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5993" w14:textId="77777777" w:rsidR="00920D07" w:rsidRPr="009600A6" w:rsidRDefault="00920D07" w:rsidP="00920D07">
      <w:pPr>
        <w:spacing w:after="0" w:line="240" w:lineRule="auto"/>
        <w:ind w:firstLine="0"/>
        <w:jc w:val="center"/>
        <w:rPr>
          <w:rFonts w:asciiTheme="majorBidi" w:eastAsia="Calibri" w:hAnsiTheme="majorBidi" w:cstheme="majorBidi"/>
          <w:b/>
          <w:szCs w:val="24"/>
        </w:rPr>
      </w:pPr>
      <w:bookmarkStart w:id="0" w:name="_Hlk26219586"/>
      <w:r w:rsidRPr="009600A6">
        <w:rPr>
          <w:rFonts w:asciiTheme="majorBidi" w:eastAsia="Calibri" w:hAnsiTheme="majorBidi" w:cstheme="majorBidi"/>
          <w:b/>
          <w:szCs w:val="24"/>
        </w:rPr>
        <w:t>ПРАВИТЕЛЬСТВО РОССИЙСКОЙ ФЕДЕРАЦИИ</w:t>
      </w:r>
    </w:p>
    <w:p w14:paraId="06AB4215" w14:textId="77777777" w:rsidR="00920D07" w:rsidRPr="009600A6" w:rsidRDefault="00920D07" w:rsidP="00920D07">
      <w:pPr>
        <w:spacing w:after="0" w:line="240" w:lineRule="auto"/>
        <w:ind w:firstLine="0"/>
        <w:jc w:val="center"/>
        <w:rPr>
          <w:rFonts w:asciiTheme="majorBidi" w:eastAsia="Calibri" w:hAnsiTheme="majorBidi" w:cstheme="majorBidi"/>
          <w:b/>
          <w:szCs w:val="24"/>
        </w:rPr>
      </w:pPr>
      <w:r w:rsidRPr="009600A6">
        <w:rPr>
          <w:rFonts w:asciiTheme="majorBidi" w:eastAsia="Calibri" w:hAnsiTheme="majorBidi" w:cstheme="majorBidi"/>
          <w:b/>
          <w:szCs w:val="24"/>
        </w:rPr>
        <w:t>НАЦИОНАЛЬНЫЙ ИССЛЕДОВАТЕЛЬСКИЙ УНИВЕРСИТЕТ</w:t>
      </w:r>
    </w:p>
    <w:p w14:paraId="7312E5C2" w14:textId="77777777" w:rsidR="00920D07" w:rsidRPr="009600A6" w:rsidRDefault="00920D07" w:rsidP="00920D07">
      <w:pPr>
        <w:spacing w:after="0" w:line="240" w:lineRule="auto"/>
        <w:ind w:firstLine="0"/>
        <w:jc w:val="center"/>
        <w:rPr>
          <w:rFonts w:asciiTheme="majorBidi" w:eastAsia="Calibri" w:hAnsiTheme="majorBidi" w:cstheme="majorBidi"/>
          <w:b/>
          <w:szCs w:val="24"/>
        </w:rPr>
      </w:pPr>
      <w:r w:rsidRPr="009600A6">
        <w:rPr>
          <w:rFonts w:asciiTheme="majorBidi" w:eastAsia="Calibri" w:hAnsiTheme="majorBidi" w:cstheme="majorBidi"/>
          <w:b/>
          <w:szCs w:val="24"/>
        </w:rPr>
        <w:t>«ВЫСШАЯ ШКОЛА ЭКОНОМИКИ»</w:t>
      </w:r>
    </w:p>
    <w:bookmarkEnd w:id="0"/>
    <w:p w14:paraId="37054447" w14:textId="77777777" w:rsidR="00920D07" w:rsidRPr="009600A6" w:rsidRDefault="00920D07" w:rsidP="00920D07">
      <w:pPr>
        <w:spacing w:after="0" w:line="240" w:lineRule="auto"/>
        <w:ind w:firstLine="0"/>
        <w:jc w:val="center"/>
        <w:rPr>
          <w:rFonts w:asciiTheme="majorBidi" w:eastAsia="Calibri" w:hAnsiTheme="majorBidi" w:cstheme="majorBidi"/>
          <w:b/>
          <w:szCs w:val="24"/>
        </w:rPr>
      </w:pPr>
    </w:p>
    <w:p w14:paraId="60193AEC" w14:textId="77777777" w:rsidR="00920D07" w:rsidRPr="009600A6" w:rsidRDefault="00920D07" w:rsidP="00920D07">
      <w:pPr>
        <w:spacing w:after="0" w:line="240" w:lineRule="auto"/>
        <w:ind w:firstLine="0"/>
        <w:jc w:val="center"/>
        <w:rPr>
          <w:rFonts w:asciiTheme="majorBidi" w:eastAsia="Calibri" w:hAnsiTheme="majorBidi" w:cstheme="majorBidi"/>
          <w:szCs w:val="24"/>
        </w:rPr>
      </w:pPr>
      <w:bookmarkStart w:id="1" w:name="_Hlk26219601"/>
      <w:r w:rsidRPr="009600A6">
        <w:rPr>
          <w:rFonts w:asciiTheme="majorBidi" w:eastAsia="Calibri" w:hAnsiTheme="majorBidi" w:cstheme="majorBidi"/>
          <w:szCs w:val="24"/>
        </w:rPr>
        <w:t>Факультет компьютерных наук</w:t>
      </w:r>
    </w:p>
    <w:p w14:paraId="42F6557D" w14:textId="77777777" w:rsidR="00920D07" w:rsidRPr="009600A6" w:rsidRDefault="00920D07" w:rsidP="00920D07">
      <w:pPr>
        <w:spacing w:line="240" w:lineRule="auto"/>
        <w:ind w:firstLine="0"/>
        <w:jc w:val="center"/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 xml:space="preserve"> Образовательная программа бакалавриата «Программная инженерия»</w:t>
      </w:r>
    </w:p>
    <w:bookmarkEnd w:id="1"/>
    <w:p w14:paraId="7F3A6982" w14:textId="77777777" w:rsidR="00920D07" w:rsidRPr="009600A6" w:rsidRDefault="00920D07" w:rsidP="00920D07">
      <w:pPr>
        <w:spacing w:after="200" w:line="276" w:lineRule="auto"/>
        <w:ind w:firstLine="0"/>
        <w:jc w:val="center"/>
        <w:rPr>
          <w:rFonts w:asciiTheme="majorBidi" w:eastAsia="Calibri" w:hAnsiTheme="majorBidi" w:cstheme="majorBidi"/>
          <w:sz w:val="22"/>
        </w:rPr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4252"/>
        <w:gridCol w:w="425"/>
      </w:tblGrid>
      <w:tr w:rsidR="003C4767" w:rsidRPr="009600A6" w14:paraId="78A14E1A" w14:textId="77777777" w:rsidTr="26BD1454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277D6891" w14:textId="664A2DB9" w:rsidR="003C4767" w:rsidRPr="009600A6" w:rsidRDefault="241659E5" w:rsidP="26BD1454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9600A6">
              <w:rPr>
                <w:rFonts w:asciiTheme="majorBidi" w:hAnsiTheme="majorBidi" w:cstheme="majorBidi"/>
              </w:rPr>
              <w:t>СОГЛАСОВАНО</w:t>
            </w:r>
          </w:p>
          <w:p w14:paraId="05078170" w14:textId="5CCEA9E5" w:rsidR="003C4767" w:rsidRPr="009600A6" w:rsidRDefault="241659E5" w:rsidP="26BD1454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9600A6">
              <w:rPr>
                <w:rFonts w:asciiTheme="majorBidi" w:hAnsiTheme="majorBidi" w:cstheme="majorBidi"/>
              </w:rPr>
              <w:t>Доцент департамента</w:t>
            </w:r>
          </w:p>
          <w:p w14:paraId="346EF260" w14:textId="464595A2" w:rsidR="003C4767" w:rsidRPr="009600A6" w:rsidRDefault="241659E5" w:rsidP="26BD1454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9600A6">
              <w:rPr>
                <w:rFonts w:asciiTheme="majorBidi" w:hAnsiTheme="majorBidi" w:cstheme="majorBidi"/>
              </w:rPr>
              <w:t>Программной инженерии,</w:t>
            </w:r>
          </w:p>
          <w:p w14:paraId="0F306A0E" w14:textId="5AC86FA9" w:rsidR="003C4767" w:rsidRPr="009600A6" w:rsidRDefault="241659E5" w:rsidP="26BD1454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9600A6">
              <w:rPr>
                <w:rFonts w:asciiTheme="majorBidi" w:hAnsiTheme="majorBidi" w:cstheme="majorBidi"/>
              </w:rPr>
              <w:t>кандидат технических наук</w:t>
            </w:r>
            <w:bookmarkStart w:id="2" w:name="_Hlk26219616"/>
          </w:p>
          <w:p w14:paraId="4F614A71" w14:textId="77777777" w:rsidR="003C4767" w:rsidRPr="009600A6" w:rsidRDefault="003C4767" w:rsidP="003C4767">
            <w:pPr>
              <w:pStyle w:val="NoSpacing"/>
              <w:jc w:val="center"/>
              <w:rPr>
                <w:rFonts w:asciiTheme="majorBidi" w:hAnsiTheme="majorBidi" w:cstheme="majorBidi"/>
                <w:szCs w:val="24"/>
              </w:rPr>
            </w:pPr>
            <w:r w:rsidRPr="009600A6">
              <w:rPr>
                <w:rFonts w:asciiTheme="majorBidi" w:hAnsiTheme="majorBidi" w:cstheme="majorBidi"/>
                <w:szCs w:val="24"/>
              </w:rPr>
              <w:t>_________________Р.З. Ахметсафина</w:t>
            </w:r>
          </w:p>
          <w:p w14:paraId="6271A318" w14:textId="52C60BE5" w:rsidR="003C4767" w:rsidRPr="009600A6" w:rsidRDefault="435F81E8" w:rsidP="003C4767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9600A6">
              <w:rPr>
                <w:rFonts w:asciiTheme="majorBidi" w:hAnsiTheme="majorBidi" w:cstheme="majorBidi"/>
              </w:rPr>
              <w:t>«___» _____________ 20</w:t>
            </w:r>
            <w:r w:rsidR="4FA2C54E" w:rsidRPr="009600A6">
              <w:rPr>
                <w:rFonts w:asciiTheme="majorBidi" w:hAnsiTheme="majorBidi" w:cstheme="majorBidi"/>
              </w:rPr>
              <w:t>2</w:t>
            </w:r>
            <w:r w:rsidR="35AC9214" w:rsidRPr="009600A6">
              <w:rPr>
                <w:rFonts w:asciiTheme="majorBidi" w:hAnsiTheme="majorBidi" w:cstheme="majorBidi"/>
              </w:rPr>
              <w:t>1</w:t>
            </w:r>
            <w:r w:rsidRPr="009600A6">
              <w:rPr>
                <w:rFonts w:asciiTheme="majorBidi" w:hAnsiTheme="majorBidi" w:cstheme="majorBidi"/>
              </w:rPr>
              <w:t xml:space="preserve"> г.</w:t>
            </w:r>
          </w:p>
        </w:tc>
        <w:tc>
          <w:tcPr>
            <w:tcW w:w="442" w:type="dxa"/>
          </w:tcPr>
          <w:p w14:paraId="3C8ACBF3" w14:textId="77777777" w:rsidR="003C4767" w:rsidRPr="009600A6" w:rsidRDefault="003C4767" w:rsidP="003C4767">
            <w:pPr>
              <w:pStyle w:val="NoSpacing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252" w:type="dxa"/>
          </w:tcPr>
          <w:p w14:paraId="33BF0943" w14:textId="77777777" w:rsidR="003C4767" w:rsidRPr="009600A6" w:rsidRDefault="003C4767" w:rsidP="003C4767">
            <w:pPr>
              <w:pStyle w:val="NoSpacing"/>
              <w:jc w:val="center"/>
              <w:rPr>
                <w:rFonts w:asciiTheme="majorBidi" w:hAnsiTheme="majorBidi" w:cstheme="majorBidi"/>
                <w:szCs w:val="24"/>
              </w:rPr>
            </w:pPr>
            <w:r w:rsidRPr="009600A6">
              <w:rPr>
                <w:rFonts w:asciiTheme="majorBidi" w:hAnsiTheme="majorBidi" w:cstheme="majorBidi"/>
                <w:szCs w:val="24"/>
              </w:rPr>
              <w:t>УТВЕРЖДАЮ</w:t>
            </w:r>
          </w:p>
          <w:p w14:paraId="42D31CF7" w14:textId="77777777" w:rsidR="003C4767" w:rsidRPr="009600A6" w:rsidRDefault="003C4767" w:rsidP="003C4767">
            <w:pPr>
              <w:pStyle w:val="NoSpacing"/>
              <w:jc w:val="center"/>
              <w:rPr>
                <w:rFonts w:asciiTheme="majorBidi" w:hAnsiTheme="majorBidi" w:cstheme="majorBidi"/>
                <w:szCs w:val="24"/>
              </w:rPr>
            </w:pPr>
            <w:r w:rsidRPr="009600A6">
              <w:rPr>
                <w:rFonts w:asciiTheme="majorBidi" w:hAnsiTheme="majorBidi" w:cstheme="majorBidi"/>
                <w:color w:val="000000"/>
                <w:szCs w:val="24"/>
              </w:rPr>
              <w:t>Академический руководитель образовательной программы «Программная инженерия»</w:t>
            </w:r>
          </w:p>
          <w:p w14:paraId="380B1077" w14:textId="77777777" w:rsidR="003C4767" w:rsidRPr="009600A6" w:rsidRDefault="003C4767" w:rsidP="003C4767">
            <w:pPr>
              <w:pStyle w:val="NoSpacing"/>
              <w:jc w:val="center"/>
              <w:rPr>
                <w:rFonts w:asciiTheme="majorBidi" w:hAnsiTheme="majorBidi" w:cstheme="majorBidi"/>
                <w:szCs w:val="24"/>
              </w:rPr>
            </w:pPr>
          </w:p>
          <w:p w14:paraId="1B836BD1" w14:textId="77777777" w:rsidR="003C4767" w:rsidRPr="009600A6" w:rsidRDefault="003C4767" w:rsidP="003C4767">
            <w:pPr>
              <w:pStyle w:val="NoSpacing"/>
              <w:jc w:val="center"/>
              <w:rPr>
                <w:rFonts w:asciiTheme="majorBidi" w:hAnsiTheme="majorBidi" w:cstheme="majorBidi"/>
                <w:szCs w:val="24"/>
              </w:rPr>
            </w:pPr>
            <w:r w:rsidRPr="009600A6">
              <w:rPr>
                <w:rFonts w:asciiTheme="majorBidi" w:hAnsiTheme="majorBidi" w:cstheme="majorBidi"/>
                <w:szCs w:val="24"/>
              </w:rPr>
              <w:t>_________________В. В. Шилов</w:t>
            </w:r>
          </w:p>
          <w:p w14:paraId="1BCBE873" w14:textId="1345825A" w:rsidR="003C4767" w:rsidRPr="009600A6" w:rsidRDefault="435F81E8" w:rsidP="003C4767">
            <w:pPr>
              <w:pStyle w:val="NoSpacing"/>
              <w:jc w:val="center"/>
              <w:rPr>
                <w:rFonts w:asciiTheme="majorBidi" w:hAnsiTheme="majorBidi" w:cstheme="majorBidi"/>
              </w:rPr>
            </w:pPr>
            <w:r w:rsidRPr="009600A6">
              <w:rPr>
                <w:rFonts w:asciiTheme="majorBidi" w:hAnsiTheme="majorBidi" w:cstheme="majorBidi"/>
              </w:rPr>
              <w:t>«___» _____________ 20</w:t>
            </w:r>
            <w:r w:rsidR="4FA2C54E" w:rsidRPr="009600A6">
              <w:rPr>
                <w:rFonts w:asciiTheme="majorBidi" w:hAnsiTheme="majorBidi" w:cstheme="majorBidi"/>
              </w:rPr>
              <w:t>2</w:t>
            </w:r>
            <w:r w:rsidR="76847393" w:rsidRPr="009600A6">
              <w:rPr>
                <w:rFonts w:asciiTheme="majorBidi" w:hAnsiTheme="majorBidi" w:cstheme="majorBidi"/>
              </w:rPr>
              <w:t>1</w:t>
            </w:r>
            <w:r w:rsidRPr="009600A6">
              <w:rPr>
                <w:rFonts w:asciiTheme="majorBidi" w:hAnsiTheme="majorBidi" w:cstheme="majorBidi"/>
              </w:rPr>
              <w:t xml:space="preserve"> г.</w:t>
            </w:r>
          </w:p>
        </w:tc>
      </w:tr>
      <w:tr w:rsidR="00920D07" w:rsidRPr="009600A6" w14:paraId="12B89719" w14:textId="77777777" w:rsidTr="26BD1454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page" w:tblpX="905" w:tblpY="1"/>
              <w:tblOverlap w:val="never"/>
              <w:tblW w:w="861" w:type="dxa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26"/>
            </w:tblGrid>
            <w:tr w:rsidR="00ED106F" w:rsidRPr="009600A6" w14:paraId="28FF8596" w14:textId="77777777" w:rsidTr="00ED106F">
              <w:trPr>
                <w:cantSplit/>
                <w:trHeight w:val="1985"/>
              </w:trPr>
              <w:tc>
                <w:tcPr>
                  <w:tcW w:w="435" w:type="dxa"/>
                  <w:textDirection w:val="btLr"/>
                  <w:vAlign w:val="center"/>
                </w:tcPr>
                <w:p w14:paraId="5F3E42D7" w14:textId="77777777" w:rsidR="00ED106F" w:rsidRPr="009600A6" w:rsidRDefault="00ED106F" w:rsidP="00ED106F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</w:pPr>
                  <w:bookmarkStart w:id="3" w:name="_Hlk26219647"/>
                  <w:bookmarkEnd w:id="2"/>
                  <w:r w:rsidRPr="009600A6"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729714A2" w14:textId="77777777" w:rsidR="00ED106F" w:rsidRPr="009600A6" w:rsidRDefault="00ED106F" w:rsidP="00ED106F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  <w:highlight w:val="yellow"/>
                    </w:rPr>
                  </w:pPr>
                </w:p>
              </w:tc>
            </w:tr>
            <w:tr w:rsidR="00ED106F" w:rsidRPr="009600A6" w14:paraId="7821D800" w14:textId="77777777" w:rsidTr="00ED106F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14:paraId="6DB49359" w14:textId="77777777" w:rsidR="00ED106F" w:rsidRPr="009600A6" w:rsidRDefault="00ED106F" w:rsidP="00ED106F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</w:pPr>
                  <w:r w:rsidRPr="009600A6"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43859E97" w14:textId="77777777" w:rsidR="00ED106F" w:rsidRPr="009600A6" w:rsidRDefault="00ED106F" w:rsidP="00ED106F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  <w:highlight w:val="yellow"/>
                    </w:rPr>
                  </w:pPr>
                </w:p>
              </w:tc>
            </w:tr>
            <w:tr w:rsidR="00ED106F" w:rsidRPr="009600A6" w14:paraId="3289174C" w14:textId="77777777" w:rsidTr="00ED106F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14:paraId="45686D56" w14:textId="77777777" w:rsidR="00ED106F" w:rsidRPr="009600A6" w:rsidRDefault="00ED106F" w:rsidP="00ED106F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</w:pPr>
                  <w:r w:rsidRPr="009600A6"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52376777" w14:textId="77777777" w:rsidR="00ED106F" w:rsidRPr="009600A6" w:rsidRDefault="00ED106F" w:rsidP="00ED106F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  <w:highlight w:val="yellow"/>
                    </w:rPr>
                  </w:pPr>
                </w:p>
              </w:tc>
            </w:tr>
            <w:tr w:rsidR="00ED106F" w:rsidRPr="009600A6" w14:paraId="4A073673" w14:textId="77777777" w:rsidTr="00ED106F">
              <w:trPr>
                <w:cantSplit/>
                <w:trHeight w:val="1659"/>
              </w:trPr>
              <w:tc>
                <w:tcPr>
                  <w:tcW w:w="435" w:type="dxa"/>
                  <w:textDirection w:val="btLr"/>
                  <w:vAlign w:val="center"/>
                </w:tcPr>
                <w:p w14:paraId="504F9AFF" w14:textId="77777777" w:rsidR="00ED106F" w:rsidRPr="009600A6" w:rsidRDefault="00ED106F" w:rsidP="00ED106F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</w:pPr>
                  <w:r w:rsidRPr="009600A6"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18FA010E" w14:textId="77777777" w:rsidR="00ED106F" w:rsidRPr="009600A6" w:rsidRDefault="00ED106F" w:rsidP="00ED106F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  <w:highlight w:val="yellow"/>
                    </w:rPr>
                  </w:pPr>
                </w:p>
              </w:tc>
            </w:tr>
            <w:tr w:rsidR="00ED106F" w:rsidRPr="009600A6" w14:paraId="19BF6E4B" w14:textId="77777777" w:rsidTr="00ED106F">
              <w:trPr>
                <w:cantSplit/>
                <w:trHeight w:val="2599"/>
              </w:trPr>
              <w:tc>
                <w:tcPr>
                  <w:tcW w:w="435" w:type="dxa"/>
                  <w:textDirection w:val="btLr"/>
                  <w:vAlign w:val="center"/>
                </w:tcPr>
                <w:p w14:paraId="11C0B4BE" w14:textId="77777777" w:rsidR="00ED106F" w:rsidRPr="009600A6" w:rsidRDefault="00ED106F" w:rsidP="00ED106F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</w:pPr>
                  <w:r w:rsidRPr="009600A6"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  <w:t>Инв. №</w:t>
                  </w:r>
                  <w:r w:rsidRPr="009600A6">
                    <w:rPr>
                      <w:rFonts w:asciiTheme="majorBidi" w:hAnsiTheme="majorBidi" w:cstheme="majorBidi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9600A6">
                    <w:rPr>
                      <w:rFonts w:asciiTheme="majorBidi" w:hAnsiTheme="majorBidi" w:cstheme="majorBidi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28E2A422" w14:textId="34AD4364" w:rsidR="00ED106F" w:rsidRPr="009600A6" w:rsidRDefault="00ED106F" w:rsidP="00ED106F">
                  <w:pPr>
                    <w:ind w:left="113" w:right="113" w:firstLine="0"/>
                    <w:jc w:val="center"/>
                    <w:rPr>
                      <w:rFonts w:asciiTheme="majorBidi" w:hAnsiTheme="majorBidi" w:cstheme="majorBidi"/>
                      <w:highlight w:val="yellow"/>
                    </w:rPr>
                  </w:pPr>
                  <w:r w:rsidRPr="009600A6">
                    <w:rPr>
                      <w:rFonts w:asciiTheme="majorBidi" w:hAnsiTheme="majorBidi" w:cstheme="majorBidi"/>
                      <w:sz w:val="16"/>
                      <w:szCs w:val="16"/>
                    </w:rPr>
                    <w:t>RU.17701729.0</w:t>
                  </w:r>
                  <w:r w:rsidR="006268EB" w:rsidRPr="009600A6">
                    <w:rPr>
                      <w:rFonts w:asciiTheme="majorBidi" w:hAnsiTheme="majorBidi" w:cstheme="majorBidi"/>
                      <w:sz w:val="16"/>
                      <w:szCs w:val="16"/>
                    </w:rPr>
                    <w:t>6</w:t>
                  </w:r>
                  <w:r w:rsidR="006268EB" w:rsidRPr="009600A6">
                    <w:rPr>
                      <w:rFonts w:asciiTheme="majorBidi" w:hAnsiTheme="majorBidi" w:cstheme="majorBidi"/>
                      <w:sz w:val="16"/>
                      <w:szCs w:val="16"/>
                      <w:lang w:val="en-US"/>
                    </w:rPr>
                    <w:t>.02</w:t>
                  </w:r>
                  <w:r w:rsidRPr="009600A6">
                    <w:rPr>
                      <w:rFonts w:asciiTheme="majorBidi" w:hAnsiTheme="majorBidi" w:cstheme="majorBidi"/>
                      <w:sz w:val="16"/>
                      <w:szCs w:val="16"/>
                    </w:rPr>
                    <w:t xml:space="preserve">-01 </w:t>
                  </w:r>
                  <w:r w:rsidR="007959D0" w:rsidRPr="009600A6">
                    <w:rPr>
                      <w:rFonts w:asciiTheme="majorBidi" w:hAnsiTheme="majorBidi" w:cstheme="majorBidi"/>
                      <w:sz w:val="16"/>
                      <w:szCs w:val="16"/>
                    </w:rPr>
                    <w:t>81</w:t>
                  </w:r>
                  <w:r w:rsidRPr="009600A6">
                    <w:rPr>
                      <w:rFonts w:asciiTheme="majorBidi" w:hAnsiTheme="majorBidi" w:cstheme="majorBidi"/>
                      <w:sz w:val="16"/>
                      <w:szCs w:val="16"/>
                    </w:rPr>
                    <w:t xml:space="preserve"> 01-1-ЛУ</w:t>
                  </w:r>
                </w:p>
              </w:tc>
            </w:tr>
            <w:bookmarkEnd w:id="3"/>
          </w:tbl>
          <w:p w14:paraId="5FF6E0BA" w14:textId="77777777" w:rsidR="00920D07" w:rsidRPr="009600A6" w:rsidRDefault="00920D07" w:rsidP="00920D07">
            <w:pPr>
              <w:spacing w:after="200" w:line="276" w:lineRule="auto"/>
              <w:ind w:left="317" w:right="-108" w:firstLine="0"/>
              <w:jc w:val="right"/>
              <w:rPr>
                <w:rFonts w:asciiTheme="majorBidi" w:eastAsia="Calibri" w:hAnsiTheme="majorBidi" w:cstheme="majorBidi"/>
                <w:sz w:val="22"/>
                <w:lang w:val="en-US"/>
              </w:rPr>
            </w:pPr>
          </w:p>
        </w:tc>
        <w:tc>
          <w:tcPr>
            <w:tcW w:w="10059" w:type="dxa"/>
            <w:gridSpan w:val="6"/>
          </w:tcPr>
          <w:p w14:paraId="1D18233A" w14:textId="77777777" w:rsidR="00920D07" w:rsidRPr="009600A6" w:rsidRDefault="00920D07" w:rsidP="00920D07">
            <w:pPr>
              <w:spacing w:after="200" w:line="276" w:lineRule="auto"/>
              <w:ind w:firstLine="0"/>
              <w:jc w:val="center"/>
              <w:rPr>
                <w:rFonts w:asciiTheme="majorBidi" w:eastAsia="Calibri" w:hAnsiTheme="majorBidi" w:cstheme="majorBidi"/>
                <w:b/>
                <w:sz w:val="22"/>
              </w:rPr>
            </w:pPr>
          </w:p>
          <w:p w14:paraId="420C31E0" w14:textId="77777777" w:rsidR="00920D07" w:rsidRPr="009600A6" w:rsidRDefault="00920D07" w:rsidP="00920D07">
            <w:pPr>
              <w:spacing w:after="200" w:line="276" w:lineRule="auto"/>
              <w:ind w:firstLine="0"/>
              <w:jc w:val="center"/>
              <w:rPr>
                <w:rFonts w:asciiTheme="majorBidi" w:eastAsia="Calibri" w:hAnsiTheme="majorBidi" w:cstheme="majorBidi"/>
                <w:b/>
                <w:sz w:val="28"/>
                <w:szCs w:val="28"/>
              </w:rPr>
            </w:pPr>
          </w:p>
          <w:p w14:paraId="68E234FD" w14:textId="10CBC2D7" w:rsidR="00920D07" w:rsidRPr="009600A6" w:rsidRDefault="75189424" w:rsidP="003C476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="5137A7BA"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Работа с онлайн б</w:t>
            </w:r>
            <w:r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аз</w:t>
            </w:r>
            <w:r w:rsidR="6F305D6C"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ой</w:t>
            </w:r>
            <w:r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данны</w:t>
            </w:r>
            <w:r w:rsidR="3ED396FF"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х</w:t>
            </w:r>
            <w:r w:rsidR="2178AAC4"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и </w:t>
            </w:r>
            <w:r w:rsidR="7D426559"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функциональн</w:t>
            </w:r>
            <w:r w:rsidR="5E2FE668"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ой</w:t>
            </w:r>
            <w:r w:rsidR="2178AAC4"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часть</w:t>
            </w:r>
            <w:r w:rsidR="6E7AEF62"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ю</w:t>
            </w:r>
            <w:r w:rsidR="2178AAC4"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веб-приложения для поддержки образователь</w:t>
            </w:r>
            <w:r w:rsidR="707C68EF"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ного процесса </w:t>
            </w:r>
            <w:r w:rsidR="237DF1E3"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“StudyGo”</w:t>
            </w:r>
          </w:p>
          <w:p w14:paraId="4917CD37" w14:textId="77777777" w:rsidR="00A026CF" w:rsidRPr="009600A6" w:rsidRDefault="00A026CF" w:rsidP="00A026CF">
            <w:pPr>
              <w:ind w:firstLine="0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12881C3" w14:textId="77777777" w:rsidR="003C4767" w:rsidRPr="009600A6" w:rsidRDefault="003C4767" w:rsidP="003C476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A06D3F4" w14:textId="309FF7CF" w:rsidR="00920D07" w:rsidRPr="009600A6" w:rsidRDefault="00EC20A8" w:rsidP="00ED10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Пояснительная записка</w:t>
            </w:r>
          </w:p>
          <w:p w14:paraId="72FE27BB" w14:textId="77777777" w:rsidR="00920D07" w:rsidRPr="009600A6" w:rsidRDefault="00920D07" w:rsidP="00ED10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ЛИСТ УТВЕРЖДЕНИЯ</w:t>
            </w:r>
          </w:p>
          <w:p w14:paraId="1B4726F3" w14:textId="5B93D4A5" w:rsidR="00920D07" w:rsidRPr="009600A6" w:rsidRDefault="00920D07" w:rsidP="00ED106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RU.17701729.0</w:t>
            </w:r>
            <w:r w:rsidR="38BB1BE6"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6</w:t>
            </w:r>
            <w:r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.0</w:t>
            </w:r>
            <w:r w:rsidR="77DC68CB"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2</w:t>
            </w:r>
            <w:r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-01 </w:t>
            </w:r>
            <w:r w:rsidR="03AC2EB1"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81</w:t>
            </w:r>
            <w:r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01-1-ЛУ</w:t>
            </w:r>
          </w:p>
          <w:p w14:paraId="13ADEF0E" w14:textId="77777777" w:rsidR="00920D07" w:rsidRPr="009600A6" w:rsidRDefault="00920D07" w:rsidP="00920D07">
            <w:pPr>
              <w:spacing w:after="200" w:line="276" w:lineRule="auto"/>
              <w:ind w:firstLine="0"/>
              <w:jc w:val="center"/>
              <w:rPr>
                <w:rFonts w:asciiTheme="majorBidi" w:eastAsia="Calibri" w:hAnsiTheme="majorBidi" w:cstheme="majorBidi"/>
                <w:sz w:val="22"/>
              </w:rPr>
            </w:pPr>
          </w:p>
        </w:tc>
      </w:tr>
      <w:tr w:rsidR="00920D07" w:rsidRPr="009600A6" w14:paraId="7E42728F" w14:textId="77777777" w:rsidTr="26BD1454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E895799" w14:textId="77777777" w:rsidR="00920D07" w:rsidRPr="009600A6" w:rsidRDefault="00920D07" w:rsidP="00920D07">
            <w:pPr>
              <w:spacing w:after="200" w:line="276" w:lineRule="auto"/>
              <w:ind w:firstLine="0"/>
              <w:jc w:val="right"/>
              <w:rPr>
                <w:rFonts w:asciiTheme="majorBidi" w:eastAsia="Calibri" w:hAnsiTheme="majorBidi" w:cstheme="majorBidi"/>
                <w:sz w:val="22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05F2674C" w14:textId="77777777" w:rsidR="00920D07" w:rsidRPr="009600A6" w:rsidRDefault="00920D07" w:rsidP="00920D07">
            <w:pPr>
              <w:spacing w:after="200" w:line="276" w:lineRule="auto"/>
              <w:ind w:firstLine="0"/>
              <w:jc w:val="left"/>
              <w:rPr>
                <w:rFonts w:asciiTheme="majorBidi" w:eastAsia="Calibri" w:hAnsiTheme="majorBidi" w:cstheme="majorBidi"/>
                <w:sz w:val="22"/>
              </w:rPr>
            </w:pPr>
          </w:p>
        </w:tc>
        <w:tc>
          <w:tcPr>
            <w:tcW w:w="5489" w:type="dxa"/>
            <w:gridSpan w:val="4"/>
          </w:tcPr>
          <w:p w14:paraId="3F717280" w14:textId="77777777" w:rsidR="00920D07" w:rsidRPr="009600A6" w:rsidRDefault="00920D07" w:rsidP="00A026CF">
            <w:pPr>
              <w:spacing w:after="200" w:line="276" w:lineRule="auto"/>
              <w:ind w:firstLine="0"/>
              <w:rPr>
                <w:rFonts w:asciiTheme="majorBidi" w:eastAsia="Calibri" w:hAnsiTheme="majorBidi" w:cstheme="majorBidi"/>
                <w:sz w:val="22"/>
              </w:rPr>
            </w:pPr>
          </w:p>
        </w:tc>
      </w:tr>
      <w:tr w:rsidR="00920D07" w:rsidRPr="009600A6" w14:paraId="5B0E9648" w14:textId="77777777" w:rsidTr="26BD1454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631E4E3" w14:textId="77777777" w:rsidR="00920D07" w:rsidRPr="009600A6" w:rsidRDefault="00920D07" w:rsidP="00920D07">
            <w:pPr>
              <w:spacing w:after="200" w:line="276" w:lineRule="auto"/>
              <w:ind w:firstLine="0"/>
              <w:jc w:val="right"/>
              <w:rPr>
                <w:rFonts w:asciiTheme="majorBidi" w:eastAsia="Calibri" w:hAnsiTheme="majorBidi" w:cstheme="majorBidi"/>
                <w:sz w:val="22"/>
              </w:rPr>
            </w:pPr>
          </w:p>
        </w:tc>
        <w:tc>
          <w:tcPr>
            <w:tcW w:w="4570" w:type="dxa"/>
            <w:gridSpan w:val="2"/>
            <w:vMerge/>
          </w:tcPr>
          <w:p w14:paraId="5326CBEE" w14:textId="77777777" w:rsidR="00920D07" w:rsidRPr="009600A6" w:rsidRDefault="00920D07" w:rsidP="00920D07">
            <w:pPr>
              <w:spacing w:after="200" w:line="276" w:lineRule="auto"/>
              <w:ind w:firstLine="0"/>
              <w:jc w:val="left"/>
              <w:rPr>
                <w:rFonts w:asciiTheme="majorBidi" w:eastAsia="Calibri" w:hAnsiTheme="majorBidi" w:cstheme="majorBidi"/>
                <w:sz w:val="22"/>
              </w:rPr>
            </w:pPr>
          </w:p>
        </w:tc>
        <w:tc>
          <w:tcPr>
            <w:tcW w:w="5489" w:type="dxa"/>
            <w:gridSpan w:val="4"/>
          </w:tcPr>
          <w:p w14:paraId="126A3FC8" w14:textId="77777777" w:rsidR="00920D07" w:rsidRPr="009600A6" w:rsidRDefault="00920D07" w:rsidP="00924F2A">
            <w:pPr>
              <w:jc w:val="center"/>
              <w:rPr>
                <w:rFonts w:asciiTheme="majorBidi" w:hAnsiTheme="majorBidi" w:cstheme="majorBidi"/>
              </w:rPr>
            </w:pPr>
            <w:r w:rsidRPr="009600A6">
              <w:rPr>
                <w:rFonts w:asciiTheme="majorBidi" w:hAnsiTheme="majorBidi" w:cstheme="majorBidi"/>
              </w:rPr>
              <w:t>Исполнитель</w:t>
            </w:r>
          </w:p>
          <w:p w14:paraId="111D98BA" w14:textId="30F782E8" w:rsidR="00920D07" w:rsidRPr="009600A6" w:rsidRDefault="00920D07" w:rsidP="00924F2A">
            <w:pPr>
              <w:jc w:val="center"/>
              <w:rPr>
                <w:rFonts w:asciiTheme="majorBidi" w:hAnsiTheme="majorBidi" w:cstheme="majorBidi"/>
              </w:rPr>
            </w:pPr>
            <w:r w:rsidRPr="009600A6">
              <w:rPr>
                <w:rFonts w:asciiTheme="majorBidi" w:hAnsiTheme="majorBidi" w:cstheme="majorBidi"/>
              </w:rPr>
              <w:t xml:space="preserve">студент группы </w:t>
            </w:r>
            <w:r w:rsidR="00983C36" w:rsidRPr="009600A6">
              <w:rPr>
                <w:rFonts w:asciiTheme="majorBidi" w:hAnsiTheme="majorBidi" w:cstheme="majorBidi"/>
              </w:rPr>
              <w:t>БПИ197</w:t>
            </w:r>
          </w:p>
          <w:p w14:paraId="3778CC78" w14:textId="69E0D5D8" w:rsidR="00920D07" w:rsidRPr="009600A6" w:rsidRDefault="00920D07" w:rsidP="00924F2A">
            <w:pPr>
              <w:jc w:val="center"/>
              <w:rPr>
                <w:rFonts w:asciiTheme="majorBidi" w:hAnsiTheme="majorBidi" w:cstheme="majorBidi"/>
              </w:rPr>
            </w:pPr>
            <w:r w:rsidRPr="009600A6">
              <w:rPr>
                <w:rFonts w:asciiTheme="majorBidi" w:hAnsiTheme="majorBidi" w:cstheme="majorBidi"/>
              </w:rPr>
              <w:t>_____________________ /</w:t>
            </w:r>
            <w:r w:rsidR="5C9C0850" w:rsidRPr="009600A6">
              <w:rPr>
                <w:rFonts w:asciiTheme="majorBidi" w:hAnsiTheme="majorBidi" w:cstheme="majorBidi"/>
              </w:rPr>
              <w:t>Я</w:t>
            </w:r>
            <w:r w:rsidR="00EA1C17">
              <w:rPr>
                <w:rFonts w:asciiTheme="majorBidi" w:hAnsiTheme="majorBidi" w:cstheme="majorBidi"/>
              </w:rPr>
              <w:t>хя</w:t>
            </w:r>
            <w:r w:rsidR="00EA1C17" w:rsidRPr="00EA1C17">
              <w:rPr>
                <w:rFonts w:asciiTheme="majorBidi" w:hAnsiTheme="majorBidi" w:cstheme="majorBidi"/>
              </w:rPr>
              <w:t xml:space="preserve"> </w:t>
            </w:r>
            <w:r w:rsidR="5C9C0850" w:rsidRPr="009600A6">
              <w:rPr>
                <w:rFonts w:asciiTheme="majorBidi" w:hAnsiTheme="majorBidi" w:cstheme="majorBidi"/>
              </w:rPr>
              <w:t>Я</w:t>
            </w:r>
            <w:r w:rsidR="00EA1C17">
              <w:rPr>
                <w:rFonts w:asciiTheme="majorBidi" w:hAnsiTheme="majorBidi" w:cstheme="majorBidi"/>
              </w:rPr>
              <w:t>.</w:t>
            </w:r>
            <w:r w:rsidRPr="009600A6">
              <w:rPr>
                <w:rFonts w:asciiTheme="majorBidi" w:hAnsiTheme="majorBidi" w:cstheme="majorBidi"/>
              </w:rPr>
              <w:t xml:space="preserve"> /</w:t>
            </w:r>
          </w:p>
          <w:p w14:paraId="3048FA93" w14:textId="2A406523" w:rsidR="00920D07" w:rsidRPr="009600A6" w:rsidRDefault="00920D07" w:rsidP="00924F2A">
            <w:pPr>
              <w:jc w:val="center"/>
              <w:rPr>
                <w:rFonts w:asciiTheme="majorBidi" w:hAnsiTheme="majorBidi" w:cstheme="majorBidi"/>
              </w:rPr>
            </w:pPr>
            <w:r w:rsidRPr="009600A6">
              <w:rPr>
                <w:rFonts w:asciiTheme="majorBidi" w:hAnsiTheme="majorBidi" w:cstheme="majorBidi"/>
              </w:rPr>
              <w:t>«___</w:t>
            </w:r>
            <w:r w:rsidR="00A6145C" w:rsidRPr="009600A6">
              <w:rPr>
                <w:rFonts w:asciiTheme="majorBidi" w:hAnsiTheme="majorBidi" w:cstheme="majorBidi"/>
              </w:rPr>
              <w:t>_» _</w:t>
            </w:r>
            <w:r w:rsidRPr="009600A6">
              <w:rPr>
                <w:rFonts w:asciiTheme="majorBidi" w:hAnsiTheme="majorBidi" w:cstheme="majorBidi"/>
              </w:rPr>
              <w:t>______________________ 20</w:t>
            </w:r>
            <w:r w:rsidR="4FA2C54E" w:rsidRPr="009600A6">
              <w:rPr>
                <w:rFonts w:asciiTheme="majorBidi" w:hAnsiTheme="majorBidi" w:cstheme="majorBidi"/>
              </w:rPr>
              <w:t>2</w:t>
            </w:r>
            <w:r w:rsidR="5C24A16D" w:rsidRPr="009600A6">
              <w:rPr>
                <w:rFonts w:asciiTheme="majorBidi" w:hAnsiTheme="majorBidi" w:cstheme="majorBidi"/>
              </w:rPr>
              <w:t>1</w:t>
            </w:r>
            <w:r w:rsidRPr="009600A6">
              <w:rPr>
                <w:rFonts w:asciiTheme="majorBidi" w:hAnsiTheme="majorBidi" w:cstheme="majorBidi"/>
              </w:rPr>
              <w:t xml:space="preserve"> г.</w:t>
            </w:r>
          </w:p>
          <w:p w14:paraId="7AC1B137" w14:textId="77777777" w:rsidR="00920D07" w:rsidRPr="009600A6" w:rsidRDefault="00920D07" w:rsidP="00920D07">
            <w:pPr>
              <w:spacing w:after="200" w:line="276" w:lineRule="auto"/>
              <w:ind w:firstLine="0"/>
              <w:jc w:val="center"/>
              <w:rPr>
                <w:rFonts w:asciiTheme="majorBidi" w:eastAsia="Calibri" w:hAnsiTheme="majorBidi" w:cstheme="majorBidi"/>
                <w:sz w:val="22"/>
              </w:rPr>
            </w:pPr>
          </w:p>
          <w:p w14:paraId="73B886AF" w14:textId="77777777" w:rsidR="00A026CF" w:rsidRPr="009600A6" w:rsidRDefault="00A026CF" w:rsidP="00920D07">
            <w:pPr>
              <w:spacing w:after="200" w:line="276" w:lineRule="auto"/>
              <w:ind w:firstLine="0"/>
              <w:jc w:val="center"/>
              <w:rPr>
                <w:rFonts w:asciiTheme="majorBidi" w:eastAsia="Calibri" w:hAnsiTheme="majorBidi" w:cstheme="majorBidi"/>
                <w:sz w:val="22"/>
              </w:rPr>
            </w:pPr>
          </w:p>
          <w:p w14:paraId="0913E396" w14:textId="77777777" w:rsidR="00A026CF" w:rsidRPr="009600A6" w:rsidRDefault="00A026CF" w:rsidP="00920D07">
            <w:pPr>
              <w:spacing w:after="200" w:line="276" w:lineRule="auto"/>
              <w:ind w:firstLine="0"/>
              <w:jc w:val="center"/>
              <w:rPr>
                <w:rFonts w:asciiTheme="majorBidi" w:eastAsia="Calibri" w:hAnsiTheme="majorBidi" w:cstheme="majorBidi"/>
                <w:sz w:val="22"/>
              </w:rPr>
            </w:pPr>
          </w:p>
        </w:tc>
      </w:tr>
    </w:tbl>
    <w:p w14:paraId="59A8291D" w14:textId="1E024145" w:rsidR="00924F2A" w:rsidRPr="009600A6" w:rsidRDefault="00924F2A" w:rsidP="00ED106F">
      <w:pPr>
        <w:ind w:firstLine="0"/>
        <w:jc w:val="center"/>
        <w:rPr>
          <w:rFonts w:asciiTheme="majorBidi" w:hAnsiTheme="majorBidi" w:cstheme="majorBidi"/>
          <w:b/>
          <w:bCs/>
        </w:rPr>
        <w:sectPr w:rsidR="00924F2A" w:rsidRPr="009600A6" w:rsidSect="00A026CF">
          <w:headerReference w:type="default" r:id="rId11"/>
          <w:pgSz w:w="11906" w:h="16838"/>
          <w:pgMar w:top="1418" w:right="567" w:bottom="851" w:left="1134" w:header="709" w:footer="709" w:gutter="0"/>
          <w:pgNumType w:start="0"/>
          <w:cols w:space="708"/>
          <w:titlePg/>
          <w:docGrid w:linePitch="360"/>
        </w:sectPr>
      </w:pPr>
      <w:r w:rsidRPr="009600A6">
        <w:rPr>
          <w:rFonts w:asciiTheme="majorBidi" w:hAnsiTheme="majorBidi" w:cstheme="majorBidi"/>
          <w:b/>
          <w:bCs/>
        </w:rPr>
        <w:t>Москва 20</w:t>
      </w:r>
      <w:r w:rsidR="00983C36" w:rsidRPr="009600A6">
        <w:rPr>
          <w:rFonts w:asciiTheme="majorBidi" w:hAnsiTheme="majorBidi" w:cstheme="majorBidi"/>
          <w:b/>
          <w:bCs/>
        </w:rPr>
        <w:t>2</w:t>
      </w:r>
      <w:r w:rsidR="1DF7231F" w:rsidRPr="009600A6">
        <w:rPr>
          <w:rFonts w:asciiTheme="majorBidi" w:hAnsiTheme="majorBidi" w:cstheme="majorBidi"/>
          <w:b/>
          <w:bCs/>
        </w:rPr>
        <w:t>1</w:t>
      </w: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ED106F" w:rsidRPr="009600A6" w14:paraId="0F3F8632" w14:textId="77777777" w:rsidTr="26BD1454">
        <w:trPr>
          <w:gridBefore w:val="1"/>
          <w:wBefore w:w="1281" w:type="dxa"/>
        </w:trPr>
        <w:tc>
          <w:tcPr>
            <w:tcW w:w="4531" w:type="dxa"/>
          </w:tcPr>
          <w:p w14:paraId="233E1906" w14:textId="77777777" w:rsidR="00ED106F" w:rsidRPr="009600A6" w:rsidRDefault="00ED106F" w:rsidP="00ED1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</w:pPr>
            <w:r w:rsidRPr="009600A6">
              <w:rPr>
                <w:rFonts w:asciiTheme="majorBidi" w:eastAsia="Times New Roman" w:hAnsiTheme="majorBidi" w:cstheme="majorBidi"/>
                <w:color w:val="000000"/>
                <w:sz w:val="28"/>
                <w:szCs w:val="28"/>
                <w:lang w:eastAsia="ru-RU"/>
              </w:rPr>
              <w:lastRenderedPageBreak/>
              <w:t xml:space="preserve">УТВЕРЖДЕН </w:t>
            </w:r>
          </w:p>
          <w:p w14:paraId="2052CCB4" w14:textId="44FB2659" w:rsidR="00ED106F" w:rsidRPr="009600A6" w:rsidRDefault="00ED106F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</w:rPr>
            </w:pPr>
            <w:r w:rsidRPr="009600A6">
              <w:rPr>
                <w:rFonts w:asciiTheme="majorBidi" w:eastAsia="Calibri" w:hAnsiTheme="majorBidi" w:cstheme="majorBidi"/>
                <w:sz w:val="28"/>
                <w:szCs w:val="28"/>
              </w:rPr>
              <w:t>RU.17701729.0</w:t>
            </w:r>
            <w:r w:rsidR="7DA5D10A" w:rsidRPr="009600A6">
              <w:rPr>
                <w:rFonts w:asciiTheme="majorBidi" w:eastAsia="Calibri" w:hAnsiTheme="majorBidi" w:cstheme="majorBidi"/>
                <w:sz w:val="28"/>
                <w:szCs w:val="28"/>
              </w:rPr>
              <w:t>6</w:t>
            </w:r>
            <w:r w:rsidRPr="009600A6">
              <w:rPr>
                <w:rFonts w:asciiTheme="majorBidi" w:eastAsia="Calibri" w:hAnsiTheme="majorBidi" w:cstheme="majorBidi"/>
                <w:sz w:val="28"/>
                <w:szCs w:val="28"/>
              </w:rPr>
              <w:t>.0</w:t>
            </w:r>
            <w:r w:rsidR="75C121B6" w:rsidRPr="009600A6">
              <w:rPr>
                <w:rFonts w:asciiTheme="majorBidi" w:eastAsia="Calibri" w:hAnsiTheme="majorBidi" w:cstheme="majorBidi"/>
                <w:sz w:val="28"/>
                <w:szCs w:val="28"/>
              </w:rPr>
              <w:t>2</w:t>
            </w:r>
            <w:r w:rsidRPr="009600A6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-01 </w:t>
            </w:r>
            <w:r w:rsidR="03AC2EB1" w:rsidRPr="009600A6">
              <w:rPr>
                <w:rFonts w:asciiTheme="majorBidi" w:eastAsia="Calibri" w:hAnsiTheme="majorBidi" w:cstheme="majorBidi"/>
                <w:sz w:val="28"/>
                <w:szCs w:val="28"/>
              </w:rPr>
              <w:t>81</w:t>
            </w:r>
            <w:r w:rsidRPr="009600A6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</w:t>
            </w:r>
            <w:r w:rsidR="00A6145C" w:rsidRPr="009600A6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01–1 </w:t>
            </w:r>
            <w:r w:rsidRPr="009600A6">
              <w:rPr>
                <w:rFonts w:asciiTheme="majorBidi" w:eastAsia="Calibr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232" w:type="dxa"/>
            <w:gridSpan w:val="2"/>
          </w:tcPr>
          <w:p w14:paraId="2383E0D8" w14:textId="77777777" w:rsidR="00ED106F" w:rsidRPr="009600A6" w:rsidRDefault="00ED106F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4296" w:type="dxa"/>
            <w:gridSpan w:val="2"/>
          </w:tcPr>
          <w:p w14:paraId="155594F0" w14:textId="77777777" w:rsidR="00ED106F" w:rsidRPr="009600A6" w:rsidRDefault="00ED106F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</w:rPr>
            </w:pPr>
          </w:p>
        </w:tc>
      </w:tr>
      <w:tr w:rsidR="00ED106F" w:rsidRPr="009600A6" w14:paraId="5DBDC92E" w14:textId="77777777" w:rsidTr="26BD1454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p w14:paraId="130BD8D3" w14:textId="77777777" w:rsidR="00ED106F" w:rsidRPr="009600A6" w:rsidRDefault="00ED106F" w:rsidP="00ED106F">
            <w:pPr>
              <w:spacing w:after="0" w:line="240" w:lineRule="auto"/>
              <w:ind w:left="317" w:right="-108" w:firstLine="0"/>
              <w:jc w:val="right"/>
              <w:rPr>
                <w:rFonts w:asciiTheme="majorBidi" w:eastAsia="Calibri" w:hAnsiTheme="majorBidi" w:cstheme="majorBidi"/>
                <w:lang w:val="en-US"/>
              </w:rPr>
            </w:pPr>
          </w:p>
          <w:p w14:paraId="4889D405" w14:textId="77777777" w:rsidR="00ED106F" w:rsidRPr="009600A6" w:rsidRDefault="00ED106F" w:rsidP="00ED106F">
            <w:pPr>
              <w:spacing w:after="0" w:line="240" w:lineRule="auto"/>
              <w:rPr>
                <w:rFonts w:asciiTheme="majorBidi" w:eastAsia="Calibri" w:hAnsiTheme="majorBidi" w:cstheme="majorBidi"/>
                <w:lang w:val="en-US"/>
              </w:rPr>
            </w:pPr>
          </w:p>
          <w:p w14:paraId="6A979496" w14:textId="77777777" w:rsidR="00ED106F" w:rsidRPr="009600A6" w:rsidRDefault="00ED106F" w:rsidP="00ED106F">
            <w:pPr>
              <w:spacing w:after="0" w:line="240" w:lineRule="auto"/>
              <w:rPr>
                <w:rFonts w:asciiTheme="majorBidi" w:eastAsia="Calibri" w:hAnsiTheme="majorBidi" w:cstheme="majorBidi"/>
                <w:lang w:val="en-US"/>
              </w:rPr>
            </w:pPr>
          </w:p>
          <w:p w14:paraId="542C375A" w14:textId="77777777" w:rsidR="00ED106F" w:rsidRPr="009600A6" w:rsidRDefault="00ED106F" w:rsidP="00ED106F">
            <w:pPr>
              <w:spacing w:after="0" w:line="240" w:lineRule="auto"/>
              <w:rPr>
                <w:rFonts w:asciiTheme="majorBidi" w:eastAsia="Calibri" w:hAnsiTheme="majorBidi" w:cstheme="majorBidi"/>
                <w:lang w:val="en-US"/>
              </w:rPr>
            </w:pPr>
          </w:p>
          <w:p w14:paraId="3F545103" w14:textId="77777777" w:rsidR="00ED106F" w:rsidRPr="009600A6" w:rsidRDefault="00ED106F" w:rsidP="00ED106F">
            <w:pPr>
              <w:spacing w:after="0" w:line="240" w:lineRule="auto"/>
              <w:rPr>
                <w:rFonts w:asciiTheme="majorBidi" w:eastAsia="Calibri" w:hAnsiTheme="majorBidi" w:cstheme="majorBidi"/>
                <w:lang w:val="en-US"/>
              </w:rPr>
            </w:pPr>
          </w:p>
          <w:p w14:paraId="20B4A759" w14:textId="77777777" w:rsidR="00ED106F" w:rsidRPr="009600A6" w:rsidRDefault="00ED106F" w:rsidP="00ED106F">
            <w:pPr>
              <w:spacing w:after="0" w:line="240" w:lineRule="auto"/>
              <w:rPr>
                <w:rFonts w:asciiTheme="majorBidi" w:eastAsia="Calibri" w:hAnsiTheme="majorBidi" w:cstheme="majorBidi"/>
                <w:lang w:val="en-US"/>
              </w:rPr>
            </w:pPr>
          </w:p>
          <w:p w14:paraId="4D84D135" w14:textId="77777777" w:rsidR="00ED106F" w:rsidRPr="009600A6" w:rsidRDefault="00ED106F" w:rsidP="00ED106F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  <w:p w14:paraId="7B5AA9DA" w14:textId="77777777" w:rsidR="00ED106F" w:rsidRPr="009600A6" w:rsidRDefault="00ED106F" w:rsidP="00ED106F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  <w:p w14:paraId="60331AF6" w14:textId="77777777" w:rsidR="00ED106F" w:rsidRPr="009600A6" w:rsidRDefault="00ED106F" w:rsidP="00ED106F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  <w:p w14:paraId="239E387E" w14:textId="77777777" w:rsidR="00ED106F" w:rsidRPr="009600A6" w:rsidRDefault="00ED106F" w:rsidP="00ED106F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  <w:p w14:paraId="07EA0D8C" w14:textId="77777777" w:rsidR="00ED106F" w:rsidRPr="009600A6" w:rsidRDefault="00ED106F" w:rsidP="00ED106F">
            <w:pPr>
              <w:spacing w:after="0" w:line="240" w:lineRule="auto"/>
              <w:rPr>
                <w:rFonts w:asciiTheme="majorBidi" w:eastAsia="Calibri" w:hAnsiTheme="majorBidi" w:cstheme="majorBidi"/>
              </w:rPr>
            </w:pPr>
          </w:p>
          <w:tbl>
            <w:tblPr>
              <w:tblStyle w:val="TableGrid"/>
              <w:tblpPr w:leftFromText="180" w:rightFromText="180" w:vertAnchor="page" w:horzAnchor="margin" w:tblpY="3568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35"/>
            </w:tblGrid>
            <w:tr w:rsidR="00ED106F" w:rsidRPr="009600A6" w14:paraId="5853E53E" w14:textId="77777777" w:rsidTr="00ED106F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vAlign w:val="center"/>
                </w:tcPr>
                <w:p w14:paraId="39166A2F" w14:textId="77777777" w:rsidR="00ED106F" w:rsidRPr="009600A6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asciiTheme="majorBidi" w:eastAsia="Calibri" w:hAnsiTheme="majorBidi" w:cstheme="majorBidi"/>
                      <w:b/>
                      <w:i/>
                      <w:sz w:val="20"/>
                    </w:rPr>
                  </w:pPr>
                  <w:r w:rsidRPr="009600A6">
                    <w:rPr>
                      <w:rFonts w:asciiTheme="majorBidi" w:eastAsia="Calibri" w:hAnsiTheme="majorBidi" w:cstheme="majorBidi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BF45B00" w14:textId="77777777" w:rsidR="00ED106F" w:rsidRPr="009600A6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asciiTheme="majorBidi" w:eastAsia="Calibri" w:hAnsiTheme="majorBidi" w:cstheme="majorBidi"/>
                    </w:rPr>
                  </w:pPr>
                </w:p>
              </w:tc>
            </w:tr>
            <w:tr w:rsidR="00ED106F" w:rsidRPr="009600A6" w14:paraId="7C9EB610" w14:textId="77777777" w:rsidTr="00ED106F">
              <w:trPr>
                <w:cantSplit/>
                <w:trHeight w:val="1418"/>
              </w:trPr>
              <w:tc>
                <w:tcPr>
                  <w:tcW w:w="421" w:type="dxa"/>
                  <w:textDirection w:val="btLr"/>
                  <w:vAlign w:val="center"/>
                </w:tcPr>
                <w:p w14:paraId="258E57FD" w14:textId="77777777" w:rsidR="00ED106F" w:rsidRPr="009600A6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asciiTheme="majorBidi" w:eastAsia="Calibri" w:hAnsiTheme="majorBidi" w:cstheme="majorBidi"/>
                      <w:b/>
                      <w:i/>
                      <w:sz w:val="20"/>
                    </w:rPr>
                  </w:pPr>
                  <w:r w:rsidRPr="009600A6">
                    <w:rPr>
                      <w:rFonts w:asciiTheme="majorBidi" w:eastAsia="Calibri" w:hAnsiTheme="majorBidi" w:cstheme="majorBidi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60D23DEE" w14:textId="77777777" w:rsidR="00ED106F" w:rsidRPr="009600A6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asciiTheme="majorBidi" w:eastAsia="Calibri" w:hAnsiTheme="majorBidi" w:cstheme="majorBidi"/>
                    </w:rPr>
                  </w:pPr>
                </w:p>
              </w:tc>
            </w:tr>
            <w:tr w:rsidR="00ED106F" w:rsidRPr="009600A6" w14:paraId="31054DC6" w14:textId="77777777" w:rsidTr="00ED106F">
              <w:trPr>
                <w:cantSplit/>
                <w:trHeight w:val="1418"/>
              </w:trPr>
              <w:tc>
                <w:tcPr>
                  <w:tcW w:w="421" w:type="dxa"/>
                  <w:textDirection w:val="btLr"/>
                  <w:vAlign w:val="center"/>
                </w:tcPr>
                <w:p w14:paraId="6FBB8583" w14:textId="77777777" w:rsidR="00ED106F" w:rsidRPr="009600A6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asciiTheme="majorBidi" w:eastAsia="Calibri" w:hAnsiTheme="majorBidi" w:cstheme="majorBidi"/>
                      <w:b/>
                      <w:i/>
                      <w:sz w:val="20"/>
                    </w:rPr>
                  </w:pPr>
                  <w:r w:rsidRPr="009600A6">
                    <w:rPr>
                      <w:rFonts w:asciiTheme="majorBidi" w:eastAsia="Calibri" w:hAnsiTheme="majorBidi" w:cstheme="majorBidi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07FDDC9E" w14:textId="77777777" w:rsidR="00ED106F" w:rsidRPr="009600A6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asciiTheme="majorBidi" w:eastAsia="Calibri" w:hAnsiTheme="majorBidi" w:cstheme="majorBidi"/>
                    </w:rPr>
                  </w:pPr>
                </w:p>
              </w:tc>
            </w:tr>
            <w:tr w:rsidR="00ED106F" w:rsidRPr="009600A6" w14:paraId="738A7E68" w14:textId="77777777" w:rsidTr="00ED106F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vAlign w:val="center"/>
                </w:tcPr>
                <w:p w14:paraId="33857D7F" w14:textId="77777777" w:rsidR="00ED106F" w:rsidRPr="009600A6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asciiTheme="majorBidi" w:eastAsia="Calibri" w:hAnsiTheme="majorBidi" w:cstheme="majorBidi"/>
                      <w:b/>
                      <w:i/>
                      <w:sz w:val="20"/>
                    </w:rPr>
                  </w:pPr>
                  <w:r w:rsidRPr="009600A6">
                    <w:rPr>
                      <w:rFonts w:asciiTheme="majorBidi" w:eastAsia="Calibri" w:hAnsiTheme="majorBidi" w:cstheme="majorBidi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32C3F70" w14:textId="77777777" w:rsidR="00ED106F" w:rsidRPr="009600A6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asciiTheme="majorBidi" w:eastAsia="Calibri" w:hAnsiTheme="majorBidi" w:cstheme="majorBidi"/>
                    </w:rPr>
                  </w:pPr>
                </w:p>
              </w:tc>
            </w:tr>
            <w:tr w:rsidR="00ED106F" w:rsidRPr="009600A6" w14:paraId="79296BD7" w14:textId="77777777" w:rsidTr="00ED106F">
              <w:trPr>
                <w:cantSplit/>
                <w:trHeight w:val="2634"/>
              </w:trPr>
              <w:tc>
                <w:tcPr>
                  <w:tcW w:w="421" w:type="dxa"/>
                  <w:textDirection w:val="btLr"/>
                  <w:vAlign w:val="center"/>
                </w:tcPr>
                <w:p w14:paraId="23204A01" w14:textId="77777777" w:rsidR="00ED106F" w:rsidRPr="009600A6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asciiTheme="majorBidi" w:eastAsia="Calibri" w:hAnsiTheme="majorBidi" w:cstheme="majorBidi"/>
                      <w:b/>
                      <w:i/>
                      <w:sz w:val="20"/>
                    </w:rPr>
                  </w:pPr>
                  <w:r w:rsidRPr="009600A6">
                    <w:rPr>
                      <w:rFonts w:asciiTheme="majorBidi" w:eastAsia="Calibri" w:hAnsiTheme="majorBidi" w:cstheme="majorBidi"/>
                      <w:b/>
                      <w:i/>
                      <w:sz w:val="20"/>
                    </w:rPr>
                    <w:t>Инв. №</w:t>
                  </w:r>
                  <w:r w:rsidRPr="009600A6">
                    <w:rPr>
                      <w:rFonts w:asciiTheme="majorBidi" w:eastAsia="Calibri" w:hAnsiTheme="majorBidi" w:cstheme="majorBidi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9600A6">
                    <w:rPr>
                      <w:rFonts w:asciiTheme="majorBidi" w:eastAsia="Calibri" w:hAnsiTheme="majorBidi" w:cstheme="majorBidi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8C3C355" w14:textId="7D1F42E8" w:rsidR="00ED106F" w:rsidRPr="009600A6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asciiTheme="majorBidi" w:eastAsia="Calibri" w:hAnsiTheme="majorBidi" w:cstheme="majorBidi"/>
                      <w:sz w:val="16"/>
                      <w:szCs w:val="16"/>
                    </w:rPr>
                  </w:pPr>
                  <w:r w:rsidRPr="009600A6">
                    <w:rPr>
                      <w:rFonts w:asciiTheme="majorBidi" w:eastAsia="Calibri" w:hAnsiTheme="majorBidi" w:cstheme="majorBidi"/>
                      <w:sz w:val="16"/>
                      <w:szCs w:val="16"/>
                    </w:rPr>
                    <w:t>RU.17701729.</w:t>
                  </w:r>
                  <w:r w:rsidR="006268EB" w:rsidRPr="009600A6">
                    <w:rPr>
                      <w:rFonts w:asciiTheme="majorBidi" w:eastAsia="Calibri" w:hAnsiTheme="majorBidi" w:cstheme="majorBidi"/>
                      <w:sz w:val="16"/>
                      <w:szCs w:val="16"/>
                      <w:lang w:val="en-US"/>
                    </w:rPr>
                    <w:t>06.02-</w:t>
                  </w:r>
                  <w:r w:rsidRPr="009600A6">
                    <w:rPr>
                      <w:rFonts w:asciiTheme="majorBidi" w:eastAsia="Calibri" w:hAnsiTheme="majorBidi" w:cstheme="majorBidi"/>
                      <w:sz w:val="16"/>
                      <w:szCs w:val="16"/>
                    </w:rPr>
                    <w:t xml:space="preserve">01 </w:t>
                  </w:r>
                  <w:r w:rsidR="007959D0" w:rsidRPr="009600A6">
                    <w:rPr>
                      <w:rFonts w:asciiTheme="majorBidi" w:eastAsia="Calibri" w:hAnsiTheme="majorBidi" w:cstheme="majorBidi"/>
                      <w:sz w:val="16"/>
                      <w:szCs w:val="16"/>
                    </w:rPr>
                    <w:t>81</w:t>
                  </w:r>
                  <w:r w:rsidRPr="009600A6">
                    <w:rPr>
                      <w:rFonts w:asciiTheme="majorBidi" w:eastAsia="Calibri" w:hAnsiTheme="majorBidi" w:cstheme="majorBidi"/>
                      <w:sz w:val="16"/>
                      <w:szCs w:val="16"/>
                    </w:rPr>
                    <w:t xml:space="preserve"> 01-1-ЛУ</w:t>
                  </w:r>
                </w:p>
              </w:tc>
            </w:tr>
          </w:tbl>
          <w:p w14:paraId="451B20C0" w14:textId="77777777" w:rsidR="00ED106F" w:rsidRPr="009600A6" w:rsidRDefault="00ED106F" w:rsidP="00ED106F">
            <w:pPr>
              <w:spacing w:after="0" w:line="240" w:lineRule="auto"/>
              <w:ind w:firstLine="0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0059" w:type="dxa"/>
            <w:gridSpan w:val="5"/>
          </w:tcPr>
          <w:p w14:paraId="3CC43327" w14:textId="77777777" w:rsidR="00ED106F" w:rsidRPr="009600A6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</w:rPr>
            </w:pPr>
            <w:r w:rsidRPr="009600A6">
              <w:rPr>
                <w:rFonts w:asciiTheme="majorBidi" w:eastAsia="Calibri" w:hAnsiTheme="majorBidi" w:cstheme="majorBidi"/>
                <w:b/>
              </w:rPr>
              <w:tab/>
            </w:r>
          </w:p>
          <w:p w14:paraId="4DEB2AFF" w14:textId="77777777" w:rsidR="00ED106F" w:rsidRPr="009600A6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</w:rPr>
            </w:pPr>
          </w:p>
          <w:p w14:paraId="51DD4B95" w14:textId="77777777" w:rsidR="00ED106F" w:rsidRPr="009600A6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  <w:b/>
              </w:rPr>
            </w:pPr>
          </w:p>
          <w:p w14:paraId="31A96FE4" w14:textId="77777777" w:rsidR="00ED106F" w:rsidRPr="009600A6" w:rsidRDefault="00ED106F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b/>
              </w:rPr>
            </w:pPr>
          </w:p>
          <w:p w14:paraId="4C3652B9" w14:textId="77777777" w:rsidR="00ED106F" w:rsidRPr="009600A6" w:rsidRDefault="00ED106F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b/>
              </w:rPr>
            </w:pPr>
          </w:p>
          <w:p w14:paraId="5B105554" w14:textId="77777777" w:rsidR="00ED106F" w:rsidRPr="009600A6" w:rsidRDefault="00ED106F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b/>
              </w:rPr>
            </w:pPr>
          </w:p>
          <w:p w14:paraId="1CA6545B" w14:textId="5E67EE7A" w:rsidR="00ED106F" w:rsidRPr="009600A6" w:rsidRDefault="00ED106F" w:rsidP="26BD1454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b/>
                <w:bCs/>
              </w:rPr>
            </w:pPr>
          </w:p>
          <w:p w14:paraId="2C852F86" w14:textId="5E67EE7A" w:rsidR="5FA57C2E" w:rsidRPr="009600A6" w:rsidRDefault="5FA57C2E" w:rsidP="26BD1454">
            <w:pPr>
              <w:jc w:val="center"/>
              <w:rPr>
                <w:rFonts w:asciiTheme="majorBidi" w:eastAsia="Calibri" w:hAnsiTheme="majorBidi" w:cstheme="majorBidi"/>
                <w:b/>
                <w:bCs/>
                <w:szCs w:val="24"/>
              </w:rPr>
            </w:pPr>
            <w:r w:rsidRPr="009600A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Работа с онлайн базой данных и функциональной частью веб-приложения для поддержки образовательного процесса “StudyGo”</w:t>
            </w:r>
          </w:p>
          <w:p w14:paraId="536027F3" w14:textId="77777777" w:rsidR="00ED106F" w:rsidRPr="009600A6" w:rsidRDefault="00ED106F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b/>
              </w:rPr>
            </w:pPr>
          </w:p>
          <w:p w14:paraId="2AE9727D" w14:textId="77777777" w:rsidR="00ED106F" w:rsidRPr="009600A6" w:rsidRDefault="00ED106F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b/>
              </w:rPr>
            </w:pPr>
          </w:p>
          <w:p w14:paraId="58D9FDC0" w14:textId="77777777" w:rsidR="00ED106F" w:rsidRPr="009600A6" w:rsidRDefault="00ED106F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</w:rPr>
            </w:pPr>
          </w:p>
          <w:p w14:paraId="3DE88E82" w14:textId="3593B43B" w:rsidR="00ED106F" w:rsidRPr="009600A6" w:rsidRDefault="00EC20A8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b/>
                <w:sz w:val="28"/>
              </w:rPr>
            </w:pPr>
            <w:r w:rsidRPr="009600A6">
              <w:rPr>
                <w:rFonts w:asciiTheme="majorBidi" w:eastAsia="Calibri" w:hAnsiTheme="majorBidi" w:cstheme="majorBidi"/>
                <w:b/>
                <w:sz w:val="28"/>
              </w:rPr>
              <w:t>Пояснительная записка</w:t>
            </w:r>
          </w:p>
          <w:p w14:paraId="1DAFF050" w14:textId="77777777" w:rsidR="00ED106F" w:rsidRPr="009600A6" w:rsidRDefault="00ED106F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b/>
              </w:rPr>
            </w:pPr>
          </w:p>
          <w:p w14:paraId="01A2F3CD" w14:textId="7C9E2E2A" w:rsidR="00ED106F" w:rsidRPr="009600A6" w:rsidRDefault="00ED106F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b/>
                <w:sz w:val="28"/>
              </w:rPr>
            </w:pPr>
            <w:r w:rsidRPr="009600A6">
              <w:rPr>
                <w:rFonts w:asciiTheme="majorBidi" w:eastAsia="Calibri" w:hAnsiTheme="majorBidi" w:cstheme="majorBidi"/>
                <w:b/>
                <w:sz w:val="28"/>
              </w:rPr>
              <w:t>RU.17701729.0</w:t>
            </w:r>
            <w:r w:rsidR="006268EB" w:rsidRPr="009600A6">
              <w:rPr>
                <w:rFonts w:asciiTheme="majorBidi" w:eastAsia="Calibri" w:hAnsiTheme="majorBidi" w:cstheme="majorBidi"/>
                <w:b/>
                <w:sz w:val="28"/>
                <w:lang w:val="en-US"/>
              </w:rPr>
              <w:t>6.02</w:t>
            </w:r>
            <w:r w:rsidRPr="009600A6">
              <w:rPr>
                <w:rFonts w:asciiTheme="majorBidi" w:eastAsia="Calibri" w:hAnsiTheme="majorBidi" w:cstheme="majorBidi"/>
                <w:b/>
                <w:sz w:val="28"/>
              </w:rPr>
              <w:t xml:space="preserve">-01 </w:t>
            </w:r>
            <w:r w:rsidR="00A47926" w:rsidRPr="009600A6">
              <w:rPr>
                <w:rFonts w:asciiTheme="majorBidi" w:eastAsia="Calibri" w:hAnsiTheme="majorBidi" w:cstheme="majorBidi"/>
                <w:b/>
                <w:sz w:val="28"/>
              </w:rPr>
              <w:t>81</w:t>
            </w:r>
            <w:r w:rsidRPr="009600A6">
              <w:rPr>
                <w:rFonts w:asciiTheme="majorBidi" w:eastAsia="Calibri" w:hAnsiTheme="majorBidi" w:cstheme="majorBidi"/>
                <w:b/>
                <w:sz w:val="28"/>
              </w:rPr>
              <w:t xml:space="preserve"> </w:t>
            </w:r>
            <w:proofErr w:type="gramStart"/>
            <w:r w:rsidRPr="009600A6">
              <w:rPr>
                <w:rFonts w:asciiTheme="majorBidi" w:eastAsia="Calibri" w:hAnsiTheme="majorBidi" w:cstheme="majorBidi"/>
                <w:b/>
                <w:sz w:val="28"/>
              </w:rPr>
              <w:t>01-1</w:t>
            </w:r>
            <w:proofErr w:type="gramEnd"/>
          </w:p>
          <w:p w14:paraId="636F9E91" w14:textId="77777777" w:rsidR="00ED106F" w:rsidRPr="009600A6" w:rsidRDefault="00ED106F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8"/>
              </w:rPr>
            </w:pPr>
          </w:p>
          <w:p w14:paraId="4C230920" w14:textId="18EFD4AF" w:rsidR="00ED106F" w:rsidRPr="00106FB4" w:rsidRDefault="00ED106F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b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b/>
                <w:szCs w:val="24"/>
              </w:rPr>
              <w:t xml:space="preserve">Листов </w:t>
            </w:r>
            <w:r w:rsidR="006268EB" w:rsidRPr="009600A6">
              <w:rPr>
                <w:rFonts w:asciiTheme="majorBidi" w:eastAsia="Calibri" w:hAnsiTheme="majorBidi" w:cstheme="majorBidi"/>
                <w:b/>
                <w:szCs w:val="24"/>
                <w:lang w:val="en-US"/>
              </w:rPr>
              <w:t>4</w:t>
            </w:r>
            <w:r w:rsidR="00106FB4">
              <w:rPr>
                <w:rFonts w:asciiTheme="majorBidi" w:eastAsia="Calibri" w:hAnsiTheme="majorBidi" w:cstheme="majorBidi"/>
                <w:b/>
                <w:szCs w:val="24"/>
              </w:rPr>
              <w:t>5</w:t>
            </w:r>
          </w:p>
          <w:p w14:paraId="7721FDDE" w14:textId="77777777" w:rsidR="00ED106F" w:rsidRPr="009600A6" w:rsidRDefault="00ED106F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8"/>
              </w:rPr>
            </w:pPr>
          </w:p>
          <w:p w14:paraId="6E152768" w14:textId="77777777" w:rsidR="00ED106F" w:rsidRPr="009600A6" w:rsidRDefault="00ED106F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8"/>
              </w:rPr>
            </w:pPr>
          </w:p>
          <w:p w14:paraId="3C95A111" w14:textId="77777777" w:rsidR="00ED106F" w:rsidRPr="009600A6" w:rsidRDefault="00ED106F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sz w:val="28"/>
              </w:rPr>
            </w:pPr>
          </w:p>
          <w:p w14:paraId="5350CC63" w14:textId="77777777" w:rsidR="00ED106F" w:rsidRPr="009600A6" w:rsidRDefault="00ED106F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</w:rPr>
            </w:pPr>
          </w:p>
        </w:tc>
      </w:tr>
      <w:tr w:rsidR="00ED106F" w:rsidRPr="009600A6" w14:paraId="66D3E198" w14:textId="77777777" w:rsidTr="26BD1454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4DBD409" w14:textId="77777777" w:rsidR="00ED106F" w:rsidRPr="009600A6" w:rsidRDefault="00ED106F" w:rsidP="00ED106F">
            <w:pPr>
              <w:spacing w:after="0" w:line="240" w:lineRule="auto"/>
              <w:ind w:firstLine="0"/>
              <w:jc w:val="right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10622D72" w14:textId="77777777" w:rsidR="00ED106F" w:rsidRPr="009600A6" w:rsidRDefault="00ED106F" w:rsidP="00ED106F">
            <w:pPr>
              <w:spacing w:after="0" w:line="240" w:lineRule="auto"/>
              <w:ind w:firstLine="0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489" w:type="dxa"/>
            <w:gridSpan w:val="3"/>
          </w:tcPr>
          <w:p w14:paraId="21762F87" w14:textId="77777777" w:rsidR="00ED106F" w:rsidRPr="009600A6" w:rsidRDefault="00ED106F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</w:rPr>
            </w:pPr>
          </w:p>
          <w:p w14:paraId="4E0A21F6" w14:textId="77777777" w:rsidR="00ED106F" w:rsidRPr="009600A6" w:rsidRDefault="00ED106F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</w:rPr>
            </w:pPr>
          </w:p>
          <w:p w14:paraId="75C5C4FD" w14:textId="77777777" w:rsidR="00ED106F" w:rsidRPr="009600A6" w:rsidRDefault="00ED106F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</w:rPr>
            </w:pPr>
          </w:p>
          <w:p w14:paraId="3F2309F5" w14:textId="77777777" w:rsidR="00ED106F" w:rsidRPr="009600A6" w:rsidRDefault="00ED106F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</w:rPr>
            </w:pPr>
          </w:p>
          <w:p w14:paraId="3E41D325" w14:textId="77777777" w:rsidR="00ED106F" w:rsidRPr="009600A6" w:rsidRDefault="00ED106F" w:rsidP="00ED106F">
            <w:pPr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</w:rPr>
            </w:pPr>
          </w:p>
          <w:p w14:paraId="7E4E15CB" w14:textId="77777777" w:rsidR="00ED106F" w:rsidRPr="009600A6" w:rsidRDefault="00ED106F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</w:rPr>
            </w:pPr>
          </w:p>
          <w:p w14:paraId="14A70768" w14:textId="77777777" w:rsidR="00ED106F" w:rsidRPr="009600A6" w:rsidRDefault="00ED106F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</w:rPr>
            </w:pPr>
          </w:p>
        </w:tc>
      </w:tr>
      <w:tr w:rsidR="00ED106F" w:rsidRPr="009600A6" w14:paraId="0BB73136" w14:textId="77777777" w:rsidTr="26BD1454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98262A0" w14:textId="77777777" w:rsidR="00ED106F" w:rsidRPr="009600A6" w:rsidRDefault="00ED106F" w:rsidP="00ED106F">
            <w:pPr>
              <w:spacing w:after="0" w:line="240" w:lineRule="auto"/>
              <w:ind w:firstLine="0"/>
              <w:jc w:val="right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4570" w:type="dxa"/>
            <w:gridSpan w:val="2"/>
            <w:vMerge/>
          </w:tcPr>
          <w:p w14:paraId="4A0E8F3B" w14:textId="77777777" w:rsidR="00ED106F" w:rsidRPr="009600A6" w:rsidRDefault="00ED106F" w:rsidP="00ED106F">
            <w:pPr>
              <w:spacing w:after="0" w:line="240" w:lineRule="auto"/>
              <w:ind w:firstLine="0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5489" w:type="dxa"/>
            <w:gridSpan w:val="3"/>
          </w:tcPr>
          <w:p w14:paraId="2B99B4FC" w14:textId="77777777" w:rsidR="00ED106F" w:rsidRPr="009600A6" w:rsidRDefault="00ED106F" w:rsidP="00ED106F">
            <w:pPr>
              <w:spacing w:after="0" w:line="240" w:lineRule="auto"/>
              <w:ind w:firstLine="0"/>
              <w:jc w:val="left"/>
              <w:rPr>
                <w:rFonts w:asciiTheme="majorBidi" w:eastAsia="Calibri" w:hAnsiTheme="majorBidi" w:cstheme="majorBidi"/>
              </w:rPr>
            </w:pPr>
          </w:p>
          <w:p w14:paraId="42C0E643" w14:textId="77777777" w:rsidR="00ED106F" w:rsidRPr="009600A6" w:rsidRDefault="00ED106F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</w:rPr>
            </w:pPr>
          </w:p>
          <w:p w14:paraId="7D4E7373" w14:textId="77777777" w:rsidR="00ED106F" w:rsidRPr="009600A6" w:rsidRDefault="00ED106F" w:rsidP="00ED106F">
            <w:pPr>
              <w:spacing w:after="0" w:line="240" w:lineRule="auto"/>
              <w:ind w:firstLine="0"/>
              <w:rPr>
                <w:rFonts w:asciiTheme="majorBidi" w:eastAsia="Calibri" w:hAnsiTheme="majorBidi" w:cstheme="majorBidi"/>
              </w:rPr>
            </w:pPr>
          </w:p>
          <w:p w14:paraId="45AFFE2F" w14:textId="77777777" w:rsidR="00ED106F" w:rsidRPr="009600A6" w:rsidRDefault="00ED106F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</w:rPr>
            </w:pPr>
          </w:p>
        </w:tc>
      </w:tr>
      <w:tr w:rsidR="00ED106F" w:rsidRPr="009600A6" w14:paraId="16303335" w14:textId="77777777" w:rsidTr="26BD1454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DE799D2" w14:textId="77777777" w:rsidR="00ED106F" w:rsidRPr="009600A6" w:rsidRDefault="00ED106F" w:rsidP="00ED106F">
            <w:pPr>
              <w:spacing w:after="0" w:line="240" w:lineRule="auto"/>
              <w:ind w:firstLine="0"/>
              <w:jc w:val="right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0059" w:type="dxa"/>
            <w:gridSpan w:val="5"/>
          </w:tcPr>
          <w:p w14:paraId="0904BF6B" w14:textId="77777777" w:rsidR="00ED106F" w:rsidRPr="009600A6" w:rsidRDefault="00ED106F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  <w:b/>
              </w:rPr>
            </w:pPr>
          </w:p>
        </w:tc>
      </w:tr>
      <w:tr w:rsidR="00ED106F" w:rsidRPr="009600A6" w14:paraId="6659A624" w14:textId="77777777" w:rsidTr="26BD1454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22928BB" w14:textId="77777777" w:rsidR="00ED106F" w:rsidRPr="009600A6" w:rsidRDefault="00ED106F" w:rsidP="00ED106F">
            <w:pPr>
              <w:spacing w:after="0" w:line="240" w:lineRule="auto"/>
              <w:ind w:firstLine="0"/>
              <w:jc w:val="right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8784" w:type="dxa"/>
            <w:gridSpan w:val="4"/>
          </w:tcPr>
          <w:p w14:paraId="100C7BC8" w14:textId="77777777" w:rsidR="00ED106F" w:rsidRPr="009600A6" w:rsidRDefault="00ED106F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</w:rPr>
            </w:pPr>
          </w:p>
        </w:tc>
        <w:tc>
          <w:tcPr>
            <w:tcW w:w="1275" w:type="dxa"/>
            <w:vAlign w:val="center"/>
          </w:tcPr>
          <w:p w14:paraId="49F56612" w14:textId="77777777" w:rsidR="00ED106F" w:rsidRPr="009600A6" w:rsidRDefault="00ED106F" w:rsidP="00ED106F">
            <w:pPr>
              <w:spacing w:after="0" w:line="240" w:lineRule="auto"/>
              <w:ind w:firstLine="0"/>
              <w:jc w:val="center"/>
              <w:rPr>
                <w:rFonts w:asciiTheme="majorBidi" w:eastAsia="Calibri" w:hAnsiTheme="majorBidi" w:cstheme="majorBidi"/>
              </w:rPr>
            </w:pPr>
          </w:p>
        </w:tc>
      </w:tr>
    </w:tbl>
    <w:p w14:paraId="1847989C" w14:textId="21550918" w:rsidR="00ED106F" w:rsidRPr="009600A6" w:rsidRDefault="00ED106F" w:rsidP="26BD1454">
      <w:pPr>
        <w:spacing w:after="200" w:line="276" w:lineRule="auto"/>
        <w:ind w:firstLine="0"/>
        <w:jc w:val="center"/>
        <w:rPr>
          <w:rFonts w:asciiTheme="majorBidi" w:eastAsia="Calibri" w:hAnsiTheme="majorBidi" w:cstheme="majorBidi"/>
          <w:b/>
          <w:bCs/>
        </w:rPr>
        <w:sectPr w:rsidR="00ED106F" w:rsidRPr="009600A6" w:rsidSect="0076080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9600A6">
        <w:rPr>
          <w:rFonts w:asciiTheme="majorBidi" w:eastAsia="Calibri" w:hAnsiTheme="majorBidi" w:cstheme="majorBidi"/>
          <w:b/>
          <w:bCs/>
        </w:rPr>
        <w:t>Москва 20</w:t>
      </w:r>
      <w:r w:rsidR="00983C36" w:rsidRPr="009600A6">
        <w:rPr>
          <w:rFonts w:asciiTheme="majorBidi" w:eastAsia="Calibri" w:hAnsiTheme="majorBidi" w:cstheme="majorBidi"/>
          <w:b/>
          <w:bCs/>
        </w:rPr>
        <w:t>2</w:t>
      </w:r>
      <w:r w:rsidR="6766A5AA" w:rsidRPr="009600A6">
        <w:rPr>
          <w:rFonts w:asciiTheme="majorBidi" w:eastAsia="Calibri" w:hAnsiTheme="majorBidi" w:cstheme="majorBidi"/>
          <w:b/>
          <w:bCs/>
        </w:rPr>
        <w:t>1</w:t>
      </w:r>
    </w:p>
    <w:sdt>
      <w:sdtPr>
        <w:rPr>
          <w:rFonts w:asciiTheme="majorBidi" w:eastAsiaTheme="minorHAnsi" w:hAnsiTheme="majorBidi" w:cstheme="minorBidi"/>
          <w:color w:val="auto"/>
          <w:sz w:val="24"/>
          <w:szCs w:val="22"/>
          <w:lang w:eastAsia="en-US"/>
        </w:rPr>
        <w:id w:val="-642273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DC73D2" w14:textId="77777777" w:rsidR="0089222E" w:rsidRPr="009600A6" w:rsidRDefault="0089222E" w:rsidP="0089222E">
          <w:pPr>
            <w:pStyle w:val="TOCHeading"/>
            <w:jc w:val="center"/>
            <w:rPr>
              <w:rFonts w:asciiTheme="majorBidi" w:hAnsiTheme="majorBidi"/>
              <w:color w:val="auto"/>
              <w:sz w:val="22"/>
              <w:szCs w:val="22"/>
            </w:rPr>
          </w:pPr>
          <w:r w:rsidRPr="009600A6">
            <w:rPr>
              <w:rFonts w:asciiTheme="majorBidi" w:hAnsiTheme="majorBidi"/>
              <w:color w:val="auto"/>
              <w:sz w:val="22"/>
              <w:szCs w:val="22"/>
            </w:rPr>
            <w:t>Оглавление</w:t>
          </w:r>
        </w:p>
        <w:p w14:paraId="628EE185" w14:textId="403D5273" w:rsidR="00E50339" w:rsidRDefault="0089222E">
          <w:pPr>
            <w:pStyle w:val="TOC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9600A6">
            <w:rPr>
              <w:rFonts w:asciiTheme="majorBidi" w:hAnsiTheme="majorBidi" w:cstheme="majorBidi"/>
              <w:sz w:val="22"/>
            </w:rPr>
            <w:fldChar w:fldCharType="begin"/>
          </w:r>
          <w:r w:rsidRPr="009600A6">
            <w:rPr>
              <w:rFonts w:asciiTheme="majorBidi" w:hAnsiTheme="majorBidi" w:cstheme="majorBidi"/>
              <w:sz w:val="22"/>
            </w:rPr>
            <w:instrText xml:space="preserve"> TOC \o "1-3" \h \z \u </w:instrText>
          </w:r>
          <w:r w:rsidRPr="009600A6">
            <w:rPr>
              <w:rFonts w:asciiTheme="majorBidi" w:hAnsiTheme="majorBidi" w:cstheme="majorBidi"/>
              <w:sz w:val="22"/>
            </w:rPr>
            <w:fldChar w:fldCharType="separate"/>
          </w:r>
          <w:hyperlink w:anchor="_Toc72262008" w:history="1">
            <w:r w:rsidR="00E50339" w:rsidRPr="00771CCA">
              <w:rPr>
                <w:rStyle w:val="Hyperlink"/>
                <w:rFonts w:asciiTheme="majorBidi" w:hAnsiTheme="majorBidi"/>
                <w:noProof/>
              </w:rPr>
              <w:t>1</w:t>
            </w:r>
            <w:r w:rsidR="00E5033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50339" w:rsidRPr="00771CCA">
              <w:rPr>
                <w:rStyle w:val="Hyperlink"/>
                <w:rFonts w:asciiTheme="majorBidi" w:hAnsiTheme="majorBidi"/>
                <w:noProof/>
              </w:rPr>
              <w:t>Введение.</w:t>
            </w:r>
            <w:r w:rsidR="00E50339">
              <w:rPr>
                <w:noProof/>
                <w:webHidden/>
              </w:rPr>
              <w:tab/>
            </w:r>
            <w:r w:rsidR="00E50339">
              <w:rPr>
                <w:noProof/>
                <w:webHidden/>
              </w:rPr>
              <w:fldChar w:fldCharType="begin"/>
            </w:r>
            <w:r w:rsidR="00E50339">
              <w:rPr>
                <w:noProof/>
                <w:webHidden/>
              </w:rPr>
              <w:instrText xml:space="preserve"> PAGEREF _Toc72262008 \h </w:instrText>
            </w:r>
            <w:r w:rsidR="00E50339">
              <w:rPr>
                <w:noProof/>
                <w:webHidden/>
              </w:rPr>
            </w:r>
            <w:r w:rsidR="00E50339">
              <w:rPr>
                <w:noProof/>
                <w:webHidden/>
              </w:rPr>
              <w:fldChar w:fldCharType="separate"/>
            </w:r>
            <w:r w:rsidR="00E50339">
              <w:rPr>
                <w:noProof/>
                <w:webHidden/>
              </w:rPr>
              <w:t>3</w:t>
            </w:r>
            <w:r w:rsidR="00E50339">
              <w:rPr>
                <w:noProof/>
                <w:webHidden/>
              </w:rPr>
              <w:fldChar w:fldCharType="end"/>
            </w:r>
          </w:hyperlink>
        </w:p>
        <w:p w14:paraId="1E6E9844" w14:textId="2FDE3899" w:rsidR="00E50339" w:rsidRDefault="007D529D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62009" w:history="1">
            <w:r w:rsidR="00E50339" w:rsidRPr="00771CCA">
              <w:rPr>
                <w:rStyle w:val="Hyperlink"/>
                <w:rFonts w:asciiTheme="majorBidi" w:hAnsiTheme="majorBidi"/>
                <w:noProof/>
              </w:rPr>
              <w:t>1.1</w:t>
            </w:r>
            <w:r w:rsidR="00E5033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50339" w:rsidRPr="00771CCA">
              <w:rPr>
                <w:rStyle w:val="Hyperlink"/>
                <w:rFonts w:asciiTheme="majorBidi" w:hAnsiTheme="majorBidi"/>
                <w:noProof/>
              </w:rPr>
              <w:t>Наименование программы:</w:t>
            </w:r>
            <w:r w:rsidR="00E50339">
              <w:rPr>
                <w:noProof/>
                <w:webHidden/>
              </w:rPr>
              <w:tab/>
            </w:r>
            <w:r w:rsidR="00E50339">
              <w:rPr>
                <w:noProof/>
                <w:webHidden/>
              </w:rPr>
              <w:fldChar w:fldCharType="begin"/>
            </w:r>
            <w:r w:rsidR="00E50339">
              <w:rPr>
                <w:noProof/>
                <w:webHidden/>
              </w:rPr>
              <w:instrText xml:space="preserve"> PAGEREF _Toc72262009 \h </w:instrText>
            </w:r>
            <w:r w:rsidR="00E50339">
              <w:rPr>
                <w:noProof/>
                <w:webHidden/>
              </w:rPr>
            </w:r>
            <w:r w:rsidR="00E50339">
              <w:rPr>
                <w:noProof/>
                <w:webHidden/>
              </w:rPr>
              <w:fldChar w:fldCharType="separate"/>
            </w:r>
            <w:r w:rsidR="00E50339">
              <w:rPr>
                <w:noProof/>
                <w:webHidden/>
              </w:rPr>
              <w:t>3</w:t>
            </w:r>
            <w:r w:rsidR="00E50339">
              <w:rPr>
                <w:noProof/>
                <w:webHidden/>
              </w:rPr>
              <w:fldChar w:fldCharType="end"/>
            </w:r>
          </w:hyperlink>
        </w:p>
        <w:p w14:paraId="13D4203A" w14:textId="48367955" w:rsidR="00E50339" w:rsidRDefault="007D529D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62010" w:history="1">
            <w:r w:rsidR="00E50339" w:rsidRPr="00771CCA">
              <w:rPr>
                <w:rStyle w:val="Hyperlink"/>
                <w:rFonts w:asciiTheme="majorBidi" w:hAnsiTheme="majorBidi"/>
                <w:noProof/>
              </w:rPr>
              <w:t>1.2</w:t>
            </w:r>
            <w:r w:rsidR="00E5033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50339" w:rsidRPr="00771CCA">
              <w:rPr>
                <w:rStyle w:val="Hyperlink"/>
                <w:rFonts w:asciiTheme="majorBidi" w:hAnsiTheme="majorBidi"/>
                <w:noProof/>
              </w:rPr>
              <w:t>Документы, на основании которых ведется разработка:</w:t>
            </w:r>
            <w:r w:rsidR="00E50339">
              <w:rPr>
                <w:noProof/>
                <w:webHidden/>
              </w:rPr>
              <w:tab/>
            </w:r>
            <w:r w:rsidR="00E50339">
              <w:rPr>
                <w:noProof/>
                <w:webHidden/>
              </w:rPr>
              <w:fldChar w:fldCharType="begin"/>
            </w:r>
            <w:r w:rsidR="00E50339">
              <w:rPr>
                <w:noProof/>
                <w:webHidden/>
              </w:rPr>
              <w:instrText xml:space="preserve"> PAGEREF _Toc72262010 \h </w:instrText>
            </w:r>
            <w:r w:rsidR="00E50339">
              <w:rPr>
                <w:noProof/>
                <w:webHidden/>
              </w:rPr>
            </w:r>
            <w:r w:rsidR="00E50339">
              <w:rPr>
                <w:noProof/>
                <w:webHidden/>
              </w:rPr>
              <w:fldChar w:fldCharType="separate"/>
            </w:r>
            <w:r w:rsidR="00E50339">
              <w:rPr>
                <w:noProof/>
                <w:webHidden/>
              </w:rPr>
              <w:t>3</w:t>
            </w:r>
            <w:r w:rsidR="00E50339">
              <w:rPr>
                <w:noProof/>
                <w:webHidden/>
              </w:rPr>
              <w:fldChar w:fldCharType="end"/>
            </w:r>
          </w:hyperlink>
        </w:p>
        <w:p w14:paraId="4BE51B66" w14:textId="4FC9BE37" w:rsidR="00E50339" w:rsidRDefault="007D529D">
          <w:pPr>
            <w:pStyle w:val="TOC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62011" w:history="1">
            <w:r w:rsidR="00E50339" w:rsidRPr="00771CCA">
              <w:rPr>
                <w:rStyle w:val="Hyperlink"/>
                <w:rFonts w:asciiTheme="majorBidi" w:hAnsiTheme="majorBidi"/>
                <w:noProof/>
              </w:rPr>
              <w:t>2</w:t>
            </w:r>
            <w:r w:rsidR="00E5033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50339" w:rsidRPr="00771CCA">
              <w:rPr>
                <w:rStyle w:val="Hyperlink"/>
                <w:rFonts w:asciiTheme="majorBidi" w:hAnsiTheme="majorBidi"/>
                <w:noProof/>
              </w:rPr>
              <w:t>Назначение и область применения.</w:t>
            </w:r>
            <w:r w:rsidR="00E50339">
              <w:rPr>
                <w:noProof/>
                <w:webHidden/>
              </w:rPr>
              <w:tab/>
            </w:r>
            <w:r w:rsidR="00E50339">
              <w:rPr>
                <w:noProof/>
                <w:webHidden/>
              </w:rPr>
              <w:fldChar w:fldCharType="begin"/>
            </w:r>
            <w:r w:rsidR="00E50339">
              <w:rPr>
                <w:noProof/>
                <w:webHidden/>
              </w:rPr>
              <w:instrText xml:space="preserve"> PAGEREF _Toc72262011 \h </w:instrText>
            </w:r>
            <w:r w:rsidR="00E50339">
              <w:rPr>
                <w:noProof/>
                <w:webHidden/>
              </w:rPr>
            </w:r>
            <w:r w:rsidR="00E50339">
              <w:rPr>
                <w:noProof/>
                <w:webHidden/>
              </w:rPr>
              <w:fldChar w:fldCharType="separate"/>
            </w:r>
            <w:r w:rsidR="00E50339">
              <w:rPr>
                <w:noProof/>
                <w:webHidden/>
              </w:rPr>
              <w:t>4</w:t>
            </w:r>
            <w:r w:rsidR="00E50339">
              <w:rPr>
                <w:noProof/>
                <w:webHidden/>
              </w:rPr>
              <w:fldChar w:fldCharType="end"/>
            </w:r>
          </w:hyperlink>
        </w:p>
        <w:p w14:paraId="2F58F917" w14:textId="7AFD9A4E" w:rsidR="00E50339" w:rsidRDefault="007D529D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62012" w:history="1">
            <w:r w:rsidR="00E50339" w:rsidRPr="00771CCA">
              <w:rPr>
                <w:rStyle w:val="Hyperlink"/>
                <w:rFonts w:asciiTheme="majorBidi" w:hAnsiTheme="majorBidi"/>
                <w:noProof/>
              </w:rPr>
              <w:t>2.1</w:t>
            </w:r>
            <w:r w:rsidR="00E5033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50339" w:rsidRPr="00771CCA">
              <w:rPr>
                <w:rStyle w:val="Hyperlink"/>
                <w:rFonts w:asciiTheme="majorBidi" w:hAnsiTheme="majorBidi"/>
                <w:noProof/>
              </w:rPr>
              <w:t>Назначение программы</w:t>
            </w:r>
            <w:r w:rsidR="00E50339">
              <w:rPr>
                <w:noProof/>
                <w:webHidden/>
              </w:rPr>
              <w:tab/>
            </w:r>
            <w:r w:rsidR="00E50339">
              <w:rPr>
                <w:noProof/>
                <w:webHidden/>
              </w:rPr>
              <w:fldChar w:fldCharType="begin"/>
            </w:r>
            <w:r w:rsidR="00E50339">
              <w:rPr>
                <w:noProof/>
                <w:webHidden/>
              </w:rPr>
              <w:instrText xml:space="preserve"> PAGEREF _Toc72262012 \h </w:instrText>
            </w:r>
            <w:r w:rsidR="00E50339">
              <w:rPr>
                <w:noProof/>
                <w:webHidden/>
              </w:rPr>
            </w:r>
            <w:r w:rsidR="00E50339">
              <w:rPr>
                <w:noProof/>
                <w:webHidden/>
              </w:rPr>
              <w:fldChar w:fldCharType="separate"/>
            </w:r>
            <w:r w:rsidR="00E50339">
              <w:rPr>
                <w:noProof/>
                <w:webHidden/>
              </w:rPr>
              <w:t>4</w:t>
            </w:r>
            <w:r w:rsidR="00E50339">
              <w:rPr>
                <w:noProof/>
                <w:webHidden/>
              </w:rPr>
              <w:fldChar w:fldCharType="end"/>
            </w:r>
          </w:hyperlink>
        </w:p>
        <w:p w14:paraId="0358A374" w14:textId="52382010" w:rsidR="00E50339" w:rsidRDefault="007D529D">
          <w:pPr>
            <w:pStyle w:val="TOC3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62013" w:history="1">
            <w:r w:rsidR="00E50339" w:rsidRPr="00771CCA">
              <w:rPr>
                <w:rStyle w:val="Hyperlink"/>
                <w:rFonts w:asciiTheme="majorBidi" w:hAnsiTheme="majorBidi"/>
                <w:noProof/>
              </w:rPr>
              <w:t>2.1.1</w:t>
            </w:r>
            <w:r w:rsidR="00E5033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50339" w:rsidRPr="00771CCA">
              <w:rPr>
                <w:rStyle w:val="Hyperlink"/>
                <w:rFonts w:asciiTheme="majorBidi" w:hAnsiTheme="majorBidi"/>
                <w:noProof/>
              </w:rPr>
              <w:t>Функциональное назначение</w:t>
            </w:r>
            <w:r w:rsidR="00E50339">
              <w:rPr>
                <w:noProof/>
                <w:webHidden/>
              </w:rPr>
              <w:tab/>
            </w:r>
            <w:r w:rsidR="00E50339">
              <w:rPr>
                <w:noProof/>
                <w:webHidden/>
              </w:rPr>
              <w:fldChar w:fldCharType="begin"/>
            </w:r>
            <w:r w:rsidR="00E50339">
              <w:rPr>
                <w:noProof/>
                <w:webHidden/>
              </w:rPr>
              <w:instrText xml:space="preserve"> PAGEREF _Toc72262013 \h </w:instrText>
            </w:r>
            <w:r w:rsidR="00E50339">
              <w:rPr>
                <w:noProof/>
                <w:webHidden/>
              </w:rPr>
            </w:r>
            <w:r w:rsidR="00E50339">
              <w:rPr>
                <w:noProof/>
                <w:webHidden/>
              </w:rPr>
              <w:fldChar w:fldCharType="separate"/>
            </w:r>
            <w:r w:rsidR="00E50339">
              <w:rPr>
                <w:noProof/>
                <w:webHidden/>
              </w:rPr>
              <w:t>4</w:t>
            </w:r>
            <w:r w:rsidR="00E50339">
              <w:rPr>
                <w:noProof/>
                <w:webHidden/>
              </w:rPr>
              <w:fldChar w:fldCharType="end"/>
            </w:r>
          </w:hyperlink>
        </w:p>
        <w:p w14:paraId="7A83402D" w14:textId="2000B16A" w:rsidR="00E50339" w:rsidRDefault="007D529D">
          <w:pPr>
            <w:pStyle w:val="TOC3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62014" w:history="1">
            <w:r w:rsidR="00E50339" w:rsidRPr="00771CCA">
              <w:rPr>
                <w:rStyle w:val="Hyperlink"/>
                <w:rFonts w:asciiTheme="majorBidi" w:hAnsiTheme="majorBidi"/>
                <w:noProof/>
              </w:rPr>
              <w:t>2.1.2</w:t>
            </w:r>
            <w:r w:rsidR="00E5033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50339" w:rsidRPr="00771CCA">
              <w:rPr>
                <w:rStyle w:val="Hyperlink"/>
                <w:rFonts w:asciiTheme="majorBidi" w:hAnsiTheme="majorBidi"/>
                <w:noProof/>
              </w:rPr>
              <w:t>Эксплуатационное назначение</w:t>
            </w:r>
            <w:r w:rsidR="00E50339">
              <w:rPr>
                <w:noProof/>
                <w:webHidden/>
              </w:rPr>
              <w:tab/>
            </w:r>
            <w:r w:rsidR="00E50339">
              <w:rPr>
                <w:noProof/>
                <w:webHidden/>
              </w:rPr>
              <w:fldChar w:fldCharType="begin"/>
            </w:r>
            <w:r w:rsidR="00E50339">
              <w:rPr>
                <w:noProof/>
                <w:webHidden/>
              </w:rPr>
              <w:instrText xml:space="preserve"> PAGEREF _Toc72262014 \h </w:instrText>
            </w:r>
            <w:r w:rsidR="00E50339">
              <w:rPr>
                <w:noProof/>
                <w:webHidden/>
              </w:rPr>
            </w:r>
            <w:r w:rsidR="00E50339">
              <w:rPr>
                <w:noProof/>
                <w:webHidden/>
              </w:rPr>
              <w:fldChar w:fldCharType="separate"/>
            </w:r>
            <w:r w:rsidR="00E50339">
              <w:rPr>
                <w:noProof/>
                <w:webHidden/>
              </w:rPr>
              <w:t>4</w:t>
            </w:r>
            <w:r w:rsidR="00E50339">
              <w:rPr>
                <w:noProof/>
                <w:webHidden/>
              </w:rPr>
              <w:fldChar w:fldCharType="end"/>
            </w:r>
          </w:hyperlink>
        </w:p>
        <w:p w14:paraId="1841F08B" w14:textId="52ADCA56" w:rsidR="00E50339" w:rsidRDefault="007D529D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62015" w:history="1">
            <w:r w:rsidR="00E50339" w:rsidRPr="00771CCA">
              <w:rPr>
                <w:rStyle w:val="Hyperlink"/>
                <w:rFonts w:asciiTheme="majorBidi" w:hAnsiTheme="majorBidi"/>
                <w:noProof/>
              </w:rPr>
              <w:t>2.2</w:t>
            </w:r>
            <w:r w:rsidR="00E5033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50339" w:rsidRPr="00771CCA">
              <w:rPr>
                <w:rStyle w:val="Hyperlink"/>
                <w:rFonts w:asciiTheme="majorBidi" w:hAnsiTheme="majorBidi"/>
                <w:noProof/>
              </w:rPr>
              <w:t>Краткая характеристика области применения</w:t>
            </w:r>
            <w:r w:rsidR="00E50339">
              <w:rPr>
                <w:noProof/>
                <w:webHidden/>
              </w:rPr>
              <w:tab/>
            </w:r>
            <w:r w:rsidR="00E50339">
              <w:rPr>
                <w:noProof/>
                <w:webHidden/>
              </w:rPr>
              <w:fldChar w:fldCharType="begin"/>
            </w:r>
            <w:r w:rsidR="00E50339">
              <w:rPr>
                <w:noProof/>
                <w:webHidden/>
              </w:rPr>
              <w:instrText xml:space="preserve"> PAGEREF _Toc72262015 \h </w:instrText>
            </w:r>
            <w:r w:rsidR="00E50339">
              <w:rPr>
                <w:noProof/>
                <w:webHidden/>
              </w:rPr>
            </w:r>
            <w:r w:rsidR="00E50339">
              <w:rPr>
                <w:noProof/>
                <w:webHidden/>
              </w:rPr>
              <w:fldChar w:fldCharType="separate"/>
            </w:r>
            <w:r w:rsidR="00E50339">
              <w:rPr>
                <w:noProof/>
                <w:webHidden/>
              </w:rPr>
              <w:t>4</w:t>
            </w:r>
            <w:r w:rsidR="00E50339">
              <w:rPr>
                <w:noProof/>
                <w:webHidden/>
              </w:rPr>
              <w:fldChar w:fldCharType="end"/>
            </w:r>
          </w:hyperlink>
        </w:p>
        <w:p w14:paraId="34B5B114" w14:textId="3E8BEE3B" w:rsidR="00E50339" w:rsidRDefault="007D529D">
          <w:pPr>
            <w:pStyle w:val="TOC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62016" w:history="1">
            <w:r w:rsidR="00E50339" w:rsidRPr="00771CCA">
              <w:rPr>
                <w:rStyle w:val="Hyperlink"/>
                <w:rFonts w:asciiTheme="majorBidi" w:hAnsiTheme="majorBidi"/>
                <w:noProof/>
              </w:rPr>
              <w:t>3</w:t>
            </w:r>
            <w:r w:rsidR="00E5033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50339" w:rsidRPr="00771CCA">
              <w:rPr>
                <w:rStyle w:val="Hyperlink"/>
                <w:rFonts w:asciiTheme="majorBidi" w:hAnsiTheme="majorBidi"/>
                <w:noProof/>
              </w:rPr>
              <w:t>Технические характеристики.</w:t>
            </w:r>
            <w:r w:rsidR="00E50339">
              <w:rPr>
                <w:noProof/>
                <w:webHidden/>
              </w:rPr>
              <w:tab/>
            </w:r>
            <w:r w:rsidR="00E50339">
              <w:rPr>
                <w:noProof/>
                <w:webHidden/>
              </w:rPr>
              <w:fldChar w:fldCharType="begin"/>
            </w:r>
            <w:r w:rsidR="00E50339">
              <w:rPr>
                <w:noProof/>
                <w:webHidden/>
              </w:rPr>
              <w:instrText xml:space="preserve"> PAGEREF _Toc72262016 \h </w:instrText>
            </w:r>
            <w:r w:rsidR="00E50339">
              <w:rPr>
                <w:noProof/>
                <w:webHidden/>
              </w:rPr>
            </w:r>
            <w:r w:rsidR="00E50339">
              <w:rPr>
                <w:noProof/>
                <w:webHidden/>
              </w:rPr>
              <w:fldChar w:fldCharType="separate"/>
            </w:r>
            <w:r w:rsidR="00E50339">
              <w:rPr>
                <w:noProof/>
                <w:webHidden/>
              </w:rPr>
              <w:t>5</w:t>
            </w:r>
            <w:r w:rsidR="00E50339">
              <w:rPr>
                <w:noProof/>
                <w:webHidden/>
              </w:rPr>
              <w:fldChar w:fldCharType="end"/>
            </w:r>
          </w:hyperlink>
        </w:p>
        <w:p w14:paraId="39572907" w14:textId="116B6CAE" w:rsidR="00E50339" w:rsidRDefault="007D529D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62017" w:history="1">
            <w:r w:rsidR="00E50339" w:rsidRPr="00771CCA">
              <w:rPr>
                <w:rStyle w:val="Hyperlink"/>
                <w:rFonts w:asciiTheme="majorBidi" w:hAnsiTheme="majorBidi"/>
                <w:noProof/>
              </w:rPr>
              <w:t>3.1</w:t>
            </w:r>
            <w:r w:rsidR="00E5033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50339" w:rsidRPr="00771CCA">
              <w:rPr>
                <w:rStyle w:val="Hyperlink"/>
                <w:rFonts w:asciiTheme="majorBidi" w:hAnsiTheme="majorBidi"/>
                <w:noProof/>
              </w:rPr>
              <w:t>Постановка задачи на разработку программы</w:t>
            </w:r>
            <w:r w:rsidR="00E50339">
              <w:rPr>
                <w:noProof/>
                <w:webHidden/>
              </w:rPr>
              <w:tab/>
            </w:r>
            <w:r w:rsidR="00E50339">
              <w:rPr>
                <w:noProof/>
                <w:webHidden/>
              </w:rPr>
              <w:fldChar w:fldCharType="begin"/>
            </w:r>
            <w:r w:rsidR="00E50339">
              <w:rPr>
                <w:noProof/>
                <w:webHidden/>
              </w:rPr>
              <w:instrText xml:space="preserve"> PAGEREF _Toc72262017 \h </w:instrText>
            </w:r>
            <w:r w:rsidR="00E50339">
              <w:rPr>
                <w:noProof/>
                <w:webHidden/>
              </w:rPr>
            </w:r>
            <w:r w:rsidR="00E50339">
              <w:rPr>
                <w:noProof/>
                <w:webHidden/>
              </w:rPr>
              <w:fldChar w:fldCharType="separate"/>
            </w:r>
            <w:r w:rsidR="00E50339">
              <w:rPr>
                <w:noProof/>
                <w:webHidden/>
              </w:rPr>
              <w:t>5</w:t>
            </w:r>
            <w:r w:rsidR="00E50339">
              <w:rPr>
                <w:noProof/>
                <w:webHidden/>
              </w:rPr>
              <w:fldChar w:fldCharType="end"/>
            </w:r>
          </w:hyperlink>
        </w:p>
        <w:p w14:paraId="5FCDC66F" w14:textId="09E1FB23" w:rsidR="00E50339" w:rsidRDefault="007D529D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62018" w:history="1">
            <w:r w:rsidR="00E50339" w:rsidRPr="00771CCA">
              <w:rPr>
                <w:rStyle w:val="Hyperlink"/>
                <w:rFonts w:asciiTheme="majorBidi" w:hAnsiTheme="majorBidi"/>
                <w:noProof/>
              </w:rPr>
              <w:t>3.2</w:t>
            </w:r>
            <w:r w:rsidR="00E5033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50339" w:rsidRPr="00771CCA">
              <w:rPr>
                <w:rStyle w:val="Hyperlink"/>
                <w:rFonts w:asciiTheme="majorBidi" w:hAnsiTheme="majorBidi"/>
                <w:noProof/>
              </w:rPr>
              <w:t>Описание функционирования программы</w:t>
            </w:r>
            <w:r w:rsidR="00E50339">
              <w:rPr>
                <w:noProof/>
                <w:webHidden/>
              </w:rPr>
              <w:tab/>
            </w:r>
            <w:r w:rsidR="00E50339">
              <w:rPr>
                <w:noProof/>
                <w:webHidden/>
              </w:rPr>
              <w:fldChar w:fldCharType="begin"/>
            </w:r>
            <w:r w:rsidR="00E50339">
              <w:rPr>
                <w:noProof/>
                <w:webHidden/>
              </w:rPr>
              <w:instrText xml:space="preserve"> PAGEREF _Toc72262018 \h </w:instrText>
            </w:r>
            <w:r w:rsidR="00E50339">
              <w:rPr>
                <w:noProof/>
                <w:webHidden/>
              </w:rPr>
            </w:r>
            <w:r w:rsidR="00E50339">
              <w:rPr>
                <w:noProof/>
                <w:webHidden/>
              </w:rPr>
              <w:fldChar w:fldCharType="separate"/>
            </w:r>
            <w:r w:rsidR="00E50339">
              <w:rPr>
                <w:noProof/>
                <w:webHidden/>
              </w:rPr>
              <w:t>6</w:t>
            </w:r>
            <w:r w:rsidR="00E50339">
              <w:rPr>
                <w:noProof/>
                <w:webHidden/>
              </w:rPr>
              <w:fldChar w:fldCharType="end"/>
            </w:r>
          </w:hyperlink>
        </w:p>
        <w:p w14:paraId="744288CE" w14:textId="6133CA77" w:rsidR="00E50339" w:rsidRDefault="007D529D">
          <w:pPr>
            <w:pStyle w:val="TOC3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62019" w:history="1">
            <w:r w:rsidR="00E50339" w:rsidRPr="00771CCA">
              <w:rPr>
                <w:rStyle w:val="Hyperlink"/>
                <w:rFonts w:asciiTheme="majorBidi" w:hAnsiTheme="majorBidi"/>
                <w:noProof/>
              </w:rPr>
              <w:t>3.2.1</w:t>
            </w:r>
            <w:r w:rsidR="00E5033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50339" w:rsidRPr="00771CCA">
              <w:rPr>
                <w:rStyle w:val="Hyperlink"/>
                <w:rFonts w:asciiTheme="majorBidi" w:hAnsiTheme="majorBidi"/>
                <w:noProof/>
              </w:rPr>
              <w:t>Описание функционирования различных окон программы</w:t>
            </w:r>
            <w:r w:rsidR="00E50339">
              <w:rPr>
                <w:noProof/>
                <w:webHidden/>
              </w:rPr>
              <w:tab/>
            </w:r>
            <w:r w:rsidR="00E50339">
              <w:rPr>
                <w:noProof/>
                <w:webHidden/>
              </w:rPr>
              <w:fldChar w:fldCharType="begin"/>
            </w:r>
            <w:r w:rsidR="00E50339">
              <w:rPr>
                <w:noProof/>
                <w:webHidden/>
              </w:rPr>
              <w:instrText xml:space="preserve"> PAGEREF _Toc72262019 \h </w:instrText>
            </w:r>
            <w:r w:rsidR="00E50339">
              <w:rPr>
                <w:noProof/>
                <w:webHidden/>
              </w:rPr>
            </w:r>
            <w:r w:rsidR="00E50339">
              <w:rPr>
                <w:noProof/>
                <w:webHidden/>
              </w:rPr>
              <w:fldChar w:fldCharType="separate"/>
            </w:r>
            <w:r w:rsidR="00E50339">
              <w:rPr>
                <w:noProof/>
                <w:webHidden/>
              </w:rPr>
              <w:t>6</w:t>
            </w:r>
            <w:r w:rsidR="00E50339">
              <w:rPr>
                <w:noProof/>
                <w:webHidden/>
              </w:rPr>
              <w:fldChar w:fldCharType="end"/>
            </w:r>
          </w:hyperlink>
        </w:p>
        <w:p w14:paraId="37874A09" w14:textId="5B8A593B" w:rsidR="00E50339" w:rsidRDefault="007D529D">
          <w:pPr>
            <w:pStyle w:val="TOC3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62020" w:history="1">
            <w:r w:rsidR="00E50339" w:rsidRPr="00771CCA">
              <w:rPr>
                <w:rStyle w:val="Hyperlink"/>
                <w:rFonts w:asciiTheme="majorBidi" w:hAnsiTheme="majorBidi"/>
                <w:noProof/>
              </w:rPr>
              <w:t>3.2.2</w:t>
            </w:r>
            <w:r w:rsidR="00E5033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50339" w:rsidRPr="00771CCA">
              <w:rPr>
                <w:rStyle w:val="Hyperlink"/>
                <w:rFonts w:asciiTheme="majorBidi" w:hAnsiTheme="majorBidi"/>
                <w:noProof/>
              </w:rPr>
              <w:t xml:space="preserve">Описание структуры онлайн базы данных Cloud </w:t>
            </w:r>
            <w:r w:rsidR="00E50339" w:rsidRPr="00771CCA">
              <w:rPr>
                <w:rStyle w:val="Hyperlink"/>
                <w:rFonts w:asciiTheme="majorBidi" w:hAnsiTheme="majorBidi"/>
                <w:noProof/>
                <w:lang w:val="en-US"/>
              </w:rPr>
              <w:t>Firestore</w:t>
            </w:r>
            <w:r w:rsidR="00E50339">
              <w:rPr>
                <w:noProof/>
                <w:webHidden/>
              </w:rPr>
              <w:tab/>
            </w:r>
            <w:r w:rsidR="00E50339">
              <w:rPr>
                <w:noProof/>
                <w:webHidden/>
              </w:rPr>
              <w:fldChar w:fldCharType="begin"/>
            </w:r>
            <w:r w:rsidR="00E50339">
              <w:rPr>
                <w:noProof/>
                <w:webHidden/>
              </w:rPr>
              <w:instrText xml:space="preserve"> PAGEREF _Toc72262020 \h </w:instrText>
            </w:r>
            <w:r w:rsidR="00E50339">
              <w:rPr>
                <w:noProof/>
                <w:webHidden/>
              </w:rPr>
            </w:r>
            <w:r w:rsidR="00E50339">
              <w:rPr>
                <w:noProof/>
                <w:webHidden/>
              </w:rPr>
              <w:fldChar w:fldCharType="separate"/>
            </w:r>
            <w:r w:rsidR="00E50339">
              <w:rPr>
                <w:noProof/>
                <w:webHidden/>
              </w:rPr>
              <w:t>20</w:t>
            </w:r>
            <w:r w:rsidR="00E50339">
              <w:rPr>
                <w:noProof/>
                <w:webHidden/>
              </w:rPr>
              <w:fldChar w:fldCharType="end"/>
            </w:r>
          </w:hyperlink>
        </w:p>
        <w:p w14:paraId="5C301735" w14:textId="5D65E59C" w:rsidR="00E50339" w:rsidRDefault="007D529D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62021" w:history="1">
            <w:r w:rsidR="00E50339" w:rsidRPr="00771CCA">
              <w:rPr>
                <w:rStyle w:val="Hyperlink"/>
                <w:rFonts w:asciiTheme="majorBidi" w:hAnsiTheme="majorBidi"/>
                <w:noProof/>
              </w:rPr>
              <w:t>3.3</w:t>
            </w:r>
            <w:r w:rsidR="00E5033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50339" w:rsidRPr="00771CCA">
              <w:rPr>
                <w:rStyle w:val="Hyperlink"/>
                <w:rFonts w:asciiTheme="majorBidi" w:eastAsia="Times New Roman" w:hAnsiTheme="majorBidi"/>
                <w:noProof/>
                <w:lang w:val="ru"/>
              </w:rPr>
              <w:t>Описание и обоснование выбора метода организации входных и выходных данных</w:t>
            </w:r>
            <w:r w:rsidR="00E50339">
              <w:rPr>
                <w:noProof/>
                <w:webHidden/>
              </w:rPr>
              <w:tab/>
            </w:r>
            <w:r w:rsidR="00E50339">
              <w:rPr>
                <w:noProof/>
                <w:webHidden/>
              </w:rPr>
              <w:fldChar w:fldCharType="begin"/>
            </w:r>
            <w:r w:rsidR="00E50339">
              <w:rPr>
                <w:noProof/>
                <w:webHidden/>
              </w:rPr>
              <w:instrText xml:space="preserve"> PAGEREF _Toc72262021 \h </w:instrText>
            </w:r>
            <w:r w:rsidR="00E50339">
              <w:rPr>
                <w:noProof/>
                <w:webHidden/>
              </w:rPr>
            </w:r>
            <w:r w:rsidR="00E50339">
              <w:rPr>
                <w:noProof/>
                <w:webHidden/>
              </w:rPr>
              <w:fldChar w:fldCharType="separate"/>
            </w:r>
            <w:r w:rsidR="00E50339">
              <w:rPr>
                <w:noProof/>
                <w:webHidden/>
              </w:rPr>
              <w:t>28</w:t>
            </w:r>
            <w:r w:rsidR="00E50339">
              <w:rPr>
                <w:noProof/>
                <w:webHidden/>
              </w:rPr>
              <w:fldChar w:fldCharType="end"/>
            </w:r>
          </w:hyperlink>
        </w:p>
        <w:p w14:paraId="3BF72139" w14:textId="2F7A2CD7" w:rsidR="00E50339" w:rsidRDefault="007D529D">
          <w:pPr>
            <w:pStyle w:val="TOC3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62022" w:history="1">
            <w:r w:rsidR="00E50339" w:rsidRPr="00771CCA">
              <w:rPr>
                <w:rStyle w:val="Hyperlink"/>
                <w:rFonts w:asciiTheme="majorBidi" w:hAnsiTheme="majorBidi"/>
                <w:noProof/>
              </w:rPr>
              <w:t>3.3.1</w:t>
            </w:r>
            <w:r w:rsidR="00E5033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50339" w:rsidRPr="00771CCA">
              <w:rPr>
                <w:rStyle w:val="Hyperlink"/>
                <w:rFonts w:asciiTheme="majorBidi" w:eastAsia="Times New Roman" w:hAnsiTheme="majorBidi"/>
                <w:noProof/>
                <w:lang w:val="ru"/>
              </w:rPr>
              <w:t>Описание метода организации входных и выходных данных</w:t>
            </w:r>
            <w:r w:rsidR="00E50339">
              <w:rPr>
                <w:noProof/>
                <w:webHidden/>
              </w:rPr>
              <w:tab/>
            </w:r>
            <w:r w:rsidR="00E50339">
              <w:rPr>
                <w:noProof/>
                <w:webHidden/>
              </w:rPr>
              <w:fldChar w:fldCharType="begin"/>
            </w:r>
            <w:r w:rsidR="00E50339">
              <w:rPr>
                <w:noProof/>
                <w:webHidden/>
              </w:rPr>
              <w:instrText xml:space="preserve"> PAGEREF _Toc72262022 \h </w:instrText>
            </w:r>
            <w:r w:rsidR="00E50339">
              <w:rPr>
                <w:noProof/>
                <w:webHidden/>
              </w:rPr>
            </w:r>
            <w:r w:rsidR="00E50339">
              <w:rPr>
                <w:noProof/>
                <w:webHidden/>
              </w:rPr>
              <w:fldChar w:fldCharType="separate"/>
            </w:r>
            <w:r w:rsidR="00E50339">
              <w:rPr>
                <w:noProof/>
                <w:webHidden/>
              </w:rPr>
              <w:t>28</w:t>
            </w:r>
            <w:r w:rsidR="00E50339">
              <w:rPr>
                <w:noProof/>
                <w:webHidden/>
              </w:rPr>
              <w:fldChar w:fldCharType="end"/>
            </w:r>
          </w:hyperlink>
        </w:p>
        <w:p w14:paraId="12C260CD" w14:textId="1BA327EE" w:rsidR="00E50339" w:rsidRDefault="007D529D">
          <w:pPr>
            <w:pStyle w:val="TOC3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62023" w:history="1">
            <w:r w:rsidR="00E50339" w:rsidRPr="00771CCA">
              <w:rPr>
                <w:rStyle w:val="Hyperlink"/>
                <w:rFonts w:asciiTheme="majorBidi" w:hAnsiTheme="majorBidi"/>
                <w:noProof/>
              </w:rPr>
              <w:t>3.3.2</w:t>
            </w:r>
            <w:r w:rsidR="00E5033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50339" w:rsidRPr="00771CCA">
              <w:rPr>
                <w:rStyle w:val="Hyperlink"/>
                <w:rFonts w:asciiTheme="majorBidi" w:eastAsia="Times New Roman" w:hAnsiTheme="majorBidi"/>
                <w:noProof/>
                <w:lang w:val="ru"/>
              </w:rPr>
              <w:t>Обоснование выбора метода организации входных и выходных данных</w:t>
            </w:r>
            <w:r w:rsidR="00E50339">
              <w:rPr>
                <w:noProof/>
                <w:webHidden/>
              </w:rPr>
              <w:tab/>
            </w:r>
            <w:r w:rsidR="00E50339">
              <w:rPr>
                <w:noProof/>
                <w:webHidden/>
              </w:rPr>
              <w:fldChar w:fldCharType="begin"/>
            </w:r>
            <w:r w:rsidR="00E50339">
              <w:rPr>
                <w:noProof/>
                <w:webHidden/>
              </w:rPr>
              <w:instrText xml:space="preserve"> PAGEREF _Toc72262023 \h </w:instrText>
            </w:r>
            <w:r w:rsidR="00E50339">
              <w:rPr>
                <w:noProof/>
                <w:webHidden/>
              </w:rPr>
            </w:r>
            <w:r w:rsidR="00E50339">
              <w:rPr>
                <w:noProof/>
                <w:webHidden/>
              </w:rPr>
              <w:fldChar w:fldCharType="separate"/>
            </w:r>
            <w:r w:rsidR="00E50339">
              <w:rPr>
                <w:noProof/>
                <w:webHidden/>
              </w:rPr>
              <w:t>28</w:t>
            </w:r>
            <w:r w:rsidR="00E50339">
              <w:rPr>
                <w:noProof/>
                <w:webHidden/>
              </w:rPr>
              <w:fldChar w:fldCharType="end"/>
            </w:r>
          </w:hyperlink>
        </w:p>
        <w:p w14:paraId="46084AD3" w14:textId="6E89B18B" w:rsidR="00E50339" w:rsidRDefault="007D529D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62024" w:history="1">
            <w:r w:rsidR="00E50339" w:rsidRPr="00771CCA">
              <w:rPr>
                <w:rStyle w:val="Hyperlink"/>
                <w:rFonts w:asciiTheme="majorBidi" w:hAnsiTheme="majorBidi"/>
                <w:noProof/>
              </w:rPr>
              <w:t>3.4</w:t>
            </w:r>
            <w:r w:rsidR="00E5033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50339" w:rsidRPr="00771CCA">
              <w:rPr>
                <w:rStyle w:val="Hyperlink"/>
                <w:rFonts w:asciiTheme="majorBidi" w:eastAsia="Times New Roman" w:hAnsiTheme="majorBidi"/>
                <w:noProof/>
                <w:lang w:val="ru"/>
              </w:rPr>
              <w:t>Описание и обоснование выбора состава технических и программных средств</w:t>
            </w:r>
            <w:r w:rsidR="00E50339">
              <w:rPr>
                <w:noProof/>
                <w:webHidden/>
              </w:rPr>
              <w:tab/>
            </w:r>
            <w:r w:rsidR="00E50339">
              <w:rPr>
                <w:noProof/>
                <w:webHidden/>
              </w:rPr>
              <w:fldChar w:fldCharType="begin"/>
            </w:r>
            <w:r w:rsidR="00E50339">
              <w:rPr>
                <w:noProof/>
                <w:webHidden/>
              </w:rPr>
              <w:instrText xml:space="preserve"> PAGEREF _Toc72262024 \h </w:instrText>
            </w:r>
            <w:r w:rsidR="00E50339">
              <w:rPr>
                <w:noProof/>
                <w:webHidden/>
              </w:rPr>
            </w:r>
            <w:r w:rsidR="00E50339">
              <w:rPr>
                <w:noProof/>
                <w:webHidden/>
              </w:rPr>
              <w:fldChar w:fldCharType="separate"/>
            </w:r>
            <w:r w:rsidR="00E50339">
              <w:rPr>
                <w:noProof/>
                <w:webHidden/>
              </w:rPr>
              <w:t>28</w:t>
            </w:r>
            <w:r w:rsidR="00E50339">
              <w:rPr>
                <w:noProof/>
                <w:webHidden/>
              </w:rPr>
              <w:fldChar w:fldCharType="end"/>
            </w:r>
          </w:hyperlink>
        </w:p>
        <w:p w14:paraId="472B5CE4" w14:textId="0863BE79" w:rsidR="00E50339" w:rsidRDefault="007D529D">
          <w:pPr>
            <w:pStyle w:val="TOC3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62025" w:history="1">
            <w:r w:rsidR="00E50339" w:rsidRPr="00771CCA">
              <w:rPr>
                <w:rStyle w:val="Hyperlink"/>
                <w:rFonts w:asciiTheme="majorBidi" w:hAnsiTheme="majorBidi"/>
                <w:noProof/>
              </w:rPr>
              <w:t>3.4.1</w:t>
            </w:r>
            <w:r w:rsidR="00E5033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50339" w:rsidRPr="00771CCA">
              <w:rPr>
                <w:rStyle w:val="Hyperlink"/>
                <w:rFonts w:asciiTheme="majorBidi" w:eastAsia="Times New Roman" w:hAnsiTheme="majorBidi"/>
                <w:noProof/>
                <w:lang w:val="ru"/>
              </w:rPr>
              <w:t>Состав технических и программных средств</w:t>
            </w:r>
            <w:r w:rsidR="00E50339">
              <w:rPr>
                <w:noProof/>
                <w:webHidden/>
              </w:rPr>
              <w:tab/>
            </w:r>
            <w:r w:rsidR="00E50339">
              <w:rPr>
                <w:noProof/>
                <w:webHidden/>
              </w:rPr>
              <w:fldChar w:fldCharType="begin"/>
            </w:r>
            <w:r w:rsidR="00E50339">
              <w:rPr>
                <w:noProof/>
                <w:webHidden/>
              </w:rPr>
              <w:instrText xml:space="preserve"> PAGEREF _Toc72262025 \h </w:instrText>
            </w:r>
            <w:r w:rsidR="00E50339">
              <w:rPr>
                <w:noProof/>
                <w:webHidden/>
              </w:rPr>
            </w:r>
            <w:r w:rsidR="00E50339">
              <w:rPr>
                <w:noProof/>
                <w:webHidden/>
              </w:rPr>
              <w:fldChar w:fldCharType="separate"/>
            </w:r>
            <w:r w:rsidR="00E50339">
              <w:rPr>
                <w:noProof/>
                <w:webHidden/>
              </w:rPr>
              <w:t>28</w:t>
            </w:r>
            <w:r w:rsidR="00E50339">
              <w:rPr>
                <w:noProof/>
                <w:webHidden/>
              </w:rPr>
              <w:fldChar w:fldCharType="end"/>
            </w:r>
          </w:hyperlink>
        </w:p>
        <w:p w14:paraId="6597614E" w14:textId="66814268" w:rsidR="00E50339" w:rsidRDefault="007D529D">
          <w:pPr>
            <w:pStyle w:val="TOC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62026" w:history="1">
            <w:r w:rsidR="00E50339" w:rsidRPr="00771CCA">
              <w:rPr>
                <w:rStyle w:val="Hyperlink"/>
                <w:rFonts w:asciiTheme="majorBidi" w:hAnsiTheme="majorBidi"/>
                <w:noProof/>
              </w:rPr>
              <w:t>4</w:t>
            </w:r>
            <w:r w:rsidR="00E5033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50339" w:rsidRPr="00771CCA">
              <w:rPr>
                <w:rStyle w:val="Hyperlink"/>
                <w:rFonts w:asciiTheme="majorBidi" w:eastAsia="Times New Roman" w:hAnsiTheme="majorBidi"/>
                <w:noProof/>
                <w:lang w:val="ru"/>
              </w:rPr>
              <w:t>Ожидаемые технико-экономические показатели</w:t>
            </w:r>
            <w:r w:rsidR="00E50339">
              <w:rPr>
                <w:noProof/>
                <w:webHidden/>
              </w:rPr>
              <w:tab/>
            </w:r>
            <w:r w:rsidR="00E50339">
              <w:rPr>
                <w:noProof/>
                <w:webHidden/>
              </w:rPr>
              <w:fldChar w:fldCharType="begin"/>
            </w:r>
            <w:r w:rsidR="00E50339">
              <w:rPr>
                <w:noProof/>
                <w:webHidden/>
              </w:rPr>
              <w:instrText xml:space="preserve"> PAGEREF _Toc72262026 \h </w:instrText>
            </w:r>
            <w:r w:rsidR="00E50339">
              <w:rPr>
                <w:noProof/>
                <w:webHidden/>
              </w:rPr>
            </w:r>
            <w:r w:rsidR="00E50339">
              <w:rPr>
                <w:noProof/>
                <w:webHidden/>
              </w:rPr>
              <w:fldChar w:fldCharType="separate"/>
            </w:r>
            <w:r w:rsidR="00E50339">
              <w:rPr>
                <w:noProof/>
                <w:webHidden/>
              </w:rPr>
              <w:t>29</w:t>
            </w:r>
            <w:r w:rsidR="00E50339">
              <w:rPr>
                <w:noProof/>
                <w:webHidden/>
              </w:rPr>
              <w:fldChar w:fldCharType="end"/>
            </w:r>
          </w:hyperlink>
        </w:p>
        <w:p w14:paraId="7B7CDC4D" w14:textId="5C33C48D" w:rsidR="00E50339" w:rsidRDefault="007D529D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62027" w:history="1">
            <w:r w:rsidR="00E50339" w:rsidRPr="00771CCA">
              <w:rPr>
                <w:rStyle w:val="Hyperlink"/>
                <w:rFonts w:asciiTheme="majorBidi" w:hAnsiTheme="majorBidi"/>
                <w:noProof/>
              </w:rPr>
              <w:t>4.1</w:t>
            </w:r>
            <w:r w:rsidR="00E5033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50339" w:rsidRPr="00771CCA">
              <w:rPr>
                <w:rStyle w:val="Hyperlink"/>
                <w:rFonts w:asciiTheme="majorBidi" w:eastAsia="Times New Roman" w:hAnsiTheme="majorBidi"/>
                <w:noProof/>
                <w:lang w:val="ru"/>
              </w:rPr>
              <w:t>Предполагаемая потребность</w:t>
            </w:r>
            <w:r w:rsidR="00E50339">
              <w:rPr>
                <w:noProof/>
                <w:webHidden/>
              </w:rPr>
              <w:tab/>
            </w:r>
            <w:r w:rsidR="00E50339">
              <w:rPr>
                <w:noProof/>
                <w:webHidden/>
              </w:rPr>
              <w:fldChar w:fldCharType="begin"/>
            </w:r>
            <w:r w:rsidR="00E50339">
              <w:rPr>
                <w:noProof/>
                <w:webHidden/>
              </w:rPr>
              <w:instrText xml:space="preserve"> PAGEREF _Toc72262027 \h </w:instrText>
            </w:r>
            <w:r w:rsidR="00E50339">
              <w:rPr>
                <w:noProof/>
                <w:webHidden/>
              </w:rPr>
            </w:r>
            <w:r w:rsidR="00E50339">
              <w:rPr>
                <w:noProof/>
                <w:webHidden/>
              </w:rPr>
              <w:fldChar w:fldCharType="separate"/>
            </w:r>
            <w:r w:rsidR="00E50339">
              <w:rPr>
                <w:noProof/>
                <w:webHidden/>
              </w:rPr>
              <w:t>29</w:t>
            </w:r>
            <w:r w:rsidR="00E50339">
              <w:rPr>
                <w:noProof/>
                <w:webHidden/>
              </w:rPr>
              <w:fldChar w:fldCharType="end"/>
            </w:r>
          </w:hyperlink>
        </w:p>
        <w:p w14:paraId="001C768E" w14:textId="7AD56058" w:rsidR="00E50339" w:rsidRDefault="007D529D">
          <w:pPr>
            <w:pStyle w:val="TOC2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62028" w:history="1">
            <w:r w:rsidR="00E50339" w:rsidRPr="00771CCA">
              <w:rPr>
                <w:rStyle w:val="Hyperlink"/>
                <w:rFonts w:asciiTheme="majorBidi" w:hAnsiTheme="majorBidi"/>
                <w:noProof/>
              </w:rPr>
              <w:t>4.2</w:t>
            </w:r>
            <w:r w:rsidR="00E5033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E50339" w:rsidRPr="00771CCA">
              <w:rPr>
                <w:rStyle w:val="Hyperlink"/>
                <w:rFonts w:asciiTheme="majorBidi" w:eastAsia="Times New Roman" w:hAnsiTheme="majorBidi"/>
                <w:noProof/>
                <w:lang w:val="ru"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E50339">
              <w:rPr>
                <w:noProof/>
                <w:webHidden/>
              </w:rPr>
              <w:tab/>
            </w:r>
            <w:r w:rsidR="00E50339">
              <w:rPr>
                <w:noProof/>
                <w:webHidden/>
              </w:rPr>
              <w:fldChar w:fldCharType="begin"/>
            </w:r>
            <w:r w:rsidR="00E50339">
              <w:rPr>
                <w:noProof/>
                <w:webHidden/>
              </w:rPr>
              <w:instrText xml:space="preserve"> PAGEREF _Toc72262028 \h </w:instrText>
            </w:r>
            <w:r w:rsidR="00E50339">
              <w:rPr>
                <w:noProof/>
                <w:webHidden/>
              </w:rPr>
            </w:r>
            <w:r w:rsidR="00E50339">
              <w:rPr>
                <w:noProof/>
                <w:webHidden/>
              </w:rPr>
              <w:fldChar w:fldCharType="separate"/>
            </w:r>
            <w:r w:rsidR="00E50339">
              <w:rPr>
                <w:noProof/>
                <w:webHidden/>
              </w:rPr>
              <w:t>29</w:t>
            </w:r>
            <w:r w:rsidR="00E50339">
              <w:rPr>
                <w:noProof/>
                <w:webHidden/>
              </w:rPr>
              <w:fldChar w:fldCharType="end"/>
            </w:r>
          </w:hyperlink>
        </w:p>
        <w:p w14:paraId="5EFCCD5F" w14:textId="41558376" w:rsidR="00E50339" w:rsidRDefault="007D529D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62029" w:history="1">
            <w:r w:rsidR="00E50339" w:rsidRPr="00771CCA">
              <w:rPr>
                <w:rStyle w:val="Hyperlink"/>
                <w:rFonts w:asciiTheme="majorBidi" w:hAnsiTheme="majorBidi"/>
                <w:noProof/>
              </w:rPr>
              <w:t>СПИСОК ИСПОЛЬЗОВАННЫХ ИСТОЧНИКОВ</w:t>
            </w:r>
            <w:r w:rsidR="00E50339" w:rsidRPr="00771CCA">
              <w:rPr>
                <w:rStyle w:val="Hyperlink"/>
                <w:noProof/>
              </w:rPr>
              <w:t>.</w:t>
            </w:r>
            <w:r w:rsidR="00E50339">
              <w:rPr>
                <w:noProof/>
                <w:webHidden/>
              </w:rPr>
              <w:tab/>
            </w:r>
            <w:r w:rsidR="00E50339">
              <w:rPr>
                <w:noProof/>
                <w:webHidden/>
              </w:rPr>
              <w:fldChar w:fldCharType="begin"/>
            </w:r>
            <w:r w:rsidR="00E50339">
              <w:rPr>
                <w:noProof/>
                <w:webHidden/>
              </w:rPr>
              <w:instrText xml:space="preserve"> PAGEREF _Toc72262029 \h </w:instrText>
            </w:r>
            <w:r w:rsidR="00E50339">
              <w:rPr>
                <w:noProof/>
                <w:webHidden/>
              </w:rPr>
            </w:r>
            <w:r w:rsidR="00E50339">
              <w:rPr>
                <w:noProof/>
                <w:webHidden/>
              </w:rPr>
              <w:fldChar w:fldCharType="separate"/>
            </w:r>
            <w:r w:rsidR="00E50339">
              <w:rPr>
                <w:noProof/>
                <w:webHidden/>
              </w:rPr>
              <w:t>30</w:t>
            </w:r>
            <w:r w:rsidR="00E50339">
              <w:rPr>
                <w:noProof/>
                <w:webHidden/>
              </w:rPr>
              <w:fldChar w:fldCharType="end"/>
            </w:r>
          </w:hyperlink>
        </w:p>
        <w:p w14:paraId="235FA0AA" w14:textId="23C99E07" w:rsidR="00E50339" w:rsidRDefault="007D529D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62030" w:history="1">
            <w:r w:rsidR="00E50339" w:rsidRPr="00771CCA">
              <w:rPr>
                <w:rStyle w:val="Hyperlink"/>
                <w:rFonts w:asciiTheme="majorBidi" w:hAnsiTheme="majorBidi"/>
                <w:noProof/>
              </w:rPr>
              <w:t>ПРИЛОЖЕНИЕ 1 ОПИСАНИЕ ФАЙЛОВ</w:t>
            </w:r>
            <w:r w:rsidR="00E50339">
              <w:rPr>
                <w:noProof/>
                <w:webHidden/>
              </w:rPr>
              <w:tab/>
            </w:r>
            <w:r w:rsidR="00E50339">
              <w:rPr>
                <w:noProof/>
                <w:webHidden/>
              </w:rPr>
              <w:fldChar w:fldCharType="begin"/>
            </w:r>
            <w:r w:rsidR="00E50339">
              <w:rPr>
                <w:noProof/>
                <w:webHidden/>
              </w:rPr>
              <w:instrText xml:space="preserve"> PAGEREF _Toc72262030 \h </w:instrText>
            </w:r>
            <w:r w:rsidR="00E50339">
              <w:rPr>
                <w:noProof/>
                <w:webHidden/>
              </w:rPr>
            </w:r>
            <w:r w:rsidR="00E50339">
              <w:rPr>
                <w:noProof/>
                <w:webHidden/>
              </w:rPr>
              <w:fldChar w:fldCharType="separate"/>
            </w:r>
            <w:r w:rsidR="00E50339">
              <w:rPr>
                <w:noProof/>
                <w:webHidden/>
              </w:rPr>
              <w:t>31</w:t>
            </w:r>
            <w:r w:rsidR="00E50339">
              <w:rPr>
                <w:noProof/>
                <w:webHidden/>
              </w:rPr>
              <w:fldChar w:fldCharType="end"/>
            </w:r>
          </w:hyperlink>
        </w:p>
        <w:p w14:paraId="26A351E2" w14:textId="77F9286A" w:rsidR="00E50339" w:rsidRDefault="007D529D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62031" w:history="1">
            <w:r w:rsidR="00E50339" w:rsidRPr="00771CCA">
              <w:rPr>
                <w:rStyle w:val="Hyperlink"/>
                <w:rFonts w:asciiTheme="majorBidi" w:hAnsiTheme="majorBidi"/>
                <w:noProof/>
              </w:rPr>
              <w:t>ПРИЛОЖЕНИЕ 2  ОПИСАНИЕ И ФУНКЦИОНАЛЬНОЕ НАЗНАЧЕНИЕ МЕТОДОВ</w:t>
            </w:r>
            <w:r w:rsidR="00E50339">
              <w:rPr>
                <w:noProof/>
                <w:webHidden/>
              </w:rPr>
              <w:tab/>
            </w:r>
            <w:r w:rsidR="00E50339">
              <w:rPr>
                <w:noProof/>
                <w:webHidden/>
              </w:rPr>
              <w:fldChar w:fldCharType="begin"/>
            </w:r>
            <w:r w:rsidR="00E50339">
              <w:rPr>
                <w:noProof/>
                <w:webHidden/>
              </w:rPr>
              <w:instrText xml:space="preserve"> PAGEREF _Toc72262031 \h </w:instrText>
            </w:r>
            <w:r w:rsidR="00E50339">
              <w:rPr>
                <w:noProof/>
                <w:webHidden/>
              </w:rPr>
            </w:r>
            <w:r w:rsidR="00E50339">
              <w:rPr>
                <w:noProof/>
                <w:webHidden/>
              </w:rPr>
              <w:fldChar w:fldCharType="separate"/>
            </w:r>
            <w:r w:rsidR="00E50339">
              <w:rPr>
                <w:noProof/>
                <w:webHidden/>
              </w:rPr>
              <w:t>34</w:t>
            </w:r>
            <w:r w:rsidR="00E50339">
              <w:rPr>
                <w:noProof/>
                <w:webHidden/>
              </w:rPr>
              <w:fldChar w:fldCharType="end"/>
            </w:r>
          </w:hyperlink>
        </w:p>
        <w:p w14:paraId="62890073" w14:textId="10081AA7" w:rsidR="00E50339" w:rsidRDefault="007D529D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62032" w:history="1">
            <w:r w:rsidR="00E50339" w:rsidRPr="00771CCA">
              <w:rPr>
                <w:rStyle w:val="Hyperlink"/>
                <w:rFonts w:asciiTheme="majorBidi" w:hAnsiTheme="majorBidi"/>
                <w:noProof/>
              </w:rPr>
              <w:t>Лист регистрации изменений.</w:t>
            </w:r>
            <w:r w:rsidR="00E50339">
              <w:rPr>
                <w:noProof/>
                <w:webHidden/>
              </w:rPr>
              <w:tab/>
            </w:r>
            <w:r w:rsidR="00E50339">
              <w:rPr>
                <w:noProof/>
                <w:webHidden/>
              </w:rPr>
              <w:fldChar w:fldCharType="begin"/>
            </w:r>
            <w:r w:rsidR="00E50339">
              <w:rPr>
                <w:noProof/>
                <w:webHidden/>
              </w:rPr>
              <w:instrText xml:space="preserve"> PAGEREF _Toc72262032 \h </w:instrText>
            </w:r>
            <w:r w:rsidR="00E50339">
              <w:rPr>
                <w:noProof/>
                <w:webHidden/>
              </w:rPr>
            </w:r>
            <w:r w:rsidR="00E50339">
              <w:rPr>
                <w:noProof/>
                <w:webHidden/>
              </w:rPr>
              <w:fldChar w:fldCharType="separate"/>
            </w:r>
            <w:r w:rsidR="00E50339">
              <w:rPr>
                <w:noProof/>
                <w:webHidden/>
              </w:rPr>
              <w:t>44</w:t>
            </w:r>
            <w:r w:rsidR="00E50339">
              <w:rPr>
                <w:noProof/>
                <w:webHidden/>
              </w:rPr>
              <w:fldChar w:fldCharType="end"/>
            </w:r>
          </w:hyperlink>
        </w:p>
        <w:p w14:paraId="44D9C59A" w14:textId="3CE32234" w:rsidR="0089222E" w:rsidRPr="009600A6" w:rsidRDefault="0089222E" w:rsidP="00F9401E">
          <w:pPr>
            <w:ind w:firstLine="0"/>
            <w:rPr>
              <w:rFonts w:asciiTheme="majorBidi" w:hAnsiTheme="majorBidi" w:cstheme="majorBidi"/>
            </w:rPr>
          </w:pPr>
          <w:r w:rsidRPr="009600A6">
            <w:rPr>
              <w:rFonts w:asciiTheme="majorBidi" w:hAnsiTheme="majorBidi" w:cstheme="majorBidi"/>
              <w:b/>
              <w:bCs/>
              <w:sz w:val="22"/>
            </w:rPr>
            <w:fldChar w:fldCharType="end"/>
          </w:r>
        </w:p>
      </w:sdtContent>
    </w:sdt>
    <w:p w14:paraId="717E88BF" w14:textId="77777777" w:rsidR="00A026CF" w:rsidRPr="009600A6" w:rsidRDefault="00A026CF" w:rsidP="00ED106F">
      <w:pPr>
        <w:ind w:firstLine="0"/>
        <w:rPr>
          <w:rFonts w:asciiTheme="majorBidi" w:hAnsiTheme="majorBidi" w:cstheme="majorBidi"/>
          <w:b/>
          <w:bCs/>
        </w:rPr>
        <w:sectPr w:rsidR="00A026CF" w:rsidRPr="009600A6" w:rsidSect="00920D07"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1E51057E" w14:textId="77777777" w:rsidR="00920D07" w:rsidRPr="009600A6" w:rsidRDefault="008C7B46" w:rsidP="008C7B46">
      <w:pPr>
        <w:pStyle w:val="Heading1"/>
        <w:rPr>
          <w:rFonts w:asciiTheme="majorBidi" w:hAnsiTheme="majorBidi"/>
        </w:rPr>
      </w:pPr>
      <w:bookmarkStart w:id="4" w:name="_Toc72262008"/>
      <w:r w:rsidRPr="009600A6">
        <w:rPr>
          <w:rFonts w:asciiTheme="majorBidi" w:hAnsiTheme="majorBidi"/>
        </w:rPr>
        <w:lastRenderedPageBreak/>
        <w:t>Введение</w:t>
      </w:r>
      <w:r w:rsidR="00237D77" w:rsidRPr="009600A6">
        <w:rPr>
          <w:rFonts w:asciiTheme="majorBidi" w:hAnsiTheme="majorBidi"/>
        </w:rPr>
        <w:t>.</w:t>
      </w:r>
      <w:bookmarkEnd w:id="4"/>
    </w:p>
    <w:p w14:paraId="254C813A" w14:textId="58BF3F96" w:rsidR="008C7B46" w:rsidRPr="009600A6" w:rsidRDefault="008C7B46" w:rsidP="008C7B46">
      <w:pPr>
        <w:pStyle w:val="Heading2"/>
        <w:rPr>
          <w:rFonts w:asciiTheme="majorBidi" w:hAnsiTheme="majorBidi"/>
        </w:rPr>
      </w:pPr>
      <w:bookmarkStart w:id="5" w:name="_Toc72262009"/>
      <w:r w:rsidRPr="009600A6">
        <w:rPr>
          <w:rFonts w:asciiTheme="majorBidi" w:hAnsiTheme="majorBidi"/>
        </w:rPr>
        <w:t>Наименование программы:</w:t>
      </w:r>
      <w:bookmarkEnd w:id="5"/>
    </w:p>
    <w:p w14:paraId="7B65CE69" w14:textId="3E5F95E7" w:rsidR="72453229" w:rsidRPr="009600A6" w:rsidRDefault="72453229" w:rsidP="26BD1454">
      <w:pPr>
        <w:rPr>
          <w:rFonts w:asciiTheme="majorBidi" w:hAnsiTheme="majorBidi" w:cstheme="majorBidi"/>
        </w:rPr>
      </w:pPr>
      <w:r w:rsidRPr="009600A6">
        <w:rPr>
          <w:rFonts w:asciiTheme="majorBidi" w:eastAsia="Calibri" w:hAnsiTheme="majorBidi" w:cstheme="majorBidi"/>
          <w:szCs w:val="24"/>
        </w:rPr>
        <w:t>Работа с онлайн базой данных и функциональной частью веб-приложения для поддержки образовательного процесса “</w:t>
      </w:r>
      <w:r w:rsidRPr="009600A6">
        <w:rPr>
          <w:rFonts w:asciiTheme="majorBidi" w:eastAsia="Calibri" w:hAnsiTheme="majorBidi" w:cstheme="majorBidi"/>
          <w:szCs w:val="24"/>
          <w:lang w:val="en-US"/>
        </w:rPr>
        <w:t>StudyGo</w:t>
      </w:r>
      <w:r w:rsidRPr="009600A6">
        <w:rPr>
          <w:rFonts w:asciiTheme="majorBidi" w:eastAsia="Calibri" w:hAnsiTheme="majorBidi" w:cstheme="majorBidi"/>
          <w:szCs w:val="24"/>
        </w:rPr>
        <w:t>”.</w:t>
      </w:r>
    </w:p>
    <w:p w14:paraId="2312FDC4" w14:textId="43E11EFD" w:rsidR="008C7B46" w:rsidRPr="009600A6" w:rsidRDefault="00B43F67" w:rsidP="008C7B46">
      <w:pPr>
        <w:pStyle w:val="Heading2"/>
        <w:rPr>
          <w:rFonts w:asciiTheme="majorBidi" w:hAnsiTheme="majorBidi"/>
        </w:rPr>
      </w:pPr>
      <w:bookmarkStart w:id="6" w:name="_Toc72262010"/>
      <w:r w:rsidRPr="009600A6">
        <w:rPr>
          <w:rFonts w:asciiTheme="majorBidi" w:hAnsiTheme="majorBidi"/>
        </w:rPr>
        <w:t>Документы, на основании которых ведется разработка</w:t>
      </w:r>
      <w:r w:rsidR="008C7B46" w:rsidRPr="009600A6">
        <w:rPr>
          <w:rFonts w:asciiTheme="majorBidi" w:hAnsiTheme="majorBidi"/>
        </w:rPr>
        <w:t>:</w:t>
      </w:r>
      <w:bookmarkEnd w:id="6"/>
    </w:p>
    <w:p w14:paraId="6362118A" w14:textId="2525A2B8" w:rsidR="26BD1454" w:rsidRPr="009600A6" w:rsidRDefault="1A572A50" w:rsidP="00E50339">
      <w:pPr>
        <w:rPr>
          <w:rFonts w:asciiTheme="majorBidi" w:hAnsiTheme="majorBidi" w:cstheme="majorBidi"/>
        </w:rPr>
      </w:pPr>
      <w:r w:rsidRPr="009600A6">
        <w:rPr>
          <w:rFonts w:asciiTheme="majorBidi" w:eastAsia="Times New Roman" w:hAnsiTheme="majorBidi" w:cstheme="majorBidi"/>
          <w:color w:val="000000" w:themeColor="text1"/>
          <w:szCs w:val="24"/>
        </w:rPr>
        <w:t>В качестве основания для разработки продукта выступает учебный план, посвященный подготовке бакалавров по направлению 09.03.04 "Программная инженерия", и тема курсового проекта, утвержденная академическим руководителем.</w:t>
      </w:r>
    </w:p>
    <w:p w14:paraId="4B273B0B" w14:textId="658C6D9C" w:rsidR="00983C36" w:rsidRPr="009600A6" w:rsidRDefault="00983C36">
      <w:pPr>
        <w:spacing w:after="160" w:line="259" w:lineRule="auto"/>
        <w:ind w:firstLine="0"/>
        <w:jc w:val="left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</w:rPr>
        <w:br w:type="page"/>
      </w:r>
    </w:p>
    <w:p w14:paraId="0B067CCB" w14:textId="19145B6D" w:rsidR="008C7B46" w:rsidRPr="009600A6" w:rsidRDefault="00FF3F59" w:rsidP="008C7B46">
      <w:pPr>
        <w:pStyle w:val="Heading1"/>
        <w:rPr>
          <w:rFonts w:asciiTheme="majorBidi" w:hAnsiTheme="majorBidi"/>
        </w:rPr>
      </w:pPr>
      <w:bookmarkStart w:id="7" w:name="_Toc72262011"/>
      <w:r w:rsidRPr="009600A6">
        <w:rPr>
          <w:rFonts w:asciiTheme="majorBidi" w:hAnsiTheme="majorBidi"/>
        </w:rPr>
        <w:lastRenderedPageBreak/>
        <w:t>Назначение и область применения</w:t>
      </w:r>
      <w:r w:rsidR="00237D77" w:rsidRPr="009600A6">
        <w:rPr>
          <w:rFonts w:asciiTheme="majorBidi" w:hAnsiTheme="majorBidi"/>
        </w:rPr>
        <w:t>.</w:t>
      </w:r>
      <w:bookmarkEnd w:id="7"/>
    </w:p>
    <w:p w14:paraId="2CD87E66" w14:textId="3ED97E8D" w:rsidR="00FF3F59" w:rsidRPr="009600A6" w:rsidRDefault="00FF3F59" w:rsidP="00FF3F59">
      <w:pPr>
        <w:pStyle w:val="Heading2"/>
        <w:rPr>
          <w:rFonts w:asciiTheme="majorBidi" w:hAnsiTheme="majorBidi"/>
        </w:rPr>
      </w:pPr>
      <w:bookmarkStart w:id="8" w:name="_Toc72262012"/>
      <w:r w:rsidRPr="009600A6">
        <w:rPr>
          <w:rFonts w:asciiTheme="majorBidi" w:hAnsiTheme="majorBidi"/>
        </w:rPr>
        <w:t>Назначение программы</w:t>
      </w:r>
      <w:bookmarkEnd w:id="8"/>
    </w:p>
    <w:p w14:paraId="2573AB50" w14:textId="700640C6" w:rsidR="00FF3F59" w:rsidRPr="009600A6" w:rsidRDefault="00FF3F59" w:rsidP="26BD1454">
      <w:pPr>
        <w:pStyle w:val="Heading3"/>
        <w:rPr>
          <w:rFonts w:asciiTheme="majorBidi" w:hAnsiTheme="majorBidi"/>
        </w:rPr>
      </w:pPr>
      <w:bookmarkStart w:id="9" w:name="_Toc72262013"/>
      <w:r w:rsidRPr="009600A6">
        <w:rPr>
          <w:rFonts w:asciiTheme="majorBidi" w:hAnsiTheme="majorBidi"/>
        </w:rPr>
        <w:t>Функциональное назначение</w:t>
      </w:r>
      <w:bookmarkEnd w:id="9"/>
    </w:p>
    <w:p w14:paraId="4F59720C" w14:textId="42D85B1D" w:rsidR="333089B0" w:rsidRPr="009600A6" w:rsidRDefault="333089B0" w:rsidP="26BD1454">
      <w:pPr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>Задачи:</w:t>
      </w:r>
    </w:p>
    <w:p w14:paraId="59107BB5" w14:textId="3A5E7A5F" w:rsidR="037C9BA8" w:rsidRPr="009600A6" w:rsidRDefault="037C9BA8" w:rsidP="003D2D2A">
      <w:pPr>
        <w:pStyle w:val="ListParagraph"/>
        <w:numPr>
          <w:ilvl w:val="0"/>
          <w:numId w:val="11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>А</w:t>
      </w:r>
      <w:r w:rsidR="36852B5D" w:rsidRPr="009600A6">
        <w:rPr>
          <w:rFonts w:asciiTheme="majorBidi" w:eastAsia="Calibri" w:hAnsiTheme="majorBidi" w:cstheme="majorBidi"/>
          <w:szCs w:val="24"/>
        </w:rPr>
        <w:t>вторизация пользователей.</w:t>
      </w:r>
    </w:p>
    <w:p w14:paraId="58D577EE" w14:textId="1D4B6473" w:rsidR="03ECC71E" w:rsidRPr="009600A6" w:rsidRDefault="03ECC71E" w:rsidP="003D2D2A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>Сохранение данных для обеспечения выполнения логики программы и предоставл</w:t>
      </w:r>
      <w:r w:rsidR="19C1566F" w:rsidRPr="009600A6">
        <w:rPr>
          <w:rFonts w:asciiTheme="majorBidi" w:eastAsia="Calibri" w:hAnsiTheme="majorBidi" w:cstheme="majorBidi"/>
          <w:szCs w:val="24"/>
        </w:rPr>
        <w:t>ение</w:t>
      </w:r>
      <w:r w:rsidRPr="009600A6">
        <w:rPr>
          <w:rFonts w:asciiTheme="majorBidi" w:eastAsia="Calibri" w:hAnsiTheme="majorBidi" w:cstheme="majorBidi"/>
          <w:szCs w:val="24"/>
        </w:rPr>
        <w:t xml:space="preserve"> поль</w:t>
      </w:r>
      <w:r w:rsidR="228D1B5A" w:rsidRPr="009600A6">
        <w:rPr>
          <w:rFonts w:asciiTheme="majorBidi" w:eastAsia="Calibri" w:hAnsiTheme="majorBidi" w:cstheme="majorBidi"/>
          <w:szCs w:val="24"/>
        </w:rPr>
        <w:t>зователям</w:t>
      </w:r>
      <w:r w:rsidR="6A147122" w:rsidRPr="009600A6">
        <w:rPr>
          <w:rFonts w:asciiTheme="majorBidi" w:eastAsia="Calibri" w:hAnsiTheme="majorBidi" w:cstheme="majorBidi"/>
          <w:szCs w:val="24"/>
        </w:rPr>
        <w:t xml:space="preserve"> </w:t>
      </w:r>
      <w:r w:rsidR="28FD2808" w:rsidRPr="009600A6">
        <w:rPr>
          <w:rFonts w:asciiTheme="majorBidi" w:eastAsia="Calibri" w:hAnsiTheme="majorBidi" w:cstheme="majorBidi"/>
          <w:szCs w:val="24"/>
        </w:rPr>
        <w:t xml:space="preserve">целостной </w:t>
      </w:r>
      <w:r w:rsidR="6A147122" w:rsidRPr="009600A6">
        <w:rPr>
          <w:rFonts w:asciiTheme="majorBidi" w:eastAsia="Calibri" w:hAnsiTheme="majorBidi" w:cstheme="majorBidi"/>
          <w:szCs w:val="24"/>
        </w:rPr>
        <w:t>информации.</w:t>
      </w:r>
      <w:r w:rsidR="39CCE46B" w:rsidRPr="009600A6">
        <w:rPr>
          <w:rFonts w:asciiTheme="majorBidi" w:eastAsia="Calibri" w:hAnsiTheme="majorBidi" w:cstheme="majorBidi"/>
          <w:szCs w:val="24"/>
        </w:rPr>
        <w:t xml:space="preserve"> </w:t>
      </w:r>
    </w:p>
    <w:p w14:paraId="5189AC54" w14:textId="52689A61" w:rsidR="39CCE46B" w:rsidRPr="009600A6" w:rsidRDefault="39CCE46B" w:rsidP="003D2D2A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>Обеспечить обмен файлами внутри</w:t>
      </w:r>
      <w:r w:rsidR="6F09D3CF" w:rsidRPr="009600A6">
        <w:rPr>
          <w:rFonts w:asciiTheme="majorBidi" w:eastAsia="Calibri" w:hAnsiTheme="majorBidi" w:cstheme="majorBidi"/>
          <w:szCs w:val="24"/>
        </w:rPr>
        <w:t xml:space="preserve"> приложения</w:t>
      </w:r>
      <w:r w:rsidRPr="009600A6">
        <w:rPr>
          <w:rFonts w:asciiTheme="majorBidi" w:eastAsia="Calibri" w:hAnsiTheme="majorBidi" w:cstheme="majorBidi"/>
          <w:szCs w:val="24"/>
        </w:rPr>
        <w:t xml:space="preserve"> между пользователями.</w:t>
      </w:r>
    </w:p>
    <w:p w14:paraId="1FCA5DAD" w14:textId="0C0F89FA" w:rsidR="00FF3F59" w:rsidRPr="009600A6" w:rsidRDefault="00FF3F59" w:rsidP="26BD1454">
      <w:pPr>
        <w:pStyle w:val="Heading3"/>
        <w:rPr>
          <w:rFonts w:asciiTheme="majorBidi" w:hAnsiTheme="majorBidi"/>
        </w:rPr>
      </w:pPr>
      <w:bookmarkStart w:id="10" w:name="_Toc72262014"/>
      <w:r w:rsidRPr="009600A6">
        <w:rPr>
          <w:rFonts w:asciiTheme="majorBidi" w:hAnsiTheme="majorBidi"/>
        </w:rPr>
        <w:t>Эксплуатационное назначение</w:t>
      </w:r>
      <w:bookmarkEnd w:id="10"/>
    </w:p>
    <w:p w14:paraId="1CC30B8D" w14:textId="1AD2D9E4" w:rsidR="00FF3F59" w:rsidRPr="009600A6" w:rsidRDefault="448714C8" w:rsidP="26BD1454">
      <w:pPr>
        <w:rPr>
          <w:rFonts w:asciiTheme="majorBidi" w:eastAsia="Times New Roman" w:hAnsiTheme="majorBidi" w:cstheme="majorBidi"/>
          <w:szCs w:val="24"/>
        </w:rPr>
      </w:pPr>
      <w:r w:rsidRPr="009600A6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Веб-приложение предназначено для </w:t>
      </w:r>
      <w:r w:rsidR="277BE575" w:rsidRPr="009600A6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облегчения взаимодействия </w:t>
      </w:r>
      <w:r w:rsidRPr="009600A6">
        <w:rPr>
          <w:rFonts w:asciiTheme="majorBidi" w:eastAsia="Times New Roman" w:hAnsiTheme="majorBidi" w:cstheme="majorBidi"/>
          <w:color w:val="000000" w:themeColor="text1"/>
          <w:szCs w:val="24"/>
        </w:rPr>
        <w:t>преподавател</w:t>
      </w:r>
      <w:r w:rsidR="638CC351" w:rsidRPr="009600A6">
        <w:rPr>
          <w:rFonts w:asciiTheme="majorBidi" w:eastAsia="Times New Roman" w:hAnsiTheme="majorBidi" w:cstheme="majorBidi"/>
          <w:color w:val="000000" w:themeColor="text1"/>
          <w:szCs w:val="24"/>
        </w:rPr>
        <w:t>ей</w:t>
      </w:r>
      <w:r w:rsidR="08C5324E" w:rsidRPr="009600A6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и студент</w:t>
      </w:r>
      <w:r w:rsidR="50C60618" w:rsidRPr="009600A6">
        <w:rPr>
          <w:rFonts w:asciiTheme="majorBidi" w:eastAsia="Times New Roman" w:hAnsiTheme="majorBidi" w:cstheme="majorBidi"/>
          <w:color w:val="000000" w:themeColor="text1"/>
          <w:szCs w:val="24"/>
        </w:rPr>
        <w:t>ов</w:t>
      </w:r>
      <w:r w:rsidRPr="009600A6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. </w:t>
      </w:r>
      <w:r w:rsidR="73E4D2BA" w:rsidRPr="009600A6">
        <w:rPr>
          <w:rFonts w:asciiTheme="majorBidi" w:eastAsia="Times New Roman" w:hAnsiTheme="majorBidi" w:cstheme="majorBidi"/>
          <w:color w:val="000000" w:themeColor="text1"/>
          <w:szCs w:val="24"/>
        </w:rPr>
        <w:t>Взаимодействие</w:t>
      </w:r>
      <w:r w:rsidRPr="009600A6">
        <w:rPr>
          <w:rFonts w:asciiTheme="majorBidi" w:eastAsia="Times New Roman" w:hAnsiTheme="majorBidi" w:cstheme="majorBidi"/>
          <w:szCs w:val="24"/>
        </w:rPr>
        <w:t xml:space="preserve"> </w:t>
      </w:r>
      <w:r w:rsidR="4A61BFA0" w:rsidRPr="009600A6">
        <w:rPr>
          <w:rFonts w:asciiTheme="majorBidi" w:eastAsia="Times New Roman" w:hAnsiTheme="majorBidi" w:cstheme="majorBidi"/>
          <w:szCs w:val="24"/>
        </w:rPr>
        <w:t xml:space="preserve">в следующем: </w:t>
      </w:r>
      <w:r w:rsidRPr="009600A6">
        <w:rPr>
          <w:rFonts w:asciiTheme="majorBidi" w:eastAsia="Times New Roman" w:hAnsiTheme="majorBidi" w:cstheme="majorBidi"/>
          <w:szCs w:val="24"/>
        </w:rPr>
        <w:t>преподавател</w:t>
      </w:r>
      <w:r w:rsidR="5073D26F" w:rsidRPr="009600A6">
        <w:rPr>
          <w:rFonts w:asciiTheme="majorBidi" w:eastAsia="Times New Roman" w:hAnsiTheme="majorBidi" w:cstheme="majorBidi"/>
          <w:szCs w:val="24"/>
        </w:rPr>
        <w:t xml:space="preserve">и </w:t>
      </w:r>
      <w:r w:rsidR="55D4D0BF" w:rsidRPr="009600A6">
        <w:rPr>
          <w:rFonts w:asciiTheme="majorBidi" w:eastAsia="Times New Roman" w:hAnsiTheme="majorBidi" w:cstheme="majorBidi"/>
          <w:szCs w:val="24"/>
        </w:rPr>
        <w:t xml:space="preserve">публикуют </w:t>
      </w:r>
      <w:r w:rsidRPr="009600A6">
        <w:rPr>
          <w:rFonts w:asciiTheme="majorBidi" w:eastAsia="Times New Roman" w:hAnsiTheme="majorBidi" w:cstheme="majorBidi"/>
          <w:szCs w:val="24"/>
        </w:rPr>
        <w:t>объявления</w:t>
      </w:r>
      <w:r w:rsidR="38EC3520" w:rsidRPr="009600A6">
        <w:rPr>
          <w:rFonts w:asciiTheme="majorBidi" w:eastAsia="Times New Roman" w:hAnsiTheme="majorBidi" w:cstheme="majorBidi"/>
          <w:szCs w:val="24"/>
        </w:rPr>
        <w:t xml:space="preserve"> и </w:t>
      </w:r>
      <w:r w:rsidRPr="009600A6">
        <w:rPr>
          <w:rFonts w:asciiTheme="majorBidi" w:eastAsia="Times New Roman" w:hAnsiTheme="majorBidi" w:cstheme="majorBidi"/>
          <w:szCs w:val="24"/>
        </w:rPr>
        <w:t>задания, а студент</w:t>
      </w:r>
      <w:r w:rsidR="6FDB4510" w:rsidRPr="009600A6">
        <w:rPr>
          <w:rFonts w:asciiTheme="majorBidi" w:eastAsia="Times New Roman" w:hAnsiTheme="majorBidi" w:cstheme="majorBidi"/>
          <w:szCs w:val="24"/>
        </w:rPr>
        <w:t>ы</w:t>
      </w:r>
      <w:r w:rsidRPr="009600A6">
        <w:rPr>
          <w:rFonts w:asciiTheme="majorBidi" w:eastAsia="Times New Roman" w:hAnsiTheme="majorBidi" w:cstheme="majorBidi"/>
          <w:szCs w:val="24"/>
        </w:rPr>
        <w:t xml:space="preserve"> отправляет выполненные работы в ответ на задания </w:t>
      </w:r>
      <w:r w:rsidR="40656521" w:rsidRPr="009600A6">
        <w:rPr>
          <w:rFonts w:asciiTheme="majorBidi" w:eastAsia="Times New Roman" w:hAnsiTheme="majorBidi" w:cstheme="majorBidi"/>
          <w:szCs w:val="24"/>
        </w:rPr>
        <w:t>для обязательного выполнения</w:t>
      </w:r>
      <w:r w:rsidRPr="009600A6">
        <w:rPr>
          <w:rFonts w:asciiTheme="majorBidi" w:eastAsia="Times New Roman" w:hAnsiTheme="majorBidi" w:cstheme="majorBidi"/>
          <w:szCs w:val="24"/>
        </w:rPr>
        <w:t>.</w:t>
      </w:r>
      <w:r w:rsidR="1FF73F01" w:rsidRPr="009600A6">
        <w:rPr>
          <w:rFonts w:asciiTheme="majorBidi" w:eastAsia="Times New Roman" w:hAnsiTheme="majorBidi" w:cstheme="majorBidi"/>
          <w:szCs w:val="24"/>
        </w:rPr>
        <w:t xml:space="preserve"> Преподаватели также выдают студентам результат проверки принятых от студентов работ.</w:t>
      </w:r>
    </w:p>
    <w:p w14:paraId="6D616E88" w14:textId="2C84BA8D" w:rsidR="00FF3F59" w:rsidRPr="009600A6" w:rsidRDefault="61C141FE" w:rsidP="26BD1454">
      <w:pPr>
        <w:pStyle w:val="Heading2"/>
        <w:rPr>
          <w:rFonts w:asciiTheme="majorBidi" w:hAnsiTheme="majorBidi"/>
        </w:rPr>
      </w:pPr>
      <w:bookmarkStart w:id="11" w:name="_Toc72262015"/>
      <w:r w:rsidRPr="009600A6">
        <w:rPr>
          <w:rFonts w:asciiTheme="majorBidi" w:hAnsiTheme="majorBidi"/>
        </w:rPr>
        <w:t>Краткая характеристика области применения</w:t>
      </w:r>
      <w:bookmarkEnd w:id="11"/>
    </w:p>
    <w:p w14:paraId="26FC212D" w14:textId="42F0A3AF" w:rsidR="6A36E1B1" w:rsidRPr="009600A6" w:rsidRDefault="6A36E1B1" w:rsidP="26BD1454">
      <w:pPr>
        <w:jc w:val="left"/>
        <w:rPr>
          <w:rFonts w:asciiTheme="majorBidi" w:eastAsia="Times New Roman" w:hAnsiTheme="majorBidi" w:cstheme="majorBidi"/>
          <w:color w:val="000000" w:themeColor="text1"/>
          <w:szCs w:val="24"/>
        </w:rPr>
      </w:pPr>
      <w:r w:rsidRPr="009600A6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Текущая программа будет полезна в учебных заведениях для преподавателей и студентов </w:t>
      </w:r>
      <w:r w:rsidR="660975FF" w:rsidRPr="009600A6">
        <w:rPr>
          <w:rFonts w:asciiTheme="majorBidi" w:eastAsia="Times New Roman" w:hAnsiTheme="majorBidi" w:cstheme="majorBidi"/>
          <w:color w:val="000000" w:themeColor="text1"/>
          <w:szCs w:val="24"/>
        </w:rPr>
        <w:t>в выдаче заданий и отправке решений, которые пото</w:t>
      </w:r>
      <w:r w:rsidR="57DE8268" w:rsidRPr="009600A6">
        <w:rPr>
          <w:rFonts w:asciiTheme="majorBidi" w:eastAsia="Times New Roman" w:hAnsiTheme="majorBidi" w:cstheme="majorBidi"/>
          <w:color w:val="000000" w:themeColor="text1"/>
          <w:szCs w:val="24"/>
        </w:rPr>
        <w:t>м оцениваются преподавателями, соответственно.</w:t>
      </w:r>
      <w:r w:rsidR="660975FF" w:rsidRPr="009600A6">
        <w:rPr>
          <w:rFonts w:asciiTheme="majorBidi" w:eastAsia="Times New Roman" w:hAnsiTheme="majorBidi" w:cstheme="majorBidi"/>
          <w:color w:val="000000" w:themeColor="text1"/>
          <w:szCs w:val="24"/>
        </w:rPr>
        <w:t xml:space="preserve"> </w:t>
      </w:r>
    </w:p>
    <w:p w14:paraId="3C90C41E" w14:textId="5452594D" w:rsidR="00FF3F59" w:rsidRPr="009600A6" w:rsidRDefault="00FF3F59" w:rsidP="00A6145C">
      <w:pPr>
        <w:spacing w:after="160" w:line="259" w:lineRule="auto"/>
        <w:ind w:firstLine="0"/>
        <w:jc w:val="left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</w:rPr>
        <w:br w:type="page"/>
      </w:r>
    </w:p>
    <w:p w14:paraId="563C3888" w14:textId="19147D3A" w:rsidR="008C7B46" w:rsidRPr="009600A6" w:rsidRDefault="008A2FD6" w:rsidP="008A2FD6">
      <w:pPr>
        <w:pStyle w:val="Heading1"/>
        <w:rPr>
          <w:rFonts w:asciiTheme="majorBidi" w:hAnsiTheme="majorBidi"/>
        </w:rPr>
      </w:pPr>
      <w:bookmarkStart w:id="12" w:name="_Toc72262016"/>
      <w:r w:rsidRPr="009600A6">
        <w:rPr>
          <w:rFonts w:asciiTheme="majorBidi" w:hAnsiTheme="majorBidi"/>
        </w:rPr>
        <w:lastRenderedPageBreak/>
        <w:t>Технические характеристики</w:t>
      </w:r>
      <w:r w:rsidR="00237D77" w:rsidRPr="009600A6">
        <w:rPr>
          <w:rFonts w:asciiTheme="majorBidi" w:hAnsiTheme="majorBidi"/>
        </w:rPr>
        <w:t>.</w:t>
      </w:r>
      <w:bookmarkEnd w:id="12"/>
    </w:p>
    <w:p w14:paraId="5F51AB39" w14:textId="3AC7E277" w:rsidR="00217696" w:rsidRPr="009600A6" w:rsidRDefault="008A2FD6" w:rsidP="008A2FD6">
      <w:pPr>
        <w:pStyle w:val="Heading2"/>
        <w:rPr>
          <w:rFonts w:asciiTheme="majorBidi" w:hAnsiTheme="majorBidi"/>
        </w:rPr>
      </w:pPr>
      <w:bookmarkStart w:id="13" w:name="_Toc72262017"/>
      <w:r w:rsidRPr="009600A6">
        <w:rPr>
          <w:rFonts w:asciiTheme="majorBidi" w:hAnsiTheme="majorBidi"/>
        </w:rPr>
        <w:t>Постановка задачи на разработку программы</w:t>
      </w:r>
      <w:bookmarkEnd w:id="13"/>
    </w:p>
    <w:p w14:paraId="423A1294" w14:textId="4F59102B" w:rsidR="00983C36" w:rsidRPr="009600A6" w:rsidRDefault="709B0A01" w:rsidP="00106FB4">
      <w:pPr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eastAsia="Times New Roman" w:hAnsiTheme="majorBidi" w:cstheme="majorBidi"/>
          <w:szCs w:val="24"/>
        </w:rPr>
        <w:t>Для всех пользователей:</w:t>
      </w:r>
    </w:p>
    <w:p w14:paraId="7B3FA3C2" w14:textId="6B97E344" w:rsidR="00983C36" w:rsidRPr="009600A6" w:rsidRDefault="0F30616D" w:rsidP="003D2D2A">
      <w:pPr>
        <w:pStyle w:val="ListParagraph"/>
        <w:numPr>
          <w:ilvl w:val="1"/>
          <w:numId w:val="12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Предоставить возможность а</w:t>
      </w:r>
      <w:r w:rsidR="709B0A01" w:rsidRPr="009600A6">
        <w:rPr>
          <w:rFonts w:asciiTheme="majorBidi" w:eastAsia="Calibri" w:hAnsiTheme="majorBidi" w:cstheme="majorBidi"/>
          <w:color w:val="000000" w:themeColor="text1"/>
        </w:rPr>
        <w:t>вторизаци</w:t>
      </w:r>
      <w:r w:rsidR="5266945F" w:rsidRPr="009600A6">
        <w:rPr>
          <w:rFonts w:asciiTheme="majorBidi" w:eastAsia="Calibri" w:hAnsiTheme="majorBidi" w:cstheme="majorBidi"/>
          <w:color w:val="000000" w:themeColor="text1"/>
        </w:rPr>
        <w:t xml:space="preserve">и </w:t>
      </w:r>
      <w:r w:rsidR="709B0A01" w:rsidRPr="009600A6">
        <w:rPr>
          <w:rFonts w:asciiTheme="majorBidi" w:eastAsia="Calibri" w:hAnsiTheme="majorBidi" w:cstheme="majorBidi"/>
          <w:color w:val="000000" w:themeColor="text1"/>
        </w:rPr>
        <w:t>пользователя</w:t>
      </w:r>
      <w:r w:rsidR="75710CEE" w:rsidRPr="009600A6">
        <w:rPr>
          <w:rFonts w:asciiTheme="majorBidi" w:eastAsia="Calibri" w:hAnsiTheme="majorBidi" w:cstheme="majorBidi"/>
          <w:color w:val="000000" w:themeColor="text1"/>
        </w:rPr>
        <w:t xml:space="preserve"> и сохранение его в базе данных</w:t>
      </w:r>
      <w:r w:rsidR="709B0A01" w:rsidRPr="009600A6">
        <w:rPr>
          <w:rFonts w:asciiTheme="majorBidi" w:eastAsia="Calibri" w:hAnsiTheme="majorBidi" w:cstheme="majorBidi"/>
          <w:color w:val="000000" w:themeColor="text1"/>
        </w:rPr>
        <w:t>.</w:t>
      </w:r>
    </w:p>
    <w:p w14:paraId="54310B1F" w14:textId="0D14020E" w:rsidR="00983C36" w:rsidRPr="009600A6" w:rsidRDefault="38EC81BB" w:rsidP="003D2D2A">
      <w:pPr>
        <w:pStyle w:val="ListParagraph"/>
        <w:numPr>
          <w:ilvl w:val="1"/>
          <w:numId w:val="12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Предоставить возможность с</w:t>
      </w:r>
      <w:r w:rsidR="709B0A01" w:rsidRPr="009600A6">
        <w:rPr>
          <w:rFonts w:asciiTheme="majorBidi" w:eastAsia="Calibri" w:hAnsiTheme="majorBidi" w:cstheme="majorBidi"/>
          <w:color w:val="000000" w:themeColor="text1"/>
        </w:rPr>
        <w:t>оздани</w:t>
      </w:r>
      <w:r w:rsidR="6F22ACBA" w:rsidRPr="009600A6">
        <w:rPr>
          <w:rFonts w:asciiTheme="majorBidi" w:eastAsia="Calibri" w:hAnsiTheme="majorBidi" w:cstheme="majorBidi"/>
          <w:color w:val="000000" w:themeColor="text1"/>
        </w:rPr>
        <w:t xml:space="preserve">я </w:t>
      </w:r>
      <w:r w:rsidR="709B0A01" w:rsidRPr="009600A6">
        <w:rPr>
          <w:rFonts w:asciiTheme="majorBidi" w:eastAsia="Calibri" w:hAnsiTheme="majorBidi" w:cstheme="majorBidi"/>
          <w:color w:val="000000" w:themeColor="text1"/>
        </w:rPr>
        <w:t>группы</w:t>
      </w:r>
      <w:r w:rsidR="699B39AA" w:rsidRPr="009600A6">
        <w:rPr>
          <w:rFonts w:asciiTheme="majorBidi" w:eastAsia="Calibri" w:hAnsiTheme="majorBidi" w:cstheme="majorBidi"/>
          <w:color w:val="000000" w:themeColor="text1"/>
        </w:rPr>
        <w:t xml:space="preserve"> и сохранение е</w:t>
      </w:r>
      <w:r w:rsidR="69BA7D84" w:rsidRPr="009600A6">
        <w:rPr>
          <w:rFonts w:asciiTheme="majorBidi" w:eastAsia="Calibri" w:hAnsiTheme="majorBidi" w:cstheme="majorBidi"/>
          <w:color w:val="000000" w:themeColor="text1"/>
        </w:rPr>
        <w:t xml:space="preserve">е </w:t>
      </w:r>
      <w:r w:rsidR="699B39AA" w:rsidRPr="009600A6">
        <w:rPr>
          <w:rFonts w:asciiTheme="majorBidi" w:eastAsia="Calibri" w:hAnsiTheme="majorBidi" w:cstheme="majorBidi"/>
          <w:color w:val="000000" w:themeColor="text1"/>
        </w:rPr>
        <w:t>в базе данных</w:t>
      </w:r>
      <w:r w:rsidR="709B0A01" w:rsidRPr="009600A6">
        <w:rPr>
          <w:rFonts w:asciiTheme="majorBidi" w:eastAsia="Calibri" w:hAnsiTheme="majorBidi" w:cstheme="majorBidi"/>
          <w:color w:val="000000" w:themeColor="text1"/>
        </w:rPr>
        <w:t>.</w:t>
      </w:r>
    </w:p>
    <w:p w14:paraId="4FF76FF0" w14:textId="1CF9C9EC" w:rsidR="00983C36" w:rsidRPr="009600A6" w:rsidRDefault="6F87DFAC" w:rsidP="003D2D2A">
      <w:pPr>
        <w:pStyle w:val="ListParagraph"/>
        <w:numPr>
          <w:ilvl w:val="1"/>
          <w:numId w:val="12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Предоставить возможность с</w:t>
      </w:r>
      <w:r w:rsidR="709B0A01" w:rsidRPr="009600A6">
        <w:rPr>
          <w:rFonts w:asciiTheme="majorBidi" w:eastAsia="Calibri" w:hAnsiTheme="majorBidi" w:cstheme="majorBidi"/>
          <w:color w:val="000000" w:themeColor="text1"/>
        </w:rPr>
        <w:t>оздани</w:t>
      </w:r>
      <w:r w:rsidR="22B2EBE5" w:rsidRPr="009600A6">
        <w:rPr>
          <w:rFonts w:asciiTheme="majorBidi" w:eastAsia="Calibri" w:hAnsiTheme="majorBidi" w:cstheme="majorBidi"/>
          <w:color w:val="000000" w:themeColor="text1"/>
        </w:rPr>
        <w:t xml:space="preserve">я </w:t>
      </w:r>
      <w:r w:rsidR="709B0A01" w:rsidRPr="009600A6">
        <w:rPr>
          <w:rFonts w:asciiTheme="majorBidi" w:eastAsia="Calibri" w:hAnsiTheme="majorBidi" w:cstheme="majorBidi"/>
          <w:color w:val="000000" w:themeColor="text1"/>
        </w:rPr>
        <w:t>каналов в каждой учебной группе, связанных с конкретными дисциплинами</w:t>
      </w:r>
      <w:r w:rsidR="53AAD25B" w:rsidRPr="009600A6">
        <w:rPr>
          <w:rFonts w:asciiTheme="majorBidi" w:eastAsia="Calibri" w:hAnsiTheme="majorBidi" w:cstheme="majorBidi"/>
          <w:color w:val="000000" w:themeColor="text1"/>
        </w:rPr>
        <w:t>, и сохранение их в базе данных</w:t>
      </w:r>
      <w:r w:rsidR="709B0A01" w:rsidRPr="009600A6">
        <w:rPr>
          <w:rFonts w:asciiTheme="majorBidi" w:eastAsia="Calibri" w:hAnsiTheme="majorBidi" w:cstheme="majorBidi"/>
          <w:color w:val="000000" w:themeColor="text1"/>
        </w:rPr>
        <w:t>.</w:t>
      </w:r>
    </w:p>
    <w:p w14:paraId="1FD7A28F" w14:textId="0B23E053" w:rsidR="00983C36" w:rsidRPr="009600A6" w:rsidRDefault="709B0A01" w:rsidP="003D2D2A">
      <w:pPr>
        <w:pStyle w:val="ListParagraph"/>
        <w:numPr>
          <w:ilvl w:val="1"/>
          <w:numId w:val="12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Приглашение и добавление пользователя в конкретную учебную группу по ее уникальной ссылке</w:t>
      </w:r>
      <w:r w:rsidR="1C166810" w:rsidRPr="009600A6">
        <w:rPr>
          <w:rFonts w:asciiTheme="majorBidi" w:eastAsia="Calibri" w:hAnsiTheme="majorBidi" w:cstheme="majorBidi"/>
          <w:color w:val="000000" w:themeColor="text1"/>
        </w:rPr>
        <w:t xml:space="preserve"> и сохранение его участия в группе в базе данных</w:t>
      </w:r>
      <w:r w:rsidRPr="009600A6">
        <w:rPr>
          <w:rFonts w:asciiTheme="majorBidi" w:eastAsia="Calibri" w:hAnsiTheme="majorBidi" w:cstheme="majorBidi"/>
          <w:color w:val="000000" w:themeColor="text1"/>
        </w:rPr>
        <w:t>.</w:t>
      </w:r>
    </w:p>
    <w:p w14:paraId="5F306B9C" w14:textId="0F249F11" w:rsidR="00983C36" w:rsidRPr="009600A6" w:rsidRDefault="22A929C0" w:rsidP="003D2D2A">
      <w:pPr>
        <w:pStyle w:val="ListParagraph"/>
        <w:numPr>
          <w:ilvl w:val="1"/>
          <w:numId w:val="12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Обеспечить к</w:t>
      </w:r>
      <w:r w:rsidR="5DE04B88" w:rsidRPr="009600A6">
        <w:rPr>
          <w:rFonts w:asciiTheme="majorBidi" w:eastAsia="Calibri" w:hAnsiTheme="majorBidi" w:cstheme="majorBidi"/>
          <w:color w:val="000000" w:themeColor="text1"/>
        </w:rPr>
        <w:t xml:space="preserve">орректный показ </w:t>
      </w:r>
      <w:r w:rsidR="709B0A01" w:rsidRPr="009600A6">
        <w:rPr>
          <w:rFonts w:asciiTheme="majorBidi" w:eastAsia="Calibri" w:hAnsiTheme="majorBidi" w:cstheme="majorBidi"/>
          <w:color w:val="000000" w:themeColor="text1"/>
        </w:rPr>
        <w:t>ленты сообщений в конкретном канале</w:t>
      </w:r>
      <w:r w:rsidR="56192401" w:rsidRPr="009600A6">
        <w:rPr>
          <w:rFonts w:asciiTheme="majorBidi" w:eastAsia="Calibri" w:hAnsiTheme="majorBidi" w:cstheme="majorBidi"/>
          <w:color w:val="000000" w:themeColor="text1"/>
        </w:rPr>
        <w:t xml:space="preserve"> на основании данных из базы данных</w:t>
      </w:r>
      <w:r w:rsidR="709B0A01" w:rsidRPr="009600A6">
        <w:rPr>
          <w:rFonts w:asciiTheme="majorBidi" w:eastAsia="Calibri" w:hAnsiTheme="majorBidi" w:cstheme="majorBidi"/>
          <w:color w:val="000000" w:themeColor="text1"/>
        </w:rPr>
        <w:t>.</w:t>
      </w:r>
    </w:p>
    <w:p w14:paraId="4A68756A" w14:textId="1BD2E6F8" w:rsidR="00983C36" w:rsidRPr="009600A6" w:rsidRDefault="4D0E73C6" w:rsidP="003D2D2A">
      <w:pPr>
        <w:pStyle w:val="ListParagraph"/>
        <w:numPr>
          <w:ilvl w:val="1"/>
          <w:numId w:val="12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 xml:space="preserve">Корректный показ </w:t>
      </w:r>
      <w:r w:rsidR="709B0A01" w:rsidRPr="009600A6">
        <w:rPr>
          <w:rFonts w:asciiTheme="majorBidi" w:eastAsia="Calibri" w:hAnsiTheme="majorBidi" w:cstheme="majorBidi"/>
          <w:color w:val="000000" w:themeColor="text1"/>
        </w:rPr>
        <w:t xml:space="preserve">ленты всех заданий </w:t>
      </w:r>
      <w:r w:rsidR="61F223AA" w:rsidRPr="009600A6">
        <w:rPr>
          <w:rFonts w:asciiTheme="majorBidi" w:eastAsia="Calibri" w:hAnsiTheme="majorBidi" w:cstheme="majorBidi"/>
          <w:color w:val="000000" w:themeColor="text1"/>
        </w:rPr>
        <w:t xml:space="preserve">для необязательного выполнения </w:t>
      </w:r>
      <w:r w:rsidR="709B0A01" w:rsidRPr="009600A6">
        <w:rPr>
          <w:rFonts w:asciiTheme="majorBidi" w:eastAsia="Calibri" w:hAnsiTheme="majorBidi" w:cstheme="majorBidi"/>
          <w:color w:val="000000" w:themeColor="text1"/>
        </w:rPr>
        <w:t>со всех канало</w:t>
      </w:r>
      <w:r w:rsidR="21749A30" w:rsidRPr="009600A6">
        <w:rPr>
          <w:rFonts w:asciiTheme="majorBidi" w:eastAsia="Calibri" w:hAnsiTheme="majorBidi" w:cstheme="majorBidi"/>
          <w:color w:val="000000" w:themeColor="text1"/>
        </w:rPr>
        <w:t>в на основании данных из базы данных</w:t>
      </w:r>
      <w:r w:rsidR="709B0A01" w:rsidRPr="009600A6">
        <w:rPr>
          <w:rFonts w:asciiTheme="majorBidi" w:eastAsia="Calibri" w:hAnsiTheme="majorBidi" w:cstheme="majorBidi"/>
          <w:color w:val="000000" w:themeColor="text1"/>
        </w:rPr>
        <w:t>.</w:t>
      </w:r>
    </w:p>
    <w:p w14:paraId="2931FF5F" w14:textId="73F8B60B" w:rsidR="00983C36" w:rsidRPr="009600A6" w:rsidRDefault="3D9A566D" w:rsidP="003D2D2A">
      <w:pPr>
        <w:pStyle w:val="ListParagraph"/>
        <w:numPr>
          <w:ilvl w:val="1"/>
          <w:numId w:val="12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 xml:space="preserve">Корректный показ </w:t>
      </w:r>
      <w:r w:rsidR="709B0A01" w:rsidRPr="009600A6">
        <w:rPr>
          <w:rFonts w:asciiTheme="majorBidi" w:eastAsia="Calibri" w:hAnsiTheme="majorBidi" w:cstheme="majorBidi"/>
          <w:color w:val="000000" w:themeColor="text1"/>
        </w:rPr>
        <w:t xml:space="preserve">ленты всех заданий </w:t>
      </w:r>
      <w:r w:rsidR="11A555D8" w:rsidRPr="009600A6">
        <w:rPr>
          <w:rFonts w:asciiTheme="majorBidi" w:eastAsia="Calibri" w:hAnsiTheme="majorBidi" w:cstheme="majorBidi"/>
          <w:color w:val="000000" w:themeColor="text1"/>
        </w:rPr>
        <w:t xml:space="preserve">для обязательного выполнения </w:t>
      </w:r>
      <w:r w:rsidR="709B0A01" w:rsidRPr="009600A6">
        <w:rPr>
          <w:rFonts w:asciiTheme="majorBidi" w:eastAsia="Calibri" w:hAnsiTheme="majorBidi" w:cstheme="majorBidi"/>
          <w:color w:val="000000" w:themeColor="text1"/>
        </w:rPr>
        <w:t>со всех каналов</w:t>
      </w:r>
      <w:r w:rsidR="11A50246" w:rsidRPr="009600A6">
        <w:rPr>
          <w:rFonts w:asciiTheme="majorBidi" w:eastAsia="Calibri" w:hAnsiTheme="majorBidi" w:cstheme="majorBidi"/>
          <w:color w:val="000000" w:themeColor="text1"/>
        </w:rPr>
        <w:t xml:space="preserve"> на основании данных из базы данных.</w:t>
      </w:r>
    </w:p>
    <w:p w14:paraId="55C84A72" w14:textId="6A1E851A" w:rsidR="00983C36" w:rsidRPr="009600A6" w:rsidRDefault="69C51D74" w:rsidP="003D2D2A">
      <w:pPr>
        <w:pStyle w:val="ListParagraph"/>
        <w:numPr>
          <w:ilvl w:val="1"/>
          <w:numId w:val="12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Предоставить в</w:t>
      </w:r>
      <w:r w:rsidR="11A50246" w:rsidRPr="009600A6">
        <w:rPr>
          <w:rFonts w:asciiTheme="majorBidi" w:eastAsia="Calibri" w:hAnsiTheme="majorBidi" w:cstheme="majorBidi"/>
          <w:color w:val="000000" w:themeColor="text1"/>
        </w:rPr>
        <w:t xml:space="preserve">озможность загрузки </w:t>
      </w:r>
      <w:r w:rsidR="709B0A01" w:rsidRPr="009600A6">
        <w:rPr>
          <w:rFonts w:asciiTheme="majorBidi" w:eastAsia="Calibri" w:hAnsiTheme="majorBidi" w:cstheme="majorBidi"/>
          <w:color w:val="000000" w:themeColor="text1"/>
        </w:rPr>
        <w:t>выполненных работ в ответ на сообщения с обязательным заданием</w:t>
      </w:r>
      <w:r w:rsidR="5D6A5280" w:rsidRPr="009600A6">
        <w:rPr>
          <w:rFonts w:asciiTheme="majorBidi" w:eastAsia="Calibri" w:hAnsiTheme="majorBidi" w:cstheme="majorBidi"/>
          <w:color w:val="000000" w:themeColor="text1"/>
        </w:rPr>
        <w:t xml:space="preserve"> и сохранение файлов-решений в </w:t>
      </w:r>
      <w:r w:rsidR="63396C24" w:rsidRPr="009600A6">
        <w:rPr>
          <w:rFonts w:asciiTheme="majorBidi" w:eastAsia="Calibri" w:hAnsiTheme="majorBidi" w:cstheme="majorBidi"/>
          <w:color w:val="000000" w:themeColor="text1"/>
        </w:rPr>
        <w:t xml:space="preserve">хранилище </w:t>
      </w:r>
      <w:r w:rsidR="5D6A5280" w:rsidRPr="009600A6">
        <w:rPr>
          <w:rFonts w:asciiTheme="majorBidi" w:eastAsia="Calibri" w:hAnsiTheme="majorBidi" w:cstheme="majorBidi"/>
          <w:color w:val="000000" w:themeColor="text1"/>
        </w:rPr>
        <w:t>данных</w:t>
      </w:r>
      <w:r w:rsidR="53C0D0CA" w:rsidRPr="009600A6">
        <w:rPr>
          <w:rFonts w:asciiTheme="majorBidi" w:eastAsia="Calibri" w:hAnsiTheme="majorBidi" w:cstheme="majorBidi"/>
          <w:color w:val="000000" w:themeColor="text1"/>
        </w:rPr>
        <w:t>, а их URL-ссылок в базе данных</w:t>
      </w:r>
      <w:r w:rsidR="709B0A01" w:rsidRPr="009600A6">
        <w:rPr>
          <w:rFonts w:asciiTheme="majorBidi" w:eastAsia="Calibri" w:hAnsiTheme="majorBidi" w:cstheme="majorBidi"/>
          <w:color w:val="000000" w:themeColor="text1"/>
        </w:rPr>
        <w:t>.</w:t>
      </w:r>
    </w:p>
    <w:p w14:paraId="25C4DD00" w14:textId="4E95D30D" w:rsidR="00983C36" w:rsidRPr="009600A6" w:rsidRDefault="4370D100" w:rsidP="003D2D2A">
      <w:pPr>
        <w:pStyle w:val="ListParagraph"/>
        <w:numPr>
          <w:ilvl w:val="1"/>
          <w:numId w:val="12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 xml:space="preserve">Корректный показ </w:t>
      </w:r>
      <w:r w:rsidR="709B0A01" w:rsidRPr="009600A6">
        <w:rPr>
          <w:rFonts w:asciiTheme="majorBidi" w:eastAsia="Calibri" w:hAnsiTheme="majorBidi" w:cstheme="majorBidi"/>
          <w:color w:val="000000" w:themeColor="text1"/>
        </w:rPr>
        <w:t>обратной связи в виде оценок и комментариев от преподавателей</w:t>
      </w:r>
      <w:r w:rsidR="1A7F588B" w:rsidRPr="009600A6">
        <w:rPr>
          <w:rFonts w:asciiTheme="majorBidi" w:eastAsia="Calibri" w:hAnsiTheme="majorBidi" w:cstheme="majorBidi"/>
          <w:color w:val="000000" w:themeColor="text1"/>
        </w:rPr>
        <w:t xml:space="preserve"> на основании данных из базы данных</w:t>
      </w:r>
      <w:r w:rsidR="709B0A01" w:rsidRPr="009600A6">
        <w:rPr>
          <w:rFonts w:asciiTheme="majorBidi" w:eastAsia="Calibri" w:hAnsiTheme="majorBidi" w:cstheme="majorBidi"/>
          <w:color w:val="000000" w:themeColor="text1"/>
        </w:rPr>
        <w:t>.</w:t>
      </w:r>
    </w:p>
    <w:p w14:paraId="7854A8C0" w14:textId="4E63E18B" w:rsidR="00983C36" w:rsidRPr="009600A6" w:rsidRDefault="7217AA63" w:rsidP="003D2D2A">
      <w:pPr>
        <w:pStyle w:val="ListParagraph"/>
        <w:numPr>
          <w:ilvl w:val="1"/>
          <w:numId w:val="12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Предоставить в</w:t>
      </w:r>
      <w:r w:rsidR="78F439CF" w:rsidRPr="009600A6">
        <w:rPr>
          <w:rFonts w:asciiTheme="majorBidi" w:eastAsia="Calibri" w:hAnsiTheme="majorBidi" w:cstheme="majorBidi"/>
          <w:color w:val="000000" w:themeColor="text1"/>
        </w:rPr>
        <w:t xml:space="preserve">озможность сохранения новых </w:t>
      </w:r>
      <w:r w:rsidR="709B0A01" w:rsidRPr="009600A6">
        <w:rPr>
          <w:rFonts w:asciiTheme="majorBidi" w:eastAsia="Calibri" w:hAnsiTheme="majorBidi" w:cstheme="majorBidi"/>
          <w:color w:val="000000" w:themeColor="text1"/>
        </w:rPr>
        <w:t>названия и картинки группы</w:t>
      </w:r>
      <w:r w:rsidR="34F0AFA0" w:rsidRPr="009600A6">
        <w:rPr>
          <w:rFonts w:asciiTheme="majorBidi" w:eastAsia="Calibri" w:hAnsiTheme="majorBidi" w:cstheme="majorBidi"/>
          <w:color w:val="000000" w:themeColor="text1"/>
        </w:rPr>
        <w:t xml:space="preserve"> после редактирования</w:t>
      </w:r>
      <w:r w:rsidR="709B0A01" w:rsidRPr="009600A6">
        <w:rPr>
          <w:rFonts w:asciiTheme="majorBidi" w:eastAsia="Calibri" w:hAnsiTheme="majorBidi" w:cstheme="majorBidi"/>
          <w:color w:val="000000" w:themeColor="text1"/>
        </w:rPr>
        <w:t>.</w:t>
      </w:r>
    </w:p>
    <w:p w14:paraId="6E14B1E0" w14:textId="46ECB6B1" w:rsidR="00983C36" w:rsidRPr="009600A6" w:rsidRDefault="4B441027" w:rsidP="003D2D2A">
      <w:pPr>
        <w:pStyle w:val="ListParagraph"/>
        <w:numPr>
          <w:ilvl w:val="1"/>
          <w:numId w:val="12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Предоставить в</w:t>
      </w:r>
      <w:r w:rsidR="709B0A01" w:rsidRPr="009600A6">
        <w:rPr>
          <w:rFonts w:asciiTheme="majorBidi" w:eastAsia="Calibri" w:hAnsiTheme="majorBidi" w:cstheme="majorBidi"/>
          <w:color w:val="000000" w:themeColor="text1"/>
        </w:rPr>
        <w:t>озможность покинуть группу</w:t>
      </w:r>
      <w:r w:rsidR="5AC74F50" w:rsidRPr="009600A6">
        <w:rPr>
          <w:rFonts w:asciiTheme="majorBidi" w:eastAsia="Calibri" w:hAnsiTheme="majorBidi" w:cstheme="majorBidi"/>
          <w:color w:val="000000" w:themeColor="text1"/>
        </w:rPr>
        <w:t xml:space="preserve"> и удалить информацию о группе из базы данных</w:t>
      </w:r>
      <w:r w:rsidR="709B0A01" w:rsidRPr="009600A6">
        <w:rPr>
          <w:rFonts w:asciiTheme="majorBidi" w:eastAsia="Calibri" w:hAnsiTheme="majorBidi" w:cstheme="majorBidi"/>
          <w:color w:val="000000" w:themeColor="text1"/>
        </w:rPr>
        <w:t>.</w:t>
      </w:r>
    </w:p>
    <w:p w14:paraId="507D5AED" w14:textId="769F0D19" w:rsidR="00983C36" w:rsidRPr="009600A6" w:rsidRDefault="709B0A01" w:rsidP="00106FB4">
      <w:pPr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eastAsia="Times New Roman" w:hAnsiTheme="majorBidi" w:cstheme="majorBidi"/>
          <w:szCs w:val="24"/>
        </w:rPr>
        <w:t>Преподаватель:</w:t>
      </w:r>
    </w:p>
    <w:p w14:paraId="67B2D115" w14:textId="46BA3C28" w:rsidR="00983C36" w:rsidRPr="009600A6" w:rsidRDefault="2D66752F" w:rsidP="003D2D2A">
      <w:pPr>
        <w:pStyle w:val="ListParagraph"/>
        <w:numPr>
          <w:ilvl w:val="1"/>
          <w:numId w:val="13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Предоставить в</w:t>
      </w:r>
      <w:r w:rsidR="1170C5A4" w:rsidRPr="009600A6">
        <w:rPr>
          <w:rFonts w:asciiTheme="majorBidi" w:eastAsia="Calibri" w:hAnsiTheme="majorBidi" w:cstheme="majorBidi"/>
          <w:color w:val="000000" w:themeColor="text1"/>
        </w:rPr>
        <w:t xml:space="preserve">озможность </w:t>
      </w:r>
      <w:r w:rsidR="2C44A441" w:rsidRPr="009600A6">
        <w:rPr>
          <w:rFonts w:asciiTheme="majorBidi" w:eastAsia="Calibri" w:hAnsiTheme="majorBidi" w:cstheme="majorBidi"/>
          <w:color w:val="000000" w:themeColor="text1"/>
        </w:rPr>
        <w:t xml:space="preserve">создания </w:t>
      </w:r>
      <w:r w:rsidR="1170C5A4" w:rsidRPr="009600A6">
        <w:rPr>
          <w:rFonts w:asciiTheme="majorBidi" w:eastAsia="Calibri" w:hAnsiTheme="majorBidi" w:cstheme="majorBidi"/>
          <w:color w:val="000000" w:themeColor="text1"/>
        </w:rPr>
        <w:t>п</w:t>
      </w:r>
      <w:r w:rsidR="709B0A01" w:rsidRPr="009600A6">
        <w:rPr>
          <w:rFonts w:asciiTheme="majorBidi" w:eastAsia="Calibri" w:hAnsiTheme="majorBidi" w:cstheme="majorBidi"/>
          <w:color w:val="000000" w:themeColor="text1"/>
        </w:rPr>
        <w:t>убликаци</w:t>
      </w:r>
      <w:r w:rsidR="354B0708" w:rsidRPr="009600A6">
        <w:rPr>
          <w:rFonts w:asciiTheme="majorBidi" w:eastAsia="Calibri" w:hAnsiTheme="majorBidi" w:cstheme="majorBidi"/>
          <w:color w:val="000000" w:themeColor="text1"/>
        </w:rPr>
        <w:t xml:space="preserve">й </w:t>
      </w:r>
      <w:r w:rsidR="0E524730" w:rsidRPr="009600A6">
        <w:rPr>
          <w:rFonts w:asciiTheme="majorBidi" w:eastAsia="Calibri" w:hAnsiTheme="majorBidi" w:cstheme="majorBidi"/>
          <w:color w:val="000000" w:themeColor="text1"/>
        </w:rPr>
        <w:t>и сохранения составных данных публикации в базе данных.</w:t>
      </w:r>
    </w:p>
    <w:p w14:paraId="5C52C04D" w14:textId="647C5FEC" w:rsidR="00983C36" w:rsidRPr="009600A6" w:rsidRDefault="50E5EADA" w:rsidP="003D2D2A">
      <w:pPr>
        <w:pStyle w:val="ListParagraph"/>
        <w:numPr>
          <w:ilvl w:val="1"/>
          <w:numId w:val="13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</w:rPr>
        <w:t>Предоставить в</w:t>
      </w:r>
      <w:r w:rsidR="0E524730" w:rsidRPr="009600A6">
        <w:rPr>
          <w:rFonts w:asciiTheme="majorBidi" w:eastAsia="Calibri" w:hAnsiTheme="majorBidi" w:cstheme="majorBidi"/>
          <w:color w:val="000000" w:themeColor="text1"/>
        </w:rPr>
        <w:t>озможность п</w:t>
      </w:r>
      <w:r w:rsidR="709B0A01" w:rsidRPr="009600A6">
        <w:rPr>
          <w:rFonts w:asciiTheme="majorBidi" w:eastAsia="Calibri" w:hAnsiTheme="majorBidi" w:cstheme="majorBidi"/>
          <w:color w:val="000000" w:themeColor="text1"/>
        </w:rPr>
        <w:t>редоставлени</w:t>
      </w:r>
      <w:r w:rsidR="06836D83" w:rsidRPr="009600A6">
        <w:rPr>
          <w:rFonts w:asciiTheme="majorBidi" w:eastAsia="Calibri" w:hAnsiTheme="majorBidi" w:cstheme="majorBidi"/>
          <w:color w:val="000000" w:themeColor="text1"/>
        </w:rPr>
        <w:t>я</w:t>
      </w:r>
      <w:r w:rsidR="709B0A01" w:rsidRPr="009600A6">
        <w:rPr>
          <w:rFonts w:asciiTheme="majorBidi" w:eastAsia="Calibri" w:hAnsiTheme="majorBidi" w:cstheme="majorBidi"/>
          <w:color w:val="000000" w:themeColor="text1"/>
        </w:rPr>
        <w:t xml:space="preserve"> </w:t>
      </w:r>
      <w:r w:rsidR="2551727A" w:rsidRPr="009600A6">
        <w:rPr>
          <w:rFonts w:asciiTheme="majorBidi" w:eastAsia="Calibri" w:hAnsiTheme="majorBidi" w:cstheme="majorBidi"/>
          <w:color w:val="000000" w:themeColor="text1"/>
        </w:rPr>
        <w:t>рецензии</w:t>
      </w:r>
      <w:r w:rsidR="709B0A01" w:rsidRPr="009600A6">
        <w:rPr>
          <w:rFonts w:asciiTheme="majorBidi" w:eastAsia="Calibri" w:hAnsiTheme="majorBidi" w:cstheme="majorBidi"/>
          <w:color w:val="000000" w:themeColor="text1"/>
        </w:rPr>
        <w:t xml:space="preserve"> по выполненным работам </w:t>
      </w:r>
      <w:r w:rsidR="401C4F68" w:rsidRPr="009600A6">
        <w:rPr>
          <w:rFonts w:asciiTheme="majorBidi" w:eastAsia="Calibri" w:hAnsiTheme="majorBidi" w:cstheme="majorBidi"/>
          <w:color w:val="000000" w:themeColor="text1"/>
        </w:rPr>
        <w:t>от преподавателей и сохранения этих рецензий в базе данных.</w:t>
      </w:r>
    </w:p>
    <w:p w14:paraId="58E8682E" w14:textId="31F1BA90" w:rsidR="0D64CEE3" w:rsidRPr="009600A6" w:rsidRDefault="0D64CEE3" w:rsidP="003D2D2A">
      <w:pPr>
        <w:pStyle w:val="ListParagraph"/>
        <w:numPr>
          <w:ilvl w:val="1"/>
          <w:numId w:val="13"/>
        </w:numPr>
        <w:rPr>
          <w:rFonts w:asciiTheme="majorBidi" w:eastAsiaTheme="minorEastAsia" w:hAnsiTheme="majorBidi" w:cstheme="majorBidi"/>
          <w:color w:val="000000" w:themeColor="text1"/>
          <w:szCs w:val="24"/>
        </w:rPr>
      </w:pPr>
      <w:r w:rsidRPr="009600A6">
        <w:rPr>
          <w:rFonts w:asciiTheme="majorBidi" w:eastAsia="Calibri" w:hAnsiTheme="majorBidi" w:cstheme="majorBidi"/>
          <w:color w:val="000000" w:themeColor="text1"/>
          <w:szCs w:val="24"/>
        </w:rPr>
        <w:lastRenderedPageBreak/>
        <w:t>Предоставить показ списка отправленных студентами работ в ответ на задания для обязательного выполнения от преподавателя.</w:t>
      </w:r>
    </w:p>
    <w:p w14:paraId="63E252EE" w14:textId="177AA4C9" w:rsidR="00967F35" w:rsidRPr="009600A6" w:rsidRDefault="00EB5A0D" w:rsidP="00967F35">
      <w:pPr>
        <w:pStyle w:val="Heading2"/>
        <w:rPr>
          <w:rFonts w:asciiTheme="majorBidi" w:hAnsiTheme="majorBidi"/>
        </w:rPr>
      </w:pPr>
      <w:bookmarkStart w:id="14" w:name="_Toc72262018"/>
      <w:r w:rsidRPr="009600A6">
        <w:rPr>
          <w:rFonts w:asciiTheme="majorBidi" w:hAnsiTheme="majorBidi"/>
        </w:rPr>
        <w:t xml:space="preserve">Описание </w:t>
      </w:r>
      <w:r w:rsidR="00477D07" w:rsidRPr="009600A6">
        <w:rPr>
          <w:rFonts w:asciiTheme="majorBidi" w:hAnsiTheme="majorBidi"/>
        </w:rPr>
        <w:t>ф</w:t>
      </w:r>
      <w:r w:rsidRPr="009600A6">
        <w:rPr>
          <w:rFonts w:asciiTheme="majorBidi" w:hAnsiTheme="majorBidi"/>
        </w:rPr>
        <w:t>ункционирования программы</w:t>
      </w:r>
      <w:bookmarkEnd w:id="14"/>
    </w:p>
    <w:p w14:paraId="63DBAF2E" w14:textId="62FB2715" w:rsidR="00E97B40" w:rsidRPr="009600A6" w:rsidRDefault="00E97B40" w:rsidP="26BD1454">
      <w:pPr>
        <w:pStyle w:val="Heading3"/>
        <w:rPr>
          <w:rFonts w:asciiTheme="majorBidi" w:hAnsiTheme="majorBidi"/>
        </w:rPr>
      </w:pPr>
      <w:bookmarkStart w:id="15" w:name="_Toc72262019"/>
      <w:r w:rsidRPr="009600A6">
        <w:rPr>
          <w:rFonts w:asciiTheme="majorBidi" w:hAnsiTheme="majorBidi"/>
        </w:rPr>
        <w:t>Описание функционирования различных окон п</w:t>
      </w:r>
      <w:r w:rsidR="004C4FCC" w:rsidRPr="009600A6">
        <w:rPr>
          <w:rFonts w:asciiTheme="majorBidi" w:hAnsiTheme="majorBidi"/>
        </w:rPr>
        <w:t>рограммы</w:t>
      </w:r>
      <w:bookmarkEnd w:id="15"/>
    </w:p>
    <w:p w14:paraId="2068D12E" w14:textId="1CC3F76D" w:rsidR="006A45D1" w:rsidRPr="009600A6" w:rsidRDefault="006A45D1" w:rsidP="003D2D2A">
      <w:pPr>
        <w:pStyle w:val="Heading4"/>
      </w:pPr>
      <w:r w:rsidRPr="009600A6">
        <w:t>Окно авторизации</w:t>
      </w:r>
    </w:p>
    <w:p w14:paraId="084355DA" w14:textId="00B5D76D" w:rsidR="45E3736E" w:rsidRDefault="45E3736E" w:rsidP="26BD1454">
      <w:pPr>
        <w:jc w:val="center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  <w:noProof/>
        </w:rPr>
        <w:drawing>
          <wp:inline distT="0" distB="0" distL="0" distR="0" wp14:anchorId="1125832E" wp14:editId="28F251F7">
            <wp:extent cx="1981200" cy="2492478"/>
            <wp:effectExtent l="0" t="0" r="0" b="0"/>
            <wp:docPr id="972737103" name="Picture 97273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49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1995" w14:textId="34657A56" w:rsidR="009600A6" w:rsidRPr="009600A6" w:rsidRDefault="009600A6" w:rsidP="009600A6">
      <w:pPr>
        <w:jc w:val="center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</w:rPr>
        <w:t>Рисунок 1 - Окно авторизации</w:t>
      </w:r>
    </w:p>
    <w:p w14:paraId="344070D7" w14:textId="7F044C30" w:rsidR="00663E5D" w:rsidRPr="009600A6" w:rsidRDefault="002D2BD8" w:rsidP="26BD1454">
      <w:pPr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</w:rPr>
        <w:t xml:space="preserve">Для авторизации пользователей используется служба </w:t>
      </w:r>
      <w:r w:rsidRPr="009600A6">
        <w:rPr>
          <w:rFonts w:asciiTheme="majorBidi" w:hAnsiTheme="majorBidi" w:cstheme="majorBidi"/>
          <w:lang w:val="en-US"/>
        </w:rPr>
        <w:t>F</w:t>
      </w:r>
      <w:proofErr w:type="spellStart"/>
      <w:r w:rsidRPr="009600A6">
        <w:rPr>
          <w:rFonts w:asciiTheme="majorBidi" w:hAnsiTheme="majorBidi" w:cstheme="majorBidi"/>
        </w:rPr>
        <w:t>irebase</w:t>
      </w:r>
      <w:proofErr w:type="spellEnd"/>
      <w:r w:rsidRPr="009600A6">
        <w:rPr>
          <w:rFonts w:asciiTheme="majorBidi" w:hAnsiTheme="majorBidi" w:cstheme="majorBidi"/>
        </w:rPr>
        <w:t xml:space="preserve"> </w:t>
      </w:r>
      <w:r w:rsidRPr="009600A6">
        <w:rPr>
          <w:rFonts w:asciiTheme="majorBidi" w:hAnsiTheme="majorBidi" w:cstheme="majorBidi"/>
          <w:lang w:val="en-US"/>
        </w:rPr>
        <w:t>Au</w:t>
      </w:r>
      <w:proofErr w:type="spellStart"/>
      <w:r w:rsidRPr="009600A6">
        <w:rPr>
          <w:rFonts w:asciiTheme="majorBidi" w:hAnsiTheme="majorBidi" w:cstheme="majorBidi"/>
        </w:rPr>
        <w:t>thentication</w:t>
      </w:r>
      <w:proofErr w:type="spellEnd"/>
      <w:r w:rsidRPr="009600A6">
        <w:rPr>
          <w:rFonts w:asciiTheme="majorBidi" w:hAnsiTheme="majorBidi" w:cstheme="majorBidi"/>
        </w:rPr>
        <w:t xml:space="preserve"> с помощью </w:t>
      </w:r>
      <w:proofErr w:type="spellStart"/>
      <w:r w:rsidRPr="009600A6">
        <w:rPr>
          <w:rFonts w:asciiTheme="majorBidi" w:hAnsiTheme="majorBidi" w:cstheme="majorBidi"/>
        </w:rPr>
        <w:t>google</w:t>
      </w:r>
      <w:proofErr w:type="spellEnd"/>
      <w:r w:rsidRPr="009600A6">
        <w:rPr>
          <w:rFonts w:asciiTheme="majorBidi" w:hAnsiTheme="majorBidi" w:cstheme="majorBidi"/>
        </w:rPr>
        <w:t xml:space="preserve"> аккаунта</w:t>
      </w:r>
      <w:r w:rsidR="652CB4D8" w:rsidRPr="009600A6">
        <w:rPr>
          <w:rFonts w:asciiTheme="majorBidi" w:hAnsiTheme="majorBidi" w:cstheme="majorBidi"/>
        </w:rPr>
        <w:t xml:space="preserve">. </w:t>
      </w:r>
      <w:r w:rsidR="00905238" w:rsidRPr="009600A6">
        <w:rPr>
          <w:rFonts w:asciiTheme="majorBidi" w:hAnsiTheme="majorBidi" w:cstheme="majorBidi"/>
          <w:shd w:val="clear" w:color="auto" w:fill="FFFFFF"/>
        </w:rPr>
        <w:t xml:space="preserve">Управление учетными записями происходит в личном кабинете </w:t>
      </w:r>
      <w:r w:rsidR="00905238" w:rsidRPr="009600A6">
        <w:rPr>
          <w:rFonts w:asciiTheme="majorBidi" w:hAnsiTheme="majorBidi" w:cstheme="majorBidi"/>
          <w:lang w:val="en-US"/>
        </w:rPr>
        <w:t>F</w:t>
      </w:r>
      <w:proofErr w:type="spellStart"/>
      <w:r w:rsidR="00905238" w:rsidRPr="009600A6">
        <w:rPr>
          <w:rFonts w:asciiTheme="majorBidi" w:hAnsiTheme="majorBidi" w:cstheme="majorBidi"/>
        </w:rPr>
        <w:t>irebase</w:t>
      </w:r>
      <w:proofErr w:type="spellEnd"/>
      <w:r w:rsidR="00905238" w:rsidRPr="009600A6">
        <w:rPr>
          <w:rFonts w:asciiTheme="majorBidi" w:hAnsiTheme="majorBidi" w:cstheme="majorBidi"/>
        </w:rPr>
        <w:t xml:space="preserve"> </w:t>
      </w:r>
      <w:r w:rsidR="00905238" w:rsidRPr="009600A6">
        <w:rPr>
          <w:rFonts w:asciiTheme="majorBidi" w:hAnsiTheme="majorBidi" w:cstheme="majorBidi"/>
          <w:lang w:val="en-US"/>
        </w:rPr>
        <w:t>Au</w:t>
      </w:r>
      <w:proofErr w:type="spellStart"/>
      <w:r w:rsidR="00905238" w:rsidRPr="009600A6">
        <w:rPr>
          <w:rFonts w:asciiTheme="majorBidi" w:hAnsiTheme="majorBidi" w:cstheme="majorBidi"/>
        </w:rPr>
        <w:t>thentication</w:t>
      </w:r>
      <w:proofErr w:type="spellEnd"/>
      <w:r w:rsidR="00B51E20" w:rsidRPr="009600A6">
        <w:rPr>
          <w:rFonts w:asciiTheme="majorBidi" w:hAnsiTheme="majorBidi" w:cstheme="majorBidi"/>
        </w:rPr>
        <w:t xml:space="preserve"> (см. рисунок </w:t>
      </w:r>
      <w:r w:rsidR="009600A6">
        <w:rPr>
          <w:rFonts w:asciiTheme="majorBidi" w:hAnsiTheme="majorBidi" w:cstheme="majorBidi"/>
        </w:rPr>
        <w:t>2</w:t>
      </w:r>
      <w:r w:rsidR="00B51E20" w:rsidRPr="009600A6">
        <w:rPr>
          <w:rFonts w:asciiTheme="majorBidi" w:hAnsiTheme="majorBidi" w:cstheme="majorBidi"/>
        </w:rPr>
        <w:t>)</w:t>
      </w:r>
      <w:r w:rsidR="00905238" w:rsidRPr="009600A6">
        <w:rPr>
          <w:rFonts w:asciiTheme="majorBidi" w:hAnsiTheme="majorBidi" w:cstheme="majorBidi"/>
        </w:rPr>
        <w:t>.</w:t>
      </w:r>
      <w:r w:rsidR="06B6BCD6" w:rsidRPr="009600A6">
        <w:rPr>
          <w:rFonts w:asciiTheme="majorBidi" w:hAnsiTheme="majorBidi" w:cstheme="majorBidi"/>
        </w:rPr>
        <w:t xml:space="preserve"> Для работы с этой службой испол</w:t>
      </w:r>
      <w:r w:rsidR="74072BCB" w:rsidRPr="009600A6">
        <w:rPr>
          <w:rFonts w:asciiTheme="majorBidi" w:hAnsiTheme="majorBidi" w:cstheme="majorBidi"/>
        </w:rPr>
        <w:t xml:space="preserve">ьзуется модуль </w:t>
      </w:r>
      <w:proofErr w:type="spellStart"/>
      <w:r w:rsidR="1F9469EE" w:rsidRPr="009600A6">
        <w:rPr>
          <w:rFonts w:asciiTheme="majorBidi" w:hAnsiTheme="majorBidi" w:cstheme="majorBidi"/>
        </w:rPr>
        <w:t>react-firebase-hooks</w:t>
      </w:r>
      <w:proofErr w:type="spellEnd"/>
      <w:r w:rsidR="1F9469EE" w:rsidRPr="009600A6">
        <w:rPr>
          <w:rFonts w:asciiTheme="majorBidi" w:hAnsiTheme="majorBidi" w:cstheme="majorBidi"/>
        </w:rPr>
        <w:t>/</w:t>
      </w:r>
      <w:proofErr w:type="spellStart"/>
      <w:r w:rsidR="1F9469EE" w:rsidRPr="009600A6">
        <w:rPr>
          <w:rFonts w:asciiTheme="majorBidi" w:hAnsiTheme="majorBidi" w:cstheme="majorBidi"/>
        </w:rPr>
        <w:t>auth</w:t>
      </w:r>
      <w:proofErr w:type="spellEnd"/>
      <w:r w:rsidR="1F9469EE" w:rsidRPr="009600A6">
        <w:rPr>
          <w:rFonts w:asciiTheme="majorBidi" w:hAnsiTheme="majorBidi" w:cstheme="majorBidi"/>
        </w:rPr>
        <w:t xml:space="preserve"> при помощи которого можно получить доступ </w:t>
      </w:r>
      <w:r w:rsidR="1F1037CC" w:rsidRPr="009600A6">
        <w:rPr>
          <w:rFonts w:asciiTheme="majorBidi" w:hAnsiTheme="majorBidi" w:cstheme="majorBidi"/>
        </w:rPr>
        <w:t xml:space="preserve">к данным </w:t>
      </w:r>
      <w:proofErr w:type="spellStart"/>
      <w:r w:rsidR="4769811B" w:rsidRPr="009600A6">
        <w:rPr>
          <w:rFonts w:asciiTheme="majorBidi" w:eastAsia="Calibri" w:hAnsiTheme="majorBidi" w:cstheme="majorBidi"/>
          <w:szCs w:val="24"/>
        </w:rPr>
        <w:t>Google-account</w:t>
      </w:r>
      <w:proofErr w:type="spellEnd"/>
      <w:r w:rsidR="1F1037CC" w:rsidRPr="009600A6">
        <w:rPr>
          <w:rFonts w:asciiTheme="majorBidi" w:hAnsiTheme="majorBidi" w:cstheme="majorBidi"/>
        </w:rPr>
        <w:t xml:space="preserve"> пользователя.</w:t>
      </w:r>
    </w:p>
    <w:p w14:paraId="663094C4" w14:textId="62EBC0E6" w:rsidR="00663E5D" w:rsidRPr="009600A6" w:rsidRDefault="00663E5D" w:rsidP="002D2BD8">
      <w:pPr>
        <w:rPr>
          <w:rFonts w:asciiTheme="majorBidi" w:hAnsiTheme="majorBidi" w:cstheme="majorBidi"/>
        </w:rPr>
      </w:pPr>
    </w:p>
    <w:p w14:paraId="4723140D" w14:textId="2B19BB45" w:rsidR="00663E5D" w:rsidRPr="009600A6" w:rsidRDefault="00663E5D" w:rsidP="26BD1454">
      <w:pPr>
        <w:ind w:firstLine="0"/>
        <w:jc w:val="center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  <w:noProof/>
        </w:rPr>
        <w:drawing>
          <wp:inline distT="0" distB="0" distL="0" distR="0" wp14:anchorId="012F55FC" wp14:editId="5D7B3ACB">
            <wp:extent cx="5619750" cy="2286000"/>
            <wp:effectExtent l="0" t="0" r="0" b="0"/>
            <wp:docPr id="1712596694" name="Picture 1712596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3791" cy="238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9FEF" w14:textId="63D5D224" w:rsidR="00663E5D" w:rsidRPr="009600A6" w:rsidRDefault="61C141FE" w:rsidP="00663E5D">
      <w:pPr>
        <w:jc w:val="center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</w:rPr>
        <w:lastRenderedPageBreak/>
        <w:t>Рисунок 2. Управление учетными записями авторизованных.</w:t>
      </w:r>
    </w:p>
    <w:p w14:paraId="7B0BB871" w14:textId="39C78DE3" w:rsidR="61C141FE" w:rsidRPr="009600A6" w:rsidRDefault="61C141FE" w:rsidP="003D2D2A">
      <w:pPr>
        <w:pStyle w:val="Heading4"/>
      </w:pPr>
      <w:r w:rsidRPr="009600A6">
        <w:t xml:space="preserve"> </w:t>
      </w:r>
      <w:r w:rsidR="11C5992D" w:rsidRPr="009600A6">
        <w:t>Панель приложения</w:t>
      </w:r>
    </w:p>
    <w:p w14:paraId="7E67A518" w14:textId="45917923" w:rsidR="009600A6" w:rsidRDefault="1BBD76BB" w:rsidP="009600A6">
      <w:pPr>
        <w:jc w:val="center"/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hAnsiTheme="majorBidi" w:cstheme="majorBidi"/>
          <w:noProof/>
        </w:rPr>
        <w:drawing>
          <wp:inline distT="0" distB="0" distL="0" distR="0" wp14:anchorId="7FFCA495" wp14:editId="1667BCEE">
            <wp:extent cx="3600450" cy="533400"/>
            <wp:effectExtent l="0" t="0" r="0" b="0"/>
            <wp:docPr id="1972759621" name="Picture 1972759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0EF9" w14:textId="0F2B9121" w:rsidR="009600A6" w:rsidRPr="009600A6" w:rsidRDefault="009600A6" w:rsidP="009600A6">
      <w:pPr>
        <w:jc w:val="center"/>
        <w:rPr>
          <w:rFonts w:asciiTheme="majorBidi" w:eastAsia="Calibri" w:hAnsiTheme="majorBidi" w:cstheme="majorBidi"/>
          <w:szCs w:val="24"/>
        </w:rPr>
      </w:pPr>
      <w:r>
        <w:rPr>
          <w:rFonts w:asciiTheme="majorBidi" w:eastAsia="Calibri" w:hAnsiTheme="majorBidi" w:cstheme="majorBidi"/>
          <w:szCs w:val="24"/>
        </w:rPr>
        <w:t xml:space="preserve">Рисунок 3 - </w:t>
      </w:r>
      <w:r w:rsidRPr="009600A6">
        <w:rPr>
          <w:rFonts w:asciiTheme="majorBidi" w:hAnsiTheme="majorBidi" w:cstheme="majorBidi"/>
        </w:rPr>
        <w:t>Панель приложения</w:t>
      </w:r>
    </w:p>
    <w:p w14:paraId="1A3C31A7" w14:textId="16C80BA6" w:rsidR="6C65F95F" w:rsidRPr="009600A6" w:rsidRDefault="6C65F95F" w:rsidP="26BD1454">
      <w:pPr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</w:rPr>
        <w:t>П</w:t>
      </w:r>
      <w:r w:rsidR="2B0ADE91" w:rsidRPr="009600A6">
        <w:rPr>
          <w:rFonts w:asciiTheme="majorBidi" w:hAnsiTheme="majorBidi" w:cstheme="majorBidi"/>
        </w:rPr>
        <w:t>анел</w:t>
      </w:r>
      <w:r w:rsidR="674CDF28" w:rsidRPr="009600A6">
        <w:rPr>
          <w:rFonts w:asciiTheme="majorBidi" w:hAnsiTheme="majorBidi" w:cstheme="majorBidi"/>
        </w:rPr>
        <w:t>ь</w:t>
      </w:r>
      <w:r w:rsidR="2B0ADE91" w:rsidRPr="009600A6">
        <w:rPr>
          <w:rFonts w:asciiTheme="majorBidi" w:hAnsiTheme="majorBidi" w:cstheme="majorBidi"/>
        </w:rPr>
        <w:t xml:space="preserve"> </w:t>
      </w:r>
      <w:r w:rsidR="54E010EC" w:rsidRPr="009600A6">
        <w:rPr>
          <w:rFonts w:asciiTheme="majorBidi" w:hAnsiTheme="majorBidi" w:cstheme="majorBidi"/>
        </w:rPr>
        <w:t>приложения</w:t>
      </w:r>
      <w:r w:rsidR="2B0ADE91" w:rsidRPr="009600A6">
        <w:rPr>
          <w:rFonts w:asciiTheme="majorBidi" w:hAnsiTheme="majorBidi" w:cstheme="majorBidi"/>
        </w:rPr>
        <w:t xml:space="preserve"> </w:t>
      </w:r>
      <w:r w:rsidR="009600A6" w:rsidRPr="009600A6">
        <w:rPr>
          <w:rFonts w:asciiTheme="majorBidi" w:hAnsiTheme="majorBidi" w:cstheme="majorBidi"/>
        </w:rPr>
        <w:t xml:space="preserve">(см. рисунок </w:t>
      </w:r>
      <w:r w:rsidR="009600A6">
        <w:rPr>
          <w:rFonts w:asciiTheme="majorBidi" w:hAnsiTheme="majorBidi" w:cstheme="majorBidi"/>
        </w:rPr>
        <w:t>3</w:t>
      </w:r>
      <w:r w:rsidR="009600A6" w:rsidRPr="009600A6">
        <w:rPr>
          <w:rFonts w:asciiTheme="majorBidi" w:hAnsiTheme="majorBidi" w:cstheme="majorBidi"/>
        </w:rPr>
        <w:t>)</w:t>
      </w:r>
      <w:r w:rsidR="003D2D2A">
        <w:rPr>
          <w:rFonts w:asciiTheme="majorBidi" w:hAnsiTheme="majorBidi" w:cstheme="majorBidi"/>
        </w:rPr>
        <w:t xml:space="preserve"> </w:t>
      </w:r>
      <w:r w:rsidR="2B0ADE91" w:rsidRPr="009600A6">
        <w:rPr>
          <w:rFonts w:asciiTheme="majorBidi" w:hAnsiTheme="majorBidi" w:cstheme="majorBidi"/>
        </w:rPr>
        <w:t>получаем из</w:t>
      </w:r>
      <w:r w:rsidR="25998404" w:rsidRPr="009600A6">
        <w:rPr>
          <w:rFonts w:asciiTheme="majorBidi" w:hAnsiTheme="majorBidi" w:cstheme="majorBidi"/>
        </w:rPr>
        <w:t xml:space="preserve"> файла App.js, </w:t>
      </w:r>
      <w:r w:rsidR="65362BB2" w:rsidRPr="009600A6">
        <w:rPr>
          <w:rFonts w:asciiTheme="majorBidi" w:hAnsiTheme="majorBidi" w:cstheme="majorBidi"/>
        </w:rPr>
        <w:t xml:space="preserve">извлекаем группу </w:t>
      </w:r>
      <w:r w:rsidR="3FEC7316" w:rsidRPr="009600A6">
        <w:rPr>
          <w:rFonts w:asciiTheme="majorBidi" w:hAnsiTheme="majorBidi" w:cstheme="majorBidi"/>
        </w:rPr>
        <w:t xml:space="preserve">при помощи хука </w:t>
      </w:r>
      <w:proofErr w:type="spellStart"/>
      <w:r w:rsidR="3FEC7316" w:rsidRPr="009600A6">
        <w:rPr>
          <w:rFonts w:asciiTheme="majorBidi" w:hAnsiTheme="majorBidi" w:cstheme="majorBidi"/>
        </w:rPr>
        <w:t>useDocument</w:t>
      </w:r>
      <w:proofErr w:type="spellEnd"/>
      <w:r w:rsidR="3FEC7316" w:rsidRPr="009600A6">
        <w:rPr>
          <w:rFonts w:asciiTheme="majorBidi" w:hAnsiTheme="majorBidi" w:cstheme="majorBidi"/>
        </w:rPr>
        <w:t xml:space="preserve"> из модуля </w:t>
      </w:r>
      <w:proofErr w:type="spellStart"/>
      <w:r w:rsidR="3FEC7316" w:rsidRPr="009600A6">
        <w:rPr>
          <w:rFonts w:asciiTheme="majorBidi" w:eastAsia="Calibri" w:hAnsiTheme="majorBidi" w:cstheme="majorBidi"/>
          <w:szCs w:val="24"/>
        </w:rPr>
        <w:t>react-firebase-hooks</w:t>
      </w:r>
      <w:proofErr w:type="spellEnd"/>
      <w:r w:rsidR="3FEC7316" w:rsidRPr="009600A6">
        <w:rPr>
          <w:rFonts w:asciiTheme="majorBidi" w:eastAsia="Calibri" w:hAnsiTheme="majorBidi" w:cstheme="majorBidi"/>
          <w:szCs w:val="24"/>
        </w:rPr>
        <w:t>/</w:t>
      </w:r>
      <w:proofErr w:type="spellStart"/>
      <w:r w:rsidR="3FEC7316" w:rsidRPr="009600A6">
        <w:rPr>
          <w:rFonts w:asciiTheme="majorBidi" w:eastAsia="Calibri" w:hAnsiTheme="majorBidi" w:cstheme="majorBidi"/>
          <w:szCs w:val="24"/>
        </w:rPr>
        <w:t>firestore</w:t>
      </w:r>
      <w:proofErr w:type="spellEnd"/>
      <w:r w:rsidR="3FEC7316" w:rsidRPr="009600A6">
        <w:rPr>
          <w:rFonts w:asciiTheme="majorBidi" w:eastAsia="Calibri" w:hAnsiTheme="majorBidi" w:cstheme="majorBidi"/>
          <w:szCs w:val="24"/>
        </w:rPr>
        <w:t xml:space="preserve">, а пользователя </w:t>
      </w:r>
      <w:r w:rsidR="2263E3F6" w:rsidRPr="009600A6">
        <w:rPr>
          <w:rFonts w:asciiTheme="majorBidi" w:eastAsia="Calibri" w:hAnsiTheme="majorBidi" w:cstheme="majorBidi"/>
          <w:szCs w:val="24"/>
        </w:rPr>
        <w:t xml:space="preserve">при помощи хука </w:t>
      </w:r>
      <w:proofErr w:type="spellStart"/>
      <w:r w:rsidR="2263E3F6" w:rsidRPr="009600A6">
        <w:rPr>
          <w:rFonts w:asciiTheme="majorBidi" w:hAnsiTheme="majorBidi" w:cstheme="majorBidi"/>
        </w:rPr>
        <w:t>useAuthState</w:t>
      </w:r>
      <w:proofErr w:type="spellEnd"/>
      <w:r w:rsidR="2263E3F6" w:rsidRPr="009600A6">
        <w:rPr>
          <w:rFonts w:asciiTheme="majorBidi" w:hAnsiTheme="majorBidi" w:cstheme="majorBidi"/>
        </w:rPr>
        <w:t xml:space="preserve"> из </w:t>
      </w:r>
      <w:r w:rsidR="65E706D9" w:rsidRPr="009600A6">
        <w:rPr>
          <w:rFonts w:asciiTheme="majorBidi" w:hAnsiTheme="majorBidi" w:cstheme="majorBidi"/>
        </w:rPr>
        <w:t xml:space="preserve">модуля </w:t>
      </w:r>
      <w:proofErr w:type="spellStart"/>
      <w:r w:rsidR="65E706D9" w:rsidRPr="009600A6">
        <w:rPr>
          <w:rFonts w:asciiTheme="majorBidi" w:hAnsiTheme="majorBidi" w:cstheme="majorBidi"/>
        </w:rPr>
        <w:t>react-firebase-hooks</w:t>
      </w:r>
      <w:proofErr w:type="spellEnd"/>
      <w:r w:rsidR="65E706D9" w:rsidRPr="009600A6">
        <w:rPr>
          <w:rFonts w:asciiTheme="majorBidi" w:hAnsiTheme="majorBidi" w:cstheme="majorBidi"/>
        </w:rPr>
        <w:t>/</w:t>
      </w:r>
      <w:proofErr w:type="spellStart"/>
      <w:r w:rsidR="65E706D9" w:rsidRPr="009600A6">
        <w:rPr>
          <w:rFonts w:asciiTheme="majorBidi" w:hAnsiTheme="majorBidi" w:cstheme="majorBidi"/>
        </w:rPr>
        <w:t>auth</w:t>
      </w:r>
      <w:proofErr w:type="spellEnd"/>
      <w:r w:rsidR="65E706D9" w:rsidRPr="009600A6">
        <w:rPr>
          <w:rFonts w:asciiTheme="majorBidi" w:hAnsiTheme="majorBidi" w:cstheme="majorBidi"/>
        </w:rPr>
        <w:t xml:space="preserve">, где </w:t>
      </w:r>
      <w:r w:rsidR="56F60FB0" w:rsidRPr="009600A6">
        <w:rPr>
          <w:rFonts w:asciiTheme="majorBidi" w:hAnsiTheme="majorBidi" w:cstheme="majorBidi"/>
        </w:rPr>
        <w:t>группа представлена в виде документа (рис</w:t>
      </w:r>
      <w:r w:rsidR="009600A6">
        <w:rPr>
          <w:rFonts w:asciiTheme="majorBidi" w:hAnsiTheme="majorBidi" w:cstheme="majorBidi"/>
        </w:rPr>
        <w:t>унок 4</w:t>
      </w:r>
      <w:r w:rsidR="56F60FB0" w:rsidRPr="009600A6">
        <w:rPr>
          <w:rFonts w:asciiTheme="majorBidi" w:hAnsiTheme="majorBidi" w:cstheme="majorBidi"/>
        </w:rPr>
        <w:t>)</w:t>
      </w:r>
      <w:r w:rsidR="00C06919" w:rsidRPr="009600A6">
        <w:rPr>
          <w:rFonts w:asciiTheme="majorBidi" w:hAnsiTheme="majorBidi" w:cstheme="majorBidi"/>
        </w:rPr>
        <w:t xml:space="preserve">, важно отметить, что при извлечении данных </w:t>
      </w:r>
      <w:r w:rsidR="6F80D49E" w:rsidRPr="009600A6">
        <w:rPr>
          <w:rFonts w:asciiTheme="majorBidi" w:hAnsiTheme="majorBidi" w:cstheme="majorBidi"/>
        </w:rPr>
        <w:t>происходит загрузка только полей, без коллекций. Пользователь п</w:t>
      </w:r>
      <w:r w:rsidR="3563C097" w:rsidRPr="009600A6">
        <w:rPr>
          <w:rFonts w:asciiTheme="majorBidi" w:hAnsiTheme="majorBidi" w:cstheme="majorBidi"/>
        </w:rPr>
        <w:t xml:space="preserve">редставляет объект, который инкапсулирует информацию из </w:t>
      </w:r>
      <w:r w:rsidR="55FBE486" w:rsidRPr="009600A6">
        <w:rPr>
          <w:rFonts w:asciiTheme="majorBidi" w:hAnsiTheme="majorBidi" w:cstheme="majorBidi"/>
        </w:rPr>
        <w:t>учетной записи Google.</w:t>
      </w:r>
    </w:p>
    <w:p w14:paraId="1330ED61" w14:textId="6D075FE9" w:rsidR="38362CCB" w:rsidRPr="009600A6" w:rsidRDefault="38362CCB" w:rsidP="26BD1454">
      <w:pPr>
        <w:ind w:firstLine="0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  <w:noProof/>
        </w:rPr>
        <w:drawing>
          <wp:inline distT="0" distB="0" distL="0" distR="0" wp14:anchorId="2A87E179" wp14:editId="70D84BA5">
            <wp:extent cx="6477000" cy="1981199"/>
            <wp:effectExtent l="0" t="0" r="0" b="0"/>
            <wp:docPr id="2141259562" name="Picture 2141259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98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F93C" w14:textId="38791F55" w:rsidR="26BD1454" w:rsidRPr="009600A6" w:rsidRDefault="009600A6" w:rsidP="009600A6">
      <w:pPr>
        <w:ind w:firstLine="0"/>
        <w:jc w:val="center"/>
        <w:rPr>
          <w:rFonts w:asciiTheme="majorBidi" w:eastAsia="Calibri" w:hAnsiTheme="majorBidi" w:cstheme="majorBidi"/>
          <w:szCs w:val="24"/>
        </w:rPr>
      </w:pPr>
      <w:r>
        <w:rPr>
          <w:rFonts w:asciiTheme="majorBidi" w:eastAsia="Calibri" w:hAnsiTheme="majorBidi" w:cstheme="majorBidi"/>
          <w:szCs w:val="24"/>
        </w:rPr>
        <w:t>Рисунок 4</w:t>
      </w:r>
      <w:r w:rsidR="003D2D2A">
        <w:rPr>
          <w:rFonts w:asciiTheme="majorBidi" w:eastAsia="Calibri" w:hAnsiTheme="majorBidi" w:cstheme="majorBidi"/>
          <w:szCs w:val="24"/>
        </w:rPr>
        <w:t>.</w:t>
      </w:r>
      <w:r>
        <w:rPr>
          <w:rFonts w:asciiTheme="majorBidi" w:eastAsia="Calibri" w:hAnsiTheme="majorBidi" w:cstheme="majorBidi"/>
          <w:szCs w:val="24"/>
        </w:rPr>
        <w:t xml:space="preserve"> </w:t>
      </w:r>
      <w:r w:rsidR="003D2D2A">
        <w:rPr>
          <w:rFonts w:asciiTheme="majorBidi" w:eastAsia="Calibri" w:hAnsiTheme="majorBidi" w:cstheme="majorBidi"/>
          <w:szCs w:val="24"/>
        </w:rPr>
        <w:t>П</w:t>
      </w:r>
      <w:r>
        <w:rPr>
          <w:rFonts w:asciiTheme="majorBidi" w:eastAsia="Calibri" w:hAnsiTheme="majorBidi" w:cstheme="majorBidi"/>
          <w:szCs w:val="24"/>
        </w:rPr>
        <w:t xml:space="preserve">редставление групп в </w:t>
      </w:r>
      <w:proofErr w:type="spellStart"/>
      <w:r>
        <w:rPr>
          <w:rFonts w:asciiTheme="majorBidi" w:eastAsia="Calibri" w:hAnsiTheme="majorBidi" w:cstheme="majorBidi"/>
          <w:szCs w:val="24"/>
          <w:lang w:val="en-US"/>
        </w:rPr>
        <w:t>firestore</w:t>
      </w:r>
      <w:proofErr w:type="spellEnd"/>
    </w:p>
    <w:p w14:paraId="29BF4F25" w14:textId="6788EE73" w:rsidR="26BD1454" w:rsidRPr="009600A6" w:rsidRDefault="26BD1454" w:rsidP="26BD1454">
      <w:pPr>
        <w:ind w:firstLine="0"/>
        <w:jc w:val="center"/>
        <w:rPr>
          <w:rFonts w:asciiTheme="majorBidi" w:hAnsiTheme="majorBidi" w:cstheme="majorBidi"/>
        </w:rPr>
      </w:pPr>
    </w:p>
    <w:p w14:paraId="4A52BA41" w14:textId="3405D371" w:rsidR="7BEBE27D" w:rsidRPr="009600A6" w:rsidRDefault="7BEBE27D" w:rsidP="003D2D2A">
      <w:pPr>
        <w:pStyle w:val="Heading4"/>
      </w:pPr>
      <w:r w:rsidRPr="009600A6">
        <w:t>Панель навигации</w:t>
      </w:r>
    </w:p>
    <w:p w14:paraId="06589DBB" w14:textId="6B0E1D88" w:rsidR="7BEBE27D" w:rsidRPr="009600A6" w:rsidRDefault="7BEBE27D" w:rsidP="26BD1454">
      <w:pPr>
        <w:ind w:firstLine="708"/>
        <w:rPr>
          <w:rFonts w:asciiTheme="majorBidi" w:eastAsia="Calibri" w:hAnsiTheme="majorBidi" w:cstheme="majorBidi"/>
          <w:b/>
          <w:bCs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>Компоненту панели навигации получаем из файла Sidebar.js. Извлекаем</w:t>
      </w:r>
      <w:r w:rsidR="0BE865DD" w:rsidRPr="009600A6">
        <w:rPr>
          <w:rFonts w:asciiTheme="majorBidi" w:eastAsia="Calibri" w:hAnsiTheme="majorBidi" w:cstheme="majorBidi"/>
          <w:szCs w:val="24"/>
        </w:rPr>
        <w:t xml:space="preserve"> хуком</w:t>
      </w:r>
      <w:r w:rsidR="076ECDCD" w:rsidRPr="009600A6">
        <w:rPr>
          <w:rFonts w:asciiTheme="majorBidi" w:eastAsia="Calibri" w:hAnsiTheme="majorBidi" w:cstheme="majorBidi"/>
          <w:szCs w:val="24"/>
        </w:rPr>
        <w:t xml:space="preserve"> </w:t>
      </w:r>
      <w:proofErr w:type="spellStart"/>
      <w:r w:rsidR="076ECDCD" w:rsidRPr="009600A6">
        <w:rPr>
          <w:rFonts w:asciiTheme="majorBidi" w:eastAsia="Calibri" w:hAnsiTheme="majorBidi" w:cstheme="majorBidi"/>
          <w:szCs w:val="24"/>
        </w:rPr>
        <w:t>useDocument</w:t>
      </w:r>
      <w:proofErr w:type="spellEnd"/>
      <w:r w:rsidRPr="009600A6">
        <w:rPr>
          <w:rFonts w:asciiTheme="majorBidi" w:eastAsia="Calibri" w:hAnsiTheme="majorBidi" w:cstheme="majorBidi"/>
          <w:szCs w:val="24"/>
        </w:rPr>
        <w:t xml:space="preserve"> группу</w:t>
      </w:r>
      <w:r w:rsidR="19A15D13" w:rsidRPr="009600A6">
        <w:rPr>
          <w:rFonts w:asciiTheme="majorBidi" w:eastAsia="Calibri" w:hAnsiTheme="majorBidi" w:cstheme="majorBidi"/>
          <w:szCs w:val="24"/>
        </w:rPr>
        <w:t xml:space="preserve"> </w:t>
      </w:r>
      <w:r w:rsidR="0733BB92" w:rsidRPr="009600A6">
        <w:rPr>
          <w:rFonts w:asciiTheme="majorBidi" w:eastAsia="Calibri" w:hAnsiTheme="majorBidi" w:cstheme="majorBidi"/>
          <w:szCs w:val="24"/>
        </w:rPr>
        <w:t>(рис</w:t>
      </w:r>
      <w:r w:rsidR="009600A6">
        <w:rPr>
          <w:rFonts w:asciiTheme="majorBidi" w:eastAsia="Calibri" w:hAnsiTheme="majorBidi" w:cstheme="majorBidi"/>
          <w:szCs w:val="24"/>
        </w:rPr>
        <w:t>унок 4</w:t>
      </w:r>
      <w:r w:rsidR="0733BB92" w:rsidRPr="009600A6">
        <w:rPr>
          <w:rFonts w:asciiTheme="majorBidi" w:eastAsia="Calibri" w:hAnsiTheme="majorBidi" w:cstheme="majorBidi"/>
          <w:szCs w:val="24"/>
        </w:rPr>
        <w:t>)</w:t>
      </w:r>
      <w:r w:rsidRPr="009600A6">
        <w:rPr>
          <w:rFonts w:asciiTheme="majorBidi" w:eastAsia="Calibri" w:hAnsiTheme="majorBidi" w:cstheme="majorBidi"/>
          <w:szCs w:val="24"/>
        </w:rPr>
        <w:t xml:space="preserve"> и пользователя</w:t>
      </w:r>
      <w:r w:rsidR="2F37D473" w:rsidRPr="009600A6">
        <w:rPr>
          <w:rFonts w:asciiTheme="majorBidi" w:eastAsia="Calibri" w:hAnsiTheme="majorBidi" w:cstheme="majorBidi"/>
          <w:szCs w:val="24"/>
        </w:rPr>
        <w:t xml:space="preserve"> (рис</w:t>
      </w:r>
      <w:r w:rsidR="009600A6">
        <w:rPr>
          <w:rFonts w:asciiTheme="majorBidi" w:eastAsia="Calibri" w:hAnsiTheme="majorBidi" w:cstheme="majorBidi"/>
          <w:szCs w:val="24"/>
        </w:rPr>
        <w:t>унок 5</w:t>
      </w:r>
      <w:r w:rsidR="2F37D473" w:rsidRPr="009600A6">
        <w:rPr>
          <w:rFonts w:asciiTheme="majorBidi" w:eastAsia="Calibri" w:hAnsiTheme="majorBidi" w:cstheme="majorBidi"/>
          <w:szCs w:val="24"/>
        </w:rPr>
        <w:t>)</w:t>
      </w:r>
      <w:r w:rsidRPr="009600A6">
        <w:rPr>
          <w:rFonts w:asciiTheme="majorBidi" w:eastAsia="Calibri" w:hAnsiTheme="majorBidi" w:cstheme="majorBidi"/>
          <w:szCs w:val="24"/>
        </w:rPr>
        <w:t xml:space="preserve">. По нажатию на кнопку Tasks переходим в </w:t>
      </w:r>
      <w:r w:rsidRPr="009600A6">
        <w:rPr>
          <w:rFonts w:asciiTheme="majorBidi" w:eastAsia="Calibri" w:hAnsiTheme="majorBidi" w:cstheme="majorBidi"/>
          <w:b/>
          <w:bCs/>
          <w:szCs w:val="24"/>
        </w:rPr>
        <w:t>окно необязательных задач</w:t>
      </w:r>
      <w:r w:rsidRPr="009600A6">
        <w:rPr>
          <w:rFonts w:asciiTheme="majorBidi" w:eastAsia="Calibri" w:hAnsiTheme="majorBidi" w:cstheme="majorBidi"/>
          <w:szCs w:val="24"/>
        </w:rPr>
        <w:t xml:space="preserve">, а по нажатию на кнопку Deadlines в </w:t>
      </w:r>
      <w:r w:rsidRPr="009600A6">
        <w:rPr>
          <w:rFonts w:asciiTheme="majorBidi" w:eastAsia="Calibri" w:hAnsiTheme="majorBidi" w:cstheme="majorBidi"/>
          <w:b/>
          <w:bCs/>
          <w:szCs w:val="24"/>
        </w:rPr>
        <w:t>окно обязательных заданий</w:t>
      </w:r>
      <w:r w:rsidRPr="009600A6">
        <w:rPr>
          <w:rFonts w:asciiTheme="majorBidi" w:eastAsia="Calibri" w:hAnsiTheme="majorBidi" w:cstheme="majorBidi"/>
          <w:szCs w:val="24"/>
        </w:rPr>
        <w:t xml:space="preserve">. По нажатию на кнопку Add Channel, открывается </w:t>
      </w:r>
      <w:r w:rsidRPr="009600A6">
        <w:rPr>
          <w:rFonts w:asciiTheme="majorBidi" w:eastAsia="Calibri" w:hAnsiTheme="majorBidi" w:cstheme="majorBidi"/>
          <w:b/>
          <w:bCs/>
          <w:szCs w:val="24"/>
        </w:rPr>
        <w:t>окно создания канала</w:t>
      </w:r>
      <w:r w:rsidRPr="009600A6">
        <w:rPr>
          <w:rFonts w:asciiTheme="majorBidi" w:eastAsia="Calibri" w:hAnsiTheme="majorBidi" w:cstheme="majorBidi"/>
          <w:szCs w:val="24"/>
        </w:rPr>
        <w:t xml:space="preserve">. Извлекаем коллекцию идентификаторов каналов группы (рис) и по нажатию по названию канала переходим в </w:t>
      </w:r>
      <w:r w:rsidRPr="009600A6">
        <w:rPr>
          <w:rFonts w:asciiTheme="majorBidi" w:eastAsia="Calibri" w:hAnsiTheme="majorBidi" w:cstheme="majorBidi"/>
          <w:b/>
          <w:bCs/>
          <w:szCs w:val="24"/>
        </w:rPr>
        <w:t>окно канала</w:t>
      </w:r>
      <w:r w:rsidR="57D6EEB9" w:rsidRPr="009600A6">
        <w:rPr>
          <w:rFonts w:asciiTheme="majorBidi" w:eastAsia="Calibri" w:hAnsiTheme="majorBidi" w:cstheme="majorBidi"/>
          <w:szCs w:val="24"/>
        </w:rPr>
        <w:t>, сохран</w:t>
      </w:r>
      <w:r w:rsidR="5775DB1B" w:rsidRPr="009600A6">
        <w:rPr>
          <w:rFonts w:asciiTheme="majorBidi" w:eastAsia="Calibri" w:hAnsiTheme="majorBidi" w:cstheme="majorBidi"/>
          <w:szCs w:val="24"/>
        </w:rPr>
        <w:t>ив</w:t>
      </w:r>
      <w:r w:rsidR="57D6EEB9" w:rsidRPr="009600A6">
        <w:rPr>
          <w:rFonts w:asciiTheme="majorBidi" w:eastAsia="Calibri" w:hAnsiTheme="majorBidi" w:cstheme="majorBidi"/>
          <w:szCs w:val="24"/>
        </w:rPr>
        <w:t xml:space="preserve"> в </w:t>
      </w:r>
      <w:proofErr w:type="spellStart"/>
      <w:r w:rsidR="57D6EEB9" w:rsidRPr="009600A6">
        <w:rPr>
          <w:rFonts w:asciiTheme="majorBidi" w:eastAsia="Calibri" w:hAnsiTheme="majorBidi" w:cstheme="majorBidi"/>
          <w:szCs w:val="24"/>
        </w:rPr>
        <w:t>Redux</w:t>
      </w:r>
      <w:proofErr w:type="spellEnd"/>
      <w:r w:rsidR="57D6EEB9" w:rsidRPr="009600A6">
        <w:rPr>
          <w:rFonts w:asciiTheme="majorBidi" w:eastAsia="Calibri" w:hAnsiTheme="majorBidi" w:cstheme="majorBidi"/>
          <w:szCs w:val="24"/>
        </w:rPr>
        <w:t xml:space="preserve"> </w:t>
      </w:r>
      <w:r w:rsidR="05B21DCE" w:rsidRPr="009600A6">
        <w:rPr>
          <w:rFonts w:asciiTheme="majorBidi" w:eastAsia="Calibri" w:hAnsiTheme="majorBidi" w:cstheme="majorBidi"/>
          <w:szCs w:val="24"/>
        </w:rPr>
        <w:t>идентификатор канала.</w:t>
      </w:r>
    </w:p>
    <w:p w14:paraId="6A803C51" w14:textId="72D254CD" w:rsidR="515B79BE" w:rsidRPr="009600A6" w:rsidRDefault="515B79BE" w:rsidP="26BD1454">
      <w:pPr>
        <w:ind w:firstLine="708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3920F30B" wp14:editId="0FC59C56">
            <wp:extent cx="5886452" cy="3181350"/>
            <wp:effectExtent l="0" t="0" r="0" b="0"/>
            <wp:docPr id="1121196623" name="Picture 1121196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2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23D9" w14:textId="28A68E20" w:rsidR="009600A6" w:rsidRPr="009C7485" w:rsidRDefault="009600A6" w:rsidP="009600A6">
      <w:pPr>
        <w:ind w:firstLine="0"/>
        <w:jc w:val="center"/>
        <w:rPr>
          <w:rFonts w:asciiTheme="majorBidi" w:eastAsia="Calibri" w:hAnsiTheme="majorBidi" w:cstheme="majorBidi"/>
          <w:szCs w:val="24"/>
        </w:rPr>
      </w:pPr>
      <w:r>
        <w:rPr>
          <w:rFonts w:asciiTheme="majorBidi" w:eastAsia="Calibri" w:hAnsiTheme="majorBidi" w:cstheme="majorBidi"/>
          <w:szCs w:val="24"/>
        </w:rPr>
        <w:t>Рисунок 4</w:t>
      </w:r>
      <w:r w:rsidR="003D2D2A">
        <w:rPr>
          <w:rFonts w:asciiTheme="majorBidi" w:eastAsia="Calibri" w:hAnsiTheme="majorBidi" w:cstheme="majorBidi"/>
          <w:szCs w:val="24"/>
        </w:rPr>
        <w:t>. П</w:t>
      </w:r>
      <w:r>
        <w:rPr>
          <w:rFonts w:asciiTheme="majorBidi" w:eastAsia="Calibri" w:hAnsiTheme="majorBidi" w:cstheme="majorBidi"/>
          <w:szCs w:val="24"/>
        </w:rPr>
        <w:t xml:space="preserve">редставление пользователей в </w:t>
      </w:r>
      <w:proofErr w:type="spellStart"/>
      <w:r>
        <w:rPr>
          <w:rFonts w:asciiTheme="majorBidi" w:eastAsia="Calibri" w:hAnsiTheme="majorBidi" w:cstheme="majorBidi"/>
          <w:szCs w:val="24"/>
          <w:lang w:val="en-US"/>
        </w:rPr>
        <w:t>firestore</w:t>
      </w:r>
      <w:proofErr w:type="spellEnd"/>
      <w:r w:rsidRPr="009C7485">
        <w:rPr>
          <w:rFonts w:asciiTheme="majorBidi" w:eastAsia="Calibri" w:hAnsiTheme="majorBidi" w:cstheme="majorBidi"/>
          <w:szCs w:val="24"/>
        </w:rPr>
        <w:br w:type="page"/>
      </w:r>
    </w:p>
    <w:p w14:paraId="6636677C" w14:textId="77777777" w:rsidR="26BD1454" w:rsidRPr="009600A6" w:rsidRDefault="26BD1454" w:rsidP="009600A6">
      <w:pPr>
        <w:ind w:firstLine="0"/>
        <w:jc w:val="center"/>
        <w:rPr>
          <w:rFonts w:asciiTheme="majorBidi" w:eastAsia="Calibri" w:hAnsiTheme="majorBidi" w:cstheme="majorBidi"/>
          <w:szCs w:val="24"/>
        </w:rPr>
      </w:pPr>
    </w:p>
    <w:p w14:paraId="21132627" w14:textId="4818D4FA" w:rsidR="006A45D1" w:rsidRPr="009600A6" w:rsidRDefault="61C141FE" w:rsidP="003D2D2A">
      <w:pPr>
        <w:pStyle w:val="Heading4"/>
      </w:pPr>
      <w:r w:rsidRPr="009600A6">
        <w:t>Окно просмотра всех необязательных (без крайнего срока) заданий</w:t>
      </w:r>
    </w:p>
    <w:p w14:paraId="6DFC00AE" w14:textId="5C802205" w:rsidR="009600A6" w:rsidRPr="009600A6" w:rsidRDefault="4C274C36" w:rsidP="009600A6">
      <w:pPr>
        <w:jc w:val="center"/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hAnsiTheme="majorBidi" w:cstheme="majorBidi"/>
          <w:noProof/>
        </w:rPr>
        <w:drawing>
          <wp:inline distT="0" distB="0" distL="0" distR="0" wp14:anchorId="75262317" wp14:editId="04B1EEB0">
            <wp:extent cx="2771775" cy="4181475"/>
            <wp:effectExtent l="0" t="0" r="9525" b="9525"/>
            <wp:docPr id="177416057" name="Picture 177416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0A6">
        <w:rPr>
          <w:rFonts w:asciiTheme="majorBidi" w:eastAsia="Calibri" w:hAnsiTheme="majorBidi" w:cstheme="majorBidi"/>
          <w:szCs w:val="24"/>
        </w:rPr>
        <w:br/>
        <w:t>Рисунок 6</w:t>
      </w:r>
      <w:r w:rsidR="003D2D2A">
        <w:rPr>
          <w:rFonts w:asciiTheme="majorBidi" w:eastAsia="Calibri" w:hAnsiTheme="majorBidi" w:cstheme="majorBidi"/>
          <w:szCs w:val="24"/>
        </w:rPr>
        <w:t xml:space="preserve"> -</w:t>
      </w:r>
      <w:r w:rsidR="009600A6">
        <w:rPr>
          <w:rFonts w:asciiTheme="majorBidi" w:eastAsia="Calibri" w:hAnsiTheme="majorBidi" w:cstheme="majorBidi"/>
          <w:szCs w:val="24"/>
        </w:rPr>
        <w:t xml:space="preserve"> Панель навигации</w:t>
      </w:r>
    </w:p>
    <w:p w14:paraId="11CFEA88" w14:textId="71A2FC6C" w:rsidR="26BD1454" w:rsidRPr="003D2D2A" w:rsidRDefault="0C3DBB01" w:rsidP="003D2D2A">
      <w:pPr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 xml:space="preserve">Компоненту </w:t>
      </w:r>
      <w:r w:rsidR="61C141FE" w:rsidRPr="009600A6">
        <w:rPr>
          <w:rFonts w:asciiTheme="majorBidi" w:eastAsia="Calibri" w:hAnsiTheme="majorBidi" w:cstheme="majorBidi"/>
          <w:szCs w:val="24"/>
        </w:rPr>
        <w:t xml:space="preserve">необязательных заданий </w:t>
      </w:r>
      <w:r w:rsidR="75181092" w:rsidRPr="009600A6">
        <w:rPr>
          <w:rFonts w:asciiTheme="majorBidi" w:eastAsia="Calibri" w:hAnsiTheme="majorBidi" w:cstheme="majorBidi"/>
          <w:szCs w:val="24"/>
        </w:rPr>
        <w:t xml:space="preserve">получаем из </w:t>
      </w:r>
      <w:r w:rsidR="61C141FE" w:rsidRPr="009600A6">
        <w:rPr>
          <w:rFonts w:asciiTheme="majorBidi" w:eastAsia="Calibri" w:hAnsiTheme="majorBidi" w:cstheme="majorBidi"/>
          <w:szCs w:val="24"/>
        </w:rPr>
        <w:t>файл</w:t>
      </w:r>
      <w:r w:rsidR="2C6DCCCC" w:rsidRPr="009600A6">
        <w:rPr>
          <w:rFonts w:asciiTheme="majorBidi" w:eastAsia="Calibri" w:hAnsiTheme="majorBidi" w:cstheme="majorBidi"/>
          <w:szCs w:val="24"/>
        </w:rPr>
        <w:t xml:space="preserve">а </w:t>
      </w:r>
      <w:r w:rsidR="61C141FE" w:rsidRPr="009600A6">
        <w:rPr>
          <w:rFonts w:asciiTheme="majorBidi" w:eastAsia="Calibri" w:hAnsiTheme="majorBidi" w:cstheme="majorBidi"/>
          <w:szCs w:val="24"/>
        </w:rPr>
        <w:t>Tasks.js. Каждое задание представлено</w:t>
      </w:r>
      <w:r w:rsidR="057111B5" w:rsidRPr="009600A6">
        <w:rPr>
          <w:rFonts w:asciiTheme="majorBidi" w:eastAsia="Calibri" w:hAnsiTheme="majorBidi" w:cstheme="majorBidi"/>
          <w:szCs w:val="24"/>
        </w:rPr>
        <w:t xml:space="preserve"> компонентой</w:t>
      </w:r>
      <w:r w:rsidR="61C141FE" w:rsidRPr="009600A6">
        <w:rPr>
          <w:rFonts w:asciiTheme="majorBidi" w:eastAsia="Calibri" w:hAnsiTheme="majorBidi" w:cstheme="majorBidi"/>
          <w:szCs w:val="24"/>
        </w:rPr>
        <w:t xml:space="preserve"> </w:t>
      </w:r>
      <w:r w:rsidR="4B78F3E3" w:rsidRPr="009600A6">
        <w:rPr>
          <w:rFonts w:asciiTheme="majorBidi" w:eastAsia="Calibri" w:hAnsiTheme="majorBidi" w:cstheme="majorBidi"/>
          <w:szCs w:val="24"/>
        </w:rPr>
        <w:t xml:space="preserve">из </w:t>
      </w:r>
      <w:r w:rsidR="61C141FE" w:rsidRPr="009600A6">
        <w:rPr>
          <w:rFonts w:asciiTheme="majorBidi" w:eastAsia="Calibri" w:hAnsiTheme="majorBidi" w:cstheme="majorBidi"/>
          <w:szCs w:val="24"/>
        </w:rPr>
        <w:t>файл</w:t>
      </w:r>
      <w:r w:rsidR="7B9F200A" w:rsidRPr="009600A6">
        <w:rPr>
          <w:rFonts w:asciiTheme="majorBidi" w:eastAsia="Calibri" w:hAnsiTheme="majorBidi" w:cstheme="majorBidi"/>
          <w:szCs w:val="24"/>
        </w:rPr>
        <w:t>а</w:t>
      </w:r>
      <w:r w:rsidR="61C141FE" w:rsidRPr="009600A6">
        <w:rPr>
          <w:rFonts w:asciiTheme="majorBidi" w:eastAsia="Calibri" w:hAnsiTheme="majorBidi" w:cstheme="majorBidi"/>
          <w:szCs w:val="24"/>
        </w:rPr>
        <w:t xml:space="preserve"> TaskItem.js. </w:t>
      </w:r>
      <w:r w:rsidR="350D17F4" w:rsidRPr="009600A6">
        <w:rPr>
          <w:rFonts w:asciiTheme="majorBidi" w:eastAsia="Calibri" w:hAnsiTheme="majorBidi" w:cstheme="majorBidi"/>
          <w:szCs w:val="24"/>
        </w:rPr>
        <w:t xml:space="preserve">В Tasks.js мы извлекаем </w:t>
      </w:r>
      <w:r w:rsidR="217FF596" w:rsidRPr="009600A6">
        <w:rPr>
          <w:rFonts w:asciiTheme="majorBidi" w:eastAsia="Calibri" w:hAnsiTheme="majorBidi" w:cstheme="majorBidi"/>
          <w:szCs w:val="24"/>
        </w:rPr>
        <w:t xml:space="preserve">данные при помощи модуля </w:t>
      </w:r>
      <w:proofErr w:type="spellStart"/>
      <w:r w:rsidR="217FF596" w:rsidRPr="009600A6">
        <w:rPr>
          <w:rFonts w:asciiTheme="majorBidi" w:eastAsia="Calibri" w:hAnsiTheme="majorBidi" w:cstheme="majorBidi"/>
          <w:szCs w:val="24"/>
        </w:rPr>
        <w:t>react-firebase-hooks</w:t>
      </w:r>
      <w:proofErr w:type="spellEnd"/>
      <w:r w:rsidR="217FF596" w:rsidRPr="009600A6">
        <w:rPr>
          <w:rFonts w:asciiTheme="majorBidi" w:eastAsia="Calibri" w:hAnsiTheme="majorBidi" w:cstheme="majorBidi"/>
          <w:szCs w:val="24"/>
        </w:rPr>
        <w:t>/</w:t>
      </w:r>
      <w:proofErr w:type="spellStart"/>
      <w:r w:rsidR="217FF596" w:rsidRPr="009600A6">
        <w:rPr>
          <w:rFonts w:asciiTheme="majorBidi" w:eastAsia="Calibri" w:hAnsiTheme="majorBidi" w:cstheme="majorBidi"/>
          <w:szCs w:val="24"/>
        </w:rPr>
        <w:t>firestore</w:t>
      </w:r>
      <w:proofErr w:type="spellEnd"/>
      <w:r w:rsidR="1C1A9318" w:rsidRPr="009600A6">
        <w:rPr>
          <w:rFonts w:asciiTheme="majorBidi" w:eastAsia="Calibri" w:hAnsiTheme="majorBidi" w:cstheme="majorBidi"/>
          <w:szCs w:val="24"/>
        </w:rPr>
        <w:t xml:space="preserve"> мы извлекаем коллекцию </w:t>
      </w:r>
      <w:proofErr w:type="spellStart"/>
      <w:r w:rsidR="3680B9D9" w:rsidRPr="009600A6">
        <w:rPr>
          <w:rFonts w:asciiTheme="majorBidi" w:eastAsia="Calibri" w:hAnsiTheme="majorBidi" w:cstheme="majorBidi"/>
          <w:szCs w:val="24"/>
        </w:rPr>
        <w:t>tasks</w:t>
      </w:r>
      <w:proofErr w:type="spellEnd"/>
      <w:r w:rsidR="3680B9D9" w:rsidRPr="009600A6">
        <w:rPr>
          <w:rFonts w:asciiTheme="majorBidi" w:eastAsia="Calibri" w:hAnsiTheme="majorBidi" w:cstheme="majorBidi"/>
          <w:szCs w:val="24"/>
        </w:rPr>
        <w:t xml:space="preserve"> группы</w:t>
      </w:r>
      <w:r w:rsidR="3E7AB418" w:rsidRPr="009600A6">
        <w:rPr>
          <w:rFonts w:asciiTheme="majorBidi" w:eastAsia="Calibri" w:hAnsiTheme="majorBidi" w:cstheme="majorBidi"/>
          <w:szCs w:val="24"/>
        </w:rPr>
        <w:t xml:space="preserve"> (рис</w:t>
      </w:r>
      <w:r w:rsidR="007D5635">
        <w:rPr>
          <w:rFonts w:asciiTheme="majorBidi" w:eastAsia="Calibri" w:hAnsiTheme="majorBidi" w:cstheme="majorBidi"/>
          <w:szCs w:val="24"/>
        </w:rPr>
        <w:t>унок 7</w:t>
      </w:r>
      <w:r w:rsidR="3E7AB418" w:rsidRPr="009600A6">
        <w:rPr>
          <w:rFonts w:asciiTheme="majorBidi" w:eastAsia="Calibri" w:hAnsiTheme="majorBidi" w:cstheme="majorBidi"/>
          <w:szCs w:val="24"/>
        </w:rPr>
        <w:t>)</w:t>
      </w:r>
      <w:r w:rsidR="6B404389" w:rsidRPr="009600A6">
        <w:rPr>
          <w:rFonts w:asciiTheme="majorBidi" w:eastAsia="Calibri" w:hAnsiTheme="majorBidi" w:cstheme="majorBidi"/>
          <w:szCs w:val="24"/>
        </w:rPr>
        <w:t>, которые содержат необходимые идентификаторы</w:t>
      </w:r>
      <w:r w:rsidR="169AC568" w:rsidRPr="009600A6">
        <w:rPr>
          <w:rFonts w:asciiTheme="majorBidi" w:eastAsia="Calibri" w:hAnsiTheme="majorBidi" w:cstheme="majorBidi"/>
          <w:szCs w:val="24"/>
        </w:rPr>
        <w:t xml:space="preserve"> для представления задания</w:t>
      </w:r>
      <w:r w:rsidR="1C1A9318" w:rsidRPr="009600A6">
        <w:rPr>
          <w:rFonts w:asciiTheme="majorBidi" w:eastAsia="Calibri" w:hAnsiTheme="majorBidi" w:cstheme="majorBidi"/>
          <w:szCs w:val="24"/>
        </w:rPr>
        <w:t>,</w:t>
      </w:r>
      <w:r w:rsidR="7C19D255" w:rsidRPr="009600A6">
        <w:rPr>
          <w:rFonts w:asciiTheme="majorBidi" w:eastAsia="Calibri" w:hAnsiTheme="majorBidi" w:cstheme="majorBidi"/>
          <w:szCs w:val="24"/>
        </w:rPr>
        <w:t xml:space="preserve"> потом мы </w:t>
      </w:r>
      <w:r w:rsidR="63581228" w:rsidRPr="009600A6">
        <w:rPr>
          <w:rFonts w:asciiTheme="majorBidi" w:eastAsia="Calibri" w:hAnsiTheme="majorBidi" w:cstheme="majorBidi"/>
          <w:szCs w:val="24"/>
        </w:rPr>
        <w:t xml:space="preserve">циклом </w:t>
      </w:r>
      <w:r w:rsidR="7C19D255" w:rsidRPr="009600A6">
        <w:rPr>
          <w:rFonts w:asciiTheme="majorBidi" w:eastAsia="Calibri" w:hAnsiTheme="majorBidi" w:cstheme="majorBidi"/>
          <w:szCs w:val="24"/>
        </w:rPr>
        <w:t xml:space="preserve">отображаем </w:t>
      </w:r>
      <w:r w:rsidR="24491556" w:rsidRPr="009600A6">
        <w:rPr>
          <w:rFonts w:asciiTheme="majorBidi" w:eastAsia="Calibri" w:hAnsiTheme="majorBidi" w:cstheme="majorBidi"/>
          <w:szCs w:val="24"/>
        </w:rPr>
        <w:t xml:space="preserve">эту коллекцию в виде компоненты из TaskItem.js, </w:t>
      </w:r>
      <w:r w:rsidR="6B73AA43" w:rsidRPr="009600A6">
        <w:rPr>
          <w:rFonts w:asciiTheme="majorBidi" w:eastAsia="Calibri" w:hAnsiTheme="majorBidi" w:cstheme="majorBidi"/>
          <w:szCs w:val="24"/>
        </w:rPr>
        <w:t>где извлекаем</w:t>
      </w:r>
      <w:r w:rsidR="350D17F4" w:rsidRPr="009600A6">
        <w:rPr>
          <w:rFonts w:asciiTheme="majorBidi" w:eastAsia="Calibri" w:hAnsiTheme="majorBidi" w:cstheme="majorBidi"/>
          <w:szCs w:val="24"/>
        </w:rPr>
        <w:t>.</w:t>
      </w:r>
      <w:r w:rsidR="7B6D05B0" w:rsidRPr="009600A6">
        <w:rPr>
          <w:rFonts w:asciiTheme="majorBidi" w:eastAsia="Calibri" w:hAnsiTheme="majorBidi" w:cstheme="majorBidi"/>
          <w:szCs w:val="24"/>
        </w:rPr>
        <w:t xml:space="preserve"> </w:t>
      </w:r>
      <w:r w:rsidR="4AE2BA23" w:rsidRPr="009600A6">
        <w:rPr>
          <w:rFonts w:asciiTheme="majorBidi" w:eastAsia="Calibri" w:hAnsiTheme="majorBidi" w:cstheme="majorBidi"/>
          <w:szCs w:val="24"/>
        </w:rPr>
        <w:t>К</w:t>
      </w:r>
      <w:r w:rsidR="61C141FE" w:rsidRPr="009600A6">
        <w:rPr>
          <w:rFonts w:asciiTheme="majorBidi" w:eastAsia="Calibri" w:hAnsiTheme="majorBidi" w:cstheme="majorBidi"/>
          <w:szCs w:val="24"/>
        </w:rPr>
        <w:t>оллекци</w:t>
      </w:r>
      <w:r w:rsidR="2ECF77CC" w:rsidRPr="009600A6">
        <w:rPr>
          <w:rFonts w:asciiTheme="majorBidi" w:eastAsia="Calibri" w:hAnsiTheme="majorBidi" w:cstheme="majorBidi"/>
          <w:szCs w:val="24"/>
        </w:rPr>
        <w:t>ю</w:t>
      </w:r>
      <w:r w:rsidR="61C141FE" w:rsidRPr="009600A6">
        <w:rPr>
          <w:rFonts w:asciiTheme="majorBidi" w:eastAsia="Calibri" w:hAnsiTheme="majorBidi" w:cstheme="majorBidi"/>
          <w:szCs w:val="24"/>
        </w:rPr>
        <w:t xml:space="preserve"> </w:t>
      </w:r>
      <w:proofErr w:type="spellStart"/>
      <w:r w:rsidR="61C141FE" w:rsidRPr="009600A6">
        <w:rPr>
          <w:rFonts w:asciiTheme="majorBidi" w:eastAsia="Calibri" w:hAnsiTheme="majorBidi" w:cstheme="majorBidi"/>
          <w:szCs w:val="24"/>
        </w:rPr>
        <w:t>tasks</w:t>
      </w:r>
      <w:proofErr w:type="spellEnd"/>
      <w:r w:rsidR="61C141FE" w:rsidRPr="009600A6">
        <w:rPr>
          <w:rFonts w:asciiTheme="majorBidi" w:eastAsia="Calibri" w:hAnsiTheme="majorBidi" w:cstheme="majorBidi"/>
          <w:szCs w:val="24"/>
        </w:rPr>
        <w:t xml:space="preserve"> сортируем по</w:t>
      </w:r>
      <w:r w:rsidR="7B09CC65" w:rsidRPr="009600A6">
        <w:rPr>
          <w:rFonts w:asciiTheme="majorBidi" w:eastAsia="Calibri" w:hAnsiTheme="majorBidi" w:cstheme="majorBidi"/>
          <w:szCs w:val="24"/>
        </w:rPr>
        <w:t xml:space="preserve"> </w:t>
      </w:r>
      <w:proofErr w:type="spellStart"/>
      <w:r w:rsidR="7B09CC65" w:rsidRPr="009600A6">
        <w:rPr>
          <w:rFonts w:asciiTheme="majorBidi" w:eastAsia="Calibri" w:hAnsiTheme="majorBidi" w:cstheme="majorBidi"/>
          <w:szCs w:val="24"/>
        </w:rPr>
        <w:t>не</w:t>
      </w:r>
      <w:r w:rsidR="0301FD8C" w:rsidRPr="009600A6">
        <w:rPr>
          <w:rFonts w:asciiTheme="majorBidi" w:eastAsia="Calibri" w:hAnsiTheme="majorBidi" w:cstheme="majorBidi"/>
          <w:szCs w:val="24"/>
        </w:rPr>
        <w:t>убыванию</w:t>
      </w:r>
      <w:proofErr w:type="spellEnd"/>
      <w:r w:rsidR="0301FD8C" w:rsidRPr="009600A6">
        <w:rPr>
          <w:rFonts w:asciiTheme="majorBidi" w:eastAsia="Calibri" w:hAnsiTheme="majorBidi" w:cstheme="majorBidi"/>
          <w:szCs w:val="24"/>
        </w:rPr>
        <w:t xml:space="preserve"> </w:t>
      </w:r>
      <w:r w:rsidR="61C141FE" w:rsidRPr="009600A6">
        <w:rPr>
          <w:rFonts w:asciiTheme="majorBidi" w:eastAsia="Calibri" w:hAnsiTheme="majorBidi" w:cstheme="majorBidi"/>
          <w:szCs w:val="24"/>
        </w:rPr>
        <w:t>времени добавления.</w:t>
      </w:r>
      <w:r w:rsidR="5BC18266" w:rsidRPr="009600A6">
        <w:rPr>
          <w:rFonts w:asciiTheme="majorBidi" w:eastAsia="Calibri" w:hAnsiTheme="majorBidi" w:cstheme="majorBidi"/>
          <w:szCs w:val="24"/>
        </w:rPr>
        <w:t xml:space="preserve"> </w:t>
      </w:r>
      <w:r w:rsidR="61C141FE" w:rsidRPr="009600A6">
        <w:rPr>
          <w:rFonts w:asciiTheme="majorBidi" w:eastAsia="Calibri" w:hAnsiTheme="majorBidi" w:cstheme="majorBidi"/>
          <w:szCs w:val="24"/>
        </w:rPr>
        <w:t xml:space="preserve">При создании необязательного задания внутри любого канала в коллекцию </w:t>
      </w:r>
      <w:proofErr w:type="spellStart"/>
      <w:r w:rsidR="61C141FE" w:rsidRPr="009600A6">
        <w:rPr>
          <w:rFonts w:asciiTheme="majorBidi" w:eastAsia="Calibri" w:hAnsiTheme="majorBidi" w:cstheme="majorBidi"/>
          <w:szCs w:val="24"/>
        </w:rPr>
        <w:t>tasks</w:t>
      </w:r>
      <w:proofErr w:type="spellEnd"/>
      <w:r w:rsidR="4371C003" w:rsidRPr="009600A6">
        <w:rPr>
          <w:rFonts w:asciiTheme="majorBidi" w:eastAsia="Calibri" w:hAnsiTheme="majorBidi" w:cstheme="majorBidi"/>
          <w:szCs w:val="24"/>
        </w:rPr>
        <w:t xml:space="preserve"> группы</w:t>
      </w:r>
      <w:r w:rsidR="61C141FE" w:rsidRPr="009600A6">
        <w:rPr>
          <w:rFonts w:asciiTheme="majorBidi" w:eastAsia="Calibri" w:hAnsiTheme="majorBidi" w:cstheme="majorBidi"/>
          <w:szCs w:val="24"/>
        </w:rPr>
        <w:t xml:space="preserve"> добавляем новый элемент.</w:t>
      </w:r>
    </w:p>
    <w:p w14:paraId="19373F88" w14:textId="23129F05" w:rsidR="6AA2BE8E" w:rsidRPr="009600A6" w:rsidRDefault="6AA2BE8E" w:rsidP="26BD1454">
      <w:pPr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76718569" wp14:editId="065EF6FC">
            <wp:extent cx="5905502" cy="1447800"/>
            <wp:effectExtent l="0" t="0" r="0" b="0"/>
            <wp:docPr id="1972828106" name="Picture 1972828106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2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6D11" w14:textId="76F83952" w:rsidR="007D5635" w:rsidRPr="007D5635" w:rsidRDefault="5B9C5DED" w:rsidP="26BD1454">
      <w:pPr>
        <w:jc w:val="center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  <w:noProof/>
        </w:rPr>
        <w:drawing>
          <wp:inline distT="0" distB="0" distL="0" distR="0" wp14:anchorId="664021ED" wp14:editId="1C2AFAED">
            <wp:extent cx="5962652" cy="1514475"/>
            <wp:effectExtent l="0" t="0" r="0" b="0"/>
            <wp:docPr id="699645724" name="Picture 699645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2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635">
        <w:rPr>
          <w:rFonts w:asciiTheme="majorBidi" w:hAnsiTheme="majorBidi" w:cstheme="majorBidi"/>
        </w:rPr>
        <w:br/>
        <w:t xml:space="preserve">Рисунок 7- Представление необязательных заданий в </w:t>
      </w:r>
      <w:proofErr w:type="spellStart"/>
      <w:r w:rsidR="007D5635">
        <w:rPr>
          <w:rFonts w:asciiTheme="majorBidi" w:hAnsiTheme="majorBidi" w:cstheme="majorBidi"/>
          <w:lang w:val="en-US"/>
        </w:rPr>
        <w:t>firestore</w:t>
      </w:r>
      <w:proofErr w:type="spellEnd"/>
    </w:p>
    <w:p w14:paraId="4A92D5D3" w14:textId="29BFDDDA" w:rsidR="26BD1454" w:rsidRPr="007D5635" w:rsidRDefault="0C8BB64B" w:rsidP="007D5635">
      <w:pPr>
        <w:jc w:val="center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  <w:noProof/>
        </w:rPr>
        <w:drawing>
          <wp:inline distT="0" distB="0" distL="0" distR="0" wp14:anchorId="3850F852" wp14:editId="0AFBD7F6">
            <wp:extent cx="5657852" cy="3171825"/>
            <wp:effectExtent l="0" t="0" r="0" b="0"/>
            <wp:docPr id="330064319" name="Picture 330064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2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635">
        <w:rPr>
          <w:rFonts w:asciiTheme="majorBidi" w:hAnsiTheme="majorBidi" w:cstheme="majorBidi"/>
        </w:rPr>
        <w:br/>
        <w:t xml:space="preserve">Рисунок 8- Необязательные заданий </w:t>
      </w:r>
    </w:p>
    <w:p w14:paraId="5D40D254" w14:textId="05F68AAC" w:rsidR="26BD1454" w:rsidRPr="009600A6" w:rsidRDefault="26BD1454" w:rsidP="26BD1454">
      <w:pPr>
        <w:ind w:left="1416"/>
        <w:rPr>
          <w:rFonts w:asciiTheme="majorBidi" w:eastAsia="Calibri" w:hAnsiTheme="majorBidi" w:cstheme="majorBidi"/>
          <w:szCs w:val="24"/>
        </w:rPr>
      </w:pPr>
    </w:p>
    <w:p w14:paraId="0086360A" w14:textId="071D3DCE" w:rsidR="4C5CE163" w:rsidRPr="009600A6" w:rsidRDefault="4C5CE163" w:rsidP="003D2D2A">
      <w:pPr>
        <w:pStyle w:val="Heading4"/>
      </w:pPr>
      <w:r w:rsidRPr="009600A6">
        <w:t>Окно просмотра всех обязательных (c крайним сроком) заданий</w:t>
      </w:r>
    </w:p>
    <w:p w14:paraId="5239752A" w14:textId="2FBB5F8F" w:rsidR="4C5CE163" w:rsidRPr="009600A6" w:rsidRDefault="4C5CE163" w:rsidP="26BD1454">
      <w:pPr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 xml:space="preserve">Компоненту необязательных заданий получаем из файла </w:t>
      </w:r>
      <w:r w:rsidR="72089FC1" w:rsidRPr="009600A6">
        <w:rPr>
          <w:rFonts w:asciiTheme="majorBidi" w:eastAsia="Calibri" w:hAnsiTheme="majorBidi" w:cstheme="majorBidi"/>
          <w:szCs w:val="24"/>
        </w:rPr>
        <w:t>Deadlines</w:t>
      </w:r>
      <w:r w:rsidRPr="009600A6">
        <w:rPr>
          <w:rFonts w:asciiTheme="majorBidi" w:eastAsia="Calibri" w:hAnsiTheme="majorBidi" w:cstheme="majorBidi"/>
          <w:szCs w:val="24"/>
        </w:rPr>
        <w:t xml:space="preserve">.js. Каждое задание представлено компонентой из файла TaskItem.js. В Tasks.js мы извлекаем данные при помощи </w:t>
      </w:r>
      <w:r w:rsidRPr="009600A6">
        <w:rPr>
          <w:rFonts w:asciiTheme="majorBidi" w:eastAsia="Calibri" w:hAnsiTheme="majorBidi" w:cstheme="majorBidi"/>
          <w:szCs w:val="24"/>
        </w:rPr>
        <w:lastRenderedPageBreak/>
        <w:t xml:space="preserve">модуля </w:t>
      </w:r>
      <w:proofErr w:type="spellStart"/>
      <w:r w:rsidRPr="009600A6">
        <w:rPr>
          <w:rFonts w:asciiTheme="majorBidi" w:eastAsia="Calibri" w:hAnsiTheme="majorBidi" w:cstheme="majorBidi"/>
          <w:szCs w:val="24"/>
        </w:rPr>
        <w:t>react-firebase-hooks</w:t>
      </w:r>
      <w:proofErr w:type="spellEnd"/>
      <w:r w:rsidRPr="009600A6">
        <w:rPr>
          <w:rFonts w:asciiTheme="majorBidi" w:eastAsia="Calibri" w:hAnsiTheme="majorBidi" w:cstheme="majorBidi"/>
          <w:szCs w:val="24"/>
        </w:rPr>
        <w:t>/</w:t>
      </w:r>
      <w:proofErr w:type="spellStart"/>
      <w:r w:rsidRPr="009600A6">
        <w:rPr>
          <w:rFonts w:asciiTheme="majorBidi" w:eastAsia="Calibri" w:hAnsiTheme="majorBidi" w:cstheme="majorBidi"/>
          <w:szCs w:val="24"/>
        </w:rPr>
        <w:t>firestore</w:t>
      </w:r>
      <w:proofErr w:type="spellEnd"/>
      <w:r w:rsidRPr="009600A6">
        <w:rPr>
          <w:rFonts w:asciiTheme="majorBidi" w:eastAsia="Calibri" w:hAnsiTheme="majorBidi" w:cstheme="majorBidi"/>
          <w:szCs w:val="24"/>
        </w:rPr>
        <w:t xml:space="preserve"> мы извлекаем коллекцию </w:t>
      </w:r>
      <w:r w:rsidR="007D5635">
        <w:rPr>
          <w:rFonts w:asciiTheme="majorBidi" w:eastAsia="Calibri" w:hAnsiTheme="majorBidi" w:cstheme="majorBidi"/>
          <w:szCs w:val="24"/>
          <w:lang w:val="en-US"/>
        </w:rPr>
        <w:t>deadlines</w:t>
      </w:r>
      <w:r w:rsidRPr="009600A6">
        <w:rPr>
          <w:rFonts w:asciiTheme="majorBidi" w:eastAsia="Calibri" w:hAnsiTheme="majorBidi" w:cstheme="majorBidi"/>
          <w:szCs w:val="24"/>
        </w:rPr>
        <w:t xml:space="preserve"> группы (рис</w:t>
      </w:r>
      <w:r w:rsidR="007D5635">
        <w:rPr>
          <w:rFonts w:asciiTheme="majorBidi" w:eastAsia="Calibri" w:hAnsiTheme="majorBidi" w:cstheme="majorBidi"/>
          <w:szCs w:val="24"/>
        </w:rPr>
        <w:t xml:space="preserve">унок </w:t>
      </w:r>
      <w:r w:rsidR="007D5635" w:rsidRPr="007D5635">
        <w:rPr>
          <w:rFonts w:asciiTheme="majorBidi" w:eastAsia="Calibri" w:hAnsiTheme="majorBidi" w:cstheme="majorBidi"/>
          <w:szCs w:val="24"/>
        </w:rPr>
        <w:t>8</w:t>
      </w:r>
      <w:r w:rsidRPr="009600A6">
        <w:rPr>
          <w:rFonts w:asciiTheme="majorBidi" w:eastAsia="Calibri" w:hAnsiTheme="majorBidi" w:cstheme="majorBidi"/>
          <w:szCs w:val="24"/>
        </w:rPr>
        <w:t xml:space="preserve">), которые содержат необходимые идентификаторы для представления задания, потом мы циклом отображаем эту коллекцию в виде компоненты из TaskItem.js, где извлекаем. Коллекцию </w:t>
      </w:r>
      <w:r w:rsidR="007D5635">
        <w:rPr>
          <w:rFonts w:asciiTheme="majorBidi" w:eastAsia="Calibri" w:hAnsiTheme="majorBidi" w:cstheme="majorBidi"/>
          <w:szCs w:val="24"/>
          <w:lang w:val="en-US"/>
        </w:rPr>
        <w:t>deadlines</w:t>
      </w:r>
      <w:r w:rsidRPr="009600A6">
        <w:rPr>
          <w:rFonts w:asciiTheme="majorBidi" w:eastAsia="Calibri" w:hAnsiTheme="majorBidi" w:cstheme="majorBidi"/>
          <w:szCs w:val="24"/>
        </w:rPr>
        <w:t xml:space="preserve"> сортируем по </w:t>
      </w:r>
      <w:proofErr w:type="spellStart"/>
      <w:r w:rsidRPr="009600A6">
        <w:rPr>
          <w:rFonts w:asciiTheme="majorBidi" w:eastAsia="Calibri" w:hAnsiTheme="majorBidi" w:cstheme="majorBidi"/>
          <w:szCs w:val="24"/>
        </w:rPr>
        <w:t>неубыванию</w:t>
      </w:r>
      <w:proofErr w:type="spellEnd"/>
      <w:r w:rsidRPr="009600A6">
        <w:rPr>
          <w:rFonts w:asciiTheme="majorBidi" w:eastAsia="Calibri" w:hAnsiTheme="majorBidi" w:cstheme="majorBidi"/>
          <w:szCs w:val="24"/>
        </w:rPr>
        <w:t xml:space="preserve"> времени добавления. При создании обязательного задания внутри любого канала в коллекцию </w:t>
      </w:r>
      <w:r w:rsidR="007D5635">
        <w:rPr>
          <w:rFonts w:asciiTheme="majorBidi" w:eastAsia="Calibri" w:hAnsiTheme="majorBidi" w:cstheme="majorBidi"/>
          <w:szCs w:val="24"/>
          <w:lang w:val="en-US"/>
        </w:rPr>
        <w:t>deadlines</w:t>
      </w:r>
      <w:r w:rsidRPr="009600A6">
        <w:rPr>
          <w:rFonts w:asciiTheme="majorBidi" w:eastAsia="Calibri" w:hAnsiTheme="majorBidi" w:cstheme="majorBidi"/>
          <w:szCs w:val="24"/>
        </w:rPr>
        <w:t xml:space="preserve"> группы добавляем новый элемент.</w:t>
      </w:r>
    </w:p>
    <w:p w14:paraId="10B62E06" w14:textId="03454FC8" w:rsidR="26BD1454" w:rsidRDefault="007D5635" w:rsidP="007D5635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br/>
      </w:r>
      <w:r w:rsidR="7C860BC2" w:rsidRPr="009600A6">
        <w:rPr>
          <w:rFonts w:asciiTheme="majorBidi" w:hAnsiTheme="majorBidi" w:cstheme="majorBidi"/>
          <w:noProof/>
        </w:rPr>
        <w:drawing>
          <wp:inline distT="0" distB="0" distL="0" distR="0" wp14:anchorId="6E33C032" wp14:editId="62141CB7">
            <wp:extent cx="5886452" cy="2867025"/>
            <wp:effectExtent l="0" t="0" r="0" b="0"/>
            <wp:docPr id="1575893815" name="Picture 157589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2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4D60" w14:textId="42614B4F" w:rsidR="007D5635" w:rsidRPr="007D5635" w:rsidRDefault="007D5635" w:rsidP="007D5635">
      <w:pPr>
        <w:jc w:val="center"/>
        <w:rPr>
          <w:rFonts w:asciiTheme="majorBidi" w:hAnsiTheme="majorBidi" w:cstheme="majorBidi"/>
          <w:lang w:bidi="ar-DZ"/>
        </w:rPr>
      </w:pPr>
      <w:r>
        <w:rPr>
          <w:rFonts w:asciiTheme="majorBidi" w:hAnsiTheme="majorBidi" w:cstheme="majorBidi"/>
          <w:lang w:bidi="ar-DZ"/>
        </w:rPr>
        <w:t xml:space="preserve">Рисунок 8- </w:t>
      </w:r>
      <w:r>
        <w:rPr>
          <w:rFonts w:asciiTheme="majorBidi" w:hAnsiTheme="majorBidi" w:cstheme="majorBidi"/>
        </w:rPr>
        <w:t xml:space="preserve">Представление обязательных заданий в </w:t>
      </w:r>
      <w:proofErr w:type="spellStart"/>
      <w:r>
        <w:rPr>
          <w:rFonts w:asciiTheme="majorBidi" w:hAnsiTheme="majorBidi" w:cstheme="majorBidi"/>
          <w:lang w:val="en-US"/>
        </w:rPr>
        <w:t>firestore</w:t>
      </w:r>
      <w:proofErr w:type="spellEnd"/>
    </w:p>
    <w:p w14:paraId="03EB1471" w14:textId="38A7E63B" w:rsidR="26BD1454" w:rsidRPr="009600A6" w:rsidRDefault="26BD1454" w:rsidP="26BD1454">
      <w:pPr>
        <w:rPr>
          <w:rFonts w:asciiTheme="majorBidi" w:eastAsia="Calibri" w:hAnsiTheme="majorBidi" w:cstheme="majorBidi"/>
          <w:szCs w:val="24"/>
        </w:rPr>
      </w:pPr>
    </w:p>
    <w:p w14:paraId="384D7227" w14:textId="41BC8BF0" w:rsidR="5AE59348" w:rsidRPr="009600A6" w:rsidRDefault="5AE59348" w:rsidP="003D2D2A">
      <w:pPr>
        <w:pStyle w:val="Heading4"/>
      </w:pPr>
      <w:r w:rsidRPr="009600A6">
        <w:t xml:space="preserve">Окно </w:t>
      </w:r>
      <w:r w:rsidR="26EFF1F1" w:rsidRPr="009600A6">
        <w:t>со списком о</w:t>
      </w:r>
      <w:r w:rsidR="58011D4A" w:rsidRPr="009600A6">
        <w:t>т</w:t>
      </w:r>
      <w:r w:rsidR="26EFF1F1" w:rsidRPr="009600A6">
        <w:t xml:space="preserve">правленных </w:t>
      </w:r>
      <w:r w:rsidR="13D2A7AA" w:rsidRPr="009600A6">
        <w:t xml:space="preserve">выполненных работ </w:t>
      </w:r>
      <w:r w:rsidRPr="009600A6">
        <w:t xml:space="preserve">от </w:t>
      </w:r>
      <w:r w:rsidR="45131B90" w:rsidRPr="009600A6">
        <w:t>обучающихся</w:t>
      </w:r>
    </w:p>
    <w:p w14:paraId="57E7B316" w14:textId="434D0283" w:rsidR="27E3532B" w:rsidRPr="009600A6" w:rsidRDefault="27E3532B" w:rsidP="007D5635">
      <w:pPr>
        <w:jc w:val="center"/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hAnsiTheme="majorBidi" w:cstheme="majorBidi"/>
          <w:noProof/>
        </w:rPr>
        <w:drawing>
          <wp:inline distT="0" distB="0" distL="0" distR="0" wp14:anchorId="33A43C7F" wp14:editId="1F1A6CE7">
            <wp:extent cx="2581303" cy="2369047"/>
            <wp:effectExtent l="0" t="0" r="0" b="0"/>
            <wp:docPr id="1995487085" name="Picture 1995487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303" cy="236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635">
        <w:rPr>
          <w:rFonts w:asciiTheme="majorBidi" w:eastAsia="Calibri" w:hAnsiTheme="majorBidi" w:cstheme="majorBidi"/>
          <w:szCs w:val="24"/>
        </w:rPr>
        <w:br/>
        <w:t xml:space="preserve">Рисунок 9 – Присланные работы от </w:t>
      </w:r>
      <w:r w:rsidR="00D164E8" w:rsidRPr="009600A6">
        <w:rPr>
          <w:rFonts w:asciiTheme="majorBidi" w:eastAsia="Calibri" w:hAnsiTheme="majorBidi" w:cstheme="majorBidi"/>
          <w:szCs w:val="24"/>
        </w:rPr>
        <w:t>обучающихся</w:t>
      </w:r>
    </w:p>
    <w:p w14:paraId="31953777" w14:textId="5D2B1151" w:rsidR="23F4768B" w:rsidRPr="009600A6" w:rsidRDefault="23F4768B" w:rsidP="26BD1454">
      <w:pPr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lastRenderedPageBreak/>
        <w:t>Окно со списком отправленных выполненных работ от обучающихся получаем из файла S</w:t>
      </w:r>
      <w:r w:rsidR="33E6A19A" w:rsidRPr="009600A6">
        <w:rPr>
          <w:rFonts w:asciiTheme="majorBidi" w:eastAsia="Calibri" w:hAnsiTheme="majorBidi" w:cstheme="majorBidi"/>
          <w:szCs w:val="24"/>
        </w:rPr>
        <w:t>ubmits.js</w:t>
      </w:r>
      <w:r w:rsidR="32EC7670" w:rsidRPr="009600A6">
        <w:rPr>
          <w:rFonts w:asciiTheme="majorBidi" w:eastAsia="Calibri" w:hAnsiTheme="majorBidi" w:cstheme="majorBidi"/>
          <w:szCs w:val="24"/>
        </w:rPr>
        <w:t xml:space="preserve">, где при помощи хука </w:t>
      </w:r>
      <w:proofErr w:type="spellStart"/>
      <w:r w:rsidR="32EC7670" w:rsidRPr="009600A6">
        <w:rPr>
          <w:rFonts w:asciiTheme="majorBidi" w:eastAsia="Calibri" w:hAnsiTheme="majorBidi" w:cstheme="majorBidi"/>
          <w:szCs w:val="24"/>
        </w:rPr>
        <w:t>useCollection</w:t>
      </w:r>
      <w:proofErr w:type="spellEnd"/>
      <w:r w:rsidR="32EC7670" w:rsidRPr="009600A6">
        <w:rPr>
          <w:rFonts w:asciiTheme="majorBidi" w:eastAsia="Calibri" w:hAnsiTheme="majorBidi" w:cstheme="majorBidi"/>
          <w:szCs w:val="24"/>
        </w:rPr>
        <w:t xml:space="preserve"> получаем </w:t>
      </w:r>
      <w:proofErr w:type="spellStart"/>
      <w:r w:rsidR="2C85E00C" w:rsidRPr="009600A6">
        <w:rPr>
          <w:rFonts w:asciiTheme="majorBidi" w:eastAsia="Calibri" w:hAnsiTheme="majorBidi" w:cstheme="majorBidi"/>
          <w:szCs w:val="24"/>
        </w:rPr>
        <w:t>submitedWorks</w:t>
      </w:r>
      <w:proofErr w:type="spellEnd"/>
      <w:r w:rsidR="2C85E00C" w:rsidRPr="009600A6">
        <w:rPr>
          <w:rFonts w:asciiTheme="majorBidi" w:eastAsia="Calibri" w:hAnsiTheme="majorBidi" w:cstheme="majorBidi"/>
          <w:szCs w:val="24"/>
        </w:rPr>
        <w:t xml:space="preserve"> (рисунок</w:t>
      </w:r>
      <w:r w:rsidR="00D164E8">
        <w:rPr>
          <w:rFonts w:asciiTheme="majorBidi" w:eastAsia="Calibri" w:hAnsiTheme="majorBidi" w:cstheme="majorBidi"/>
          <w:szCs w:val="24"/>
        </w:rPr>
        <w:t xml:space="preserve"> 9–10</w:t>
      </w:r>
      <w:r w:rsidR="2C85E00C" w:rsidRPr="009600A6">
        <w:rPr>
          <w:rFonts w:asciiTheme="majorBidi" w:eastAsia="Calibri" w:hAnsiTheme="majorBidi" w:cstheme="majorBidi"/>
          <w:szCs w:val="24"/>
        </w:rPr>
        <w:t>).</w:t>
      </w:r>
      <w:r w:rsidR="1237B8AB" w:rsidRPr="009600A6">
        <w:rPr>
          <w:rFonts w:asciiTheme="majorBidi" w:eastAsia="Calibri" w:hAnsiTheme="majorBidi" w:cstheme="majorBidi"/>
          <w:szCs w:val="24"/>
        </w:rPr>
        <w:t xml:space="preserve"> </w:t>
      </w:r>
      <w:proofErr w:type="spellStart"/>
      <w:r w:rsidR="1237B8AB" w:rsidRPr="009600A6">
        <w:rPr>
          <w:rFonts w:asciiTheme="majorBidi" w:eastAsia="Calibri" w:hAnsiTheme="majorBidi" w:cstheme="majorBidi"/>
          <w:szCs w:val="24"/>
        </w:rPr>
        <w:t>Элменты</w:t>
      </w:r>
      <w:proofErr w:type="spellEnd"/>
      <w:r w:rsidR="1237B8AB" w:rsidRPr="009600A6">
        <w:rPr>
          <w:rFonts w:asciiTheme="majorBidi" w:eastAsia="Calibri" w:hAnsiTheme="majorBidi" w:cstheme="majorBidi"/>
          <w:szCs w:val="24"/>
        </w:rPr>
        <w:t xml:space="preserve"> этой коллекции отображаем в виде компоненты из файла WorkItem.js</w:t>
      </w:r>
      <w:r w:rsidR="38C7AA54" w:rsidRPr="009600A6">
        <w:rPr>
          <w:rFonts w:asciiTheme="majorBidi" w:eastAsia="Calibri" w:hAnsiTheme="majorBidi" w:cstheme="majorBidi"/>
          <w:szCs w:val="24"/>
        </w:rPr>
        <w:t>.</w:t>
      </w:r>
    </w:p>
    <w:p w14:paraId="6842198A" w14:textId="45A42A7E" w:rsidR="00D164E8" w:rsidRDefault="3EB11752" w:rsidP="00D164E8">
      <w:pPr>
        <w:jc w:val="center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  <w:noProof/>
        </w:rPr>
        <w:drawing>
          <wp:inline distT="0" distB="0" distL="0" distR="0" wp14:anchorId="40520E1E" wp14:editId="0D38B5C2">
            <wp:extent cx="5257800" cy="2714625"/>
            <wp:effectExtent l="0" t="0" r="0" b="9525"/>
            <wp:docPr id="641175691" name="Picture 641175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2" cy="271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4E8">
        <w:rPr>
          <w:rFonts w:asciiTheme="majorBidi" w:hAnsiTheme="majorBidi" w:cstheme="majorBidi"/>
        </w:rPr>
        <w:br/>
        <w:t xml:space="preserve">Рисунок 10 - Представление </w:t>
      </w:r>
      <w:r w:rsidR="00D164E8">
        <w:rPr>
          <w:rFonts w:asciiTheme="majorBidi" w:eastAsia="Calibri" w:hAnsiTheme="majorBidi" w:cstheme="majorBidi"/>
          <w:szCs w:val="24"/>
        </w:rPr>
        <w:t xml:space="preserve">присланных работ от </w:t>
      </w:r>
      <w:r w:rsidR="00D164E8" w:rsidRPr="009600A6">
        <w:rPr>
          <w:rFonts w:asciiTheme="majorBidi" w:eastAsia="Calibri" w:hAnsiTheme="majorBidi" w:cstheme="majorBidi"/>
          <w:szCs w:val="24"/>
        </w:rPr>
        <w:t>обучающихся</w:t>
      </w:r>
      <w:r w:rsidR="00D164E8">
        <w:rPr>
          <w:rFonts w:asciiTheme="majorBidi" w:hAnsiTheme="majorBidi" w:cstheme="majorBidi"/>
        </w:rPr>
        <w:t xml:space="preserve"> в </w:t>
      </w:r>
      <w:proofErr w:type="spellStart"/>
      <w:r w:rsidR="00D164E8">
        <w:rPr>
          <w:rFonts w:asciiTheme="majorBidi" w:hAnsiTheme="majorBidi" w:cstheme="majorBidi"/>
          <w:lang w:val="en-US"/>
        </w:rPr>
        <w:t>firestore</w:t>
      </w:r>
      <w:proofErr w:type="spellEnd"/>
    </w:p>
    <w:p w14:paraId="45FEF632" w14:textId="77777777" w:rsidR="00D164E8" w:rsidRPr="00D164E8" w:rsidRDefault="00D164E8" w:rsidP="00D164E8">
      <w:pPr>
        <w:jc w:val="center"/>
        <w:rPr>
          <w:rFonts w:asciiTheme="majorBidi" w:hAnsiTheme="majorBidi" w:cstheme="majorBidi"/>
        </w:rPr>
      </w:pPr>
    </w:p>
    <w:p w14:paraId="750E3691" w14:textId="7A59EECA" w:rsidR="43185867" w:rsidRPr="009600A6" w:rsidRDefault="43185867" w:rsidP="003D2D2A">
      <w:pPr>
        <w:pStyle w:val="Heading4"/>
      </w:pPr>
      <w:r w:rsidRPr="009600A6">
        <w:t xml:space="preserve">Вспомогательное окно </w:t>
      </w:r>
      <w:r w:rsidR="49144402" w:rsidRPr="009600A6">
        <w:t xml:space="preserve">создания </w:t>
      </w:r>
      <w:r w:rsidRPr="009600A6">
        <w:t>обратной связи</w:t>
      </w:r>
    </w:p>
    <w:p w14:paraId="75FB028B" w14:textId="351D31E0" w:rsidR="4A2D5D99" w:rsidRPr="009600A6" w:rsidRDefault="4A2D5D99" w:rsidP="00D164E8">
      <w:pPr>
        <w:ind w:firstLine="708"/>
        <w:jc w:val="center"/>
        <w:rPr>
          <w:rFonts w:asciiTheme="majorBidi" w:eastAsia="Calibri" w:hAnsiTheme="majorBidi" w:cstheme="majorBidi"/>
          <w:szCs w:val="24"/>
        </w:rPr>
      </w:pPr>
      <w:r w:rsidRPr="00D164E8">
        <w:rPr>
          <w:rFonts w:asciiTheme="majorBidi" w:hAnsiTheme="majorBidi" w:cstheme="majorBidi"/>
          <w:noProof/>
        </w:rPr>
        <w:drawing>
          <wp:inline distT="0" distB="0" distL="0" distR="0" wp14:anchorId="67F9F762" wp14:editId="47C3939F">
            <wp:extent cx="2162175" cy="2200275"/>
            <wp:effectExtent l="0" t="0" r="0" b="0"/>
            <wp:docPr id="1653247177" name="Picture 1653247177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4E8" w:rsidRPr="00D164E8">
        <w:rPr>
          <w:rFonts w:asciiTheme="majorBidi" w:eastAsia="Calibri" w:hAnsiTheme="majorBidi" w:cstheme="majorBidi"/>
          <w:szCs w:val="24"/>
        </w:rPr>
        <w:br/>
        <w:t>Рисунок 11 - Вспомогательное окно создания обратной связи</w:t>
      </w:r>
    </w:p>
    <w:p w14:paraId="7843A2A7" w14:textId="10AEA5A4" w:rsidR="4EFDB100" w:rsidRPr="009600A6" w:rsidRDefault="4EFDB100" w:rsidP="26BD1454">
      <w:pPr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>Вспомогательное окно создания обратной связи</w:t>
      </w:r>
      <w:r w:rsidR="00D164E8">
        <w:rPr>
          <w:rFonts w:asciiTheme="majorBidi" w:eastAsia="Calibri" w:hAnsiTheme="majorBidi" w:cstheme="majorBidi"/>
          <w:szCs w:val="24"/>
        </w:rPr>
        <w:t xml:space="preserve"> (рисунок 11)</w:t>
      </w:r>
      <w:r w:rsidRPr="009600A6">
        <w:rPr>
          <w:rFonts w:asciiTheme="majorBidi" w:eastAsia="Calibri" w:hAnsiTheme="majorBidi" w:cstheme="majorBidi"/>
          <w:szCs w:val="24"/>
        </w:rPr>
        <w:t xml:space="preserve"> </w:t>
      </w:r>
      <w:r w:rsidR="2704CB83" w:rsidRPr="009600A6">
        <w:rPr>
          <w:rFonts w:asciiTheme="majorBidi" w:eastAsia="Calibri" w:hAnsiTheme="majorBidi" w:cstheme="majorBidi"/>
          <w:szCs w:val="24"/>
        </w:rPr>
        <w:t>получаем из файла</w:t>
      </w:r>
      <w:r w:rsidR="203C9622" w:rsidRPr="009600A6">
        <w:rPr>
          <w:rFonts w:asciiTheme="majorBidi" w:eastAsia="Calibri" w:hAnsiTheme="majorBidi" w:cstheme="majorBidi"/>
          <w:szCs w:val="24"/>
        </w:rPr>
        <w:t xml:space="preserve"> </w:t>
      </w:r>
      <w:proofErr w:type="spellStart"/>
      <w:r w:rsidR="203C9622" w:rsidRPr="009600A6">
        <w:rPr>
          <w:rFonts w:asciiTheme="majorBidi" w:eastAsia="Calibri" w:hAnsiTheme="majorBidi" w:cstheme="majorBidi"/>
          <w:szCs w:val="24"/>
        </w:rPr>
        <w:t>WorkItemModal</w:t>
      </w:r>
      <w:proofErr w:type="spellEnd"/>
      <w:r w:rsidR="203C9622" w:rsidRPr="009600A6">
        <w:rPr>
          <w:rFonts w:asciiTheme="majorBidi" w:eastAsia="Calibri" w:hAnsiTheme="majorBidi" w:cstheme="majorBidi"/>
          <w:szCs w:val="24"/>
        </w:rPr>
        <w:t xml:space="preserve">, получаем данные от пользователя и добавляем в коллекцию </w:t>
      </w:r>
      <w:proofErr w:type="spellStart"/>
      <w:r w:rsidR="203C9622" w:rsidRPr="009600A6">
        <w:rPr>
          <w:rFonts w:asciiTheme="majorBidi" w:eastAsia="Calibri" w:hAnsiTheme="majorBidi" w:cstheme="majorBidi"/>
          <w:szCs w:val="24"/>
        </w:rPr>
        <w:t>submitedWorks</w:t>
      </w:r>
      <w:proofErr w:type="spellEnd"/>
      <w:r w:rsidR="618356E5" w:rsidRPr="009600A6">
        <w:rPr>
          <w:rFonts w:asciiTheme="majorBidi" w:eastAsia="Calibri" w:hAnsiTheme="majorBidi" w:cstheme="majorBidi"/>
          <w:szCs w:val="24"/>
        </w:rPr>
        <w:t xml:space="preserve"> и </w:t>
      </w:r>
      <w:r w:rsidR="12230F5C" w:rsidRPr="009600A6">
        <w:rPr>
          <w:rFonts w:asciiTheme="majorBidi" w:eastAsia="Calibri" w:hAnsiTheme="majorBidi" w:cstheme="majorBidi"/>
          <w:szCs w:val="24"/>
        </w:rPr>
        <w:t xml:space="preserve">добавляем к </w:t>
      </w:r>
      <w:r w:rsidR="618356E5" w:rsidRPr="009600A6">
        <w:rPr>
          <w:rFonts w:asciiTheme="majorBidi" w:eastAsia="Calibri" w:hAnsiTheme="majorBidi" w:cstheme="majorBidi"/>
          <w:szCs w:val="24"/>
        </w:rPr>
        <w:t>отправ</w:t>
      </w:r>
      <w:r w:rsidR="66871A66" w:rsidRPr="009600A6">
        <w:rPr>
          <w:rFonts w:asciiTheme="majorBidi" w:eastAsia="Calibri" w:hAnsiTheme="majorBidi" w:cstheme="majorBidi"/>
          <w:szCs w:val="24"/>
        </w:rPr>
        <w:t xml:space="preserve">ителю в коллекцию </w:t>
      </w:r>
      <w:proofErr w:type="spellStart"/>
      <w:r w:rsidR="44FBFBAB" w:rsidRPr="009600A6">
        <w:rPr>
          <w:rFonts w:asciiTheme="majorBidi" w:eastAsia="Calibri" w:hAnsiTheme="majorBidi" w:cstheme="majorBidi"/>
          <w:szCs w:val="24"/>
        </w:rPr>
        <w:t>feedbacks</w:t>
      </w:r>
      <w:proofErr w:type="spellEnd"/>
      <w:r w:rsidR="44FBFBAB" w:rsidRPr="009600A6">
        <w:rPr>
          <w:rFonts w:asciiTheme="majorBidi" w:eastAsia="Calibri" w:hAnsiTheme="majorBidi" w:cstheme="majorBidi"/>
          <w:szCs w:val="24"/>
        </w:rPr>
        <w:t xml:space="preserve"> необходимые данные</w:t>
      </w:r>
      <w:r w:rsidR="00EA1C17">
        <w:rPr>
          <w:rFonts w:asciiTheme="majorBidi" w:eastAsia="Calibri" w:hAnsiTheme="majorBidi" w:cstheme="majorBidi"/>
          <w:szCs w:val="24"/>
        </w:rPr>
        <w:t xml:space="preserve"> </w:t>
      </w:r>
      <w:r w:rsidR="00D164E8">
        <w:rPr>
          <w:rFonts w:asciiTheme="majorBidi" w:eastAsia="Calibri" w:hAnsiTheme="majorBidi" w:cstheme="majorBidi"/>
          <w:szCs w:val="24"/>
        </w:rPr>
        <w:t xml:space="preserve">(см. рисунок </w:t>
      </w:r>
      <w:proofErr w:type="gramStart"/>
      <w:r w:rsidR="00D164E8">
        <w:rPr>
          <w:rFonts w:asciiTheme="majorBidi" w:eastAsia="Calibri" w:hAnsiTheme="majorBidi" w:cstheme="majorBidi"/>
          <w:szCs w:val="24"/>
        </w:rPr>
        <w:t>12-13</w:t>
      </w:r>
      <w:proofErr w:type="gramEnd"/>
      <w:r w:rsidR="00D164E8">
        <w:rPr>
          <w:rFonts w:asciiTheme="majorBidi" w:eastAsia="Calibri" w:hAnsiTheme="majorBidi" w:cstheme="majorBidi"/>
          <w:szCs w:val="24"/>
        </w:rPr>
        <w:t>)</w:t>
      </w:r>
      <w:r w:rsidR="618356E5" w:rsidRPr="009600A6">
        <w:rPr>
          <w:rFonts w:asciiTheme="majorBidi" w:eastAsia="Calibri" w:hAnsiTheme="majorBidi" w:cstheme="majorBidi"/>
          <w:szCs w:val="24"/>
        </w:rPr>
        <w:t>.</w:t>
      </w:r>
    </w:p>
    <w:p w14:paraId="4C44723C" w14:textId="7DB4F608" w:rsidR="26BD1454" w:rsidRPr="009600A6" w:rsidRDefault="26BD1454" w:rsidP="26BD1454">
      <w:pPr>
        <w:rPr>
          <w:rFonts w:asciiTheme="majorBidi" w:hAnsiTheme="majorBidi" w:cstheme="majorBidi"/>
        </w:rPr>
      </w:pPr>
    </w:p>
    <w:p w14:paraId="67C6F11D" w14:textId="13639BFC" w:rsidR="45E0E4FF" w:rsidRPr="00D164E8" w:rsidRDefault="45E0E4FF" w:rsidP="00D164E8">
      <w:pPr>
        <w:jc w:val="center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28371562" wp14:editId="114A3B9C">
            <wp:extent cx="5648325" cy="3381374"/>
            <wp:effectExtent l="0" t="0" r="0" b="0"/>
            <wp:docPr id="1582086456" name="Picture 1582086456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38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4E8">
        <w:rPr>
          <w:rFonts w:asciiTheme="majorBidi" w:hAnsiTheme="majorBidi" w:cstheme="majorBidi"/>
        </w:rPr>
        <w:br/>
        <w:t xml:space="preserve">Рисунок 12 – Представление присланных работ от обучающихся в </w:t>
      </w:r>
      <w:proofErr w:type="spellStart"/>
      <w:r w:rsidR="00D164E8">
        <w:rPr>
          <w:rFonts w:asciiTheme="majorBidi" w:hAnsiTheme="majorBidi" w:cstheme="majorBidi"/>
          <w:lang w:val="en-US"/>
        </w:rPr>
        <w:t>firestore</w:t>
      </w:r>
      <w:proofErr w:type="spellEnd"/>
    </w:p>
    <w:p w14:paraId="5470C3BF" w14:textId="0282D4CB" w:rsidR="215890E0" w:rsidRPr="00D164E8" w:rsidRDefault="215890E0" w:rsidP="00D164E8">
      <w:pPr>
        <w:jc w:val="center"/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hAnsiTheme="majorBidi" w:cstheme="majorBidi"/>
          <w:noProof/>
        </w:rPr>
        <w:drawing>
          <wp:inline distT="0" distB="0" distL="0" distR="0" wp14:anchorId="20A71BE9" wp14:editId="339FC785">
            <wp:extent cx="5819776" cy="2524125"/>
            <wp:effectExtent l="0" t="0" r="0" b="0"/>
            <wp:docPr id="1402989971" name="Picture 1402989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6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4E8">
        <w:rPr>
          <w:rFonts w:asciiTheme="majorBidi" w:eastAsia="Calibri" w:hAnsiTheme="majorBidi" w:cstheme="majorBidi"/>
          <w:szCs w:val="24"/>
        </w:rPr>
        <w:br/>
        <w:t xml:space="preserve">Рисунок 13 – </w:t>
      </w:r>
      <w:r w:rsidR="00D164E8">
        <w:rPr>
          <w:rFonts w:asciiTheme="majorBidi" w:hAnsiTheme="majorBidi" w:cstheme="majorBidi"/>
        </w:rPr>
        <w:t xml:space="preserve">Представление обратных связей от </w:t>
      </w:r>
      <w:r w:rsidR="00D164E8" w:rsidRPr="00D164E8">
        <w:rPr>
          <w:rFonts w:asciiTheme="majorBidi" w:hAnsiTheme="majorBidi" w:cstheme="majorBidi"/>
        </w:rPr>
        <w:t>рецензент</w:t>
      </w:r>
      <w:r w:rsidR="00D164E8">
        <w:rPr>
          <w:rFonts w:asciiTheme="majorBidi" w:hAnsiTheme="majorBidi" w:cstheme="majorBidi"/>
        </w:rPr>
        <w:t xml:space="preserve">ов у студента в </w:t>
      </w:r>
      <w:proofErr w:type="spellStart"/>
      <w:r w:rsidR="00D164E8">
        <w:rPr>
          <w:rFonts w:asciiTheme="majorBidi" w:hAnsiTheme="majorBidi" w:cstheme="majorBidi"/>
          <w:lang w:val="en-US"/>
        </w:rPr>
        <w:t>firestore</w:t>
      </w:r>
      <w:proofErr w:type="spellEnd"/>
    </w:p>
    <w:p w14:paraId="560C43D1" w14:textId="1ABE7D15" w:rsidR="00D164E8" w:rsidRDefault="00D164E8" w:rsidP="26BD145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18D15AD5" w14:textId="77777777" w:rsidR="26BD1454" w:rsidRPr="009600A6" w:rsidRDefault="26BD1454" w:rsidP="26BD1454">
      <w:pPr>
        <w:rPr>
          <w:rFonts w:asciiTheme="majorBidi" w:hAnsiTheme="majorBidi" w:cstheme="majorBidi"/>
        </w:rPr>
      </w:pPr>
    </w:p>
    <w:p w14:paraId="5C7125F5" w14:textId="676338F9" w:rsidR="7ADE04D6" w:rsidRPr="009600A6" w:rsidRDefault="7ADE04D6" w:rsidP="003D2D2A">
      <w:pPr>
        <w:pStyle w:val="Heading4"/>
      </w:pPr>
      <w:r w:rsidRPr="009600A6">
        <w:t xml:space="preserve">Окно просмотра </w:t>
      </w:r>
      <w:r w:rsidR="6103AE82" w:rsidRPr="009600A6">
        <w:t>лент</w:t>
      </w:r>
      <w:r w:rsidR="1C324A5D" w:rsidRPr="009600A6">
        <w:t>ы конкретного</w:t>
      </w:r>
      <w:r w:rsidR="6103AE82" w:rsidRPr="009600A6">
        <w:t xml:space="preserve"> канала</w:t>
      </w:r>
    </w:p>
    <w:p w14:paraId="2FED1EB0" w14:textId="30620216" w:rsidR="71DD45FD" w:rsidRPr="009600A6" w:rsidRDefault="71DD45FD" w:rsidP="26BD1454">
      <w:pPr>
        <w:ind w:firstLine="0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  <w:noProof/>
        </w:rPr>
        <w:drawing>
          <wp:inline distT="0" distB="0" distL="0" distR="0" wp14:anchorId="76902B03" wp14:editId="52E95F60">
            <wp:extent cx="6477000" cy="3452497"/>
            <wp:effectExtent l="0" t="0" r="0" b="0"/>
            <wp:docPr id="897193840" name="Picture 897193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45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0BC3E" w14:textId="12E8923B" w:rsidR="71DD45FD" w:rsidRPr="0035418E" w:rsidRDefault="71DD45FD" w:rsidP="0035418E">
      <w:pPr>
        <w:ind w:firstLine="0"/>
        <w:jc w:val="center"/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hAnsiTheme="majorBidi" w:cstheme="majorBidi"/>
          <w:noProof/>
        </w:rPr>
        <w:drawing>
          <wp:inline distT="0" distB="0" distL="0" distR="0" wp14:anchorId="4CA6C524" wp14:editId="57A36F9C">
            <wp:extent cx="6477000" cy="3848099"/>
            <wp:effectExtent l="0" t="0" r="0" b="0"/>
            <wp:docPr id="209019288" name="Picture 209019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848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18E">
        <w:rPr>
          <w:rFonts w:asciiTheme="majorBidi" w:eastAsia="Calibri" w:hAnsiTheme="majorBidi" w:cstheme="majorBidi"/>
          <w:szCs w:val="24"/>
        </w:rPr>
        <w:br/>
      </w:r>
      <w:r w:rsidR="0035418E" w:rsidRPr="0035418E">
        <w:rPr>
          <w:rFonts w:asciiTheme="majorBidi" w:eastAsia="Calibri" w:hAnsiTheme="majorBidi" w:cstheme="majorBidi"/>
          <w:szCs w:val="24"/>
        </w:rPr>
        <w:t xml:space="preserve">Рисунок 14 – </w:t>
      </w:r>
      <w:r w:rsidR="0035418E" w:rsidRPr="0035418E">
        <w:rPr>
          <w:rFonts w:asciiTheme="majorBidi" w:hAnsiTheme="majorBidi" w:cstheme="majorBidi"/>
        </w:rPr>
        <w:t>лент</w:t>
      </w:r>
      <w:r w:rsidR="0035418E">
        <w:rPr>
          <w:rFonts w:asciiTheme="majorBidi" w:hAnsiTheme="majorBidi" w:cstheme="majorBidi"/>
        </w:rPr>
        <w:t>а</w:t>
      </w:r>
      <w:r w:rsidR="0035418E" w:rsidRPr="0035418E">
        <w:rPr>
          <w:rFonts w:asciiTheme="majorBidi" w:hAnsiTheme="majorBidi" w:cstheme="majorBidi"/>
        </w:rPr>
        <w:t xml:space="preserve"> конкретного канала</w:t>
      </w:r>
    </w:p>
    <w:p w14:paraId="229C6637" w14:textId="14BABE5D" w:rsidR="26BD1454" w:rsidRPr="003D2D2A" w:rsidRDefault="0D04994B" w:rsidP="003D2D2A">
      <w:pPr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lastRenderedPageBreak/>
        <w:t>Окно просмотра ленты получаем из</w:t>
      </w:r>
      <w:r w:rsidR="6D9D44F0" w:rsidRPr="009600A6">
        <w:rPr>
          <w:rFonts w:asciiTheme="majorBidi" w:eastAsia="Calibri" w:hAnsiTheme="majorBidi" w:cstheme="majorBidi"/>
          <w:szCs w:val="24"/>
        </w:rPr>
        <w:t xml:space="preserve"> файла</w:t>
      </w:r>
      <w:r w:rsidRPr="009600A6">
        <w:rPr>
          <w:rFonts w:asciiTheme="majorBidi" w:eastAsia="Calibri" w:hAnsiTheme="majorBidi" w:cstheme="majorBidi"/>
          <w:szCs w:val="24"/>
        </w:rPr>
        <w:t xml:space="preserve"> </w:t>
      </w:r>
      <w:r w:rsidR="0B8BF74D" w:rsidRPr="009600A6">
        <w:rPr>
          <w:rFonts w:asciiTheme="majorBidi" w:eastAsia="Calibri" w:hAnsiTheme="majorBidi" w:cstheme="majorBidi"/>
          <w:szCs w:val="24"/>
        </w:rPr>
        <w:t>ChannelPage.js</w:t>
      </w:r>
      <w:r w:rsidR="02ECBB81" w:rsidRPr="009600A6">
        <w:rPr>
          <w:rFonts w:asciiTheme="majorBidi" w:eastAsia="Calibri" w:hAnsiTheme="majorBidi" w:cstheme="majorBidi"/>
          <w:szCs w:val="24"/>
        </w:rPr>
        <w:t xml:space="preserve">, получаем пользователя хуком </w:t>
      </w:r>
      <w:proofErr w:type="spellStart"/>
      <w:r w:rsidR="02ECBB81" w:rsidRPr="009600A6">
        <w:rPr>
          <w:rFonts w:asciiTheme="majorBidi" w:eastAsia="Calibri" w:hAnsiTheme="majorBidi" w:cstheme="majorBidi"/>
          <w:szCs w:val="24"/>
        </w:rPr>
        <w:t>useAuthState</w:t>
      </w:r>
      <w:proofErr w:type="spellEnd"/>
      <w:r w:rsidR="02ECBB81" w:rsidRPr="009600A6">
        <w:rPr>
          <w:rFonts w:asciiTheme="majorBidi" w:eastAsia="Calibri" w:hAnsiTheme="majorBidi" w:cstheme="majorBidi"/>
          <w:szCs w:val="24"/>
        </w:rPr>
        <w:t xml:space="preserve">, получаем </w:t>
      </w:r>
      <w:r w:rsidR="304BD88E" w:rsidRPr="009600A6">
        <w:rPr>
          <w:rFonts w:asciiTheme="majorBidi" w:eastAsia="Calibri" w:hAnsiTheme="majorBidi" w:cstheme="majorBidi"/>
          <w:szCs w:val="24"/>
        </w:rPr>
        <w:t xml:space="preserve">идентификатор канала и группы из </w:t>
      </w:r>
      <w:proofErr w:type="spellStart"/>
      <w:r w:rsidR="304BD88E" w:rsidRPr="009600A6">
        <w:rPr>
          <w:rFonts w:asciiTheme="majorBidi" w:eastAsia="Calibri" w:hAnsiTheme="majorBidi" w:cstheme="majorBidi"/>
          <w:szCs w:val="24"/>
        </w:rPr>
        <w:t>Redux</w:t>
      </w:r>
      <w:proofErr w:type="spellEnd"/>
      <w:r w:rsidR="304BD88E" w:rsidRPr="009600A6">
        <w:rPr>
          <w:rFonts w:asciiTheme="majorBidi" w:eastAsia="Calibri" w:hAnsiTheme="majorBidi" w:cstheme="majorBidi"/>
          <w:szCs w:val="24"/>
        </w:rPr>
        <w:t xml:space="preserve"> при помощи хуков </w:t>
      </w:r>
      <w:proofErr w:type="spellStart"/>
      <w:r w:rsidR="304BD88E" w:rsidRPr="009600A6">
        <w:rPr>
          <w:rFonts w:asciiTheme="majorBidi" w:eastAsia="Calibri" w:hAnsiTheme="majorBidi" w:cstheme="majorBidi"/>
          <w:szCs w:val="24"/>
        </w:rPr>
        <w:t>useSellector</w:t>
      </w:r>
      <w:proofErr w:type="spellEnd"/>
      <w:r w:rsidR="304BD88E" w:rsidRPr="009600A6">
        <w:rPr>
          <w:rFonts w:asciiTheme="majorBidi" w:eastAsia="Calibri" w:hAnsiTheme="majorBidi" w:cstheme="majorBidi"/>
          <w:szCs w:val="24"/>
        </w:rPr>
        <w:t xml:space="preserve"> из модуля</w:t>
      </w:r>
      <w:r w:rsidR="42CD1A9A" w:rsidRPr="009600A6">
        <w:rPr>
          <w:rFonts w:asciiTheme="majorBidi" w:eastAsia="Calibri" w:hAnsiTheme="majorBidi" w:cstheme="majorBidi"/>
          <w:szCs w:val="24"/>
        </w:rPr>
        <w:t xml:space="preserve"> </w:t>
      </w:r>
      <w:proofErr w:type="spellStart"/>
      <w:r w:rsidR="42CD1A9A" w:rsidRPr="009600A6">
        <w:rPr>
          <w:rFonts w:asciiTheme="majorBidi" w:eastAsia="Calibri" w:hAnsiTheme="majorBidi" w:cstheme="majorBidi"/>
          <w:szCs w:val="24"/>
        </w:rPr>
        <w:t>react-redux</w:t>
      </w:r>
      <w:proofErr w:type="spellEnd"/>
      <w:r w:rsidR="42CD1A9A" w:rsidRPr="009600A6">
        <w:rPr>
          <w:rFonts w:asciiTheme="majorBidi" w:eastAsia="Calibri" w:hAnsiTheme="majorBidi" w:cstheme="majorBidi"/>
          <w:szCs w:val="24"/>
        </w:rPr>
        <w:t xml:space="preserve">. </w:t>
      </w:r>
      <w:r w:rsidR="6DCEA3DF" w:rsidRPr="009600A6">
        <w:rPr>
          <w:rFonts w:asciiTheme="majorBidi" w:eastAsia="Calibri" w:hAnsiTheme="majorBidi" w:cstheme="majorBidi"/>
          <w:szCs w:val="24"/>
        </w:rPr>
        <w:t xml:space="preserve">Получаем по идентификатору канала элемент из коллекции </w:t>
      </w:r>
      <w:proofErr w:type="spellStart"/>
      <w:r w:rsidR="6DCEA3DF" w:rsidRPr="009600A6">
        <w:rPr>
          <w:rFonts w:asciiTheme="majorBidi" w:eastAsia="Calibri" w:hAnsiTheme="majorBidi" w:cstheme="majorBidi"/>
          <w:szCs w:val="24"/>
        </w:rPr>
        <w:t>channels</w:t>
      </w:r>
      <w:proofErr w:type="spellEnd"/>
      <w:r w:rsidR="4FD74C15" w:rsidRPr="009600A6">
        <w:rPr>
          <w:rFonts w:asciiTheme="majorBidi" w:eastAsia="Calibri" w:hAnsiTheme="majorBidi" w:cstheme="majorBidi"/>
          <w:szCs w:val="24"/>
        </w:rPr>
        <w:t xml:space="preserve">. У этого элемента </w:t>
      </w:r>
      <w:r w:rsidR="38468AAF" w:rsidRPr="009600A6">
        <w:rPr>
          <w:rFonts w:asciiTheme="majorBidi" w:eastAsia="Calibri" w:hAnsiTheme="majorBidi" w:cstheme="majorBidi"/>
          <w:szCs w:val="24"/>
        </w:rPr>
        <w:t xml:space="preserve">при помощи хука </w:t>
      </w:r>
      <w:proofErr w:type="spellStart"/>
      <w:r w:rsidR="38468AAF" w:rsidRPr="009600A6">
        <w:rPr>
          <w:rFonts w:asciiTheme="majorBidi" w:eastAsia="Calibri" w:hAnsiTheme="majorBidi" w:cstheme="majorBidi"/>
          <w:szCs w:val="24"/>
        </w:rPr>
        <w:t>useCollection</w:t>
      </w:r>
      <w:proofErr w:type="spellEnd"/>
      <w:r w:rsidR="38468AAF" w:rsidRPr="009600A6">
        <w:rPr>
          <w:rFonts w:asciiTheme="majorBidi" w:eastAsia="Calibri" w:hAnsiTheme="majorBidi" w:cstheme="majorBidi"/>
          <w:szCs w:val="24"/>
        </w:rPr>
        <w:t xml:space="preserve"> загружаем коллекцию </w:t>
      </w:r>
      <w:proofErr w:type="spellStart"/>
      <w:r w:rsidR="38468AAF" w:rsidRPr="009600A6">
        <w:rPr>
          <w:rFonts w:asciiTheme="majorBidi" w:eastAsia="Calibri" w:hAnsiTheme="majorBidi" w:cstheme="majorBidi"/>
          <w:szCs w:val="24"/>
        </w:rPr>
        <w:t>posts</w:t>
      </w:r>
      <w:proofErr w:type="spellEnd"/>
      <w:r w:rsidR="4CAB1D70" w:rsidRPr="009600A6">
        <w:rPr>
          <w:rFonts w:asciiTheme="majorBidi" w:eastAsia="Calibri" w:hAnsiTheme="majorBidi" w:cstheme="majorBidi"/>
          <w:szCs w:val="24"/>
        </w:rPr>
        <w:t>. Циклом по</w:t>
      </w:r>
      <w:r w:rsidR="1C7A0602" w:rsidRPr="009600A6">
        <w:rPr>
          <w:rFonts w:asciiTheme="majorBidi" w:eastAsia="Calibri" w:hAnsiTheme="majorBidi" w:cstheme="majorBidi"/>
          <w:szCs w:val="24"/>
        </w:rPr>
        <w:t xml:space="preserve"> элементам (рисунок </w:t>
      </w:r>
      <w:r w:rsidR="0035418E">
        <w:rPr>
          <w:rFonts w:asciiTheme="majorBidi" w:eastAsia="Calibri" w:hAnsiTheme="majorBidi" w:cstheme="majorBidi"/>
          <w:szCs w:val="24"/>
        </w:rPr>
        <w:t>14</w:t>
      </w:r>
      <w:r w:rsidR="1C7A0602" w:rsidRPr="009600A6">
        <w:rPr>
          <w:rFonts w:asciiTheme="majorBidi" w:eastAsia="Calibri" w:hAnsiTheme="majorBidi" w:cstheme="majorBidi"/>
          <w:szCs w:val="24"/>
        </w:rPr>
        <w:t>)</w:t>
      </w:r>
      <w:r w:rsidR="4CAB1D70" w:rsidRPr="009600A6">
        <w:rPr>
          <w:rFonts w:asciiTheme="majorBidi" w:eastAsia="Calibri" w:hAnsiTheme="majorBidi" w:cstheme="majorBidi"/>
          <w:szCs w:val="24"/>
        </w:rPr>
        <w:t xml:space="preserve"> коллекции </w:t>
      </w:r>
      <w:proofErr w:type="spellStart"/>
      <w:r w:rsidR="4CAB1D70" w:rsidRPr="009600A6">
        <w:rPr>
          <w:rFonts w:asciiTheme="majorBidi" w:eastAsia="Calibri" w:hAnsiTheme="majorBidi" w:cstheme="majorBidi"/>
          <w:szCs w:val="24"/>
        </w:rPr>
        <w:t>posts</w:t>
      </w:r>
      <w:proofErr w:type="spellEnd"/>
      <w:r w:rsidR="4CAB1D70" w:rsidRPr="009600A6">
        <w:rPr>
          <w:rFonts w:asciiTheme="majorBidi" w:eastAsia="Calibri" w:hAnsiTheme="majorBidi" w:cstheme="majorBidi"/>
          <w:szCs w:val="24"/>
        </w:rPr>
        <w:t xml:space="preserve"> отображаем элементы</w:t>
      </w:r>
      <w:r w:rsidR="2C73616F" w:rsidRPr="009600A6">
        <w:rPr>
          <w:rFonts w:asciiTheme="majorBidi" w:eastAsia="Calibri" w:hAnsiTheme="majorBidi" w:cstheme="majorBidi"/>
          <w:szCs w:val="24"/>
        </w:rPr>
        <w:t xml:space="preserve"> в виде компонент из файла PostItem.js.</w:t>
      </w:r>
    </w:p>
    <w:p w14:paraId="04560ED1" w14:textId="469952A2" w:rsidR="6DCEA3DF" w:rsidRPr="009600A6" w:rsidRDefault="6DCEA3DF" w:rsidP="26BD1454">
      <w:pPr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  <w:noProof/>
        </w:rPr>
        <w:drawing>
          <wp:inline distT="0" distB="0" distL="0" distR="0" wp14:anchorId="64AF03DC" wp14:editId="050B2247">
            <wp:extent cx="5553809" cy="2705100"/>
            <wp:effectExtent l="0" t="0" r="0" b="0"/>
            <wp:docPr id="19774493" name="Picture 19774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09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F863" w14:textId="1943E11A" w:rsidR="383829F3" w:rsidRPr="0035418E" w:rsidRDefault="383829F3" w:rsidP="26BD1454">
      <w:pPr>
        <w:ind w:firstLine="0"/>
        <w:jc w:val="center"/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hAnsiTheme="majorBidi" w:cstheme="majorBidi"/>
          <w:noProof/>
        </w:rPr>
        <w:drawing>
          <wp:inline distT="0" distB="0" distL="0" distR="0" wp14:anchorId="031896D3" wp14:editId="42D0608B">
            <wp:extent cx="5934809" cy="2600325"/>
            <wp:effectExtent l="0" t="0" r="0" b="0"/>
            <wp:docPr id="2033121144" name="Picture 203312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809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18E">
        <w:rPr>
          <w:rFonts w:asciiTheme="majorBidi" w:eastAsia="Calibri" w:hAnsiTheme="majorBidi" w:cstheme="majorBidi"/>
          <w:szCs w:val="24"/>
        </w:rPr>
        <w:br/>
        <w:t>Рисунок 15 – Представление</w:t>
      </w:r>
      <w:r w:rsidR="0035418E" w:rsidRPr="0035418E">
        <w:rPr>
          <w:rFonts w:asciiTheme="majorBidi" w:eastAsia="Calibri" w:hAnsiTheme="majorBidi" w:cstheme="majorBidi"/>
          <w:szCs w:val="24"/>
        </w:rPr>
        <w:t xml:space="preserve"> </w:t>
      </w:r>
      <w:r w:rsidR="0035418E">
        <w:rPr>
          <w:rFonts w:asciiTheme="majorBidi" w:eastAsia="Calibri" w:hAnsiTheme="majorBidi" w:cstheme="majorBidi"/>
          <w:szCs w:val="24"/>
          <w:lang w:bidi="ar-DZ"/>
        </w:rPr>
        <w:t>всех типов</w:t>
      </w:r>
      <w:r w:rsidR="0035418E">
        <w:rPr>
          <w:rFonts w:asciiTheme="majorBidi" w:eastAsia="Calibri" w:hAnsiTheme="majorBidi" w:cstheme="majorBidi"/>
          <w:szCs w:val="24"/>
        </w:rPr>
        <w:t xml:space="preserve"> публикацией в </w:t>
      </w:r>
      <w:proofErr w:type="spellStart"/>
      <w:r w:rsidR="0035418E">
        <w:rPr>
          <w:rFonts w:asciiTheme="majorBidi" w:eastAsia="Calibri" w:hAnsiTheme="majorBidi" w:cstheme="majorBidi"/>
          <w:szCs w:val="24"/>
          <w:lang w:val="en-US"/>
        </w:rPr>
        <w:t>firestore</w:t>
      </w:r>
      <w:proofErr w:type="spellEnd"/>
    </w:p>
    <w:p w14:paraId="523BE5EC" w14:textId="71842713" w:rsidR="048BACBB" w:rsidRPr="009600A6" w:rsidRDefault="048BACBB" w:rsidP="003D2D2A">
      <w:pPr>
        <w:pStyle w:val="Heading4"/>
      </w:pPr>
      <w:r w:rsidRPr="009600A6">
        <w:t>Окно</w:t>
      </w:r>
      <w:r w:rsidR="3E8B9592" w:rsidRPr="009600A6">
        <w:t xml:space="preserve"> пользователя</w:t>
      </w:r>
      <w:r w:rsidRPr="009600A6">
        <w:t xml:space="preserve"> </w:t>
      </w:r>
      <w:r w:rsidR="2DE75DA9" w:rsidRPr="009600A6">
        <w:t xml:space="preserve">для </w:t>
      </w:r>
      <w:r w:rsidRPr="009600A6">
        <w:t>просмотр</w:t>
      </w:r>
      <w:r w:rsidR="51F75B7B" w:rsidRPr="009600A6">
        <w:t xml:space="preserve">а </w:t>
      </w:r>
      <w:r w:rsidR="5E21EA30" w:rsidRPr="009600A6">
        <w:t>спис</w:t>
      </w:r>
      <w:r w:rsidR="6E5E5459" w:rsidRPr="009600A6">
        <w:t xml:space="preserve">ка </w:t>
      </w:r>
      <w:r w:rsidR="5E21EA30" w:rsidRPr="009600A6">
        <w:t>оценок и комментариев от преподавателей:</w:t>
      </w:r>
    </w:p>
    <w:p w14:paraId="07C567C5" w14:textId="05B0784B" w:rsidR="27D70E98" w:rsidRPr="009600A6" w:rsidRDefault="27D70E98" w:rsidP="26BD1454">
      <w:pPr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 xml:space="preserve">Окно оценок и комментариев от преподавателей получаем из файла </w:t>
      </w:r>
      <w:r w:rsidR="2DB972DA" w:rsidRPr="009600A6">
        <w:rPr>
          <w:rFonts w:asciiTheme="majorBidi" w:eastAsia="Calibri" w:hAnsiTheme="majorBidi" w:cstheme="majorBidi"/>
          <w:szCs w:val="24"/>
        </w:rPr>
        <w:t>Feedbacks.js</w:t>
      </w:r>
      <w:r w:rsidRPr="009600A6">
        <w:rPr>
          <w:rFonts w:asciiTheme="majorBidi" w:eastAsia="Calibri" w:hAnsiTheme="majorBidi" w:cstheme="majorBidi"/>
          <w:szCs w:val="24"/>
        </w:rPr>
        <w:t xml:space="preserve"> </w:t>
      </w:r>
      <w:r w:rsidR="35DC13B1" w:rsidRPr="009600A6">
        <w:rPr>
          <w:rFonts w:asciiTheme="majorBidi" w:eastAsia="Calibri" w:hAnsiTheme="majorBidi" w:cstheme="majorBidi"/>
          <w:szCs w:val="24"/>
        </w:rPr>
        <w:t>при помо</w:t>
      </w:r>
      <w:r w:rsidR="6A1C2354" w:rsidRPr="009600A6">
        <w:rPr>
          <w:rFonts w:asciiTheme="majorBidi" w:eastAsia="Calibri" w:hAnsiTheme="majorBidi" w:cstheme="majorBidi"/>
          <w:szCs w:val="24"/>
        </w:rPr>
        <w:t>щ</w:t>
      </w:r>
      <w:r w:rsidR="35DC13B1" w:rsidRPr="009600A6">
        <w:rPr>
          <w:rFonts w:asciiTheme="majorBidi" w:eastAsia="Calibri" w:hAnsiTheme="majorBidi" w:cstheme="majorBidi"/>
          <w:szCs w:val="24"/>
        </w:rPr>
        <w:t xml:space="preserve">и </w:t>
      </w:r>
      <w:proofErr w:type="spellStart"/>
      <w:r w:rsidR="35DC13B1" w:rsidRPr="009600A6">
        <w:rPr>
          <w:rFonts w:asciiTheme="majorBidi" w:eastAsia="Calibri" w:hAnsiTheme="majorBidi" w:cstheme="majorBidi"/>
          <w:szCs w:val="24"/>
        </w:rPr>
        <w:t>Redux</w:t>
      </w:r>
      <w:proofErr w:type="spellEnd"/>
      <w:r w:rsidR="35DC13B1" w:rsidRPr="009600A6">
        <w:rPr>
          <w:rFonts w:asciiTheme="majorBidi" w:eastAsia="Calibri" w:hAnsiTheme="majorBidi" w:cstheme="majorBidi"/>
          <w:szCs w:val="24"/>
        </w:rPr>
        <w:t xml:space="preserve"> получаем элемент из коллекции пользователей (рисунок</w:t>
      </w:r>
      <w:r w:rsidR="0035418E">
        <w:rPr>
          <w:rFonts w:asciiTheme="majorBidi" w:eastAsia="Calibri" w:hAnsiTheme="majorBidi" w:cstheme="majorBidi"/>
          <w:szCs w:val="24"/>
        </w:rPr>
        <w:t xml:space="preserve"> 16</w:t>
      </w:r>
      <w:r w:rsidR="35DC13B1" w:rsidRPr="009600A6">
        <w:rPr>
          <w:rFonts w:asciiTheme="majorBidi" w:eastAsia="Calibri" w:hAnsiTheme="majorBidi" w:cstheme="majorBidi"/>
          <w:szCs w:val="24"/>
        </w:rPr>
        <w:t>) и из него извлекаем к</w:t>
      </w:r>
      <w:r w:rsidR="313FE87C" w:rsidRPr="009600A6">
        <w:rPr>
          <w:rFonts w:asciiTheme="majorBidi" w:eastAsia="Calibri" w:hAnsiTheme="majorBidi" w:cstheme="majorBidi"/>
          <w:szCs w:val="24"/>
        </w:rPr>
        <w:t xml:space="preserve">оллекцию </w:t>
      </w:r>
      <w:proofErr w:type="spellStart"/>
      <w:r w:rsidR="313FE87C" w:rsidRPr="009600A6">
        <w:rPr>
          <w:rFonts w:asciiTheme="majorBidi" w:eastAsia="Calibri" w:hAnsiTheme="majorBidi" w:cstheme="majorBidi"/>
          <w:szCs w:val="24"/>
        </w:rPr>
        <w:lastRenderedPageBreak/>
        <w:t>feedbacks</w:t>
      </w:r>
      <w:proofErr w:type="spellEnd"/>
      <w:r w:rsidR="4B72C111" w:rsidRPr="009600A6">
        <w:rPr>
          <w:rFonts w:asciiTheme="majorBidi" w:eastAsia="Calibri" w:hAnsiTheme="majorBidi" w:cstheme="majorBidi"/>
          <w:szCs w:val="24"/>
        </w:rPr>
        <w:t>. Элементы этой коллекции отображаем в виде компо</w:t>
      </w:r>
      <w:r w:rsidR="0170ABA8" w:rsidRPr="009600A6">
        <w:rPr>
          <w:rFonts w:asciiTheme="majorBidi" w:eastAsia="Calibri" w:hAnsiTheme="majorBidi" w:cstheme="majorBidi"/>
          <w:szCs w:val="24"/>
        </w:rPr>
        <w:t>ненту из файла FeedbackItem.js, где извлекаем данные п</w:t>
      </w:r>
      <w:r w:rsidR="786218C0" w:rsidRPr="009600A6">
        <w:rPr>
          <w:rFonts w:asciiTheme="majorBidi" w:eastAsia="Calibri" w:hAnsiTheme="majorBidi" w:cstheme="majorBidi"/>
          <w:szCs w:val="24"/>
        </w:rPr>
        <w:t xml:space="preserve">ри помощи </w:t>
      </w:r>
      <w:proofErr w:type="spellStart"/>
      <w:r w:rsidR="786218C0" w:rsidRPr="009600A6">
        <w:rPr>
          <w:rFonts w:asciiTheme="majorBidi" w:eastAsia="Calibri" w:hAnsiTheme="majorBidi" w:cstheme="majorBidi"/>
          <w:szCs w:val="24"/>
        </w:rPr>
        <w:t>useDocument</w:t>
      </w:r>
      <w:proofErr w:type="spellEnd"/>
      <w:r w:rsidR="786218C0" w:rsidRPr="009600A6">
        <w:rPr>
          <w:rFonts w:asciiTheme="majorBidi" w:eastAsia="Calibri" w:hAnsiTheme="majorBidi" w:cstheme="majorBidi"/>
          <w:szCs w:val="24"/>
        </w:rPr>
        <w:t>.</w:t>
      </w:r>
      <w:r w:rsidR="4B72C111" w:rsidRPr="009600A6">
        <w:rPr>
          <w:rFonts w:asciiTheme="majorBidi" w:eastAsia="Calibri" w:hAnsiTheme="majorBidi" w:cstheme="majorBidi"/>
          <w:szCs w:val="24"/>
        </w:rPr>
        <w:t xml:space="preserve"> </w:t>
      </w:r>
    </w:p>
    <w:p w14:paraId="608E9905" w14:textId="3AA5F5E7" w:rsidR="0035418E" w:rsidRPr="009600A6" w:rsidRDefault="1574D67B" w:rsidP="003D2D2A">
      <w:pPr>
        <w:jc w:val="center"/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hAnsiTheme="majorBidi" w:cstheme="majorBidi"/>
          <w:noProof/>
        </w:rPr>
        <w:drawing>
          <wp:inline distT="0" distB="0" distL="0" distR="0" wp14:anchorId="1E70B1EC" wp14:editId="5790E207">
            <wp:extent cx="5724526" cy="2343150"/>
            <wp:effectExtent l="0" t="0" r="0" b="0"/>
            <wp:docPr id="509495547" name="Picture 50949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6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18E">
        <w:rPr>
          <w:rFonts w:asciiTheme="majorBidi" w:eastAsia="Calibri" w:hAnsiTheme="majorBidi" w:cstheme="majorBidi"/>
          <w:szCs w:val="24"/>
        </w:rPr>
        <w:br/>
        <w:t xml:space="preserve">Рисунок 16 – </w:t>
      </w:r>
      <w:r w:rsidR="0035418E">
        <w:rPr>
          <w:rFonts w:asciiTheme="majorBidi" w:hAnsiTheme="majorBidi" w:cstheme="majorBidi"/>
        </w:rPr>
        <w:t xml:space="preserve">Представление обратных связей от </w:t>
      </w:r>
      <w:r w:rsidR="0035418E" w:rsidRPr="00D164E8">
        <w:rPr>
          <w:rFonts w:asciiTheme="majorBidi" w:hAnsiTheme="majorBidi" w:cstheme="majorBidi"/>
        </w:rPr>
        <w:t>рецензент</w:t>
      </w:r>
      <w:r w:rsidR="0035418E">
        <w:rPr>
          <w:rFonts w:asciiTheme="majorBidi" w:hAnsiTheme="majorBidi" w:cstheme="majorBidi"/>
        </w:rPr>
        <w:t xml:space="preserve">ов у студента в </w:t>
      </w:r>
      <w:proofErr w:type="spellStart"/>
      <w:r w:rsidR="0035418E">
        <w:rPr>
          <w:rFonts w:asciiTheme="majorBidi" w:hAnsiTheme="majorBidi" w:cstheme="majorBidi"/>
          <w:lang w:val="en-US"/>
        </w:rPr>
        <w:t>firestore</w:t>
      </w:r>
      <w:proofErr w:type="spellEnd"/>
    </w:p>
    <w:p w14:paraId="00CB943E" w14:textId="357E70CF" w:rsidR="74C61036" w:rsidRPr="009600A6" w:rsidRDefault="74C61036" w:rsidP="003D2D2A">
      <w:pPr>
        <w:pStyle w:val="Heading4"/>
      </w:pPr>
      <w:r w:rsidRPr="009600A6">
        <w:t>Выпадающее окно выхода из аккаунта</w:t>
      </w:r>
    </w:p>
    <w:p w14:paraId="1F16CC0A" w14:textId="6C902AFB" w:rsidR="1B41A9A3" w:rsidRPr="009600A6" w:rsidRDefault="1B41A9A3" w:rsidP="26BD1454">
      <w:pPr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</w:rPr>
        <w:t>При нажатии на кнопку SIGN OUT, вы</w:t>
      </w:r>
      <w:r w:rsidR="01D22303" w:rsidRPr="009600A6">
        <w:rPr>
          <w:rFonts w:asciiTheme="majorBidi" w:hAnsiTheme="majorBidi" w:cstheme="majorBidi"/>
        </w:rPr>
        <w:t>ходим</w:t>
      </w:r>
      <w:r w:rsidRPr="009600A6">
        <w:rPr>
          <w:rFonts w:asciiTheme="majorBidi" w:hAnsiTheme="majorBidi" w:cstheme="majorBidi"/>
        </w:rPr>
        <w:t xml:space="preserve"> из аккаунта </w:t>
      </w:r>
      <w:r w:rsidR="60A0DBE1" w:rsidRPr="009600A6">
        <w:rPr>
          <w:rFonts w:asciiTheme="majorBidi" w:hAnsiTheme="majorBidi" w:cstheme="majorBidi"/>
        </w:rPr>
        <w:t xml:space="preserve">при помощи объекта </w:t>
      </w:r>
      <w:proofErr w:type="spellStart"/>
      <w:r w:rsidR="60A0DBE1" w:rsidRPr="009600A6">
        <w:rPr>
          <w:rFonts w:asciiTheme="majorBidi" w:hAnsiTheme="majorBidi" w:cstheme="majorBidi"/>
        </w:rPr>
        <w:t>auth</w:t>
      </w:r>
      <w:proofErr w:type="spellEnd"/>
      <w:r w:rsidR="60A0DBE1" w:rsidRPr="009600A6">
        <w:rPr>
          <w:rFonts w:asciiTheme="majorBidi" w:hAnsiTheme="majorBidi" w:cstheme="majorBidi"/>
        </w:rPr>
        <w:t xml:space="preserve"> из файла firebase</w:t>
      </w:r>
      <w:r w:rsidR="40F409F8" w:rsidRPr="009600A6">
        <w:rPr>
          <w:rFonts w:asciiTheme="majorBidi" w:hAnsiTheme="majorBidi" w:cstheme="majorBidi"/>
        </w:rPr>
        <w:t>.js в файле UserSettingSidebar.js</w:t>
      </w:r>
      <w:r w:rsidR="0035418E">
        <w:rPr>
          <w:rFonts w:asciiTheme="majorBidi" w:hAnsiTheme="majorBidi" w:cstheme="majorBidi"/>
        </w:rPr>
        <w:t xml:space="preserve"> (см рисунок 17)</w:t>
      </w:r>
      <w:r w:rsidR="40F409F8" w:rsidRPr="009600A6">
        <w:rPr>
          <w:rFonts w:asciiTheme="majorBidi" w:hAnsiTheme="majorBidi" w:cstheme="majorBidi"/>
        </w:rPr>
        <w:t>.</w:t>
      </w:r>
    </w:p>
    <w:p w14:paraId="357EFFBD" w14:textId="4C033D81" w:rsidR="210C694B" w:rsidRPr="0035418E" w:rsidRDefault="210C694B" w:rsidP="0035418E">
      <w:pPr>
        <w:ind w:firstLine="0"/>
        <w:jc w:val="center"/>
        <w:rPr>
          <w:rFonts w:asciiTheme="majorBidi" w:hAnsiTheme="majorBidi" w:cstheme="majorBidi"/>
        </w:rPr>
      </w:pPr>
      <w:r w:rsidRPr="0035418E">
        <w:rPr>
          <w:rFonts w:asciiTheme="majorBidi" w:hAnsiTheme="majorBidi" w:cstheme="majorBidi"/>
          <w:noProof/>
        </w:rPr>
        <w:drawing>
          <wp:inline distT="0" distB="0" distL="0" distR="0" wp14:anchorId="3960088F" wp14:editId="59E709B0">
            <wp:extent cx="2771775" cy="1752600"/>
            <wp:effectExtent l="0" t="0" r="0" b="0"/>
            <wp:docPr id="436925716" name="Picture 436925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18E" w:rsidRPr="0035418E">
        <w:rPr>
          <w:rFonts w:asciiTheme="majorBidi" w:hAnsiTheme="majorBidi" w:cstheme="majorBidi"/>
        </w:rPr>
        <w:br/>
        <w:t>Рисунок 17 – Выпадающее окно выхода из аккаунта</w:t>
      </w:r>
    </w:p>
    <w:p w14:paraId="4C303918" w14:textId="51ACB47F" w:rsidR="74C61036" w:rsidRPr="009600A6" w:rsidRDefault="74C61036" w:rsidP="003D2D2A">
      <w:pPr>
        <w:pStyle w:val="Heading4"/>
      </w:pPr>
      <w:r w:rsidRPr="009600A6">
        <w:t>Выпадающее окно управления группой</w:t>
      </w:r>
    </w:p>
    <w:p w14:paraId="22C8A8AD" w14:textId="326CCF1F" w:rsidR="6B031943" w:rsidRPr="009600A6" w:rsidRDefault="6B031943" w:rsidP="26BD1454">
      <w:pPr>
        <w:ind w:firstLine="0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</w:rPr>
        <w:t xml:space="preserve">При помощи </w:t>
      </w:r>
      <w:proofErr w:type="spellStart"/>
      <w:r w:rsidRPr="009600A6">
        <w:rPr>
          <w:rFonts w:asciiTheme="majorBidi" w:hAnsiTheme="majorBidi" w:cstheme="majorBidi"/>
        </w:rPr>
        <w:t>Redux</w:t>
      </w:r>
      <w:proofErr w:type="spellEnd"/>
      <w:r w:rsidRPr="009600A6">
        <w:rPr>
          <w:rFonts w:asciiTheme="majorBidi" w:hAnsiTheme="majorBidi" w:cstheme="majorBidi"/>
        </w:rPr>
        <w:t xml:space="preserve"> и хуков получаем текущую группу из </w:t>
      </w:r>
      <w:r w:rsidR="28463AFF" w:rsidRPr="009600A6">
        <w:rPr>
          <w:rFonts w:asciiTheme="majorBidi" w:hAnsiTheme="majorBidi" w:cstheme="majorBidi"/>
        </w:rPr>
        <w:t xml:space="preserve">коллекции </w:t>
      </w:r>
      <w:proofErr w:type="spellStart"/>
      <w:r w:rsidR="28463AFF" w:rsidRPr="009600A6">
        <w:rPr>
          <w:rFonts w:asciiTheme="majorBidi" w:hAnsiTheme="majorBidi" w:cstheme="majorBidi"/>
        </w:rPr>
        <w:t>groups</w:t>
      </w:r>
      <w:proofErr w:type="spellEnd"/>
      <w:r w:rsidR="28463AFF" w:rsidRPr="009600A6">
        <w:rPr>
          <w:rFonts w:asciiTheme="majorBidi" w:hAnsiTheme="majorBidi" w:cstheme="majorBidi"/>
        </w:rPr>
        <w:t xml:space="preserve">. </w:t>
      </w:r>
      <w:r w:rsidR="6F83BA0F" w:rsidRPr="009600A6">
        <w:rPr>
          <w:rFonts w:asciiTheme="majorBidi" w:hAnsiTheme="majorBidi" w:cstheme="majorBidi"/>
        </w:rPr>
        <w:t xml:space="preserve">При нажатии на кнопку </w:t>
      </w:r>
      <w:proofErr w:type="spellStart"/>
      <w:r w:rsidR="6F83BA0F" w:rsidRPr="009600A6">
        <w:rPr>
          <w:rFonts w:asciiTheme="majorBidi" w:hAnsiTheme="majorBidi" w:cstheme="majorBidi"/>
        </w:rPr>
        <w:t>Leave</w:t>
      </w:r>
      <w:proofErr w:type="spellEnd"/>
      <w:r w:rsidR="6F83BA0F" w:rsidRPr="009600A6">
        <w:rPr>
          <w:rFonts w:asciiTheme="majorBidi" w:hAnsiTheme="majorBidi" w:cstheme="majorBidi"/>
        </w:rPr>
        <w:t xml:space="preserve"> </w:t>
      </w:r>
      <w:proofErr w:type="spellStart"/>
      <w:r w:rsidR="6F83BA0F" w:rsidRPr="009600A6">
        <w:rPr>
          <w:rFonts w:asciiTheme="majorBidi" w:hAnsiTheme="majorBidi" w:cstheme="majorBidi"/>
        </w:rPr>
        <w:t>group</w:t>
      </w:r>
      <w:proofErr w:type="spellEnd"/>
      <w:r w:rsidR="6F83BA0F" w:rsidRPr="009600A6">
        <w:rPr>
          <w:rFonts w:asciiTheme="majorBidi" w:hAnsiTheme="majorBidi" w:cstheme="majorBidi"/>
        </w:rPr>
        <w:t xml:space="preserve"> удаляем элемент из коллекции</w:t>
      </w:r>
      <w:r w:rsidR="0140504E" w:rsidRPr="009600A6">
        <w:rPr>
          <w:rFonts w:asciiTheme="majorBidi" w:hAnsiTheme="majorBidi" w:cstheme="majorBidi"/>
        </w:rPr>
        <w:t xml:space="preserve"> </w:t>
      </w:r>
      <w:proofErr w:type="spellStart"/>
      <w:r w:rsidR="0140504E" w:rsidRPr="009600A6">
        <w:rPr>
          <w:rFonts w:asciiTheme="majorBidi" w:hAnsiTheme="majorBidi" w:cstheme="majorBidi"/>
        </w:rPr>
        <w:t>groups-id</w:t>
      </w:r>
      <w:proofErr w:type="spellEnd"/>
      <w:r w:rsidR="6F83BA0F" w:rsidRPr="009600A6">
        <w:rPr>
          <w:rFonts w:asciiTheme="majorBidi" w:hAnsiTheme="majorBidi" w:cstheme="majorBidi"/>
        </w:rPr>
        <w:t xml:space="preserve"> поль</w:t>
      </w:r>
      <w:r w:rsidR="12111C1E" w:rsidRPr="009600A6">
        <w:rPr>
          <w:rFonts w:asciiTheme="majorBidi" w:hAnsiTheme="majorBidi" w:cstheme="majorBidi"/>
        </w:rPr>
        <w:t>зовател</w:t>
      </w:r>
      <w:r w:rsidR="5E0EA6FA" w:rsidRPr="009600A6">
        <w:rPr>
          <w:rFonts w:asciiTheme="majorBidi" w:hAnsiTheme="majorBidi" w:cstheme="majorBidi"/>
        </w:rPr>
        <w:t>я (рисунок</w:t>
      </w:r>
      <w:r w:rsidR="0035418E">
        <w:rPr>
          <w:rFonts w:asciiTheme="majorBidi" w:hAnsiTheme="majorBidi" w:cstheme="majorBidi"/>
        </w:rPr>
        <w:t xml:space="preserve"> 18</w:t>
      </w:r>
      <w:r w:rsidR="5E0EA6FA" w:rsidRPr="009600A6">
        <w:rPr>
          <w:rFonts w:asciiTheme="majorBidi" w:hAnsiTheme="majorBidi" w:cstheme="majorBidi"/>
        </w:rPr>
        <w:t>)</w:t>
      </w:r>
    </w:p>
    <w:p w14:paraId="65EEC109" w14:textId="77777777" w:rsidR="00CB0C25" w:rsidRPr="009C7485" w:rsidRDefault="5E0EA6FA" w:rsidP="00CB0C25">
      <w:pPr>
        <w:ind w:firstLine="0"/>
        <w:jc w:val="center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0BB732CB" wp14:editId="0FD3067B">
            <wp:extent cx="6477002" cy="3152775"/>
            <wp:effectExtent l="0" t="0" r="0" b="0"/>
            <wp:docPr id="1966952379" name="Picture 1966952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2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18E">
        <w:rPr>
          <w:rFonts w:asciiTheme="majorBidi" w:hAnsiTheme="majorBidi" w:cstheme="majorBidi"/>
        </w:rPr>
        <w:br/>
        <w:t xml:space="preserve">Рисунок 18 – Представление </w:t>
      </w:r>
      <w:r w:rsidR="00CB0C25">
        <w:rPr>
          <w:rFonts w:asciiTheme="majorBidi" w:hAnsiTheme="majorBidi" w:cstheme="majorBidi"/>
        </w:rPr>
        <w:t xml:space="preserve">коллекции </w:t>
      </w:r>
      <w:r w:rsidR="00CB0C25">
        <w:rPr>
          <w:rFonts w:asciiTheme="majorBidi" w:hAnsiTheme="majorBidi" w:cstheme="majorBidi"/>
          <w:lang w:val="en-US"/>
        </w:rPr>
        <w:t>groups</w:t>
      </w:r>
      <w:r w:rsidR="00CB0C25" w:rsidRPr="00CB0C25">
        <w:rPr>
          <w:rFonts w:asciiTheme="majorBidi" w:hAnsiTheme="majorBidi" w:cstheme="majorBidi"/>
        </w:rPr>
        <w:t>-</w:t>
      </w:r>
      <w:r w:rsidR="00CB0C25">
        <w:rPr>
          <w:rFonts w:asciiTheme="majorBidi" w:hAnsiTheme="majorBidi" w:cstheme="majorBidi"/>
          <w:lang w:val="en-US"/>
        </w:rPr>
        <w:t>id</w:t>
      </w:r>
      <w:r w:rsidR="00CB0C25" w:rsidRPr="00CB0C25">
        <w:rPr>
          <w:rFonts w:asciiTheme="majorBidi" w:hAnsiTheme="majorBidi" w:cstheme="majorBidi"/>
        </w:rPr>
        <w:t xml:space="preserve"> </w:t>
      </w:r>
      <w:r w:rsidR="00CB0C25">
        <w:rPr>
          <w:rFonts w:asciiTheme="majorBidi" w:hAnsiTheme="majorBidi" w:cstheme="majorBidi"/>
        </w:rPr>
        <w:t xml:space="preserve">у пользователя в </w:t>
      </w:r>
      <w:proofErr w:type="spellStart"/>
      <w:r w:rsidR="00CB0C25">
        <w:rPr>
          <w:rFonts w:asciiTheme="majorBidi" w:hAnsiTheme="majorBidi" w:cstheme="majorBidi"/>
          <w:lang w:val="en-US"/>
        </w:rPr>
        <w:t>firestore</w:t>
      </w:r>
      <w:proofErr w:type="spellEnd"/>
    </w:p>
    <w:p w14:paraId="2C491E48" w14:textId="02071CF6" w:rsidR="5E0EA6FA" w:rsidRPr="009C7485" w:rsidRDefault="0035418E" w:rsidP="00CB0C25">
      <w:pPr>
        <w:ind w:firstLin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/>
      </w:r>
      <w:r w:rsidR="66F228EC" w:rsidRPr="009600A6">
        <w:rPr>
          <w:rFonts w:asciiTheme="majorBidi" w:hAnsiTheme="majorBidi" w:cstheme="majorBidi"/>
        </w:rPr>
        <w:t>При нажатии</w:t>
      </w:r>
      <w:r w:rsidR="2A867794" w:rsidRPr="009600A6">
        <w:rPr>
          <w:rFonts w:asciiTheme="majorBidi" w:hAnsiTheme="majorBidi" w:cstheme="majorBidi"/>
        </w:rPr>
        <w:t xml:space="preserve"> на</w:t>
      </w:r>
      <w:r w:rsidR="66F228EC" w:rsidRPr="009600A6">
        <w:rPr>
          <w:rFonts w:asciiTheme="majorBidi" w:hAnsiTheme="majorBidi" w:cstheme="majorBidi"/>
        </w:rPr>
        <w:t xml:space="preserve"> иконку или </w:t>
      </w:r>
      <w:r w:rsidR="7B56BBAD" w:rsidRPr="009600A6">
        <w:rPr>
          <w:rFonts w:asciiTheme="majorBidi" w:hAnsiTheme="majorBidi" w:cstheme="majorBidi"/>
        </w:rPr>
        <w:t xml:space="preserve">название определенной группы </w:t>
      </w:r>
      <w:r w:rsidR="3C19FCDF" w:rsidRPr="009600A6">
        <w:rPr>
          <w:rFonts w:asciiTheme="majorBidi" w:hAnsiTheme="majorBidi" w:cstheme="majorBidi"/>
        </w:rPr>
        <w:t xml:space="preserve">мы меняем состояние в </w:t>
      </w:r>
      <w:proofErr w:type="spellStart"/>
      <w:r w:rsidR="3C19FCDF" w:rsidRPr="009600A6">
        <w:rPr>
          <w:rFonts w:asciiTheme="majorBidi" w:hAnsiTheme="majorBidi" w:cstheme="majorBidi"/>
        </w:rPr>
        <w:t>Redux</w:t>
      </w:r>
      <w:proofErr w:type="spellEnd"/>
      <w:r w:rsidR="3C19FCDF" w:rsidRPr="009600A6">
        <w:rPr>
          <w:rFonts w:asciiTheme="majorBidi" w:hAnsiTheme="majorBidi" w:cstheme="majorBidi"/>
        </w:rPr>
        <w:t xml:space="preserve"> и в поле </w:t>
      </w:r>
      <w:proofErr w:type="spellStart"/>
      <w:r w:rsidR="3C19FCDF" w:rsidRPr="009600A6">
        <w:rPr>
          <w:rFonts w:asciiTheme="majorBidi" w:hAnsiTheme="majorBidi" w:cstheme="majorBidi"/>
        </w:rPr>
        <w:t>currentGroup</w:t>
      </w:r>
      <w:proofErr w:type="spellEnd"/>
      <w:r w:rsidR="3C19FCDF" w:rsidRPr="009600A6">
        <w:rPr>
          <w:rFonts w:asciiTheme="majorBidi" w:hAnsiTheme="majorBidi" w:cstheme="majorBidi"/>
        </w:rPr>
        <w:t xml:space="preserve"> у пользователя.</w:t>
      </w:r>
    </w:p>
    <w:p w14:paraId="5CABCEE1" w14:textId="7528FEB9" w:rsidR="127D5659" w:rsidRPr="00CB0C25" w:rsidRDefault="127D5659" w:rsidP="26BD1454">
      <w:pPr>
        <w:jc w:val="center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  <w:noProof/>
        </w:rPr>
        <w:drawing>
          <wp:inline distT="0" distB="0" distL="0" distR="0" wp14:anchorId="7832F14C" wp14:editId="4615FA76">
            <wp:extent cx="2790825" cy="3495675"/>
            <wp:effectExtent l="0" t="0" r="9525" b="9525"/>
            <wp:docPr id="735695661" name="Picture 73569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C25">
        <w:rPr>
          <w:rFonts w:asciiTheme="majorBidi" w:hAnsiTheme="majorBidi" w:cstheme="majorBidi"/>
        </w:rPr>
        <w:br/>
        <w:t xml:space="preserve">Рисунок 19 – Панель управление группы </w:t>
      </w:r>
    </w:p>
    <w:p w14:paraId="72CB9CD9" w14:textId="40C0FF1C" w:rsidR="1C960465" w:rsidRPr="009600A6" w:rsidRDefault="1C960465" w:rsidP="003D2D2A">
      <w:pPr>
        <w:pStyle w:val="Heading4"/>
      </w:pPr>
      <w:r w:rsidRPr="009600A6">
        <w:lastRenderedPageBreak/>
        <w:t>Вспомогательное окно создания группы содержит:</w:t>
      </w:r>
    </w:p>
    <w:p w14:paraId="08C90972" w14:textId="7E2C60B5" w:rsidR="0881E997" w:rsidRPr="00CB0C25" w:rsidRDefault="0881E997" w:rsidP="26BD1454">
      <w:pPr>
        <w:jc w:val="center"/>
        <w:rPr>
          <w:rFonts w:asciiTheme="majorBidi" w:hAnsiTheme="majorBidi" w:cstheme="majorBidi"/>
        </w:rPr>
      </w:pPr>
      <w:r w:rsidRPr="00CB0C25">
        <w:rPr>
          <w:rFonts w:asciiTheme="majorBidi" w:hAnsiTheme="majorBidi" w:cstheme="majorBidi"/>
          <w:noProof/>
        </w:rPr>
        <w:drawing>
          <wp:inline distT="0" distB="0" distL="0" distR="0" wp14:anchorId="7791B480" wp14:editId="1C7965B9">
            <wp:extent cx="3867150" cy="3619500"/>
            <wp:effectExtent l="0" t="0" r="0" b="0"/>
            <wp:docPr id="32801047" name="Picture 3280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C25" w:rsidRPr="00CB0C25">
        <w:rPr>
          <w:rFonts w:asciiTheme="majorBidi" w:hAnsiTheme="majorBidi" w:cstheme="majorBidi"/>
        </w:rPr>
        <w:br/>
        <w:t>Рисунок 20 – Вспомогательное окно создания группы</w:t>
      </w:r>
    </w:p>
    <w:p w14:paraId="60015C0E" w14:textId="62CB1817" w:rsidR="382F454B" w:rsidRPr="009600A6" w:rsidRDefault="382F454B" w:rsidP="26BD1454">
      <w:pPr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 xml:space="preserve">Вспомогательное окно создания группы получаем из файла </w:t>
      </w:r>
      <w:r w:rsidR="47B2A7B0" w:rsidRPr="009600A6">
        <w:rPr>
          <w:rFonts w:asciiTheme="majorBidi" w:eastAsia="Calibri" w:hAnsiTheme="majorBidi" w:cstheme="majorBidi"/>
          <w:szCs w:val="24"/>
        </w:rPr>
        <w:t>CreateGroupModal.js</w:t>
      </w:r>
      <w:r w:rsidR="2BF483BF" w:rsidRPr="009600A6">
        <w:rPr>
          <w:rFonts w:asciiTheme="majorBidi" w:eastAsia="Calibri" w:hAnsiTheme="majorBidi" w:cstheme="majorBidi"/>
          <w:szCs w:val="24"/>
        </w:rPr>
        <w:t xml:space="preserve">. Получаем данные от пользователя </w:t>
      </w:r>
      <w:r w:rsidR="0471974A" w:rsidRPr="009600A6">
        <w:rPr>
          <w:rFonts w:asciiTheme="majorBidi" w:eastAsia="Calibri" w:hAnsiTheme="majorBidi" w:cstheme="majorBidi"/>
          <w:szCs w:val="24"/>
        </w:rPr>
        <w:t>и создаем группу в коллекции</w:t>
      </w:r>
      <w:r w:rsidR="6CCB6C6B" w:rsidRPr="009600A6">
        <w:rPr>
          <w:rFonts w:asciiTheme="majorBidi" w:eastAsia="Calibri" w:hAnsiTheme="majorBidi" w:cstheme="majorBidi"/>
          <w:szCs w:val="24"/>
        </w:rPr>
        <w:t xml:space="preserve"> </w:t>
      </w:r>
      <w:proofErr w:type="spellStart"/>
      <w:r w:rsidR="6CCB6C6B" w:rsidRPr="009600A6">
        <w:rPr>
          <w:rFonts w:asciiTheme="majorBidi" w:eastAsia="Calibri" w:hAnsiTheme="majorBidi" w:cstheme="majorBidi"/>
          <w:szCs w:val="24"/>
        </w:rPr>
        <w:t>groups</w:t>
      </w:r>
      <w:proofErr w:type="spellEnd"/>
      <w:r w:rsidR="6CCB6C6B" w:rsidRPr="009600A6">
        <w:rPr>
          <w:rFonts w:asciiTheme="majorBidi" w:eastAsia="Calibri" w:hAnsiTheme="majorBidi" w:cstheme="majorBidi"/>
          <w:szCs w:val="24"/>
        </w:rPr>
        <w:t xml:space="preserve"> (рисунок </w:t>
      </w:r>
      <w:r w:rsidR="00CB0C25">
        <w:rPr>
          <w:rFonts w:asciiTheme="majorBidi" w:eastAsia="Calibri" w:hAnsiTheme="majorBidi" w:cstheme="majorBidi"/>
          <w:szCs w:val="24"/>
        </w:rPr>
        <w:t>21</w:t>
      </w:r>
      <w:r w:rsidR="6CCB6C6B" w:rsidRPr="009600A6">
        <w:rPr>
          <w:rFonts w:asciiTheme="majorBidi" w:eastAsia="Calibri" w:hAnsiTheme="majorBidi" w:cstheme="majorBidi"/>
          <w:szCs w:val="24"/>
        </w:rPr>
        <w:t xml:space="preserve">). </w:t>
      </w:r>
    </w:p>
    <w:p w14:paraId="3EEB1C63" w14:textId="544B8B76" w:rsidR="6CCB6C6B" w:rsidRPr="009C7485" w:rsidRDefault="6CCB6C6B" w:rsidP="26BD1454">
      <w:pPr>
        <w:jc w:val="center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  <w:noProof/>
        </w:rPr>
        <w:drawing>
          <wp:inline distT="0" distB="0" distL="0" distR="0" wp14:anchorId="2BA1E10A" wp14:editId="0E04327C">
            <wp:extent cx="5734052" cy="1885950"/>
            <wp:effectExtent l="0" t="0" r="0" b="0"/>
            <wp:docPr id="242366702" name="Picture 242366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C25">
        <w:rPr>
          <w:rFonts w:asciiTheme="majorBidi" w:hAnsiTheme="majorBidi" w:cstheme="majorBidi"/>
        </w:rPr>
        <w:br/>
        <w:t xml:space="preserve">Рисунок 21 – Представление коллекции групп в </w:t>
      </w:r>
      <w:proofErr w:type="spellStart"/>
      <w:r w:rsidR="00CB0C25">
        <w:rPr>
          <w:rFonts w:asciiTheme="majorBidi" w:hAnsiTheme="majorBidi" w:cstheme="majorBidi"/>
          <w:lang w:val="en-US"/>
        </w:rPr>
        <w:t>firestore</w:t>
      </w:r>
      <w:proofErr w:type="spellEnd"/>
    </w:p>
    <w:p w14:paraId="71320023" w14:textId="6D10741A" w:rsidR="00CB0C25" w:rsidRPr="009C7485" w:rsidRDefault="00CB0C25" w:rsidP="26BD1454">
      <w:pPr>
        <w:jc w:val="center"/>
        <w:rPr>
          <w:rFonts w:asciiTheme="majorBidi" w:hAnsiTheme="majorBidi" w:cstheme="majorBidi"/>
        </w:rPr>
      </w:pPr>
      <w:r w:rsidRPr="009C7485">
        <w:rPr>
          <w:rFonts w:asciiTheme="majorBidi" w:hAnsiTheme="majorBidi" w:cstheme="majorBidi"/>
        </w:rPr>
        <w:br w:type="page"/>
      </w:r>
    </w:p>
    <w:p w14:paraId="2B430587" w14:textId="77777777" w:rsidR="00CB0C25" w:rsidRPr="00CB0C25" w:rsidRDefault="00CB0C25" w:rsidP="26BD1454">
      <w:pPr>
        <w:jc w:val="center"/>
        <w:rPr>
          <w:rFonts w:asciiTheme="majorBidi" w:hAnsiTheme="majorBidi" w:cstheme="majorBidi"/>
        </w:rPr>
      </w:pPr>
    </w:p>
    <w:p w14:paraId="58C63D63" w14:textId="02862CBD" w:rsidR="04D92F96" w:rsidRPr="009600A6" w:rsidRDefault="04D92F96" w:rsidP="003D2D2A">
      <w:pPr>
        <w:pStyle w:val="Heading4"/>
      </w:pPr>
      <w:r w:rsidRPr="009600A6">
        <w:t>Вспомог</w:t>
      </w:r>
      <w:r w:rsidR="421C5151" w:rsidRPr="009600A6">
        <w:t>ательное окно для редактирования настройки группы.</w:t>
      </w:r>
    </w:p>
    <w:p w14:paraId="04905117" w14:textId="1472E0B1" w:rsidR="1719818E" w:rsidRDefault="1719818E" w:rsidP="26BD1454">
      <w:pPr>
        <w:ind w:firstLine="0"/>
        <w:jc w:val="center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  <w:noProof/>
        </w:rPr>
        <w:drawing>
          <wp:inline distT="0" distB="0" distL="0" distR="0" wp14:anchorId="7F5725F2" wp14:editId="1F5291E3">
            <wp:extent cx="3895725" cy="3581400"/>
            <wp:effectExtent l="0" t="0" r="0" b="0"/>
            <wp:docPr id="745710532" name="Picture 745710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B3EE" w14:textId="15CF6935" w:rsidR="00CB0C25" w:rsidRPr="00CB0C25" w:rsidRDefault="00CB0C25" w:rsidP="26BD1454">
      <w:pPr>
        <w:ind w:firstLine="0"/>
        <w:jc w:val="center"/>
        <w:rPr>
          <w:rFonts w:asciiTheme="majorBidi" w:hAnsiTheme="majorBidi" w:cstheme="majorBidi"/>
        </w:rPr>
      </w:pPr>
      <w:r w:rsidRPr="00CB0C25">
        <w:rPr>
          <w:rFonts w:asciiTheme="majorBidi" w:hAnsiTheme="majorBidi" w:cstheme="majorBidi"/>
        </w:rPr>
        <w:t>Рисунок 22 - Вспомогательное окно для редактирования настройки группы</w:t>
      </w:r>
    </w:p>
    <w:p w14:paraId="475DBF1C" w14:textId="5B25A477" w:rsidR="00106FB4" w:rsidRPr="009600A6" w:rsidRDefault="28525C12" w:rsidP="003D2D2A">
      <w:pPr>
        <w:ind w:left="348" w:firstLine="0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</w:rPr>
        <w:t>Вспомогательное окно для редактирования настройки группы</w:t>
      </w:r>
      <w:r w:rsidR="00CB0C25">
        <w:rPr>
          <w:rFonts w:asciiTheme="majorBidi" w:hAnsiTheme="majorBidi" w:cstheme="majorBidi"/>
        </w:rPr>
        <w:t xml:space="preserve"> (рисунок 22)</w:t>
      </w:r>
      <w:r w:rsidRPr="009600A6">
        <w:rPr>
          <w:rFonts w:asciiTheme="majorBidi" w:hAnsiTheme="majorBidi" w:cstheme="majorBidi"/>
        </w:rPr>
        <w:t xml:space="preserve"> получаем из файла </w:t>
      </w:r>
      <w:r w:rsidR="42995315" w:rsidRPr="009600A6">
        <w:rPr>
          <w:rFonts w:asciiTheme="majorBidi" w:hAnsiTheme="majorBidi" w:cstheme="majorBidi"/>
        </w:rPr>
        <w:t xml:space="preserve">EditGroupSettingModal, где мы получаем новые данные и обновляем элемент в коллекции </w:t>
      </w:r>
      <w:proofErr w:type="spellStart"/>
      <w:r w:rsidR="42995315" w:rsidRPr="009600A6">
        <w:rPr>
          <w:rFonts w:asciiTheme="majorBidi" w:hAnsiTheme="majorBidi" w:cstheme="majorBidi"/>
        </w:rPr>
        <w:t>groups</w:t>
      </w:r>
      <w:proofErr w:type="spellEnd"/>
      <w:r w:rsidR="20F8CAE2" w:rsidRPr="009600A6">
        <w:rPr>
          <w:rFonts w:asciiTheme="majorBidi" w:hAnsiTheme="majorBidi" w:cstheme="majorBidi"/>
        </w:rPr>
        <w:t>.</w:t>
      </w:r>
    </w:p>
    <w:p w14:paraId="2750AFDA" w14:textId="72798124" w:rsidR="00106FB4" w:rsidRPr="009600A6" w:rsidRDefault="20F8CAE2" w:rsidP="00106FB4">
      <w:pPr>
        <w:ind w:firstLine="0"/>
        <w:rPr>
          <w:rFonts w:asciiTheme="majorBidi" w:hAnsiTheme="majorBidi" w:cstheme="majorBidi"/>
          <w:b/>
          <w:bCs/>
        </w:rPr>
      </w:pPr>
      <w:r w:rsidRPr="009600A6">
        <w:rPr>
          <w:rFonts w:asciiTheme="majorBidi" w:hAnsiTheme="majorBidi" w:cstheme="majorBidi"/>
          <w:b/>
          <w:bCs/>
        </w:rPr>
        <w:t xml:space="preserve">Вспомогательное окно для </w:t>
      </w:r>
      <w:r w:rsidR="1036382C" w:rsidRPr="009600A6">
        <w:rPr>
          <w:rFonts w:asciiTheme="majorBidi" w:hAnsiTheme="majorBidi" w:cstheme="majorBidi"/>
          <w:b/>
          <w:bCs/>
        </w:rPr>
        <w:t>получения ссылки для присоединения к группе</w:t>
      </w:r>
    </w:p>
    <w:p w14:paraId="0F7AD05D" w14:textId="3BA77479" w:rsidR="26BD1454" w:rsidRPr="009600A6" w:rsidRDefault="1036382C" w:rsidP="00CB0C25">
      <w:pPr>
        <w:ind w:left="348" w:firstLine="0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</w:rPr>
        <w:t xml:space="preserve">Берется идентификатор текущей группы и перед ним </w:t>
      </w:r>
      <w:r w:rsidR="3E8862BE" w:rsidRPr="009600A6">
        <w:rPr>
          <w:rFonts w:asciiTheme="majorBidi" w:hAnsiTheme="majorBidi" w:cstheme="majorBidi"/>
        </w:rPr>
        <w:t>добавляется домен приложения и “/</w:t>
      </w:r>
      <w:proofErr w:type="spellStart"/>
      <w:r w:rsidR="3E8862BE" w:rsidRPr="009600A6">
        <w:rPr>
          <w:rFonts w:asciiTheme="majorBidi" w:hAnsiTheme="majorBidi" w:cstheme="majorBidi"/>
        </w:rPr>
        <w:t>join</w:t>
      </w:r>
      <w:proofErr w:type="spellEnd"/>
      <w:r w:rsidR="3E8862BE" w:rsidRPr="009600A6">
        <w:rPr>
          <w:rFonts w:asciiTheme="majorBidi" w:hAnsiTheme="majorBidi" w:cstheme="majorBidi"/>
        </w:rPr>
        <w:t>/”.</w:t>
      </w:r>
    </w:p>
    <w:p w14:paraId="748AAF45" w14:textId="35B963DC" w:rsidR="26BD1454" w:rsidRPr="009600A6" w:rsidRDefault="185F261D" w:rsidP="00106FB4">
      <w:pPr>
        <w:jc w:val="center"/>
        <w:rPr>
          <w:rFonts w:asciiTheme="majorBidi" w:hAnsiTheme="majorBidi" w:cstheme="majorBidi"/>
        </w:rPr>
      </w:pPr>
      <w:r w:rsidRPr="00CB0C25">
        <w:rPr>
          <w:rFonts w:asciiTheme="majorBidi" w:hAnsiTheme="majorBidi" w:cstheme="majorBidi"/>
          <w:noProof/>
        </w:rPr>
        <w:drawing>
          <wp:inline distT="0" distB="0" distL="0" distR="0" wp14:anchorId="1F6089C6" wp14:editId="6A861361">
            <wp:extent cx="3924300" cy="1771650"/>
            <wp:effectExtent l="0" t="0" r="0" b="0"/>
            <wp:docPr id="208767645" name="Picture 20876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C25" w:rsidRPr="00CB0C25">
        <w:rPr>
          <w:rFonts w:asciiTheme="majorBidi" w:hAnsiTheme="majorBidi" w:cstheme="majorBidi"/>
        </w:rPr>
        <w:br/>
        <w:t>Рисунок 23 – Вспомогательное окно для получения ссылки для присоединения к группе</w:t>
      </w:r>
    </w:p>
    <w:p w14:paraId="420334EA" w14:textId="61380BE3" w:rsidR="46B36261" w:rsidRPr="009600A6" w:rsidRDefault="46B36261" w:rsidP="003D2D2A">
      <w:pPr>
        <w:pStyle w:val="Heading4"/>
      </w:pPr>
      <w:r w:rsidRPr="009600A6">
        <w:lastRenderedPageBreak/>
        <w:t xml:space="preserve">Окно </w:t>
      </w:r>
      <w:r w:rsidR="3FE2F5D6" w:rsidRPr="009600A6">
        <w:t>присоединения</w:t>
      </w:r>
      <w:r w:rsidRPr="009600A6">
        <w:t xml:space="preserve"> к группе</w:t>
      </w:r>
    </w:p>
    <w:p w14:paraId="4038F969" w14:textId="12507D37" w:rsidR="00CB0C25" w:rsidRPr="00CB0C25" w:rsidRDefault="66ED4CF4" w:rsidP="00CB0C25">
      <w:pPr>
        <w:ind w:firstLine="0"/>
        <w:jc w:val="center"/>
        <w:rPr>
          <w:rFonts w:asciiTheme="majorBidi" w:hAnsiTheme="majorBidi" w:cstheme="majorBidi"/>
        </w:rPr>
      </w:pPr>
      <w:r w:rsidRPr="00CB0C25">
        <w:rPr>
          <w:rFonts w:asciiTheme="majorBidi" w:hAnsiTheme="majorBidi" w:cstheme="majorBidi"/>
          <w:noProof/>
        </w:rPr>
        <w:drawing>
          <wp:inline distT="0" distB="0" distL="0" distR="0" wp14:anchorId="2A856DE0" wp14:editId="3778C0C7">
            <wp:extent cx="2236643" cy="3056659"/>
            <wp:effectExtent l="0" t="0" r="0" b="0"/>
            <wp:docPr id="122552825" name="Picture 122552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643" cy="305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C25" w:rsidRPr="00CB0C25">
        <w:rPr>
          <w:rFonts w:asciiTheme="majorBidi" w:eastAsia="Calibri" w:hAnsiTheme="majorBidi" w:cstheme="majorBidi"/>
          <w:szCs w:val="24"/>
        </w:rPr>
        <w:br/>
      </w:r>
      <w:r w:rsidR="00CB0C25" w:rsidRPr="00CB0C25">
        <w:rPr>
          <w:rFonts w:asciiTheme="majorBidi" w:hAnsiTheme="majorBidi" w:cstheme="majorBidi"/>
        </w:rPr>
        <w:t>Рисунок 24 – Окно присоединения к группе</w:t>
      </w:r>
    </w:p>
    <w:p w14:paraId="357F2451" w14:textId="64C51074" w:rsidR="66ED4CF4" w:rsidRPr="009600A6" w:rsidRDefault="66ED4CF4" w:rsidP="00CB0C25">
      <w:pPr>
        <w:ind w:firstLine="0"/>
        <w:jc w:val="center"/>
        <w:rPr>
          <w:rFonts w:asciiTheme="majorBidi" w:eastAsia="Calibri" w:hAnsiTheme="majorBidi" w:cstheme="majorBidi"/>
          <w:szCs w:val="24"/>
        </w:rPr>
      </w:pPr>
    </w:p>
    <w:p w14:paraId="35C96D0D" w14:textId="161EA479" w:rsidR="00CB0C25" w:rsidRDefault="15F5BA05" w:rsidP="00CB0C25">
      <w:pPr>
        <w:ind w:firstLine="0"/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 xml:space="preserve">Окно присоединения к группе </w:t>
      </w:r>
      <w:r w:rsidR="3F514AC3" w:rsidRPr="009600A6">
        <w:rPr>
          <w:rFonts w:asciiTheme="majorBidi" w:eastAsia="Calibri" w:hAnsiTheme="majorBidi" w:cstheme="majorBidi"/>
          <w:szCs w:val="24"/>
        </w:rPr>
        <w:t>получаем из файла JoinPage.js</w:t>
      </w:r>
      <w:r w:rsidR="65E13C6C" w:rsidRPr="009600A6">
        <w:rPr>
          <w:rFonts w:asciiTheme="majorBidi" w:eastAsia="Calibri" w:hAnsiTheme="majorBidi" w:cstheme="majorBidi"/>
          <w:szCs w:val="24"/>
        </w:rPr>
        <w:t xml:space="preserve">. Получаем из адресной строки идентификатор группы и добавляем к коллекции </w:t>
      </w:r>
      <w:proofErr w:type="spellStart"/>
      <w:r w:rsidR="65E13C6C" w:rsidRPr="009600A6">
        <w:rPr>
          <w:rFonts w:asciiTheme="majorBidi" w:eastAsia="Calibri" w:hAnsiTheme="majorBidi" w:cstheme="majorBidi"/>
          <w:szCs w:val="24"/>
        </w:rPr>
        <w:t>groups-i</w:t>
      </w:r>
      <w:r w:rsidR="780C9B54" w:rsidRPr="009600A6">
        <w:rPr>
          <w:rFonts w:asciiTheme="majorBidi" w:eastAsia="Calibri" w:hAnsiTheme="majorBidi" w:cstheme="majorBidi"/>
          <w:szCs w:val="24"/>
        </w:rPr>
        <w:t>d</w:t>
      </w:r>
      <w:proofErr w:type="spellEnd"/>
      <w:r w:rsidR="65E13C6C" w:rsidRPr="009600A6">
        <w:rPr>
          <w:rFonts w:asciiTheme="majorBidi" w:eastAsia="Calibri" w:hAnsiTheme="majorBidi" w:cstheme="majorBidi"/>
          <w:szCs w:val="24"/>
        </w:rPr>
        <w:t xml:space="preserve"> </w:t>
      </w:r>
      <w:r w:rsidR="0C69FDB8" w:rsidRPr="009600A6">
        <w:rPr>
          <w:rFonts w:asciiTheme="majorBidi" w:eastAsia="Calibri" w:hAnsiTheme="majorBidi" w:cstheme="majorBidi"/>
          <w:szCs w:val="24"/>
        </w:rPr>
        <w:t xml:space="preserve">(рисунок </w:t>
      </w:r>
      <w:r w:rsidR="00CB0C25">
        <w:rPr>
          <w:rFonts w:asciiTheme="majorBidi" w:eastAsia="Calibri" w:hAnsiTheme="majorBidi" w:cstheme="majorBidi"/>
          <w:szCs w:val="24"/>
        </w:rPr>
        <w:t>18</w:t>
      </w:r>
      <w:r w:rsidR="0C69FDB8" w:rsidRPr="009600A6">
        <w:rPr>
          <w:rFonts w:asciiTheme="majorBidi" w:eastAsia="Calibri" w:hAnsiTheme="majorBidi" w:cstheme="majorBidi"/>
          <w:szCs w:val="24"/>
        </w:rPr>
        <w:t>).</w:t>
      </w:r>
    </w:p>
    <w:p w14:paraId="6513F656" w14:textId="77777777" w:rsidR="00CB0C25" w:rsidRPr="009600A6" w:rsidRDefault="00CB0C25" w:rsidP="00CB0C25">
      <w:pPr>
        <w:ind w:firstLine="0"/>
        <w:rPr>
          <w:rFonts w:asciiTheme="majorBidi" w:hAnsiTheme="majorBidi" w:cstheme="majorBidi"/>
        </w:rPr>
      </w:pPr>
    </w:p>
    <w:p w14:paraId="500595BE" w14:textId="1CE5E809" w:rsidR="00F61B60" w:rsidRPr="009600A6" w:rsidRDefault="00F61B60" w:rsidP="26BD1454">
      <w:pPr>
        <w:pStyle w:val="Heading3"/>
        <w:rPr>
          <w:rFonts w:asciiTheme="majorBidi" w:hAnsiTheme="majorBidi"/>
        </w:rPr>
      </w:pPr>
      <w:bookmarkStart w:id="16" w:name="_Toc72262020"/>
      <w:r w:rsidRPr="009600A6">
        <w:rPr>
          <w:rFonts w:asciiTheme="majorBidi" w:hAnsiTheme="majorBidi"/>
        </w:rPr>
        <w:t>Описание структуры онлайн базы данных</w:t>
      </w:r>
      <w:r w:rsidR="4E33E130" w:rsidRPr="009600A6">
        <w:rPr>
          <w:rFonts w:asciiTheme="majorBidi" w:hAnsiTheme="majorBidi"/>
        </w:rPr>
        <w:t xml:space="preserve"> </w:t>
      </w:r>
      <w:proofErr w:type="spellStart"/>
      <w:r w:rsidR="4E33E130" w:rsidRPr="009600A6">
        <w:rPr>
          <w:rFonts w:asciiTheme="majorBidi" w:eastAsiaTheme="minorEastAsia" w:hAnsiTheme="majorBidi"/>
        </w:rPr>
        <w:t>Cloud</w:t>
      </w:r>
      <w:proofErr w:type="spellEnd"/>
      <w:r w:rsidRPr="009600A6">
        <w:rPr>
          <w:rFonts w:asciiTheme="majorBidi" w:eastAsiaTheme="minorEastAsia" w:hAnsiTheme="majorBidi"/>
        </w:rPr>
        <w:t xml:space="preserve"> </w:t>
      </w:r>
      <w:proofErr w:type="spellStart"/>
      <w:r w:rsidRPr="009600A6">
        <w:rPr>
          <w:rFonts w:asciiTheme="majorBidi" w:eastAsiaTheme="minorEastAsia" w:hAnsiTheme="majorBidi"/>
          <w:lang w:val="en-US"/>
        </w:rPr>
        <w:t>Fire</w:t>
      </w:r>
      <w:r w:rsidR="5ADE5331" w:rsidRPr="009600A6">
        <w:rPr>
          <w:rFonts w:asciiTheme="majorBidi" w:eastAsiaTheme="minorEastAsia" w:hAnsiTheme="majorBidi"/>
          <w:lang w:val="en-US"/>
        </w:rPr>
        <w:t>store</w:t>
      </w:r>
      <w:bookmarkEnd w:id="16"/>
      <w:proofErr w:type="spellEnd"/>
      <w:r w:rsidRPr="009600A6">
        <w:rPr>
          <w:rFonts w:asciiTheme="majorBidi" w:eastAsiaTheme="minorEastAsia" w:hAnsiTheme="majorBidi"/>
        </w:rPr>
        <w:t xml:space="preserve"> </w:t>
      </w:r>
    </w:p>
    <w:p w14:paraId="1E736E6C" w14:textId="3BB28E58" w:rsidR="1F7B061D" w:rsidRPr="009600A6" w:rsidRDefault="1F7B061D" w:rsidP="26BD1454">
      <w:pPr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>В текущей работе использовалась</w:t>
      </w:r>
      <w:r w:rsidR="3FA46162" w:rsidRPr="009600A6">
        <w:rPr>
          <w:rFonts w:asciiTheme="majorBidi" w:eastAsia="Calibri" w:hAnsiTheme="majorBidi" w:cstheme="majorBidi"/>
          <w:szCs w:val="24"/>
        </w:rPr>
        <w:t xml:space="preserve"> </w:t>
      </w:r>
      <w:proofErr w:type="spellStart"/>
      <w:r w:rsidR="3FA46162" w:rsidRPr="009600A6">
        <w:rPr>
          <w:rFonts w:asciiTheme="majorBidi" w:eastAsia="Calibri" w:hAnsiTheme="majorBidi" w:cstheme="majorBidi"/>
          <w:szCs w:val="24"/>
        </w:rPr>
        <w:t>нереляционная</w:t>
      </w:r>
      <w:proofErr w:type="spellEnd"/>
      <w:r w:rsidRPr="009600A6">
        <w:rPr>
          <w:rFonts w:asciiTheme="majorBidi" w:eastAsia="Calibri" w:hAnsiTheme="majorBidi" w:cstheme="majorBidi"/>
          <w:szCs w:val="24"/>
        </w:rPr>
        <w:t xml:space="preserve"> база данных </w:t>
      </w:r>
      <w:proofErr w:type="spellStart"/>
      <w:r w:rsidR="4A98E9E1" w:rsidRPr="009600A6">
        <w:rPr>
          <w:rFonts w:asciiTheme="majorBidi" w:eastAsia="Calibri" w:hAnsiTheme="majorBidi" w:cstheme="majorBidi"/>
          <w:szCs w:val="24"/>
        </w:rPr>
        <w:t>Cloud</w:t>
      </w:r>
      <w:proofErr w:type="spellEnd"/>
      <w:r w:rsidR="4A98E9E1" w:rsidRPr="009600A6">
        <w:rPr>
          <w:rFonts w:asciiTheme="majorBidi" w:eastAsia="Calibri" w:hAnsiTheme="majorBidi" w:cstheme="majorBidi"/>
          <w:szCs w:val="24"/>
        </w:rPr>
        <w:t xml:space="preserve"> </w:t>
      </w:r>
      <w:proofErr w:type="spellStart"/>
      <w:r w:rsidR="4A98E9E1" w:rsidRPr="009600A6">
        <w:rPr>
          <w:rFonts w:asciiTheme="majorBidi" w:eastAsia="Calibri" w:hAnsiTheme="majorBidi" w:cstheme="majorBidi"/>
          <w:szCs w:val="24"/>
        </w:rPr>
        <w:t>Firestore</w:t>
      </w:r>
      <w:proofErr w:type="spellEnd"/>
      <w:r w:rsidR="0933D20C" w:rsidRPr="009600A6">
        <w:rPr>
          <w:rFonts w:asciiTheme="majorBidi" w:eastAsia="Calibri" w:hAnsiTheme="majorBidi" w:cstheme="majorBidi"/>
          <w:szCs w:val="24"/>
        </w:rPr>
        <w:t>.</w:t>
      </w:r>
      <w:r w:rsidR="4A98E9E1" w:rsidRPr="009600A6">
        <w:rPr>
          <w:rFonts w:asciiTheme="majorBidi" w:eastAsia="Calibri" w:hAnsiTheme="majorBidi" w:cstheme="majorBidi"/>
          <w:szCs w:val="24"/>
        </w:rPr>
        <w:t xml:space="preserve"> </w:t>
      </w:r>
      <w:r w:rsidR="48C12D63" w:rsidRPr="009600A6">
        <w:rPr>
          <w:rFonts w:asciiTheme="majorBidi" w:eastAsia="Calibri" w:hAnsiTheme="majorBidi" w:cstheme="majorBidi"/>
          <w:szCs w:val="24"/>
        </w:rPr>
        <w:t xml:space="preserve">Настоящая </w:t>
      </w:r>
      <w:r w:rsidR="29C58648" w:rsidRPr="009600A6">
        <w:rPr>
          <w:rFonts w:asciiTheme="majorBidi" w:eastAsia="Calibri" w:hAnsiTheme="majorBidi" w:cstheme="majorBidi"/>
          <w:szCs w:val="24"/>
        </w:rPr>
        <w:t xml:space="preserve">база данных </w:t>
      </w:r>
      <w:r w:rsidR="4AB5DF60" w:rsidRPr="009600A6">
        <w:rPr>
          <w:rFonts w:asciiTheme="majorBidi" w:eastAsia="Calibri" w:hAnsiTheme="majorBidi" w:cstheme="majorBidi"/>
          <w:szCs w:val="24"/>
        </w:rPr>
        <w:t>выделя</w:t>
      </w:r>
      <w:r w:rsidR="29C58648" w:rsidRPr="009600A6">
        <w:rPr>
          <w:rFonts w:asciiTheme="majorBidi" w:eastAsia="Calibri" w:hAnsiTheme="majorBidi" w:cstheme="majorBidi"/>
          <w:szCs w:val="24"/>
        </w:rPr>
        <w:t xml:space="preserve">ется </w:t>
      </w:r>
      <w:r w:rsidR="4A98E9E1" w:rsidRPr="009600A6">
        <w:rPr>
          <w:rFonts w:asciiTheme="majorBidi" w:eastAsia="Calibri" w:hAnsiTheme="majorBidi" w:cstheme="majorBidi"/>
          <w:szCs w:val="24"/>
        </w:rPr>
        <w:t>документно</w:t>
      </w:r>
      <w:r w:rsidR="34627ED9" w:rsidRPr="009600A6">
        <w:rPr>
          <w:rFonts w:asciiTheme="majorBidi" w:eastAsia="Calibri" w:hAnsiTheme="majorBidi" w:cstheme="majorBidi"/>
          <w:szCs w:val="24"/>
        </w:rPr>
        <w:t>-</w:t>
      </w:r>
      <w:r w:rsidR="4A98E9E1" w:rsidRPr="009600A6">
        <w:rPr>
          <w:rFonts w:asciiTheme="majorBidi" w:eastAsia="Calibri" w:hAnsiTheme="majorBidi" w:cstheme="majorBidi"/>
          <w:szCs w:val="24"/>
        </w:rPr>
        <w:t>ориентированн</w:t>
      </w:r>
      <w:r w:rsidR="2755874B" w:rsidRPr="009600A6">
        <w:rPr>
          <w:rFonts w:asciiTheme="majorBidi" w:eastAsia="Calibri" w:hAnsiTheme="majorBidi" w:cstheme="majorBidi"/>
          <w:szCs w:val="24"/>
        </w:rPr>
        <w:t xml:space="preserve">ым </w:t>
      </w:r>
      <w:r w:rsidR="2373CADC" w:rsidRPr="009600A6">
        <w:rPr>
          <w:rFonts w:asciiTheme="majorBidi" w:eastAsia="Calibri" w:hAnsiTheme="majorBidi" w:cstheme="majorBidi"/>
          <w:szCs w:val="24"/>
        </w:rPr>
        <w:t xml:space="preserve">подходом в хранении информации, то есть </w:t>
      </w:r>
      <w:r w:rsidR="4A98E9E1" w:rsidRPr="009600A6">
        <w:rPr>
          <w:rFonts w:asciiTheme="majorBidi" w:eastAsia="Calibri" w:hAnsiTheme="majorBidi" w:cstheme="majorBidi"/>
          <w:szCs w:val="24"/>
        </w:rPr>
        <w:t xml:space="preserve">от </w:t>
      </w:r>
      <w:r w:rsidR="182174ED" w:rsidRPr="009600A6">
        <w:rPr>
          <w:rFonts w:asciiTheme="majorBidi" w:eastAsia="Calibri" w:hAnsiTheme="majorBidi" w:cstheme="majorBidi"/>
          <w:szCs w:val="24"/>
        </w:rPr>
        <w:t xml:space="preserve">реляционных </w:t>
      </w:r>
      <w:r w:rsidR="4A98E9E1" w:rsidRPr="009600A6">
        <w:rPr>
          <w:rFonts w:asciiTheme="majorBidi" w:eastAsia="Calibri" w:hAnsiTheme="majorBidi" w:cstheme="majorBidi"/>
          <w:szCs w:val="24"/>
        </w:rPr>
        <w:t>баз</w:t>
      </w:r>
      <w:r w:rsidR="74C1A2CD" w:rsidRPr="009600A6">
        <w:rPr>
          <w:rFonts w:asciiTheme="majorBidi" w:eastAsia="Calibri" w:hAnsiTheme="majorBidi" w:cstheme="majorBidi"/>
          <w:szCs w:val="24"/>
        </w:rPr>
        <w:t xml:space="preserve"> </w:t>
      </w:r>
      <w:r w:rsidR="4A98E9E1" w:rsidRPr="009600A6">
        <w:rPr>
          <w:rFonts w:asciiTheme="majorBidi" w:eastAsia="Calibri" w:hAnsiTheme="majorBidi" w:cstheme="majorBidi"/>
          <w:szCs w:val="24"/>
        </w:rPr>
        <w:t>данных</w:t>
      </w:r>
      <w:r w:rsidR="216DAAF5" w:rsidRPr="009600A6">
        <w:rPr>
          <w:rFonts w:asciiTheme="majorBidi" w:eastAsia="Calibri" w:hAnsiTheme="majorBidi" w:cstheme="majorBidi"/>
          <w:szCs w:val="24"/>
        </w:rPr>
        <w:t xml:space="preserve"> она отличается тем, что в ней </w:t>
      </w:r>
      <w:r w:rsidR="4A98E9E1" w:rsidRPr="009600A6">
        <w:rPr>
          <w:rFonts w:asciiTheme="majorBidi" w:eastAsia="Calibri" w:hAnsiTheme="majorBidi" w:cstheme="majorBidi"/>
          <w:szCs w:val="24"/>
        </w:rPr>
        <w:t xml:space="preserve">нет таблиц или строк. </w:t>
      </w:r>
      <w:r w:rsidR="5ECA07CA" w:rsidRPr="009600A6">
        <w:rPr>
          <w:rFonts w:asciiTheme="majorBidi" w:eastAsia="Calibri" w:hAnsiTheme="majorBidi" w:cstheme="majorBidi"/>
          <w:szCs w:val="24"/>
        </w:rPr>
        <w:t>Д</w:t>
      </w:r>
      <w:r w:rsidR="4A98E9E1" w:rsidRPr="009600A6">
        <w:rPr>
          <w:rFonts w:asciiTheme="majorBidi" w:eastAsia="Calibri" w:hAnsiTheme="majorBidi" w:cstheme="majorBidi"/>
          <w:szCs w:val="24"/>
        </w:rPr>
        <w:t xml:space="preserve">анные </w:t>
      </w:r>
      <w:r w:rsidR="631D8DDE" w:rsidRPr="009600A6">
        <w:rPr>
          <w:rFonts w:asciiTheme="majorBidi" w:eastAsia="Calibri" w:hAnsiTheme="majorBidi" w:cstheme="majorBidi"/>
          <w:szCs w:val="24"/>
        </w:rPr>
        <w:t xml:space="preserve">хранятся </w:t>
      </w:r>
      <w:r w:rsidR="4A98E9E1" w:rsidRPr="009600A6">
        <w:rPr>
          <w:rFonts w:asciiTheme="majorBidi" w:eastAsia="Calibri" w:hAnsiTheme="majorBidi" w:cstheme="majorBidi"/>
          <w:szCs w:val="24"/>
        </w:rPr>
        <w:t>в документах, которые</w:t>
      </w:r>
      <w:r w:rsidR="110E5C3F" w:rsidRPr="009600A6">
        <w:rPr>
          <w:rFonts w:asciiTheme="majorBidi" w:eastAsia="Calibri" w:hAnsiTheme="majorBidi" w:cstheme="majorBidi"/>
          <w:szCs w:val="24"/>
        </w:rPr>
        <w:t xml:space="preserve">, в свою очередь, распределены </w:t>
      </w:r>
      <w:r w:rsidR="4A98E9E1" w:rsidRPr="009600A6">
        <w:rPr>
          <w:rFonts w:asciiTheme="majorBidi" w:eastAsia="Calibri" w:hAnsiTheme="majorBidi" w:cstheme="majorBidi"/>
          <w:szCs w:val="24"/>
        </w:rPr>
        <w:t>в коллекции.</w:t>
      </w:r>
    </w:p>
    <w:p w14:paraId="54C3AD7B" w14:textId="71E31BFA" w:rsidR="6AAD9BD7" w:rsidRPr="00CB0C25" w:rsidRDefault="4A98E9E1" w:rsidP="00CB0C25">
      <w:pPr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>К</w:t>
      </w:r>
      <w:r w:rsidR="6D0281BB" w:rsidRPr="009600A6">
        <w:rPr>
          <w:rFonts w:asciiTheme="majorBidi" w:eastAsia="Calibri" w:hAnsiTheme="majorBidi" w:cstheme="majorBidi"/>
          <w:szCs w:val="24"/>
        </w:rPr>
        <w:t>аждый документ содержит</w:t>
      </w:r>
      <w:r w:rsidR="1FADFFBA" w:rsidRPr="009600A6">
        <w:rPr>
          <w:rFonts w:asciiTheme="majorBidi" w:eastAsia="Calibri" w:hAnsiTheme="majorBidi" w:cstheme="majorBidi"/>
          <w:szCs w:val="24"/>
        </w:rPr>
        <w:t xml:space="preserve"> </w:t>
      </w:r>
      <w:r w:rsidRPr="009600A6">
        <w:rPr>
          <w:rFonts w:asciiTheme="majorBidi" w:eastAsia="Calibri" w:hAnsiTheme="majorBidi" w:cstheme="majorBidi"/>
          <w:szCs w:val="24"/>
        </w:rPr>
        <w:t>пар</w:t>
      </w:r>
      <w:r w:rsidR="173D497C" w:rsidRPr="009600A6">
        <w:rPr>
          <w:rFonts w:asciiTheme="majorBidi" w:eastAsia="Calibri" w:hAnsiTheme="majorBidi" w:cstheme="majorBidi"/>
          <w:szCs w:val="24"/>
        </w:rPr>
        <w:t>ы из</w:t>
      </w:r>
      <w:r w:rsidRPr="009600A6">
        <w:rPr>
          <w:rFonts w:asciiTheme="majorBidi" w:eastAsia="Calibri" w:hAnsiTheme="majorBidi" w:cstheme="majorBidi"/>
          <w:szCs w:val="24"/>
        </w:rPr>
        <w:t xml:space="preserve"> ключ</w:t>
      </w:r>
      <w:r w:rsidR="4F8F5C13" w:rsidRPr="009600A6">
        <w:rPr>
          <w:rFonts w:asciiTheme="majorBidi" w:eastAsia="Calibri" w:hAnsiTheme="majorBidi" w:cstheme="majorBidi"/>
          <w:szCs w:val="24"/>
        </w:rPr>
        <w:t xml:space="preserve">а и </w:t>
      </w:r>
      <w:r w:rsidRPr="009600A6">
        <w:rPr>
          <w:rFonts w:asciiTheme="majorBidi" w:eastAsia="Calibri" w:hAnsiTheme="majorBidi" w:cstheme="majorBidi"/>
          <w:szCs w:val="24"/>
        </w:rPr>
        <w:t>значени</w:t>
      </w:r>
      <w:r w:rsidR="5016C8D7" w:rsidRPr="009600A6">
        <w:rPr>
          <w:rFonts w:asciiTheme="majorBidi" w:eastAsia="Calibri" w:hAnsiTheme="majorBidi" w:cstheme="majorBidi"/>
          <w:szCs w:val="24"/>
        </w:rPr>
        <w:t>я</w:t>
      </w:r>
      <w:r w:rsidRPr="009600A6">
        <w:rPr>
          <w:rFonts w:asciiTheme="majorBidi" w:eastAsia="Calibri" w:hAnsiTheme="majorBidi" w:cstheme="majorBidi"/>
          <w:szCs w:val="24"/>
        </w:rPr>
        <w:t>.</w:t>
      </w:r>
      <w:r w:rsidR="0BA6780E" w:rsidRPr="009600A6">
        <w:rPr>
          <w:rFonts w:asciiTheme="majorBidi" w:eastAsia="Calibri" w:hAnsiTheme="majorBidi" w:cstheme="majorBidi"/>
          <w:szCs w:val="24"/>
        </w:rPr>
        <w:t xml:space="preserve"> В каждом файле информация хранится в JSON-формате.</w:t>
      </w:r>
      <w:r w:rsidRPr="009600A6">
        <w:rPr>
          <w:rFonts w:asciiTheme="majorBidi" w:eastAsia="Calibri" w:hAnsiTheme="majorBidi" w:cstheme="majorBidi"/>
          <w:szCs w:val="24"/>
        </w:rPr>
        <w:t xml:space="preserve"> </w:t>
      </w:r>
      <w:r w:rsidR="2A53DC91" w:rsidRPr="009600A6">
        <w:rPr>
          <w:rFonts w:asciiTheme="majorBidi" w:eastAsia="Calibri" w:hAnsiTheme="majorBidi" w:cstheme="majorBidi"/>
          <w:szCs w:val="24"/>
        </w:rPr>
        <w:t xml:space="preserve">Каждый </w:t>
      </w:r>
      <w:r w:rsidRPr="009600A6">
        <w:rPr>
          <w:rFonts w:asciiTheme="majorBidi" w:eastAsia="Calibri" w:hAnsiTheme="majorBidi" w:cstheme="majorBidi"/>
          <w:szCs w:val="24"/>
        </w:rPr>
        <w:t>документ</w:t>
      </w:r>
      <w:r w:rsidR="447C7A03" w:rsidRPr="009600A6">
        <w:rPr>
          <w:rFonts w:asciiTheme="majorBidi" w:eastAsia="Calibri" w:hAnsiTheme="majorBidi" w:cstheme="majorBidi"/>
          <w:szCs w:val="24"/>
        </w:rPr>
        <w:t xml:space="preserve"> содержится </w:t>
      </w:r>
      <w:r w:rsidRPr="009600A6">
        <w:rPr>
          <w:rFonts w:asciiTheme="majorBidi" w:eastAsia="Calibri" w:hAnsiTheme="majorBidi" w:cstheme="majorBidi"/>
          <w:szCs w:val="24"/>
        </w:rPr>
        <w:t>в коллекциях. Документ</w:t>
      </w:r>
      <w:r w:rsidR="650AB0E5" w:rsidRPr="009600A6">
        <w:rPr>
          <w:rFonts w:asciiTheme="majorBidi" w:eastAsia="Calibri" w:hAnsiTheme="majorBidi" w:cstheme="majorBidi"/>
          <w:szCs w:val="24"/>
        </w:rPr>
        <w:t xml:space="preserve"> может</w:t>
      </w:r>
      <w:r w:rsidRPr="009600A6">
        <w:rPr>
          <w:rFonts w:asciiTheme="majorBidi" w:eastAsia="Calibri" w:hAnsiTheme="majorBidi" w:cstheme="majorBidi"/>
          <w:szCs w:val="24"/>
        </w:rPr>
        <w:t xml:space="preserve"> содерж</w:t>
      </w:r>
      <w:r w:rsidR="7DB86048" w:rsidRPr="009600A6">
        <w:rPr>
          <w:rFonts w:asciiTheme="majorBidi" w:eastAsia="Calibri" w:hAnsiTheme="majorBidi" w:cstheme="majorBidi"/>
          <w:szCs w:val="24"/>
        </w:rPr>
        <w:t xml:space="preserve">ать </w:t>
      </w:r>
      <w:r w:rsidR="6F42BE50" w:rsidRPr="009600A6">
        <w:rPr>
          <w:rFonts w:asciiTheme="majorBidi" w:eastAsia="Calibri" w:hAnsiTheme="majorBidi" w:cstheme="majorBidi"/>
          <w:szCs w:val="24"/>
        </w:rPr>
        <w:t>внутри себя</w:t>
      </w:r>
      <w:r w:rsidRPr="009600A6">
        <w:rPr>
          <w:rFonts w:asciiTheme="majorBidi" w:eastAsia="Calibri" w:hAnsiTheme="majorBidi" w:cstheme="majorBidi"/>
          <w:szCs w:val="24"/>
        </w:rPr>
        <w:t xml:space="preserve"> вложенные коллекции и вложенные объекты, </w:t>
      </w:r>
      <w:r w:rsidR="3A0ED3E9" w:rsidRPr="009600A6">
        <w:rPr>
          <w:rFonts w:asciiTheme="majorBidi" w:eastAsia="Calibri" w:hAnsiTheme="majorBidi" w:cstheme="majorBidi"/>
          <w:szCs w:val="24"/>
        </w:rPr>
        <w:t xml:space="preserve">которые </w:t>
      </w:r>
      <w:r w:rsidRPr="009600A6">
        <w:rPr>
          <w:rFonts w:asciiTheme="majorBidi" w:eastAsia="Calibri" w:hAnsiTheme="majorBidi" w:cstheme="majorBidi"/>
          <w:szCs w:val="24"/>
        </w:rPr>
        <w:t xml:space="preserve">могут </w:t>
      </w:r>
      <w:r w:rsidR="570BF762" w:rsidRPr="009600A6">
        <w:rPr>
          <w:rFonts w:asciiTheme="majorBidi" w:eastAsia="Calibri" w:hAnsiTheme="majorBidi" w:cstheme="majorBidi"/>
          <w:szCs w:val="24"/>
        </w:rPr>
        <w:t xml:space="preserve">иметь в себе </w:t>
      </w:r>
      <w:r w:rsidRPr="009600A6">
        <w:rPr>
          <w:rFonts w:asciiTheme="majorBidi" w:eastAsia="Calibri" w:hAnsiTheme="majorBidi" w:cstheme="majorBidi"/>
          <w:szCs w:val="24"/>
        </w:rPr>
        <w:t>поля</w:t>
      </w:r>
      <w:r w:rsidR="597C6819" w:rsidRPr="009600A6">
        <w:rPr>
          <w:rFonts w:asciiTheme="majorBidi" w:eastAsia="Calibri" w:hAnsiTheme="majorBidi" w:cstheme="majorBidi"/>
          <w:szCs w:val="24"/>
        </w:rPr>
        <w:t xml:space="preserve">, строки </w:t>
      </w:r>
      <w:r w:rsidRPr="009600A6">
        <w:rPr>
          <w:rFonts w:asciiTheme="majorBidi" w:eastAsia="Calibri" w:hAnsiTheme="majorBidi" w:cstheme="majorBidi"/>
          <w:szCs w:val="24"/>
        </w:rPr>
        <w:t xml:space="preserve">или объекты, </w:t>
      </w:r>
      <w:r w:rsidR="278F4638" w:rsidRPr="009600A6">
        <w:rPr>
          <w:rFonts w:asciiTheme="majorBidi" w:eastAsia="Calibri" w:hAnsiTheme="majorBidi" w:cstheme="majorBidi"/>
          <w:szCs w:val="24"/>
        </w:rPr>
        <w:t>например</w:t>
      </w:r>
      <w:r w:rsidR="4D218AA8" w:rsidRPr="009600A6">
        <w:rPr>
          <w:rFonts w:asciiTheme="majorBidi" w:eastAsia="Calibri" w:hAnsiTheme="majorBidi" w:cstheme="majorBidi"/>
          <w:szCs w:val="24"/>
        </w:rPr>
        <w:t xml:space="preserve"> списки</w:t>
      </w:r>
      <w:r w:rsidRPr="009600A6">
        <w:rPr>
          <w:rFonts w:asciiTheme="majorBidi" w:eastAsia="Calibri" w:hAnsiTheme="majorBidi" w:cstheme="majorBidi"/>
          <w:szCs w:val="24"/>
        </w:rPr>
        <w:t>.</w:t>
      </w:r>
      <w:r w:rsidR="00CB0C25">
        <w:rPr>
          <w:rFonts w:asciiTheme="majorBidi" w:eastAsia="Calibri" w:hAnsiTheme="majorBidi" w:cstheme="majorBidi"/>
          <w:szCs w:val="24"/>
        </w:rPr>
        <w:br w:type="page"/>
      </w:r>
    </w:p>
    <w:p w14:paraId="4CEDE104" w14:textId="574860DB" w:rsidR="6CDE4052" w:rsidRPr="009600A6" w:rsidRDefault="6CDE4052" w:rsidP="26BD1454">
      <w:pPr>
        <w:rPr>
          <w:rFonts w:asciiTheme="majorBidi" w:eastAsia="Calibri" w:hAnsiTheme="majorBidi" w:cstheme="majorBidi"/>
          <w:b/>
          <w:bCs/>
          <w:szCs w:val="24"/>
        </w:rPr>
      </w:pPr>
      <w:r w:rsidRPr="009600A6">
        <w:rPr>
          <w:rFonts w:asciiTheme="majorBidi" w:eastAsia="Calibri" w:hAnsiTheme="majorBidi" w:cstheme="majorBidi"/>
          <w:b/>
          <w:bCs/>
          <w:szCs w:val="24"/>
        </w:rPr>
        <w:lastRenderedPageBreak/>
        <w:t>КОЛЛЕКЦИЯ ПОЛЬЗОВАТЕЙ</w:t>
      </w:r>
    </w:p>
    <w:p w14:paraId="1D3B727C" w14:textId="7730FF38" w:rsidR="6CDE4052" w:rsidRPr="009600A6" w:rsidRDefault="6CDE4052" w:rsidP="26BD1454">
      <w:pPr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>Коллекция пользователей</w:t>
      </w:r>
      <w:r w:rsidR="00CB0C25">
        <w:rPr>
          <w:rFonts w:asciiTheme="majorBidi" w:eastAsia="Calibri" w:hAnsiTheme="majorBidi" w:cstheme="majorBidi"/>
          <w:szCs w:val="24"/>
        </w:rPr>
        <w:t xml:space="preserve"> (рисунок 25)</w:t>
      </w:r>
      <w:r w:rsidRPr="009600A6">
        <w:rPr>
          <w:rFonts w:asciiTheme="majorBidi" w:eastAsia="Calibri" w:hAnsiTheme="majorBidi" w:cstheme="majorBidi"/>
          <w:szCs w:val="24"/>
        </w:rPr>
        <w:t xml:space="preserve"> </w:t>
      </w:r>
      <w:r w:rsidR="6717B745" w:rsidRPr="009600A6">
        <w:rPr>
          <w:rFonts w:asciiTheme="majorBidi" w:eastAsia="Calibri" w:hAnsiTheme="majorBidi" w:cstheme="majorBidi"/>
          <w:szCs w:val="24"/>
        </w:rPr>
        <w:t>—</w:t>
      </w:r>
      <w:r w:rsidRPr="009600A6">
        <w:rPr>
          <w:rFonts w:asciiTheme="majorBidi" w:eastAsia="Calibri" w:hAnsiTheme="majorBidi" w:cstheme="majorBidi"/>
          <w:szCs w:val="24"/>
        </w:rPr>
        <w:t xml:space="preserve"> это набор пользователей</w:t>
      </w:r>
      <w:r w:rsidR="4F2E9108" w:rsidRPr="009600A6">
        <w:rPr>
          <w:rFonts w:asciiTheme="majorBidi" w:eastAsia="Calibri" w:hAnsiTheme="majorBidi" w:cstheme="majorBidi"/>
          <w:szCs w:val="24"/>
        </w:rPr>
        <w:t>, каждый из которых представлен в виде пары уникальный идентификатор пользователя и данные, ассоциированные с пользователем.</w:t>
      </w:r>
    </w:p>
    <w:p w14:paraId="071A8018" w14:textId="671E8360" w:rsidR="0F04CF25" w:rsidRPr="009600A6" w:rsidRDefault="0F04CF25" w:rsidP="26BD1454">
      <w:pPr>
        <w:rPr>
          <w:rFonts w:asciiTheme="majorBidi" w:eastAsia="Calibri" w:hAnsiTheme="majorBidi" w:cstheme="majorBidi"/>
          <w:b/>
          <w:bCs/>
          <w:szCs w:val="24"/>
        </w:rPr>
      </w:pPr>
      <w:r w:rsidRPr="009600A6">
        <w:rPr>
          <w:rFonts w:asciiTheme="majorBidi" w:eastAsia="Calibri" w:hAnsiTheme="majorBidi" w:cstheme="majorBidi"/>
          <w:b/>
          <w:bCs/>
          <w:szCs w:val="24"/>
        </w:rPr>
        <w:t>ОБЪЕКТ-</w:t>
      </w:r>
      <w:r w:rsidR="4F2E9108" w:rsidRPr="009600A6">
        <w:rPr>
          <w:rFonts w:asciiTheme="majorBidi" w:eastAsia="Calibri" w:hAnsiTheme="majorBidi" w:cstheme="majorBidi"/>
          <w:b/>
          <w:bCs/>
          <w:szCs w:val="24"/>
        </w:rPr>
        <w:t>ПОЛЬЗОВАТЕЛЬ</w:t>
      </w:r>
    </w:p>
    <w:p w14:paraId="6576468A" w14:textId="39C22517" w:rsidR="75F9AAA1" w:rsidRPr="009600A6" w:rsidRDefault="75F9AAA1" w:rsidP="26BD1454">
      <w:pPr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 xml:space="preserve">Главный объект в базе данных </w:t>
      </w:r>
      <w:r w:rsidR="1F211BC7" w:rsidRPr="009600A6">
        <w:rPr>
          <w:rFonts w:asciiTheme="majorBidi" w:eastAsia="Calibri" w:hAnsiTheme="majorBidi" w:cstheme="majorBidi"/>
          <w:szCs w:val="24"/>
        </w:rPr>
        <w:t>— это</w:t>
      </w:r>
      <w:r w:rsidRPr="009600A6">
        <w:rPr>
          <w:rFonts w:asciiTheme="majorBidi" w:eastAsia="Calibri" w:hAnsiTheme="majorBidi" w:cstheme="majorBidi"/>
          <w:szCs w:val="24"/>
        </w:rPr>
        <w:t xml:space="preserve"> пользователь, у которого имеются свои поля и коллекции.</w:t>
      </w:r>
      <w:r w:rsidR="418D184B" w:rsidRPr="009600A6">
        <w:rPr>
          <w:rFonts w:asciiTheme="majorBidi" w:eastAsia="Calibri" w:hAnsiTheme="majorBidi" w:cstheme="majorBidi"/>
          <w:szCs w:val="24"/>
        </w:rPr>
        <w:t xml:space="preserve"> </w:t>
      </w:r>
    </w:p>
    <w:p w14:paraId="74127F3E" w14:textId="08F48644" w:rsidR="26BD1454" w:rsidRPr="009600A6" w:rsidRDefault="26BD1454" w:rsidP="26BD1454">
      <w:pPr>
        <w:rPr>
          <w:rFonts w:asciiTheme="majorBidi" w:eastAsia="Calibri" w:hAnsiTheme="majorBidi" w:cstheme="majorBidi"/>
          <w:szCs w:val="24"/>
        </w:rPr>
      </w:pPr>
    </w:p>
    <w:p w14:paraId="1696EF73" w14:textId="228B6B66" w:rsidR="65C82302" w:rsidRDefault="65C82302" w:rsidP="26BD1454">
      <w:pPr>
        <w:jc w:val="center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  <w:noProof/>
        </w:rPr>
        <w:drawing>
          <wp:inline distT="0" distB="0" distL="0" distR="0" wp14:anchorId="05E120B8" wp14:editId="32828506">
            <wp:extent cx="4117824" cy="2287943"/>
            <wp:effectExtent l="0" t="0" r="0" b="0"/>
            <wp:docPr id="196192624" name="Picture 196192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824" cy="228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E126" w14:textId="25F1A015" w:rsidR="00CB0C25" w:rsidRPr="009600A6" w:rsidRDefault="00CB0C25" w:rsidP="26BD1454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Рисунок 25 - </w:t>
      </w:r>
      <w:r w:rsidRPr="009600A6">
        <w:rPr>
          <w:rFonts w:asciiTheme="majorBidi" w:eastAsia="Calibri" w:hAnsiTheme="majorBidi" w:cstheme="majorBidi"/>
          <w:szCs w:val="24"/>
        </w:rPr>
        <w:t>Коллекция пользователей</w:t>
      </w:r>
    </w:p>
    <w:p w14:paraId="14DF7CC6" w14:textId="2F7127A0" w:rsidR="324C6AA1" w:rsidRPr="009600A6" w:rsidRDefault="324C6AA1" w:rsidP="26BD1454">
      <w:pPr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>Поля пользователя:</w:t>
      </w:r>
    </w:p>
    <w:p w14:paraId="75F22DE2" w14:textId="4E8FA457" w:rsidR="63AC1F66" w:rsidRPr="009600A6" w:rsidRDefault="63AC1F66" w:rsidP="005C0D99">
      <w:pPr>
        <w:pStyle w:val="ListParagraph"/>
        <w:numPr>
          <w:ilvl w:val="0"/>
          <w:numId w:val="6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 xml:space="preserve">Текущая группа, с которой работает пользователь в данный момент. Группа представлена в виде идентификатора </w:t>
      </w:r>
      <w:r w:rsidR="4A60735B" w:rsidRPr="009600A6">
        <w:rPr>
          <w:rFonts w:asciiTheme="majorBidi" w:hAnsiTheme="majorBidi" w:cstheme="majorBidi"/>
        </w:rPr>
        <w:t>— это</w:t>
      </w:r>
      <w:r w:rsidRPr="009600A6">
        <w:rPr>
          <w:rFonts w:asciiTheme="majorBidi" w:hAnsiTheme="majorBidi" w:cstheme="majorBidi"/>
        </w:rPr>
        <w:t xml:space="preserve"> сделано для того, чтобы запомнить последнюю группу, который посетил пользователь, то есть реализовано сохранение последнего сеанса.</w:t>
      </w:r>
    </w:p>
    <w:p w14:paraId="4EFA83E7" w14:textId="534691D3" w:rsidR="00E3A284" w:rsidRPr="009600A6" w:rsidRDefault="00E3A284" w:rsidP="005C0D99">
      <w:pPr>
        <w:pStyle w:val="ListParagraph"/>
        <w:numPr>
          <w:ilvl w:val="0"/>
          <w:numId w:val="6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>Текущий канал, с содержанием которого работает пользователь</w:t>
      </w:r>
      <w:r w:rsidR="1F448FC6" w:rsidRPr="009600A6">
        <w:rPr>
          <w:rFonts w:asciiTheme="majorBidi" w:hAnsiTheme="majorBidi" w:cstheme="majorBidi"/>
        </w:rPr>
        <w:t xml:space="preserve"> в данный момент</w:t>
      </w:r>
      <w:r w:rsidR="206BF4AB" w:rsidRPr="009600A6">
        <w:rPr>
          <w:rFonts w:asciiTheme="majorBidi" w:hAnsiTheme="majorBidi" w:cstheme="majorBidi"/>
        </w:rPr>
        <w:t xml:space="preserve">. Канал представлен в виде идентификатора </w:t>
      </w:r>
      <w:r w:rsidR="3D9E64BC" w:rsidRPr="009600A6">
        <w:rPr>
          <w:rFonts w:asciiTheme="majorBidi" w:hAnsiTheme="majorBidi" w:cstheme="majorBidi"/>
        </w:rPr>
        <w:t>— это</w:t>
      </w:r>
      <w:r w:rsidR="206BF4AB" w:rsidRPr="009600A6">
        <w:rPr>
          <w:rFonts w:asciiTheme="majorBidi" w:hAnsiTheme="majorBidi" w:cstheme="majorBidi"/>
        </w:rPr>
        <w:t xml:space="preserve"> с</w:t>
      </w:r>
      <w:r w:rsidRPr="009600A6">
        <w:rPr>
          <w:rFonts w:asciiTheme="majorBidi" w:hAnsiTheme="majorBidi" w:cstheme="majorBidi"/>
        </w:rPr>
        <w:t>делано</w:t>
      </w:r>
      <w:r w:rsidR="6FA40E09" w:rsidRPr="009600A6">
        <w:rPr>
          <w:rFonts w:asciiTheme="majorBidi" w:hAnsiTheme="majorBidi" w:cstheme="majorBidi"/>
        </w:rPr>
        <w:t xml:space="preserve"> для того, чтобы запомнить последний канал, который посетил пользователь</w:t>
      </w:r>
      <w:r w:rsidR="554C9952" w:rsidRPr="009600A6">
        <w:rPr>
          <w:rFonts w:asciiTheme="majorBidi" w:hAnsiTheme="majorBidi" w:cstheme="majorBidi"/>
        </w:rPr>
        <w:t>.</w:t>
      </w:r>
    </w:p>
    <w:p w14:paraId="12F8AF5A" w14:textId="08EEE27C" w:rsidR="554C9952" w:rsidRPr="009600A6" w:rsidRDefault="554C9952" w:rsidP="005C0D9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>Имя пользователя.</w:t>
      </w:r>
    </w:p>
    <w:p w14:paraId="2D079B9E" w14:textId="2212FCE3" w:rsidR="20C71C33" w:rsidRPr="009600A6" w:rsidRDefault="20C71C33" w:rsidP="26BD1454">
      <w:pPr>
        <w:ind w:left="708" w:firstLine="0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</w:rPr>
        <w:t>Коллекции пользователя:</w:t>
      </w:r>
    </w:p>
    <w:p w14:paraId="52AF09F0" w14:textId="65A590A1" w:rsidR="20C71C33" w:rsidRPr="009600A6" w:rsidRDefault="20C71C33" w:rsidP="005C0D99">
      <w:pPr>
        <w:pStyle w:val="ListParagraph"/>
        <w:numPr>
          <w:ilvl w:val="0"/>
          <w:numId w:val="5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lastRenderedPageBreak/>
        <w:t>Группы</w:t>
      </w:r>
      <w:r w:rsidR="00CB0C25">
        <w:rPr>
          <w:rFonts w:asciiTheme="majorBidi" w:hAnsiTheme="majorBidi" w:cstheme="majorBidi"/>
        </w:rPr>
        <w:t xml:space="preserve"> (</w:t>
      </w:r>
      <w:r w:rsidR="00561BE4">
        <w:rPr>
          <w:rFonts w:asciiTheme="majorBidi" w:hAnsiTheme="majorBidi" w:cstheme="majorBidi"/>
        </w:rPr>
        <w:t>рисунок 26</w:t>
      </w:r>
      <w:r w:rsidR="00CB0C25">
        <w:rPr>
          <w:rFonts w:asciiTheme="majorBidi" w:hAnsiTheme="majorBidi" w:cstheme="majorBidi"/>
        </w:rPr>
        <w:t>)</w:t>
      </w:r>
      <w:r w:rsidRPr="009600A6">
        <w:rPr>
          <w:rFonts w:asciiTheme="majorBidi" w:hAnsiTheme="majorBidi" w:cstheme="majorBidi"/>
        </w:rPr>
        <w:t>, в которых состоит пользователь. Представлены в виде уникальных идентификаторов</w:t>
      </w:r>
      <w:r w:rsidR="440900DF" w:rsidRPr="009600A6">
        <w:rPr>
          <w:rFonts w:asciiTheme="majorBidi" w:hAnsiTheme="majorBidi" w:cstheme="majorBidi"/>
        </w:rPr>
        <w:t>, через которые можно получить доступ к соответствующим объектам - групп</w:t>
      </w:r>
      <w:r w:rsidR="23D8753C" w:rsidRPr="009600A6">
        <w:rPr>
          <w:rFonts w:asciiTheme="majorBidi" w:hAnsiTheme="majorBidi" w:cstheme="majorBidi"/>
        </w:rPr>
        <w:t>ам</w:t>
      </w:r>
      <w:r w:rsidR="440900DF" w:rsidRPr="009600A6">
        <w:rPr>
          <w:rFonts w:asciiTheme="majorBidi" w:hAnsiTheme="majorBidi" w:cstheme="majorBidi"/>
        </w:rPr>
        <w:t>.</w:t>
      </w:r>
    </w:p>
    <w:p w14:paraId="3F37E303" w14:textId="2061E216" w:rsidR="73A05511" w:rsidRPr="009600A6" w:rsidRDefault="73A05511" w:rsidP="26BD1454">
      <w:pPr>
        <w:ind w:left="708"/>
        <w:jc w:val="center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  <w:noProof/>
        </w:rPr>
        <w:drawing>
          <wp:inline distT="0" distB="0" distL="0" distR="0" wp14:anchorId="3AA177F9" wp14:editId="1F2B0FAF">
            <wp:extent cx="2832515" cy="1117356"/>
            <wp:effectExtent l="0" t="0" r="0" b="0"/>
            <wp:docPr id="1077239807" name="Picture 1077239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515" cy="111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BE4">
        <w:rPr>
          <w:rFonts w:asciiTheme="majorBidi" w:hAnsiTheme="majorBidi" w:cstheme="majorBidi"/>
        </w:rPr>
        <w:br/>
        <w:t>Рисунок 26 – Коллекция идентификаторов групп</w:t>
      </w:r>
    </w:p>
    <w:p w14:paraId="7EEBC23B" w14:textId="05A486B7" w:rsidR="440900DF" w:rsidRPr="009600A6" w:rsidRDefault="440900DF" w:rsidP="005C0D99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>Обратн</w:t>
      </w:r>
      <w:r w:rsidR="10E4553A" w:rsidRPr="009600A6">
        <w:rPr>
          <w:rFonts w:asciiTheme="majorBidi" w:hAnsiTheme="majorBidi" w:cstheme="majorBidi"/>
        </w:rPr>
        <w:t>ые</w:t>
      </w:r>
      <w:r w:rsidRPr="009600A6">
        <w:rPr>
          <w:rFonts w:asciiTheme="majorBidi" w:hAnsiTheme="majorBidi" w:cstheme="majorBidi"/>
        </w:rPr>
        <w:t xml:space="preserve"> связ</w:t>
      </w:r>
      <w:r w:rsidR="37BFDE97" w:rsidRPr="009600A6">
        <w:rPr>
          <w:rFonts w:asciiTheme="majorBidi" w:hAnsiTheme="majorBidi" w:cstheme="majorBidi"/>
        </w:rPr>
        <w:t>и (оценки, комментарии)</w:t>
      </w:r>
      <w:r w:rsidRPr="009600A6">
        <w:rPr>
          <w:rFonts w:asciiTheme="majorBidi" w:hAnsiTheme="majorBidi" w:cstheme="majorBidi"/>
        </w:rPr>
        <w:t xml:space="preserve"> от</w:t>
      </w:r>
      <w:r w:rsidR="252AAF67" w:rsidRPr="009600A6">
        <w:rPr>
          <w:rFonts w:asciiTheme="majorBidi" w:hAnsiTheme="majorBidi" w:cstheme="majorBidi"/>
        </w:rPr>
        <w:t xml:space="preserve"> преподавателей</w:t>
      </w:r>
      <w:r w:rsidR="7989C20F" w:rsidRPr="009600A6">
        <w:rPr>
          <w:rFonts w:asciiTheme="majorBidi" w:hAnsiTheme="majorBidi" w:cstheme="majorBidi"/>
        </w:rPr>
        <w:t xml:space="preserve"> представлены в виде идентификаторов</w:t>
      </w:r>
      <w:r w:rsidR="00561BE4">
        <w:rPr>
          <w:rFonts w:asciiTheme="majorBidi" w:hAnsiTheme="majorBidi" w:cstheme="majorBidi"/>
        </w:rPr>
        <w:t xml:space="preserve"> (рисунок 27)</w:t>
      </w:r>
      <w:r w:rsidR="7989C20F" w:rsidRPr="009600A6">
        <w:rPr>
          <w:rFonts w:asciiTheme="majorBidi" w:hAnsiTheme="majorBidi" w:cstheme="majorBidi"/>
        </w:rPr>
        <w:t xml:space="preserve">. Внутри </w:t>
      </w:r>
      <w:r w:rsidR="27D4BC44" w:rsidRPr="009600A6">
        <w:rPr>
          <w:rFonts w:asciiTheme="majorBidi" w:hAnsiTheme="majorBidi" w:cstheme="majorBidi"/>
        </w:rPr>
        <w:t>каждо</w:t>
      </w:r>
      <w:r w:rsidR="1F5D7FDF" w:rsidRPr="009600A6">
        <w:rPr>
          <w:rFonts w:asciiTheme="majorBidi" w:hAnsiTheme="majorBidi" w:cstheme="majorBidi"/>
        </w:rPr>
        <w:t>го объекта -</w:t>
      </w:r>
      <w:r w:rsidR="27D4BC44" w:rsidRPr="009600A6">
        <w:rPr>
          <w:rFonts w:asciiTheme="majorBidi" w:hAnsiTheme="majorBidi" w:cstheme="majorBidi"/>
        </w:rPr>
        <w:t xml:space="preserve"> обратной связи содержатся:</w:t>
      </w:r>
    </w:p>
    <w:p w14:paraId="6C50B132" w14:textId="03B86E43" w:rsidR="27D4BC44" w:rsidRPr="009600A6" w:rsidRDefault="27D4BC44" w:rsidP="005C0D99">
      <w:pPr>
        <w:pStyle w:val="ListParagraph"/>
        <w:numPr>
          <w:ilvl w:val="2"/>
          <w:numId w:val="5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>Идентификатор канала, к которому относится эта обратная связь. С помощью идентификатора канала происходит обращение к</w:t>
      </w:r>
      <w:r w:rsidR="4B387F48" w:rsidRPr="009600A6">
        <w:rPr>
          <w:rFonts w:asciiTheme="majorBidi" w:hAnsiTheme="majorBidi" w:cstheme="majorBidi"/>
        </w:rPr>
        <w:t xml:space="preserve"> </w:t>
      </w:r>
      <w:r w:rsidR="27BF2B2A" w:rsidRPr="009600A6">
        <w:rPr>
          <w:rFonts w:asciiTheme="majorBidi" w:hAnsiTheme="majorBidi" w:cstheme="majorBidi"/>
        </w:rPr>
        <w:t>коллекции каналов для получения самого объекта канала.</w:t>
      </w:r>
    </w:p>
    <w:p w14:paraId="67035BDA" w14:textId="3ECD9834" w:rsidR="789677FF" w:rsidRPr="009600A6" w:rsidRDefault="789677FF" w:rsidP="005C0D99">
      <w:pPr>
        <w:pStyle w:val="ListParagraph"/>
        <w:numPr>
          <w:ilvl w:val="2"/>
          <w:numId w:val="5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>Идентификатор обязательного з</w:t>
      </w:r>
      <w:r w:rsidR="67C6BB9C" w:rsidRPr="009600A6">
        <w:rPr>
          <w:rFonts w:asciiTheme="majorBidi" w:hAnsiTheme="majorBidi" w:cstheme="majorBidi"/>
        </w:rPr>
        <w:t>адания, на кото</w:t>
      </w:r>
      <w:r w:rsidR="727C1ABC" w:rsidRPr="009600A6">
        <w:rPr>
          <w:rFonts w:asciiTheme="majorBidi" w:hAnsiTheme="majorBidi" w:cstheme="majorBidi"/>
        </w:rPr>
        <w:t>рое высылали выполненную работу, к которой была создана исходная обратная связь.</w:t>
      </w:r>
      <w:r w:rsidR="74CFA1EF" w:rsidRPr="009600A6">
        <w:rPr>
          <w:rFonts w:asciiTheme="majorBidi" w:hAnsiTheme="majorBidi" w:cstheme="majorBidi"/>
        </w:rPr>
        <w:t xml:space="preserve"> </w:t>
      </w:r>
    </w:p>
    <w:p w14:paraId="416D9211" w14:textId="3ABF707A" w:rsidR="50EA6C5A" w:rsidRPr="009600A6" w:rsidRDefault="50EA6C5A" w:rsidP="005C0D99">
      <w:pPr>
        <w:pStyle w:val="ListParagraph"/>
        <w:numPr>
          <w:ilvl w:val="2"/>
          <w:numId w:val="5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>Идентификатор высланной выполненной работы</w:t>
      </w:r>
      <w:r w:rsidR="5D324903" w:rsidRPr="009600A6">
        <w:rPr>
          <w:rFonts w:asciiTheme="majorBidi" w:hAnsiTheme="majorBidi" w:cstheme="majorBidi"/>
        </w:rPr>
        <w:t xml:space="preserve">. </w:t>
      </w:r>
      <w:r w:rsidR="003D2D2A" w:rsidRPr="009600A6">
        <w:rPr>
          <w:rFonts w:asciiTheme="majorBidi" w:hAnsiTheme="majorBidi" w:cstheme="majorBidi"/>
        </w:rPr>
        <w:t>С помощью идентификаторов обязательного задания</w:t>
      </w:r>
      <w:r w:rsidR="1D9867BE" w:rsidRPr="009600A6">
        <w:rPr>
          <w:rFonts w:asciiTheme="majorBidi" w:hAnsiTheme="majorBidi" w:cstheme="majorBidi"/>
        </w:rPr>
        <w:t xml:space="preserve"> канала</w:t>
      </w:r>
      <w:r w:rsidR="63F1AF26" w:rsidRPr="009600A6">
        <w:rPr>
          <w:rFonts w:asciiTheme="majorBidi" w:hAnsiTheme="majorBidi" w:cstheme="majorBidi"/>
        </w:rPr>
        <w:t xml:space="preserve"> и отправленной работы можно</w:t>
      </w:r>
      <w:r w:rsidR="05DE93F2" w:rsidRPr="009600A6">
        <w:rPr>
          <w:rFonts w:asciiTheme="majorBidi" w:hAnsiTheme="majorBidi" w:cstheme="majorBidi"/>
        </w:rPr>
        <w:t xml:space="preserve"> получить саму отправленную выполненную работу.</w:t>
      </w:r>
    </w:p>
    <w:p w14:paraId="6D824632" w14:textId="54C10D6A" w:rsidR="50EA6C5A" w:rsidRPr="009600A6" w:rsidRDefault="50EA6C5A" w:rsidP="005C0D99">
      <w:pPr>
        <w:pStyle w:val="ListParagraph"/>
        <w:numPr>
          <w:ilvl w:val="2"/>
          <w:numId w:val="5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>Время создания обратной связи</w:t>
      </w:r>
      <w:r w:rsidR="34C8F948" w:rsidRPr="009600A6">
        <w:rPr>
          <w:rFonts w:asciiTheme="majorBidi" w:hAnsiTheme="majorBidi" w:cstheme="majorBidi"/>
        </w:rPr>
        <w:t>. С помощью этого параметра происходит сортировка всех объектов - обратных связей.</w:t>
      </w:r>
    </w:p>
    <w:p w14:paraId="61ACB425" w14:textId="3637B074" w:rsidR="26BD1454" w:rsidRPr="009600A6" w:rsidRDefault="694B891D" w:rsidP="00561BE4">
      <w:pPr>
        <w:ind w:left="708"/>
        <w:jc w:val="center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  <w:noProof/>
        </w:rPr>
        <w:drawing>
          <wp:inline distT="0" distB="0" distL="0" distR="0" wp14:anchorId="374C189D" wp14:editId="53353520">
            <wp:extent cx="2923956" cy="1664832"/>
            <wp:effectExtent l="0" t="0" r="0" b="0"/>
            <wp:docPr id="1574426294" name="Picture 1574426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956" cy="166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1BE4">
        <w:rPr>
          <w:rFonts w:asciiTheme="majorBidi" w:hAnsiTheme="majorBidi" w:cstheme="majorBidi"/>
        </w:rPr>
        <w:br/>
        <w:t xml:space="preserve">Рисунок 27 – Коллекция идентификаторов, которые помогут достать </w:t>
      </w:r>
      <w:r w:rsidR="00561BE4">
        <w:rPr>
          <w:rFonts w:asciiTheme="majorBidi" w:hAnsiTheme="majorBidi" w:cstheme="majorBidi"/>
          <w:lang w:val="en-US"/>
        </w:rPr>
        <w:t>submit</w:t>
      </w:r>
      <w:r w:rsidR="00561BE4" w:rsidRPr="00561BE4">
        <w:rPr>
          <w:rFonts w:asciiTheme="majorBidi" w:hAnsiTheme="majorBidi" w:cstheme="majorBidi"/>
        </w:rPr>
        <w:t xml:space="preserve"> </w:t>
      </w:r>
      <w:r w:rsidR="00561BE4">
        <w:rPr>
          <w:rFonts w:asciiTheme="majorBidi" w:hAnsiTheme="majorBidi" w:cstheme="majorBidi"/>
        </w:rPr>
        <w:t xml:space="preserve">элемент </w:t>
      </w:r>
    </w:p>
    <w:p w14:paraId="04D92D41" w14:textId="75214603" w:rsidR="26BD1454" w:rsidRPr="009600A6" w:rsidRDefault="26BD1454" w:rsidP="26BD1454">
      <w:pPr>
        <w:rPr>
          <w:rFonts w:asciiTheme="majorBidi" w:hAnsiTheme="majorBidi" w:cstheme="majorBidi"/>
          <w:b/>
          <w:bCs/>
        </w:rPr>
      </w:pPr>
    </w:p>
    <w:p w14:paraId="0C5A8B85" w14:textId="6A6CAEEC" w:rsidR="0A88A6D8" w:rsidRPr="009600A6" w:rsidRDefault="0A88A6D8" w:rsidP="26BD1454">
      <w:pPr>
        <w:rPr>
          <w:rFonts w:asciiTheme="majorBidi" w:hAnsiTheme="majorBidi" w:cstheme="majorBidi"/>
          <w:b/>
          <w:bCs/>
        </w:rPr>
      </w:pPr>
      <w:r w:rsidRPr="009600A6">
        <w:rPr>
          <w:rFonts w:asciiTheme="majorBidi" w:hAnsiTheme="majorBidi" w:cstheme="majorBidi"/>
          <w:b/>
          <w:bCs/>
        </w:rPr>
        <w:t>КОЛЛЕКЦИЯ ГРУПП</w:t>
      </w:r>
    </w:p>
    <w:p w14:paraId="51EE389F" w14:textId="4FF18285" w:rsidR="7EAE4D39" w:rsidRPr="009600A6" w:rsidRDefault="7EAE4D39" w:rsidP="26BD1454">
      <w:pPr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</w:rPr>
        <w:lastRenderedPageBreak/>
        <w:t>Коллекция групп</w:t>
      </w:r>
      <w:r w:rsidR="009C7485">
        <w:rPr>
          <w:rFonts w:asciiTheme="majorBidi" w:hAnsiTheme="majorBidi" w:cstheme="majorBidi"/>
        </w:rPr>
        <w:t xml:space="preserve"> (рисунок 28)</w:t>
      </w:r>
      <w:r w:rsidRPr="009600A6">
        <w:rPr>
          <w:rFonts w:asciiTheme="majorBidi" w:hAnsiTheme="majorBidi" w:cstheme="majorBidi"/>
        </w:rPr>
        <w:t xml:space="preserve"> - то набор объектов - групп, каждый из которых представлен в виде пары уникальный идентификатор </w:t>
      </w:r>
      <w:r w:rsidR="484504D9" w:rsidRPr="009600A6">
        <w:rPr>
          <w:rFonts w:asciiTheme="majorBidi" w:hAnsiTheme="majorBidi" w:cstheme="majorBidi"/>
        </w:rPr>
        <w:t xml:space="preserve">группы </w:t>
      </w:r>
      <w:r w:rsidRPr="009600A6">
        <w:rPr>
          <w:rFonts w:asciiTheme="majorBidi" w:hAnsiTheme="majorBidi" w:cstheme="majorBidi"/>
        </w:rPr>
        <w:t xml:space="preserve">и данные, ассоциированные с </w:t>
      </w:r>
      <w:r w:rsidR="653EC699" w:rsidRPr="009600A6">
        <w:rPr>
          <w:rFonts w:asciiTheme="majorBidi" w:hAnsiTheme="majorBidi" w:cstheme="majorBidi"/>
        </w:rPr>
        <w:t>группами</w:t>
      </w:r>
      <w:r w:rsidRPr="009600A6">
        <w:rPr>
          <w:rFonts w:asciiTheme="majorBidi" w:hAnsiTheme="majorBidi" w:cstheme="majorBidi"/>
        </w:rPr>
        <w:t>.</w:t>
      </w:r>
    </w:p>
    <w:p w14:paraId="7634C80A" w14:textId="028D774F" w:rsidR="0E1C6DC9" w:rsidRPr="009600A6" w:rsidRDefault="0E1C6DC9" w:rsidP="009C7485">
      <w:pPr>
        <w:jc w:val="center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  <w:noProof/>
        </w:rPr>
        <w:drawing>
          <wp:inline distT="0" distB="0" distL="0" distR="0" wp14:anchorId="38959897" wp14:editId="369410E0">
            <wp:extent cx="3885443" cy="2357071"/>
            <wp:effectExtent l="0" t="0" r="0" b="0"/>
            <wp:docPr id="1236662214" name="Picture 1236662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443" cy="235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485">
        <w:rPr>
          <w:rFonts w:asciiTheme="majorBidi" w:hAnsiTheme="majorBidi" w:cstheme="majorBidi"/>
        </w:rPr>
        <w:br/>
        <w:t xml:space="preserve">Рисунок 28 - </w:t>
      </w:r>
      <w:r w:rsidR="009C7485" w:rsidRPr="009600A6">
        <w:rPr>
          <w:rFonts w:asciiTheme="majorBidi" w:eastAsia="Calibri" w:hAnsiTheme="majorBidi" w:cstheme="majorBidi"/>
          <w:szCs w:val="24"/>
        </w:rPr>
        <w:t xml:space="preserve">Коллекция </w:t>
      </w:r>
      <w:r w:rsidR="009C7485">
        <w:rPr>
          <w:rFonts w:asciiTheme="majorBidi" w:eastAsia="Calibri" w:hAnsiTheme="majorBidi" w:cstheme="majorBidi"/>
          <w:szCs w:val="24"/>
        </w:rPr>
        <w:t>групп</w:t>
      </w:r>
    </w:p>
    <w:p w14:paraId="5EE8B5C3" w14:textId="41DD4A8D" w:rsidR="0A88A6D8" w:rsidRPr="009600A6" w:rsidRDefault="0A88A6D8" w:rsidP="26BD1454">
      <w:pPr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hAnsiTheme="majorBidi" w:cstheme="majorBidi"/>
          <w:b/>
          <w:bCs/>
        </w:rPr>
        <w:t>ОБЪЕКТ - ГРУППА</w:t>
      </w:r>
      <w:r w:rsidRPr="009600A6">
        <w:rPr>
          <w:rFonts w:asciiTheme="majorBidi" w:hAnsiTheme="majorBidi" w:cstheme="majorBidi"/>
        </w:rPr>
        <w:tab/>
      </w:r>
      <w:r w:rsidRPr="009600A6">
        <w:rPr>
          <w:rFonts w:asciiTheme="majorBidi" w:hAnsiTheme="majorBidi" w:cstheme="majorBidi"/>
        </w:rPr>
        <w:tab/>
      </w:r>
    </w:p>
    <w:p w14:paraId="66AF74D6" w14:textId="2D497691" w:rsidR="3E31AB8A" w:rsidRPr="009600A6" w:rsidRDefault="3E31AB8A" w:rsidP="26BD1454">
      <w:pPr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>О</w:t>
      </w:r>
      <w:r w:rsidR="457D03A0" w:rsidRPr="009600A6">
        <w:rPr>
          <w:rFonts w:asciiTheme="majorBidi" w:eastAsia="Calibri" w:hAnsiTheme="majorBidi" w:cstheme="majorBidi"/>
          <w:szCs w:val="24"/>
        </w:rPr>
        <w:t>бъект</w:t>
      </w:r>
      <w:r w:rsidR="1E2AC377" w:rsidRPr="009600A6">
        <w:rPr>
          <w:rFonts w:asciiTheme="majorBidi" w:eastAsia="Calibri" w:hAnsiTheme="majorBidi" w:cstheme="majorBidi"/>
          <w:szCs w:val="24"/>
        </w:rPr>
        <w:t>-группа</w:t>
      </w:r>
      <w:r w:rsidR="457D03A0" w:rsidRPr="009600A6">
        <w:rPr>
          <w:rFonts w:asciiTheme="majorBidi" w:eastAsia="Calibri" w:hAnsiTheme="majorBidi" w:cstheme="majorBidi"/>
          <w:szCs w:val="24"/>
        </w:rPr>
        <w:t xml:space="preserve"> име</w:t>
      </w:r>
      <w:r w:rsidR="39AAE9CD" w:rsidRPr="009600A6">
        <w:rPr>
          <w:rFonts w:asciiTheme="majorBidi" w:eastAsia="Calibri" w:hAnsiTheme="majorBidi" w:cstheme="majorBidi"/>
          <w:szCs w:val="24"/>
        </w:rPr>
        <w:t>ет</w:t>
      </w:r>
      <w:r w:rsidR="457D03A0" w:rsidRPr="009600A6">
        <w:rPr>
          <w:rFonts w:asciiTheme="majorBidi" w:eastAsia="Calibri" w:hAnsiTheme="majorBidi" w:cstheme="majorBidi"/>
          <w:szCs w:val="24"/>
        </w:rPr>
        <w:t xml:space="preserve"> с</w:t>
      </w:r>
      <w:r w:rsidR="252E8789" w:rsidRPr="009600A6">
        <w:rPr>
          <w:rFonts w:asciiTheme="majorBidi" w:eastAsia="Calibri" w:hAnsiTheme="majorBidi" w:cstheme="majorBidi"/>
          <w:szCs w:val="24"/>
        </w:rPr>
        <w:t xml:space="preserve">ледующие </w:t>
      </w:r>
      <w:r w:rsidR="457D03A0" w:rsidRPr="009600A6">
        <w:rPr>
          <w:rFonts w:asciiTheme="majorBidi" w:eastAsia="Calibri" w:hAnsiTheme="majorBidi" w:cstheme="majorBidi"/>
          <w:szCs w:val="24"/>
        </w:rPr>
        <w:t>поля и коллекци</w:t>
      </w:r>
      <w:r w:rsidR="5C3F7CB6" w:rsidRPr="009600A6">
        <w:rPr>
          <w:rFonts w:asciiTheme="majorBidi" w:eastAsia="Calibri" w:hAnsiTheme="majorBidi" w:cstheme="majorBidi"/>
          <w:szCs w:val="24"/>
        </w:rPr>
        <w:t>и:</w:t>
      </w:r>
    </w:p>
    <w:p w14:paraId="35E50CAF" w14:textId="3858B63E" w:rsidR="457D03A0" w:rsidRPr="009600A6" w:rsidRDefault="457D03A0" w:rsidP="26BD1454">
      <w:pPr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>Поля группы:</w:t>
      </w:r>
    </w:p>
    <w:p w14:paraId="150A028E" w14:textId="0E77AD06" w:rsidR="686DAD1D" w:rsidRPr="009600A6" w:rsidRDefault="686DAD1D" w:rsidP="005C0D9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 xml:space="preserve">Название </w:t>
      </w:r>
      <w:r w:rsidR="457D03A0" w:rsidRPr="009600A6">
        <w:rPr>
          <w:rFonts w:asciiTheme="majorBidi" w:hAnsiTheme="majorBidi" w:cstheme="majorBidi"/>
        </w:rPr>
        <w:t>группы.</w:t>
      </w:r>
    </w:p>
    <w:p w14:paraId="29A98F89" w14:textId="5EEE8C16" w:rsidR="2AB8E337" w:rsidRPr="009600A6" w:rsidRDefault="2AB8E337" w:rsidP="005C0D9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>URL-с</w:t>
      </w:r>
      <w:r w:rsidR="110A6ADC" w:rsidRPr="009600A6">
        <w:rPr>
          <w:rFonts w:asciiTheme="majorBidi" w:hAnsiTheme="majorBidi" w:cstheme="majorBidi"/>
        </w:rPr>
        <w:t>сылка</w:t>
      </w:r>
      <w:r w:rsidR="3DB3BD47" w:rsidRPr="009600A6">
        <w:rPr>
          <w:rFonts w:asciiTheme="majorBidi" w:hAnsiTheme="majorBidi" w:cstheme="majorBidi"/>
        </w:rPr>
        <w:t xml:space="preserve"> на к</w:t>
      </w:r>
      <w:r w:rsidR="457D03A0" w:rsidRPr="009600A6">
        <w:rPr>
          <w:rFonts w:asciiTheme="majorBidi" w:hAnsiTheme="majorBidi" w:cstheme="majorBidi"/>
        </w:rPr>
        <w:t>артинк</w:t>
      </w:r>
      <w:r w:rsidR="78F20D16" w:rsidRPr="009600A6">
        <w:rPr>
          <w:rFonts w:asciiTheme="majorBidi" w:hAnsiTheme="majorBidi" w:cstheme="majorBidi"/>
        </w:rPr>
        <w:t xml:space="preserve">у </w:t>
      </w:r>
      <w:r w:rsidR="457D03A0" w:rsidRPr="009600A6">
        <w:rPr>
          <w:rFonts w:asciiTheme="majorBidi" w:hAnsiTheme="majorBidi" w:cstheme="majorBidi"/>
        </w:rPr>
        <w:t>группы</w:t>
      </w:r>
      <w:r w:rsidR="590A1D68" w:rsidRPr="009600A6">
        <w:rPr>
          <w:rFonts w:asciiTheme="majorBidi" w:hAnsiTheme="majorBidi" w:cstheme="majorBidi"/>
        </w:rPr>
        <w:t xml:space="preserve"> </w:t>
      </w:r>
      <w:r w:rsidR="457D03A0" w:rsidRPr="009600A6">
        <w:rPr>
          <w:rFonts w:asciiTheme="majorBidi" w:hAnsiTheme="majorBidi" w:cstheme="majorBidi"/>
        </w:rPr>
        <w:t>(аватар)</w:t>
      </w:r>
      <w:r w:rsidR="799CDA12" w:rsidRPr="009600A6">
        <w:rPr>
          <w:rFonts w:asciiTheme="majorBidi" w:hAnsiTheme="majorBidi" w:cstheme="majorBidi"/>
        </w:rPr>
        <w:t>.</w:t>
      </w:r>
    </w:p>
    <w:p w14:paraId="7214DF52" w14:textId="5B741FD5" w:rsidR="457D03A0" w:rsidRPr="009600A6" w:rsidRDefault="457D03A0" w:rsidP="26BD1454">
      <w:pPr>
        <w:ind w:left="708" w:firstLine="0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</w:rPr>
        <w:t>Коллекции группы:</w:t>
      </w:r>
    </w:p>
    <w:p w14:paraId="19EDBC03" w14:textId="22B86A5A" w:rsidR="694F8F4E" w:rsidRPr="009600A6" w:rsidRDefault="694F8F4E" w:rsidP="005C0D99">
      <w:pPr>
        <w:pStyle w:val="ListParagraph"/>
        <w:numPr>
          <w:ilvl w:val="0"/>
          <w:numId w:val="5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>Каналы</w:t>
      </w:r>
      <w:r w:rsidR="009C7485">
        <w:rPr>
          <w:rFonts w:asciiTheme="majorBidi" w:hAnsiTheme="majorBidi" w:cstheme="majorBidi"/>
        </w:rPr>
        <w:t xml:space="preserve"> (рисунок 29)</w:t>
      </w:r>
      <w:r w:rsidRPr="009600A6">
        <w:rPr>
          <w:rFonts w:asciiTheme="majorBidi" w:hAnsiTheme="majorBidi" w:cstheme="majorBidi"/>
        </w:rPr>
        <w:t xml:space="preserve">, которые находятся </w:t>
      </w:r>
      <w:r w:rsidR="47AF071B" w:rsidRPr="009600A6">
        <w:rPr>
          <w:rFonts w:asciiTheme="majorBidi" w:hAnsiTheme="majorBidi" w:cstheme="majorBidi"/>
        </w:rPr>
        <w:t>в этой группе</w:t>
      </w:r>
      <w:r w:rsidRPr="009600A6">
        <w:rPr>
          <w:rFonts w:asciiTheme="majorBidi" w:hAnsiTheme="majorBidi" w:cstheme="majorBidi"/>
        </w:rPr>
        <w:t xml:space="preserve">. Представлены в виде уникальных идентификаторов, через которые можно получить доступ к соответствующим объектам - </w:t>
      </w:r>
      <w:r w:rsidR="59DA6603" w:rsidRPr="009600A6">
        <w:rPr>
          <w:rFonts w:asciiTheme="majorBidi" w:hAnsiTheme="majorBidi" w:cstheme="majorBidi"/>
        </w:rPr>
        <w:t>каналам</w:t>
      </w:r>
      <w:r w:rsidRPr="009600A6">
        <w:rPr>
          <w:rFonts w:asciiTheme="majorBidi" w:hAnsiTheme="majorBidi" w:cstheme="majorBidi"/>
        </w:rPr>
        <w:t>.</w:t>
      </w:r>
    </w:p>
    <w:p w14:paraId="79704011" w14:textId="610B5239" w:rsidR="7F0E376E" w:rsidRPr="009600A6" w:rsidRDefault="7F0E376E" w:rsidP="26BD1454">
      <w:pPr>
        <w:ind w:left="708"/>
        <w:jc w:val="center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  <w:noProof/>
        </w:rPr>
        <w:drawing>
          <wp:inline distT="0" distB="0" distL="0" distR="0" wp14:anchorId="7B2785AE" wp14:editId="7E496B3D">
            <wp:extent cx="3438525" cy="962025"/>
            <wp:effectExtent l="0" t="0" r="0" b="0"/>
            <wp:docPr id="791816028" name="Picture 791816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485">
        <w:rPr>
          <w:rFonts w:asciiTheme="majorBidi" w:hAnsiTheme="majorBidi" w:cstheme="majorBidi"/>
        </w:rPr>
        <w:br/>
        <w:t>Рисунок 29 – Коллекция идентификаторов каналов</w:t>
      </w:r>
    </w:p>
    <w:p w14:paraId="343DA3F8" w14:textId="55DD1C06" w:rsidR="7F0E376E" w:rsidRPr="009600A6" w:rsidRDefault="7F0E376E" w:rsidP="009C7485">
      <w:pPr>
        <w:pStyle w:val="ListParagraph"/>
        <w:numPr>
          <w:ilvl w:val="0"/>
          <w:numId w:val="5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>Обязательные задания</w:t>
      </w:r>
      <w:r w:rsidR="009C7485">
        <w:rPr>
          <w:rFonts w:asciiTheme="majorBidi" w:hAnsiTheme="majorBidi" w:cstheme="majorBidi"/>
        </w:rPr>
        <w:t xml:space="preserve"> (Рисунок 30)</w:t>
      </w:r>
      <w:r w:rsidRPr="009600A6">
        <w:rPr>
          <w:rFonts w:asciiTheme="majorBidi" w:hAnsiTheme="majorBidi" w:cstheme="majorBidi"/>
        </w:rPr>
        <w:t xml:space="preserve"> от преподавателей представлены в виде идентификаторов. Внутри каждого объекта содержатся:</w:t>
      </w:r>
    </w:p>
    <w:p w14:paraId="088A3DDA" w14:textId="3FB6D4E3" w:rsidR="7F0E376E" w:rsidRPr="009600A6" w:rsidRDefault="7F0E376E" w:rsidP="00106FB4">
      <w:pPr>
        <w:pStyle w:val="ListParagraph"/>
        <w:numPr>
          <w:ilvl w:val="1"/>
          <w:numId w:val="9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lastRenderedPageBreak/>
        <w:t>Идентификатор канала, к которому относится эт</w:t>
      </w:r>
      <w:r w:rsidR="29475981" w:rsidRPr="009600A6">
        <w:rPr>
          <w:rFonts w:asciiTheme="majorBidi" w:hAnsiTheme="majorBidi" w:cstheme="majorBidi"/>
        </w:rPr>
        <w:t xml:space="preserve">о </w:t>
      </w:r>
      <w:r w:rsidR="57841A9B" w:rsidRPr="009600A6">
        <w:rPr>
          <w:rFonts w:asciiTheme="majorBidi" w:hAnsiTheme="majorBidi" w:cstheme="majorBidi"/>
        </w:rPr>
        <w:t>о</w:t>
      </w:r>
      <w:r w:rsidR="29475981" w:rsidRPr="009600A6">
        <w:rPr>
          <w:rFonts w:asciiTheme="majorBidi" w:hAnsiTheme="majorBidi" w:cstheme="majorBidi"/>
        </w:rPr>
        <w:t>бязательное задание</w:t>
      </w:r>
      <w:r w:rsidRPr="009600A6">
        <w:rPr>
          <w:rFonts w:asciiTheme="majorBidi" w:hAnsiTheme="majorBidi" w:cstheme="majorBidi"/>
        </w:rPr>
        <w:t>. С помощью идентификатора канала происходит обращение к коллекции каналов для получения самого объекта канала.</w:t>
      </w:r>
    </w:p>
    <w:p w14:paraId="58A8FF11" w14:textId="7260C5F3" w:rsidR="7F0E376E" w:rsidRPr="009600A6" w:rsidRDefault="7F0E376E" w:rsidP="00106FB4">
      <w:pPr>
        <w:pStyle w:val="ListParagraph"/>
        <w:numPr>
          <w:ilvl w:val="1"/>
          <w:numId w:val="9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>Идентификатор обязательного задания</w:t>
      </w:r>
      <w:r w:rsidR="2C1DADD0" w:rsidRPr="009600A6">
        <w:rPr>
          <w:rFonts w:asciiTheme="majorBidi" w:hAnsiTheme="majorBidi" w:cstheme="majorBidi"/>
        </w:rPr>
        <w:t>, с помощью которого можно получить сам</w:t>
      </w:r>
      <w:r w:rsidR="3432158D" w:rsidRPr="009600A6">
        <w:rPr>
          <w:rFonts w:asciiTheme="majorBidi" w:hAnsiTheme="majorBidi" w:cstheme="majorBidi"/>
        </w:rPr>
        <w:t xml:space="preserve"> объект - сообщение с публикацией</w:t>
      </w:r>
      <w:r w:rsidR="2C1DADD0" w:rsidRPr="009600A6">
        <w:rPr>
          <w:rFonts w:asciiTheme="majorBidi" w:hAnsiTheme="majorBidi" w:cstheme="majorBidi"/>
        </w:rPr>
        <w:t>.</w:t>
      </w:r>
    </w:p>
    <w:p w14:paraId="69478FE0" w14:textId="56B8AE86" w:rsidR="431F87DA" w:rsidRPr="009600A6" w:rsidRDefault="431F87DA" w:rsidP="00106FB4">
      <w:pPr>
        <w:pStyle w:val="ListParagraph"/>
        <w:numPr>
          <w:ilvl w:val="1"/>
          <w:numId w:val="9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 xml:space="preserve">Время создания </w:t>
      </w:r>
      <w:r w:rsidR="67FF82C2" w:rsidRPr="009600A6">
        <w:rPr>
          <w:rFonts w:asciiTheme="majorBidi" w:hAnsiTheme="majorBidi" w:cstheme="majorBidi"/>
        </w:rPr>
        <w:t>обязательного задания</w:t>
      </w:r>
      <w:r w:rsidRPr="009600A6">
        <w:rPr>
          <w:rFonts w:asciiTheme="majorBidi" w:hAnsiTheme="majorBidi" w:cstheme="majorBidi"/>
        </w:rPr>
        <w:t xml:space="preserve">. С помощью этого параметра происходит сортировка всех объектов - </w:t>
      </w:r>
      <w:r w:rsidR="194DFE14" w:rsidRPr="009600A6">
        <w:rPr>
          <w:rFonts w:asciiTheme="majorBidi" w:hAnsiTheme="majorBidi" w:cstheme="majorBidi"/>
        </w:rPr>
        <w:t>обязательных заданий</w:t>
      </w:r>
      <w:r w:rsidRPr="009600A6">
        <w:rPr>
          <w:rFonts w:asciiTheme="majorBidi" w:hAnsiTheme="majorBidi" w:cstheme="majorBidi"/>
        </w:rPr>
        <w:t>.</w:t>
      </w:r>
    </w:p>
    <w:p w14:paraId="12A830DE" w14:textId="1E88EAD2" w:rsidR="2FA84CAD" w:rsidRDefault="2FA84CAD" w:rsidP="26BD1454">
      <w:pPr>
        <w:ind w:firstLine="0"/>
        <w:jc w:val="center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  <w:noProof/>
        </w:rPr>
        <w:drawing>
          <wp:inline distT="0" distB="0" distL="0" distR="0" wp14:anchorId="60FA6C1E" wp14:editId="35D7CE8E">
            <wp:extent cx="3524413" cy="1047750"/>
            <wp:effectExtent l="0" t="0" r="0" b="0"/>
            <wp:docPr id="1348511103" name="Picture 134851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413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4F90" w14:textId="7C76382E" w:rsidR="009C7485" w:rsidRPr="009600A6" w:rsidRDefault="009C7485" w:rsidP="009C7485">
      <w:pPr>
        <w:ind w:left="708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Рисунок 30 – Коллекция идентификаторов, которые помогут достать обязательное задание </w:t>
      </w:r>
    </w:p>
    <w:p w14:paraId="4C28C90C" w14:textId="482E66EB" w:rsidR="25484EC2" w:rsidRPr="009600A6" w:rsidRDefault="25484EC2" w:rsidP="005C0D99">
      <w:pPr>
        <w:pStyle w:val="ListParagraph"/>
        <w:numPr>
          <w:ilvl w:val="0"/>
          <w:numId w:val="5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>Необязательные задания</w:t>
      </w:r>
      <w:r w:rsidR="009C7485">
        <w:rPr>
          <w:rFonts w:asciiTheme="majorBidi" w:hAnsiTheme="majorBidi" w:cstheme="majorBidi"/>
        </w:rPr>
        <w:t xml:space="preserve"> (рисунок 31)</w:t>
      </w:r>
      <w:r w:rsidRPr="009600A6">
        <w:rPr>
          <w:rFonts w:asciiTheme="majorBidi" w:hAnsiTheme="majorBidi" w:cstheme="majorBidi"/>
        </w:rPr>
        <w:t xml:space="preserve"> от преподавателей представлены в виде идентификаторов. Внутри каждого объекта содержатся:</w:t>
      </w:r>
    </w:p>
    <w:p w14:paraId="7C85AEAD" w14:textId="77450F43" w:rsidR="25484EC2" w:rsidRPr="009600A6" w:rsidRDefault="25484EC2" w:rsidP="005C0D99">
      <w:pPr>
        <w:pStyle w:val="ListParagraph"/>
        <w:numPr>
          <w:ilvl w:val="2"/>
          <w:numId w:val="5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>Идентификатор канала, к которому относится это необязательное задание. С помощью идентификатора канала происходит обращение к коллекции каналов для получения самого объекта канала.</w:t>
      </w:r>
    </w:p>
    <w:p w14:paraId="271BCC27" w14:textId="4FC1B32C" w:rsidR="25484EC2" w:rsidRPr="009600A6" w:rsidRDefault="25484EC2" w:rsidP="005C0D99">
      <w:pPr>
        <w:pStyle w:val="ListParagraph"/>
        <w:numPr>
          <w:ilvl w:val="2"/>
          <w:numId w:val="5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>Идентификатор необязательно</w:t>
      </w:r>
      <w:r w:rsidR="051092C1" w:rsidRPr="009600A6">
        <w:rPr>
          <w:rFonts w:asciiTheme="majorBidi" w:hAnsiTheme="majorBidi" w:cstheme="majorBidi"/>
        </w:rPr>
        <w:t>го</w:t>
      </w:r>
      <w:r w:rsidRPr="009600A6">
        <w:rPr>
          <w:rFonts w:asciiTheme="majorBidi" w:hAnsiTheme="majorBidi" w:cstheme="majorBidi"/>
        </w:rPr>
        <w:t xml:space="preserve"> задания, с помощью которого можно получить сам</w:t>
      </w:r>
      <w:r w:rsidR="2C59F481" w:rsidRPr="009600A6">
        <w:rPr>
          <w:rFonts w:asciiTheme="majorBidi" w:hAnsiTheme="majorBidi" w:cstheme="majorBidi"/>
        </w:rPr>
        <w:t xml:space="preserve"> объект -</w:t>
      </w:r>
      <w:r w:rsidRPr="009600A6">
        <w:rPr>
          <w:rFonts w:asciiTheme="majorBidi" w:hAnsiTheme="majorBidi" w:cstheme="majorBidi"/>
        </w:rPr>
        <w:t xml:space="preserve"> задание.</w:t>
      </w:r>
    </w:p>
    <w:p w14:paraId="213DEC9F" w14:textId="38BDAB5A" w:rsidR="25484EC2" w:rsidRPr="009600A6" w:rsidRDefault="25484EC2" w:rsidP="005C0D99">
      <w:pPr>
        <w:pStyle w:val="ListParagraph"/>
        <w:numPr>
          <w:ilvl w:val="2"/>
          <w:numId w:val="5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>Время создания необязательное задания. С помощью этого параметра происходит сортировка всех объектов - необязательных заданий.</w:t>
      </w:r>
    </w:p>
    <w:p w14:paraId="01002979" w14:textId="23EED22E" w:rsidR="26BD1454" w:rsidRPr="009600A6" w:rsidRDefault="26BD1454" w:rsidP="26BD1454">
      <w:pPr>
        <w:jc w:val="center"/>
        <w:rPr>
          <w:rFonts w:asciiTheme="majorBidi" w:hAnsiTheme="majorBidi" w:cstheme="majorBidi"/>
        </w:rPr>
      </w:pPr>
    </w:p>
    <w:p w14:paraId="2C7E6BD3" w14:textId="02104668" w:rsidR="7020C521" w:rsidRPr="009600A6" w:rsidRDefault="7020C521" w:rsidP="26BD1454">
      <w:pPr>
        <w:jc w:val="center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  <w:noProof/>
        </w:rPr>
        <w:drawing>
          <wp:inline distT="0" distB="0" distL="0" distR="0" wp14:anchorId="27DEDD7D" wp14:editId="133A1EE9">
            <wp:extent cx="3726473" cy="1114425"/>
            <wp:effectExtent l="0" t="0" r="0" b="0"/>
            <wp:docPr id="734247750" name="Picture 734247750" title="Идет вставка изображения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473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00A6">
        <w:rPr>
          <w:rFonts w:asciiTheme="majorBidi" w:hAnsiTheme="majorBidi" w:cstheme="majorBidi"/>
        </w:rPr>
        <w:tab/>
      </w:r>
    </w:p>
    <w:p w14:paraId="25F28A9C" w14:textId="1E1339FC" w:rsidR="009C7485" w:rsidRPr="009600A6" w:rsidRDefault="009C7485" w:rsidP="009C7485">
      <w:pPr>
        <w:ind w:left="708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Рисунок 31 – Коллекция идентификаторов, которые помогут достать необязательное задание </w:t>
      </w:r>
    </w:p>
    <w:p w14:paraId="2F6679F5" w14:textId="0D8E4284" w:rsidR="26BD1454" w:rsidRPr="009600A6" w:rsidRDefault="26BD1454" w:rsidP="26BD1454">
      <w:pPr>
        <w:jc w:val="center"/>
        <w:rPr>
          <w:rFonts w:asciiTheme="majorBidi" w:hAnsiTheme="majorBidi" w:cstheme="majorBidi"/>
        </w:rPr>
      </w:pPr>
    </w:p>
    <w:p w14:paraId="07DB8AEF" w14:textId="1D9D1E64" w:rsidR="7EA9FC5C" w:rsidRPr="009600A6" w:rsidRDefault="7EA9FC5C" w:rsidP="26BD1454">
      <w:pPr>
        <w:jc w:val="left"/>
        <w:rPr>
          <w:rFonts w:asciiTheme="majorBidi" w:hAnsiTheme="majorBidi" w:cstheme="majorBidi"/>
          <w:b/>
          <w:bCs/>
        </w:rPr>
      </w:pPr>
      <w:r w:rsidRPr="009600A6">
        <w:rPr>
          <w:rFonts w:asciiTheme="majorBidi" w:hAnsiTheme="majorBidi" w:cstheme="majorBidi"/>
          <w:b/>
          <w:bCs/>
        </w:rPr>
        <w:t>КОЛЛЕКЦИЯ КАНАЛОВ</w:t>
      </w:r>
    </w:p>
    <w:p w14:paraId="2DB7371B" w14:textId="5102BF4A" w:rsidR="1960CB77" w:rsidRPr="009600A6" w:rsidRDefault="1960CB77" w:rsidP="26BD1454">
      <w:pPr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</w:rPr>
        <w:t>Коллекция каналов</w:t>
      </w:r>
      <w:r w:rsidR="009C7485">
        <w:rPr>
          <w:rFonts w:asciiTheme="majorBidi" w:hAnsiTheme="majorBidi" w:cstheme="majorBidi"/>
        </w:rPr>
        <w:t xml:space="preserve"> (рисунок 32)</w:t>
      </w:r>
      <w:r w:rsidRPr="009600A6">
        <w:rPr>
          <w:rFonts w:asciiTheme="majorBidi" w:hAnsiTheme="majorBidi" w:cstheme="majorBidi"/>
        </w:rPr>
        <w:t xml:space="preserve"> </w:t>
      </w:r>
      <w:r w:rsidR="18F0F360" w:rsidRPr="009600A6">
        <w:rPr>
          <w:rFonts w:asciiTheme="majorBidi" w:hAnsiTheme="majorBidi" w:cstheme="majorBidi"/>
        </w:rPr>
        <w:t>— это</w:t>
      </w:r>
      <w:r w:rsidRPr="009600A6">
        <w:rPr>
          <w:rFonts w:asciiTheme="majorBidi" w:hAnsiTheme="majorBidi" w:cstheme="majorBidi"/>
        </w:rPr>
        <w:t xml:space="preserve"> набор объектов - каналов, каждый из которых представлен в виде пары уникальный идентификатор </w:t>
      </w:r>
      <w:r w:rsidR="743A5900" w:rsidRPr="009600A6">
        <w:rPr>
          <w:rFonts w:asciiTheme="majorBidi" w:hAnsiTheme="majorBidi" w:cstheme="majorBidi"/>
        </w:rPr>
        <w:t xml:space="preserve">канала </w:t>
      </w:r>
      <w:r w:rsidRPr="009600A6">
        <w:rPr>
          <w:rFonts w:asciiTheme="majorBidi" w:hAnsiTheme="majorBidi" w:cstheme="majorBidi"/>
        </w:rPr>
        <w:t>и данные, ассоциированные с каналами.</w:t>
      </w:r>
    </w:p>
    <w:p w14:paraId="6A349782" w14:textId="03FB0692" w:rsidR="26BD1454" w:rsidRPr="009600A6" w:rsidRDefault="26BD1454" w:rsidP="26BD1454">
      <w:pPr>
        <w:jc w:val="left"/>
        <w:rPr>
          <w:rFonts w:asciiTheme="majorBidi" w:hAnsiTheme="majorBidi" w:cstheme="majorBidi"/>
        </w:rPr>
      </w:pPr>
    </w:p>
    <w:p w14:paraId="506B3764" w14:textId="7000422D" w:rsidR="015E177F" w:rsidRPr="009600A6" w:rsidRDefault="015E177F" w:rsidP="26BD1454">
      <w:pPr>
        <w:jc w:val="center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  <w:noProof/>
        </w:rPr>
        <w:drawing>
          <wp:inline distT="0" distB="0" distL="0" distR="0" wp14:anchorId="5BD6D394" wp14:editId="5E475419">
            <wp:extent cx="4001233" cy="1899138"/>
            <wp:effectExtent l="0" t="0" r="0" b="0"/>
            <wp:docPr id="1028551531" name="Picture 1028551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233" cy="1899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485">
        <w:rPr>
          <w:rFonts w:asciiTheme="majorBidi" w:hAnsiTheme="majorBidi" w:cstheme="majorBidi"/>
        </w:rPr>
        <w:br/>
        <w:t xml:space="preserve">Рисунок 32 – </w:t>
      </w:r>
      <w:r w:rsidR="009C7485" w:rsidRPr="009600A6">
        <w:rPr>
          <w:rFonts w:asciiTheme="majorBidi" w:hAnsiTheme="majorBidi" w:cstheme="majorBidi"/>
        </w:rPr>
        <w:t>Коллекция каналов</w:t>
      </w:r>
    </w:p>
    <w:p w14:paraId="0B464F2A" w14:textId="3C220141" w:rsidR="1B8A914D" w:rsidRPr="009600A6" w:rsidRDefault="1B8A914D" w:rsidP="26BD1454">
      <w:pPr>
        <w:rPr>
          <w:rFonts w:asciiTheme="majorBidi" w:eastAsia="Calibri" w:hAnsiTheme="majorBidi" w:cstheme="majorBidi"/>
          <w:b/>
          <w:bCs/>
          <w:szCs w:val="24"/>
        </w:rPr>
      </w:pPr>
      <w:r w:rsidRPr="009600A6">
        <w:rPr>
          <w:rFonts w:asciiTheme="majorBidi" w:eastAsia="Calibri" w:hAnsiTheme="majorBidi" w:cstheme="majorBidi"/>
          <w:b/>
          <w:bCs/>
          <w:szCs w:val="24"/>
        </w:rPr>
        <w:t>ОБЪЕКТ-</w:t>
      </w:r>
      <w:r w:rsidR="07804637" w:rsidRPr="009600A6">
        <w:rPr>
          <w:rFonts w:asciiTheme="majorBidi" w:eastAsia="Calibri" w:hAnsiTheme="majorBidi" w:cstheme="majorBidi"/>
          <w:b/>
          <w:bCs/>
          <w:szCs w:val="24"/>
        </w:rPr>
        <w:t>КАНАЛ</w:t>
      </w:r>
    </w:p>
    <w:p w14:paraId="29F93457" w14:textId="11F39E1D" w:rsidR="64B6439A" w:rsidRPr="009600A6" w:rsidRDefault="64B6439A" w:rsidP="26BD1454">
      <w:pPr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>Объект-канал имеет следующие поля и коллекции:</w:t>
      </w:r>
    </w:p>
    <w:p w14:paraId="1B58C156" w14:textId="5D56480B" w:rsidR="64B6439A" w:rsidRPr="009600A6" w:rsidRDefault="64B6439A" w:rsidP="26BD1454">
      <w:pPr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 xml:space="preserve">Поля </w:t>
      </w:r>
      <w:r w:rsidR="261F9783" w:rsidRPr="009600A6">
        <w:rPr>
          <w:rFonts w:asciiTheme="majorBidi" w:eastAsia="Calibri" w:hAnsiTheme="majorBidi" w:cstheme="majorBidi"/>
          <w:szCs w:val="24"/>
        </w:rPr>
        <w:t>канала</w:t>
      </w:r>
      <w:r w:rsidRPr="009600A6">
        <w:rPr>
          <w:rFonts w:asciiTheme="majorBidi" w:eastAsia="Calibri" w:hAnsiTheme="majorBidi" w:cstheme="majorBidi"/>
          <w:szCs w:val="24"/>
        </w:rPr>
        <w:t>:</w:t>
      </w:r>
    </w:p>
    <w:p w14:paraId="1C56CF8E" w14:textId="67767D50" w:rsidR="0CB631D4" w:rsidRPr="009600A6" w:rsidRDefault="0CB631D4" w:rsidP="005C0D99">
      <w:pPr>
        <w:pStyle w:val="ListParagraph"/>
        <w:numPr>
          <w:ilvl w:val="0"/>
          <w:numId w:val="6"/>
        </w:numPr>
        <w:spacing w:after="0"/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 xml:space="preserve">Google-почта </w:t>
      </w:r>
      <w:r w:rsidR="7FFB21A5" w:rsidRPr="009600A6">
        <w:rPr>
          <w:rFonts w:asciiTheme="majorBidi" w:hAnsiTheme="majorBidi" w:cstheme="majorBidi"/>
        </w:rPr>
        <w:t>с</w:t>
      </w:r>
      <w:r w:rsidR="64B6439A" w:rsidRPr="009600A6">
        <w:rPr>
          <w:rFonts w:asciiTheme="majorBidi" w:hAnsiTheme="majorBidi" w:cstheme="majorBidi"/>
        </w:rPr>
        <w:t>оздател</w:t>
      </w:r>
      <w:r w:rsidR="2DC83121" w:rsidRPr="009600A6">
        <w:rPr>
          <w:rFonts w:asciiTheme="majorBidi" w:hAnsiTheme="majorBidi" w:cstheme="majorBidi"/>
        </w:rPr>
        <w:t xml:space="preserve">я </w:t>
      </w:r>
      <w:r w:rsidR="4F31DEE2" w:rsidRPr="009600A6">
        <w:rPr>
          <w:rFonts w:asciiTheme="majorBidi" w:hAnsiTheme="majorBidi" w:cstheme="majorBidi"/>
        </w:rPr>
        <w:t>канала</w:t>
      </w:r>
      <w:r w:rsidR="2B2A8B62" w:rsidRPr="009600A6">
        <w:rPr>
          <w:rFonts w:asciiTheme="majorBidi" w:hAnsiTheme="majorBidi" w:cstheme="majorBidi"/>
        </w:rPr>
        <w:t>, через который он авторизовался</w:t>
      </w:r>
      <w:r w:rsidR="1DB14FE5" w:rsidRPr="009600A6">
        <w:rPr>
          <w:rFonts w:asciiTheme="majorBidi" w:hAnsiTheme="majorBidi" w:cstheme="majorBidi"/>
        </w:rPr>
        <w:t>.</w:t>
      </w:r>
    </w:p>
    <w:p w14:paraId="7907A77B" w14:textId="4D417483" w:rsidR="55C00BCD" w:rsidRPr="009600A6" w:rsidRDefault="55C00BCD" w:rsidP="005C0D9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>Описание канала</w:t>
      </w:r>
      <w:r w:rsidR="64B6439A" w:rsidRPr="009600A6">
        <w:rPr>
          <w:rFonts w:asciiTheme="majorBidi" w:hAnsiTheme="majorBidi" w:cstheme="majorBidi"/>
        </w:rPr>
        <w:t>.</w:t>
      </w:r>
    </w:p>
    <w:p w14:paraId="32C2C833" w14:textId="5B399EF3" w:rsidR="43A826A3" w:rsidRPr="009600A6" w:rsidRDefault="43A826A3" w:rsidP="005C0D9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>Название канала.</w:t>
      </w:r>
    </w:p>
    <w:p w14:paraId="39787E97" w14:textId="18C0215E" w:rsidR="43A826A3" w:rsidRPr="009600A6" w:rsidRDefault="43A826A3" w:rsidP="005C0D9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>URL-ссылка на картинку канала (аватар)</w:t>
      </w:r>
    </w:p>
    <w:p w14:paraId="6543910A" w14:textId="7A089203" w:rsidR="43A826A3" w:rsidRPr="009600A6" w:rsidRDefault="43A826A3" w:rsidP="26BD1454">
      <w:pPr>
        <w:ind w:left="708" w:firstLine="0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</w:rPr>
        <w:t>Коллекции канала</w:t>
      </w:r>
      <w:r w:rsidR="009C7485">
        <w:rPr>
          <w:rFonts w:asciiTheme="majorBidi" w:hAnsiTheme="majorBidi" w:cstheme="majorBidi"/>
        </w:rPr>
        <w:t xml:space="preserve"> (рисунок 33)</w:t>
      </w:r>
      <w:r w:rsidRPr="009600A6">
        <w:rPr>
          <w:rFonts w:asciiTheme="majorBidi" w:hAnsiTheme="majorBidi" w:cstheme="majorBidi"/>
        </w:rPr>
        <w:t>:</w:t>
      </w:r>
    </w:p>
    <w:p w14:paraId="7DDF3E13" w14:textId="4F990AA4" w:rsidR="43A826A3" w:rsidRPr="009600A6" w:rsidRDefault="43A826A3" w:rsidP="005C0D99">
      <w:pPr>
        <w:pStyle w:val="ListParagraph"/>
        <w:numPr>
          <w:ilvl w:val="0"/>
          <w:numId w:val="6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 xml:space="preserve"> </w:t>
      </w:r>
      <w:r w:rsidR="3FC11449" w:rsidRPr="009600A6">
        <w:rPr>
          <w:rFonts w:asciiTheme="majorBidi" w:hAnsiTheme="majorBidi" w:cstheme="majorBidi"/>
        </w:rPr>
        <w:t>Объекты - публикации, которые состоят из своих идентификаторов и данных</w:t>
      </w:r>
      <w:r w:rsidR="182FC718" w:rsidRPr="009600A6">
        <w:rPr>
          <w:rFonts w:asciiTheme="majorBidi" w:hAnsiTheme="majorBidi" w:cstheme="majorBidi"/>
        </w:rPr>
        <w:t>:</w:t>
      </w:r>
    </w:p>
    <w:p w14:paraId="40C842D5" w14:textId="528E97E1" w:rsidR="182FC718" w:rsidRPr="009600A6" w:rsidRDefault="182FC718" w:rsidP="26BD1454">
      <w:pPr>
        <w:ind w:left="708"/>
        <w:jc w:val="center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5FF3D85C" wp14:editId="6D640A36">
            <wp:extent cx="3386546" cy="2746102"/>
            <wp:effectExtent l="0" t="0" r="0" b="0"/>
            <wp:docPr id="851220003" name="Picture 85122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546" cy="274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485">
        <w:rPr>
          <w:rFonts w:asciiTheme="majorBidi" w:hAnsiTheme="majorBidi" w:cstheme="majorBidi"/>
        </w:rPr>
        <w:br/>
        <w:t xml:space="preserve">Рисунок 33 – коллекция публикацией </w:t>
      </w:r>
    </w:p>
    <w:p w14:paraId="3195E039" w14:textId="7D5C7E6C" w:rsidR="00AD666E" w:rsidRPr="009600A6" w:rsidRDefault="00AD666E" w:rsidP="26BD1454">
      <w:pPr>
        <w:ind w:firstLine="708"/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>Поля канала:</w:t>
      </w:r>
    </w:p>
    <w:p w14:paraId="52783BAB" w14:textId="1D1403AB" w:rsidR="02EDA303" w:rsidRPr="009600A6" w:rsidRDefault="02EDA303" w:rsidP="005C0D99">
      <w:pPr>
        <w:pStyle w:val="ListParagraph"/>
        <w:numPr>
          <w:ilvl w:val="0"/>
          <w:numId w:val="6"/>
        </w:numPr>
        <w:spacing w:after="0"/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>Крайний срок сдачи работы</w:t>
      </w:r>
      <w:r w:rsidR="00AD666E" w:rsidRPr="009600A6">
        <w:rPr>
          <w:rFonts w:asciiTheme="majorBidi" w:hAnsiTheme="majorBidi" w:cstheme="majorBidi"/>
        </w:rPr>
        <w:t>.</w:t>
      </w:r>
    </w:p>
    <w:p w14:paraId="1AB02749" w14:textId="40A241C3" w:rsidR="6B5D1D4C" w:rsidRPr="009600A6" w:rsidRDefault="6B5D1D4C" w:rsidP="005C0D9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 xml:space="preserve">Почта </w:t>
      </w:r>
      <w:r w:rsidR="47DC84C2" w:rsidRPr="009600A6">
        <w:rPr>
          <w:rFonts w:asciiTheme="majorBidi" w:hAnsiTheme="majorBidi" w:cstheme="majorBidi"/>
        </w:rPr>
        <w:t>пользователя, который создал публикацию</w:t>
      </w:r>
      <w:r w:rsidR="00AD666E" w:rsidRPr="009600A6">
        <w:rPr>
          <w:rFonts w:asciiTheme="majorBidi" w:hAnsiTheme="majorBidi" w:cstheme="majorBidi"/>
        </w:rPr>
        <w:t>.</w:t>
      </w:r>
    </w:p>
    <w:p w14:paraId="4DEEFD44" w14:textId="62242A3B" w:rsidR="5BD24ED9" w:rsidRPr="009600A6" w:rsidRDefault="5BD24ED9" w:rsidP="005C0D9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>Текстовое содержание публикации</w:t>
      </w:r>
      <w:r w:rsidR="00AD666E" w:rsidRPr="009600A6">
        <w:rPr>
          <w:rFonts w:asciiTheme="majorBidi" w:hAnsiTheme="majorBidi" w:cstheme="majorBidi"/>
        </w:rPr>
        <w:t>.</w:t>
      </w:r>
    </w:p>
    <w:p w14:paraId="79E8357B" w14:textId="197E5A12" w:rsidR="10BE464D" w:rsidRPr="009600A6" w:rsidRDefault="10BE464D" w:rsidP="005C0D99">
      <w:pPr>
        <w:pStyle w:val="ListParagraph"/>
        <w:numPr>
          <w:ilvl w:val="0"/>
          <w:numId w:val="6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>Тип публикации (сообщения): объявления, обязательные либо необязательное задание.</w:t>
      </w:r>
    </w:p>
    <w:p w14:paraId="5962F741" w14:textId="535E97B6" w:rsidR="10BE464D" w:rsidRPr="009600A6" w:rsidRDefault="10BE464D" w:rsidP="005C0D9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>Время публикации, по которому осуществляется сортировка.</w:t>
      </w:r>
    </w:p>
    <w:p w14:paraId="6C439352" w14:textId="0F88E40A" w:rsidR="10BE464D" w:rsidRPr="009600A6" w:rsidRDefault="10BE464D" w:rsidP="005C0D9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>URL - ссылка на приложенный файл</w:t>
      </w:r>
      <w:r w:rsidR="6052EFA5" w:rsidRPr="009600A6">
        <w:rPr>
          <w:rFonts w:asciiTheme="majorBidi" w:hAnsiTheme="majorBidi" w:cstheme="majorBidi"/>
        </w:rPr>
        <w:t xml:space="preserve">, которая генерируется через специальный скрипт в проекте после сохранения файла в </w:t>
      </w:r>
      <w:proofErr w:type="spellStart"/>
      <w:r w:rsidR="6052EFA5" w:rsidRPr="009600A6">
        <w:rPr>
          <w:rFonts w:asciiTheme="majorBidi" w:hAnsiTheme="majorBidi" w:cstheme="majorBidi"/>
        </w:rPr>
        <w:t>Fire</w:t>
      </w:r>
      <w:r w:rsidR="40FFF556" w:rsidRPr="009600A6">
        <w:rPr>
          <w:rFonts w:asciiTheme="majorBidi" w:hAnsiTheme="majorBidi" w:cstheme="majorBidi"/>
        </w:rPr>
        <w:t>b</w:t>
      </w:r>
      <w:r w:rsidR="6052EFA5" w:rsidRPr="009600A6">
        <w:rPr>
          <w:rFonts w:asciiTheme="majorBidi" w:hAnsiTheme="majorBidi" w:cstheme="majorBidi"/>
        </w:rPr>
        <w:t>ase</w:t>
      </w:r>
      <w:proofErr w:type="spellEnd"/>
      <w:r w:rsidR="6052EFA5" w:rsidRPr="009600A6">
        <w:rPr>
          <w:rFonts w:asciiTheme="majorBidi" w:hAnsiTheme="majorBidi" w:cstheme="majorBidi"/>
        </w:rPr>
        <w:t xml:space="preserve"> </w:t>
      </w:r>
      <w:proofErr w:type="spellStart"/>
      <w:r w:rsidR="5D9589AA" w:rsidRPr="009600A6">
        <w:rPr>
          <w:rFonts w:asciiTheme="majorBidi" w:hAnsiTheme="majorBidi" w:cstheme="majorBidi"/>
        </w:rPr>
        <w:t>S</w:t>
      </w:r>
      <w:r w:rsidR="6052EFA5" w:rsidRPr="009600A6">
        <w:rPr>
          <w:rFonts w:asciiTheme="majorBidi" w:hAnsiTheme="majorBidi" w:cstheme="majorBidi"/>
        </w:rPr>
        <w:t>torage</w:t>
      </w:r>
      <w:proofErr w:type="spellEnd"/>
      <w:r w:rsidR="6052EFA5" w:rsidRPr="009600A6">
        <w:rPr>
          <w:rFonts w:asciiTheme="majorBidi" w:hAnsiTheme="majorBidi" w:cstheme="majorBidi"/>
        </w:rPr>
        <w:t>.</w:t>
      </w:r>
    </w:p>
    <w:p w14:paraId="4651E426" w14:textId="0F4EC988" w:rsidR="00AD666E" w:rsidRPr="009600A6" w:rsidRDefault="00AD666E" w:rsidP="26BD1454">
      <w:pPr>
        <w:ind w:left="708" w:firstLine="0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</w:rPr>
        <w:t>Коллекции канала:</w:t>
      </w:r>
    </w:p>
    <w:p w14:paraId="472BF59D" w14:textId="20CBE44C" w:rsidR="00AD666E" w:rsidRPr="009600A6" w:rsidRDefault="00AD666E" w:rsidP="005C0D99">
      <w:pPr>
        <w:pStyle w:val="ListParagraph"/>
        <w:numPr>
          <w:ilvl w:val="0"/>
          <w:numId w:val="6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 xml:space="preserve"> </w:t>
      </w:r>
      <w:r w:rsidR="0EA40ACB" w:rsidRPr="009600A6">
        <w:rPr>
          <w:rFonts w:asciiTheme="majorBidi" w:hAnsiTheme="majorBidi" w:cstheme="majorBidi"/>
        </w:rPr>
        <w:t>Отправленные обучающимися выполненные работы</w:t>
      </w:r>
      <w:r w:rsidR="11DE728A" w:rsidRPr="009600A6">
        <w:rPr>
          <w:rFonts w:asciiTheme="majorBidi" w:hAnsiTheme="majorBidi" w:cstheme="majorBidi"/>
        </w:rPr>
        <w:t>. Они показываются только у публикаций с обязательным заданием.</w:t>
      </w:r>
    </w:p>
    <w:p w14:paraId="5755173C" w14:textId="24A0C779" w:rsidR="5410FDBB" w:rsidRPr="009600A6" w:rsidRDefault="5410FDBB" w:rsidP="26BD1454">
      <w:pPr>
        <w:rPr>
          <w:rFonts w:asciiTheme="majorBidi" w:eastAsia="Calibri" w:hAnsiTheme="majorBidi" w:cstheme="majorBidi"/>
          <w:b/>
          <w:bCs/>
          <w:szCs w:val="24"/>
        </w:rPr>
      </w:pPr>
      <w:r w:rsidRPr="009600A6">
        <w:rPr>
          <w:rFonts w:asciiTheme="majorBidi" w:eastAsia="Calibri" w:hAnsiTheme="majorBidi" w:cstheme="majorBidi"/>
          <w:b/>
          <w:bCs/>
          <w:szCs w:val="24"/>
        </w:rPr>
        <w:t>КОЛЛЕКЦИЯ-ОТПРАВЛЕННОЕ РЕШЕНИЕ</w:t>
      </w:r>
    </w:p>
    <w:p w14:paraId="466AF167" w14:textId="504AF091" w:rsidR="5410FDBB" w:rsidRPr="009600A6" w:rsidRDefault="5410FDBB" w:rsidP="26BD1454">
      <w:pPr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</w:rPr>
        <w:t>Коллекция отправленных решений</w:t>
      </w:r>
      <w:r w:rsidR="009C7485">
        <w:rPr>
          <w:rFonts w:asciiTheme="majorBidi" w:hAnsiTheme="majorBidi" w:cstheme="majorBidi"/>
        </w:rPr>
        <w:t xml:space="preserve"> (Рисунок 34)</w:t>
      </w:r>
      <w:r w:rsidRPr="009600A6">
        <w:rPr>
          <w:rFonts w:asciiTheme="majorBidi" w:hAnsiTheme="majorBidi" w:cstheme="majorBidi"/>
        </w:rPr>
        <w:t xml:space="preserve"> — это набор объектов - отправленных решений, каждый из которых представлен в виде пары уникальный идентификатор </w:t>
      </w:r>
      <w:r w:rsidR="547CAC72" w:rsidRPr="009600A6">
        <w:rPr>
          <w:rFonts w:asciiTheme="majorBidi" w:hAnsiTheme="majorBidi" w:cstheme="majorBidi"/>
        </w:rPr>
        <w:t>решени</w:t>
      </w:r>
      <w:r w:rsidRPr="009600A6">
        <w:rPr>
          <w:rFonts w:asciiTheme="majorBidi" w:hAnsiTheme="majorBidi" w:cstheme="majorBidi"/>
        </w:rPr>
        <w:t>я и данные, ассоциированные с отправленными решениями. Имеются только у публикаций с обязательными заданиями.</w:t>
      </w:r>
    </w:p>
    <w:p w14:paraId="0843EA76" w14:textId="471DAD2A" w:rsidR="26BD1454" w:rsidRPr="009C7485" w:rsidRDefault="26BD1454" w:rsidP="26BD1454">
      <w:pPr>
        <w:rPr>
          <w:rFonts w:asciiTheme="majorBidi" w:eastAsia="Calibri" w:hAnsiTheme="majorBidi" w:cstheme="majorBidi"/>
          <w:b/>
          <w:bCs/>
          <w:szCs w:val="24"/>
        </w:rPr>
      </w:pPr>
    </w:p>
    <w:p w14:paraId="5EC8C497" w14:textId="56291440" w:rsidR="26BD1454" w:rsidRPr="00106FB4" w:rsidRDefault="5410FDBB" w:rsidP="00106FB4">
      <w:pPr>
        <w:jc w:val="center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08DC542A" wp14:editId="2410EBEA">
            <wp:extent cx="3648075" cy="2419350"/>
            <wp:effectExtent l="0" t="0" r="0" b="0"/>
            <wp:docPr id="1644517492" name="Picture 1644517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7485">
        <w:rPr>
          <w:rFonts w:asciiTheme="majorBidi" w:hAnsiTheme="majorBidi" w:cstheme="majorBidi"/>
        </w:rPr>
        <w:br/>
        <w:t xml:space="preserve">Рисунок 34 – </w:t>
      </w:r>
      <w:r w:rsidR="009C7485" w:rsidRPr="009600A6">
        <w:rPr>
          <w:rFonts w:asciiTheme="majorBidi" w:hAnsiTheme="majorBidi" w:cstheme="majorBidi"/>
        </w:rPr>
        <w:t>Коллекция отправленных решений</w:t>
      </w:r>
    </w:p>
    <w:p w14:paraId="0067B764" w14:textId="4E848022" w:rsidR="573D2C60" w:rsidRPr="009600A6" w:rsidRDefault="573D2C60" w:rsidP="26BD1454">
      <w:pPr>
        <w:rPr>
          <w:rFonts w:asciiTheme="majorBidi" w:eastAsia="Calibri" w:hAnsiTheme="majorBidi" w:cstheme="majorBidi"/>
          <w:b/>
          <w:bCs/>
          <w:szCs w:val="24"/>
        </w:rPr>
      </w:pPr>
      <w:r w:rsidRPr="009600A6">
        <w:rPr>
          <w:rFonts w:asciiTheme="majorBidi" w:eastAsia="Calibri" w:hAnsiTheme="majorBidi" w:cstheme="majorBidi"/>
          <w:b/>
          <w:bCs/>
          <w:szCs w:val="24"/>
        </w:rPr>
        <w:t>ОБЪЕКТ-ОТПРАВЛЕННОЕ РЕШЕНИЕ</w:t>
      </w:r>
    </w:p>
    <w:p w14:paraId="369AE677" w14:textId="1C65B49D" w:rsidR="736A409D" w:rsidRPr="009600A6" w:rsidRDefault="736A409D" w:rsidP="26BD1454">
      <w:pPr>
        <w:ind w:left="708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</w:rPr>
        <w:t xml:space="preserve"> </w:t>
      </w:r>
      <w:r w:rsidR="4C4EC4D2" w:rsidRPr="009600A6">
        <w:rPr>
          <w:rFonts w:asciiTheme="majorBidi" w:hAnsiTheme="majorBidi" w:cstheme="majorBidi"/>
        </w:rPr>
        <w:t>Объект</w:t>
      </w:r>
      <w:r w:rsidR="58F0F9AE" w:rsidRPr="009600A6">
        <w:rPr>
          <w:rFonts w:asciiTheme="majorBidi" w:hAnsiTheme="majorBidi" w:cstheme="majorBidi"/>
        </w:rPr>
        <w:t xml:space="preserve"> состоит из следующих полей и коллекций:</w:t>
      </w:r>
    </w:p>
    <w:p w14:paraId="338CF2FD" w14:textId="7D5C7E6C" w:rsidR="753B8CE6" w:rsidRPr="009600A6" w:rsidRDefault="753B8CE6" w:rsidP="26BD1454">
      <w:pPr>
        <w:ind w:firstLine="708"/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eastAsia="Calibri" w:hAnsiTheme="majorBidi" w:cstheme="majorBidi"/>
          <w:szCs w:val="24"/>
        </w:rPr>
        <w:t>Поля канала:</w:t>
      </w:r>
    </w:p>
    <w:p w14:paraId="06159AA2" w14:textId="187A762D" w:rsidR="753B8CE6" w:rsidRPr="009600A6" w:rsidRDefault="753B8CE6" w:rsidP="005C0D99">
      <w:pPr>
        <w:pStyle w:val="ListParagraph"/>
        <w:numPr>
          <w:ilvl w:val="0"/>
          <w:numId w:val="6"/>
        </w:numPr>
        <w:spacing w:after="0"/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>К</w:t>
      </w:r>
      <w:r w:rsidR="139A7CFD" w:rsidRPr="009600A6">
        <w:rPr>
          <w:rFonts w:asciiTheme="majorBidi" w:hAnsiTheme="majorBidi" w:cstheme="majorBidi"/>
        </w:rPr>
        <w:t>омментарий по выполненной работе от проверяющего</w:t>
      </w:r>
      <w:r w:rsidRPr="009600A6">
        <w:rPr>
          <w:rFonts w:asciiTheme="majorBidi" w:hAnsiTheme="majorBidi" w:cstheme="majorBidi"/>
        </w:rPr>
        <w:t>.</w:t>
      </w:r>
    </w:p>
    <w:p w14:paraId="203E0E4D" w14:textId="3A27BC5D" w:rsidR="1D95E9BF" w:rsidRPr="009600A6" w:rsidRDefault="1D95E9BF" w:rsidP="005C0D9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>Индикатор, который сообщает о том, отправлена ли обратная связь или нет</w:t>
      </w:r>
      <w:r w:rsidR="753B8CE6" w:rsidRPr="009600A6">
        <w:rPr>
          <w:rFonts w:asciiTheme="majorBidi" w:hAnsiTheme="majorBidi" w:cstheme="majorBidi"/>
        </w:rPr>
        <w:t>.</w:t>
      </w:r>
    </w:p>
    <w:p w14:paraId="35A88856" w14:textId="533D367C" w:rsidR="2FC148A7" w:rsidRPr="009600A6" w:rsidRDefault="2FC148A7" w:rsidP="005C0D9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>Оценка по выполненной обучающимся работе</w:t>
      </w:r>
      <w:r w:rsidR="753B8CE6" w:rsidRPr="009600A6">
        <w:rPr>
          <w:rFonts w:asciiTheme="majorBidi" w:hAnsiTheme="majorBidi" w:cstheme="majorBidi"/>
        </w:rPr>
        <w:t>.</w:t>
      </w:r>
    </w:p>
    <w:p w14:paraId="6B37F9EB" w14:textId="36578907" w:rsidR="77DE77E5" w:rsidRPr="009600A6" w:rsidRDefault="77DE77E5" w:rsidP="005C0D99">
      <w:pPr>
        <w:pStyle w:val="ListParagraph"/>
        <w:numPr>
          <w:ilvl w:val="0"/>
          <w:numId w:val="6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>Время отправки обратной связи</w:t>
      </w:r>
      <w:r w:rsidR="753B8CE6" w:rsidRPr="009600A6">
        <w:rPr>
          <w:rFonts w:asciiTheme="majorBidi" w:hAnsiTheme="majorBidi" w:cstheme="majorBidi"/>
        </w:rPr>
        <w:t>.</w:t>
      </w:r>
    </w:p>
    <w:p w14:paraId="6FF23F22" w14:textId="3D87B5F6" w:rsidR="784D4419" w:rsidRPr="009600A6" w:rsidRDefault="784D4419" w:rsidP="005C0D9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24"/>
        </w:rPr>
      </w:pPr>
      <w:proofErr w:type="spellStart"/>
      <w:r w:rsidRPr="009600A6">
        <w:rPr>
          <w:rFonts w:asciiTheme="majorBidi" w:hAnsiTheme="majorBidi" w:cstheme="majorBidi"/>
        </w:rPr>
        <w:t>Email</w:t>
      </w:r>
      <w:proofErr w:type="spellEnd"/>
      <w:r w:rsidRPr="009600A6">
        <w:rPr>
          <w:rFonts w:asciiTheme="majorBidi" w:hAnsiTheme="majorBidi" w:cstheme="majorBidi"/>
        </w:rPr>
        <w:t xml:space="preserve"> обучающегося, который отправил работу.</w:t>
      </w:r>
    </w:p>
    <w:p w14:paraId="647E8DBD" w14:textId="1653DF25" w:rsidR="784D4419" w:rsidRPr="009600A6" w:rsidRDefault="784D4419" w:rsidP="005C0D9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>Время отправки работы обучающимся на проверку.</w:t>
      </w:r>
    </w:p>
    <w:p w14:paraId="4C16F47C" w14:textId="19239DA9" w:rsidR="00106FB4" w:rsidRPr="00106FB4" w:rsidRDefault="784D4419" w:rsidP="00106FB4">
      <w:pPr>
        <w:pStyle w:val="ListParagraph"/>
        <w:numPr>
          <w:ilvl w:val="0"/>
          <w:numId w:val="6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 xml:space="preserve">URL - ссылка на отправленный файл для проверки, которая генерируется через специальный скрипт в проекте после сохранения файла в </w:t>
      </w:r>
      <w:proofErr w:type="spellStart"/>
      <w:r w:rsidRPr="009600A6">
        <w:rPr>
          <w:rFonts w:asciiTheme="majorBidi" w:hAnsiTheme="majorBidi" w:cstheme="majorBidi"/>
        </w:rPr>
        <w:t>Firebase</w:t>
      </w:r>
      <w:proofErr w:type="spellEnd"/>
      <w:r w:rsidRPr="009600A6">
        <w:rPr>
          <w:rFonts w:asciiTheme="majorBidi" w:hAnsiTheme="majorBidi" w:cstheme="majorBidi"/>
        </w:rPr>
        <w:t xml:space="preserve"> </w:t>
      </w:r>
      <w:proofErr w:type="spellStart"/>
      <w:r w:rsidRPr="009600A6">
        <w:rPr>
          <w:rFonts w:asciiTheme="majorBidi" w:hAnsiTheme="majorBidi" w:cstheme="majorBidi"/>
        </w:rPr>
        <w:t>Storage</w:t>
      </w:r>
      <w:proofErr w:type="spellEnd"/>
      <w:r w:rsidRPr="009600A6">
        <w:rPr>
          <w:rFonts w:asciiTheme="majorBidi" w:hAnsiTheme="majorBidi" w:cstheme="majorBidi"/>
        </w:rPr>
        <w:t>.</w:t>
      </w:r>
    </w:p>
    <w:p w14:paraId="01718A0E" w14:textId="5B2F8819" w:rsidR="76C69555" w:rsidRPr="009600A6" w:rsidRDefault="76C69555" w:rsidP="00106FB4">
      <w:pPr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</w:rPr>
        <w:t xml:space="preserve">На рисунке </w:t>
      </w:r>
      <w:r w:rsidR="009C7485">
        <w:rPr>
          <w:rFonts w:asciiTheme="majorBidi" w:hAnsiTheme="majorBidi" w:cstheme="majorBidi"/>
        </w:rPr>
        <w:t xml:space="preserve">35 </w:t>
      </w:r>
      <w:r w:rsidRPr="009600A6">
        <w:rPr>
          <w:rFonts w:asciiTheme="majorBidi" w:hAnsiTheme="majorBidi" w:cstheme="majorBidi"/>
        </w:rPr>
        <w:t>представлены все вышеперечисленные объекты и связи между ними:</w:t>
      </w:r>
    </w:p>
    <w:p w14:paraId="243A58F7" w14:textId="5BD312B1" w:rsidR="637ECF06" w:rsidRPr="009600A6" w:rsidRDefault="637ECF06" w:rsidP="00106FB4">
      <w:pPr>
        <w:ind w:firstLine="0"/>
        <w:jc w:val="center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  <w:noProof/>
        </w:rPr>
        <w:drawing>
          <wp:inline distT="0" distB="0" distL="0" distR="0" wp14:anchorId="394A638A" wp14:editId="3C260FDD">
            <wp:extent cx="6513195" cy="1638300"/>
            <wp:effectExtent l="0" t="0" r="1905" b="0"/>
            <wp:docPr id="91282480" name="Picture 9128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796" cy="163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FB4">
        <w:rPr>
          <w:rFonts w:asciiTheme="majorBidi" w:hAnsiTheme="majorBidi" w:cstheme="majorBidi"/>
        </w:rPr>
        <w:br/>
        <w:t xml:space="preserve">Рисунок 35 – </w:t>
      </w:r>
      <w:r w:rsidR="00106FB4" w:rsidRPr="009600A6">
        <w:rPr>
          <w:rFonts w:asciiTheme="majorBidi" w:hAnsiTheme="majorBidi" w:cstheme="majorBidi"/>
        </w:rPr>
        <w:t>представле</w:t>
      </w:r>
      <w:r w:rsidR="00106FB4">
        <w:rPr>
          <w:rFonts w:asciiTheme="majorBidi" w:hAnsiTheme="majorBidi" w:cstheme="majorBidi"/>
        </w:rPr>
        <w:t>ние</w:t>
      </w:r>
      <w:r w:rsidR="00106FB4" w:rsidRPr="009600A6">
        <w:rPr>
          <w:rFonts w:asciiTheme="majorBidi" w:hAnsiTheme="majorBidi" w:cstheme="majorBidi"/>
        </w:rPr>
        <w:t xml:space="preserve"> все вышеперечисленные объекты и связи между ними</w:t>
      </w:r>
    </w:p>
    <w:p w14:paraId="1EA5DA29" w14:textId="17098AA7" w:rsidR="76287318" w:rsidRPr="009600A6" w:rsidRDefault="76287318" w:rsidP="26BD1454">
      <w:pPr>
        <w:pStyle w:val="Heading2"/>
        <w:rPr>
          <w:rFonts w:asciiTheme="majorBidi" w:hAnsiTheme="majorBidi"/>
        </w:rPr>
      </w:pPr>
      <w:bookmarkStart w:id="17" w:name="_Toc72262021"/>
      <w:r w:rsidRPr="009600A6">
        <w:rPr>
          <w:rFonts w:asciiTheme="majorBidi" w:eastAsia="Times New Roman" w:hAnsiTheme="majorBidi"/>
          <w:szCs w:val="24"/>
          <w:lang w:val="ru"/>
        </w:rPr>
        <w:lastRenderedPageBreak/>
        <w:t>Описание и обоснование выбора метода организации входных и выходных данных</w:t>
      </w:r>
      <w:bookmarkEnd w:id="17"/>
    </w:p>
    <w:p w14:paraId="5CBD59DB" w14:textId="57139D94" w:rsidR="76287318" w:rsidRPr="009600A6" w:rsidRDefault="76287318" w:rsidP="26BD1454">
      <w:pPr>
        <w:pStyle w:val="Heading3"/>
        <w:rPr>
          <w:rFonts w:asciiTheme="majorBidi" w:hAnsiTheme="majorBidi"/>
        </w:rPr>
      </w:pPr>
      <w:bookmarkStart w:id="18" w:name="_Toc72262022"/>
      <w:r w:rsidRPr="009600A6">
        <w:rPr>
          <w:rFonts w:asciiTheme="majorBidi" w:eastAsia="Times New Roman" w:hAnsiTheme="majorBidi"/>
          <w:lang w:val="ru"/>
        </w:rPr>
        <w:t>Описание метода организации входных и выходных данных</w:t>
      </w:r>
      <w:bookmarkEnd w:id="18"/>
    </w:p>
    <w:p w14:paraId="2F8BCEEF" w14:textId="3049C4C0" w:rsidR="76287318" w:rsidRPr="009600A6" w:rsidRDefault="76287318" w:rsidP="26BD1454">
      <w:pPr>
        <w:rPr>
          <w:rFonts w:asciiTheme="majorBidi" w:eastAsia="Times New Roman" w:hAnsiTheme="majorBidi" w:cstheme="majorBidi"/>
          <w:szCs w:val="24"/>
          <w:lang w:val="ru"/>
        </w:rPr>
      </w:pPr>
      <w:r w:rsidRPr="009600A6">
        <w:rPr>
          <w:rFonts w:asciiTheme="majorBidi" w:eastAsia="Times New Roman" w:hAnsiTheme="majorBidi" w:cstheme="majorBidi"/>
          <w:szCs w:val="24"/>
          <w:lang w:val="ru"/>
        </w:rPr>
        <w:t xml:space="preserve">Входными данными являются действия пользователей (нажатия на кнопки), тексты, получаемые из полей ввода и информации, получаемы от СУБД </w:t>
      </w:r>
      <w:proofErr w:type="spellStart"/>
      <w:r w:rsidRPr="009600A6">
        <w:rPr>
          <w:rFonts w:asciiTheme="majorBidi" w:eastAsia="Times New Roman" w:hAnsiTheme="majorBidi" w:cstheme="majorBidi"/>
          <w:szCs w:val="24"/>
        </w:rPr>
        <w:t>Firestore</w:t>
      </w:r>
      <w:proofErr w:type="spellEnd"/>
      <w:r w:rsidRPr="009600A6">
        <w:rPr>
          <w:rFonts w:asciiTheme="majorBidi" w:eastAsia="Times New Roman" w:hAnsiTheme="majorBidi" w:cstheme="majorBidi"/>
          <w:szCs w:val="24"/>
          <w:lang w:val="ru"/>
        </w:rPr>
        <w:t xml:space="preserve"> и хранили</w:t>
      </w:r>
      <w:r w:rsidR="3F743898" w:rsidRPr="009600A6">
        <w:rPr>
          <w:rFonts w:asciiTheme="majorBidi" w:eastAsia="Times New Roman" w:hAnsiTheme="majorBidi" w:cstheme="majorBidi"/>
          <w:szCs w:val="24"/>
          <w:lang w:val="ru"/>
        </w:rPr>
        <w:t>щ</w:t>
      </w:r>
      <w:r w:rsidRPr="009600A6">
        <w:rPr>
          <w:rFonts w:asciiTheme="majorBidi" w:eastAsia="Times New Roman" w:hAnsiTheme="majorBidi" w:cstheme="majorBidi"/>
          <w:szCs w:val="24"/>
          <w:lang w:val="ru"/>
        </w:rPr>
        <w:t>а</w:t>
      </w:r>
      <w:r w:rsidR="3FB48F7A" w:rsidRPr="009600A6">
        <w:rPr>
          <w:rFonts w:asciiTheme="majorBidi" w:eastAsia="Times New Roman" w:hAnsiTheme="majorBidi" w:cstheme="majorBidi"/>
          <w:szCs w:val="24"/>
          <w:lang w:val="ru"/>
        </w:rPr>
        <w:t xml:space="preserve"> </w:t>
      </w:r>
      <w:proofErr w:type="spellStart"/>
      <w:r w:rsidR="6970AFC8" w:rsidRPr="009600A6">
        <w:rPr>
          <w:rFonts w:asciiTheme="majorBidi" w:eastAsia="Times New Roman" w:hAnsiTheme="majorBidi" w:cstheme="majorBidi"/>
          <w:szCs w:val="24"/>
          <w:lang w:val="ru"/>
        </w:rPr>
        <w:t>Firebase</w:t>
      </w:r>
      <w:proofErr w:type="spellEnd"/>
      <w:r w:rsidR="6970AFC8" w:rsidRPr="009600A6">
        <w:rPr>
          <w:rFonts w:asciiTheme="majorBidi" w:eastAsia="Times New Roman" w:hAnsiTheme="majorBidi" w:cstheme="majorBidi"/>
          <w:szCs w:val="24"/>
          <w:lang w:val="ru"/>
        </w:rPr>
        <w:t xml:space="preserve"> </w:t>
      </w:r>
      <w:proofErr w:type="spellStart"/>
      <w:r w:rsidR="6970AFC8" w:rsidRPr="009600A6">
        <w:rPr>
          <w:rFonts w:asciiTheme="majorBidi" w:eastAsia="Times New Roman" w:hAnsiTheme="majorBidi" w:cstheme="majorBidi"/>
          <w:szCs w:val="24"/>
          <w:lang w:val="ru"/>
        </w:rPr>
        <w:t>storage</w:t>
      </w:r>
      <w:proofErr w:type="spellEnd"/>
      <w:r w:rsidR="4BE820A8" w:rsidRPr="009600A6">
        <w:rPr>
          <w:rFonts w:asciiTheme="majorBidi" w:eastAsia="Times New Roman" w:hAnsiTheme="majorBidi" w:cstheme="majorBidi"/>
          <w:szCs w:val="24"/>
          <w:lang w:val="ru"/>
        </w:rPr>
        <w:t>.</w:t>
      </w:r>
    </w:p>
    <w:p w14:paraId="4CBDB2DA" w14:textId="66322195" w:rsidR="76287318" w:rsidRPr="009600A6" w:rsidRDefault="76287318" w:rsidP="26BD1454">
      <w:pPr>
        <w:rPr>
          <w:rFonts w:asciiTheme="majorBidi" w:eastAsia="Times New Roman" w:hAnsiTheme="majorBidi" w:cstheme="majorBidi"/>
          <w:szCs w:val="24"/>
          <w:lang w:val="ru"/>
        </w:rPr>
      </w:pPr>
      <w:r w:rsidRPr="009600A6">
        <w:rPr>
          <w:rFonts w:asciiTheme="majorBidi" w:eastAsia="Times New Roman" w:hAnsiTheme="majorBidi" w:cstheme="majorBidi"/>
          <w:szCs w:val="24"/>
          <w:lang w:val="ru"/>
        </w:rPr>
        <w:t>Выходными данными являются информаци</w:t>
      </w:r>
      <w:r w:rsidR="29AE0AEE" w:rsidRPr="009600A6">
        <w:rPr>
          <w:rFonts w:asciiTheme="majorBidi" w:eastAsia="Times New Roman" w:hAnsiTheme="majorBidi" w:cstheme="majorBidi"/>
          <w:szCs w:val="24"/>
          <w:lang w:val="ru"/>
        </w:rPr>
        <w:t>я</w:t>
      </w:r>
      <w:r w:rsidRPr="009600A6">
        <w:rPr>
          <w:rFonts w:asciiTheme="majorBidi" w:eastAsia="Times New Roman" w:hAnsiTheme="majorBidi" w:cstheme="majorBidi"/>
          <w:szCs w:val="24"/>
          <w:lang w:val="ru"/>
        </w:rPr>
        <w:t>, отправляемые в СУБД (</w:t>
      </w:r>
      <w:proofErr w:type="spellStart"/>
      <w:r w:rsidRPr="009600A6">
        <w:rPr>
          <w:rFonts w:asciiTheme="majorBidi" w:eastAsia="Times New Roman" w:hAnsiTheme="majorBidi" w:cstheme="majorBidi"/>
          <w:szCs w:val="24"/>
        </w:rPr>
        <w:t>Firebase</w:t>
      </w:r>
      <w:proofErr w:type="spellEnd"/>
      <w:r w:rsidRPr="009600A6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9600A6">
        <w:rPr>
          <w:rFonts w:asciiTheme="majorBidi" w:eastAsia="Times New Roman" w:hAnsiTheme="majorBidi" w:cstheme="majorBidi"/>
          <w:szCs w:val="24"/>
        </w:rPr>
        <w:t>Realtime</w:t>
      </w:r>
      <w:proofErr w:type="spellEnd"/>
      <w:r w:rsidRPr="009600A6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Pr="009600A6">
        <w:rPr>
          <w:rFonts w:asciiTheme="majorBidi" w:eastAsia="Times New Roman" w:hAnsiTheme="majorBidi" w:cstheme="majorBidi"/>
          <w:szCs w:val="24"/>
        </w:rPr>
        <w:t>Database</w:t>
      </w:r>
      <w:proofErr w:type="spellEnd"/>
      <w:r w:rsidRPr="009600A6">
        <w:rPr>
          <w:rFonts w:asciiTheme="majorBidi" w:eastAsia="Times New Roman" w:hAnsiTheme="majorBidi" w:cstheme="majorBidi"/>
          <w:szCs w:val="24"/>
          <w:lang w:val="ru"/>
        </w:rPr>
        <w:t>)</w:t>
      </w:r>
      <w:r w:rsidR="7910869D" w:rsidRPr="009600A6">
        <w:rPr>
          <w:rFonts w:asciiTheme="majorBidi" w:eastAsia="Times New Roman" w:hAnsiTheme="majorBidi" w:cstheme="majorBidi"/>
          <w:szCs w:val="24"/>
          <w:lang w:val="ru"/>
        </w:rPr>
        <w:t xml:space="preserve"> и </w:t>
      </w:r>
      <w:r w:rsidR="4B6C67DE" w:rsidRPr="009600A6">
        <w:rPr>
          <w:rFonts w:asciiTheme="majorBidi" w:eastAsia="Times New Roman" w:hAnsiTheme="majorBidi" w:cstheme="majorBidi"/>
          <w:szCs w:val="24"/>
          <w:lang w:val="ru"/>
        </w:rPr>
        <w:t>хранили</w:t>
      </w:r>
      <w:r w:rsidR="7D5FDB05" w:rsidRPr="009600A6">
        <w:rPr>
          <w:rFonts w:asciiTheme="majorBidi" w:eastAsia="Times New Roman" w:hAnsiTheme="majorBidi" w:cstheme="majorBidi"/>
          <w:szCs w:val="24"/>
          <w:lang w:val="ru"/>
        </w:rPr>
        <w:t>щ</w:t>
      </w:r>
      <w:r w:rsidR="4B6C67DE" w:rsidRPr="009600A6">
        <w:rPr>
          <w:rFonts w:asciiTheme="majorBidi" w:eastAsia="Times New Roman" w:hAnsiTheme="majorBidi" w:cstheme="majorBidi"/>
          <w:szCs w:val="24"/>
          <w:lang w:val="ru"/>
        </w:rPr>
        <w:t xml:space="preserve">а </w:t>
      </w:r>
      <w:proofErr w:type="spellStart"/>
      <w:r w:rsidR="4B6C67DE" w:rsidRPr="009600A6">
        <w:rPr>
          <w:rFonts w:asciiTheme="majorBidi" w:eastAsia="Times New Roman" w:hAnsiTheme="majorBidi" w:cstheme="majorBidi"/>
          <w:szCs w:val="24"/>
          <w:lang w:val="ru"/>
        </w:rPr>
        <w:t>Firebase</w:t>
      </w:r>
      <w:proofErr w:type="spellEnd"/>
      <w:r w:rsidR="4B6C67DE" w:rsidRPr="009600A6">
        <w:rPr>
          <w:rFonts w:asciiTheme="majorBidi" w:eastAsia="Times New Roman" w:hAnsiTheme="majorBidi" w:cstheme="majorBidi"/>
          <w:szCs w:val="24"/>
          <w:lang w:val="ru"/>
        </w:rPr>
        <w:t xml:space="preserve"> </w:t>
      </w:r>
      <w:proofErr w:type="spellStart"/>
      <w:r w:rsidR="4B6C67DE" w:rsidRPr="009600A6">
        <w:rPr>
          <w:rFonts w:asciiTheme="majorBidi" w:eastAsia="Times New Roman" w:hAnsiTheme="majorBidi" w:cstheme="majorBidi"/>
          <w:szCs w:val="24"/>
          <w:lang w:val="ru"/>
        </w:rPr>
        <w:t>storage</w:t>
      </w:r>
      <w:proofErr w:type="spellEnd"/>
      <w:r w:rsidR="4B6C67DE" w:rsidRPr="009600A6">
        <w:rPr>
          <w:rFonts w:asciiTheme="majorBidi" w:eastAsia="Times New Roman" w:hAnsiTheme="majorBidi" w:cstheme="majorBidi"/>
          <w:szCs w:val="24"/>
          <w:lang w:val="ru"/>
        </w:rPr>
        <w:t>.</w:t>
      </w:r>
    </w:p>
    <w:p w14:paraId="240F9E56" w14:textId="6E926586" w:rsidR="76287318" w:rsidRPr="009600A6" w:rsidRDefault="76287318" w:rsidP="26BD1454">
      <w:pPr>
        <w:pStyle w:val="Heading3"/>
        <w:rPr>
          <w:rFonts w:asciiTheme="majorBidi" w:hAnsiTheme="majorBidi"/>
        </w:rPr>
      </w:pPr>
      <w:bookmarkStart w:id="19" w:name="_Toc72262023"/>
      <w:r w:rsidRPr="009600A6">
        <w:rPr>
          <w:rFonts w:asciiTheme="majorBidi" w:eastAsia="Times New Roman" w:hAnsiTheme="majorBidi"/>
          <w:lang w:val="ru"/>
        </w:rPr>
        <w:t>Обоснование выбора метода организации входных и выходных данных</w:t>
      </w:r>
      <w:bookmarkEnd w:id="19"/>
    </w:p>
    <w:p w14:paraId="16E65068" w14:textId="47E13EA0" w:rsidR="76287318" w:rsidRPr="009600A6" w:rsidRDefault="76287318" w:rsidP="26BD1454">
      <w:pPr>
        <w:rPr>
          <w:rFonts w:asciiTheme="majorBidi" w:hAnsiTheme="majorBidi" w:cstheme="majorBidi"/>
        </w:rPr>
      </w:pPr>
      <w:r w:rsidRPr="009600A6">
        <w:rPr>
          <w:rFonts w:asciiTheme="majorBidi" w:eastAsia="Times New Roman" w:hAnsiTheme="majorBidi" w:cstheme="majorBidi"/>
          <w:szCs w:val="24"/>
          <w:lang w:val="ru"/>
        </w:rPr>
        <w:t xml:space="preserve">Облачная СУБД </w:t>
      </w:r>
      <w:proofErr w:type="spellStart"/>
      <w:r w:rsidRPr="009600A6">
        <w:rPr>
          <w:rFonts w:asciiTheme="majorBidi" w:eastAsia="Times New Roman" w:hAnsiTheme="majorBidi" w:cstheme="majorBidi"/>
          <w:szCs w:val="24"/>
        </w:rPr>
        <w:t>Firebase</w:t>
      </w:r>
      <w:proofErr w:type="spellEnd"/>
      <w:r w:rsidRPr="009600A6">
        <w:rPr>
          <w:rFonts w:asciiTheme="majorBidi" w:eastAsia="Times New Roman" w:hAnsiTheme="majorBidi" w:cstheme="majorBidi"/>
          <w:szCs w:val="24"/>
        </w:rPr>
        <w:t xml:space="preserve"> </w:t>
      </w:r>
      <w:proofErr w:type="spellStart"/>
      <w:r w:rsidR="73935DF4" w:rsidRPr="009600A6">
        <w:rPr>
          <w:rFonts w:asciiTheme="majorBidi" w:eastAsia="Times New Roman" w:hAnsiTheme="majorBidi" w:cstheme="majorBidi"/>
          <w:szCs w:val="24"/>
        </w:rPr>
        <w:t>Firestore</w:t>
      </w:r>
      <w:proofErr w:type="spellEnd"/>
      <w:r w:rsidR="73935DF4" w:rsidRPr="009600A6">
        <w:rPr>
          <w:rFonts w:asciiTheme="majorBidi" w:eastAsia="Times New Roman" w:hAnsiTheme="majorBidi" w:cstheme="majorBidi"/>
          <w:szCs w:val="24"/>
        </w:rPr>
        <w:t xml:space="preserve"> </w:t>
      </w:r>
      <w:r w:rsidRPr="009600A6">
        <w:rPr>
          <w:rFonts w:asciiTheme="majorBidi" w:eastAsia="Times New Roman" w:hAnsiTheme="majorBidi" w:cstheme="majorBidi"/>
          <w:szCs w:val="24"/>
          <w:lang w:val="ru"/>
        </w:rPr>
        <w:t>выбран из следующих соображений:</w:t>
      </w:r>
    </w:p>
    <w:p w14:paraId="15EECDEE" w14:textId="5A170175" w:rsidR="36503C39" w:rsidRPr="009600A6" w:rsidRDefault="36503C39" w:rsidP="002D78C6">
      <w:pPr>
        <w:pStyle w:val="ListParagraph"/>
        <w:numPr>
          <w:ilvl w:val="0"/>
          <w:numId w:val="14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eastAsia="Times New Roman" w:hAnsiTheme="majorBidi" w:cstheme="majorBidi"/>
          <w:szCs w:val="24"/>
          <w:lang w:val="ru"/>
        </w:rPr>
        <w:t>Дает возможность</w:t>
      </w:r>
      <w:r w:rsidR="76287318" w:rsidRPr="009600A6">
        <w:rPr>
          <w:rFonts w:asciiTheme="majorBidi" w:eastAsia="Times New Roman" w:hAnsiTheme="majorBidi" w:cstheme="majorBidi"/>
          <w:szCs w:val="24"/>
          <w:lang w:val="ru"/>
        </w:rPr>
        <w:t xml:space="preserve"> синхронизировать</w:t>
      </w:r>
      <w:r w:rsidR="6A49A6E0" w:rsidRPr="009600A6">
        <w:rPr>
          <w:rFonts w:asciiTheme="majorBidi" w:eastAsia="Times New Roman" w:hAnsiTheme="majorBidi" w:cstheme="majorBidi"/>
          <w:szCs w:val="24"/>
          <w:lang w:val="ru"/>
        </w:rPr>
        <w:t xml:space="preserve"> и хранить</w:t>
      </w:r>
      <w:r w:rsidR="76287318" w:rsidRPr="009600A6">
        <w:rPr>
          <w:rFonts w:asciiTheme="majorBidi" w:eastAsia="Times New Roman" w:hAnsiTheme="majorBidi" w:cstheme="majorBidi"/>
          <w:szCs w:val="24"/>
          <w:lang w:val="ru"/>
        </w:rPr>
        <w:t xml:space="preserve"> </w:t>
      </w:r>
      <w:r w:rsidR="41BF3313" w:rsidRPr="009600A6">
        <w:rPr>
          <w:rFonts w:asciiTheme="majorBidi" w:eastAsia="Times New Roman" w:hAnsiTheme="majorBidi" w:cstheme="majorBidi"/>
          <w:szCs w:val="24"/>
          <w:lang w:val="ru"/>
        </w:rPr>
        <w:t xml:space="preserve">информацию </w:t>
      </w:r>
      <w:r w:rsidR="76287318" w:rsidRPr="009600A6">
        <w:rPr>
          <w:rFonts w:asciiTheme="majorBidi" w:eastAsia="Times New Roman" w:hAnsiTheme="majorBidi" w:cstheme="majorBidi"/>
          <w:szCs w:val="24"/>
          <w:lang w:val="ru"/>
        </w:rPr>
        <w:t>пользователей в режиме реального времени.</w:t>
      </w:r>
    </w:p>
    <w:p w14:paraId="6AA9BCE5" w14:textId="14E9BBF9" w:rsidR="76287318" w:rsidRPr="009600A6" w:rsidRDefault="76287318" w:rsidP="002D78C6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Cs w:val="24"/>
        </w:rPr>
      </w:pPr>
      <w:r w:rsidRPr="009600A6">
        <w:rPr>
          <w:rFonts w:asciiTheme="majorBidi" w:eastAsia="Times New Roman" w:hAnsiTheme="majorBidi" w:cstheme="majorBidi"/>
          <w:szCs w:val="24"/>
          <w:lang w:val="ru"/>
        </w:rPr>
        <w:t xml:space="preserve">Нет </w:t>
      </w:r>
      <w:r w:rsidR="37C038C9" w:rsidRPr="009600A6">
        <w:rPr>
          <w:rFonts w:asciiTheme="majorBidi" w:eastAsia="Times New Roman" w:hAnsiTheme="majorBidi" w:cstheme="majorBidi"/>
          <w:szCs w:val="24"/>
          <w:lang w:val="ru"/>
        </w:rPr>
        <w:t xml:space="preserve">потребности </w:t>
      </w:r>
      <w:r w:rsidRPr="009600A6">
        <w:rPr>
          <w:rFonts w:asciiTheme="majorBidi" w:eastAsia="Times New Roman" w:hAnsiTheme="majorBidi" w:cstheme="majorBidi"/>
          <w:szCs w:val="24"/>
          <w:lang w:val="ru"/>
        </w:rPr>
        <w:t>создания сервера.</w:t>
      </w:r>
    </w:p>
    <w:p w14:paraId="2A59C3E3" w14:textId="6D830797" w:rsidR="55D777A8" w:rsidRPr="009600A6" w:rsidRDefault="55D777A8" w:rsidP="002D78C6">
      <w:pPr>
        <w:pStyle w:val="ListParagraph"/>
        <w:numPr>
          <w:ilvl w:val="0"/>
          <w:numId w:val="14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eastAsia="Times New Roman" w:hAnsiTheme="majorBidi" w:cstheme="majorBidi"/>
          <w:szCs w:val="24"/>
          <w:lang w:val="ru"/>
        </w:rPr>
        <w:t>П</w:t>
      </w:r>
      <w:r w:rsidR="76287318" w:rsidRPr="009600A6">
        <w:rPr>
          <w:rFonts w:asciiTheme="majorBidi" w:eastAsia="Times New Roman" w:hAnsiTheme="majorBidi" w:cstheme="majorBidi"/>
          <w:szCs w:val="24"/>
          <w:lang w:val="ru"/>
        </w:rPr>
        <w:t>ользовательская безопасность.</w:t>
      </w:r>
    </w:p>
    <w:p w14:paraId="43E8F0C7" w14:textId="0DD3F416" w:rsidR="76287318" w:rsidRPr="009600A6" w:rsidRDefault="76287318" w:rsidP="26BD1454">
      <w:pPr>
        <w:pStyle w:val="Heading2"/>
        <w:rPr>
          <w:rFonts w:asciiTheme="majorBidi" w:hAnsiTheme="majorBidi"/>
        </w:rPr>
      </w:pPr>
      <w:bookmarkStart w:id="20" w:name="_Toc72262024"/>
      <w:r w:rsidRPr="009600A6">
        <w:rPr>
          <w:rFonts w:asciiTheme="majorBidi" w:eastAsia="Times New Roman" w:hAnsiTheme="majorBidi"/>
          <w:szCs w:val="24"/>
          <w:lang w:val="ru"/>
        </w:rPr>
        <w:t>Описание и обоснование выбора состава технических и программных средств</w:t>
      </w:r>
      <w:bookmarkEnd w:id="20"/>
    </w:p>
    <w:p w14:paraId="0930471B" w14:textId="55BF723A" w:rsidR="76287318" w:rsidRPr="009600A6" w:rsidRDefault="76287318" w:rsidP="26BD1454">
      <w:pPr>
        <w:pStyle w:val="Heading3"/>
        <w:rPr>
          <w:rFonts w:asciiTheme="majorBidi" w:hAnsiTheme="majorBidi"/>
        </w:rPr>
      </w:pPr>
      <w:bookmarkStart w:id="21" w:name="_Toc72262025"/>
      <w:r w:rsidRPr="009600A6">
        <w:rPr>
          <w:rFonts w:asciiTheme="majorBidi" w:eastAsia="Times New Roman" w:hAnsiTheme="majorBidi"/>
          <w:lang w:val="ru"/>
        </w:rPr>
        <w:t>Состав технических и программных средств</w:t>
      </w:r>
      <w:bookmarkEnd w:id="21"/>
    </w:p>
    <w:p w14:paraId="3CF150E8" w14:textId="73562997" w:rsidR="76287318" w:rsidRPr="009600A6" w:rsidRDefault="76287318" w:rsidP="26BD1454">
      <w:pPr>
        <w:rPr>
          <w:rFonts w:asciiTheme="majorBidi" w:hAnsiTheme="majorBidi" w:cstheme="majorBidi"/>
        </w:rPr>
      </w:pPr>
      <w:r w:rsidRPr="009600A6">
        <w:rPr>
          <w:rFonts w:asciiTheme="majorBidi" w:eastAsia="Times New Roman" w:hAnsiTheme="majorBidi" w:cstheme="majorBidi"/>
          <w:szCs w:val="24"/>
          <w:lang w:val="ru"/>
        </w:rPr>
        <w:t xml:space="preserve">Для </w:t>
      </w:r>
      <w:r w:rsidR="4572F7D9" w:rsidRPr="009600A6">
        <w:rPr>
          <w:rFonts w:asciiTheme="majorBidi" w:eastAsia="Times New Roman" w:hAnsiTheme="majorBidi" w:cstheme="majorBidi"/>
          <w:szCs w:val="24"/>
          <w:lang w:val="ru"/>
        </w:rPr>
        <w:t xml:space="preserve">корректной работы </w:t>
      </w:r>
      <w:r w:rsidRPr="009600A6">
        <w:rPr>
          <w:rFonts w:asciiTheme="majorBidi" w:eastAsia="Times New Roman" w:hAnsiTheme="majorBidi" w:cstheme="majorBidi"/>
          <w:szCs w:val="24"/>
          <w:lang w:val="ru"/>
        </w:rPr>
        <w:t>п</w:t>
      </w:r>
      <w:r w:rsidR="2DED2DDD" w:rsidRPr="009600A6">
        <w:rPr>
          <w:rFonts w:asciiTheme="majorBidi" w:eastAsia="Times New Roman" w:hAnsiTheme="majorBidi" w:cstheme="majorBidi"/>
          <w:szCs w:val="24"/>
          <w:lang w:val="ru"/>
        </w:rPr>
        <w:t xml:space="preserve">риложения нужен мобильный телефон </w:t>
      </w:r>
      <w:r w:rsidR="7B1F4380" w:rsidRPr="009600A6">
        <w:rPr>
          <w:rFonts w:asciiTheme="majorBidi" w:eastAsia="Times New Roman" w:hAnsiTheme="majorBidi" w:cstheme="majorBidi"/>
          <w:szCs w:val="24"/>
          <w:lang w:val="ru"/>
        </w:rPr>
        <w:t>или ПК</w:t>
      </w:r>
      <w:r w:rsidRPr="009600A6">
        <w:rPr>
          <w:rFonts w:asciiTheme="majorBidi" w:eastAsia="Times New Roman" w:hAnsiTheme="majorBidi" w:cstheme="majorBidi"/>
          <w:szCs w:val="24"/>
          <w:lang w:val="ru"/>
        </w:rPr>
        <w:t xml:space="preserve"> с</w:t>
      </w:r>
      <w:r w:rsidR="04E083BB" w:rsidRPr="009600A6">
        <w:rPr>
          <w:rFonts w:asciiTheme="majorBidi" w:eastAsia="Times New Roman" w:hAnsiTheme="majorBidi" w:cstheme="majorBidi"/>
          <w:szCs w:val="24"/>
          <w:lang w:val="ru"/>
        </w:rPr>
        <w:t xml:space="preserve"> доступом в</w:t>
      </w:r>
      <w:r w:rsidRPr="009600A6">
        <w:rPr>
          <w:rFonts w:asciiTheme="majorBidi" w:eastAsia="Times New Roman" w:hAnsiTheme="majorBidi" w:cstheme="majorBidi"/>
          <w:szCs w:val="24"/>
          <w:lang w:val="ru"/>
        </w:rPr>
        <w:t xml:space="preserve"> интернет</w:t>
      </w:r>
      <w:r w:rsidR="65D4D7BB" w:rsidRPr="009600A6">
        <w:rPr>
          <w:rFonts w:asciiTheme="majorBidi" w:eastAsia="Times New Roman" w:hAnsiTheme="majorBidi" w:cstheme="majorBidi"/>
          <w:szCs w:val="24"/>
          <w:lang w:val="ru"/>
        </w:rPr>
        <w:t xml:space="preserve"> </w:t>
      </w:r>
      <w:r w:rsidRPr="009600A6">
        <w:rPr>
          <w:rFonts w:asciiTheme="majorBidi" w:eastAsia="Times New Roman" w:hAnsiTheme="majorBidi" w:cstheme="majorBidi"/>
          <w:szCs w:val="24"/>
          <w:lang w:val="ru"/>
        </w:rPr>
        <w:t>со следующим</w:t>
      </w:r>
      <w:r w:rsidR="0D403C9E" w:rsidRPr="009600A6">
        <w:rPr>
          <w:rFonts w:asciiTheme="majorBidi" w:eastAsia="Times New Roman" w:hAnsiTheme="majorBidi" w:cstheme="majorBidi"/>
          <w:szCs w:val="24"/>
          <w:lang w:val="ru"/>
        </w:rPr>
        <w:t xml:space="preserve"> набором свойств</w:t>
      </w:r>
      <w:r w:rsidRPr="009600A6">
        <w:rPr>
          <w:rFonts w:asciiTheme="majorBidi" w:eastAsia="Times New Roman" w:hAnsiTheme="majorBidi" w:cstheme="majorBidi"/>
          <w:szCs w:val="24"/>
          <w:lang w:val="ru"/>
        </w:rPr>
        <w:t>:</w:t>
      </w:r>
    </w:p>
    <w:p w14:paraId="0BCDE0A8" w14:textId="77321DAA" w:rsidR="76287318" w:rsidRPr="009600A6" w:rsidRDefault="76287318" w:rsidP="002D78C6">
      <w:pPr>
        <w:pStyle w:val="ListParagraph"/>
        <w:numPr>
          <w:ilvl w:val="0"/>
          <w:numId w:val="15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eastAsia="Times New Roman" w:hAnsiTheme="majorBidi" w:cstheme="majorBidi"/>
          <w:szCs w:val="24"/>
          <w:lang w:val="ru"/>
        </w:rPr>
        <w:t>Количество ядер - 4</w:t>
      </w:r>
    </w:p>
    <w:p w14:paraId="22418E33" w14:textId="58D5B7EE" w:rsidR="76287318" w:rsidRPr="009600A6" w:rsidRDefault="76287318" w:rsidP="002D78C6">
      <w:pPr>
        <w:pStyle w:val="ListParagraph"/>
        <w:numPr>
          <w:ilvl w:val="0"/>
          <w:numId w:val="15"/>
        </w:numPr>
        <w:rPr>
          <w:rFonts w:asciiTheme="majorBidi" w:eastAsiaTheme="minorEastAsia" w:hAnsiTheme="majorBidi" w:cstheme="majorBidi"/>
          <w:szCs w:val="24"/>
          <w:lang w:val="ru"/>
        </w:rPr>
      </w:pPr>
      <w:r w:rsidRPr="009600A6">
        <w:rPr>
          <w:rFonts w:asciiTheme="majorBidi" w:eastAsia="Times New Roman" w:hAnsiTheme="majorBidi" w:cstheme="majorBidi"/>
          <w:szCs w:val="24"/>
          <w:lang w:val="ru"/>
        </w:rPr>
        <w:t>Частота процессора – 1.</w:t>
      </w:r>
      <w:r w:rsidR="7D8DBB49" w:rsidRPr="009600A6">
        <w:rPr>
          <w:rFonts w:asciiTheme="majorBidi" w:eastAsia="Times New Roman" w:hAnsiTheme="majorBidi" w:cstheme="majorBidi"/>
          <w:szCs w:val="24"/>
          <w:lang w:val="ru"/>
        </w:rPr>
        <w:t>2</w:t>
      </w:r>
      <w:r w:rsidRPr="009600A6">
        <w:rPr>
          <w:rFonts w:asciiTheme="majorBidi" w:eastAsia="Times New Roman" w:hAnsiTheme="majorBidi" w:cstheme="majorBidi"/>
          <w:szCs w:val="24"/>
          <w:lang w:val="ru"/>
        </w:rPr>
        <w:t xml:space="preserve"> ГГц</w:t>
      </w:r>
      <w:r w:rsidR="0FDD9FB2" w:rsidRPr="009600A6">
        <w:rPr>
          <w:rFonts w:asciiTheme="majorBidi" w:eastAsia="Times New Roman" w:hAnsiTheme="majorBidi" w:cstheme="majorBidi"/>
          <w:szCs w:val="24"/>
          <w:lang w:val="ru"/>
        </w:rPr>
        <w:t xml:space="preserve"> - для телефона</w:t>
      </w:r>
      <w:r w:rsidR="3267DF4D" w:rsidRPr="009600A6">
        <w:rPr>
          <w:rFonts w:asciiTheme="majorBidi" w:eastAsia="Times New Roman" w:hAnsiTheme="majorBidi" w:cstheme="majorBidi"/>
          <w:szCs w:val="24"/>
          <w:lang w:val="ru"/>
        </w:rPr>
        <w:t>, 1.4 ГГц - для ПК</w:t>
      </w:r>
    </w:p>
    <w:p w14:paraId="102F7D76" w14:textId="3D643A14" w:rsidR="76287318" w:rsidRPr="009600A6" w:rsidRDefault="76287318" w:rsidP="002D78C6">
      <w:pPr>
        <w:pStyle w:val="ListParagraph"/>
        <w:numPr>
          <w:ilvl w:val="0"/>
          <w:numId w:val="15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eastAsia="Times New Roman" w:hAnsiTheme="majorBidi" w:cstheme="majorBidi"/>
          <w:szCs w:val="24"/>
          <w:lang w:val="ru"/>
        </w:rPr>
        <w:t xml:space="preserve">Объем </w:t>
      </w:r>
      <w:r w:rsidR="7A325069" w:rsidRPr="009600A6">
        <w:rPr>
          <w:rFonts w:asciiTheme="majorBidi" w:eastAsia="Times New Roman" w:hAnsiTheme="majorBidi" w:cstheme="majorBidi"/>
          <w:szCs w:val="24"/>
          <w:lang w:val="ru"/>
        </w:rPr>
        <w:t xml:space="preserve">ОЗУ </w:t>
      </w:r>
      <w:r w:rsidRPr="009600A6">
        <w:rPr>
          <w:rFonts w:asciiTheme="majorBidi" w:eastAsia="Times New Roman" w:hAnsiTheme="majorBidi" w:cstheme="majorBidi"/>
          <w:szCs w:val="24"/>
          <w:lang w:val="ru"/>
        </w:rPr>
        <w:t>- 2 ГБ</w:t>
      </w:r>
    </w:p>
    <w:p w14:paraId="052F6032" w14:textId="406D5859" w:rsidR="76287318" w:rsidRPr="009600A6" w:rsidRDefault="76287318" w:rsidP="002D78C6">
      <w:pPr>
        <w:pStyle w:val="ListParagraph"/>
        <w:numPr>
          <w:ilvl w:val="0"/>
          <w:numId w:val="15"/>
        </w:numPr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eastAsia="Times New Roman" w:hAnsiTheme="majorBidi" w:cstheme="majorBidi"/>
          <w:szCs w:val="24"/>
          <w:lang w:val="ru"/>
        </w:rPr>
        <w:t xml:space="preserve">Объем </w:t>
      </w:r>
      <w:r w:rsidR="724C2B60" w:rsidRPr="009600A6">
        <w:rPr>
          <w:rFonts w:asciiTheme="majorBidi" w:eastAsia="Times New Roman" w:hAnsiTheme="majorBidi" w:cstheme="majorBidi"/>
          <w:szCs w:val="24"/>
          <w:lang w:val="ru"/>
        </w:rPr>
        <w:t xml:space="preserve">ПЗУ </w:t>
      </w:r>
      <w:r w:rsidRPr="009600A6">
        <w:rPr>
          <w:rFonts w:asciiTheme="majorBidi" w:eastAsia="Times New Roman" w:hAnsiTheme="majorBidi" w:cstheme="majorBidi"/>
          <w:szCs w:val="24"/>
          <w:lang w:val="ru"/>
        </w:rPr>
        <w:t>- 16 ГБ</w:t>
      </w:r>
    </w:p>
    <w:p w14:paraId="5D012B94" w14:textId="394779FF" w:rsidR="7CF1D3A8" w:rsidRPr="009600A6" w:rsidRDefault="7CF1D3A8" w:rsidP="002D78C6">
      <w:pPr>
        <w:pStyle w:val="ListParagraph"/>
        <w:numPr>
          <w:ilvl w:val="0"/>
          <w:numId w:val="15"/>
        </w:numPr>
        <w:rPr>
          <w:rFonts w:asciiTheme="majorBidi" w:eastAsiaTheme="minorEastAsia" w:hAnsiTheme="majorBidi" w:cstheme="majorBidi"/>
          <w:szCs w:val="24"/>
          <w:lang w:val="ru"/>
        </w:rPr>
      </w:pPr>
      <w:r w:rsidRPr="009600A6">
        <w:rPr>
          <w:rFonts w:asciiTheme="majorBidi" w:hAnsiTheme="majorBidi" w:cstheme="majorBidi"/>
          <w:lang w:val="ru"/>
        </w:rPr>
        <w:t xml:space="preserve">ОС с </w:t>
      </w:r>
      <w:r w:rsidR="4D806E0F" w:rsidRPr="009600A6">
        <w:rPr>
          <w:rFonts w:asciiTheme="majorBidi" w:hAnsiTheme="majorBidi" w:cstheme="majorBidi"/>
          <w:lang w:val="ru"/>
        </w:rPr>
        <w:t>установленным интернет-</w:t>
      </w:r>
      <w:r w:rsidRPr="009600A6">
        <w:rPr>
          <w:rFonts w:asciiTheme="majorBidi" w:hAnsiTheme="majorBidi" w:cstheme="majorBidi"/>
          <w:lang w:val="ru"/>
        </w:rPr>
        <w:t xml:space="preserve">браузером Google Chrome </w:t>
      </w:r>
      <w:r w:rsidR="7BFCE526" w:rsidRPr="009600A6">
        <w:rPr>
          <w:rFonts w:asciiTheme="majorBidi" w:hAnsiTheme="majorBidi" w:cstheme="majorBidi"/>
          <w:lang w:val="ru"/>
        </w:rPr>
        <w:t xml:space="preserve">с </w:t>
      </w:r>
      <w:r w:rsidRPr="009600A6">
        <w:rPr>
          <w:rFonts w:asciiTheme="majorBidi" w:hAnsiTheme="majorBidi" w:cstheme="majorBidi"/>
          <w:lang w:val="ru"/>
        </w:rPr>
        <w:t>верси</w:t>
      </w:r>
      <w:r w:rsidR="6B26A22E" w:rsidRPr="009600A6">
        <w:rPr>
          <w:rFonts w:asciiTheme="majorBidi" w:hAnsiTheme="majorBidi" w:cstheme="majorBidi"/>
          <w:lang w:val="ru"/>
        </w:rPr>
        <w:t>ей</w:t>
      </w:r>
      <w:r w:rsidRPr="009600A6">
        <w:rPr>
          <w:rFonts w:asciiTheme="majorBidi" w:hAnsiTheme="majorBidi" w:cstheme="majorBidi"/>
          <w:lang w:val="ru"/>
        </w:rPr>
        <w:t xml:space="preserve"> 62.0.3202.84 и выше.</w:t>
      </w:r>
    </w:p>
    <w:p w14:paraId="53267E76" w14:textId="7598F51F" w:rsidR="26BD1454" w:rsidRPr="009600A6" w:rsidRDefault="26BD1454" w:rsidP="26BD1454">
      <w:pPr>
        <w:rPr>
          <w:rFonts w:asciiTheme="majorBidi" w:eastAsia="Calibri" w:hAnsiTheme="majorBidi" w:cstheme="majorBidi"/>
          <w:szCs w:val="24"/>
        </w:rPr>
      </w:pPr>
    </w:p>
    <w:p w14:paraId="2604168D" w14:textId="3AA19218" w:rsidR="26BD1454" w:rsidRPr="009600A6" w:rsidRDefault="26BD1454">
      <w:pPr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</w:rPr>
        <w:br w:type="page"/>
      </w:r>
    </w:p>
    <w:p w14:paraId="261A2278" w14:textId="467BC781" w:rsidR="26BD1454" w:rsidRPr="009600A6" w:rsidRDefault="26BD1454" w:rsidP="26BD1454">
      <w:pPr>
        <w:rPr>
          <w:rFonts w:asciiTheme="majorBidi" w:eastAsia="Calibri" w:hAnsiTheme="majorBidi" w:cstheme="majorBidi"/>
          <w:szCs w:val="24"/>
        </w:rPr>
      </w:pPr>
    </w:p>
    <w:p w14:paraId="08C0AB3D" w14:textId="6EEEF373" w:rsidR="43BF5EE0" w:rsidRPr="009600A6" w:rsidRDefault="43BF5EE0" w:rsidP="26BD1454">
      <w:pPr>
        <w:pStyle w:val="Heading1"/>
        <w:rPr>
          <w:rFonts w:asciiTheme="majorBidi" w:hAnsiTheme="majorBidi"/>
        </w:rPr>
      </w:pPr>
      <w:bookmarkStart w:id="22" w:name="_Toc72262026"/>
      <w:r w:rsidRPr="009600A6">
        <w:rPr>
          <w:rFonts w:asciiTheme="majorBidi" w:eastAsia="Times New Roman" w:hAnsiTheme="majorBidi"/>
          <w:szCs w:val="24"/>
          <w:lang w:val="ru"/>
        </w:rPr>
        <w:t>Ожидаемые технико-экономические показатели</w:t>
      </w:r>
      <w:bookmarkEnd w:id="22"/>
    </w:p>
    <w:p w14:paraId="568BC5E8" w14:textId="55634007" w:rsidR="43BF5EE0" w:rsidRPr="009600A6" w:rsidRDefault="43BF5EE0" w:rsidP="26BD1454">
      <w:pPr>
        <w:pStyle w:val="Heading2"/>
        <w:rPr>
          <w:rFonts w:asciiTheme="majorBidi" w:hAnsiTheme="majorBidi"/>
        </w:rPr>
      </w:pPr>
      <w:bookmarkStart w:id="23" w:name="_Toc72262027"/>
      <w:r w:rsidRPr="009600A6">
        <w:rPr>
          <w:rFonts w:asciiTheme="majorBidi" w:eastAsia="Times New Roman" w:hAnsiTheme="majorBidi"/>
          <w:szCs w:val="24"/>
          <w:lang w:val="ru"/>
        </w:rPr>
        <w:t>Предполагаемая потребность</w:t>
      </w:r>
      <w:bookmarkEnd w:id="23"/>
    </w:p>
    <w:p w14:paraId="5767BC9A" w14:textId="425FA73D" w:rsidR="43BF5EE0" w:rsidRPr="009600A6" w:rsidRDefault="43BF5EE0" w:rsidP="26BD1454">
      <w:pPr>
        <w:rPr>
          <w:rFonts w:asciiTheme="majorBidi" w:hAnsiTheme="majorBidi" w:cstheme="majorBidi"/>
        </w:rPr>
      </w:pPr>
      <w:r w:rsidRPr="009600A6">
        <w:rPr>
          <w:rFonts w:asciiTheme="majorBidi" w:eastAsia="Times New Roman" w:hAnsiTheme="majorBidi" w:cstheme="majorBidi"/>
          <w:szCs w:val="24"/>
          <w:lang w:val="ru"/>
        </w:rPr>
        <w:t>Это приложение нацелено на студентов и на преподавателей школ и университетов. С данной программой будет обеспечен удобный процесс</w:t>
      </w:r>
      <w:r w:rsidR="6A14F2F6" w:rsidRPr="009600A6">
        <w:rPr>
          <w:rFonts w:asciiTheme="majorBidi" w:eastAsia="Times New Roman" w:hAnsiTheme="majorBidi" w:cstheme="majorBidi"/>
          <w:szCs w:val="24"/>
          <w:lang w:val="ru"/>
        </w:rPr>
        <w:t xml:space="preserve"> выдачи заданий преподавателями,</w:t>
      </w:r>
      <w:r w:rsidRPr="009600A6">
        <w:rPr>
          <w:rFonts w:asciiTheme="majorBidi" w:eastAsia="Times New Roman" w:hAnsiTheme="majorBidi" w:cstheme="majorBidi"/>
          <w:szCs w:val="24"/>
          <w:lang w:val="ru"/>
        </w:rPr>
        <w:t xml:space="preserve"> сдачи и приема работ студентов, их проверка.</w:t>
      </w:r>
    </w:p>
    <w:p w14:paraId="701D23BA" w14:textId="26670C6E" w:rsidR="43BF5EE0" w:rsidRPr="009600A6" w:rsidRDefault="43BF5EE0" w:rsidP="26BD1454">
      <w:pPr>
        <w:pStyle w:val="Heading2"/>
        <w:rPr>
          <w:rFonts w:asciiTheme="majorBidi" w:hAnsiTheme="majorBidi"/>
        </w:rPr>
      </w:pPr>
      <w:bookmarkStart w:id="24" w:name="_Toc72262028"/>
      <w:r w:rsidRPr="009600A6">
        <w:rPr>
          <w:rFonts w:asciiTheme="majorBidi" w:eastAsia="Times New Roman" w:hAnsiTheme="majorBidi"/>
          <w:szCs w:val="24"/>
          <w:lang w:val="ru"/>
        </w:rPr>
        <w:t>Экономические преимущества разработки по сравнению с отечественными и зарубежными образцами или аналогами</w:t>
      </w:r>
      <w:bookmarkEnd w:id="24"/>
    </w:p>
    <w:p w14:paraId="4D0C8D86" w14:textId="79DBB9B0" w:rsidR="43BF5EE0" w:rsidRPr="009600A6" w:rsidRDefault="43BF5EE0" w:rsidP="26BD1454">
      <w:pPr>
        <w:rPr>
          <w:rFonts w:asciiTheme="majorBidi" w:hAnsiTheme="majorBidi" w:cstheme="majorBidi"/>
        </w:rPr>
      </w:pPr>
      <w:r w:rsidRPr="009600A6">
        <w:rPr>
          <w:rFonts w:asciiTheme="majorBidi" w:eastAsia="Times New Roman" w:hAnsiTheme="majorBidi" w:cstheme="majorBidi"/>
          <w:szCs w:val="24"/>
          <w:lang w:val="ru"/>
        </w:rPr>
        <w:t>Этот проект выполнен для получения опыта и повышения навыков разработчиков, экономических целей нет.</w:t>
      </w:r>
    </w:p>
    <w:p w14:paraId="1C98A0FE" w14:textId="5992C8BB" w:rsidR="43BF5EE0" w:rsidRPr="009600A6" w:rsidRDefault="43BF5EE0" w:rsidP="26BD1454">
      <w:pPr>
        <w:rPr>
          <w:rFonts w:asciiTheme="majorBidi" w:hAnsiTheme="majorBidi" w:cstheme="majorBidi"/>
        </w:rPr>
      </w:pPr>
      <w:r w:rsidRPr="009600A6">
        <w:rPr>
          <w:rFonts w:asciiTheme="majorBidi" w:eastAsia="Times New Roman" w:hAnsiTheme="majorBidi" w:cstheme="majorBidi"/>
          <w:szCs w:val="24"/>
          <w:lang w:val="ru"/>
        </w:rPr>
        <w:t>Преимуществами программы являются:</w:t>
      </w:r>
    </w:p>
    <w:p w14:paraId="08025301" w14:textId="50BEC7A4" w:rsidR="43BF5EE0" w:rsidRPr="009600A6" w:rsidRDefault="43BF5EE0" w:rsidP="002D78C6">
      <w:pPr>
        <w:pStyle w:val="ListParagraph"/>
        <w:numPr>
          <w:ilvl w:val="0"/>
          <w:numId w:val="16"/>
        </w:numPr>
        <w:jc w:val="left"/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eastAsia="Times New Roman" w:hAnsiTheme="majorBidi" w:cstheme="majorBidi"/>
          <w:szCs w:val="24"/>
          <w:lang w:val="ru"/>
        </w:rPr>
        <w:t>Является бесплатным.</w:t>
      </w:r>
    </w:p>
    <w:p w14:paraId="3F01EF55" w14:textId="7714BE81" w:rsidR="43BF5EE0" w:rsidRPr="009600A6" w:rsidRDefault="43BF5EE0" w:rsidP="002D78C6">
      <w:pPr>
        <w:pStyle w:val="ListParagraph"/>
        <w:numPr>
          <w:ilvl w:val="0"/>
          <w:numId w:val="16"/>
        </w:numPr>
        <w:jc w:val="left"/>
        <w:rPr>
          <w:rFonts w:asciiTheme="majorBidi" w:eastAsiaTheme="minorEastAsia" w:hAnsiTheme="majorBidi" w:cstheme="majorBidi"/>
          <w:szCs w:val="24"/>
        </w:rPr>
      </w:pPr>
      <w:r w:rsidRPr="009600A6">
        <w:rPr>
          <w:rFonts w:asciiTheme="majorBidi" w:eastAsia="Times New Roman" w:hAnsiTheme="majorBidi" w:cstheme="majorBidi"/>
          <w:szCs w:val="24"/>
          <w:lang w:val="ru"/>
        </w:rPr>
        <w:t>Возможность работы с другими пользователями.</w:t>
      </w:r>
    </w:p>
    <w:p w14:paraId="6E4C1D47" w14:textId="571E3512" w:rsidR="43BF5EE0" w:rsidRPr="009600A6" w:rsidRDefault="43BF5EE0" w:rsidP="002D78C6">
      <w:pPr>
        <w:pStyle w:val="ListParagraph"/>
        <w:numPr>
          <w:ilvl w:val="0"/>
          <w:numId w:val="16"/>
        </w:numPr>
        <w:jc w:val="left"/>
        <w:rPr>
          <w:rFonts w:asciiTheme="majorBidi" w:eastAsiaTheme="minorEastAsia" w:hAnsiTheme="majorBidi" w:cstheme="majorBidi"/>
          <w:szCs w:val="24"/>
        </w:rPr>
        <w:sectPr w:rsidR="43BF5EE0" w:rsidRPr="009600A6" w:rsidSect="00920D07">
          <w:footerReference w:type="default" r:id="rId51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  <w:r w:rsidRPr="009600A6">
        <w:rPr>
          <w:rFonts w:asciiTheme="majorBidi" w:eastAsia="Times New Roman" w:hAnsiTheme="majorBidi" w:cstheme="majorBidi"/>
          <w:szCs w:val="24"/>
          <w:lang w:val="ru"/>
        </w:rPr>
        <w:t>Не требует денежных затрат для выполнения проекта.</w:t>
      </w:r>
    </w:p>
    <w:p w14:paraId="412D3B47" w14:textId="77777777" w:rsidR="00EA1C17" w:rsidRDefault="00EA1C17" w:rsidP="00EA1C17">
      <w:pPr>
        <w:pStyle w:val="Heading1"/>
        <w:numPr>
          <w:ilvl w:val="0"/>
          <w:numId w:val="0"/>
        </w:numPr>
        <w:spacing w:after="160" w:line="259" w:lineRule="auto"/>
        <w:ind w:left="2124" w:firstLine="708"/>
        <w:jc w:val="left"/>
        <w:rPr>
          <w:rFonts w:asciiTheme="majorBidi" w:hAnsiTheme="majorBidi"/>
        </w:rPr>
      </w:pPr>
      <w:bookmarkStart w:id="25" w:name="_Toc72259636"/>
      <w:r w:rsidRPr="009600A6">
        <w:rPr>
          <w:rFonts w:asciiTheme="majorBidi" w:hAnsiTheme="majorBidi"/>
        </w:rPr>
        <w:lastRenderedPageBreak/>
        <w:t>СПИСОК ИСПОЛЬЗОВАННЫХ ИСТОЧНИКОВ</w:t>
      </w:r>
      <w:bookmarkEnd w:id="25"/>
    </w:p>
    <w:p w14:paraId="7F47E1D7" w14:textId="77777777" w:rsidR="00EA1C17" w:rsidRPr="004F7507" w:rsidRDefault="00EA1C17" w:rsidP="00EA1C17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 w:rsidRPr="00F17668">
        <w:t>Модель</w:t>
      </w:r>
      <w:r>
        <w:rPr>
          <w:lang w:val="en-US"/>
        </w:rPr>
        <w:t> </w:t>
      </w:r>
      <w:r w:rsidRPr="00F17668">
        <w:t>данных</w:t>
      </w:r>
      <w:r>
        <w:rPr>
          <w:lang w:val="en-US"/>
        </w:rPr>
        <w:t> </w:t>
      </w:r>
      <w:proofErr w:type="spellStart"/>
      <w:r w:rsidRPr="00F17668">
        <w:t>Cloud</w:t>
      </w:r>
      <w:proofErr w:type="spellEnd"/>
      <w:r>
        <w:rPr>
          <w:lang w:val="en-US"/>
        </w:rPr>
        <w:t> </w:t>
      </w:r>
      <w:proofErr w:type="spellStart"/>
      <w:r w:rsidRPr="00F17668">
        <w:t>Firestore</w:t>
      </w:r>
      <w:proofErr w:type="spellEnd"/>
      <w:r>
        <w:rPr>
          <w:lang w:val="en-US"/>
        </w:rPr>
        <w:t> </w:t>
      </w:r>
      <w:r w:rsidRPr="004F7507">
        <w:rPr>
          <w:rFonts w:cs="Times New Roman"/>
        </w:rPr>
        <w:t>[Электронный</w:t>
      </w:r>
      <w:r>
        <w:rPr>
          <w:rFonts w:cs="Times New Roman"/>
          <w:lang w:val="en-US"/>
        </w:rPr>
        <w:t> </w:t>
      </w:r>
      <w:r w:rsidRPr="004F7507">
        <w:rPr>
          <w:rFonts w:cs="Times New Roman"/>
        </w:rPr>
        <w:t>ресурс]//</w:t>
      </w:r>
      <w:r>
        <w:rPr>
          <w:rFonts w:cs="Times New Roman"/>
          <w:lang w:val="en-US"/>
        </w:rPr>
        <w:t> </w:t>
      </w:r>
      <w:r w:rsidRPr="004F7507">
        <w:rPr>
          <w:rFonts w:cs="Times New Roman"/>
          <w:lang w:val="en-US"/>
        </w:rPr>
        <w:t>URL</w:t>
      </w:r>
      <w:r>
        <w:t>:</w:t>
      </w:r>
      <w:r>
        <w:rPr>
          <w:lang w:val="en-US"/>
        </w:rPr>
        <w:t> </w:t>
      </w:r>
      <w:hyperlink r:id="rId52" w:history="1">
        <w:r w:rsidRPr="00252B3B">
          <w:rPr>
            <w:rStyle w:val="Hyperlink"/>
            <w:rFonts w:asciiTheme="majorBidi" w:hAnsiTheme="majorBidi" w:cstheme="majorBidi"/>
          </w:rPr>
          <w:t>https://firebase.google.com/docs/firestore/data-model</w:t>
        </w:r>
      </w:hyperlink>
      <w:r w:rsidRPr="004F7507">
        <w:rPr>
          <w:rFonts w:asciiTheme="majorBidi" w:hAnsiTheme="majorBidi" w:cstheme="majorBidi"/>
        </w:rPr>
        <w:t xml:space="preserve"> </w:t>
      </w:r>
      <w:r w:rsidRPr="004F7507">
        <w:rPr>
          <w:rFonts w:cs="Times New Roman"/>
        </w:rPr>
        <w:t>(Дата</w:t>
      </w:r>
      <w:r>
        <w:rPr>
          <w:rFonts w:cs="Times New Roman"/>
          <w:lang w:val="en-US"/>
        </w:rPr>
        <w:t> </w:t>
      </w:r>
      <w:r w:rsidRPr="004F7507">
        <w:rPr>
          <w:rFonts w:cs="Times New Roman"/>
        </w:rPr>
        <w:t>обращения</w:t>
      </w:r>
      <w:r>
        <w:rPr>
          <w:rFonts w:cs="Times New Roman"/>
          <w:lang w:val="en-US"/>
        </w:rPr>
        <w:t> </w:t>
      </w:r>
      <w:r w:rsidRPr="004F7507">
        <w:rPr>
          <w:rFonts w:cs="Times New Roman"/>
        </w:rPr>
        <w:t>26.3.2021, режим доступа: свободный).</w:t>
      </w:r>
    </w:p>
    <w:p w14:paraId="03AFE726" w14:textId="77777777" w:rsidR="00EA1C17" w:rsidRPr="004F7507" w:rsidRDefault="00EA1C17" w:rsidP="00EA1C17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 w:rsidRPr="00F17668">
        <w:t>SDK</w:t>
      </w:r>
      <w:r>
        <w:rPr>
          <w:lang w:val="en-US"/>
        </w:rPr>
        <w:t> </w:t>
      </w:r>
      <w:r w:rsidRPr="00F17668">
        <w:t>и</w:t>
      </w:r>
      <w:r>
        <w:rPr>
          <w:lang w:val="en-US"/>
        </w:rPr>
        <w:t> </w:t>
      </w:r>
      <w:r w:rsidRPr="00F17668">
        <w:t>клиентские</w:t>
      </w:r>
      <w:r>
        <w:rPr>
          <w:lang w:val="en-US"/>
        </w:rPr>
        <w:t> </w:t>
      </w:r>
      <w:r w:rsidRPr="00F17668">
        <w:t>библиотеки</w:t>
      </w:r>
      <w:r>
        <w:rPr>
          <w:lang w:val="en-US"/>
        </w:rPr>
        <w:t> </w:t>
      </w:r>
      <w:r w:rsidRPr="004F7507">
        <w:rPr>
          <w:rFonts w:cs="Times New Roman"/>
        </w:rPr>
        <w:t>[Электронный</w:t>
      </w:r>
      <w:r>
        <w:rPr>
          <w:rFonts w:cs="Times New Roman"/>
          <w:lang w:val="en-US"/>
        </w:rPr>
        <w:t> </w:t>
      </w:r>
      <w:r w:rsidRPr="004F7507">
        <w:rPr>
          <w:rFonts w:cs="Times New Roman"/>
        </w:rPr>
        <w:t>ресурс]//</w:t>
      </w:r>
      <w:r>
        <w:rPr>
          <w:rFonts w:cs="Times New Roman"/>
          <w:lang w:val="en-US"/>
        </w:rPr>
        <w:t> </w:t>
      </w:r>
      <w:r w:rsidRPr="004F7507">
        <w:rPr>
          <w:rFonts w:cs="Times New Roman"/>
          <w:lang w:val="en-US"/>
        </w:rPr>
        <w:t>URL</w:t>
      </w:r>
      <w:r>
        <w:t>:</w:t>
      </w:r>
      <w:proofErr w:type="spellStart"/>
      <w:r>
        <w:fldChar w:fldCharType="begin"/>
      </w:r>
      <w:r>
        <w:instrText xml:space="preserve"> HYPERLINK "https://firebase.google.com/docs/firestore/client/libraries" </w:instrText>
      </w:r>
      <w:r>
        <w:fldChar w:fldCharType="separate"/>
      </w:r>
      <w:r w:rsidRPr="004F7507">
        <w:rPr>
          <w:rStyle w:val="Hyperlink"/>
          <w:rFonts w:asciiTheme="majorBidi" w:hAnsiTheme="majorBidi" w:cstheme="majorBidi"/>
        </w:rPr>
        <w:t>https</w:t>
      </w:r>
      <w:proofErr w:type="spellEnd"/>
      <w:r w:rsidRPr="004F7507">
        <w:rPr>
          <w:rStyle w:val="Hyperlink"/>
          <w:rFonts w:asciiTheme="majorBidi" w:hAnsiTheme="majorBidi" w:cstheme="majorBidi"/>
        </w:rPr>
        <w:t>://firebase.google.com/</w:t>
      </w:r>
      <w:proofErr w:type="spellStart"/>
      <w:r w:rsidRPr="004F7507">
        <w:rPr>
          <w:rStyle w:val="Hyperlink"/>
          <w:rFonts w:asciiTheme="majorBidi" w:hAnsiTheme="majorBidi" w:cstheme="majorBidi"/>
        </w:rPr>
        <w:t>docs</w:t>
      </w:r>
      <w:proofErr w:type="spellEnd"/>
      <w:r w:rsidRPr="004F7507">
        <w:rPr>
          <w:rStyle w:val="Hyperlink"/>
          <w:rFonts w:asciiTheme="majorBidi" w:hAnsiTheme="majorBidi" w:cstheme="majorBidi"/>
        </w:rPr>
        <w:t>/</w:t>
      </w:r>
      <w:proofErr w:type="spellStart"/>
      <w:r w:rsidRPr="004F7507">
        <w:rPr>
          <w:rStyle w:val="Hyperlink"/>
          <w:rFonts w:asciiTheme="majorBidi" w:hAnsiTheme="majorBidi" w:cstheme="majorBidi"/>
        </w:rPr>
        <w:t>firestore</w:t>
      </w:r>
      <w:proofErr w:type="spellEnd"/>
      <w:r w:rsidRPr="004F7507">
        <w:rPr>
          <w:rStyle w:val="Hyperlink"/>
          <w:rFonts w:asciiTheme="majorBidi" w:hAnsiTheme="majorBidi" w:cstheme="majorBidi"/>
        </w:rPr>
        <w:t>/</w:t>
      </w:r>
      <w:proofErr w:type="spellStart"/>
      <w:r w:rsidRPr="004F7507">
        <w:rPr>
          <w:rStyle w:val="Hyperlink"/>
          <w:rFonts w:asciiTheme="majorBidi" w:hAnsiTheme="majorBidi" w:cstheme="majorBidi"/>
        </w:rPr>
        <w:t>client</w:t>
      </w:r>
      <w:proofErr w:type="spellEnd"/>
      <w:r w:rsidRPr="004F7507">
        <w:rPr>
          <w:rStyle w:val="Hyperlink"/>
          <w:rFonts w:asciiTheme="majorBidi" w:hAnsiTheme="majorBidi" w:cstheme="majorBidi"/>
        </w:rPr>
        <w:t>/</w:t>
      </w:r>
      <w:proofErr w:type="spellStart"/>
      <w:r w:rsidRPr="004F7507">
        <w:rPr>
          <w:rStyle w:val="Hyperlink"/>
          <w:rFonts w:asciiTheme="majorBidi" w:hAnsiTheme="majorBidi" w:cstheme="majorBidi"/>
        </w:rPr>
        <w:t>libraries</w:t>
      </w:r>
      <w:proofErr w:type="spellEnd"/>
      <w:r w:rsidRPr="004F7507">
        <w:rPr>
          <w:rStyle w:val="Hyperlink"/>
          <w:rFonts w:asciiTheme="majorBidi" w:hAnsiTheme="majorBidi" w:cstheme="majorBidi"/>
        </w:rPr>
        <w:fldChar w:fldCharType="end"/>
      </w:r>
      <w:r w:rsidRPr="004F7507">
        <w:rPr>
          <w:rStyle w:val="Hyperlink"/>
          <w:rFonts w:asciiTheme="majorBidi" w:hAnsiTheme="majorBidi" w:cstheme="majorBidi"/>
        </w:rPr>
        <w:t xml:space="preserve"> </w:t>
      </w:r>
      <w:r w:rsidRPr="004F7507">
        <w:rPr>
          <w:rFonts w:cs="Times New Roman"/>
        </w:rPr>
        <w:t>(Дата</w:t>
      </w:r>
      <w:r>
        <w:rPr>
          <w:rFonts w:cs="Times New Roman"/>
          <w:lang w:val="en-US"/>
        </w:rPr>
        <w:t> </w:t>
      </w:r>
      <w:r w:rsidRPr="004F7507">
        <w:rPr>
          <w:rFonts w:cs="Times New Roman"/>
        </w:rPr>
        <w:t>обращения</w:t>
      </w:r>
      <w:r>
        <w:rPr>
          <w:rFonts w:cs="Times New Roman"/>
          <w:lang w:val="en-US"/>
        </w:rPr>
        <w:t> </w:t>
      </w:r>
      <w:r w:rsidRPr="004F7507">
        <w:rPr>
          <w:rFonts w:cs="Times New Roman"/>
        </w:rPr>
        <w:t>26.3.2021, режим доступа: свободный).</w:t>
      </w:r>
    </w:p>
    <w:p w14:paraId="0E4361F8" w14:textId="77777777" w:rsidR="00EA1C17" w:rsidRPr="004F7507" w:rsidRDefault="00EA1C17" w:rsidP="00EA1C17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 w:rsidRPr="00F17668">
        <w:rPr>
          <w:rFonts w:asciiTheme="majorBidi" w:hAnsiTheme="majorBidi" w:cstheme="majorBidi"/>
        </w:rPr>
        <w:t>Добавить</w:t>
      </w:r>
      <w:r>
        <w:rPr>
          <w:rFonts w:asciiTheme="majorBidi" w:hAnsiTheme="majorBidi" w:cstheme="majorBidi"/>
          <w:lang w:val="en-US"/>
        </w:rPr>
        <w:t> </w:t>
      </w:r>
      <w:r w:rsidRPr="00F17668">
        <w:rPr>
          <w:rFonts w:asciiTheme="majorBidi" w:hAnsiTheme="majorBidi" w:cstheme="majorBidi"/>
        </w:rPr>
        <w:t>данные</w:t>
      </w:r>
      <w:r>
        <w:rPr>
          <w:rFonts w:asciiTheme="majorBidi" w:hAnsiTheme="majorBidi" w:cstheme="majorBidi"/>
          <w:lang w:val="en-US"/>
        </w:rPr>
        <w:t> </w:t>
      </w:r>
      <w:r w:rsidRPr="00F17668">
        <w:rPr>
          <w:rFonts w:asciiTheme="majorBidi" w:hAnsiTheme="majorBidi" w:cstheme="majorBidi"/>
        </w:rPr>
        <w:t>в</w:t>
      </w:r>
      <w:r>
        <w:rPr>
          <w:rFonts w:asciiTheme="majorBidi" w:hAnsiTheme="majorBidi" w:cstheme="majorBidi"/>
          <w:lang w:val="en-US"/>
        </w:rPr>
        <w:t> </w:t>
      </w:r>
      <w:proofErr w:type="spellStart"/>
      <w:r w:rsidRPr="00F17668">
        <w:rPr>
          <w:rFonts w:asciiTheme="majorBidi" w:hAnsiTheme="majorBidi" w:cstheme="majorBidi"/>
        </w:rPr>
        <w:t>Cloud</w:t>
      </w:r>
      <w:proofErr w:type="spellEnd"/>
      <w:r>
        <w:rPr>
          <w:rFonts w:asciiTheme="majorBidi" w:hAnsiTheme="majorBidi" w:cstheme="majorBidi"/>
          <w:lang w:val="en-US"/>
        </w:rPr>
        <w:t> </w:t>
      </w:r>
      <w:proofErr w:type="spellStart"/>
      <w:r w:rsidRPr="00F17668">
        <w:rPr>
          <w:rFonts w:asciiTheme="majorBidi" w:hAnsiTheme="majorBidi" w:cstheme="majorBidi"/>
        </w:rPr>
        <w:t>Firestore</w:t>
      </w:r>
      <w:proofErr w:type="spellEnd"/>
      <w:r>
        <w:rPr>
          <w:rFonts w:asciiTheme="majorBidi" w:hAnsiTheme="majorBidi" w:cstheme="majorBidi"/>
          <w:lang w:val="en-US"/>
        </w:rPr>
        <w:t> </w:t>
      </w:r>
      <w:r w:rsidRPr="004F7507">
        <w:rPr>
          <w:rFonts w:cs="Times New Roman"/>
        </w:rPr>
        <w:t>[Электронный</w:t>
      </w:r>
      <w:r>
        <w:rPr>
          <w:rFonts w:cs="Times New Roman"/>
          <w:lang w:val="en-US"/>
        </w:rPr>
        <w:t> </w:t>
      </w:r>
      <w:r w:rsidRPr="004F7507">
        <w:rPr>
          <w:rFonts w:cs="Times New Roman"/>
        </w:rPr>
        <w:t>ресурс]//</w:t>
      </w:r>
      <w:r>
        <w:rPr>
          <w:rFonts w:cs="Times New Roman"/>
          <w:lang w:val="en-US"/>
        </w:rPr>
        <w:t> </w:t>
      </w:r>
      <w:r w:rsidRPr="004F7507">
        <w:rPr>
          <w:rFonts w:cs="Times New Roman"/>
          <w:lang w:val="en-US"/>
        </w:rPr>
        <w:t>URL</w:t>
      </w:r>
      <w:r>
        <w:rPr>
          <w:rFonts w:asciiTheme="majorBidi" w:hAnsiTheme="majorBidi" w:cstheme="majorBidi"/>
        </w:rPr>
        <w:t>:</w:t>
      </w:r>
      <w:proofErr w:type="spellStart"/>
      <w:r>
        <w:rPr>
          <w:rFonts w:asciiTheme="majorBidi" w:hAnsiTheme="majorBidi" w:cstheme="majorBidi"/>
        </w:rPr>
        <w:fldChar w:fldCharType="begin"/>
      </w:r>
      <w:r>
        <w:rPr>
          <w:rFonts w:asciiTheme="majorBidi" w:hAnsiTheme="majorBidi" w:cstheme="majorBidi"/>
        </w:rPr>
        <w:instrText xml:space="preserve"> HYPERLINK "</w:instrText>
      </w:r>
      <w:r w:rsidRPr="004F7507">
        <w:rPr>
          <w:rFonts w:asciiTheme="majorBidi" w:hAnsiTheme="majorBidi" w:cstheme="majorBidi"/>
        </w:rPr>
        <w:instrText>https://firebase.google.com/docs/firestore/manage-data/add-data</w:instrText>
      </w:r>
      <w:r>
        <w:rPr>
          <w:rFonts w:asciiTheme="majorBidi" w:hAnsiTheme="majorBidi" w:cstheme="majorBidi"/>
        </w:rPr>
        <w:instrText xml:space="preserve">" </w:instrText>
      </w:r>
      <w:r>
        <w:rPr>
          <w:rFonts w:asciiTheme="majorBidi" w:hAnsiTheme="majorBidi" w:cstheme="majorBidi"/>
        </w:rPr>
        <w:fldChar w:fldCharType="separate"/>
      </w:r>
      <w:r w:rsidRPr="00252B3B">
        <w:rPr>
          <w:rStyle w:val="Hyperlink"/>
          <w:rFonts w:asciiTheme="majorBidi" w:hAnsiTheme="majorBidi" w:cstheme="majorBidi"/>
        </w:rPr>
        <w:t>https</w:t>
      </w:r>
      <w:proofErr w:type="spellEnd"/>
      <w:r w:rsidRPr="00252B3B">
        <w:rPr>
          <w:rStyle w:val="Hyperlink"/>
          <w:rFonts w:asciiTheme="majorBidi" w:hAnsiTheme="majorBidi" w:cstheme="majorBidi"/>
        </w:rPr>
        <w:t>://firebase.google.com/</w:t>
      </w:r>
      <w:proofErr w:type="spellStart"/>
      <w:r w:rsidRPr="00252B3B">
        <w:rPr>
          <w:rStyle w:val="Hyperlink"/>
          <w:rFonts w:asciiTheme="majorBidi" w:hAnsiTheme="majorBidi" w:cstheme="majorBidi"/>
        </w:rPr>
        <w:t>docs</w:t>
      </w:r>
      <w:proofErr w:type="spellEnd"/>
      <w:r w:rsidRPr="00252B3B">
        <w:rPr>
          <w:rStyle w:val="Hyperlink"/>
          <w:rFonts w:asciiTheme="majorBidi" w:hAnsiTheme="majorBidi" w:cstheme="majorBidi"/>
        </w:rPr>
        <w:t>/</w:t>
      </w:r>
      <w:proofErr w:type="spellStart"/>
      <w:r w:rsidRPr="00252B3B">
        <w:rPr>
          <w:rStyle w:val="Hyperlink"/>
          <w:rFonts w:asciiTheme="majorBidi" w:hAnsiTheme="majorBidi" w:cstheme="majorBidi"/>
        </w:rPr>
        <w:t>firestore</w:t>
      </w:r>
      <w:proofErr w:type="spellEnd"/>
      <w:r w:rsidRPr="00252B3B">
        <w:rPr>
          <w:rStyle w:val="Hyperlink"/>
          <w:rFonts w:asciiTheme="majorBidi" w:hAnsiTheme="majorBidi" w:cstheme="majorBidi"/>
        </w:rPr>
        <w:t>/</w:t>
      </w:r>
      <w:proofErr w:type="spellStart"/>
      <w:r w:rsidRPr="00252B3B">
        <w:rPr>
          <w:rStyle w:val="Hyperlink"/>
          <w:rFonts w:asciiTheme="majorBidi" w:hAnsiTheme="majorBidi" w:cstheme="majorBidi"/>
        </w:rPr>
        <w:t>manage-data</w:t>
      </w:r>
      <w:proofErr w:type="spellEnd"/>
      <w:r w:rsidRPr="00252B3B">
        <w:rPr>
          <w:rStyle w:val="Hyperlink"/>
          <w:rFonts w:asciiTheme="majorBidi" w:hAnsiTheme="majorBidi" w:cstheme="majorBidi"/>
        </w:rPr>
        <w:t>/</w:t>
      </w:r>
      <w:proofErr w:type="spellStart"/>
      <w:r w:rsidRPr="00252B3B">
        <w:rPr>
          <w:rStyle w:val="Hyperlink"/>
          <w:rFonts w:asciiTheme="majorBidi" w:hAnsiTheme="majorBidi" w:cstheme="majorBidi"/>
        </w:rPr>
        <w:t>add-data</w:t>
      </w:r>
      <w:proofErr w:type="spellEnd"/>
      <w:r>
        <w:rPr>
          <w:rFonts w:asciiTheme="majorBidi" w:hAnsiTheme="majorBidi" w:cstheme="majorBidi"/>
        </w:rPr>
        <w:fldChar w:fldCharType="end"/>
      </w:r>
      <w:r w:rsidRPr="004F7507">
        <w:rPr>
          <w:rFonts w:asciiTheme="majorBidi" w:hAnsiTheme="majorBidi" w:cstheme="majorBidi"/>
        </w:rPr>
        <w:t xml:space="preserve"> </w:t>
      </w:r>
      <w:r w:rsidRPr="004F7507">
        <w:rPr>
          <w:rFonts w:cs="Times New Roman"/>
        </w:rPr>
        <w:t>(Дата</w:t>
      </w:r>
      <w:r>
        <w:rPr>
          <w:rFonts w:cs="Times New Roman"/>
          <w:lang w:val="en-US"/>
        </w:rPr>
        <w:t> </w:t>
      </w:r>
      <w:r w:rsidRPr="004F7507">
        <w:rPr>
          <w:rFonts w:cs="Times New Roman"/>
        </w:rPr>
        <w:t>обращения</w:t>
      </w:r>
      <w:r>
        <w:rPr>
          <w:rFonts w:cs="Times New Roman"/>
          <w:lang w:val="en-US"/>
        </w:rPr>
        <w:t> </w:t>
      </w:r>
      <w:r w:rsidRPr="00190244">
        <w:rPr>
          <w:rFonts w:cs="Times New Roman"/>
        </w:rPr>
        <w:t>28</w:t>
      </w:r>
      <w:r w:rsidRPr="004F7507">
        <w:rPr>
          <w:rFonts w:cs="Times New Roman"/>
        </w:rPr>
        <w:t>.</w:t>
      </w:r>
      <w:r w:rsidRPr="00190244">
        <w:rPr>
          <w:rFonts w:cs="Times New Roman"/>
        </w:rPr>
        <w:t>4</w:t>
      </w:r>
      <w:r w:rsidRPr="004F7507">
        <w:rPr>
          <w:rFonts w:cs="Times New Roman"/>
        </w:rPr>
        <w:t>.2021, режим доступа: свободный).</w:t>
      </w:r>
    </w:p>
    <w:p w14:paraId="4A120D4F" w14:textId="77777777" w:rsidR="00EA1C17" w:rsidRPr="004F7507" w:rsidRDefault="00EA1C17" w:rsidP="00EA1C17">
      <w:pPr>
        <w:pStyle w:val="ListParagraph"/>
        <w:numPr>
          <w:ilvl w:val="0"/>
          <w:numId w:val="18"/>
        </w:numPr>
        <w:rPr>
          <w:rFonts w:asciiTheme="majorBidi" w:hAnsiTheme="majorBidi" w:cstheme="majorBidi"/>
        </w:rPr>
      </w:pPr>
      <w:r w:rsidRPr="00F17668">
        <w:rPr>
          <w:rFonts w:asciiTheme="majorBidi" w:hAnsiTheme="majorBidi" w:cstheme="majorBidi"/>
        </w:rPr>
        <w:t>Удалить</w:t>
      </w:r>
      <w:r>
        <w:rPr>
          <w:rFonts w:asciiTheme="majorBidi" w:hAnsiTheme="majorBidi" w:cstheme="majorBidi"/>
          <w:lang w:val="en-US"/>
        </w:rPr>
        <w:t> </w:t>
      </w:r>
      <w:r w:rsidRPr="00F17668">
        <w:rPr>
          <w:rFonts w:asciiTheme="majorBidi" w:hAnsiTheme="majorBidi" w:cstheme="majorBidi"/>
        </w:rPr>
        <w:t>данные</w:t>
      </w:r>
      <w:r>
        <w:rPr>
          <w:rFonts w:asciiTheme="majorBidi" w:hAnsiTheme="majorBidi" w:cstheme="majorBidi"/>
          <w:lang w:val="en-US"/>
        </w:rPr>
        <w:t> </w:t>
      </w:r>
      <w:r w:rsidRPr="00F17668">
        <w:rPr>
          <w:rFonts w:asciiTheme="majorBidi" w:hAnsiTheme="majorBidi" w:cstheme="majorBidi"/>
        </w:rPr>
        <w:t>из</w:t>
      </w:r>
      <w:r>
        <w:rPr>
          <w:rFonts w:asciiTheme="majorBidi" w:hAnsiTheme="majorBidi" w:cstheme="majorBidi"/>
          <w:lang w:val="en-US"/>
        </w:rPr>
        <w:t> </w:t>
      </w:r>
      <w:proofErr w:type="spellStart"/>
      <w:r w:rsidRPr="00F17668">
        <w:rPr>
          <w:rFonts w:asciiTheme="majorBidi" w:hAnsiTheme="majorBidi" w:cstheme="majorBidi"/>
        </w:rPr>
        <w:t>Cloud</w:t>
      </w:r>
      <w:proofErr w:type="spellEnd"/>
      <w:r>
        <w:rPr>
          <w:rFonts w:asciiTheme="majorBidi" w:hAnsiTheme="majorBidi" w:cstheme="majorBidi"/>
          <w:lang w:val="en-US"/>
        </w:rPr>
        <w:t> </w:t>
      </w:r>
      <w:proofErr w:type="spellStart"/>
      <w:r w:rsidRPr="00F17668">
        <w:rPr>
          <w:rFonts w:asciiTheme="majorBidi" w:hAnsiTheme="majorBidi" w:cstheme="majorBidi"/>
        </w:rPr>
        <w:t>Firestore</w:t>
      </w:r>
      <w:proofErr w:type="spellEnd"/>
      <w:r>
        <w:rPr>
          <w:rFonts w:asciiTheme="majorBidi" w:hAnsiTheme="majorBidi" w:cstheme="majorBidi"/>
          <w:lang w:val="en-US"/>
        </w:rPr>
        <w:t> </w:t>
      </w:r>
      <w:r w:rsidRPr="004F7507">
        <w:rPr>
          <w:rFonts w:cs="Times New Roman"/>
        </w:rPr>
        <w:t>[Электронный</w:t>
      </w:r>
      <w:r>
        <w:rPr>
          <w:rFonts w:cs="Times New Roman"/>
          <w:lang w:val="en-US"/>
        </w:rPr>
        <w:t> </w:t>
      </w:r>
      <w:r w:rsidRPr="004F7507">
        <w:rPr>
          <w:rFonts w:cs="Times New Roman"/>
        </w:rPr>
        <w:t>ресурс]//</w:t>
      </w:r>
      <w:r>
        <w:rPr>
          <w:rFonts w:cs="Times New Roman"/>
          <w:lang w:val="en-US"/>
        </w:rPr>
        <w:t> </w:t>
      </w:r>
      <w:r w:rsidRPr="004F7507">
        <w:rPr>
          <w:rFonts w:cs="Times New Roman"/>
          <w:lang w:val="en-US"/>
        </w:rPr>
        <w:t>URL</w:t>
      </w:r>
      <w:r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  <w:lang w:val="en-US"/>
        </w:rPr>
        <w:t> </w:t>
      </w:r>
      <w:hyperlink r:id="rId53" w:history="1">
        <w:r w:rsidRPr="00252B3B">
          <w:rPr>
            <w:rStyle w:val="Hyperlink"/>
            <w:rFonts w:asciiTheme="majorBidi" w:hAnsiTheme="majorBidi" w:cstheme="majorBidi"/>
          </w:rPr>
          <w:t>https://firebase.google.com/docs/firestore/manage-data/delete-data</w:t>
        </w:r>
      </w:hyperlink>
      <w:r w:rsidRPr="004F7507">
        <w:rPr>
          <w:rFonts w:asciiTheme="majorBidi" w:hAnsiTheme="majorBidi" w:cstheme="majorBidi"/>
        </w:rPr>
        <w:t xml:space="preserve"> </w:t>
      </w:r>
      <w:r w:rsidRPr="004F7507">
        <w:rPr>
          <w:rFonts w:cs="Times New Roman"/>
        </w:rPr>
        <w:t>(Дата</w:t>
      </w:r>
      <w:r>
        <w:rPr>
          <w:rFonts w:cs="Times New Roman"/>
          <w:lang w:val="en-US"/>
        </w:rPr>
        <w:t> </w:t>
      </w:r>
      <w:r w:rsidRPr="004F7507">
        <w:rPr>
          <w:rFonts w:cs="Times New Roman"/>
        </w:rPr>
        <w:t>обращения</w:t>
      </w:r>
      <w:r>
        <w:rPr>
          <w:rFonts w:cs="Times New Roman"/>
          <w:lang w:val="en-US"/>
        </w:rPr>
        <w:t> </w:t>
      </w:r>
      <w:r w:rsidRPr="00190244">
        <w:rPr>
          <w:rFonts w:cs="Times New Roman"/>
        </w:rPr>
        <w:t>28</w:t>
      </w:r>
      <w:r w:rsidRPr="004F7507">
        <w:rPr>
          <w:rFonts w:cs="Times New Roman"/>
        </w:rPr>
        <w:t>.4.2021, режим доступа: свободный).</w:t>
      </w:r>
    </w:p>
    <w:p w14:paraId="31955B9A" w14:textId="77777777" w:rsidR="00EA1C17" w:rsidRPr="00190244" w:rsidRDefault="00EA1C17" w:rsidP="00EA1C17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rFonts w:asciiTheme="majorBidi" w:hAnsiTheme="majorBidi" w:cstheme="majorBidi"/>
        </w:rPr>
      </w:pPr>
      <w:r w:rsidRPr="00F17668">
        <w:rPr>
          <w:rFonts w:asciiTheme="majorBidi" w:hAnsiTheme="majorBidi" w:cstheme="majorBidi"/>
        </w:rPr>
        <w:t xml:space="preserve">Управление </w:t>
      </w:r>
      <w:proofErr w:type="spellStart"/>
      <w:r w:rsidRPr="00F17668">
        <w:rPr>
          <w:rFonts w:asciiTheme="majorBidi" w:hAnsiTheme="majorBidi" w:cstheme="majorBidi"/>
        </w:rPr>
        <w:t>Cloud</w:t>
      </w:r>
      <w:proofErr w:type="spellEnd"/>
      <w:r w:rsidRPr="00F17668">
        <w:rPr>
          <w:rFonts w:asciiTheme="majorBidi" w:hAnsiTheme="majorBidi" w:cstheme="majorBidi"/>
        </w:rPr>
        <w:t xml:space="preserve"> </w:t>
      </w:r>
      <w:proofErr w:type="spellStart"/>
      <w:r w:rsidRPr="00F17668">
        <w:rPr>
          <w:rFonts w:asciiTheme="majorBidi" w:hAnsiTheme="majorBidi" w:cstheme="majorBidi"/>
        </w:rPr>
        <w:t>Firestore</w:t>
      </w:r>
      <w:proofErr w:type="spellEnd"/>
      <w:r w:rsidRPr="00F17668">
        <w:rPr>
          <w:rFonts w:asciiTheme="majorBidi" w:hAnsiTheme="majorBidi" w:cstheme="majorBidi"/>
        </w:rPr>
        <w:t xml:space="preserve"> с помощью консоли </w:t>
      </w:r>
      <w:proofErr w:type="spellStart"/>
      <w:r w:rsidRPr="00F17668">
        <w:rPr>
          <w:rFonts w:asciiTheme="majorBidi" w:hAnsiTheme="majorBidi" w:cstheme="majorBidi"/>
        </w:rPr>
        <w:t>Firebase</w:t>
      </w:r>
      <w:proofErr w:type="spellEnd"/>
      <w:r w:rsidRPr="004F7507">
        <w:rPr>
          <w:rFonts w:asciiTheme="majorBidi" w:hAnsiTheme="majorBidi" w:cstheme="majorBidi"/>
        </w:rPr>
        <w:t xml:space="preserve"> </w:t>
      </w:r>
      <w:r w:rsidRPr="004F7507">
        <w:rPr>
          <w:rFonts w:cs="Times New Roman"/>
        </w:rPr>
        <w:t xml:space="preserve">[Электронный ресурс]// </w:t>
      </w:r>
      <w:r w:rsidRPr="004F7507">
        <w:rPr>
          <w:rFonts w:cs="Times New Roman"/>
          <w:lang w:val="en-US"/>
        </w:rPr>
        <w:t>URL</w:t>
      </w:r>
      <w:r>
        <w:rPr>
          <w:rFonts w:asciiTheme="majorBidi" w:hAnsiTheme="majorBidi" w:cstheme="majorBidi"/>
        </w:rPr>
        <w:t>:</w:t>
      </w:r>
      <w:r>
        <w:rPr>
          <w:rFonts w:asciiTheme="majorBidi" w:hAnsiTheme="majorBidi" w:cstheme="majorBidi"/>
          <w:lang w:val="en-US"/>
        </w:rPr>
        <w:t> </w:t>
      </w:r>
      <w:hyperlink r:id="rId54" w:history="1">
        <w:r w:rsidRPr="00252B3B">
          <w:rPr>
            <w:rStyle w:val="Hyperlink"/>
            <w:rFonts w:asciiTheme="majorBidi" w:hAnsiTheme="majorBidi" w:cstheme="majorBidi"/>
            <w:lang w:val="en-US"/>
          </w:rPr>
          <w:t>https</w:t>
        </w:r>
        <w:r w:rsidRPr="00252B3B">
          <w:rPr>
            <w:rStyle w:val="Hyperlink"/>
            <w:rFonts w:asciiTheme="majorBidi" w:hAnsiTheme="majorBidi" w:cstheme="majorBidi"/>
          </w:rPr>
          <w:t>://</w:t>
        </w:r>
        <w:r w:rsidRPr="00252B3B">
          <w:rPr>
            <w:rStyle w:val="Hyperlink"/>
            <w:rFonts w:asciiTheme="majorBidi" w:hAnsiTheme="majorBidi" w:cstheme="majorBidi"/>
            <w:lang w:val="en-US"/>
          </w:rPr>
          <w:t>firebase</w:t>
        </w:r>
        <w:r w:rsidRPr="00252B3B">
          <w:rPr>
            <w:rStyle w:val="Hyperlink"/>
            <w:rFonts w:asciiTheme="majorBidi" w:hAnsiTheme="majorBidi" w:cstheme="majorBidi"/>
          </w:rPr>
          <w:t>.</w:t>
        </w:r>
        <w:r w:rsidRPr="00252B3B">
          <w:rPr>
            <w:rStyle w:val="Hyperlink"/>
            <w:rFonts w:asciiTheme="majorBidi" w:hAnsiTheme="majorBidi" w:cstheme="majorBidi"/>
            <w:lang w:val="en-US"/>
          </w:rPr>
          <w:t>google</w:t>
        </w:r>
        <w:r w:rsidRPr="00252B3B">
          <w:rPr>
            <w:rStyle w:val="Hyperlink"/>
            <w:rFonts w:asciiTheme="majorBidi" w:hAnsiTheme="majorBidi" w:cstheme="majorBidi"/>
          </w:rPr>
          <w:t>.</w:t>
        </w:r>
        <w:r w:rsidRPr="00252B3B">
          <w:rPr>
            <w:rStyle w:val="Hyperlink"/>
            <w:rFonts w:asciiTheme="majorBidi" w:hAnsiTheme="majorBidi" w:cstheme="majorBidi"/>
            <w:lang w:val="en-US"/>
          </w:rPr>
          <w:t>com</w:t>
        </w:r>
        <w:r w:rsidRPr="00252B3B">
          <w:rPr>
            <w:rStyle w:val="Hyperlink"/>
            <w:rFonts w:asciiTheme="majorBidi" w:hAnsiTheme="majorBidi" w:cstheme="majorBidi"/>
          </w:rPr>
          <w:t>/</w:t>
        </w:r>
        <w:r w:rsidRPr="00252B3B">
          <w:rPr>
            <w:rStyle w:val="Hyperlink"/>
            <w:rFonts w:asciiTheme="majorBidi" w:hAnsiTheme="majorBidi" w:cstheme="majorBidi"/>
            <w:lang w:val="en-US"/>
          </w:rPr>
          <w:t>docs</w:t>
        </w:r>
        <w:r w:rsidRPr="00252B3B">
          <w:rPr>
            <w:rStyle w:val="Hyperlink"/>
            <w:rFonts w:asciiTheme="majorBidi" w:hAnsiTheme="majorBidi" w:cstheme="majorBidi"/>
          </w:rPr>
          <w:t>/</w:t>
        </w:r>
        <w:proofErr w:type="spellStart"/>
        <w:r w:rsidRPr="00252B3B">
          <w:rPr>
            <w:rStyle w:val="Hyperlink"/>
            <w:rFonts w:asciiTheme="majorBidi" w:hAnsiTheme="majorBidi" w:cstheme="majorBidi"/>
            <w:lang w:val="en-US"/>
          </w:rPr>
          <w:t>firestore</w:t>
        </w:r>
        <w:proofErr w:type="spellEnd"/>
        <w:r w:rsidRPr="00252B3B">
          <w:rPr>
            <w:rStyle w:val="Hyperlink"/>
            <w:rFonts w:asciiTheme="majorBidi" w:hAnsiTheme="majorBidi" w:cstheme="majorBidi"/>
          </w:rPr>
          <w:t>/</w:t>
        </w:r>
        <w:r w:rsidRPr="00252B3B">
          <w:rPr>
            <w:rStyle w:val="Hyperlink"/>
            <w:rFonts w:asciiTheme="majorBidi" w:hAnsiTheme="majorBidi" w:cstheme="majorBidi"/>
            <w:lang w:val="en-US"/>
          </w:rPr>
          <w:t>using</w:t>
        </w:r>
        <w:r w:rsidRPr="00252B3B">
          <w:rPr>
            <w:rStyle w:val="Hyperlink"/>
            <w:rFonts w:asciiTheme="majorBidi" w:hAnsiTheme="majorBidi" w:cstheme="majorBidi"/>
          </w:rPr>
          <w:t>-</w:t>
        </w:r>
        <w:r w:rsidRPr="00252B3B">
          <w:rPr>
            <w:rStyle w:val="Hyperlink"/>
            <w:rFonts w:asciiTheme="majorBidi" w:hAnsiTheme="majorBidi" w:cstheme="majorBidi"/>
            <w:lang w:val="en-US"/>
          </w:rPr>
          <w:t>console</w:t>
        </w:r>
      </w:hyperlink>
      <w:r w:rsidRPr="00190244">
        <w:rPr>
          <w:rStyle w:val="Hyperlink"/>
          <w:rFonts w:asciiTheme="majorBidi" w:hAnsiTheme="majorBidi" w:cstheme="majorBidi"/>
        </w:rPr>
        <w:t xml:space="preserve"> </w:t>
      </w:r>
      <w:r w:rsidRPr="00190244">
        <w:rPr>
          <w:rFonts w:cs="Times New Roman"/>
        </w:rPr>
        <w:t>(Дата обращения 3.4.2021, режим доступа: свободный).</w:t>
      </w:r>
    </w:p>
    <w:p w14:paraId="49E7FCDC" w14:textId="77777777" w:rsidR="00EA1C17" w:rsidRPr="004F7507" w:rsidRDefault="00EA1C17" w:rsidP="00EA1C17">
      <w:pPr>
        <w:pStyle w:val="ListParagraph"/>
        <w:numPr>
          <w:ilvl w:val="0"/>
          <w:numId w:val="18"/>
        </w:numPr>
        <w:rPr>
          <w:rFonts w:cs="Times New Roman"/>
        </w:rPr>
      </w:pPr>
      <w:r w:rsidRPr="004F7507">
        <w:rPr>
          <w:rFonts w:asciiTheme="majorBidi" w:hAnsiTheme="majorBidi" w:cstheme="majorBidi"/>
        </w:rPr>
        <w:t xml:space="preserve">10 часов видео на английским языке для изучение </w:t>
      </w:r>
      <w:r w:rsidRPr="004F7507">
        <w:rPr>
          <w:rFonts w:asciiTheme="majorBidi" w:hAnsiTheme="majorBidi" w:cstheme="majorBidi"/>
          <w:lang w:val="en-US"/>
        </w:rPr>
        <w:t>ReactJS</w:t>
      </w:r>
      <w:r w:rsidRPr="004F7507">
        <w:rPr>
          <w:rFonts w:cs="Times New Roman"/>
        </w:rPr>
        <w:t xml:space="preserve"> [Электронный ресурс]// </w:t>
      </w:r>
      <w:r w:rsidRPr="004F7507">
        <w:rPr>
          <w:rFonts w:cs="Times New Roman"/>
          <w:lang w:val="en-US"/>
        </w:rPr>
        <w:t>URL</w:t>
      </w:r>
      <w:r w:rsidRPr="004F7507">
        <w:rPr>
          <w:rFonts w:cs="Times New Roman"/>
        </w:rPr>
        <w:t>:</w:t>
      </w:r>
      <w:r w:rsidRPr="004F7507">
        <w:rPr>
          <w:rFonts w:asciiTheme="majorBidi" w:hAnsiTheme="majorBidi" w:cstheme="majorBidi"/>
        </w:rPr>
        <w:t xml:space="preserve"> </w:t>
      </w:r>
      <w:hyperlink r:id="rId55" w:history="1">
        <w:r w:rsidRPr="004F7507">
          <w:rPr>
            <w:rStyle w:val="Hyperlink"/>
            <w:rFonts w:asciiTheme="majorBidi" w:hAnsiTheme="majorBidi" w:cstheme="majorBidi"/>
            <w:lang w:val="en-US"/>
          </w:rPr>
          <w:t>https</w:t>
        </w:r>
        <w:r w:rsidRPr="004F7507">
          <w:rPr>
            <w:rStyle w:val="Hyperlink"/>
            <w:rFonts w:asciiTheme="majorBidi" w:hAnsiTheme="majorBidi" w:cstheme="majorBidi"/>
          </w:rPr>
          <w:t>://</w:t>
        </w:r>
        <w:proofErr w:type="spellStart"/>
        <w:r w:rsidRPr="004F7507">
          <w:rPr>
            <w:rStyle w:val="Hyperlink"/>
            <w:rFonts w:asciiTheme="majorBidi" w:hAnsiTheme="majorBidi" w:cstheme="majorBidi"/>
            <w:lang w:val="en-US"/>
          </w:rPr>
          <w:t>youtu</w:t>
        </w:r>
        <w:proofErr w:type="spellEnd"/>
        <w:r w:rsidRPr="004F7507">
          <w:rPr>
            <w:rStyle w:val="Hyperlink"/>
            <w:rFonts w:asciiTheme="majorBidi" w:hAnsiTheme="majorBidi" w:cstheme="majorBidi"/>
          </w:rPr>
          <w:t>.</w:t>
        </w:r>
        <w:r w:rsidRPr="004F7507">
          <w:rPr>
            <w:rStyle w:val="Hyperlink"/>
            <w:rFonts w:asciiTheme="majorBidi" w:hAnsiTheme="majorBidi" w:cstheme="majorBidi"/>
            <w:lang w:val="en-US"/>
          </w:rPr>
          <w:t>be</w:t>
        </w:r>
        <w:r w:rsidRPr="004F7507">
          <w:rPr>
            <w:rStyle w:val="Hyperlink"/>
            <w:rFonts w:asciiTheme="majorBidi" w:hAnsiTheme="majorBidi" w:cstheme="majorBidi"/>
          </w:rPr>
          <w:t>/4</w:t>
        </w:r>
        <w:proofErr w:type="spellStart"/>
        <w:r w:rsidRPr="004F7507">
          <w:rPr>
            <w:rStyle w:val="Hyperlink"/>
            <w:rFonts w:asciiTheme="majorBidi" w:hAnsiTheme="majorBidi" w:cstheme="majorBidi"/>
            <w:lang w:val="en-US"/>
          </w:rPr>
          <w:t>UZrsTqkcW</w:t>
        </w:r>
        <w:proofErr w:type="spellEnd"/>
        <w:r w:rsidRPr="004F7507">
          <w:rPr>
            <w:rStyle w:val="Hyperlink"/>
            <w:rFonts w:asciiTheme="majorBidi" w:hAnsiTheme="majorBidi" w:cstheme="majorBidi"/>
          </w:rPr>
          <w:t>4</w:t>
        </w:r>
      </w:hyperlink>
      <w:r w:rsidRPr="004F7507">
        <w:rPr>
          <w:rFonts w:asciiTheme="majorBidi" w:hAnsiTheme="majorBidi" w:cstheme="majorBidi"/>
        </w:rPr>
        <w:t xml:space="preserve"> </w:t>
      </w:r>
      <w:r w:rsidRPr="004F7507">
        <w:rPr>
          <w:rFonts w:cs="Times New Roman"/>
        </w:rPr>
        <w:t>(Дата обращения 29.2.2021, режим доступа: свободный).</w:t>
      </w:r>
    </w:p>
    <w:p w14:paraId="63DC5C8F" w14:textId="77777777" w:rsidR="00EA1C17" w:rsidRPr="00190244" w:rsidRDefault="00EA1C17" w:rsidP="00EA1C17">
      <w:pPr>
        <w:pStyle w:val="ListParagraph"/>
        <w:numPr>
          <w:ilvl w:val="0"/>
          <w:numId w:val="18"/>
        </w:numPr>
        <w:spacing w:after="160" w:line="259" w:lineRule="auto"/>
        <w:jc w:val="left"/>
        <w:rPr>
          <w:rFonts w:asciiTheme="majorBidi" w:hAnsiTheme="majorBidi" w:cstheme="majorBidi"/>
        </w:rPr>
      </w:pPr>
      <w:r w:rsidRPr="00F17668">
        <w:rPr>
          <w:rFonts w:asciiTheme="majorBidi" w:hAnsiTheme="majorBidi" w:cstheme="majorBidi"/>
          <w:lang w:val="en-US"/>
        </w:rPr>
        <w:t>Redux</w:t>
      </w:r>
      <w:r w:rsidRPr="00190244">
        <w:rPr>
          <w:rFonts w:asciiTheme="majorBidi" w:hAnsiTheme="majorBidi" w:cstheme="majorBidi"/>
        </w:rPr>
        <w:t xml:space="preserve"> </w:t>
      </w:r>
      <w:proofErr w:type="gramStart"/>
      <w:r w:rsidRPr="00F17668">
        <w:rPr>
          <w:rFonts w:asciiTheme="majorBidi" w:hAnsiTheme="majorBidi" w:cstheme="majorBidi"/>
          <w:lang w:val="en-US"/>
        </w:rPr>
        <w:t>For</w:t>
      </w:r>
      <w:proofErr w:type="gramEnd"/>
      <w:r w:rsidRPr="00190244">
        <w:rPr>
          <w:rFonts w:asciiTheme="majorBidi" w:hAnsiTheme="majorBidi" w:cstheme="majorBidi"/>
        </w:rPr>
        <w:t xml:space="preserve"> </w:t>
      </w:r>
      <w:r w:rsidRPr="00F17668">
        <w:rPr>
          <w:rFonts w:asciiTheme="majorBidi" w:hAnsiTheme="majorBidi" w:cstheme="majorBidi"/>
          <w:lang w:val="en-US"/>
        </w:rPr>
        <w:t>Beginners</w:t>
      </w:r>
      <w:r w:rsidRPr="00190244">
        <w:rPr>
          <w:rFonts w:asciiTheme="majorBidi" w:hAnsiTheme="majorBidi" w:cstheme="majorBidi"/>
        </w:rPr>
        <w:t xml:space="preserve"> | </w:t>
      </w:r>
      <w:r w:rsidRPr="00F17668">
        <w:rPr>
          <w:rFonts w:asciiTheme="majorBidi" w:hAnsiTheme="majorBidi" w:cstheme="majorBidi"/>
          <w:lang w:val="en-US"/>
        </w:rPr>
        <w:t>React</w:t>
      </w:r>
      <w:r w:rsidRPr="00190244">
        <w:rPr>
          <w:rFonts w:asciiTheme="majorBidi" w:hAnsiTheme="majorBidi" w:cstheme="majorBidi"/>
        </w:rPr>
        <w:t xml:space="preserve"> </w:t>
      </w:r>
      <w:r w:rsidRPr="00F17668">
        <w:rPr>
          <w:rFonts w:asciiTheme="majorBidi" w:hAnsiTheme="majorBidi" w:cstheme="majorBidi"/>
          <w:lang w:val="en-US"/>
        </w:rPr>
        <w:t>Redux</w:t>
      </w:r>
      <w:r w:rsidRPr="00190244">
        <w:rPr>
          <w:rFonts w:asciiTheme="majorBidi" w:hAnsiTheme="majorBidi" w:cstheme="majorBidi"/>
        </w:rPr>
        <w:t xml:space="preserve"> </w:t>
      </w:r>
      <w:r w:rsidRPr="00F17668">
        <w:rPr>
          <w:rFonts w:asciiTheme="majorBidi" w:hAnsiTheme="majorBidi" w:cstheme="majorBidi"/>
          <w:lang w:val="en-US"/>
        </w:rPr>
        <w:t>Tutorial</w:t>
      </w:r>
      <w:r w:rsidRPr="00190244">
        <w:rPr>
          <w:rFonts w:asciiTheme="majorBidi" w:hAnsiTheme="majorBidi" w:cstheme="majorBidi"/>
        </w:rPr>
        <w:t xml:space="preserve"> </w:t>
      </w:r>
      <w:r w:rsidRPr="00190244">
        <w:rPr>
          <w:rFonts w:cs="Times New Roman"/>
        </w:rPr>
        <w:t>[</w:t>
      </w:r>
      <w:r w:rsidRPr="004F7507">
        <w:rPr>
          <w:rFonts w:cs="Times New Roman"/>
        </w:rPr>
        <w:t>Электронный</w:t>
      </w:r>
      <w:r w:rsidRPr="00190244">
        <w:rPr>
          <w:rFonts w:cs="Times New Roman"/>
        </w:rPr>
        <w:t xml:space="preserve"> </w:t>
      </w:r>
      <w:r w:rsidRPr="004F7507">
        <w:rPr>
          <w:rFonts w:cs="Times New Roman"/>
        </w:rPr>
        <w:t>ресурс</w:t>
      </w:r>
      <w:r w:rsidRPr="00190244">
        <w:rPr>
          <w:rFonts w:cs="Times New Roman"/>
        </w:rPr>
        <w:t xml:space="preserve">] // </w:t>
      </w:r>
      <w:r w:rsidRPr="004F7507">
        <w:rPr>
          <w:rFonts w:cs="Times New Roman"/>
          <w:lang w:val="en-US"/>
        </w:rPr>
        <w:t>URL</w:t>
      </w:r>
      <w:r w:rsidRPr="00190244">
        <w:rPr>
          <w:rFonts w:cs="Times New Roman"/>
        </w:rPr>
        <w:t>:</w:t>
      </w:r>
      <w:r>
        <w:rPr>
          <w:rFonts w:cs="Times New Roman"/>
          <w:lang w:val="en-US"/>
        </w:rPr>
        <w:t> </w:t>
      </w:r>
      <w:hyperlink r:id="rId56" w:history="1">
        <w:r w:rsidRPr="00252B3B">
          <w:rPr>
            <w:rStyle w:val="Hyperlink"/>
            <w:rFonts w:asciiTheme="majorBidi" w:hAnsiTheme="majorBidi" w:cstheme="majorBidi"/>
            <w:lang w:val="en-US"/>
          </w:rPr>
          <w:t>https</w:t>
        </w:r>
        <w:r w:rsidRPr="00252B3B">
          <w:rPr>
            <w:rStyle w:val="Hyperlink"/>
            <w:rFonts w:asciiTheme="majorBidi" w:hAnsiTheme="majorBidi" w:cstheme="majorBidi"/>
          </w:rPr>
          <w:t>://</w:t>
        </w:r>
        <w:proofErr w:type="spellStart"/>
        <w:r w:rsidRPr="00252B3B">
          <w:rPr>
            <w:rStyle w:val="Hyperlink"/>
            <w:rFonts w:asciiTheme="majorBidi" w:hAnsiTheme="majorBidi" w:cstheme="majorBidi"/>
            <w:lang w:val="en-US"/>
          </w:rPr>
          <w:t>youtu</w:t>
        </w:r>
        <w:proofErr w:type="spellEnd"/>
        <w:r w:rsidRPr="00252B3B">
          <w:rPr>
            <w:rStyle w:val="Hyperlink"/>
            <w:rFonts w:asciiTheme="majorBidi" w:hAnsiTheme="majorBidi" w:cstheme="majorBidi"/>
          </w:rPr>
          <w:t>.</w:t>
        </w:r>
        <w:r w:rsidRPr="00252B3B">
          <w:rPr>
            <w:rStyle w:val="Hyperlink"/>
            <w:rFonts w:asciiTheme="majorBidi" w:hAnsiTheme="majorBidi" w:cstheme="majorBidi"/>
            <w:lang w:val="en-US"/>
          </w:rPr>
          <w:t>be</w:t>
        </w:r>
        <w:r w:rsidRPr="00252B3B">
          <w:rPr>
            <w:rStyle w:val="Hyperlink"/>
            <w:rFonts w:asciiTheme="majorBidi" w:hAnsiTheme="majorBidi" w:cstheme="majorBidi"/>
          </w:rPr>
          <w:t>/</w:t>
        </w:r>
        <w:proofErr w:type="spellStart"/>
        <w:r w:rsidRPr="00252B3B">
          <w:rPr>
            <w:rStyle w:val="Hyperlink"/>
            <w:rFonts w:asciiTheme="majorBidi" w:hAnsiTheme="majorBidi" w:cstheme="majorBidi"/>
            <w:lang w:val="en-US"/>
          </w:rPr>
          <w:t>CVpUuw</w:t>
        </w:r>
        <w:proofErr w:type="spellEnd"/>
        <w:r w:rsidRPr="00252B3B">
          <w:rPr>
            <w:rStyle w:val="Hyperlink"/>
            <w:rFonts w:asciiTheme="majorBidi" w:hAnsiTheme="majorBidi" w:cstheme="majorBidi"/>
          </w:rPr>
          <w:t>9</w:t>
        </w:r>
        <w:proofErr w:type="spellStart"/>
        <w:r w:rsidRPr="00252B3B">
          <w:rPr>
            <w:rStyle w:val="Hyperlink"/>
            <w:rFonts w:asciiTheme="majorBidi" w:hAnsiTheme="majorBidi" w:cstheme="majorBidi"/>
            <w:lang w:val="en-US"/>
          </w:rPr>
          <w:t>XSjY</w:t>
        </w:r>
        <w:proofErr w:type="spellEnd"/>
      </w:hyperlink>
      <w:r w:rsidRPr="00190244">
        <w:rPr>
          <w:rStyle w:val="Hyperlink"/>
          <w:rFonts w:asciiTheme="majorBidi" w:hAnsiTheme="majorBidi" w:cstheme="majorBidi"/>
        </w:rPr>
        <w:t xml:space="preserve"> </w:t>
      </w:r>
      <w:r w:rsidRPr="00190244">
        <w:rPr>
          <w:rFonts w:cs="Times New Roman"/>
        </w:rPr>
        <w:t>(Дата обращения 3.4.2021, режим доступа: свободный).</w:t>
      </w:r>
    </w:p>
    <w:p w14:paraId="4C92FACF" w14:textId="24157305" w:rsidR="008321BF" w:rsidRPr="003D2D2A" w:rsidRDefault="008321BF">
      <w:pPr>
        <w:spacing w:after="160" w:line="259" w:lineRule="auto"/>
        <w:ind w:firstLine="0"/>
        <w:jc w:val="left"/>
        <w:rPr>
          <w:rFonts w:asciiTheme="majorBidi" w:hAnsiTheme="majorBidi" w:cstheme="majorBidi"/>
        </w:rPr>
      </w:pPr>
      <w:r w:rsidRPr="003D2D2A">
        <w:rPr>
          <w:rFonts w:asciiTheme="majorBidi" w:hAnsiTheme="majorBidi" w:cstheme="majorBidi"/>
        </w:rPr>
        <w:br w:type="page"/>
      </w:r>
    </w:p>
    <w:p w14:paraId="5327F22A" w14:textId="229C3BBF" w:rsidR="00A83E9B" w:rsidRPr="009600A6" w:rsidRDefault="006265F8" w:rsidP="001C305C">
      <w:pPr>
        <w:pStyle w:val="Heading1"/>
        <w:numPr>
          <w:ilvl w:val="0"/>
          <w:numId w:val="0"/>
        </w:numPr>
        <w:ind w:left="432"/>
        <w:rPr>
          <w:rFonts w:asciiTheme="majorBidi" w:hAnsiTheme="majorBidi"/>
        </w:rPr>
      </w:pPr>
      <w:bookmarkStart w:id="26" w:name="_Toc72262030"/>
      <w:r w:rsidRPr="009600A6">
        <w:rPr>
          <w:rFonts w:asciiTheme="majorBidi" w:hAnsiTheme="majorBidi"/>
        </w:rPr>
        <w:lastRenderedPageBreak/>
        <w:t xml:space="preserve">ПРИЛОЖЕНИЕ </w:t>
      </w:r>
      <w:r w:rsidR="1B563889" w:rsidRPr="009600A6">
        <w:rPr>
          <w:rFonts w:asciiTheme="majorBidi" w:hAnsiTheme="majorBidi"/>
        </w:rPr>
        <w:t>1</w:t>
      </w:r>
      <w:r w:rsidRPr="009600A6">
        <w:rPr>
          <w:rFonts w:asciiTheme="majorBidi" w:hAnsiTheme="majorBidi"/>
        </w:rPr>
        <w:br/>
      </w:r>
      <w:r w:rsidR="00751735" w:rsidRPr="009600A6">
        <w:rPr>
          <w:rFonts w:asciiTheme="majorBidi" w:hAnsiTheme="majorBidi"/>
        </w:rPr>
        <w:t>О</w:t>
      </w:r>
      <w:r w:rsidR="001C305C" w:rsidRPr="009600A6">
        <w:rPr>
          <w:rFonts w:asciiTheme="majorBidi" w:hAnsiTheme="majorBidi"/>
        </w:rPr>
        <w:t xml:space="preserve">ПИСАНИЕ </w:t>
      </w:r>
      <w:r w:rsidR="4B8ED66C" w:rsidRPr="009600A6">
        <w:rPr>
          <w:rFonts w:asciiTheme="majorBidi" w:hAnsiTheme="majorBidi"/>
        </w:rPr>
        <w:t>ФАЙЛОВ</w:t>
      </w:r>
      <w:bookmarkEnd w:id="26"/>
    </w:p>
    <w:p w14:paraId="007372BF" w14:textId="1518EDA1" w:rsidR="006265F8" w:rsidRPr="009600A6" w:rsidRDefault="006003D8" w:rsidP="00751735">
      <w:pPr>
        <w:jc w:val="left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</w:rPr>
        <w:t xml:space="preserve">Таблица </w:t>
      </w:r>
      <w:r w:rsidR="001C305C" w:rsidRPr="009600A6">
        <w:rPr>
          <w:rFonts w:asciiTheme="majorBidi" w:hAnsiTheme="majorBidi" w:cstheme="majorBidi"/>
        </w:rPr>
        <w:t>П</w:t>
      </w:r>
      <w:r w:rsidRPr="009600A6">
        <w:rPr>
          <w:rFonts w:asciiTheme="majorBidi" w:hAnsiTheme="majorBidi" w:cstheme="majorBidi"/>
        </w:rPr>
        <w:t>1</w:t>
      </w:r>
      <w:r w:rsidR="00751735" w:rsidRPr="009600A6">
        <w:rPr>
          <w:rFonts w:asciiTheme="majorBidi" w:hAnsiTheme="majorBidi" w:cstheme="majorBidi"/>
        </w:rPr>
        <w:t xml:space="preserve"> - </w:t>
      </w:r>
      <w:r w:rsidRPr="009600A6">
        <w:rPr>
          <w:rFonts w:asciiTheme="majorBidi" w:hAnsiTheme="majorBidi" w:cstheme="majorBidi"/>
        </w:rPr>
        <w:t xml:space="preserve">Описание и функциональное назначение </w:t>
      </w:r>
      <w:r w:rsidR="613F4733" w:rsidRPr="009600A6">
        <w:rPr>
          <w:rFonts w:asciiTheme="majorBidi" w:hAnsiTheme="majorBidi" w:cstheme="majorBidi"/>
        </w:rPr>
        <w:t>файл</w:t>
      </w:r>
      <w:r w:rsidR="00F9401E" w:rsidRPr="009600A6">
        <w:rPr>
          <w:rFonts w:asciiTheme="majorBidi" w:hAnsiTheme="majorBidi" w:cstheme="majorBidi"/>
        </w:rPr>
        <w:t>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6003D8" w:rsidRPr="009600A6" w14:paraId="04F15C0A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70327C7C" w14:textId="191AE9B0" w:rsidR="006003D8" w:rsidRPr="009600A6" w:rsidRDefault="5495BB3C" w:rsidP="006003D8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9600A6">
              <w:rPr>
                <w:rFonts w:asciiTheme="majorBidi" w:hAnsiTheme="majorBidi" w:cstheme="majorBidi"/>
              </w:rPr>
              <w:t>Файл</w:t>
            </w:r>
          </w:p>
        </w:tc>
        <w:tc>
          <w:tcPr>
            <w:tcW w:w="6939" w:type="dxa"/>
            <w:vAlign w:val="center"/>
          </w:tcPr>
          <w:p w14:paraId="5BDE946F" w14:textId="01961562" w:rsidR="006003D8" w:rsidRPr="009600A6" w:rsidRDefault="006003D8" w:rsidP="006003D8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9600A6">
              <w:rPr>
                <w:rFonts w:asciiTheme="majorBidi" w:hAnsiTheme="majorBidi" w:cstheme="majorBidi"/>
              </w:rPr>
              <w:t>Назначение</w:t>
            </w:r>
          </w:p>
        </w:tc>
      </w:tr>
      <w:tr w:rsidR="26BD1454" w:rsidRPr="009600A6" w14:paraId="782940E0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1982CB00" w14:textId="337F347E" w:rsidR="46FF572B" w:rsidRPr="009600A6" w:rsidRDefault="46FF572B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CheckPage.js</w:t>
            </w:r>
          </w:p>
        </w:tc>
        <w:tc>
          <w:tcPr>
            <w:tcW w:w="6939" w:type="dxa"/>
            <w:vAlign w:val="center"/>
          </w:tcPr>
          <w:p w14:paraId="1EE1827A" w14:textId="55C400B6" w:rsidR="13E88FBE" w:rsidRPr="009600A6" w:rsidRDefault="13E88FBE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Р</w:t>
            </w:r>
            <w:r w:rsidR="186F517B" w:rsidRPr="009600A6">
              <w:rPr>
                <w:rFonts w:asciiTheme="majorBidi" w:eastAsia="Calibri" w:hAnsiTheme="majorBidi" w:cstheme="majorBidi"/>
                <w:szCs w:val="24"/>
              </w:rPr>
              <w:t>еализаци</w:t>
            </w:r>
            <w:r w:rsidR="6A7BEF99" w:rsidRPr="009600A6">
              <w:rPr>
                <w:rFonts w:asciiTheme="majorBidi" w:eastAsia="Calibri" w:hAnsiTheme="majorBidi" w:cstheme="majorBidi"/>
                <w:szCs w:val="24"/>
              </w:rPr>
              <w:t>я</w:t>
            </w:r>
            <w:r w:rsidR="186F517B" w:rsidRPr="009600A6">
              <w:rPr>
                <w:rFonts w:asciiTheme="majorBidi" w:eastAsia="Calibri" w:hAnsiTheme="majorBidi" w:cstheme="majorBidi"/>
                <w:szCs w:val="24"/>
              </w:rPr>
              <w:t xml:space="preserve"> страницы с обратными связями от преподавателей</w:t>
            </w:r>
          </w:p>
        </w:tc>
      </w:tr>
      <w:tr w:rsidR="26BD1454" w:rsidRPr="009600A6" w14:paraId="589FF97A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394521BE" w14:textId="0FB5B9D6" w:rsidR="16586E57" w:rsidRPr="009600A6" w:rsidRDefault="16586E57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Submits.js</w:t>
            </w:r>
          </w:p>
        </w:tc>
        <w:tc>
          <w:tcPr>
            <w:tcW w:w="6939" w:type="dxa"/>
            <w:vAlign w:val="center"/>
          </w:tcPr>
          <w:p w14:paraId="0ADF8DB8" w14:textId="1765E720" w:rsidR="565BC7E8" w:rsidRPr="009600A6" w:rsidRDefault="565BC7E8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Представление страницы со списком </w:t>
            </w:r>
            <w:r w:rsidR="6ACDE140" w:rsidRPr="009600A6">
              <w:rPr>
                <w:rFonts w:asciiTheme="majorBidi" w:eastAsia="Calibri" w:hAnsiTheme="majorBidi" w:cstheme="majorBidi"/>
                <w:szCs w:val="24"/>
              </w:rPr>
              <w:t>отправленных</w:t>
            </w:r>
            <w:r w:rsidR="4EA4F63E" w:rsidRPr="009600A6">
              <w:rPr>
                <w:rFonts w:asciiTheme="majorBidi" w:eastAsia="Calibri" w:hAnsiTheme="majorBidi" w:cstheme="majorBidi"/>
                <w:szCs w:val="24"/>
              </w:rPr>
              <w:t xml:space="preserve"> </w:t>
            </w:r>
            <w:r w:rsidR="3AE74A11" w:rsidRPr="009600A6">
              <w:rPr>
                <w:rFonts w:asciiTheme="majorBidi" w:eastAsia="Calibri" w:hAnsiTheme="majorBidi" w:cstheme="majorBidi"/>
                <w:szCs w:val="24"/>
              </w:rPr>
              <w:t>обучающимися решений</w:t>
            </w:r>
            <w:r w:rsidR="17CC4C2F" w:rsidRPr="009600A6">
              <w:rPr>
                <w:rFonts w:asciiTheme="majorBidi" w:eastAsia="Calibri" w:hAnsiTheme="majorBidi" w:cstheme="majorBidi"/>
                <w:szCs w:val="24"/>
              </w:rPr>
              <w:t xml:space="preserve">. Страница формируется через извлечение данных, </w:t>
            </w:r>
            <w:r w:rsidR="300E4BFB" w:rsidRPr="009600A6">
              <w:rPr>
                <w:rFonts w:asciiTheme="majorBidi" w:eastAsia="Calibri" w:hAnsiTheme="majorBidi" w:cstheme="majorBidi"/>
                <w:szCs w:val="24"/>
              </w:rPr>
              <w:t>хранящихся</w:t>
            </w:r>
            <w:r w:rsidR="1F1DB0CC" w:rsidRPr="009600A6">
              <w:rPr>
                <w:rFonts w:asciiTheme="majorBidi" w:eastAsia="Calibri" w:hAnsiTheme="majorBidi" w:cstheme="majorBidi"/>
                <w:szCs w:val="24"/>
              </w:rPr>
              <w:t xml:space="preserve"> </w:t>
            </w:r>
            <w:r w:rsidR="24B16A14" w:rsidRPr="009600A6">
              <w:rPr>
                <w:rFonts w:asciiTheme="majorBidi" w:eastAsia="Calibri" w:hAnsiTheme="majorBidi" w:cstheme="majorBidi"/>
                <w:szCs w:val="24"/>
              </w:rPr>
              <w:t>в</w:t>
            </w:r>
            <w:r w:rsidR="4EA4F63E" w:rsidRPr="009600A6">
              <w:rPr>
                <w:rFonts w:asciiTheme="majorBidi" w:eastAsia="Calibri" w:hAnsiTheme="majorBidi" w:cstheme="majorBidi"/>
                <w:szCs w:val="24"/>
              </w:rPr>
              <w:t xml:space="preserve"> </w:t>
            </w:r>
            <w:proofErr w:type="spellStart"/>
            <w:r w:rsidR="1165B5CB" w:rsidRPr="009600A6">
              <w:rPr>
                <w:rFonts w:asciiTheme="majorBidi" w:eastAsia="Calibri" w:hAnsiTheme="majorBidi" w:cstheme="majorBidi"/>
                <w:szCs w:val="24"/>
              </w:rPr>
              <w:t>F</w:t>
            </w:r>
            <w:r w:rsidR="4EA4F63E" w:rsidRPr="009600A6">
              <w:rPr>
                <w:rFonts w:asciiTheme="majorBidi" w:eastAsia="Calibri" w:hAnsiTheme="majorBidi" w:cstheme="majorBidi"/>
                <w:szCs w:val="24"/>
              </w:rPr>
              <w:t>irestore</w:t>
            </w:r>
            <w:proofErr w:type="spellEnd"/>
            <w:r w:rsidR="15AF1037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7CA050E0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341857E4" w14:textId="29D9DB39" w:rsidR="09423ACF" w:rsidRPr="009600A6" w:rsidRDefault="09423ACF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WorkItem.js</w:t>
            </w:r>
          </w:p>
        </w:tc>
        <w:tc>
          <w:tcPr>
            <w:tcW w:w="6939" w:type="dxa"/>
            <w:vAlign w:val="center"/>
          </w:tcPr>
          <w:p w14:paraId="62C56CC6" w14:textId="643F7916" w:rsidR="17481A0D" w:rsidRPr="009600A6" w:rsidRDefault="17481A0D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Графическое представление объекта </w:t>
            </w:r>
            <w:r w:rsidR="410A9094" w:rsidRPr="009600A6">
              <w:rPr>
                <w:rFonts w:asciiTheme="majorBidi" w:eastAsia="Calibri" w:hAnsiTheme="majorBidi" w:cstheme="majorBidi"/>
                <w:szCs w:val="24"/>
              </w:rPr>
              <w:t>отправленной работы</w:t>
            </w:r>
          </w:p>
        </w:tc>
      </w:tr>
      <w:tr w:rsidR="26BD1454" w:rsidRPr="009600A6" w14:paraId="1AB1BA12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6B0DB0D7" w14:textId="01BDEDE7" w:rsidR="4676FBCE" w:rsidRPr="009600A6" w:rsidRDefault="4676FBCE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WorkItem.css</w:t>
            </w:r>
          </w:p>
        </w:tc>
        <w:tc>
          <w:tcPr>
            <w:tcW w:w="6939" w:type="dxa"/>
            <w:vAlign w:val="center"/>
          </w:tcPr>
          <w:p w14:paraId="3AFBAA17" w14:textId="5C2FE386" w:rsidR="4676FBCE" w:rsidRPr="009600A6" w:rsidRDefault="4676FBCE" w:rsidP="26BD1454">
            <w:pPr>
              <w:spacing w:line="330" w:lineRule="exact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Стили к </w:t>
            </w:r>
            <w:r w:rsidRPr="009600A6">
              <w:rPr>
                <w:rFonts w:asciiTheme="majorBidi" w:eastAsia="Consolas" w:hAnsiTheme="majorBidi" w:cstheme="majorBidi"/>
                <w:szCs w:val="24"/>
              </w:rPr>
              <w:t>WorkItem.js элемент</w:t>
            </w:r>
            <w:r w:rsidR="04052FFB" w:rsidRPr="009600A6">
              <w:rPr>
                <w:rFonts w:asciiTheme="majorBidi" w:eastAsia="Consolas" w:hAnsiTheme="majorBidi" w:cstheme="majorBidi"/>
                <w:szCs w:val="24"/>
              </w:rPr>
              <w:t>ам</w:t>
            </w:r>
          </w:p>
        </w:tc>
      </w:tr>
      <w:tr w:rsidR="26BD1454" w:rsidRPr="009600A6" w14:paraId="4F16282E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6FC762C0" w14:textId="66CC65F9" w:rsidR="330C9437" w:rsidRPr="009600A6" w:rsidRDefault="330C9437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WorkItemModal.js</w:t>
            </w:r>
          </w:p>
        </w:tc>
        <w:tc>
          <w:tcPr>
            <w:tcW w:w="6939" w:type="dxa"/>
            <w:vAlign w:val="center"/>
          </w:tcPr>
          <w:p w14:paraId="728B49F5" w14:textId="7CF25DE0" w:rsidR="3AB2334A" w:rsidRPr="009600A6" w:rsidRDefault="3AB2334A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Реализу</w:t>
            </w:r>
            <w:r w:rsidR="39BF10DC" w:rsidRPr="009600A6">
              <w:rPr>
                <w:rFonts w:asciiTheme="majorBidi" w:eastAsia="Calibri" w:hAnsiTheme="majorBidi" w:cstheme="majorBidi"/>
                <w:szCs w:val="24"/>
              </w:rPr>
              <w:t>ет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 окно, в котором учитель ставит оценку, комментари</w:t>
            </w:r>
            <w:r w:rsidR="37F5A774" w:rsidRPr="009600A6">
              <w:rPr>
                <w:rFonts w:asciiTheme="majorBidi" w:eastAsia="Calibri" w:hAnsiTheme="majorBidi" w:cstheme="majorBidi"/>
                <w:szCs w:val="24"/>
              </w:rPr>
              <w:t>й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 и отправляет их учащемуся.</w:t>
            </w:r>
          </w:p>
        </w:tc>
      </w:tr>
      <w:tr w:rsidR="26BD1454" w:rsidRPr="009600A6" w14:paraId="27748188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6534610F" w14:textId="528E534A" w:rsidR="0F9E0A38" w:rsidRPr="009600A6" w:rsidRDefault="0F9E0A38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FeedbackItem.js</w:t>
            </w:r>
          </w:p>
        </w:tc>
        <w:tc>
          <w:tcPr>
            <w:tcW w:w="6939" w:type="dxa"/>
            <w:vAlign w:val="center"/>
          </w:tcPr>
          <w:p w14:paraId="5ACBA43A" w14:textId="64D6909B" w:rsidR="7AB3EB3C" w:rsidRPr="009600A6" w:rsidRDefault="7AB3EB3C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Графическое представление о</w:t>
            </w:r>
            <w:r w:rsidR="492D316B" w:rsidRPr="009600A6">
              <w:rPr>
                <w:rFonts w:asciiTheme="majorBidi" w:eastAsia="Calibri" w:hAnsiTheme="majorBidi" w:cstheme="majorBidi"/>
                <w:szCs w:val="24"/>
              </w:rPr>
              <w:t>бъект</w:t>
            </w:r>
            <w:r w:rsidR="6B5D3C0A" w:rsidRPr="009600A6">
              <w:rPr>
                <w:rFonts w:asciiTheme="majorBidi" w:eastAsia="Calibri" w:hAnsiTheme="majorBidi" w:cstheme="majorBidi"/>
                <w:szCs w:val="24"/>
              </w:rPr>
              <w:t xml:space="preserve">а </w:t>
            </w:r>
            <w:r w:rsidR="377ED447" w:rsidRPr="009600A6">
              <w:rPr>
                <w:rFonts w:asciiTheme="majorBidi" w:eastAsia="Calibri" w:hAnsiTheme="majorBidi" w:cstheme="majorBidi"/>
                <w:szCs w:val="24"/>
              </w:rPr>
              <w:t>обратной связи от проверяющего</w:t>
            </w:r>
          </w:p>
        </w:tc>
      </w:tr>
      <w:tr w:rsidR="26BD1454" w:rsidRPr="009600A6" w14:paraId="65EC8960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7D83968A" w14:textId="42FC4E94" w:rsidR="377ED447" w:rsidRPr="009600A6" w:rsidRDefault="377ED447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Feedbacks.js</w:t>
            </w:r>
          </w:p>
        </w:tc>
        <w:tc>
          <w:tcPr>
            <w:tcW w:w="6939" w:type="dxa"/>
            <w:vAlign w:val="center"/>
          </w:tcPr>
          <w:p w14:paraId="2E50B59A" w14:textId="6F1F5D91" w:rsidR="15104BB8" w:rsidRPr="009600A6" w:rsidRDefault="15104BB8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Представление страницы со списком отправленных обучающемуся обратных связей от преподавателей. Страница формируется через извлечение данных, хранящихся в </w:t>
            </w: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Firestore</w:t>
            </w:r>
            <w:proofErr w:type="spellEnd"/>
            <w:r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0890AB40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7AED6B16" w14:textId="71C7FB8A" w:rsidR="4AFEA556" w:rsidRPr="009600A6" w:rsidRDefault="4AFEA556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CreateGroupModal.js</w:t>
            </w:r>
          </w:p>
        </w:tc>
        <w:tc>
          <w:tcPr>
            <w:tcW w:w="6939" w:type="dxa"/>
            <w:vAlign w:val="center"/>
          </w:tcPr>
          <w:p w14:paraId="7D5C48E4" w14:textId="5A70DA43" w:rsidR="5A6C9E43" w:rsidRPr="009600A6" w:rsidRDefault="5A6C9E43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Реализует </w:t>
            </w:r>
            <w:r w:rsidR="1E2D17B9" w:rsidRPr="009600A6">
              <w:rPr>
                <w:rFonts w:asciiTheme="majorBidi" w:eastAsia="Calibri" w:hAnsiTheme="majorBidi" w:cstheme="majorBidi"/>
                <w:szCs w:val="24"/>
              </w:rPr>
              <w:t xml:space="preserve">вспомогательное </w:t>
            </w:r>
            <w:r w:rsidR="4AFEA556" w:rsidRPr="009600A6">
              <w:rPr>
                <w:rFonts w:asciiTheme="majorBidi" w:eastAsia="Calibri" w:hAnsiTheme="majorBidi" w:cstheme="majorBidi"/>
                <w:szCs w:val="24"/>
              </w:rPr>
              <w:t xml:space="preserve">окно, </w:t>
            </w:r>
            <w:r w:rsidR="49FA06A2" w:rsidRPr="009600A6">
              <w:rPr>
                <w:rFonts w:asciiTheme="majorBidi" w:eastAsia="Calibri" w:hAnsiTheme="majorBidi" w:cstheme="majorBidi"/>
                <w:szCs w:val="24"/>
              </w:rPr>
              <w:t xml:space="preserve">через которое </w:t>
            </w:r>
            <w:r w:rsidR="4AFEA556" w:rsidRPr="009600A6">
              <w:rPr>
                <w:rFonts w:asciiTheme="majorBidi" w:eastAsia="Calibri" w:hAnsiTheme="majorBidi" w:cstheme="majorBidi"/>
                <w:szCs w:val="24"/>
              </w:rPr>
              <w:t xml:space="preserve">можно </w:t>
            </w:r>
            <w:r w:rsidR="3AAD4295" w:rsidRPr="009600A6">
              <w:rPr>
                <w:rFonts w:asciiTheme="majorBidi" w:eastAsia="Calibri" w:hAnsiTheme="majorBidi" w:cstheme="majorBidi"/>
                <w:szCs w:val="24"/>
              </w:rPr>
              <w:t>ввести данные о новой группе и создать ее</w:t>
            </w:r>
            <w:r w:rsidR="19E87554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70EF4AA1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3D56D631" w14:textId="1F7F9E25" w:rsidR="4AFEA556" w:rsidRPr="009600A6" w:rsidRDefault="4AFEA556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EditGroupSettingModal.js</w:t>
            </w:r>
          </w:p>
        </w:tc>
        <w:tc>
          <w:tcPr>
            <w:tcW w:w="6939" w:type="dxa"/>
            <w:vAlign w:val="center"/>
          </w:tcPr>
          <w:p w14:paraId="45F91582" w14:textId="380C1C4E" w:rsidR="086053DE" w:rsidRPr="009600A6" w:rsidRDefault="086053DE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Реализует </w:t>
            </w:r>
            <w:r w:rsidR="5B5ACFFC" w:rsidRPr="009600A6">
              <w:rPr>
                <w:rFonts w:asciiTheme="majorBidi" w:eastAsia="Calibri" w:hAnsiTheme="majorBidi" w:cstheme="majorBidi"/>
                <w:szCs w:val="24"/>
              </w:rPr>
              <w:t xml:space="preserve">вспомогательное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окно, где можно редактировать название и URL-</w:t>
            </w:r>
            <w:r w:rsidR="0A5CA7F7" w:rsidRPr="009600A6">
              <w:rPr>
                <w:rFonts w:asciiTheme="majorBidi" w:eastAsia="Calibri" w:hAnsiTheme="majorBidi" w:cstheme="majorBidi"/>
                <w:szCs w:val="24"/>
              </w:rPr>
              <w:t xml:space="preserve">ссылку на аватар текущей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группы</w:t>
            </w:r>
            <w:r w:rsidR="79CF298A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420CAC13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4AD7E8A4" w14:textId="1CA844B1" w:rsidR="56BC3D7C" w:rsidRPr="009600A6" w:rsidRDefault="56BC3D7C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GroupSettingMenu.js</w:t>
            </w:r>
          </w:p>
        </w:tc>
        <w:tc>
          <w:tcPr>
            <w:tcW w:w="6939" w:type="dxa"/>
            <w:vAlign w:val="center"/>
          </w:tcPr>
          <w:p w14:paraId="3067A094" w14:textId="4E69F67D" w:rsidR="0BA3C652" w:rsidRPr="009600A6" w:rsidRDefault="0BA3C652" w:rsidP="26BD1454">
            <w:pPr>
              <w:ind w:firstLine="0"/>
              <w:rPr>
                <w:rFonts w:asciiTheme="majorBidi" w:hAnsiTheme="majorBidi" w:cstheme="majorBidi"/>
              </w:rPr>
            </w:pPr>
            <w:r w:rsidRPr="009600A6">
              <w:rPr>
                <w:rFonts w:asciiTheme="majorBidi" w:hAnsiTheme="majorBidi" w:cstheme="majorBidi"/>
              </w:rPr>
              <w:t xml:space="preserve">                 Реализует выпадающее окно управления группой</w:t>
            </w:r>
            <w:r w:rsidR="4603426F" w:rsidRPr="009600A6">
              <w:rPr>
                <w:rFonts w:asciiTheme="majorBidi" w:hAnsiTheme="majorBidi" w:cstheme="majorBidi"/>
              </w:rPr>
              <w:t>.</w:t>
            </w:r>
          </w:p>
        </w:tc>
      </w:tr>
      <w:tr w:rsidR="26BD1454" w:rsidRPr="009600A6" w14:paraId="1AC82491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4DF6D8FF" w14:textId="2A9D50E5" w:rsidR="0BA3C652" w:rsidRPr="009600A6" w:rsidRDefault="0BA3C652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GroupSettingMenu.сss</w:t>
            </w:r>
            <w:proofErr w:type="spellEnd"/>
          </w:p>
        </w:tc>
        <w:tc>
          <w:tcPr>
            <w:tcW w:w="6939" w:type="dxa"/>
            <w:vAlign w:val="center"/>
          </w:tcPr>
          <w:p w14:paraId="5D5554F2" w14:textId="5D923570" w:rsidR="0BA3C652" w:rsidRPr="009600A6" w:rsidRDefault="0BA3C652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Стили к </w:t>
            </w:r>
            <w:r w:rsidRPr="009600A6">
              <w:rPr>
                <w:rFonts w:asciiTheme="majorBidi" w:eastAsia="Consolas" w:hAnsiTheme="majorBidi" w:cstheme="majorBidi"/>
                <w:szCs w:val="24"/>
              </w:rPr>
              <w:t>GroupSettingMenu.js элементам</w:t>
            </w:r>
            <w:r w:rsidR="558816ED" w:rsidRPr="009600A6">
              <w:rPr>
                <w:rFonts w:asciiTheme="majorBidi" w:eastAsia="Consolas" w:hAnsiTheme="majorBidi" w:cstheme="majorBidi"/>
                <w:szCs w:val="24"/>
              </w:rPr>
              <w:t>.</w:t>
            </w:r>
          </w:p>
        </w:tc>
      </w:tr>
      <w:tr w:rsidR="26BD1454" w:rsidRPr="009600A6" w14:paraId="5DC39A96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0C040D8F" w14:textId="728EB40C" w:rsidR="568A75CB" w:rsidRPr="009600A6" w:rsidRDefault="568A75CB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InviteLink.js</w:t>
            </w:r>
          </w:p>
        </w:tc>
        <w:tc>
          <w:tcPr>
            <w:tcW w:w="6939" w:type="dxa"/>
            <w:vAlign w:val="center"/>
          </w:tcPr>
          <w:p w14:paraId="5BD4D9E4" w14:textId="3C9FEC9C" w:rsidR="568A75CB" w:rsidRPr="009600A6" w:rsidRDefault="568A75CB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Реализует</w:t>
            </w:r>
            <w:r w:rsidR="307580BF" w:rsidRPr="009600A6">
              <w:rPr>
                <w:rFonts w:asciiTheme="majorBidi" w:eastAsia="Calibri" w:hAnsiTheme="majorBidi" w:cstheme="majorBidi"/>
                <w:szCs w:val="24"/>
              </w:rPr>
              <w:t xml:space="preserve"> вспомогательное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 окно, где можно скопировать ссылку</w:t>
            </w:r>
            <w:r w:rsidR="6EF85404" w:rsidRPr="009600A6">
              <w:rPr>
                <w:rFonts w:asciiTheme="majorBidi" w:eastAsia="Calibri" w:hAnsiTheme="majorBidi" w:cstheme="majorBidi"/>
                <w:szCs w:val="24"/>
              </w:rPr>
              <w:t>-приглашение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, через котор</w:t>
            </w:r>
            <w:r w:rsidR="37124B46" w:rsidRPr="009600A6">
              <w:rPr>
                <w:rFonts w:asciiTheme="majorBidi" w:eastAsia="Calibri" w:hAnsiTheme="majorBidi" w:cstheme="majorBidi"/>
                <w:szCs w:val="24"/>
              </w:rPr>
              <w:t xml:space="preserve">ую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можно </w:t>
            </w:r>
            <w:r w:rsidR="38931E01" w:rsidRPr="009600A6">
              <w:rPr>
                <w:rFonts w:asciiTheme="majorBidi" w:eastAsia="Calibri" w:hAnsiTheme="majorBidi" w:cstheme="majorBidi"/>
                <w:szCs w:val="24"/>
              </w:rPr>
              <w:t>вступить в группу</w:t>
            </w:r>
            <w:r w:rsidR="4BAF62E0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41573B57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395743C6" w14:textId="1CB2A190" w:rsidR="38931E01" w:rsidRPr="009600A6" w:rsidRDefault="38931E01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ChannelBuildPost.js</w:t>
            </w:r>
          </w:p>
        </w:tc>
        <w:tc>
          <w:tcPr>
            <w:tcW w:w="6939" w:type="dxa"/>
            <w:vAlign w:val="center"/>
          </w:tcPr>
          <w:p w14:paraId="4EB88044" w14:textId="3B8E1F84" w:rsidR="64F49DC1" w:rsidRPr="009600A6" w:rsidRDefault="64F49DC1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В окне канала р</w:t>
            </w:r>
            <w:r w:rsidR="291DF4B6" w:rsidRPr="009600A6">
              <w:rPr>
                <w:rFonts w:asciiTheme="majorBidi" w:eastAsia="Calibri" w:hAnsiTheme="majorBidi" w:cstheme="majorBidi"/>
                <w:szCs w:val="24"/>
              </w:rPr>
              <w:t>е</w:t>
            </w:r>
            <w:r w:rsidR="0C27D0D2" w:rsidRPr="009600A6">
              <w:rPr>
                <w:rFonts w:asciiTheme="majorBidi" w:eastAsia="Calibri" w:hAnsiTheme="majorBidi" w:cstheme="majorBidi"/>
                <w:szCs w:val="24"/>
              </w:rPr>
              <w:t>а</w:t>
            </w:r>
            <w:r w:rsidR="291DF4B6" w:rsidRPr="009600A6">
              <w:rPr>
                <w:rFonts w:asciiTheme="majorBidi" w:eastAsia="Calibri" w:hAnsiTheme="majorBidi" w:cstheme="majorBidi"/>
                <w:szCs w:val="24"/>
              </w:rPr>
              <w:t>лизует блок</w:t>
            </w:r>
            <w:r w:rsidR="0FE34351" w:rsidRPr="009600A6">
              <w:rPr>
                <w:rFonts w:asciiTheme="majorBidi" w:eastAsia="Calibri" w:hAnsiTheme="majorBidi" w:cstheme="majorBidi"/>
                <w:szCs w:val="24"/>
              </w:rPr>
              <w:t xml:space="preserve">, </w:t>
            </w:r>
            <w:r w:rsidR="5E110599" w:rsidRPr="009600A6">
              <w:rPr>
                <w:rFonts w:asciiTheme="majorBidi" w:eastAsia="Calibri" w:hAnsiTheme="majorBidi" w:cstheme="majorBidi"/>
                <w:szCs w:val="24"/>
              </w:rPr>
              <w:t xml:space="preserve">через который </w:t>
            </w:r>
            <w:r w:rsidR="0FE34351" w:rsidRPr="009600A6">
              <w:rPr>
                <w:rFonts w:asciiTheme="majorBidi" w:eastAsia="Calibri" w:hAnsiTheme="majorBidi" w:cstheme="majorBidi"/>
                <w:szCs w:val="24"/>
              </w:rPr>
              <w:t>можно сделать публикацию</w:t>
            </w:r>
            <w:r w:rsidR="00512419" w:rsidRPr="009600A6">
              <w:rPr>
                <w:rFonts w:asciiTheme="majorBidi" w:eastAsia="Calibri" w:hAnsiTheme="majorBidi" w:cstheme="majorBidi"/>
                <w:szCs w:val="24"/>
              </w:rPr>
              <w:t xml:space="preserve"> трех типов: объявление и 2 типа заданий.</w:t>
            </w:r>
          </w:p>
        </w:tc>
      </w:tr>
      <w:tr w:rsidR="26BD1454" w:rsidRPr="009600A6" w14:paraId="5C274B1D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2F0B23DA" w14:textId="4777C22D" w:rsidR="013A78B1" w:rsidRPr="009600A6" w:rsidRDefault="013A78B1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lastRenderedPageBreak/>
              <w:t>ChannelBuildPost.css</w:t>
            </w:r>
          </w:p>
        </w:tc>
        <w:tc>
          <w:tcPr>
            <w:tcW w:w="6939" w:type="dxa"/>
            <w:vAlign w:val="center"/>
          </w:tcPr>
          <w:p w14:paraId="1BA5F3A4" w14:textId="509EC1A2" w:rsidR="013A78B1" w:rsidRPr="009600A6" w:rsidRDefault="013A78B1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Стили к </w:t>
            </w:r>
            <w:r w:rsidRPr="009600A6">
              <w:rPr>
                <w:rFonts w:asciiTheme="majorBidi" w:eastAsia="Consolas" w:hAnsiTheme="majorBidi" w:cstheme="majorBidi"/>
                <w:szCs w:val="24"/>
              </w:rPr>
              <w:t>ChannelBuildPost.js элементам</w:t>
            </w:r>
            <w:r w:rsidR="3454E54B" w:rsidRPr="009600A6">
              <w:rPr>
                <w:rFonts w:asciiTheme="majorBidi" w:eastAsia="Consolas" w:hAnsiTheme="majorBidi" w:cstheme="majorBidi"/>
                <w:szCs w:val="24"/>
              </w:rPr>
              <w:t>.</w:t>
            </w:r>
          </w:p>
        </w:tc>
      </w:tr>
      <w:tr w:rsidR="26BD1454" w:rsidRPr="009600A6" w14:paraId="294C0B9B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11104BAD" w14:textId="1D1A41D0" w:rsidR="013A78B1" w:rsidRPr="009600A6" w:rsidRDefault="013A78B1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ChannelHeader.js</w:t>
            </w:r>
          </w:p>
        </w:tc>
        <w:tc>
          <w:tcPr>
            <w:tcW w:w="6939" w:type="dxa"/>
            <w:vAlign w:val="center"/>
          </w:tcPr>
          <w:p w14:paraId="129D9423" w14:textId="057B038F" w:rsidR="101C3644" w:rsidRPr="009600A6" w:rsidRDefault="101C3644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В окне канала р</w:t>
            </w:r>
            <w:r w:rsidR="013A78B1" w:rsidRPr="009600A6">
              <w:rPr>
                <w:rFonts w:asciiTheme="majorBidi" w:eastAsia="Calibri" w:hAnsiTheme="majorBidi" w:cstheme="majorBidi"/>
                <w:szCs w:val="24"/>
              </w:rPr>
              <w:t>еализует бло</w:t>
            </w:r>
            <w:r w:rsidR="439DD994" w:rsidRPr="009600A6">
              <w:rPr>
                <w:rFonts w:asciiTheme="majorBidi" w:eastAsia="Calibri" w:hAnsiTheme="majorBidi" w:cstheme="majorBidi"/>
                <w:szCs w:val="24"/>
              </w:rPr>
              <w:t>к</w:t>
            </w:r>
            <w:r w:rsidR="013A78B1" w:rsidRPr="009600A6">
              <w:rPr>
                <w:rFonts w:asciiTheme="majorBidi" w:eastAsia="Calibri" w:hAnsiTheme="majorBidi" w:cstheme="majorBidi"/>
                <w:szCs w:val="24"/>
              </w:rPr>
              <w:t xml:space="preserve">, где есть название </w:t>
            </w:r>
            <w:r w:rsidR="764C1122" w:rsidRPr="009600A6">
              <w:rPr>
                <w:rFonts w:asciiTheme="majorBidi" w:eastAsia="Calibri" w:hAnsiTheme="majorBidi" w:cstheme="majorBidi"/>
                <w:szCs w:val="24"/>
              </w:rPr>
              <w:t>канала</w:t>
            </w:r>
            <w:r w:rsidR="013A78B1" w:rsidRPr="009600A6">
              <w:rPr>
                <w:rFonts w:asciiTheme="majorBidi" w:eastAsia="Calibri" w:hAnsiTheme="majorBidi" w:cstheme="majorBidi"/>
                <w:szCs w:val="24"/>
              </w:rPr>
              <w:t>, ав</w:t>
            </w:r>
            <w:r w:rsidR="43C2DE38" w:rsidRPr="009600A6">
              <w:rPr>
                <w:rFonts w:asciiTheme="majorBidi" w:eastAsia="Calibri" w:hAnsiTheme="majorBidi" w:cstheme="majorBidi"/>
                <w:szCs w:val="24"/>
              </w:rPr>
              <w:t>ата</w:t>
            </w:r>
            <w:r w:rsidR="013A78B1" w:rsidRPr="009600A6">
              <w:rPr>
                <w:rFonts w:asciiTheme="majorBidi" w:eastAsia="Calibri" w:hAnsiTheme="majorBidi" w:cstheme="majorBidi"/>
                <w:szCs w:val="24"/>
              </w:rPr>
              <w:t xml:space="preserve">р </w:t>
            </w:r>
            <w:r w:rsidR="5AAC9005" w:rsidRPr="009600A6">
              <w:rPr>
                <w:rFonts w:asciiTheme="majorBidi" w:eastAsia="Calibri" w:hAnsiTheme="majorBidi" w:cstheme="majorBidi"/>
                <w:szCs w:val="24"/>
              </w:rPr>
              <w:t xml:space="preserve">канала </w:t>
            </w:r>
            <w:r w:rsidR="013A78B1" w:rsidRPr="009600A6">
              <w:rPr>
                <w:rFonts w:asciiTheme="majorBidi" w:eastAsia="Calibri" w:hAnsiTheme="majorBidi" w:cstheme="majorBidi"/>
                <w:szCs w:val="24"/>
              </w:rPr>
              <w:t xml:space="preserve">и описание </w:t>
            </w:r>
            <w:r w:rsidR="4C8FF0D4" w:rsidRPr="009600A6">
              <w:rPr>
                <w:rFonts w:asciiTheme="majorBidi" w:eastAsia="Calibri" w:hAnsiTheme="majorBidi" w:cstheme="majorBidi"/>
                <w:szCs w:val="24"/>
              </w:rPr>
              <w:t>канала</w:t>
            </w:r>
            <w:r w:rsidR="7BAA070B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017A2DEB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5B77581E" w14:textId="1C474E21" w:rsidR="4C8FF0D4" w:rsidRPr="009600A6" w:rsidRDefault="4C8FF0D4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ChannelHeader.css</w:t>
            </w:r>
          </w:p>
        </w:tc>
        <w:tc>
          <w:tcPr>
            <w:tcW w:w="6939" w:type="dxa"/>
            <w:vAlign w:val="center"/>
          </w:tcPr>
          <w:p w14:paraId="415B81A2" w14:textId="4A92019A" w:rsidR="4C8FF0D4" w:rsidRPr="009600A6" w:rsidRDefault="4C8FF0D4" w:rsidP="26BD1454">
            <w:pPr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Стили к </w:t>
            </w:r>
            <w:r w:rsidRPr="009600A6">
              <w:rPr>
                <w:rFonts w:asciiTheme="majorBidi" w:eastAsia="Consolas" w:hAnsiTheme="majorBidi" w:cstheme="majorBidi"/>
                <w:szCs w:val="24"/>
              </w:rPr>
              <w:t>ChannelHeader.js элементам</w:t>
            </w:r>
            <w:r w:rsidR="295FCDAF" w:rsidRPr="009600A6">
              <w:rPr>
                <w:rFonts w:asciiTheme="majorBidi" w:eastAsia="Consolas" w:hAnsiTheme="majorBidi" w:cstheme="majorBidi"/>
                <w:szCs w:val="24"/>
              </w:rPr>
              <w:t>.</w:t>
            </w:r>
          </w:p>
        </w:tc>
      </w:tr>
      <w:tr w:rsidR="26BD1454" w:rsidRPr="009600A6" w14:paraId="54DE53CF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4A363E15" w14:textId="34CE39B4" w:rsidR="4C8FF0D4" w:rsidRPr="009600A6" w:rsidRDefault="4C8FF0D4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ChannelPage.js</w:t>
            </w:r>
          </w:p>
        </w:tc>
        <w:tc>
          <w:tcPr>
            <w:tcW w:w="6939" w:type="dxa"/>
            <w:vAlign w:val="center"/>
          </w:tcPr>
          <w:p w14:paraId="0711B7C6" w14:textId="6EED046B" w:rsidR="2888EC69" w:rsidRPr="009600A6" w:rsidRDefault="2888EC69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Представление с</w:t>
            </w:r>
            <w:r w:rsidR="4C8FF0D4" w:rsidRPr="009600A6">
              <w:rPr>
                <w:rFonts w:asciiTheme="majorBidi" w:eastAsia="Calibri" w:hAnsiTheme="majorBidi" w:cstheme="majorBidi"/>
                <w:szCs w:val="24"/>
              </w:rPr>
              <w:t>траниц</w:t>
            </w:r>
            <w:r w:rsidR="1C3BBB48" w:rsidRPr="009600A6">
              <w:rPr>
                <w:rFonts w:asciiTheme="majorBidi" w:eastAsia="Calibri" w:hAnsiTheme="majorBidi" w:cstheme="majorBidi"/>
                <w:szCs w:val="24"/>
              </w:rPr>
              <w:t xml:space="preserve">ы </w:t>
            </w:r>
            <w:r w:rsidR="4C8FF0D4" w:rsidRPr="009600A6">
              <w:rPr>
                <w:rFonts w:asciiTheme="majorBidi" w:eastAsia="Calibri" w:hAnsiTheme="majorBidi" w:cstheme="majorBidi"/>
                <w:szCs w:val="24"/>
              </w:rPr>
              <w:t>канал</w:t>
            </w:r>
            <w:r w:rsidR="74FEC1B3" w:rsidRPr="009600A6">
              <w:rPr>
                <w:rFonts w:asciiTheme="majorBidi" w:eastAsia="Calibri" w:hAnsiTheme="majorBidi" w:cstheme="majorBidi"/>
                <w:szCs w:val="24"/>
              </w:rPr>
              <w:t>а</w:t>
            </w:r>
            <w:r w:rsidR="4FC85739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26A62720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2892C5D6" w14:textId="0ED2DA66" w:rsidR="4C8FF0D4" w:rsidRPr="009600A6" w:rsidRDefault="4C8FF0D4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Deadlines.js</w:t>
            </w:r>
          </w:p>
        </w:tc>
        <w:tc>
          <w:tcPr>
            <w:tcW w:w="6939" w:type="dxa"/>
            <w:vAlign w:val="center"/>
          </w:tcPr>
          <w:p w14:paraId="3B173781" w14:textId="200D001D" w:rsidR="3EF9A6BF" w:rsidRPr="009600A6" w:rsidRDefault="3EF9A6BF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Представление страницы со списком всех обязательных заданий от преподавателей. Страница формируется через извлечение данных, необходимых для формирования блоков обязательных заданий, хранящихся в </w:t>
            </w: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Firestore</w:t>
            </w:r>
            <w:proofErr w:type="spellEnd"/>
            <w:r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14C2AA73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1CF3D216" w14:textId="10E95728" w:rsidR="4C8FF0D4" w:rsidRPr="009600A6" w:rsidRDefault="4C8FF0D4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color w:val="DCDCAA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FileAttachModal.js</w:t>
            </w:r>
          </w:p>
        </w:tc>
        <w:tc>
          <w:tcPr>
            <w:tcW w:w="6939" w:type="dxa"/>
            <w:vAlign w:val="center"/>
          </w:tcPr>
          <w:p w14:paraId="2F96F977" w14:textId="675EB089" w:rsidR="53200178" w:rsidRPr="009600A6" w:rsidRDefault="53200178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В</w:t>
            </w:r>
            <w:r w:rsidR="518D9364" w:rsidRPr="009600A6">
              <w:rPr>
                <w:rFonts w:asciiTheme="majorBidi" w:eastAsia="Calibri" w:hAnsiTheme="majorBidi" w:cstheme="majorBidi"/>
                <w:szCs w:val="24"/>
              </w:rPr>
              <w:t>ыпадающее окно, в котором</w:t>
            </w:r>
            <w:r w:rsidR="6854006E" w:rsidRPr="009600A6">
              <w:rPr>
                <w:rFonts w:asciiTheme="majorBidi" w:eastAsia="Calibri" w:hAnsiTheme="majorBidi" w:cstheme="majorBidi"/>
                <w:szCs w:val="24"/>
              </w:rPr>
              <w:t xml:space="preserve"> преподаватель</w:t>
            </w:r>
            <w:r w:rsidR="518D9364" w:rsidRPr="009600A6">
              <w:rPr>
                <w:rFonts w:asciiTheme="majorBidi" w:eastAsia="Calibri" w:hAnsiTheme="majorBidi" w:cstheme="majorBidi"/>
                <w:szCs w:val="24"/>
              </w:rPr>
              <w:t xml:space="preserve"> мож</w:t>
            </w:r>
            <w:r w:rsidR="6CBBCD77" w:rsidRPr="009600A6">
              <w:rPr>
                <w:rFonts w:asciiTheme="majorBidi" w:eastAsia="Calibri" w:hAnsiTheme="majorBidi" w:cstheme="majorBidi"/>
                <w:szCs w:val="24"/>
              </w:rPr>
              <w:t>ет</w:t>
            </w:r>
            <w:r w:rsidR="518D9364" w:rsidRPr="009600A6">
              <w:rPr>
                <w:rFonts w:asciiTheme="majorBidi" w:eastAsia="Calibri" w:hAnsiTheme="majorBidi" w:cstheme="majorBidi"/>
                <w:szCs w:val="24"/>
              </w:rPr>
              <w:t xml:space="preserve"> прикрепить файл </w:t>
            </w:r>
            <w:r w:rsidR="2EFDD9BC" w:rsidRPr="009600A6">
              <w:rPr>
                <w:rFonts w:asciiTheme="majorBidi" w:eastAsia="Calibri" w:hAnsiTheme="majorBidi" w:cstheme="majorBidi"/>
                <w:szCs w:val="24"/>
              </w:rPr>
              <w:t>для публикации.</w:t>
            </w:r>
          </w:p>
        </w:tc>
      </w:tr>
      <w:tr w:rsidR="26BD1454" w:rsidRPr="009600A6" w14:paraId="2309B9BE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4F645F3E" w14:textId="24AA7B84" w:rsidR="7F6F079E" w:rsidRPr="009600A6" w:rsidRDefault="7F6F079E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HomePage.js</w:t>
            </w:r>
          </w:p>
        </w:tc>
        <w:tc>
          <w:tcPr>
            <w:tcW w:w="6939" w:type="dxa"/>
            <w:vAlign w:val="center"/>
          </w:tcPr>
          <w:p w14:paraId="5CCC7A5B" w14:textId="30747F11" w:rsidR="60FB8C51" w:rsidRPr="009600A6" w:rsidRDefault="60FB8C51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Окно, в котором показан</w:t>
            </w:r>
            <w:r w:rsidR="09D925DB" w:rsidRPr="009600A6">
              <w:rPr>
                <w:rFonts w:asciiTheme="majorBidi" w:eastAsia="Calibri" w:hAnsiTheme="majorBidi" w:cstheme="majorBidi"/>
                <w:szCs w:val="24"/>
              </w:rPr>
              <w:t>ы</w:t>
            </w:r>
            <w:r w:rsidR="6BD62C02" w:rsidRPr="009600A6">
              <w:rPr>
                <w:rFonts w:asciiTheme="majorBidi" w:eastAsia="Calibri" w:hAnsiTheme="majorBidi" w:cstheme="majorBidi"/>
                <w:szCs w:val="24"/>
              </w:rPr>
              <w:t xml:space="preserve"> обзор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приложени</w:t>
            </w:r>
            <w:r w:rsidR="21ADAC67" w:rsidRPr="009600A6">
              <w:rPr>
                <w:rFonts w:asciiTheme="majorBidi" w:eastAsia="Calibri" w:hAnsiTheme="majorBidi" w:cstheme="majorBidi"/>
                <w:szCs w:val="24"/>
              </w:rPr>
              <w:t>я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, поясняющее видео и информаци</w:t>
            </w:r>
            <w:r w:rsidR="4413B60F" w:rsidRPr="009600A6">
              <w:rPr>
                <w:rFonts w:asciiTheme="majorBidi" w:eastAsia="Calibri" w:hAnsiTheme="majorBidi" w:cstheme="majorBidi"/>
                <w:szCs w:val="24"/>
              </w:rPr>
              <w:t xml:space="preserve">я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о разработчиках</w:t>
            </w:r>
            <w:r w:rsidR="1B13866A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2721C634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483AE0D5" w14:textId="0DCF98F8" w:rsidR="60FB8C51" w:rsidRPr="009600A6" w:rsidRDefault="60FB8C51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HomePage.css</w:t>
            </w:r>
          </w:p>
        </w:tc>
        <w:tc>
          <w:tcPr>
            <w:tcW w:w="6939" w:type="dxa"/>
            <w:vAlign w:val="center"/>
          </w:tcPr>
          <w:p w14:paraId="577DE544" w14:textId="03EA84D2" w:rsidR="60FB8C51" w:rsidRPr="009600A6" w:rsidRDefault="60FB8C51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Стили к </w:t>
            </w:r>
            <w:r w:rsidRPr="009600A6">
              <w:rPr>
                <w:rFonts w:asciiTheme="majorBidi" w:eastAsia="Consolas" w:hAnsiTheme="majorBidi" w:cstheme="majorBidi"/>
                <w:szCs w:val="24"/>
              </w:rPr>
              <w:t>HomePage.js элементам</w:t>
            </w:r>
            <w:r w:rsidR="0326788F" w:rsidRPr="009600A6">
              <w:rPr>
                <w:rFonts w:asciiTheme="majorBidi" w:eastAsia="Consolas" w:hAnsiTheme="majorBidi" w:cstheme="majorBidi"/>
                <w:szCs w:val="24"/>
              </w:rPr>
              <w:t>.</w:t>
            </w:r>
          </w:p>
        </w:tc>
      </w:tr>
      <w:tr w:rsidR="26BD1454" w:rsidRPr="009600A6" w14:paraId="31CC8BFA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3241B50A" w14:textId="5BB948A0" w:rsidR="60FB8C51" w:rsidRPr="009600A6" w:rsidRDefault="60FB8C51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InputOption.js</w:t>
            </w:r>
          </w:p>
        </w:tc>
        <w:tc>
          <w:tcPr>
            <w:tcW w:w="6939" w:type="dxa"/>
            <w:vAlign w:val="center"/>
          </w:tcPr>
          <w:p w14:paraId="219FB526" w14:textId="290248EF" w:rsidR="5F23BAE4" w:rsidRPr="009600A6" w:rsidRDefault="5F23BAE4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Объект </w:t>
            </w: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Icon-Title</w:t>
            </w:r>
            <w:proofErr w:type="spellEnd"/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 в виде кнопк</w:t>
            </w:r>
            <w:r w:rsidR="70699F3A" w:rsidRPr="009600A6">
              <w:rPr>
                <w:rFonts w:asciiTheme="majorBidi" w:eastAsia="Calibri" w:hAnsiTheme="majorBidi" w:cstheme="majorBidi"/>
                <w:szCs w:val="24"/>
              </w:rPr>
              <w:t>и.</w:t>
            </w:r>
            <w:r w:rsidR="088CCBDD" w:rsidRPr="009600A6">
              <w:rPr>
                <w:rFonts w:asciiTheme="majorBidi" w:eastAsia="Calibri" w:hAnsiTheme="majorBidi" w:cstheme="majorBidi"/>
                <w:szCs w:val="24"/>
              </w:rPr>
              <w:t xml:space="preserve"> Альтернативно, пункты </w:t>
            </w:r>
            <w:r w:rsidR="2D3CE8DF" w:rsidRPr="009600A6">
              <w:rPr>
                <w:rFonts w:asciiTheme="majorBidi" w:eastAsia="Calibri" w:hAnsiTheme="majorBidi" w:cstheme="majorBidi"/>
                <w:szCs w:val="24"/>
              </w:rPr>
              <w:t>выпадающего меню управления группой</w:t>
            </w:r>
            <w:r w:rsidR="088CCBDD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695B2137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11615D1B" w14:textId="5046A9F7" w:rsidR="5F23BAE4" w:rsidRPr="009600A6" w:rsidRDefault="5F23BAE4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InputOption.css</w:t>
            </w:r>
          </w:p>
        </w:tc>
        <w:tc>
          <w:tcPr>
            <w:tcW w:w="6939" w:type="dxa"/>
            <w:vAlign w:val="center"/>
          </w:tcPr>
          <w:p w14:paraId="75FCDC6C" w14:textId="10910F9B" w:rsidR="5F23BAE4" w:rsidRPr="009600A6" w:rsidRDefault="5F23BAE4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Стили к </w:t>
            </w:r>
            <w:r w:rsidRPr="009600A6">
              <w:rPr>
                <w:rFonts w:asciiTheme="majorBidi" w:eastAsia="Consolas" w:hAnsiTheme="majorBidi" w:cstheme="majorBidi"/>
                <w:szCs w:val="24"/>
              </w:rPr>
              <w:t>InputOption.js элементам</w:t>
            </w:r>
            <w:r w:rsidR="56D28811" w:rsidRPr="009600A6">
              <w:rPr>
                <w:rFonts w:asciiTheme="majorBidi" w:eastAsia="Consolas" w:hAnsiTheme="majorBidi" w:cstheme="majorBidi"/>
                <w:szCs w:val="24"/>
              </w:rPr>
              <w:t>.</w:t>
            </w:r>
          </w:p>
        </w:tc>
      </w:tr>
      <w:tr w:rsidR="26BD1454" w:rsidRPr="009600A6" w14:paraId="6AD24208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2768A9DC" w14:textId="4B179996" w:rsidR="5F23BAE4" w:rsidRPr="009600A6" w:rsidRDefault="5F23BAE4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JoinPage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.js</w:t>
            </w:r>
          </w:p>
        </w:tc>
        <w:tc>
          <w:tcPr>
            <w:tcW w:w="6939" w:type="dxa"/>
            <w:vAlign w:val="center"/>
          </w:tcPr>
          <w:p w14:paraId="50DD1221" w14:textId="0621C305" w:rsidR="02324F43" w:rsidRPr="009600A6" w:rsidRDefault="02324F43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Окно, </w:t>
            </w:r>
            <w:r w:rsidR="4E852194" w:rsidRPr="009600A6">
              <w:rPr>
                <w:rFonts w:asciiTheme="majorBidi" w:eastAsia="Calibri" w:hAnsiTheme="majorBidi" w:cstheme="majorBidi"/>
                <w:szCs w:val="24"/>
              </w:rPr>
              <w:t xml:space="preserve">через которое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пользователь может </w:t>
            </w:r>
            <w:r w:rsidR="0E0C813F" w:rsidRPr="009600A6">
              <w:rPr>
                <w:rFonts w:asciiTheme="majorBidi" w:eastAsia="Calibri" w:hAnsiTheme="majorBidi" w:cstheme="majorBidi"/>
                <w:szCs w:val="24"/>
              </w:rPr>
              <w:t>вступить в группу</w:t>
            </w:r>
            <w:r w:rsidR="2778DA0E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3BC197AD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6CB11B91" w14:textId="7BA5FD44" w:rsidR="0E0C813F" w:rsidRPr="009600A6" w:rsidRDefault="0E0C813F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JoinPage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.css</w:t>
            </w:r>
          </w:p>
        </w:tc>
        <w:tc>
          <w:tcPr>
            <w:tcW w:w="6939" w:type="dxa"/>
            <w:vAlign w:val="center"/>
          </w:tcPr>
          <w:p w14:paraId="40FEACF4" w14:textId="2AC3F06E" w:rsidR="0E0C813F" w:rsidRPr="009600A6" w:rsidRDefault="0E0C813F" w:rsidP="26BD1454">
            <w:pPr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Стили к </w:t>
            </w:r>
            <w:r w:rsidRPr="009600A6">
              <w:rPr>
                <w:rFonts w:asciiTheme="majorBidi" w:eastAsia="Consolas" w:hAnsiTheme="majorBidi" w:cstheme="majorBidi"/>
                <w:szCs w:val="24"/>
              </w:rPr>
              <w:t>JoinPage.js элементам</w:t>
            </w:r>
            <w:r w:rsidR="6202347F" w:rsidRPr="009600A6">
              <w:rPr>
                <w:rFonts w:asciiTheme="majorBidi" w:eastAsia="Consolas" w:hAnsiTheme="majorBidi" w:cstheme="majorBidi"/>
                <w:szCs w:val="24"/>
              </w:rPr>
              <w:t>.</w:t>
            </w:r>
          </w:p>
        </w:tc>
      </w:tr>
      <w:tr w:rsidR="26BD1454" w:rsidRPr="009600A6" w14:paraId="79281D46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5EB73FB7" w14:textId="65D5C253" w:rsidR="0E0C813F" w:rsidRPr="009600A6" w:rsidRDefault="0E0C813F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PostItem.js</w:t>
            </w:r>
          </w:p>
        </w:tc>
        <w:tc>
          <w:tcPr>
            <w:tcW w:w="6939" w:type="dxa"/>
            <w:vAlign w:val="center"/>
          </w:tcPr>
          <w:p w14:paraId="3517C4A5" w14:textId="77F0E2B7" w:rsidR="54E2727D" w:rsidRPr="009600A6" w:rsidRDefault="54E2727D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Реализует три типа б</w:t>
            </w:r>
            <w:r w:rsidR="6A1D5BBA" w:rsidRPr="009600A6">
              <w:rPr>
                <w:rFonts w:asciiTheme="majorBidi" w:eastAsia="Calibri" w:hAnsiTheme="majorBidi" w:cstheme="majorBidi"/>
                <w:szCs w:val="24"/>
              </w:rPr>
              <w:t>лок</w:t>
            </w:r>
            <w:r w:rsidR="252B4C2A" w:rsidRPr="009600A6">
              <w:rPr>
                <w:rFonts w:asciiTheme="majorBidi" w:eastAsia="Calibri" w:hAnsiTheme="majorBidi" w:cstheme="majorBidi"/>
                <w:szCs w:val="24"/>
              </w:rPr>
              <w:t xml:space="preserve">ов </w:t>
            </w:r>
            <w:r w:rsidR="6A1D5BBA" w:rsidRPr="009600A6">
              <w:rPr>
                <w:rFonts w:asciiTheme="majorBidi" w:eastAsia="Calibri" w:hAnsiTheme="majorBidi" w:cstheme="majorBidi"/>
                <w:szCs w:val="24"/>
              </w:rPr>
              <w:t>публикац</w:t>
            </w:r>
            <w:r w:rsidR="60A3529F" w:rsidRPr="009600A6">
              <w:rPr>
                <w:rFonts w:asciiTheme="majorBidi" w:eastAsia="Calibri" w:hAnsiTheme="majorBidi" w:cstheme="majorBidi"/>
                <w:szCs w:val="24"/>
              </w:rPr>
              <w:t>ий</w:t>
            </w:r>
            <w:r w:rsidR="0F217058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0569478F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783C4F02" w14:textId="0E46E75F" w:rsidR="0E0C813F" w:rsidRPr="009600A6" w:rsidRDefault="0E0C813F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PostItem.css</w:t>
            </w:r>
          </w:p>
        </w:tc>
        <w:tc>
          <w:tcPr>
            <w:tcW w:w="6939" w:type="dxa"/>
            <w:vAlign w:val="center"/>
          </w:tcPr>
          <w:p w14:paraId="6F55B8EB" w14:textId="696C31F7" w:rsidR="0F7A7C96" w:rsidRPr="009600A6" w:rsidRDefault="0F7A7C96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Стили к </w:t>
            </w:r>
            <w:r w:rsidRPr="009600A6">
              <w:rPr>
                <w:rFonts w:asciiTheme="majorBidi" w:eastAsia="Consolas" w:hAnsiTheme="majorBidi" w:cstheme="majorBidi"/>
                <w:szCs w:val="24"/>
              </w:rPr>
              <w:t>PostItem.js элементам</w:t>
            </w:r>
            <w:r w:rsidR="2B660CAD" w:rsidRPr="009600A6">
              <w:rPr>
                <w:rFonts w:asciiTheme="majorBidi" w:eastAsia="Consolas" w:hAnsiTheme="majorBidi" w:cstheme="majorBidi"/>
                <w:szCs w:val="24"/>
              </w:rPr>
              <w:t>.</w:t>
            </w:r>
          </w:p>
        </w:tc>
      </w:tr>
      <w:tr w:rsidR="26BD1454" w:rsidRPr="009600A6" w14:paraId="467C8635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4A2E700E" w14:textId="7BFE22A7" w:rsidR="0F7A7C96" w:rsidRPr="009600A6" w:rsidRDefault="0F7A7C96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SubmitPopUp.js</w:t>
            </w:r>
          </w:p>
        </w:tc>
        <w:tc>
          <w:tcPr>
            <w:tcW w:w="6939" w:type="dxa"/>
            <w:vAlign w:val="center"/>
          </w:tcPr>
          <w:p w14:paraId="7423D023" w14:textId="3CFAFDD2" w:rsidR="306F10D3" w:rsidRPr="009600A6" w:rsidRDefault="306F10D3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Вспомогательное о</w:t>
            </w:r>
            <w:r w:rsidR="0F7A7C96" w:rsidRPr="009600A6">
              <w:rPr>
                <w:rFonts w:asciiTheme="majorBidi" w:eastAsia="Calibri" w:hAnsiTheme="majorBidi" w:cstheme="majorBidi"/>
                <w:szCs w:val="24"/>
              </w:rPr>
              <w:t>кно, где</w:t>
            </w:r>
            <w:r w:rsidR="2B659528" w:rsidRPr="009600A6">
              <w:rPr>
                <w:rFonts w:asciiTheme="majorBidi" w:eastAsia="Calibri" w:hAnsiTheme="majorBidi" w:cstheme="majorBidi"/>
                <w:szCs w:val="24"/>
              </w:rPr>
              <w:t xml:space="preserve"> студент</w:t>
            </w:r>
            <w:r w:rsidR="0F7A7C96" w:rsidRPr="009600A6">
              <w:rPr>
                <w:rFonts w:asciiTheme="majorBidi" w:eastAsia="Calibri" w:hAnsiTheme="majorBidi" w:cstheme="majorBidi"/>
                <w:szCs w:val="24"/>
              </w:rPr>
              <w:t xml:space="preserve"> </w:t>
            </w:r>
            <w:r w:rsidR="3C7C9A8A" w:rsidRPr="009600A6">
              <w:rPr>
                <w:rFonts w:asciiTheme="majorBidi" w:eastAsia="Calibri" w:hAnsiTheme="majorBidi" w:cstheme="majorBidi"/>
                <w:szCs w:val="24"/>
              </w:rPr>
              <w:t xml:space="preserve">может </w:t>
            </w:r>
            <w:r w:rsidR="0F7A7C96" w:rsidRPr="009600A6">
              <w:rPr>
                <w:rFonts w:asciiTheme="majorBidi" w:eastAsia="Calibri" w:hAnsiTheme="majorBidi" w:cstheme="majorBidi"/>
                <w:szCs w:val="24"/>
              </w:rPr>
              <w:t>загру</w:t>
            </w:r>
            <w:r w:rsidR="28BFFE83" w:rsidRPr="009600A6">
              <w:rPr>
                <w:rFonts w:asciiTheme="majorBidi" w:eastAsia="Calibri" w:hAnsiTheme="majorBidi" w:cstheme="majorBidi"/>
                <w:szCs w:val="24"/>
              </w:rPr>
              <w:t>зить свой файл с решением в ответ на задание.</w:t>
            </w:r>
          </w:p>
        </w:tc>
      </w:tr>
      <w:tr w:rsidR="26BD1454" w:rsidRPr="009600A6" w14:paraId="60E84E83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18CF14FB" w14:textId="4D9F440E" w:rsidR="0F7A7C96" w:rsidRPr="009600A6" w:rsidRDefault="0F7A7C96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TaskItem.js</w:t>
            </w:r>
          </w:p>
        </w:tc>
        <w:tc>
          <w:tcPr>
            <w:tcW w:w="6939" w:type="dxa"/>
            <w:vAlign w:val="center"/>
          </w:tcPr>
          <w:p w14:paraId="5B48E427" w14:textId="10B61523" w:rsidR="068D6AB6" w:rsidRPr="009600A6" w:rsidRDefault="068D6AB6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Реализует блок </w:t>
            </w:r>
            <w:r w:rsidR="67CFCE4C" w:rsidRPr="009600A6">
              <w:rPr>
                <w:rFonts w:asciiTheme="majorBidi" w:eastAsia="Calibri" w:hAnsiTheme="majorBidi" w:cstheme="majorBidi"/>
                <w:szCs w:val="24"/>
              </w:rPr>
              <w:t>н</w:t>
            </w:r>
            <w:r w:rsidR="0F7A7C96" w:rsidRPr="009600A6">
              <w:rPr>
                <w:rFonts w:asciiTheme="majorBidi" w:eastAsia="Calibri" w:hAnsiTheme="majorBidi" w:cstheme="majorBidi"/>
                <w:szCs w:val="24"/>
              </w:rPr>
              <w:t>еобязательно</w:t>
            </w:r>
            <w:r w:rsidR="6B8C9628" w:rsidRPr="009600A6">
              <w:rPr>
                <w:rFonts w:asciiTheme="majorBidi" w:eastAsia="Calibri" w:hAnsiTheme="majorBidi" w:cstheme="majorBidi"/>
                <w:szCs w:val="24"/>
              </w:rPr>
              <w:t xml:space="preserve">го </w:t>
            </w:r>
            <w:r w:rsidR="0F7A7C96" w:rsidRPr="009600A6">
              <w:rPr>
                <w:rFonts w:asciiTheme="majorBidi" w:eastAsia="Calibri" w:hAnsiTheme="majorBidi" w:cstheme="majorBidi"/>
                <w:szCs w:val="24"/>
              </w:rPr>
              <w:t>задани</w:t>
            </w:r>
            <w:r w:rsidR="0D98ECFA" w:rsidRPr="009600A6">
              <w:rPr>
                <w:rFonts w:asciiTheme="majorBidi" w:eastAsia="Calibri" w:hAnsiTheme="majorBidi" w:cstheme="majorBidi"/>
                <w:szCs w:val="24"/>
              </w:rPr>
              <w:t>я.</w:t>
            </w:r>
          </w:p>
        </w:tc>
      </w:tr>
      <w:tr w:rsidR="26BD1454" w:rsidRPr="009600A6" w14:paraId="786888C3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30B91B1F" w14:textId="63060654" w:rsidR="0F7A7C96" w:rsidRPr="009600A6" w:rsidRDefault="0F7A7C96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Tasks.js</w:t>
            </w:r>
          </w:p>
        </w:tc>
        <w:tc>
          <w:tcPr>
            <w:tcW w:w="6939" w:type="dxa"/>
            <w:vAlign w:val="center"/>
          </w:tcPr>
          <w:p w14:paraId="5FE2CD9D" w14:textId="59E71BDB" w:rsidR="0F7A7C96" w:rsidRPr="009600A6" w:rsidRDefault="0F7A7C96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Извлечение </w:t>
            </w:r>
            <w:r w:rsidR="6D5FA07B" w:rsidRPr="009600A6">
              <w:rPr>
                <w:rFonts w:asciiTheme="majorBidi" w:eastAsia="Calibri" w:hAnsiTheme="majorBidi" w:cstheme="majorBidi"/>
                <w:szCs w:val="24"/>
              </w:rPr>
              <w:t xml:space="preserve">данных, необходимых для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необязательн</w:t>
            </w:r>
            <w:r w:rsidR="2CBEEA91" w:rsidRPr="009600A6">
              <w:rPr>
                <w:rFonts w:asciiTheme="majorBidi" w:eastAsia="Calibri" w:hAnsiTheme="majorBidi" w:cstheme="majorBidi"/>
                <w:szCs w:val="24"/>
              </w:rPr>
              <w:t>ого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 задания</w:t>
            </w:r>
            <w:r w:rsidR="45884896" w:rsidRPr="009600A6">
              <w:rPr>
                <w:rFonts w:asciiTheme="majorBidi" w:eastAsia="Calibri" w:hAnsiTheme="majorBidi" w:cstheme="majorBidi"/>
                <w:szCs w:val="24"/>
              </w:rPr>
              <w:t xml:space="preserve">,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из </w:t>
            </w: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firestore</w:t>
            </w:r>
            <w:proofErr w:type="spellEnd"/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 и представ</w:t>
            </w:r>
            <w:r w:rsidR="4FE1DF67" w:rsidRPr="009600A6">
              <w:rPr>
                <w:rFonts w:asciiTheme="majorBidi" w:eastAsia="Calibri" w:hAnsiTheme="majorBidi" w:cstheme="majorBidi"/>
                <w:szCs w:val="24"/>
              </w:rPr>
              <w:t xml:space="preserve">ление этих данных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в виде</w:t>
            </w:r>
            <w:r w:rsidR="604D6E8C" w:rsidRPr="009600A6">
              <w:rPr>
                <w:rFonts w:asciiTheme="majorBidi" w:eastAsia="Calibri" w:hAnsiTheme="majorBidi" w:cstheme="majorBidi"/>
                <w:szCs w:val="24"/>
              </w:rPr>
              <w:t xml:space="preserve"> блока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 </w:t>
            </w:r>
            <w:r w:rsidRPr="009600A6">
              <w:rPr>
                <w:rFonts w:asciiTheme="majorBidi" w:eastAsia="Consolas" w:hAnsiTheme="majorBidi" w:cstheme="majorBidi"/>
                <w:szCs w:val="24"/>
              </w:rPr>
              <w:t>TaskItem</w:t>
            </w:r>
            <w:r w:rsidR="4A9A6EEC" w:rsidRPr="009600A6">
              <w:rPr>
                <w:rFonts w:asciiTheme="majorBidi" w:eastAsia="Consolas" w:hAnsiTheme="majorBidi" w:cstheme="majorBidi"/>
                <w:szCs w:val="24"/>
              </w:rPr>
              <w:t>.</w:t>
            </w:r>
          </w:p>
        </w:tc>
      </w:tr>
      <w:tr w:rsidR="26BD1454" w:rsidRPr="009600A6" w14:paraId="5E281B71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76DB2B49" w14:textId="7257F361" w:rsidR="0F7A7C96" w:rsidRPr="009600A6" w:rsidRDefault="0F7A7C96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lastRenderedPageBreak/>
              <w:t>AddChannelPopUp.js</w:t>
            </w:r>
          </w:p>
        </w:tc>
        <w:tc>
          <w:tcPr>
            <w:tcW w:w="6939" w:type="dxa"/>
            <w:vAlign w:val="center"/>
          </w:tcPr>
          <w:p w14:paraId="3356F19A" w14:textId="48EC605F" w:rsidR="04B9E73B" w:rsidRPr="009600A6" w:rsidRDefault="04B9E73B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В</w:t>
            </w:r>
            <w:r w:rsidR="0F7A7C96" w:rsidRPr="009600A6">
              <w:rPr>
                <w:rFonts w:asciiTheme="majorBidi" w:eastAsia="Calibri" w:hAnsiTheme="majorBidi" w:cstheme="majorBidi"/>
                <w:szCs w:val="24"/>
              </w:rPr>
              <w:t xml:space="preserve">ыпадающее окно, </w:t>
            </w:r>
            <w:r w:rsidR="06ECB4DC" w:rsidRPr="009600A6">
              <w:rPr>
                <w:rFonts w:asciiTheme="majorBidi" w:eastAsia="Calibri" w:hAnsiTheme="majorBidi" w:cstheme="majorBidi"/>
                <w:szCs w:val="24"/>
              </w:rPr>
              <w:t xml:space="preserve">через которое </w:t>
            </w:r>
            <w:r w:rsidR="0F7A7C96" w:rsidRPr="009600A6">
              <w:rPr>
                <w:rFonts w:asciiTheme="majorBidi" w:eastAsia="Calibri" w:hAnsiTheme="majorBidi" w:cstheme="majorBidi"/>
                <w:szCs w:val="24"/>
              </w:rPr>
              <w:t>можно добавить новый канал</w:t>
            </w:r>
            <w:r w:rsidR="6FD2935A" w:rsidRPr="009600A6">
              <w:rPr>
                <w:rFonts w:asciiTheme="majorBidi" w:eastAsia="Calibri" w:hAnsiTheme="majorBidi" w:cstheme="majorBidi"/>
                <w:szCs w:val="24"/>
              </w:rPr>
              <w:t>, введя его название, описание и ссылку на картинку канала.</w:t>
            </w:r>
          </w:p>
        </w:tc>
      </w:tr>
      <w:tr w:rsidR="26BD1454" w:rsidRPr="009600A6" w14:paraId="672DE662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06D0AB71" w14:textId="49E9F588" w:rsidR="0F7A7C96" w:rsidRPr="009600A6" w:rsidRDefault="0F7A7C96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AddChannelPopUp.css</w:t>
            </w:r>
          </w:p>
        </w:tc>
        <w:tc>
          <w:tcPr>
            <w:tcW w:w="6939" w:type="dxa"/>
            <w:vAlign w:val="center"/>
          </w:tcPr>
          <w:p w14:paraId="678A2F6E" w14:textId="6D21F59E" w:rsidR="0F7A7C96" w:rsidRPr="009600A6" w:rsidRDefault="0F7A7C96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Стили к </w:t>
            </w:r>
            <w:r w:rsidRPr="009600A6">
              <w:rPr>
                <w:rFonts w:asciiTheme="majorBidi" w:eastAsia="Consolas" w:hAnsiTheme="majorBidi" w:cstheme="majorBidi"/>
                <w:szCs w:val="24"/>
              </w:rPr>
              <w:t>AddChannelPopUp.js элементам</w:t>
            </w:r>
            <w:r w:rsidR="07434B2B" w:rsidRPr="009600A6">
              <w:rPr>
                <w:rFonts w:asciiTheme="majorBidi" w:eastAsia="Consolas" w:hAnsiTheme="majorBidi" w:cstheme="majorBidi"/>
                <w:szCs w:val="24"/>
              </w:rPr>
              <w:t>.</w:t>
            </w:r>
          </w:p>
        </w:tc>
      </w:tr>
      <w:tr w:rsidR="26BD1454" w:rsidRPr="009600A6" w14:paraId="7A3E5B6A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243E81CD" w14:textId="72471669" w:rsidR="0F7A7C96" w:rsidRPr="009600A6" w:rsidRDefault="0F7A7C96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Bottom.js</w:t>
            </w:r>
          </w:p>
        </w:tc>
        <w:tc>
          <w:tcPr>
            <w:tcW w:w="6939" w:type="dxa"/>
            <w:vAlign w:val="center"/>
          </w:tcPr>
          <w:p w14:paraId="07A11082" w14:textId="419BA13F" w:rsidR="2ABAF6B7" w:rsidRPr="009600A6" w:rsidRDefault="2ABAF6B7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Представление </w:t>
            </w:r>
            <w:r w:rsidR="0728C175" w:rsidRPr="009600A6">
              <w:rPr>
                <w:rFonts w:asciiTheme="majorBidi" w:eastAsia="Calibri" w:hAnsiTheme="majorBidi" w:cstheme="majorBidi"/>
                <w:szCs w:val="24"/>
              </w:rPr>
              <w:t>нижн</w:t>
            </w:r>
            <w:r w:rsidR="7E6E3BC4" w:rsidRPr="009600A6">
              <w:rPr>
                <w:rFonts w:asciiTheme="majorBidi" w:eastAsia="Calibri" w:hAnsiTheme="majorBidi" w:cstheme="majorBidi"/>
                <w:szCs w:val="24"/>
              </w:rPr>
              <w:t xml:space="preserve">ей </w:t>
            </w:r>
            <w:r w:rsidR="0728C175" w:rsidRPr="009600A6">
              <w:rPr>
                <w:rFonts w:asciiTheme="majorBidi" w:eastAsia="Calibri" w:hAnsiTheme="majorBidi" w:cstheme="majorBidi"/>
                <w:szCs w:val="24"/>
              </w:rPr>
              <w:t>част</w:t>
            </w:r>
            <w:r w:rsidR="7B6CE827" w:rsidRPr="009600A6">
              <w:rPr>
                <w:rFonts w:asciiTheme="majorBidi" w:eastAsia="Calibri" w:hAnsiTheme="majorBidi" w:cstheme="majorBidi"/>
                <w:szCs w:val="24"/>
              </w:rPr>
              <w:t xml:space="preserve">и </w:t>
            </w:r>
            <w:r w:rsidR="0728C175" w:rsidRPr="009600A6">
              <w:rPr>
                <w:rFonts w:asciiTheme="majorBidi" w:eastAsia="Calibri" w:hAnsiTheme="majorBidi" w:cstheme="majorBidi"/>
                <w:szCs w:val="24"/>
              </w:rPr>
              <w:t>панели навигации</w:t>
            </w:r>
            <w:r w:rsidR="44AE7F38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6510EF86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22C67507" w14:textId="05ED0D1B" w:rsidR="0728C175" w:rsidRPr="009600A6" w:rsidRDefault="0728C175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Bottom.css</w:t>
            </w:r>
          </w:p>
        </w:tc>
        <w:tc>
          <w:tcPr>
            <w:tcW w:w="6939" w:type="dxa"/>
            <w:vAlign w:val="center"/>
          </w:tcPr>
          <w:p w14:paraId="40DB4204" w14:textId="35564445" w:rsidR="0728C175" w:rsidRPr="009600A6" w:rsidRDefault="0728C175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Стили к </w:t>
            </w:r>
            <w:r w:rsidRPr="009600A6">
              <w:rPr>
                <w:rFonts w:asciiTheme="majorBidi" w:eastAsia="Consolas" w:hAnsiTheme="majorBidi" w:cstheme="majorBidi"/>
                <w:szCs w:val="24"/>
              </w:rPr>
              <w:t>Bottom.js элементам</w:t>
            </w:r>
            <w:r w:rsidR="39AAF51D" w:rsidRPr="009600A6">
              <w:rPr>
                <w:rFonts w:asciiTheme="majorBidi" w:eastAsia="Consolas" w:hAnsiTheme="majorBidi" w:cstheme="majorBidi"/>
                <w:szCs w:val="24"/>
              </w:rPr>
              <w:t>.</w:t>
            </w:r>
          </w:p>
        </w:tc>
      </w:tr>
      <w:tr w:rsidR="26BD1454" w:rsidRPr="009600A6" w14:paraId="0185304F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3CE6A9B7" w14:textId="68B735B9" w:rsidR="0728C175" w:rsidRPr="009600A6" w:rsidRDefault="0728C175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Middle.js</w:t>
            </w:r>
          </w:p>
        </w:tc>
        <w:tc>
          <w:tcPr>
            <w:tcW w:w="6939" w:type="dxa"/>
            <w:vAlign w:val="center"/>
          </w:tcPr>
          <w:p w14:paraId="0F3B3C36" w14:textId="46F0B263" w:rsidR="45175732" w:rsidRPr="009600A6" w:rsidRDefault="45175732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Представление средней части </w:t>
            </w:r>
            <w:r w:rsidR="4BB713A4" w:rsidRPr="009600A6">
              <w:rPr>
                <w:rFonts w:asciiTheme="majorBidi" w:eastAsia="Calibri" w:hAnsiTheme="majorBidi" w:cstheme="majorBidi"/>
                <w:szCs w:val="24"/>
              </w:rPr>
              <w:t>панели навигации</w:t>
            </w:r>
            <w:r w:rsidR="44C6B897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364C6F8D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50C44ABF" w14:textId="064E266A" w:rsidR="4BB713A4" w:rsidRPr="009600A6" w:rsidRDefault="4BB713A4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Middle.css</w:t>
            </w:r>
          </w:p>
        </w:tc>
        <w:tc>
          <w:tcPr>
            <w:tcW w:w="6939" w:type="dxa"/>
            <w:vAlign w:val="center"/>
          </w:tcPr>
          <w:p w14:paraId="3A049CD8" w14:textId="2F77C7F4" w:rsidR="4BB713A4" w:rsidRPr="009600A6" w:rsidRDefault="4BB713A4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Стили к </w:t>
            </w:r>
            <w:r w:rsidRPr="009600A6">
              <w:rPr>
                <w:rFonts w:asciiTheme="majorBidi" w:eastAsia="Consolas" w:hAnsiTheme="majorBidi" w:cstheme="majorBidi"/>
                <w:szCs w:val="24"/>
              </w:rPr>
              <w:t>Middle.js элементам</w:t>
            </w:r>
            <w:r w:rsidR="59B73A93" w:rsidRPr="009600A6">
              <w:rPr>
                <w:rFonts w:asciiTheme="majorBidi" w:eastAsia="Consolas" w:hAnsiTheme="majorBidi" w:cstheme="majorBidi"/>
                <w:szCs w:val="24"/>
              </w:rPr>
              <w:t>.</w:t>
            </w:r>
          </w:p>
        </w:tc>
      </w:tr>
      <w:tr w:rsidR="26BD1454" w:rsidRPr="009600A6" w14:paraId="3427AA1E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2B4160ED" w14:textId="74CD301E" w:rsidR="4BB713A4" w:rsidRPr="009600A6" w:rsidRDefault="4BB713A4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SidebarOption.js</w:t>
            </w:r>
          </w:p>
        </w:tc>
        <w:tc>
          <w:tcPr>
            <w:tcW w:w="6939" w:type="dxa"/>
            <w:vAlign w:val="center"/>
          </w:tcPr>
          <w:p w14:paraId="37A823FF" w14:textId="4193C127" w:rsidR="4BB713A4" w:rsidRPr="009600A6" w:rsidRDefault="4BB713A4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Объект </w:t>
            </w: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Icon-Title</w:t>
            </w:r>
            <w:proofErr w:type="spellEnd"/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 в виде кнопк</w:t>
            </w:r>
            <w:r w:rsidR="3C50E017" w:rsidRPr="009600A6">
              <w:rPr>
                <w:rFonts w:asciiTheme="majorBidi" w:eastAsia="Calibri" w:hAnsiTheme="majorBidi" w:cstheme="majorBidi"/>
                <w:szCs w:val="24"/>
              </w:rPr>
              <w:t>и для пане</w:t>
            </w:r>
            <w:r w:rsidR="2FBFC9A5" w:rsidRPr="009600A6">
              <w:rPr>
                <w:rFonts w:asciiTheme="majorBidi" w:eastAsia="Calibri" w:hAnsiTheme="majorBidi" w:cstheme="majorBidi"/>
                <w:szCs w:val="24"/>
              </w:rPr>
              <w:t>ли навигации</w:t>
            </w:r>
            <w:r w:rsidR="28DFB5DB" w:rsidRPr="009600A6">
              <w:rPr>
                <w:rFonts w:asciiTheme="majorBidi" w:eastAsia="Calibri" w:hAnsiTheme="majorBidi" w:cstheme="majorBidi"/>
                <w:szCs w:val="24"/>
              </w:rPr>
              <w:t>, ассоциирующийся с обязательными или необязательными заданиями.</w:t>
            </w:r>
          </w:p>
        </w:tc>
      </w:tr>
      <w:tr w:rsidR="26BD1454" w:rsidRPr="009600A6" w14:paraId="647B3586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10A919C6" w14:textId="0782F303" w:rsidR="4BB713A4" w:rsidRPr="009600A6" w:rsidRDefault="4BB713A4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SidebarSubject.js</w:t>
            </w:r>
          </w:p>
        </w:tc>
        <w:tc>
          <w:tcPr>
            <w:tcW w:w="6939" w:type="dxa"/>
            <w:vAlign w:val="center"/>
          </w:tcPr>
          <w:p w14:paraId="55639985" w14:textId="75BB3083" w:rsidR="3BBDB837" w:rsidRPr="009600A6" w:rsidRDefault="3BBDB837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Объект</w:t>
            </w:r>
            <w:r w:rsidR="0D79C735" w:rsidRPr="009600A6">
              <w:rPr>
                <w:rFonts w:asciiTheme="majorBidi" w:eastAsia="Calibri" w:hAnsiTheme="majorBidi" w:cstheme="majorBidi"/>
                <w:szCs w:val="24"/>
              </w:rPr>
              <w:t>-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канал </w:t>
            </w:r>
            <w:r w:rsidR="7F4A350C" w:rsidRPr="009600A6">
              <w:rPr>
                <w:rFonts w:asciiTheme="majorBidi" w:eastAsia="Calibri" w:hAnsiTheme="majorBidi" w:cstheme="majorBidi"/>
                <w:szCs w:val="24"/>
              </w:rPr>
              <w:t xml:space="preserve">в списке каналов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внутри панели навигации</w:t>
            </w:r>
            <w:r w:rsidR="03468A4A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1EED4D3E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18595686" w14:textId="03340931" w:rsidR="3BBDB837" w:rsidRPr="009600A6" w:rsidRDefault="3BBDB837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StudyGoLogo.js</w:t>
            </w:r>
          </w:p>
        </w:tc>
        <w:tc>
          <w:tcPr>
            <w:tcW w:w="6939" w:type="dxa"/>
            <w:vAlign w:val="center"/>
          </w:tcPr>
          <w:p w14:paraId="050E0ED7" w14:textId="5D07A436" w:rsidR="3AF27CA6" w:rsidRPr="009600A6" w:rsidRDefault="3AF27CA6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Л</w:t>
            </w:r>
            <w:r w:rsidR="3BBDB837" w:rsidRPr="009600A6">
              <w:rPr>
                <w:rFonts w:asciiTheme="majorBidi" w:eastAsia="Calibri" w:hAnsiTheme="majorBidi" w:cstheme="majorBidi"/>
                <w:szCs w:val="24"/>
              </w:rPr>
              <w:t>оготип приложения</w:t>
            </w:r>
            <w:r w:rsidR="4D2D5E1A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04BEFA37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19CDE53D" w14:textId="2DDDE60B" w:rsidR="3BBDB837" w:rsidRPr="009600A6" w:rsidRDefault="3BBDB837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Top.js</w:t>
            </w:r>
          </w:p>
        </w:tc>
        <w:tc>
          <w:tcPr>
            <w:tcW w:w="6939" w:type="dxa"/>
            <w:vAlign w:val="center"/>
          </w:tcPr>
          <w:p w14:paraId="22F49FEC" w14:textId="0B80A706" w:rsidR="732E6EFA" w:rsidRPr="009600A6" w:rsidRDefault="732E6EFA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Верхняя часть панели навигации.</w:t>
            </w:r>
          </w:p>
        </w:tc>
      </w:tr>
      <w:tr w:rsidR="26BD1454" w:rsidRPr="009600A6" w14:paraId="0C20BEC8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49D23CED" w14:textId="322AD99F" w:rsidR="3BBDB837" w:rsidRPr="009600A6" w:rsidRDefault="3BBDB837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Top.css</w:t>
            </w:r>
          </w:p>
        </w:tc>
        <w:tc>
          <w:tcPr>
            <w:tcW w:w="6939" w:type="dxa"/>
            <w:vAlign w:val="center"/>
          </w:tcPr>
          <w:p w14:paraId="20A0DE90" w14:textId="5D382C9A" w:rsidR="3BBDB837" w:rsidRPr="009600A6" w:rsidRDefault="3BBDB837" w:rsidP="26BD1454">
            <w:pPr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Стили к </w:t>
            </w:r>
            <w:r w:rsidRPr="009600A6">
              <w:rPr>
                <w:rFonts w:asciiTheme="majorBidi" w:eastAsia="Consolas" w:hAnsiTheme="majorBidi" w:cstheme="majorBidi"/>
                <w:szCs w:val="24"/>
              </w:rPr>
              <w:t>Top.js элементам</w:t>
            </w:r>
            <w:r w:rsidR="4318A88E" w:rsidRPr="009600A6">
              <w:rPr>
                <w:rFonts w:asciiTheme="majorBidi" w:eastAsia="Consolas" w:hAnsiTheme="majorBidi" w:cstheme="majorBidi"/>
                <w:szCs w:val="24"/>
              </w:rPr>
              <w:t>.</w:t>
            </w:r>
          </w:p>
        </w:tc>
      </w:tr>
      <w:tr w:rsidR="26BD1454" w:rsidRPr="009600A6" w14:paraId="1D0FD409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31CD5594" w14:textId="3CBEAA90" w:rsidR="3BBDB837" w:rsidRPr="009600A6" w:rsidRDefault="3BBDB837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UserSettingSidebar.js</w:t>
            </w:r>
          </w:p>
        </w:tc>
        <w:tc>
          <w:tcPr>
            <w:tcW w:w="6939" w:type="dxa"/>
            <w:vAlign w:val="center"/>
          </w:tcPr>
          <w:p w14:paraId="7BF9A6BB" w14:textId="2E790A20" w:rsidR="22C402FD" w:rsidRPr="009600A6" w:rsidRDefault="22C402FD" w:rsidP="26BD1454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9600A6">
              <w:rPr>
                <w:rFonts w:asciiTheme="majorBidi" w:hAnsiTheme="majorBidi" w:cstheme="majorBidi"/>
              </w:rPr>
              <w:t>О</w:t>
            </w:r>
            <w:r w:rsidR="3BBDB837" w:rsidRPr="009600A6">
              <w:rPr>
                <w:rFonts w:asciiTheme="majorBidi" w:hAnsiTheme="majorBidi" w:cstheme="majorBidi"/>
              </w:rPr>
              <w:t>кно</w:t>
            </w:r>
            <w:r w:rsidR="5A989B1A" w:rsidRPr="009600A6">
              <w:rPr>
                <w:rFonts w:asciiTheme="majorBidi" w:hAnsiTheme="majorBidi" w:cstheme="majorBidi"/>
              </w:rPr>
              <w:t xml:space="preserve">, через которое можно </w:t>
            </w:r>
            <w:r w:rsidR="3BBDB837" w:rsidRPr="009600A6">
              <w:rPr>
                <w:rFonts w:asciiTheme="majorBidi" w:hAnsiTheme="majorBidi" w:cstheme="majorBidi"/>
              </w:rPr>
              <w:t>вы</w:t>
            </w:r>
            <w:r w:rsidR="282798C3" w:rsidRPr="009600A6">
              <w:rPr>
                <w:rFonts w:asciiTheme="majorBidi" w:hAnsiTheme="majorBidi" w:cstheme="majorBidi"/>
              </w:rPr>
              <w:t xml:space="preserve">йти </w:t>
            </w:r>
            <w:r w:rsidR="3BBDB837" w:rsidRPr="009600A6">
              <w:rPr>
                <w:rFonts w:asciiTheme="majorBidi" w:hAnsiTheme="majorBidi" w:cstheme="majorBidi"/>
              </w:rPr>
              <w:t>из аккаунта</w:t>
            </w:r>
            <w:r w:rsidR="5D0AFF0C" w:rsidRPr="009600A6">
              <w:rPr>
                <w:rFonts w:asciiTheme="majorBidi" w:hAnsiTheme="majorBidi" w:cstheme="majorBidi"/>
              </w:rPr>
              <w:t>.</w:t>
            </w:r>
          </w:p>
        </w:tc>
      </w:tr>
      <w:tr w:rsidR="26BD1454" w:rsidRPr="009600A6" w14:paraId="1986966D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7D30B376" w14:textId="003173BB" w:rsidR="3BBDB837" w:rsidRPr="009600A6" w:rsidRDefault="3BBDB837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Login.js</w:t>
            </w:r>
          </w:p>
        </w:tc>
        <w:tc>
          <w:tcPr>
            <w:tcW w:w="6939" w:type="dxa"/>
            <w:vAlign w:val="center"/>
          </w:tcPr>
          <w:p w14:paraId="66010762" w14:textId="69938C35" w:rsidR="3BBDB837" w:rsidRPr="009600A6" w:rsidRDefault="3BBDB837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b/>
                <w:bCs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Окно </w:t>
            </w:r>
            <w:r w:rsidR="0DB96EFD" w:rsidRPr="009600A6">
              <w:rPr>
                <w:rFonts w:asciiTheme="majorBidi" w:eastAsia="Calibri" w:hAnsiTheme="majorBidi" w:cstheme="majorBidi"/>
                <w:szCs w:val="24"/>
              </w:rPr>
              <w:t>авторизации.</w:t>
            </w:r>
          </w:p>
        </w:tc>
      </w:tr>
      <w:tr w:rsidR="26BD1454" w:rsidRPr="009600A6" w14:paraId="671A6FCB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2D25B745" w14:textId="3DDD7347" w:rsidR="3BBDB837" w:rsidRPr="009600A6" w:rsidRDefault="3BBDB837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MyAppBar.js</w:t>
            </w:r>
          </w:p>
        </w:tc>
        <w:tc>
          <w:tcPr>
            <w:tcW w:w="6939" w:type="dxa"/>
            <w:vAlign w:val="center"/>
          </w:tcPr>
          <w:p w14:paraId="4401ECD7" w14:textId="2361598A" w:rsidR="3BBDB837" w:rsidRPr="009600A6" w:rsidRDefault="3BBDB837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Панель приложения</w:t>
            </w:r>
            <w:r w:rsidR="127E101D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7306F194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41FCFA2D" w14:textId="7C02044C" w:rsidR="044FA96F" w:rsidRPr="009600A6" w:rsidRDefault="044FA96F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Sidebar.js</w:t>
            </w:r>
          </w:p>
        </w:tc>
        <w:tc>
          <w:tcPr>
            <w:tcW w:w="6939" w:type="dxa"/>
            <w:vAlign w:val="center"/>
          </w:tcPr>
          <w:p w14:paraId="3BBAE0D2" w14:textId="4C9B6DE9" w:rsidR="0F4EF562" w:rsidRPr="009600A6" w:rsidRDefault="0F4EF562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П</w:t>
            </w:r>
            <w:r w:rsidR="41385C8B" w:rsidRPr="009600A6">
              <w:rPr>
                <w:rFonts w:asciiTheme="majorBidi" w:eastAsia="Calibri" w:hAnsiTheme="majorBidi" w:cstheme="majorBidi"/>
                <w:szCs w:val="24"/>
              </w:rPr>
              <w:t>анель навигации</w:t>
            </w:r>
            <w:r w:rsidR="5AE312AF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5959306D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4F3EC99F" w14:textId="70BF61C1" w:rsidR="540440EB" w:rsidRPr="009600A6" w:rsidRDefault="540440EB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Sidebar.css</w:t>
            </w:r>
          </w:p>
        </w:tc>
        <w:tc>
          <w:tcPr>
            <w:tcW w:w="6939" w:type="dxa"/>
            <w:vAlign w:val="center"/>
          </w:tcPr>
          <w:p w14:paraId="43084F28" w14:textId="6E2A0DF5" w:rsidR="540440EB" w:rsidRPr="009600A6" w:rsidRDefault="540440EB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Стили к </w:t>
            </w:r>
            <w:r w:rsidRPr="009600A6">
              <w:rPr>
                <w:rFonts w:asciiTheme="majorBidi" w:eastAsia="Consolas" w:hAnsiTheme="majorBidi" w:cstheme="majorBidi"/>
                <w:szCs w:val="24"/>
              </w:rPr>
              <w:t>Sidebar.js элементам</w:t>
            </w:r>
            <w:r w:rsidR="03BBD4E0" w:rsidRPr="009600A6">
              <w:rPr>
                <w:rFonts w:asciiTheme="majorBidi" w:eastAsia="Consolas" w:hAnsiTheme="majorBidi" w:cstheme="majorBidi"/>
                <w:szCs w:val="24"/>
              </w:rPr>
              <w:t>.</w:t>
            </w:r>
          </w:p>
        </w:tc>
      </w:tr>
      <w:tr w:rsidR="26BD1454" w:rsidRPr="009600A6" w14:paraId="0C8F32A7" w14:textId="77777777" w:rsidTr="26BD1454">
        <w:trPr>
          <w:trHeight w:val="185"/>
        </w:trPr>
        <w:tc>
          <w:tcPr>
            <w:tcW w:w="3256" w:type="dxa"/>
            <w:vAlign w:val="center"/>
          </w:tcPr>
          <w:p w14:paraId="48355732" w14:textId="76307B27" w:rsidR="6DADA8BB" w:rsidRPr="009600A6" w:rsidRDefault="6DADA8BB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f</w:t>
            </w:r>
            <w:r w:rsidR="00FAC8F9" w:rsidRPr="009600A6">
              <w:rPr>
                <w:rFonts w:asciiTheme="majorBidi" w:eastAsia="Consolas" w:hAnsiTheme="majorBidi" w:cstheme="majorBidi"/>
                <w:szCs w:val="24"/>
              </w:rPr>
              <w:t>irebase.js</w:t>
            </w:r>
          </w:p>
        </w:tc>
        <w:tc>
          <w:tcPr>
            <w:tcW w:w="6939" w:type="dxa"/>
            <w:vAlign w:val="center"/>
          </w:tcPr>
          <w:p w14:paraId="64408696" w14:textId="57C9966E" w:rsidR="5C6E1441" w:rsidRPr="009600A6" w:rsidRDefault="5C6E1441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Инициализация и Извлечение объекты от модуля </w:t>
            </w: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firebase</w:t>
            </w:r>
            <w:proofErr w:type="spellEnd"/>
          </w:p>
        </w:tc>
      </w:tr>
    </w:tbl>
    <w:p w14:paraId="406E2827" w14:textId="77777777" w:rsidR="00CC7D8A" w:rsidRPr="009600A6" w:rsidRDefault="00CC7D8A">
      <w:pPr>
        <w:spacing w:after="160" w:line="259" w:lineRule="auto"/>
        <w:ind w:firstLine="0"/>
        <w:jc w:val="left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</w:rPr>
        <w:br w:type="page"/>
      </w:r>
    </w:p>
    <w:p w14:paraId="7949AE57" w14:textId="57AD4551" w:rsidR="000D7248" w:rsidRPr="009600A6" w:rsidRDefault="000D7248" w:rsidP="001C305C">
      <w:pPr>
        <w:pStyle w:val="Heading1"/>
        <w:numPr>
          <w:ilvl w:val="0"/>
          <w:numId w:val="0"/>
        </w:numPr>
        <w:ind w:left="432"/>
        <w:rPr>
          <w:rFonts w:asciiTheme="majorBidi" w:hAnsiTheme="majorBidi"/>
        </w:rPr>
      </w:pPr>
      <w:bookmarkStart w:id="27" w:name="_Toc72262031"/>
      <w:r w:rsidRPr="009600A6">
        <w:rPr>
          <w:rFonts w:asciiTheme="majorBidi" w:hAnsiTheme="majorBidi"/>
        </w:rPr>
        <w:lastRenderedPageBreak/>
        <w:t xml:space="preserve">ПРИЛОЖЕНИЕ </w:t>
      </w:r>
      <w:r w:rsidR="5FDD81FC" w:rsidRPr="009600A6">
        <w:rPr>
          <w:rFonts w:asciiTheme="majorBidi" w:hAnsiTheme="majorBidi"/>
        </w:rPr>
        <w:t>2</w:t>
      </w:r>
      <w:r w:rsidR="001C305C" w:rsidRPr="009600A6">
        <w:rPr>
          <w:rFonts w:asciiTheme="majorBidi" w:hAnsiTheme="majorBidi"/>
        </w:rPr>
        <w:t xml:space="preserve"> </w:t>
      </w:r>
      <w:r w:rsidRPr="009600A6">
        <w:rPr>
          <w:rFonts w:asciiTheme="majorBidi" w:hAnsiTheme="majorBidi"/>
        </w:rPr>
        <w:br/>
        <w:t>ОПИСАНИЕ И ФУНКЦИОНАЛЬНОЕ НАЗНАЧЕНИЕ МЕТОДОВ</w:t>
      </w:r>
      <w:bookmarkEnd w:id="27"/>
      <w:r w:rsidR="0B47F3B8" w:rsidRPr="009600A6">
        <w:rPr>
          <w:rFonts w:asciiTheme="majorBidi" w:hAnsiTheme="majorBidi"/>
        </w:rPr>
        <w:t xml:space="preserve"> </w:t>
      </w:r>
    </w:p>
    <w:p w14:paraId="152166C3" w14:textId="234313A1" w:rsidR="000D7248" w:rsidRPr="009600A6" w:rsidRDefault="000D7248" w:rsidP="26BD1454">
      <w:pPr>
        <w:spacing w:line="330" w:lineRule="exact"/>
        <w:ind w:firstLine="432"/>
        <w:jc w:val="left"/>
        <w:rPr>
          <w:rFonts w:asciiTheme="majorBidi" w:eastAsia="Consolas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 xml:space="preserve">Таблица </w:t>
      </w:r>
      <w:r w:rsidR="001C305C" w:rsidRPr="009600A6">
        <w:rPr>
          <w:rFonts w:asciiTheme="majorBidi" w:hAnsiTheme="majorBidi" w:cstheme="majorBidi"/>
        </w:rPr>
        <w:t xml:space="preserve">П2 - </w:t>
      </w:r>
      <w:r w:rsidRPr="009600A6">
        <w:rPr>
          <w:rFonts w:asciiTheme="majorBidi" w:hAnsiTheme="majorBidi" w:cstheme="majorBidi"/>
        </w:rPr>
        <w:t xml:space="preserve">Описание </w:t>
      </w:r>
      <w:r w:rsidR="49E795A3" w:rsidRPr="009600A6">
        <w:rPr>
          <w:rFonts w:asciiTheme="majorBidi" w:hAnsiTheme="majorBidi" w:cstheme="majorBidi"/>
        </w:rPr>
        <w:t xml:space="preserve">функций файла </w:t>
      </w:r>
      <w:r w:rsidR="7FF1F3DD" w:rsidRPr="009600A6">
        <w:rPr>
          <w:rFonts w:asciiTheme="majorBidi" w:eastAsia="Consolas" w:hAnsiTheme="majorBidi" w:cstheme="majorBidi"/>
          <w:szCs w:val="24"/>
        </w:rPr>
        <w:t>CheckPage.js</w:t>
      </w:r>
    </w:p>
    <w:tbl>
      <w:tblPr>
        <w:tblStyle w:val="TableGrid"/>
        <w:tblpPr w:leftFromText="180" w:rightFromText="180" w:vertAnchor="text" w:tblpY="1"/>
        <w:tblOverlap w:val="never"/>
        <w:tblW w:w="8835" w:type="dxa"/>
        <w:tblLayout w:type="fixed"/>
        <w:tblLook w:val="04A0" w:firstRow="1" w:lastRow="0" w:firstColumn="1" w:lastColumn="0" w:noHBand="0" w:noVBand="1"/>
      </w:tblPr>
      <w:tblGrid>
        <w:gridCol w:w="2565"/>
        <w:gridCol w:w="6270"/>
      </w:tblGrid>
      <w:tr w:rsidR="00906F5D" w:rsidRPr="009600A6" w14:paraId="28B670D1" w14:textId="77777777" w:rsidTr="26BD1454">
        <w:tc>
          <w:tcPr>
            <w:tcW w:w="8835" w:type="dxa"/>
            <w:gridSpan w:val="2"/>
            <w:vAlign w:val="center"/>
          </w:tcPr>
          <w:p w14:paraId="55654289" w14:textId="0A338377" w:rsidR="00906F5D" w:rsidRPr="009600A6" w:rsidRDefault="4D19078E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00906F5D" w:rsidRPr="009600A6" w14:paraId="480D2644" w14:textId="77777777" w:rsidTr="26BD1454">
        <w:tc>
          <w:tcPr>
            <w:tcW w:w="2565" w:type="dxa"/>
          </w:tcPr>
          <w:p w14:paraId="3227FEC2" w14:textId="77777777" w:rsidR="001C103D" w:rsidRPr="009600A6" w:rsidRDefault="001C103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270" w:type="dxa"/>
            <w:vAlign w:val="center"/>
          </w:tcPr>
          <w:p w14:paraId="4036116C" w14:textId="4735EF8D" w:rsidR="6E3C8DFD" w:rsidRPr="009600A6" w:rsidRDefault="6E3C8DFD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001A4AA8" w:rsidRPr="009600A6" w14:paraId="11FB88A8" w14:textId="77777777" w:rsidTr="26BD1454">
        <w:tc>
          <w:tcPr>
            <w:tcW w:w="2565" w:type="dxa"/>
          </w:tcPr>
          <w:p w14:paraId="26F0F508" w14:textId="77777777" w:rsidR="001C103D" w:rsidRPr="009600A6" w:rsidRDefault="001C103D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6270" w:type="dxa"/>
            <w:vAlign w:val="center"/>
          </w:tcPr>
          <w:p w14:paraId="24831F76" w14:textId="0EF9EC34" w:rsidR="692902B3" w:rsidRPr="009600A6" w:rsidRDefault="692902B3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Возвращает</w:t>
            </w:r>
            <w:r w:rsidR="004AFB70" w:rsidRPr="009600A6">
              <w:rPr>
                <w:rFonts w:asciiTheme="majorBidi" w:eastAsia="Calibri" w:hAnsiTheme="majorBidi" w:cstheme="majorBidi"/>
                <w:szCs w:val="24"/>
              </w:rPr>
              <w:t xml:space="preserve"> </w:t>
            </w:r>
            <w:r w:rsidR="53F596FA" w:rsidRPr="009600A6">
              <w:rPr>
                <w:rFonts w:asciiTheme="majorBidi" w:eastAsia="Calibri" w:hAnsiTheme="majorBidi" w:cstheme="majorBidi"/>
                <w:szCs w:val="24"/>
              </w:rPr>
              <w:t>страниц</w:t>
            </w:r>
            <w:r w:rsidR="3A1D68A1" w:rsidRPr="009600A6">
              <w:rPr>
                <w:rFonts w:asciiTheme="majorBidi" w:eastAsia="Calibri" w:hAnsiTheme="majorBidi" w:cstheme="majorBidi"/>
                <w:szCs w:val="24"/>
              </w:rPr>
              <w:t>у проверки, где внутри тег</w:t>
            </w:r>
            <w:r w:rsidR="7728A3A0" w:rsidRPr="009600A6">
              <w:rPr>
                <w:rFonts w:asciiTheme="majorBidi" w:eastAsia="Calibri" w:hAnsiTheme="majorBidi" w:cstheme="majorBidi"/>
                <w:szCs w:val="24"/>
              </w:rPr>
              <w:t>а</w:t>
            </w:r>
            <w:r w:rsidR="3A1D68A1" w:rsidRPr="009600A6">
              <w:rPr>
                <w:rFonts w:asciiTheme="majorBidi" w:eastAsia="Calibri" w:hAnsiTheme="majorBidi" w:cstheme="majorBidi"/>
                <w:szCs w:val="24"/>
              </w:rPr>
              <w:t xml:space="preserve"> вызывается </w:t>
            </w:r>
            <w:r w:rsidR="7AFB81AB" w:rsidRPr="009600A6">
              <w:rPr>
                <w:rFonts w:asciiTheme="majorBidi" w:eastAsia="Calibri" w:hAnsiTheme="majorBidi" w:cstheme="majorBidi"/>
                <w:szCs w:val="24"/>
              </w:rPr>
              <w:t>Submits.js (который возвращает список р</w:t>
            </w:r>
            <w:r w:rsidR="2726C52C" w:rsidRPr="009600A6">
              <w:rPr>
                <w:rFonts w:asciiTheme="majorBidi" w:eastAsia="Calibri" w:hAnsiTheme="majorBidi" w:cstheme="majorBidi"/>
                <w:szCs w:val="24"/>
              </w:rPr>
              <w:t>а</w:t>
            </w:r>
            <w:r w:rsidR="7AFB81AB" w:rsidRPr="009600A6">
              <w:rPr>
                <w:rFonts w:asciiTheme="majorBidi" w:eastAsia="Calibri" w:hAnsiTheme="majorBidi" w:cstheme="majorBidi"/>
                <w:szCs w:val="24"/>
              </w:rPr>
              <w:t>бот, которые были отправлены от обучающ</w:t>
            </w:r>
            <w:r w:rsidR="01BAB270" w:rsidRPr="009600A6">
              <w:rPr>
                <w:rFonts w:asciiTheme="majorBidi" w:eastAsia="Calibri" w:hAnsiTheme="majorBidi" w:cstheme="majorBidi"/>
                <w:szCs w:val="24"/>
              </w:rPr>
              <w:t>ихся</w:t>
            </w:r>
            <w:r w:rsidR="3A1D68A1" w:rsidRPr="009600A6">
              <w:rPr>
                <w:rFonts w:asciiTheme="majorBidi" w:eastAsia="Calibri" w:hAnsiTheme="majorBidi" w:cstheme="majorBidi"/>
                <w:szCs w:val="24"/>
              </w:rPr>
              <w:t>)</w:t>
            </w:r>
          </w:p>
        </w:tc>
      </w:tr>
    </w:tbl>
    <w:p w14:paraId="7CC4FB98" w14:textId="77777777" w:rsidR="0009601B" w:rsidRPr="009600A6" w:rsidRDefault="0009601B" w:rsidP="001E7896">
      <w:pPr>
        <w:spacing w:line="240" w:lineRule="auto"/>
        <w:jc w:val="center"/>
        <w:rPr>
          <w:rFonts w:asciiTheme="majorBidi" w:hAnsiTheme="majorBidi" w:cstheme="majorBidi"/>
          <w:highlight w:val="yellow"/>
        </w:rPr>
      </w:pPr>
    </w:p>
    <w:p w14:paraId="06C79821" w14:textId="27636BF2" w:rsidR="000D7248" w:rsidRPr="009600A6" w:rsidRDefault="0009601B" w:rsidP="26BD1454">
      <w:pPr>
        <w:spacing w:line="330" w:lineRule="exact"/>
        <w:ind w:firstLine="708"/>
        <w:jc w:val="left"/>
        <w:rPr>
          <w:rFonts w:asciiTheme="majorBidi" w:eastAsia="Consolas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 xml:space="preserve">Таблица П3 - </w:t>
      </w:r>
      <w:r w:rsidR="00967F35" w:rsidRPr="009600A6">
        <w:rPr>
          <w:rFonts w:asciiTheme="majorBidi" w:hAnsiTheme="majorBidi" w:cstheme="majorBidi"/>
        </w:rPr>
        <w:t xml:space="preserve">Описание методов и </w:t>
      </w:r>
      <w:r w:rsidR="277507F5" w:rsidRPr="009600A6">
        <w:rPr>
          <w:rFonts w:asciiTheme="majorBidi" w:hAnsiTheme="majorBidi" w:cstheme="majorBidi"/>
        </w:rPr>
        <w:t>параметров файл</w:t>
      </w:r>
      <w:r w:rsidR="0A3BC77B" w:rsidRPr="009600A6">
        <w:rPr>
          <w:rFonts w:asciiTheme="majorBidi" w:hAnsiTheme="majorBidi" w:cstheme="majorBidi"/>
        </w:rPr>
        <w:t>а</w:t>
      </w:r>
      <w:r w:rsidR="277507F5" w:rsidRPr="009600A6">
        <w:rPr>
          <w:rFonts w:asciiTheme="majorBidi" w:hAnsiTheme="majorBidi" w:cstheme="majorBidi"/>
        </w:rPr>
        <w:t xml:space="preserve"> </w:t>
      </w:r>
      <w:r w:rsidR="277507F5" w:rsidRPr="009600A6">
        <w:rPr>
          <w:rFonts w:asciiTheme="majorBidi" w:eastAsia="Consolas" w:hAnsiTheme="majorBidi" w:cstheme="majorBidi"/>
          <w:szCs w:val="24"/>
        </w:rPr>
        <w:t>Submits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5"/>
        <w:gridCol w:w="6270"/>
      </w:tblGrid>
      <w:tr w:rsidR="26BD1454" w:rsidRPr="009600A6" w14:paraId="7B5EA8C9" w14:textId="77777777" w:rsidTr="26BD1454">
        <w:tc>
          <w:tcPr>
            <w:tcW w:w="8835" w:type="dxa"/>
            <w:gridSpan w:val="2"/>
            <w:vAlign w:val="center"/>
          </w:tcPr>
          <w:p w14:paraId="7257939D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506B5071" w14:textId="77777777" w:rsidTr="26BD1454">
        <w:tc>
          <w:tcPr>
            <w:tcW w:w="2565" w:type="dxa"/>
            <w:vAlign w:val="center"/>
          </w:tcPr>
          <w:p w14:paraId="4FFED4E8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6270" w:type="dxa"/>
            <w:vAlign w:val="center"/>
          </w:tcPr>
          <w:p w14:paraId="6666CD54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52249DAC" w14:textId="77777777" w:rsidTr="26BD1454">
        <w:tc>
          <w:tcPr>
            <w:tcW w:w="2565" w:type="dxa"/>
            <w:vAlign w:val="center"/>
          </w:tcPr>
          <w:p w14:paraId="4F64957F" w14:textId="0451881B" w:rsidR="78C97E30" w:rsidRPr="009600A6" w:rsidRDefault="78C97E30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Submits</w:t>
            </w:r>
            <w:proofErr w:type="spellEnd"/>
          </w:p>
        </w:tc>
        <w:tc>
          <w:tcPr>
            <w:tcW w:w="6270" w:type="dxa"/>
            <w:vAlign w:val="center"/>
          </w:tcPr>
          <w:p w14:paraId="158D1E57" w14:textId="2BF1EB4E" w:rsidR="73236008" w:rsidRPr="009600A6" w:rsidRDefault="73236008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В</w:t>
            </w:r>
            <w:r w:rsidR="26BD1454" w:rsidRPr="009600A6">
              <w:rPr>
                <w:rFonts w:asciiTheme="majorBidi" w:eastAsia="Calibri" w:hAnsiTheme="majorBidi" w:cstheme="majorBidi"/>
                <w:szCs w:val="24"/>
              </w:rPr>
              <w:t>озвращает список р</w:t>
            </w:r>
            <w:r w:rsidR="612CED35" w:rsidRPr="009600A6">
              <w:rPr>
                <w:rFonts w:asciiTheme="majorBidi" w:eastAsia="Calibri" w:hAnsiTheme="majorBidi" w:cstheme="majorBidi"/>
                <w:szCs w:val="24"/>
              </w:rPr>
              <w:t>а</w:t>
            </w:r>
            <w:r w:rsidR="26BD1454" w:rsidRPr="009600A6">
              <w:rPr>
                <w:rFonts w:asciiTheme="majorBidi" w:eastAsia="Calibri" w:hAnsiTheme="majorBidi" w:cstheme="majorBidi"/>
                <w:szCs w:val="24"/>
              </w:rPr>
              <w:t>бот, которые были отправлены от обучающе</w:t>
            </w:r>
            <w:r w:rsidR="2F420E02" w:rsidRPr="009600A6">
              <w:rPr>
                <w:rFonts w:asciiTheme="majorBidi" w:eastAsia="Calibri" w:hAnsiTheme="majorBidi" w:cstheme="majorBidi"/>
                <w:szCs w:val="24"/>
              </w:rPr>
              <w:t>гося</w:t>
            </w:r>
            <w:r w:rsidR="16B31B20" w:rsidRPr="009600A6">
              <w:rPr>
                <w:rFonts w:asciiTheme="majorBidi" w:eastAsia="Calibri" w:hAnsiTheme="majorBidi" w:cstheme="majorBidi"/>
                <w:szCs w:val="24"/>
              </w:rPr>
              <w:t xml:space="preserve">, </w:t>
            </w:r>
            <w:r w:rsidR="21A0E904" w:rsidRPr="009600A6">
              <w:rPr>
                <w:rFonts w:asciiTheme="majorBidi" w:eastAsia="Calibri" w:hAnsiTheme="majorBidi" w:cstheme="majorBidi"/>
                <w:szCs w:val="24"/>
              </w:rPr>
              <w:t>в виде отдельных блоков</w:t>
            </w:r>
            <w:r w:rsidR="14DBB64C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0860806E" w14:textId="056845EA" w:rsidR="26BD1454" w:rsidRPr="009600A6" w:rsidRDefault="26BD1454" w:rsidP="26BD1454">
      <w:pPr>
        <w:rPr>
          <w:rFonts w:asciiTheme="majorBidi" w:eastAsia="Calibri" w:hAnsiTheme="majorBidi" w:cstheme="majorBidi"/>
          <w:szCs w:val="24"/>
        </w:rPr>
      </w:pPr>
    </w:p>
    <w:p w14:paraId="63703C64" w14:textId="7A058D25" w:rsidR="001E7896" w:rsidRPr="009600A6" w:rsidRDefault="0009601B" w:rsidP="26BD1454">
      <w:pPr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 xml:space="preserve">Таблица П4 - </w:t>
      </w:r>
      <w:r w:rsidR="1EDC6E16" w:rsidRPr="009600A6">
        <w:rPr>
          <w:rFonts w:asciiTheme="majorBidi" w:hAnsiTheme="majorBidi" w:cstheme="majorBidi"/>
        </w:rPr>
        <w:t>Описание методов и параметров файл</w:t>
      </w:r>
      <w:r w:rsidR="666B9CB8" w:rsidRPr="009600A6">
        <w:rPr>
          <w:rFonts w:asciiTheme="majorBidi" w:hAnsiTheme="majorBidi" w:cstheme="majorBidi"/>
        </w:rPr>
        <w:t>а</w:t>
      </w:r>
      <w:r w:rsidR="1EDC6E16" w:rsidRPr="009600A6">
        <w:rPr>
          <w:rFonts w:asciiTheme="majorBidi" w:hAnsiTheme="majorBidi" w:cstheme="majorBidi"/>
        </w:rPr>
        <w:t xml:space="preserve"> </w:t>
      </w:r>
      <w:r w:rsidR="1EDC6E16" w:rsidRPr="009600A6">
        <w:rPr>
          <w:rFonts w:asciiTheme="majorBidi" w:eastAsia="Consolas" w:hAnsiTheme="majorBidi" w:cstheme="majorBidi"/>
          <w:szCs w:val="24"/>
        </w:rPr>
        <w:t>WorkItem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5"/>
        <w:gridCol w:w="6270"/>
      </w:tblGrid>
      <w:tr w:rsidR="26BD1454" w:rsidRPr="009600A6" w14:paraId="74C018AF" w14:textId="77777777" w:rsidTr="26BD1454">
        <w:tc>
          <w:tcPr>
            <w:tcW w:w="8835" w:type="dxa"/>
            <w:gridSpan w:val="2"/>
            <w:vAlign w:val="center"/>
          </w:tcPr>
          <w:p w14:paraId="56E36252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763A458A" w14:textId="77777777" w:rsidTr="26BD1454">
        <w:tc>
          <w:tcPr>
            <w:tcW w:w="2565" w:type="dxa"/>
            <w:vAlign w:val="center"/>
          </w:tcPr>
          <w:p w14:paraId="0A5E5A45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6270" w:type="dxa"/>
            <w:vAlign w:val="center"/>
          </w:tcPr>
          <w:p w14:paraId="0E9CC7BD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1CB8251E" w14:textId="77777777" w:rsidTr="26BD1454">
        <w:tc>
          <w:tcPr>
            <w:tcW w:w="2565" w:type="dxa"/>
            <w:vAlign w:val="center"/>
          </w:tcPr>
          <w:p w14:paraId="0BC6428A" w14:textId="7D782687" w:rsidR="0C56A08F" w:rsidRPr="009600A6" w:rsidRDefault="0C56A08F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WorkItem</w:t>
            </w:r>
          </w:p>
        </w:tc>
        <w:tc>
          <w:tcPr>
            <w:tcW w:w="6270" w:type="dxa"/>
            <w:vAlign w:val="center"/>
          </w:tcPr>
          <w:p w14:paraId="57B3EFE3" w14:textId="72551DD7" w:rsidR="6D91FB69" w:rsidRPr="009600A6" w:rsidRDefault="6D91FB69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Реализует отдельный блок присланной работы</w:t>
            </w:r>
            <w:r w:rsidR="3F0C6E09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4BD7A807" w14:textId="77777777" w:rsidTr="26BD1454">
        <w:tc>
          <w:tcPr>
            <w:tcW w:w="8835" w:type="dxa"/>
            <w:gridSpan w:val="2"/>
            <w:vAlign w:val="center"/>
          </w:tcPr>
          <w:p w14:paraId="7A6BE672" w14:textId="15A14B9C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 xml:space="preserve">Параметры </w:t>
            </w:r>
          </w:p>
        </w:tc>
      </w:tr>
      <w:tr w:rsidR="26BD1454" w:rsidRPr="009600A6" w14:paraId="2B12B853" w14:textId="77777777" w:rsidTr="26BD1454">
        <w:tc>
          <w:tcPr>
            <w:tcW w:w="2565" w:type="dxa"/>
            <w:vAlign w:val="center"/>
          </w:tcPr>
          <w:p w14:paraId="4CA3D608" w14:textId="2741D738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6270" w:type="dxa"/>
            <w:vAlign w:val="center"/>
          </w:tcPr>
          <w:p w14:paraId="606A680E" w14:textId="32F98D79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587FF89E" w14:textId="77777777" w:rsidTr="26BD1454">
        <w:tc>
          <w:tcPr>
            <w:tcW w:w="2565" w:type="dxa"/>
            <w:vAlign w:val="center"/>
          </w:tcPr>
          <w:p w14:paraId="2B895C93" w14:textId="5170AC02" w:rsidR="6131B40E" w:rsidRPr="009600A6" w:rsidRDefault="6131B40E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color w:val="9CDCFE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id</w:t>
            </w:r>
            <w:proofErr w:type="spellEnd"/>
          </w:p>
        </w:tc>
        <w:tc>
          <w:tcPr>
            <w:tcW w:w="6270" w:type="dxa"/>
            <w:vAlign w:val="center"/>
          </w:tcPr>
          <w:p w14:paraId="3BC642FC" w14:textId="0385218A" w:rsidR="64F2312C" w:rsidRPr="009600A6" w:rsidRDefault="64F2312C" w:rsidP="26BD1454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ID присланной работы от обучающего</w:t>
            </w:r>
            <w:r w:rsidR="25479725" w:rsidRPr="009600A6">
              <w:rPr>
                <w:rFonts w:asciiTheme="majorBidi" w:eastAsia="Calibri" w:hAnsiTheme="majorBidi" w:cstheme="majorBidi"/>
                <w:szCs w:val="24"/>
              </w:rPr>
              <w:t>ся</w:t>
            </w:r>
            <w:r w:rsidR="702B19B5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0AF6D73F" w14:textId="77777777" w:rsidTr="26BD1454">
        <w:tc>
          <w:tcPr>
            <w:tcW w:w="2565" w:type="dxa"/>
            <w:vAlign w:val="center"/>
          </w:tcPr>
          <w:p w14:paraId="2BFA15A9" w14:textId="606EC4A2" w:rsidR="6131B40E" w:rsidRPr="009600A6" w:rsidRDefault="6131B40E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submitDoc</w:t>
            </w:r>
            <w:proofErr w:type="spellEnd"/>
          </w:p>
        </w:tc>
        <w:tc>
          <w:tcPr>
            <w:tcW w:w="6270" w:type="dxa"/>
            <w:vAlign w:val="center"/>
          </w:tcPr>
          <w:p w14:paraId="0BFFDB37" w14:textId="43D07953" w:rsidR="59D5AB07" w:rsidRPr="009600A6" w:rsidRDefault="59D5AB07" w:rsidP="26BD1454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Ссылка на данные</w:t>
            </w:r>
            <w:r w:rsidR="249A88E2" w:rsidRPr="009600A6">
              <w:rPr>
                <w:rFonts w:asciiTheme="majorBidi" w:eastAsia="Calibri" w:hAnsiTheme="majorBidi" w:cstheme="majorBidi"/>
                <w:szCs w:val="24"/>
              </w:rPr>
              <w:t xml:space="preserve">, которые </w:t>
            </w:r>
            <w:r w:rsidR="38FF1BA3" w:rsidRPr="009600A6">
              <w:rPr>
                <w:rFonts w:asciiTheme="majorBidi" w:eastAsia="Calibri" w:hAnsiTheme="majorBidi" w:cstheme="majorBidi"/>
                <w:szCs w:val="24"/>
              </w:rPr>
              <w:t xml:space="preserve">ассоциируются </w:t>
            </w:r>
            <w:r w:rsidR="6D48F4D3" w:rsidRPr="009600A6">
              <w:rPr>
                <w:rFonts w:asciiTheme="majorBidi" w:eastAsia="Calibri" w:hAnsiTheme="majorBidi" w:cstheme="majorBidi"/>
                <w:szCs w:val="24"/>
              </w:rPr>
              <w:t xml:space="preserve">вместе с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присланной работ</w:t>
            </w:r>
            <w:r w:rsidR="2B7016B0" w:rsidRPr="009600A6">
              <w:rPr>
                <w:rFonts w:asciiTheme="majorBidi" w:eastAsia="Calibri" w:hAnsiTheme="majorBidi" w:cstheme="majorBidi"/>
                <w:szCs w:val="24"/>
              </w:rPr>
              <w:t>ой</w:t>
            </w:r>
            <w:r w:rsidR="5F277500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2D3FC216" w14:textId="3E2DACBB" w:rsidR="00697B15" w:rsidRPr="009600A6" w:rsidRDefault="00697B15" w:rsidP="26BD1454">
      <w:pPr>
        <w:ind w:firstLine="708"/>
        <w:rPr>
          <w:rFonts w:asciiTheme="majorBidi" w:hAnsiTheme="majorBidi" w:cstheme="majorBidi"/>
        </w:rPr>
      </w:pPr>
    </w:p>
    <w:p w14:paraId="40CF8A46" w14:textId="6EB90F1B" w:rsidR="00697B15" w:rsidRPr="009600A6" w:rsidRDefault="0009601B" w:rsidP="26BD1454">
      <w:pPr>
        <w:spacing w:line="330" w:lineRule="exact"/>
        <w:ind w:firstLine="708"/>
        <w:jc w:val="left"/>
        <w:rPr>
          <w:rFonts w:asciiTheme="majorBidi" w:eastAsia="Consolas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 xml:space="preserve">Таблица П5 - </w:t>
      </w:r>
      <w:r w:rsidR="6E162D8B" w:rsidRPr="009600A6">
        <w:rPr>
          <w:rFonts w:asciiTheme="majorBidi" w:hAnsiTheme="majorBidi" w:cstheme="majorBidi"/>
        </w:rPr>
        <w:t>Описание методов и параметров файл</w:t>
      </w:r>
      <w:r w:rsidR="635BB46B" w:rsidRPr="009600A6">
        <w:rPr>
          <w:rFonts w:asciiTheme="majorBidi" w:hAnsiTheme="majorBidi" w:cstheme="majorBidi"/>
        </w:rPr>
        <w:t>а</w:t>
      </w:r>
      <w:r w:rsidR="00697B15" w:rsidRPr="009600A6">
        <w:rPr>
          <w:rFonts w:asciiTheme="majorBidi" w:hAnsiTheme="majorBidi" w:cstheme="majorBidi"/>
        </w:rPr>
        <w:t xml:space="preserve"> </w:t>
      </w:r>
      <w:r w:rsidR="241B4880" w:rsidRPr="009600A6">
        <w:rPr>
          <w:rFonts w:asciiTheme="majorBidi" w:eastAsia="Consolas" w:hAnsiTheme="majorBidi" w:cstheme="majorBidi"/>
          <w:szCs w:val="24"/>
        </w:rPr>
        <w:t>WorkItemModal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5"/>
        <w:gridCol w:w="6270"/>
      </w:tblGrid>
      <w:tr w:rsidR="26BD1454" w:rsidRPr="009600A6" w14:paraId="67E59D43" w14:textId="77777777" w:rsidTr="26BD1454">
        <w:tc>
          <w:tcPr>
            <w:tcW w:w="8835" w:type="dxa"/>
            <w:gridSpan w:val="2"/>
            <w:vAlign w:val="center"/>
          </w:tcPr>
          <w:p w14:paraId="1F974671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28CDF879" w14:textId="77777777" w:rsidTr="26BD1454">
        <w:tc>
          <w:tcPr>
            <w:tcW w:w="2565" w:type="dxa"/>
            <w:vAlign w:val="center"/>
          </w:tcPr>
          <w:p w14:paraId="06CA8954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6270" w:type="dxa"/>
            <w:vAlign w:val="center"/>
          </w:tcPr>
          <w:p w14:paraId="5010254B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26CCCFA6" w14:textId="77777777" w:rsidTr="26BD1454">
        <w:tc>
          <w:tcPr>
            <w:tcW w:w="2565" w:type="dxa"/>
            <w:vAlign w:val="center"/>
          </w:tcPr>
          <w:p w14:paraId="1335E9FA" w14:textId="256F7FBF" w:rsidR="7D75ED5E" w:rsidRPr="009600A6" w:rsidRDefault="7D75ED5E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WorkItemModal</w:t>
            </w:r>
            <w:proofErr w:type="spellEnd"/>
          </w:p>
        </w:tc>
        <w:tc>
          <w:tcPr>
            <w:tcW w:w="6270" w:type="dxa"/>
            <w:vAlign w:val="center"/>
          </w:tcPr>
          <w:p w14:paraId="04F466A2" w14:textId="02EBDCA0" w:rsidR="4DC92FB4" w:rsidRPr="009600A6" w:rsidRDefault="4DC92FB4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Реализует окно, в котором рецензент может оценивать и комментировать </w:t>
            </w:r>
            <w:r w:rsidR="38218A4F" w:rsidRPr="009600A6">
              <w:rPr>
                <w:rFonts w:asciiTheme="majorBidi" w:eastAsia="Calibri" w:hAnsiTheme="majorBidi" w:cstheme="majorBidi"/>
                <w:szCs w:val="24"/>
              </w:rPr>
              <w:t xml:space="preserve">принятую от студента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работу и отправлять </w:t>
            </w:r>
            <w:r w:rsidR="543325E8" w:rsidRPr="009600A6">
              <w:rPr>
                <w:rFonts w:asciiTheme="majorBidi" w:eastAsia="Calibri" w:hAnsiTheme="majorBidi" w:cstheme="majorBidi"/>
                <w:szCs w:val="24"/>
              </w:rPr>
              <w:t xml:space="preserve">результаты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обратно обучающемуся.</w:t>
            </w:r>
          </w:p>
        </w:tc>
      </w:tr>
      <w:tr w:rsidR="26BD1454" w:rsidRPr="009600A6" w14:paraId="03B10EA3" w14:textId="77777777" w:rsidTr="26BD1454">
        <w:tc>
          <w:tcPr>
            <w:tcW w:w="8835" w:type="dxa"/>
            <w:gridSpan w:val="2"/>
            <w:vAlign w:val="center"/>
          </w:tcPr>
          <w:p w14:paraId="02CA86B9" w14:textId="15A14B9C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 xml:space="preserve">Параметры </w:t>
            </w:r>
          </w:p>
        </w:tc>
      </w:tr>
      <w:tr w:rsidR="26BD1454" w:rsidRPr="009600A6" w14:paraId="37FCB608" w14:textId="77777777" w:rsidTr="26BD1454">
        <w:tc>
          <w:tcPr>
            <w:tcW w:w="2565" w:type="dxa"/>
            <w:vAlign w:val="center"/>
          </w:tcPr>
          <w:p w14:paraId="2700ACFC" w14:textId="2741D738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Имя</w:t>
            </w:r>
          </w:p>
        </w:tc>
        <w:tc>
          <w:tcPr>
            <w:tcW w:w="6270" w:type="dxa"/>
            <w:vAlign w:val="center"/>
          </w:tcPr>
          <w:p w14:paraId="60C6BF8F" w14:textId="32F98D79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439D8D8A" w14:textId="77777777" w:rsidTr="26BD1454">
        <w:tc>
          <w:tcPr>
            <w:tcW w:w="2565" w:type="dxa"/>
            <w:vAlign w:val="center"/>
          </w:tcPr>
          <w:p w14:paraId="4F751254" w14:textId="6F7A8DCD" w:rsidR="26BD1454" w:rsidRPr="009600A6" w:rsidRDefault="26BD1454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color w:val="9CDCFE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id</w:t>
            </w:r>
            <w:proofErr w:type="spellEnd"/>
          </w:p>
        </w:tc>
        <w:tc>
          <w:tcPr>
            <w:tcW w:w="6270" w:type="dxa"/>
            <w:vAlign w:val="center"/>
          </w:tcPr>
          <w:p w14:paraId="707534EE" w14:textId="24958591" w:rsidR="26BD1454" w:rsidRPr="009600A6" w:rsidRDefault="26BD1454" w:rsidP="26BD1454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ID присланной работы обучающего</w:t>
            </w:r>
            <w:r w:rsidR="33F427C4" w:rsidRPr="009600A6">
              <w:rPr>
                <w:rFonts w:asciiTheme="majorBidi" w:eastAsia="Calibri" w:hAnsiTheme="majorBidi" w:cstheme="majorBidi"/>
                <w:szCs w:val="24"/>
              </w:rPr>
              <w:t>ся.</w:t>
            </w:r>
          </w:p>
        </w:tc>
      </w:tr>
      <w:tr w:rsidR="26BD1454" w:rsidRPr="009600A6" w14:paraId="078B079C" w14:textId="77777777" w:rsidTr="26BD1454">
        <w:tc>
          <w:tcPr>
            <w:tcW w:w="2565" w:type="dxa"/>
            <w:vAlign w:val="center"/>
          </w:tcPr>
          <w:p w14:paraId="428E0E83" w14:textId="5CF18291" w:rsidR="3FC402F9" w:rsidRPr="009600A6" w:rsidRDefault="3FC402F9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onClose</w:t>
            </w:r>
            <w:proofErr w:type="spellEnd"/>
          </w:p>
        </w:tc>
        <w:tc>
          <w:tcPr>
            <w:tcW w:w="6270" w:type="dxa"/>
            <w:vAlign w:val="center"/>
          </w:tcPr>
          <w:p w14:paraId="5D8EB9D5" w14:textId="3EC4DA99" w:rsidR="41959E86" w:rsidRPr="009600A6" w:rsidRDefault="41959E86" w:rsidP="26BD1454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Функция для закрытия этого окна</w:t>
            </w:r>
            <w:r w:rsidR="66E16E1E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7F0C705C" w14:textId="77777777" w:rsidTr="26BD1454">
        <w:tc>
          <w:tcPr>
            <w:tcW w:w="2565" w:type="dxa"/>
            <w:vAlign w:val="center"/>
          </w:tcPr>
          <w:p w14:paraId="4449B836" w14:textId="04B9AD51" w:rsidR="26BD1454" w:rsidRPr="009600A6" w:rsidRDefault="26BD1454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submit</w:t>
            </w:r>
            <w:r w:rsidR="434F7AA9" w:rsidRPr="009600A6">
              <w:rPr>
                <w:rFonts w:asciiTheme="majorBidi" w:eastAsia="Consolas" w:hAnsiTheme="majorBidi" w:cstheme="majorBidi"/>
                <w:szCs w:val="24"/>
              </w:rPr>
              <w:t>ter</w:t>
            </w:r>
            <w:proofErr w:type="spellEnd"/>
          </w:p>
        </w:tc>
        <w:tc>
          <w:tcPr>
            <w:tcW w:w="6270" w:type="dxa"/>
            <w:vAlign w:val="center"/>
          </w:tcPr>
          <w:p w14:paraId="0383183A" w14:textId="26797EDC" w:rsidR="5436F676" w:rsidRPr="009600A6" w:rsidRDefault="5436F676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Ссылка на данные человека, </w:t>
            </w:r>
            <w:r w:rsidR="5B22DA49" w:rsidRPr="009600A6">
              <w:rPr>
                <w:rFonts w:asciiTheme="majorBidi" w:eastAsia="Calibri" w:hAnsiTheme="majorBidi" w:cstheme="majorBidi"/>
                <w:szCs w:val="24"/>
              </w:rPr>
              <w:t xml:space="preserve">отправившего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работу</w:t>
            </w:r>
            <w:r w:rsidR="0C59583B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700308A5" w14:textId="77777777" w:rsidTr="26BD1454">
        <w:tc>
          <w:tcPr>
            <w:tcW w:w="2565" w:type="dxa"/>
            <w:vAlign w:val="center"/>
          </w:tcPr>
          <w:p w14:paraId="73D4F4BE" w14:textId="6405814C" w:rsidR="0B36C272" w:rsidRPr="009600A6" w:rsidRDefault="0B36C272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date</w:t>
            </w:r>
            <w:proofErr w:type="spellEnd"/>
          </w:p>
        </w:tc>
        <w:tc>
          <w:tcPr>
            <w:tcW w:w="6270" w:type="dxa"/>
            <w:vAlign w:val="center"/>
          </w:tcPr>
          <w:p w14:paraId="72F59303" w14:textId="4CD64CD1" w:rsidR="5769FFC5" w:rsidRPr="009600A6" w:rsidRDefault="5769FFC5" w:rsidP="26BD1454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Время, </w:t>
            </w:r>
            <w:r w:rsidR="5611B1BB" w:rsidRPr="009600A6">
              <w:rPr>
                <w:rFonts w:asciiTheme="majorBidi" w:eastAsia="Calibri" w:hAnsiTheme="majorBidi" w:cstheme="majorBidi"/>
                <w:szCs w:val="24"/>
              </w:rPr>
              <w:t>когда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 работа была прислана от обучающего</w:t>
            </w:r>
            <w:r w:rsidR="3954DA6D" w:rsidRPr="009600A6">
              <w:rPr>
                <w:rFonts w:asciiTheme="majorBidi" w:eastAsia="Calibri" w:hAnsiTheme="majorBidi" w:cstheme="majorBidi"/>
                <w:szCs w:val="24"/>
              </w:rPr>
              <w:t>ся.</w:t>
            </w:r>
          </w:p>
        </w:tc>
      </w:tr>
      <w:tr w:rsidR="26BD1454" w:rsidRPr="009600A6" w14:paraId="0B5828AC" w14:textId="77777777" w:rsidTr="26BD1454">
        <w:tc>
          <w:tcPr>
            <w:tcW w:w="2565" w:type="dxa"/>
            <w:vAlign w:val="center"/>
          </w:tcPr>
          <w:p w14:paraId="1FAD82E2" w14:textId="26FA84C1" w:rsidR="0B36C272" w:rsidRPr="009600A6" w:rsidRDefault="0B36C272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submit</w:t>
            </w:r>
            <w:proofErr w:type="spellEnd"/>
          </w:p>
        </w:tc>
        <w:tc>
          <w:tcPr>
            <w:tcW w:w="6270" w:type="dxa"/>
            <w:vAlign w:val="center"/>
          </w:tcPr>
          <w:p w14:paraId="6974DA2F" w14:textId="6A085AD9" w:rsidR="7C28AB95" w:rsidRPr="009600A6" w:rsidRDefault="7C28AB95" w:rsidP="26BD1454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Ссылка на данные</w:t>
            </w:r>
            <w:r w:rsidR="2995EDCE" w:rsidRPr="009600A6">
              <w:rPr>
                <w:rFonts w:asciiTheme="majorBidi" w:eastAsia="Calibri" w:hAnsiTheme="majorBidi" w:cstheme="majorBidi"/>
                <w:szCs w:val="24"/>
              </w:rPr>
              <w:t>,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 </w:t>
            </w:r>
            <w:r w:rsidR="7D1C2638" w:rsidRPr="009600A6">
              <w:rPr>
                <w:rFonts w:asciiTheme="majorBidi" w:eastAsia="Calibri" w:hAnsiTheme="majorBidi" w:cstheme="majorBidi"/>
                <w:szCs w:val="24"/>
              </w:rPr>
              <w:t>поступившие вмест</w:t>
            </w:r>
            <w:r w:rsidR="4128ECD8" w:rsidRPr="009600A6">
              <w:rPr>
                <w:rFonts w:asciiTheme="majorBidi" w:eastAsia="Calibri" w:hAnsiTheme="majorBidi" w:cstheme="majorBidi"/>
                <w:szCs w:val="24"/>
              </w:rPr>
              <w:t>е</w:t>
            </w:r>
            <w:r w:rsidR="7D1C2638" w:rsidRPr="009600A6">
              <w:rPr>
                <w:rFonts w:asciiTheme="majorBidi" w:eastAsia="Calibri" w:hAnsiTheme="majorBidi" w:cstheme="majorBidi"/>
                <w:szCs w:val="24"/>
              </w:rPr>
              <w:t xml:space="preserve"> с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присланной работы</w:t>
            </w:r>
            <w:r w:rsidR="6B7C13D4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5E5B4B60" w14:textId="1B3B5DA4" w:rsidR="004A2CB0" w:rsidRPr="009600A6" w:rsidRDefault="004A2CB0">
      <w:pPr>
        <w:spacing w:after="160" w:line="259" w:lineRule="auto"/>
        <w:ind w:firstLine="0"/>
        <w:jc w:val="left"/>
        <w:rPr>
          <w:rFonts w:asciiTheme="majorBidi" w:hAnsiTheme="majorBidi" w:cstheme="majorBidi"/>
        </w:rPr>
      </w:pPr>
    </w:p>
    <w:p w14:paraId="58D604FE" w14:textId="0CD6726D" w:rsidR="00D61100" w:rsidRPr="009600A6" w:rsidRDefault="0009601B" w:rsidP="26BD1454">
      <w:pPr>
        <w:spacing w:line="240" w:lineRule="auto"/>
        <w:ind w:firstLine="0"/>
        <w:jc w:val="center"/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 xml:space="preserve">Таблица П6 - </w:t>
      </w:r>
      <w:r w:rsidR="4B9E5C97" w:rsidRPr="009600A6">
        <w:rPr>
          <w:rFonts w:asciiTheme="majorBidi" w:hAnsiTheme="majorBidi" w:cstheme="majorBidi"/>
        </w:rPr>
        <w:t>Описание методов и параметров файл</w:t>
      </w:r>
      <w:r w:rsidR="09A5911B" w:rsidRPr="009600A6">
        <w:rPr>
          <w:rFonts w:asciiTheme="majorBidi" w:hAnsiTheme="majorBidi" w:cstheme="majorBidi"/>
        </w:rPr>
        <w:t>а</w:t>
      </w:r>
      <w:r w:rsidR="00D61100" w:rsidRPr="009600A6">
        <w:rPr>
          <w:rFonts w:asciiTheme="majorBidi" w:hAnsiTheme="majorBidi" w:cstheme="majorBidi"/>
        </w:rPr>
        <w:t xml:space="preserve"> </w:t>
      </w:r>
      <w:r w:rsidR="6911823F" w:rsidRPr="009600A6">
        <w:rPr>
          <w:rFonts w:asciiTheme="majorBidi" w:eastAsia="Consolas" w:hAnsiTheme="majorBidi" w:cstheme="majorBidi"/>
          <w:szCs w:val="24"/>
        </w:rPr>
        <w:t>FeedbackItem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5"/>
        <w:gridCol w:w="6270"/>
      </w:tblGrid>
      <w:tr w:rsidR="26BD1454" w:rsidRPr="009600A6" w14:paraId="08A09B88" w14:textId="77777777" w:rsidTr="26BD1454">
        <w:tc>
          <w:tcPr>
            <w:tcW w:w="8835" w:type="dxa"/>
            <w:gridSpan w:val="2"/>
            <w:vAlign w:val="center"/>
          </w:tcPr>
          <w:p w14:paraId="549D5115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1B4FFC8F" w14:textId="77777777" w:rsidTr="26BD1454">
        <w:tc>
          <w:tcPr>
            <w:tcW w:w="2565" w:type="dxa"/>
            <w:vAlign w:val="center"/>
          </w:tcPr>
          <w:p w14:paraId="3DDED290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6270" w:type="dxa"/>
            <w:vAlign w:val="center"/>
          </w:tcPr>
          <w:p w14:paraId="3558C0C3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6D06E5D6" w14:textId="77777777" w:rsidTr="26BD1454">
        <w:tc>
          <w:tcPr>
            <w:tcW w:w="2565" w:type="dxa"/>
            <w:vAlign w:val="center"/>
          </w:tcPr>
          <w:p w14:paraId="45B2C6E4" w14:textId="66C30850" w:rsidR="7E02498D" w:rsidRPr="009600A6" w:rsidRDefault="7E02498D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FeedbackItem</w:t>
            </w:r>
          </w:p>
        </w:tc>
        <w:tc>
          <w:tcPr>
            <w:tcW w:w="6270" w:type="dxa"/>
            <w:vAlign w:val="center"/>
          </w:tcPr>
          <w:p w14:paraId="2373AA32" w14:textId="0B0C2987" w:rsidR="642218C9" w:rsidRPr="009600A6" w:rsidRDefault="642218C9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Реализует отдельный блок обратной связи </w:t>
            </w:r>
            <w:r w:rsidR="414C4434" w:rsidRPr="009600A6">
              <w:rPr>
                <w:rFonts w:asciiTheme="majorBidi" w:eastAsia="Calibri" w:hAnsiTheme="majorBidi" w:cstheme="majorBidi"/>
                <w:szCs w:val="24"/>
              </w:rPr>
              <w:t>в окне об</w:t>
            </w:r>
            <w:r w:rsidR="4D5C7E06" w:rsidRPr="009600A6">
              <w:rPr>
                <w:rFonts w:asciiTheme="majorBidi" w:eastAsia="Calibri" w:hAnsiTheme="majorBidi" w:cstheme="majorBidi"/>
                <w:szCs w:val="24"/>
              </w:rPr>
              <w:t>р</w:t>
            </w:r>
            <w:r w:rsidR="414C4434" w:rsidRPr="009600A6">
              <w:rPr>
                <w:rFonts w:asciiTheme="majorBidi" w:eastAsia="Calibri" w:hAnsiTheme="majorBidi" w:cstheme="majorBidi"/>
                <w:szCs w:val="24"/>
              </w:rPr>
              <w:t>а</w:t>
            </w:r>
            <w:r w:rsidR="630AA124" w:rsidRPr="009600A6">
              <w:rPr>
                <w:rFonts w:asciiTheme="majorBidi" w:eastAsia="Calibri" w:hAnsiTheme="majorBidi" w:cstheme="majorBidi"/>
                <w:szCs w:val="24"/>
              </w:rPr>
              <w:t>т</w:t>
            </w:r>
            <w:r w:rsidR="414C4434" w:rsidRPr="009600A6">
              <w:rPr>
                <w:rFonts w:asciiTheme="majorBidi" w:eastAsia="Calibri" w:hAnsiTheme="majorBidi" w:cstheme="majorBidi"/>
                <w:szCs w:val="24"/>
              </w:rPr>
              <w:t xml:space="preserve">ных связей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у обучающего</w:t>
            </w:r>
            <w:r w:rsidR="2973612D" w:rsidRPr="009600A6">
              <w:rPr>
                <w:rFonts w:asciiTheme="majorBidi" w:eastAsia="Calibri" w:hAnsiTheme="majorBidi" w:cstheme="majorBidi"/>
                <w:szCs w:val="24"/>
              </w:rPr>
              <w:t>ся</w:t>
            </w:r>
            <w:r w:rsidR="35060F91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4591BD32" w14:textId="77777777" w:rsidTr="26BD1454">
        <w:tc>
          <w:tcPr>
            <w:tcW w:w="8835" w:type="dxa"/>
            <w:gridSpan w:val="2"/>
            <w:vAlign w:val="center"/>
          </w:tcPr>
          <w:p w14:paraId="79C51384" w14:textId="15A14B9C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 xml:space="preserve">Параметры </w:t>
            </w:r>
          </w:p>
        </w:tc>
      </w:tr>
      <w:tr w:rsidR="26BD1454" w:rsidRPr="009600A6" w14:paraId="63F5DCE6" w14:textId="77777777" w:rsidTr="26BD1454">
        <w:tc>
          <w:tcPr>
            <w:tcW w:w="2565" w:type="dxa"/>
            <w:vAlign w:val="center"/>
          </w:tcPr>
          <w:p w14:paraId="5B0F8E41" w14:textId="2741D738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6270" w:type="dxa"/>
            <w:vAlign w:val="center"/>
          </w:tcPr>
          <w:p w14:paraId="5458496D" w14:textId="32F98D79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626F04AC" w14:textId="77777777" w:rsidTr="26BD1454">
        <w:tc>
          <w:tcPr>
            <w:tcW w:w="2565" w:type="dxa"/>
            <w:vAlign w:val="center"/>
          </w:tcPr>
          <w:p w14:paraId="2BDBD00B" w14:textId="6CA7EC41" w:rsidR="0A4341C9" w:rsidRPr="009600A6" w:rsidRDefault="0A4341C9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channelId</w:t>
            </w:r>
            <w:proofErr w:type="spellEnd"/>
          </w:p>
        </w:tc>
        <w:tc>
          <w:tcPr>
            <w:tcW w:w="6270" w:type="dxa"/>
            <w:vAlign w:val="center"/>
          </w:tcPr>
          <w:p w14:paraId="5C1CCBC6" w14:textId="15F20C5E" w:rsidR="7B441185" w:rsidRPr="009600A6" w:rsidRDefault="7B441185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Идентификатор канала, в котором было опубликовано обязательное задание</w:t>
            </w:r>
            <w:r w:rsidR="5E1C4EDA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65DAD891" w14:textId="77777777" w:rsidTr="26BD1454">
        <w:tc>
          <w:tcPr>
            <w:tcW w:w="2565" w:type="dxa"/>
            <w:vAlign w:val="center"/>
          </w:tcPr>
          <w:p w14:paraId="1BED855E" w14:textId="0FCF31D4" w:rsidR="0A4341C9" w:rsidRPr="009600A6" w:rsidRDefault="0A4341C9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postId</w:t>
            </w:r>
            <w:proofErr w:type="spellEnd"/>
          </w:p>
        </w:tc>
        <w:tc>
          <w:tcPr>
            <w:tcW w:w="6270" w:type="dxa"/>
            <w:vAlign w:val="center"/>
          </w:tcPr>
          <w:p w14:paraId="465EA1C3" w14:textId="3C60D14A" w:rsidR="403A23A3" w:rsidRPr="009600A6" w:rsidRDefault="403A23A3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Идентификатор публикации</w:t>
            </w:r>
            <w:r w:rsidR="7C751466" w:rsidRPr="009600A6">
              <w:rPr>
                <w:rFonts w:asciiTheme="majorBidi" w:eastAsia="Calibri" w:hAnsiTheme="majorBidi" w:cstheme="majorBidi"/>
                <w:szCs w:val="24"/>
              </w:rPr>
              <w:t xml:space="preserve">, опубликованной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внутри канала</w:t>
            </w:r>
            <w:r w:rsidR="3C325304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0F19D1FC" w14:textId="77777777" w:rsidTr="26BD1454">
        <w:tc>
          <w:tcPr>
            <w:tcW w:w="2565" w:type="dxa"/>
            <w:vAlign w:val="center"/>
          </w:tcPr>
          <w:p w14:paraId="78115114" w14:textId="448C288C" w:rsidR="0A4341C9" w:rsidRPr="009600A6" w:rsidRDefault="0A4341C9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submitId</w:t>
            </w:r>
            <w:proofErr w:type="spellEnd"/>
          </w:p>
        </w:tc>
        <w:tc>
          <w:tcPr>
            <w:tcW w:w="6270" w:type="dxa"/>
            <w:vAlign w:val="center"/>
          </w:tcPr>
          <w:p w14:paraId="2513C221" w14:textId="278C9667" w:rsidR="2BD590E2" w:rsidRPr="009600A6" w:rsidRDefault="2BD590E2" w:rsidP="26BD1454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Идентификатор присланной работы от обучающего</w:t>
            </w:r>
            <w:r w:rsidR="7179B836" w:rsidRPr="009600A6">
              <w:rPr>
                <w:rFonts w:asciiTheme="majorBidi" w:eastAsia="Calibri" w:hAnsiTheme="majorBidi" w:cstheme="majorBidi"/>
                <w:szCs w:val="24"/>
              </w:rPr>
              <w:t>ся.</w:t>
            </w:r>
          </w:p>
        </w:tc>
      </w:tr>
      <w:tr w:rsidR="26BD1454" w:rsidRPr="009600A6" w14:paraId="58346ED4" w14:textId="77777777" w:rsidTr="26BD1454">
        <w:tc>
          <w:tcPr>
            <w:tcW w:w="2565" w:type="dxa"/>
            <w:vAlign w:val="center"/>
          </w:tcPr>
          <w:p w14:paraId="244852DA" w14:textId="2DD03749" w:rsidR="0A4341C9" w:rsidRPr="009600A6" w:rsidRDefault="0A4341C9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time</w:t>
            </w:r>
            <w:proofErr w:type="spellEnd"/>
          </w:p>
        </w:tc>
        <w:tc>
          <w:tcPr>
            <w:tcW w:w="6270" w:type="dxa"/>
            <w:vAlign w:val="center"/>
          </w:tcPr>
          <w:p w14:paraId="3A179875" w14:textId="52C72614" w:rsidR="651C43F3" w:rsidRPr="009600A6" w:rsidRDefault="651C43F3" w:rsidP="26BD1454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Окончательный срок сдачи обязательного задания</w:t>
            </w:r>
            <w:r w:rsidR="4A45B8D9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 </w:t>
            </w:r>
          </w:p>
        </w:tc>
      </w:tr>
    </w:tbl>
    <w:p w14:paraId="1EE26F80" w14:textId="77D23AE7" w:rsidR="008B642E" w:rsidRPr="009600A6" w:rsidRDefault="008B642E" w:rsidP="26BD1454">
      <w:pPr>
        <w:rPr>
          <w:rFonts w:asciiTheme="majorBidi" w:eastAsia="Calibri" w:hAnsiTheme="majorBidi" w:cstheme="majorBidi"/>
          <w:szCs w:val="24"/>
        </w:rPr>
      </w:pPr>
    </w:p>
    <w:p w14:paraId="55106DE7" w14:textId="6C83EB39" w:rsidR="006B0344" w:rsidRPr="009600A6" w:rsidRDefault="0009601B" w:rsidP="26BD1454">
      <w:pPr>
        <w:spacing w:line="330" w:lineRule="exact"/>
        <w:ind w:firstLine="0"/>
        <w:jc w:val="center"/>
        <w:rPr>
          <w:rFonts w:asciiTheme="majorBidi" w:eastAsia="Consolas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 xml:space="preserve">Таблица П7 - </w:t>
      </w:r>
      <w:r w:rsidR="4A42E1B4" w:rsidRPr="009600A6">
        <w:rPr>
          <w:rFonts w:asciiTheme="majorBidi" w:hAnsiTheme="majorBidi" w:cstheme="majorBidi"/>
        </w:rPr>
        <w:t>Описание методов и параметров файл</w:t>
      </w:r>
      <w:r w:rsidR="0670C200" w:rsidRPr="009600A6">
        <w:rPr>
          <w:rFonts w:asciiTheme="majorBidi" w:hAnsiTheme="majorBidi" w:cstheme="majorBidi"/>
        </w:rPr>
        <w:t>а</w:t>
      </w:r>
      <w:r w:rsidR="003457D0" w:rsidRPr="009600A6">
        <w:rPr>
          <w:rFonts w:asciiTheme="majorBidi" w:hAnsiTheme="majorBidi" w:cstheme="majorBidi"/>
        </w:rPr>
        <w:t xml:space="preserve"> </w:t>
      </w:r>
      <w:r w:rsidR="29AABDC5" w:rsidRPr="009600A6">
        <w:rPr>
          <w:rFonts w:asciiTheme="majorBidi" w:eastAsia="Consolas" w:hAnsiTheme="majorBidi" w:cstheme="majorBidi"/>
          <w:szCs w:val="24"/>
        </w:rPr>
        <w:t>Feedbacks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5"/>
        <w:gridCol w:w="6270"/>
      </w:tblGrid>
      <w:tr w:rsidR="26BD1454" w:rsidRPr="009600A6" w14:paraId="0F0AF0A4" w14:textId="77777777" w:rsidTr="26BD1454">
        <w:tc>
          <w:tcPr>
            <w:tcW w:w="8835" w:type="dxa"/>
            <w:gridSpan w:val="2"/>
            <w:vAlign w:val="center"/>
          </w:tcPr>
          <w:p w14:paraId="3DDE91CA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71808B18" w14:textId="77777777" w:rsidTr="26BD1454">
        <w:tc>
          <w:tcPr>
            <w:tcW w:w="2565" w:type="dxa"/>
            <w:vAlign w:val="center"/>
          </w:tcPr>
          <w:p w14:paraId="2621B417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6270" w:type="dxa"/>
            <w:vAlign w:val="center"/>
          </w:tcPr>
          <w:p w14:paraId="64792E71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6F8AECA2" w14:textId="77777777" w:rsidTr="26BD1454">
        <w:tc>
          <w:tcPr>
            <w:tcW w:w="2565" w:type="dxa"/>
            <w:vAlign w:val="center"/>
          </w:tcPr>
          <w:p w14:paraId="5A412E0B" w14:textId="6B19A113" w:rsidR="012DD4EE" w:rsidRPr="009600A6" w:rsidRDefault="012DD4EE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Feedbacks</w:t>
            </w:r>
          </w:p>
        </w:tc>
        <w:tc>
          <w:tcPr>
            <w:tcW w:w="6270" w:type="dxa"/>
            <w:vAlign w:val="center"/>
          </w:tcPr>
          <w:p w14:paraId="204EE627" w14:textId="23F98D0A" w:rsidR="64FB7886" w:rsidRPr="009600A6" w:rsidRDefault="64FB7886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В</w:t>
            </w:r>
            <w:r w:rsidR="012DD4EE" w:rsidRPr="009600A6">
              <w:rPr>
                <w:rFonts w:asciiTheme="majorBidi" w:eastAsia="Calibri" w:hAnsiTheme="majorBidi" w:cstheme="majorBidi"/>
                <w:szCs w:val="24"/>
              </w:rPr>
              <w:t xml:space="preserve">озвращает список </w:t>
            </w:r>
            <w:r w:rsidR="10F88EC0" w:rsidRPr="009600A6">
              <w:rPr>
                <w:rFonts w:asciiTheme="majorBidi" w:eastAsia="Calibri" w:hAnsiTheme="majorBidi" w:cstheme="majorBidi"/>
                <w:szCs w:val="24"/>
              </w:rPr>
              <w:t xml:space="preserve">всех </w:t>
            </w:r>
            <w:r w:rsidR="012DD4EE" w:rsidRPr="009600A6">
              <w:rPr>
                <w:rFonts w:asciiTheme="majorBidi" w:eastAsia="Calibri" w:hAnsiTheme="majorBidi" w:cstheme="majorBidi"/>
                <w:szCs w:val="24"/>
              </w:rPr>
              <w:t>пр</w:t>
            </w:r>
            <w:r w:rsidR="4148C6DA" w:rsidRPr="009600A6">
              <w:rPr>
                <w:rFonts w:asciiTheme="majorBidi" w:eastAsia="Calibri" w:hAnsiTheme="majorBidi" w:cstheme="majorBidi"/>
                <w:szCs w:val="24"/>
              </w:rPr>
              <w:t>о</w:t>
            </w:r>
            <w:r w:rsidR="012DD4EE" w:rsidRPr="009600A6">
              <w:rPr>
                <w:rFonts w:asciiTheme="majorBidi" w:eastAsia="Calibri" w:hAnsiTheme="majorBidi" w:cstheme="majorBidi"/>
                <w:szCs w:val="24"/>
              </w:rPr>
              <w:t>вер</w:t>
            </w:r>
            <w:r w:rsidR="1976EC36" w:rsidRPr="009600A6">
              <w:rPr>
                <w:rFonts w:asciiTheme="majorBidi" w:eastAsia="Calibri" w:hAnsiTheme="majorBidi" w:cstheme="majorBidi"/>
                <w:szCs w:val="24"/>
              </w:rPr>
              <w:t>ен</w:t>
            </w:r>
            <w:r w:rsidR="012DD4EE" w:rsidRPr="009600A6">
              <w:rPr>
                <w:rFonts w:asciiTheme="majorBidi" w:eastAsia="Calibri" w:hAnsiTheme="majorBidi" w:cstheme="majorBidi"/>
                <w:szCs w:val="24"/>
              </w:rPr>
              <w:t>ных работ</w:t>
            </w:r>
            <w:r w:rsidR="0AC4159B" w:rsidRPr="009600A6">
              <w:rPr>
                <w:rFonts w:asciiTheme="majorBidi" w:eastAsia="Calibri" w:hAnsiTheme="majorBidi" w:cstheme="majorBidi"/>
                <w:szCs w:val="24"/>
              </w:rPr>
              <w:t xml:space="preserve"> </w:t>
            </w:r>
            <w:r w:rsidR="6E1CF787" w:rsidRPr="009600A6">
              <w:rPr>
                <w:rFonts w:asciiTheme="majorBidi" w:eastAsia="Calibri" w:hAnsiTheme="majorBidi" w:cstheme="majorBidi"/>
                <w:szCs w:val="24"/>
              </w:rPr>
              <w:t xml:space="preserve">и обратной связи по ним </w:t>
            </w:r>
            <w:r w:rsidR="0C43F8D8" w:rsidRPr="009600A6">
              <w:rPr>
                <w:rFonts w:asciiTheme="majorBidi" w:eastAsia="Calibri" w:hAnsiTheme="majorBidi" w:cstheme="majorBidi"/>
                <w:szCs w:val="24"/>
              </w:rPr>
              <w:t xml:space="preserve">от рецензента </w:t>
            </w:r>
            <w:r w:rsidR="0AC4159B" w:rsidRPr="009600A6">
              <w:rPr>
                <w:rFonts w:asciiTheme="majorBidi" w:eastAsia="Calibri" w:hAnsiTheme="majorBidi" w:cstheme="majorBidi"/>
                <w:szCs w:val="24"/>
              </w:rPr>
              <w:t xml:space="preserve">для </w:t>
            </w:r>
            <w:r w:rsidR="250DEB13" w:rsidRPr="009600A6">
              <w:rPr>
                <w:rFonts w:asciiTheme="majorBidi" w:eastAsia="Calibri" w:hAnsiTheme="majorBidi" w:cstheme="majorBidi"/>
                <w:szCs w:val="24"/>
              </w:rPr>
              <w:t>студента</w:t>
            </w:r>
            <w:r w:rsidR="154C0E84" w:rsidRPr="009600A6">
              <w:rPr>
                <w:rFonts w:asciiTheme="majorBidi" w:eastAsia="Calibri" w:hAnsiTheme="majorBidi" w:cstheme="majorBidi"/>
                <w:szCs w:val="24"/>
              </w:rPr>
              <w:t xml:space="preserve"> </w:t>
            </w:r>
            <w:r w:rsidR="27CA49F7" w:rsidRPr="009600A6">
              <w:rPr>
                <w:rFonts w:asciiTheme="majorBidi" w:eastAsia="Calibri" w:hAnsiTheme="majorBidi" w:cstheme="majorBidi"/>
                <w:szCs w:val="24"/>
              </w:rPr>
              <w:t>после их извлечени</w:t>
            </w:r>
            <w:r w:rsidR="4CCBB3EB" w:rsidRPr="009600A6">
              <w:rPr>
                <w:rFonts w:asciiTheme="majorBidi" w:eastAsia="Calibri" w:hAnsiTheme="majorBidi" w:cstheme="majorBidi"/>
                <w:szCs w:val="24"/>
              </w:rPr>
              <w:t>я</w:t>
            </w:r>
            <w:r w:rsidR="27CA49F7" w:rsidRPr="009600A6">
              <w:rPr>
                <w:rFonts w:asciiTheme="majorBidi" w:eastAsia="Calibri" w:hAnsiTheme="majorBidi" w:cstheme="majorBidi"/>
                <w:szCs w:val="24"/>
              </w:rPr>
              <w:t xml:space="preserve"> </w:t>
            </w:r>
            <w:r w:rsidR="1B28956A" w:rsidRPr="009600A6">
              <w:rPr>
                <w:rFonts w:asciiTheme="majorBidi" w:eastAsia="Calibri" w:hAnsiTheme="majorBidi" w:cstheme="majorBidi"/>
                <w:szCs w:val="24"/>
              </w:rPr>
              <w:t xml:space="preserve">из </w:t>
            </w:r>
            <w:proofErr w:type="spellStart"/>
            <w:r w:rsidR="27CA49F7" w:rsidRPr="009600A6">
              <w:rPr>
                <w:rFonts w:asciiTheme="majorBidi" w:eastAsia="Calibri" w:hAnsiTheme="majorBidi" w:cstheme="majorBidi"/>
                <w:szCs w:val="24"/>
              </w:rPr>
              <w:t>firestore</w:t>
            </w:r>
            <w:proofErr w:type="spellEnd"/>
            <w:r w:rsidR="73176107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649EF021" w14:textId="3B018FB5" w:rsidR="0038028B" w:rsidRPr="009600A6" w:rsidRDefault="0038028B" w:rsidP="26BD1454">
      <w:pPr>
        <w:ind w:firstLine="0"/>
        <w:jc w:val="center"/>
        <w:rPr>
          <w:rFonts w:asciiTheme="majorBidi" w:eastAsia="Calibri" w:hAnsiTheme="majorBidi" w:cstheme="majorBidi"/>
          <w:szCs w:val="24"/>
        </w:rPr>
      </w:pPr>
    </w:p>
    <w:p w14:paraId="6C991AB3" w14:textId="56F14C26" w:rsidR="0038028B" w:rsidRPr="009600A6" w:rsidRDefault="0038028B" w:rsidP="0038028B">
      <w:pPr>
        <w:spacing w:after="160" w:line="259" w:lineRule="auto"/>
        <w:ind w:firstLine="0"/>
        <w:jc w:val="left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</w:rPr>
        <w:br w:type="page"/>
      </w:r>
    </w:p>
    <w:p w14:paraId="4379A221" w14:textId="4A744567" w:rsidR="003457D0" w:rsidRPr="009600A6" w:rsidRDefault="00605BF7" w:rsidP="26BD1454">
      <w:pPr>
        <w:spacing w:line="330" w:lineRule="exact"/>
        <w:ind w:firstLine="0"/>
        <w:jc w:val="center"/>
        <w:rPr>
          <w:rFonts w:asciiTheme="majorBidi" w:eastAsia="Consolas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lastRenderedPageBreak/>
        <w:t xml:space="preserve">Таблица </w:t>
      </w:r>
      <w:r w:rsidR="0009601B" w:rsidRPr="009600A6">
        <w:rPr>
          <w:rFonts w:asciiTheme="majorBidi" w:hAnsiTheme="majorBidi" w:cstheme="majorBidi"/>
        </w:rPr>
        <w:t xml:space="preserve">П8 </w:t>
      </w:r>
      <w:r w:rsidR="26F48828" w:rsidRPr="009600A6">
        <w:rPr>
          <w:rFonts w:asciiTheme="majorBidi" w:hAnsiTheme="majorBidi" w:cstheme="majorBidi"/>
        </w:rPr>
        <w:t>Описание методов и параметров файл</w:t>
      </w:r>
      <w:r w:rsidR="646D1AD5" w:rsidRPr="009600A6">
        <w:rPr>
          <w:rFonts w:asciiTheme="majorBidi" w:hAnsiTheme="majorBidi" w:cstheme="majorBidi"/>
        </w:rPr>
        <w:t>а</w:t>
      </w:r>
      <w:r w:rsidR="00DC0DEB" w:rsidRPr="009600A6">
        <w:rPr>
          <w:rFonts w:asciiTheme="majorBidi" w:hAnsiTheme="majorBidi" w:cstheme="majorBidi"/>
        </w:rPr>
        <w:t xml:space="preserve"> </w:t>
      </w:r>
      <w:r w:rsidR="422E79F7" w:rsidRPr="009600A6">
        <w:rPr>
          <w:rFonts w:asciiTheme="majorBidi" w:eastAsia="Consolas" w:hAnsiTheme="majorBidi" w:cstheme="majorBidi"/>
          <w:szCs w:val="24"/>
        </w:rPr>
        <w:t>CreateGroupModal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65"/>
        <w:gridCol w:w="6270"/>
      </w:tblGrid>
      <w:tr w:rsidR="26BD1454" w:rsidRPr="009600A6" w14:paraId="49BC1560" w14:textId="77777777" w:rsidTr="26BD1454">
        <w:tc>
          <w:tcPr>
            <w:tcW w:w="8835" w:type="dxa"/>
            <w:gridSpan w:val="2"/>
            <w:vAlign w:val="center"/>
          </w:tcPr>
          <w:p w14:paraId="28F6B88C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55F846EB" w14:textId="77777777" w:rsidTr="26BD1454">
        <w:tc>
          <w:tcPr>
            <w:tcW w:w="2565" w:type="dxa"/>
            <w:vAlign w:val="center"/>
          </w:tcPr>
          <w:p w14:paraId="1DDF1467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6270" w:type="dxa"/>
            <w:vAlign w:val="center"/>
          </w:tcPr>
          <w:p w14:paraId="1F99A23A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6AA1659D" w14:textId="77777777" w:rsidTr="26BD1454">
        <w:tc>
          <w:tcPr>
            <w:tcW w:w="2565" w:type="dxa"/>
            <w:vAlign w:val="center"/>
          </w:tcPr>
          <w:p w14:paraId="39C2FBB0" w14:textId="38850D9A" w:rsidR="26BD1454" w:rsidRPr="009600A6" w:rsidRDefault="26BD1454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CreateGroupModal</w:t>
            </w:r>
          </w:p>
        </w:tc>
        <w:tc>
          <w:tcPr>
            <w:tcW w:w="6270" w:type="dxa"/>
            <w:vAlign w:val="center"/>
          </w:tcPr>
          <w:p w14:paraId="150626FB" w14:textId="2D311115" w:rsidR="26BD1454" w:rsidRPr="009600A6" w:rsidRDefault="26BD1454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Реализует выпадающее окно, где можно заполнять необходимые данные для создания нов</w:t>
            </w:r>
            <w:r w:rsidR="45104D65" w:rsidRPr="009600A6">
              <w:rPr>
                <w:rFonts w:asciiTheme="majorBidi" w:eastAsia="Calibri" w:hAnsiTheme="majorBidi" w:cstheme="majorBidi"/>
                <w:szCs w:val="24"/>
              </w:rPr>
              <w:t>ой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 групп</w:t>
            </w:r>
            <w:r w:rsidR="2960C089" w:rsidRPr="009600A6">
              <w:rPr>
                <w:rFonts w:asciiTheme="majorBidi" w:eastAsia="Calibri" w:hAnsiTheme="majorBidi" w:cstheme="majorBidi"/>
                <w:szCs w:val="24"/>
              </w:rPr>
              <w:t xml:space="preserve">ы </w:t>
            </w:r>
            <w:r w:rsidR="75911F3E" w:rsidRPr="009600A6">
              <w:rPr>
                <w:rFonts w:asciiTheme="majorBidi" w:eastAsia="Calibri" w:hAnsiTheme="majorBidi" w:cstheme="majorBidi"/>
                <w:szCs w:val="24"/>
              </w:rPr>
              <w:t>и,</w:t>
            </w:r>
            <w:r w:rsidR="446B2C34" w:rsidRPr="009600A6">
              <w:rPr>
                <w:rFonts w:asciiTheme="majorBidi" w:eastAsia="Calibri" w:hAnsiTheme="majorBidi" w:cstheme="majorBidi"/>
                <w:szCs w:val="24"/>
              </w:rPr>
              <w:t xml:space="preserve"> собственно,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создать её</w:t>
            </w:r>
            <w:r w:rsidR="787D1271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1378A881" w14:textId="77777777" w:rsidTr="26BD1454">
        <w:tc>
          <w:tcPr>
            <w:tcW w:w="8835" w:type="dxa"/>
            <w:gridSpan w:val="2"/>
            <w:vAlign w:val="center"/>
          </w:tcPr>
          <w:p w14:paraId="677E29FE" w14:textId="15A14B9C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 xml:space="preserve">Параметры </w:t>
            </w:r>
          </w:p>
        </w:tc>
      </w:tr>
      <w:tr w:rsidR="26BD1454" w:rsidRPr="009600A6" w14:paraId="652824E5" w14:textId="77777777" w:rsidTr="26BD1454">
        <w:tc>
          <w:tcPr>
            <w:tcW w:w="2565" w:type="dxa"/>
            <w:vAlign w:val="center"/>
          </w:tcPr>
          <w:p w14:paraId="13CD34DA" w14:textId="2741D738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6270" w:type="dxa"/>
            <w:vAlign w:val="center"/>
          </w:tcPr>
          <w:p w14:paraId="746EB0BF" w14:textId="32F98D79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372A82D6" w14:textId="77777777" w:rsidTr="26BD1454">
        <w:tc>
          <w:tcPr>
            <w:tcW w:w="2565" w:type="dxa"/>
            <w:vAlign w:val="center"/>
          </w:tcPr>
          <w:p w14:paraId="30B2B864" w14:textId="79755E42" w:rsidR="26BD1454" w:rsidRPr="009600A6" w:rsidRDefault="26BD1454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onClose</w:t>
            </w:r>
            <w:proofErr w:type="spellEnd"/>
          </w:p>
        </w:tc>
        <w:tc>
          <w:tcPr>
            <w:tcW w:w="6270" w:type="dxa"/>
            <w:vAlign w:val="center"/>
          </w:tcPr>
          <w:p w14:paraId="4E748CA2" w14:textId="59292707" w:rsidR="26BD1454" w:rsidRPr="009600A6" w:rsidRDefault="26BD1454" w:rsidP="26BD1454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Функция, для закрытия этого окна</w:t>
            </w:r>
            <w:r w:rsidR="3D8A2B8E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694CD8DF" w14:textId="4131BA8A" w:rsidR="26BD1454" w:rsidRPr="009600A6" w:rsidRDefault="26BD1454" w:rsidP="26BD1454">
      <w:pPr>
        <w:ind w:firstLine="0"/>
        <w:rPr>
          <w:rFonts w:asciiTheme="majorBidi" w:eastAsia="Calibri" w:hAnsiTheme="majorBidi" w:cstheme="majorBidi"/>
          <w:szCs w:val="24"/>
        </w:rPr>
      </w:pPr>
    </w:p>
    <w:p w14:paraId="5FCF24B4" w14:textId="1B43580A" w:rsidR="00F265A6" w:rsidRPr="009600A6" w:rsidRDefault="00605BF7" w:rsidP="26BD1454">
      <w:pPr>
        <w:ind w:firstLine="708"/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 xml:space="preserve">Таблица </w:t>
      </w:r>
      <w:r w:rsidR="009F1384" w:rsidRPr="009600A6">
        <w:rPr>
          <w:rFonts w:asciiTheme="majorBidi" w:hAnsiTheme="majorBidi" w:cstheme="majorBidi"/>
        </w:rPr>
        <w:t>П9 -</w:t>
      </w:r>
      <w:r w:rsidR="7E5B6193" w:rsidRPr="009600A6">
        <w:rPr>
          <w:rFonts w:asciiTheme="majorBidi" w:hAnsiTheme="majorBidi" w:cstheme="majorBidi"/>
        </w:rPr>
        <w:t xml:space="preserve"> Описание методов и параметров файл</w:t>
      </w:r>
      <w:r w:rsidR="5182D7D5" w:rsidRPr="009600A6">
        <w:rPr>
          <w:rFonts w:asciiTheme="majorBidi" w:hAnsiTheme="majorBidi" w:cstheme="majorBidi"/>
        </w:rPr>
        <w:t>а</w:t>
      </w:r>
      <w:r w:rsidR="7E5B6193" w:rsidRPr="009600A6">
        <w:rPr>
          <w:rFonts w:asciiTheme="majorBidi" w:eastAsia="Consolas" w:hAnsiTheme="majorBidi" w:cstheme="majorBidi"/>
          <w:szCs w:val="24"/>
        </w:rPr>
        <w:t xml:space="preserve"> EditGroupSettingModal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775"/>
      </w:tblGrid>
      <w:tr w:rsidR="26BD1454" w:rsidRPr="009600A6" w14:paraId="269F355B" w14:textId="77777777" w:rsidTr="26BD1454">
        <w:tc>
          <w:tcPr>
            <w:tcW w:w="8835" w:type="dxa"/>
            <w:gridSpan w:val="2"/>
            <w:vAlign w:val="center"/>
          </w:tcPr>
          <w:p w14:paraId="27C863D8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1F32CBCF" w14:textId="77777777" w:rsidTr="26BD1454">
        <w:tc>
          <w:tcPr>
            <w:tcW w:w="3060" w:type="dxa"/>
            <w:vAlign w:val="center"/>
          </w:tcPr>
          <w:p w14:paraId="735354C3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08E2BE3B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5CFA09E6" w14:textId="77777777" w:rsidTr="26BD1454">
        <w:tc>
          <w:tcPr>
            <w:tcW w:w="3060" w:type="dxa"/>
            <w:vAlign w:val="center"/>
          </w:tcPr>
          <w:p w14:paraId="7A56A6C7" w14:textId="6F735162" w:rsidR="4F2BA5AD" w:rsidRPr="009600A6" w:rsidRDefault="4F2BA5AD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EditGroupSettingModal</w:t>
            </w:r>
          </w:p>
        </w:tc>
        <w:tc>
          <w:tcPr>
            <w:tcW w:w="5775" w:type="dxa"/>
            <w:vAlign w:val="center"/>
          </w:tcPr>
          <w:p w14:paraId="12CDF0D2" w14:textId="10E823E0" w:rsidR="26BD1454" w:rsidRPr="009600A6" w:rsidRDefault="26BD1454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Реализует выпадающее окно, </w:t>
            </w:r>
            <w:r w:rsidR="4949416B" w:rsidRPr="009600A6">
              <w:rPr>
                <w:rFonts w:asciiTheme="majorBidi" w:eastAsia="Calibri" w:hAnsiTheme="majorBidi" w:cstheme="majorBidi"/>
                <w:szCs w:val="24"/>
              </w:rPr>
              <w:t>где можно редактировать название и URL-</w:t>
            </w:r>
            <w:r w:rsidR="2D09F0F2" w:rsidRPr="009600A6">
              <w:rPr>
                <w:rFonts w:asciiTheme="majorBidi" w:eastAsia="Calibri" w:hAnsiTheme="majorBidi" w:cstheme="majorBidi"/>
                <w:szCs w:val="24"/>
              </w:rPr>
              <w:t xml:space="preserve">фото </w:t>
            </w:r>
            <w:r w:rsidR="4949416B" w:rsidRPr="009600A6">
              <w:rPr>
                <w:rFonts w:asciiTheme="majorBidi" w:eastAsia="Calibri" w:hAnsiTheme="majorBidi" w:cstheme="majorBidi"/>
                <w:szCs w:val="24"/>
              </w:rPr>
              <w:t>выбр</w:t>
            </w:r>
            <w:r w:rsidR="3872A512" w:rsidRPr="009600A6">
              <w:rPr>
                <w:rFonts w:asciiTheme="majorBidi" w:eastAsia="Calibri" w:hAnsiTheme="majorBidi" w:cstheme="majorBidi"/>
                <w:szCs w:val="24"/>
              </w:rPr>
              <w:t>а</w:t>
            </w:r>
            <w:r w:rsidR="4949416B" w:rsidRPr="009600A6">
              <w:rPr>
                <w:rFonts w:asciiTheme="majorBidi" w:eastAsia="Calibri" w:hAnsiTheme="majorBidi" w:cstheme="majorBidi"/>
                <w:szCs w:val="24"/>
              </w:rPr>
              <w:t>н</w:t>
            </w:r>
            <w:r w:rsidR="0EA479D0" w:rsidRPr="009600A6">
              <w:rPr>
                <w:rFonts w:asciiTheme="majorBidi" w:eastAsia="Calibri" w:hAnsiTheme="majorBidi" w:cstheme="majorBidi"/>
                <w:szCs w:val="24"/>
              </w:rPr>
              <w:t>н</w:t>
            </w:r>
            <w:r w:rsidR="4949416B" w:rsidRPr="009600A6">
              <w:rPr>
                <w:rFonts w:asciiTheme="majorBidi" w:eastAsia="Calibri" w:hAnsiTheme="majorBidi" w:cstheme="majorBidi"/>
                <w:szCs w:val="24"/>
              </w:rPr>
              <w:t>ой группы</w:t>
            </w:r>
            <w:r w:rsidR="0EA479D0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21536BAB" w14:textId="77777777" w:rsidTr="26BD1454">
        <w:tc>
          <w:tcPr>
            <w:tcW w:w="8835" w:type="dxa"/>
            <w:gridSpan w:val="2"/>
            <w:vAlign w:val="center"/>
          </w:tcPr>
          <w:p w14:paraId="62987FDE" w14:textId="15A14B9C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 xml:space="preserve">Параметры </w:t>
            </w:r>
          </w:p>
        </w:tc>
      </w:tr>
      <w:tr w:rsidR="26BD1454" w:rsidRPr="009600A6" w14:paraId="0137E6A5" w14:textId="77777777" w:rsidTr="26BD1454">
        <w:tc>
          <w:tcPr>
            <w:tcW w:w="3060" w:type="dxa"/>
            <w:vAlign w:val="center"/>
          </w:tcPr>
          <w:p w14:paraId="1425755F" w14:textId="2741D738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4C87B307" w14:textId="32F98D79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455E7F1C" w14:textId="77777777" w:rsidTr="26BD1454">
        <w:tc>
          <w:tcPr>
            <w:tcW w:w="3060" w:type="dxa"/>
            <w:vAlign w:val="center"/>
          </w:tcPr>
          <w:p w14:paraId="5CEDC114" w14:textId="79755E42" w:rsidR="26BD1454" w:rsidRPr="009600A6" w:rsidRDefault="26BD1454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onClose</w:t>
            </w:r>
            <w:proofErr w:type="spellEnd"/>
          </w:p>
        </w:tc>
        <w:tc>
          <w:tcPr>
            <w:tcW w:w="5775" w:type="dxa"/>
            <w:vAlign w:val="center"/>
          </w:tcPr>
          <w:p w14:paraId="531DBF23" w14:textId="43AEF1A7" w:rsidR="26BD1454" w:rsidRPr="009600A6" w:rsidRDefault="26BD1454" w:rsidP="26BD1454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Функция, для закрытия этого окна</w:t>
            </w:r>
            <w:r w:rsidR="78C4A9C0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66DEC7FA" w14:textId="553CC0A2" w:rsidR="00F265A6" w:rsidRPr="009600A6" w:rsidRDefault="00F265A6" w:rsidP="26BD1454">
      <w:pPr>
        <w:ind w:firstLine="708"/>
        <w:rPr>
          <w:rFonts w:asciiTheme="majorBidi" w:eastAsia="Calibri" w:hAnsiTheme="majorBidi" w:cstheme="majorBidi"/>
          <w:szCs w:val="24"/>
        </w:rPr>
      </w:pPr>
    </w:p>
    <w:p w14:paraId="69ECD288" w14:textId="4D0FA32D" w:rsidR="00F265A6" w:rsidRPr="009600A6" w:rsidRDefault="00605BF7" w:rsidP="26BD1454">
      <w:pPr>
        <w:ind w:firstLine="708"/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 xml:space="preserve">Таблица </w:t>
      </w:r>
      <w:r w:rsidR="009F1384" w:rsidRPr="009600A6">
        <w:rPr>
          <w:rFonts w:asciiTheme="majorBidi" w:hAnsiTheme="majorBidi" w:cstheme="majorBidi"/>
        </w:rPr>
        <w:t xml:space="preserve">П10 - </w:t>
      </w:r>
      <w:r w:rsidR="3CECA610" w:rsidRPr="009600A6">
        <w:rPr>
          <w:rFonts w:asciiTheme="majorBidi" w:hAnsiTheme="majorBidi" w:cstheme="majorBidi"/>
        </w:rPr>
        <w:t>Описание методов и параметров файл</w:t>
      </w:r>
      <w:r w:rsidR="56C2C475" w:rsidRPr="009600A6">
        <w:rPr>
          <w:rFonts w:asciiTheme="majorBidi" w:hAnsiTheme="majorBidi" w:cstheme="majorBidi"/>
        </w:rPr>
        <w:t>а</w:t>
      </w:r>
      <w:r w:rsidR="0012243C" w:rsidRPr="009600A6">
        <w:rPr>
          <w:rFonts w:asciiTheme="majorBidi" w:hAnsiTheme="majorBidi" w:cstheme="majorBidi"/>
        </w:rPr>
        <w:t xml:space="preserve"> </w:t>
      </w:r>
      <w:r w:rsidR="66A8C65E" w:rsidRPr="009600A6">
        <w:rPr>
          <w:rFonts w:asciiTheme="majorBidi" w:eastAsia="Consolas" w:hAnsiTheme="majorBidi" w:cstheme="majorBidi"/>
          <w:szCs w:val="24"/>
        </w:rPr>
        <w:t>GroupSettingMenu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775"/>
      </w:tblGrid>
      <w:tr w:rsidR="26BD1454" w:rsidRPr="009600A6" w14:paraId="5C8BAA43" w14:textId="77777777" w:rsidTr="26BD1454">
        <w:tc>
          <w:tcPr>
            <w:tcW w:w="8835" w:type="dxa"/>
            <w:gridSpan w:val="2"/>
            <w:vAlign w:val="center"/>
          </w:tcPr>
          <w:p w14:paraId="4ED87445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675D8AD4" w14:textId="77777777" w:rsidTr="26BD1454">
        <w:tc>
          <w:tcPr>
            <w:tcW w:w="3060" w:type="dxa"/>
            <w:vAlign w:val="center"/>
          </w:tcPr>
          <w:p w14:paraId="1166E299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0DFA126C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7D2D8188" w14:textId="77777777" w:rsidTr="26BD1454">
        <w:tc>
          <w:tcPr>
            <w:tcW w:w="3060" w:type="dxa"/>
            <w:vAlign w:val="center"/>
          </w:tcPr>
          <w:p w14:paraId="4DEBCC70" w14:textId="4471708E" w:rsidR="621CE6BF" w:rsidRPr="009600A6" w:rsidRDefault="621CE6BF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GroupSettingMenu</w:t>
            </w:r>
          </w:p>
        </w:tc>
        <w:tc>
          <w:tcPr>
            <w:tcW w:w="5775" w:type="dxa"/>
            <w:vAlign w:val="center"/>
          </w:tcPr>
          <w:p w14:paraId="6ED805D5" w14:textId="6A06719D" w:rsidR="621CE6BF" w:rsidRPr="009600A6" w:rsidRDefault="621CE6BF" w:rsidP="26BD1454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9600A6">
              <w:rPr>
                <w:rFonts w:asciiTheme="majorBidi" w:hAnsiTheme="majorBidi" w:cstheme="majorBidi"/>
              </w:rPr>
              <w:t xml:space="preserve">   Реализует выпадающее окно управления группо</w:t>
            </w:r>
            <w:r w:rsidR="13AEC45D" w:rsidRPr="009600A6">
              <w:rPr>
                <w:rFonts w:asciiTheme="majorBidi" w:hAnsiTheme="majorBidi" w:cstheme="majorBidi"/>
              </w:rPr>
              <w:t>й.</w:t>
            </w:r>
          </w:p>
        </w:tc>
      </w:tr>
      <w:tr w:rsidR="26BD1454" w:rsidRPr="009600A6" w14:paraId="28517534" w14:textId="77777777" w:rsidTr="26BD1454">
        <w:tc>
          <w:tcPr>
            <w:tcW w:w="8835" w:type="dxa"/>
            <w:gridSpan w:val="2"/>
            <w:vAlign w:val="center"/>
          </w:tcPr>
          <w:p w14:paraId="391EA949" w14:textId="15A14B9C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 xml:space="preserve">Параметры </w:t>
            </w:r>
          </w:p>
        </w:tc>
      </w:tr>
      <w:tr w:rsidR="26BD1454" w:rsidRPr="009600A6" w14:paraId="32FE075A" w14:textId="77777777" w:rsidTr="26BD1454">
        <w:tc>
          <w:tcPr>
            <w:tcW w:w="3060" w:type="dxa"/>
            <w:vAlign w:val="center"/>
          </w:tcPr>
          <w:p w14:paraId="1E6AC617" w14:textId="2741D738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7D00463C" w14:textId="32F98D79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4C2AE88E" w14:textId="77777777" w:rsidTr="26BD1454">
        <w:tc>
          <w:tcPr>
            <w:tcW w:w="3060" w:type="dxa"/>
            <w:vAlign w:val="center"/>
          </w:tcPr>
          <w:p w14:paraId="317F3325" w14:textId="79755E42" w:rsidR="26BD1454" w:rsidRPr="009600A6" w:rsidRDefault="26BD1454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onClose</w:t>
            </w:r>
            <w:proofErr w:type="spellEnd"/>
          </w:p>
        </w:tc>
        <w:tc>
          <w:tcPr>
            <w:tcW w:w="5775" w:type="dxa"/>
            <w:vAlign w:val="center"/>
          </w:tcPr>
          <w:p w14:paraId="65451D36" w14:textId="5C92D1CB" w:rsidR="26BD1454" w:rsidRPr="009600A6" w:rsidRDefault="26BD1454" w:rsidP="26BD1454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Функция, для закрытия этого окна</w:t>
            </w:r>
            <w:r w:rsidR="00B891BD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7B8115F3" w14:textId="77777777" w:rsidTr="26BD1454">
        <w:tc>
          <w:tcPr>
            <w:tcW w:w="3060" w:type="dxa"/>
            <w:vAlign w:val="center"/>
          </w:tcPr>
          <w:p w14:paraId="5CB59A23" w14:textId="3380F040" w:rsidR="798DF98E" w:rsidRPr="009600A6" w:rsidRDefault="798DF98E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color w:val="9CDCFE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groupSetting</w:t>
            </w:r>
            <w:proofErr w:type="spellEnd"/>
          </w:p>
        </w:tc>
        <w:tc>
          <w:tcPr>
            <w:tcW w:w="5775" w:type="dxa"/>
            <w:vAlign w:val="center"/>
          </w:tcPr>
          <w:p w14:paraId="1DDBB33C" w14:textId="76C3788C" w:rsidR="798DF98E" w:rsidRPr="009600A6" w:rsidRDefault="798DF98E" w:rsidP="26BD1454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Сигнал </w:t>
            </w:r>
            <w:r w:rsidR="7EE50F20" w:rsidRPr="009600A6">
              <w:rPr>
                <w:rFonts w:asciiTheme="majorBidi" w:eastAsia="Calibri" w:hAnsiTheme="majorBidi" w:cstheme="majorBidi"/>
                <w:szCs w:val="24"/>
              </w:rPr>
              <w:t xml:space="preserve">для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открыт</w:t>
            </w:r>
            <w:r w:rsidR="3050ABAA" w:rsidRPr="009600A6">
              <w:rPr>
                <w:rFonts w:asciiTheme="majorBidi" w:eastAsia="Calibri" w:hAnsiTheme="majorBidi" w:cstheme="majorBidi"/>
                <w:szCs w:val="24"/>
              </w:rPr>
              <w:t xml:space="preserve">ия </w:t>
            </w:r>
            <w:r w:rsidRPr="009600A6">
              <w:rPr>
                <w:rFonts w:asciiTheme="majorBidi" w:hAnsiTheme="majorBidi" w:cstheme="majorBidi"/>
              </w:rPr>
              <w:t>выпадающе</w:t>
            </w:r>
            <w:r w:rsidR="51F937E3" w:rsidRPr="009600A6">
              <w:rPr>
                <w:rFonts w:asciiTheme="majorBidi" w:hAnsiTheme="majorBidi" w:cstheme="majorBidi"/>
              </w:rPr>
              <w:t xml:space="preserve">го </w:t>
            </w:r>
            <w:r w:rsidRPr="009600A6">
              <w:rPr>
                <w:rFonts w:asciiTheme="majorBidi" w:hAnsiTheme="majorBidi" w:cstheme="majorBidi"/>
              </w:rPr>
              <w:t>окн</w:t>
            </w:r>
            <w:r w:rsidR="0C21677B" w:rsidRPr="009600A6">
              <w:rPr>
                <w:rFonts w:asciiTheme="majorBidi" w:hAnsiTheme="majorBidi" w:cstheme="majorBidi"/>
              </w:rPr>
              <w:t>а</w:t>
            </w:r>
            <w:r w:rsidRPr="009600A6">
              <w:rPr>
                <w:rFonts w:asciiTheme="majorBidi" w:hAnsiTheme="majorBidi" w:cstheme="majorBidi"/>
              </w:rPr>
              <w:t xml:space="preserve"> управления группой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, если он не </w:t>
            </w:r>
            <w:proofErr w:type="spellStart"/>
            <w:r w:rsidR="2A4C8AF7" w:rsidRPr="009600A6">
              <w:rPr>
                <w:rFonts w:asciiTheme="majorBidi" w:eastAsia="Calibri" w:hAnsiTheme="majorBidi" w:cstheme="majorBidi"/>
                <w:szCs w:val="24"/>
              </w:rPr>
              <w:t>null</w:t>
            </w:r>
            <w:proofErr w:type="spellEnd"/>
            <w:r w:rsidR="2A4C8AF7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27CE8055" w14:textId="1FDB8C7C" w:rsidR="26BD1454" w:rsidRPr="009600A6" w:rsidRDefault="26BD1454" w:rsidP="26BD1454">
      <w:pPr>
        <w:ind w:firstLine="708"/>
        <w:rPr>
          <w:rFonts w:asciiTheme="majorBidi" w:eastAsia="Calibri" w:hAnsiTheme="majorBidi" w:cstheme="majorBidi"/>
          <w:szCs w:val="24"/>
        </w:rPr>
      </w:pPr>
    </w:p>
    <w:p w14:paraId="492481C7" w14:textId="423BA603" w:rsidR="00F904B9" w:rsidRPr="009600A6" w:rsidRDefault="00605BF7" w:rsidP="26BD1454">
      <w:pPr>
        <w:spacing w:after="160" w:line="259" w:lineRule="auto"/>
        <w:ind w:firstLine="0"/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 xml:space="preserve">Таблица </w:t>
      </w:r>
      <w:r w:rsidR="009F1384" w:rsidRPr="009600A6">
        <w:rPr>
          <w:rFonts w:asciiTheme="majorBidi" w:hAnsiTheme="majorBidi" w:cstheme="majorBidi"/>
        </w:rPr>
        <w:t xml:space="preserve">П11 - </w:t>
      </w:r>
      <w:r w:rsidR="557F1915" w:rsidRPr="009600A6">
        <w:rPr>
          <w:rFonts w:asciiTheme="majorBidi" w:hAnsiTheme="majorBidi" w:cstheme="majorBidi"/>
        </w:rPr>
        <w:t>Описание методов и параметров файл</w:t>
      </w:r>
      <w:r w:rsidR="519ED219" w:rsidRPr="009600A6">
        <w:rPr>
          <w:rFonts w:asciiTheme="majorBidi" w:hAnsiTheme="majorBidi" w:cstheme="majorBidi"/>
        </w:rPr>
        <w:t>а</w:t>
      </w:r>
      <w:r w:rsidR="00F904B9" w:rsidRPr="009600A6">
        <w:rPr>
          <w:rFonts w:asciiTheme="majorBidi" w:hAnsiTheme="majorBidi" w:cstheme="majorBidi"/>
        </w:rPr>
        <w:t xml:space="preserve"> </w:t>
      </w:r>
      <w:r w:rsidR="6BE6915B" w:rsidRPr="009600A6">
        <w:rPr>
          <w:rFonts w:asciiTheme="majorBidi" w:eastAsia="Consolas" w:hAnsiTheme="majorBidi" w:cstheme="majorBidi"/>
          <w:szCs w:val="24"/>
        </w:rPr>
        <w:t>InviteLink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775"/>
      </w:tblGrid>
      <w:tr w:rsidR="26BD1454" w:rsidRPr="009600A6" w14:paraId="49F66737" w14:textId="77777777" w:rsidTr="26BD1454">
        <w:tc>
          <w:tcPr>
            <w:tcW w:w="8835" w:type="dxa"/>
            <w:gridSpan w:val="2"/>
            <w:vAlign w:val="center"/>
          </w:tcPr>
          <w:p w14:paraId="0BED4776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lastRenderedPageBreak/>
              <w:t>Методы</w:t>
            </w:r>
          </w:p>
        </w:tc>
      </w:tr>
      <w:tr w:rsidR="26BD1454" w:rsidRPr="009600A6" w14:paraId="2E9B974E" w14:textId="77777777" w:rsidTr="26BD1454">
        <w:tc>
          <w:tcPr>
            <w:tcW w:w="3060" w:type="dxa"/>
            <w:vAlign w:val="center"/>
          </w:tcPr>
          <w:p w14:paraId="449E27E0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68B0A06B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05F0E262" w14:textId="77777777" w:rsidTr="26BD1454">
        <w:tc>
          <w:tcPr>
            <w:tcW w:w="3060" w:type="dxa"/>
            <w:vAlign w:val="center"/>
          </w:tcPr>
          <w:p w14:paraId="68FC2EE0" w14:textId="18C8E936" w:rsidR="3E6BD72C" w:rsidRPr="009600A6" w:rsidRDefault="3E6BD72C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InviteLink</w:t>
            </w:r>
          </w:p>
        </w:tc>
        <w:tc>
          <w:tcPr>
            <w:tcW w:w="5775" w:type="dxa"/>
            <w:vAlign w:val="center"/>
          </w:tcPr>
          <w:p w14:paraId="7804E217" w14:textId="02365961" w:rsidR="3E6BD72C" w:rsidRPr="009600A6" w:rsidRDefault="3E6BD72C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Реализует </w:t>
            </w:r>
            <w:r w:rsidR="3A291851" w:rsidRPr="009600A6">
              <w:rPr>
                <w:rFonts w:asciiTheme="majorBidi" w:hAnsiTheme="majorBidi" w:cstheme="majorBidi"/>
              </w:rPr>
              <w:t>в</w:t>
            </w:r>
            <w:r w:rsidR="1B524496" w:rsidRPr="009600A6">
              <w:rPr>
                <w:rFonts w:asciiTheme="majorBidi" w:hAnsiTheme="majorBidi" w:cstheme="majorBidi"/>
              </w:rPr>
              <w:t xml:space="preserve">спомогательное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окно, где можно скопировать ссылку, через котор</w:t>
            </w:r>
            <w:r w:rsidR="05B91F55" w:rsidRPr="009600A6">
              <w:rPr>
                <w:rFonts w:asciiTheme="majorBidi" w:eastAsia="Calibri" w:hAnsiTheme="majorBidi" w:cstheme="majorBidi"/>
                <w:szCs w:val="24"/>
              </w:rPr>
              <w:t>ую</w:t>
            </w:r>
            <w:r w:rsidR="002EE15C" w:rsidRPr="009600A6">
              <w:rPr>
                <w:rFonts w:asciiTheme="majorBidi" w:eastAsia="Calibri" w:hAnsiTheme="majorBidi" w:cstheme="majorBidi"/>
                <w:szCs w:val="24"/>
              </w:rPr>
              <w:t xml:space="preserve"> потом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 можно вступить в группу</w:t>
            </w:r>
            <w:r w:rsidR="4A300076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7AD6715C" w14:textId="77777777" w:rsidTr="26BD1454">
        <w:tc>
          <w:tcPr>
            <w:tcW w:w="8835" w:type="dxa"/>
            <w:gridSpan w:val="2"/>
            <w:vAlign w:val="center"/>
          </w:tcPr>
          <w:p w14:paraId="460B4D80" w14:textId="15A14B9C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 xml:space="preserve">Параметры </w:t>
            </w:r>
          </w:p>
        </w:tc>
      </w:tr>
      <w:tr w:rsidR="26BD1454" w:rsidRPr="009600A6" w14:paraId="582B7AEB" w14:textId="77777777" w:rsidTr="26BD1454">
        <w:tc>
          <w:tcPr>
            <w:tcW w:w="3060" w:type="dxa"/>
            <w:vAlign w:val="center"/>
          </w:tcPr>
          <w:p w14:paraId="0D7A8A25" w14:textId="2741D738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47EAEDCE" w14:textId="32F98D79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2DF04AB8" w14:textId="77777777" w:rsidTr="26BD1454">
        <w:tc>
          <w:tcPr>
            <w:tcW w:w="3060" w:type="dxa"/>
            <w:vAlign w:val="center"/>
          </w:tcPr>
          <w:p w14:paraId="5923BD87" w14:textId="79755E42" w:rsidR="26BD1454" w:rsidRPr="009600A6" w:rsidRDefault="26BD1454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onClose</w:t>
            </w:r>
            <w:proofErr w:type="spellEnd"/>
          </w:p>
        </w:tc>
        <w:tc>
          <w:tcPr>
            <w:tcW w:w="5775" w:type="dxa"/>
            <w:vAlign w:val="center"/>
          </w:tcPr>
          <w:p w14:paraId="7C24DC4A" w14:textId="72A7A8EC" w:rsidR="26BD1454" w:rsidRPr="009600A6" w:rsidRDefault="26BD1454" w:rsidP="26BD1454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Функция, для закрытия этого окна</w:t>
            </w:r>
            <w:r w:rsidR="1681429C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18E7989D" w14:textId="39BEA3BF" w:rsidR="0095640D" w:rsidRPr="009600A6" w:rsidRDefault="0095640D" w:rsidP="26BD1454">
      <w:pPr>
        <w:spacing w:after="160" w:line="259" w:lineRule="auto"/>
        <w:ind w:firstLine="0"/>
        <w:rPr>
          <w:rFonts w:asciiTheme="majorBidi" w:eastAsia="Calibri" w:hAnsiTheme="majorBidi" w:cstheme="majorBidi"/>
          <w:szCs w:val="24"/>
        </w:rPr>
      </w:pPr>
    </w:p>
    <w:p w14:paraId="0568054A" w14:textId="7CB93F7A" w:rsidR="001166F1" w:rsidRPr="009600A6" w:rsidRDefault="00605BF7" w:rsidP="26BD1454">
      <w:pPr>
        <w:rPr>
          <w:rFonts w:asciiTheme="majorBidi" w:eastAsia="Consolas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 xml:space="preserve">Таблица </w:t>
      </w:r>
      <w:r w:rsidR="009F1384" w:rsidRPr="009600A6">
        <w:rPr>
          <w:rFonts w:asciiTheme="majorBidi" w:hAnsiTheme="majorBidi" w:cstheme="majorBidi"/>
        </w:rPr>
        <w:t xml:space="preserve">П12 - </w:t>
      </w:r>
      <w:r w:rsidR="41D591AB" w:rsidRPr="009600A6">
        <w:rPr>
          <w:rFonts w:asciiTheme="majorBidi" w:hAnsiTheme="majorBidi" w:cstheme="majorBidi"/>
        </w:rPr>
        <w:t>Описание методов и параметров файл</w:t>
      </w:r>
      <w:r w:rsidR="717509EE" w:rsidRPr="009600A6">
        <w:rPr>
          <w:rFonts w:asciiTheme="majorBidi" w:hAnsiTheme="majorBidi" w:cstheme="majorBidi"/>
        </w:rPr>
        <w:t>а</w:t>
      </w:r>
      <w:r w:rsidR="41D591AB" w:rsidRPr="009600A6">
        <w:rPr>
          <w:rFonts w:asciiTheme="majorBidi" w:hAnsiTheme="majorBidi" w:cstheme="majorBidi"/>
        </w:rPr>
        <w:t xml:space="preserve"> </w:t>
      </w:r>
      <w:r w:rsidR="41D591AB" w:rsidRPr="009600A6">
        <w:rPr>
          <w:rFonts w:asciiTheme="majorBidi" w:eastAsia="Consolas" w:hAnsiTheme="majorBidi" w:cstheme="majorBidi"/>
          <w:szCs w:val="24"/>
        </w:rPr>
        <w:t>ChannelBuildPost</w:t>
      </w:r>
      <w:r w:rsidR="61277C8D" w:rsidRPr="009600A6">
        <w:rPr>
          <w:rFonts w:asciiTheme="majorBidi" w:eastAsia="Consolas" w:hAnsiTheme="majorBidi" w:cstheme="majorBidi"/>
          <w:szCs w:val="24"/>
        </w:rPr>
        <w:t>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775"/>
      </w:tblGrid>
      <w:tr w:rsidR="26BD1454" w:rsidRPr="009600A6" w14:paraId="1ACE3A85" w14:textId="77777777" w:rsidTr="26BD1454">
        <w:tc>
          <w:tcPr>
            <w:tcW w:w="8835" w:type="dxa"/>
            <w:gridSpan w:val="2"/>
            <w:vAlign w:val="center"/>
          </w:tcPr>
          <w:p w14:paraId="06D3FC83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4C0E7C02" w14:textId="77777777" w:rsidTr="26BD1454">
        <w:tc>
          <w:tcPr>
            <w:tcW w:w="3060" w:type="dxa"/>
            <w:vAlign w:val="center"/>
          </w:tcPr>
          <w:p w14:paraId="44002977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574239A9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29C5EDAA" w14:textId="77777777" w:rsidTr="26BD1454">
        <w:tc>
          <w:tcPr>
            <w:tcW w:w="3060" w:type="dxa"/>
            <w:vAlign w:val="center"/>
          </w:tcPr>
          <w:p w14:paraId="7AF217E6" w14:textId="6464F1B4" w:rsidR="289DB39C" w:rsidRPr="009600A6" w:rsidRDefault="289DB39C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ChannelBuildPost</w:t>
            </w:r>
          </w:p>
        </w:tc>
        <w:tc>
          <w:tcPr>
            <w:tcW w:w="5775" w:type="dxa"/>
            <w:vAlign w:val="center"/>
          </w:tcPr>
          <w:p w14:paraId="0DDCFBFD" w14:textId="360D940A" w:rsidR="39D39D2A" w:rsidRPr="009600A6" w:rsidRDefault="39D39D2A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Реализует блок, </w:t>
            </w:r>
            <w:r w:rsidR="24F342B9" w:rsidRPr="009600A6">
              <w:rPr>
                <w:rFonts w:asciiTheme="majorBidi" w:eastAsia="Calibri" w:hAnsiTheme="majorBidi" w:cstheme="majorBidi"/>
                <w:szCs w:val="24"/>
              </w:rPr>
              <w:t xml:space="preserve">через который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можно сделать публикацию</w:t>
            </w:r>
            <w:r w:rsidR="3B0FA8ED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5F180654" w14:textId="56076777" w:rsidR="26BD1454" w:rsidRPr="009600A6" w:rsidRDefault="26BD1454" w:rsidP="26BD1454">
      <w:pPr>
        <w:rPr>
          <w:rFonts w:asciiTheme="majorBidi" w:eastAsia="Calibri" w:hAnsiTheme="majorBidi" w:cstheme="majorBidi"/>
          <w:szCs w:val="24"/>
        </w:rPr>
      </w:pPr>
    </w:p>
    <w:p w14:paraId="7A9156C4" w14:textId="20E7EF3E" w:rsidR="00D8648B" w:rsidRPr="009600A6" w:rsidRDefault="00605BF7" w:rsidP="26BD1454">
      <w:pPr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 xml:space="preserve">Таблица </w:t>
      </w:r>
      <w:r w:rsidR="009F1384" w:rsidRPr="009600A6">
        <w:rPr>
          <w:rFonts w:asciiTheme="majorBidi" w:hAnsiTheme="majorBidi" w:cstheme="majorBidi"/>
        </w:rPr>
        <w:t>П13 -</w:t>
      </w:r>
      <w:r w:rsidR="180B3843" w:rsidRPr="009600A6">
        <w:rPr>
          <w:rFonts w:asciiTheme="majorBidi" w:hAnsiTheme="majorBidi" w:cstheme="majorBidi"/>
        </w:rPr>
        <w:t xml:space="preserve"> Описание методов и параметров файл</w:t>
      </w:r>
      <w:r w:rsidR="01539010" w:rsidRPr="009600A6">
        <w:rPr>
          <w:rFonts w:asciiTheme="majorBidi" w:hAnsiTheme="majorBidi" w:cstheme="majorBidi"/>
        </w:rPr>
        <w:t>а</w:t>
      </w:r>
      <w:r w:rsidR="00D8648B" w:rsidRPr="009600A6">
        <w:rPr>
          <w:rFonts w:asciiTheme="majorBidi" w:hAnsiTheme="majorBidi" w:cstheme="majorBidi"/>
        </w:rPr>
        <w:t xml:space="preserve"> </w:t>
      </w:r>
      <w:r w:rsidR="1E71CEA7" w:rsidRPr="009600A6">
        <w:rPr>
          <w:rFonts w:asciiTheme="majorBidi" w:eastAsia="Consolas" w:hAnsiTheme="majorBidi" w:cstheme="majorBidi"/>
          <w:szCs w:val="24"/>
        </w:rPr>
        <w:t>ChannelHeader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775"/>
      </w:tblGrid>
      <w:tr w:rsidR="26BD1454" w:rsidRPr="009600A6" w14:paraId="78DFE43D" w14:textId="77777777" w:rsidTr="26BD1454">
        <w:tc>
          <w:tcPr>
            <w:tcW w:w="8835" w:type="dxa"/>
            <w:gridSpan w:val="2"/>
            <w:vAlign w:val="center"/>
          </w:tcPr>
          <w:p w14:paraId="24A47C3C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67EA1808" w14:textId="77777777" w:rsidTr="26BD1454">
        <w:tc>
          <w:tcPr>
            <w:tcW w:w="3060" w:type="dxa"/>
            <w:vAlign w:val="center"/>
          </w:tcPr>
          <w:p w14:paraId="69AA69E7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0EFCCF77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4DAC5C77" w14:textId="77777777" w:rsidTr="26BD1454">
        <w:tc>
          <w:tcPr>
            <w:tcW w:w="3060" w:type="dxa"/>
            <w:vAlign w:val="center"/>
          </w:tcPr>
          <w:p w14:paraId="58D4D6B2" w14:textId="5A0A543B" w:rsidR="06515F5F" w:rsidRPr="009600A6" w:rsidRDefault="06515F5F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ChannelHeader</w:t>
            </w:r>
            <w:proofErr w:type="spellEnd"/>
          </w:p>
        </w:tc>
        <w:tc>
          <w:tcPr>
            <w:tcW w:w="5775" w:type="dxa"/>
            <w:vAlign w:val="center"/>
          </w:tcPr>
          <w:p w14:paraId="0261D722" w14:textId="7C756652" w:rsidR="06515F5F" w:rsidRPr="009600A6" w:rsidRDefault="06515F5F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Реализует блок, </w:t>
            </w:r>
            <w:r w:rsidR="081517B8" w:rsidRPr="009600A6">
              <w:rPr>
                <w:rFonts w:asciiTheme="majorBidi" w:eastAsia="Calibri" w:hAnsiTheme="majorBidi" w:cstheme="majorBidi"/>
                <w:szCs w:val="24"/>
              </w:rPr>
              <w:t>в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 </w:t>
            </w:r>
            <w:r w:rsidR="081517B8" w:rsidRPr="009600A6">
              <w:rPr>
                <w:rFonts w:asciiTheme="majorBidi" w:eastAsia="Calibri" w:hAnsiTheme="majorBidi" w:cstheme="majorBidi"/>
                <w:szCs w:val="24"/>
              </w:rPr>
              <w:t xml:space="preserve">котором присутствует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название канала, аватар канала и описание канала</w:t>
            </w:r>
            <w:r w:rsidR="37562D22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60E921FE" w14:textId="77777777" w:rsidTr="26BD1454">
        <w:tc>
          <w:tcPr>
            <w:tcW w:w="8835" w:type="dxa"/>
            <w:gridSpan w:val="2"/>
            <w:vAlign w:val="center"/>
          </w:tcPr>
          <w:p w14:paraId="7EF49EDF" w14:textId="15A14B9C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 xml:space="preserve">Параметры </w:t>
            </w:r>
          </w:p>
        </w:tc>
      </w:tr>
      <w:tr w:rsidR="26BD1454" w:rsidRPr="009600A6" w14:paraId="7F277CBC" w14:textId="77777777" w:rsidTr="26BD1454">
        <w:tc>
          <w:tcPr>
            <w:tcW w:w="3060" w:type="dxa"/>
            <w:vAlign w:val="center"/>
          </w:tcPr>
          <w:p w14:paraId="4C965C1F" w14:textId="2741D738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6D56C835" w14:textId="32F98D79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35238D97" w14:textId="77777777" w:rsidTr="26BD1454">
        <w:tc>
          <w:tcPr>
            <w:tcW w:w="3060" w:type="dxa"/>
            <w:vAlign w:val="center"/>
          </w:tcPr>
          <w:p w14:paraId="03BB20D4" w14:textId="6C4DC35B" w:rsidR="0A0D3BE6" w:rsidRPr="009600A6" w:rsidRDefault="0A0D3BE6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color w:val="9CDCFE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name</w:t>
            </w:r>
            <w:proofErr w:type="spellEnd"/>
          </w:p>
        </w:tc>
        <w:tc>
          <w:tcPr>
            <w:tcW w:w="5775" w:type="dxa"/>
            <w:vAlign w:val="center"/>
          </w:tcPr>
          <w:p w14:paraId="640469BD" w14:textId="23B85EE0" w:rsidR="424B8AB3" w:rsidRPr="009600A6" w:rsidRDefault="424B8AB3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Название канала</w:t>
            </w:r>
            <w:r w:rsidR="05407860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05BFBE73" w14:textId="77777777" w:rsidTr="26BD1454">
        <w:tc>
          <w:tcPr>
            <w:tcW w:w="3060" w:type="dxa"/>
            <w:vAlign w:val="center"/>
          </w:tcPr>
          <w:p w14:paraId="42AB58FC" w14:textId="27030170" w:rsidR="424B8AB3" w:rsidRPr="009600A6" w:rsidRDefault="424B8AB3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color w:val="9CDCFE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description</w:t>
            </w:r>
            <w:proofErr w:type="spellEnd"/>
          </w:p>
        </w:tc>
        <w:tc>
          <w:tcPr>
            <w:tcW w:w="5775" w:type="dxa"/>
            <w:vAlign w:val="center"/>
          </w:tcPr>
          <w:p w14:paraId="2F2E757F" w14:textId="2DA1B08E" w:rsidR="33368E43" w:rsidRPr="009600A6" w:rsidRDefault="33368E43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О</w:t>
            </w:r>
            <w:r w:rsidR="424B8AB3" w:rsidRPr="009600A6">
              <w:rPr>
                <w:rFonts w:asciiTheme="majorBidi" w:eastAsia="Calibri" w:hAnsiTheme="majorBidi" w:cstheme="majorBidi"/>
                <w:szCs w:val="24"/>
              </w:rPr>
              <w:t>писание канала</w:t>
            </w:r>
            <w:r w:rsidR="270B9AB5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598CF6AB" w14:textId="77777777" w:rsidTr="26BD1454">
        <w:tc>
          <w:tcPr>
            <w:tcW w:w="3060" w:type="dxa"/>
            <w:vAlign w:val="center"/>
          </w:tcPr>
          <w:p w14:paraId="093C21C6" w14:textId="6A1B4CEE" w:rsidR="424B8AB3" w:rsidRPr="009600A6" w:rsidRDefault="424B8AB3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urlPic</w:t>
            </w:r>
            <w:proofErr w:type="spellEnd"/>
          </w:p>
        </w:tc>
        <w:tc>
          <w:tcPr>
            <w:tcW w:w="5775" w:type="dxa"/>
            <w:vAlign w:val="center"/>
          </w:tcPr>
          <w:p w14:paraId="75A82BB4" w14:textId="486D1F49" w:rsidR="424B8AB3" w:rsidRPr="009600A6" w:rsidRDefault="424B8AB3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URL-ссылка на картину(аватар)</w:t>
            </w:r>
            <w:r w:rsidR="270B9AB5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3C95B171" w14:textId="39C7655E" w:rsidR="26BD1454" w:rsidRPr="009600A6" w:rsidRDefault="26BD1454" w:rsidP="26BD1454">
      <w:pPr>
        <w:spacing w:after="160" w:line="259" w:lineRule="auto"/>
        <w:ind w:firstLine="0"/>
        <w:jc w:val="left"/>
        <w:rPr>
          <w:rFonts w:asciiTheme="majorBidi" w:eastAsia="Calibri" w:hAnsiTheme="majorBidi" w:cstheme="majorBidi"/>
          <w:szCs w:val="24"/>
        </w:rPr>
      </w:pPr>
    </w:p>
    <w:p w14:paraId="38EFD423" w14:textId="5DE36717" w:rsidR="00FC4084" w:rsidRPr="009600A6" w:rsidRDefault="00605BF7" w:rsidP="26BD1454">
      <w:pPr>
        <w:spacing w:line="330" w:lineRule="exact"/>
        <w:ind w:firstLine="708"/>
        <w:jc w:val="left"/>
        <w:rPr>
          <w:rFonts w:asciiTheme="majorBidi" w:eastAsia="Consolas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t xml:space="preserve">Таблица </w:t>
      </w:r>
      <w:r w:rsidR="009F1384" w:rsidRPr="009600A6">
        <w:rPr>
          <w:rFonts w:asciiTheme="majorBidi" w:hAnsiTheme="majorBidi" w:cstheme="majorBidi"/>
        </w:rPr>
        <w:t xml:space="preserve">П14- </w:t>
      </w:r>
      <w:r w:rsidR="0D34D6C0" w:rsidRPr="009600A6">
        <w:rPr>
          <w:rFonts w:asciiTheme="majorBidi" w:hAnsiTheme="majorBidi" w:cstheme="majorBidi"/>
        </w:rPr>
        <w:t>Описание методов и параметров файл</w:t>
      </w:r>
      <w:r w:rsidR="765F8F24" w:rsidRPr="009600A6">
        <w:rPr>
          <w:rFonts w:asciiTheme="majorBidi" w:hAnsiTheme="majorBidi" w:cstheme="majorBidi"/>
        </w:rPr>
        <w:t>а</w:t>
      </w:r>
      <w:r w:rsidR="00FC4084" w:rsidRPr="009600A6">
        <w:rPr>
          <w:rFonts w:asciiTheme="majorBidi" w:hAnsiTheme="majorBidi" w:cstheme="majorBidi"/>
        </w:rPr>
        <w:t xml:space="preserve"> </w:t>
      </w:r>
      <w:r w:rsidR="4F9308B1" w:rsidRPr="009600A6">
        <w:rPr>
          <w:rFonts w:asciiTheme="majorBidi" w:eastAsia="Consolas" w:hAnsiTheme="majorBidi" w:cstheme="majorBidi"/>
          <w:szCs w:val="24"/>
        </w:rPr>
        <w:t>ChannelPage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775"/>
      </w:tblGrid>
      <w:tr w:rsidR="26BD1454" w:rsidRPr="009600A6" w14:paraId="7BD976EF" w14:textId="77777777" w:rsidTr="26BD1454">
        <w:tc>
          <w:tcPr>
            <w:tcW w:w="8835" w:type="dxa"/>
            <w:gridSpan w:val="2"/>
            <w:vAlign w:val="center"/>
          </w:tcPr>
          <w:p w14:paraId="78A7EEB7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767B5972" w14:textId="77777777" w:rsidTr="26BD1454">
        <w:tc>
          <w:tcPr>
            <w:tcW w:w="3060" w:type="dxa"/>
            <w:vAlign w:val="center"/>
          </w:tcPr>
          <w:p w14:paraId="32209780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0C241AE3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058273D4" w14:textId="77777777" w:rsidTr="26BD1454">
        <w:tc>
          <w:tcPr>
            <w:tcW w:w="3060" w:type="dxa"/>
            <w:vAlign w:val="center"/>
          </w:tcPr>
          <w:p w14:paraId="613042DE" w14:textId="2868B7D9" w:rsidR="12D41918" w:rsidRPr="009600A6" w:rsidRDefault="12D41918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ChannelPage</w:t>
            </w:r>
          </w:p>
        </w:tc>
        <w:tc>
          <w:tcPr>
            <w:tcW w:w="5775" w:type="dxa"/>
            <w:vAlign w:val="center"/>
          </w:tcPr>
          <w:p w14:paraId="1270A6F7" w14:textId="22B5BD1B" w:rsidR="26BD1454" w:rsidRPr="009600A6" w:rsidRDefault="26BD1454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Реализует </w:t>
            </w:r>
            <w:r w:rsidR="4FFA499D" w:rsidRPr="009600A6">
              <w:rPr>
                <w:rFonts w:asciiTheme="majorBidi" w:eastAsia="Calibri" w:hAnsiTheme="majorBidi" w:cstheme="majorBidi"/>
                <w:szCs w:val="24"/>
              </w:rPr>
              <w:t>страницу канала</w:t>
            </w:r>
            <w:r w:rsidR="360B2A54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5F40630A" w14:textId="3A1F6DFF" w:rsidR="26BD1454" w:rsidRPr="009600A6" w:rsidRDefault="26BD1454" w:rsidP="26BD1454">
      <w:pPr>
        <w:rPr>
          <w:rFonts w:asciiTheme="majorBidi" w:eastAsia="Calibri" w:hAnsiTheme="majorBidi" w:cstheme="majorBidi"/>
          <w:szCs w:val="24"/>
        </w:rPr>
      </w:pPr>
    </w:p>
    <w:p w14:paraId="72F7BBDD" w14:textId="29E550CF" w:rsidR="0026771E" w:rsidRPr="009600A6" w:rsidRDefault="00605BF7" w:rsidP="26BD1454">
      <w:pPr>
        <w:rPr>
          <w:rFonts w:asciiTheme="majorBidi" w:eastAsia="Calibri" w:hAnsiTheme="majorBidi" w:cstheme="majorBidi"/>
          <w:szCs w:val="24"/>
        </w:rPr>
      </w:pPr>
      <w:r w:rsidRPr="009600A6">
        <w:rPr>
          <w:rFonts w:asciiTheme="majorBidi" w:hAnsiTheme="majorBidi" w:cstheme="majorBidi"/>
        </w:rPr>
        <w:lastRenderedPageBreak/>
        <w:t xml:space="preserve">Таблица </w:t>
      </w:r>
      <w:r w:rsidR="009F1384" w:rsidRPr="009600A6">
        <w:rPr>
          <w:rFonts w:asciiTheme="majorBidi" w:hAnsiTheme="majorBidi" w:cstheme="majorBidi"/>
        </w:rPr>
        <w:t xml:space="preserve">П15 - </w:t>
      </w:r>
      <w:r w:rsidR="1522B669" w:rsidRPr="009600A6">
        <w:rPr>
          <w:rFonts w:asciiTheme="majorBidi" w:hAnsiTheme="majorBidi" w:cstheme="majorBidi"/>
        </w:rPr>
        <w:t>Описание методов и параметров файл</w:t>
      </w:r>
      <w:r w:rsidR="6A909595" w:rsidRPr="009600A6">
        <w:rPr>
          <w:rFonts w:asciiTheme="majorBidi" w:hAnsiTheme="majorBidi" w:cstheme="majorBidi"/>
        </w:rPr>
        <w:t>а</w:t>
      </w:r>
      <w:r w:rsidR="0026771E" w:rsidRPr="009600A6">
        <w:rPr>
          <w:rFonts w:asciiTheme="majorBidi" w:hAnsiTheme="majorBidi" w:cstheme="majorBidi"/>
        </w:rPr>
        <w:t xml:space="preserve"> </w:t>
      </w:r>
      <w:r w:rsidR="2E34A023" w:rsidRPr="009600A6">
        <w:rPr>
          <w:rFonts w:asciiTheme="majorBidi" w:eastAsia="Consolas" w:hAnsiTheme="majorBidi" w:cstheme="majorBidi"/>
          <w:szCs w:val="24"/>
        </w:rPr>
        <w:t>Deadlines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775"/>
      </w:tblGrid>
      <w:tr w:rsidR="26BD1454" w:rsidRPr="009600A6" w14:paraId="5067570E" w14:textId="77777777" w:rsidTr="26BD1454">
        <w:tc>
          <w:tcPr>
            <w:tcW w:w="8835" w:type="dxa"/>
            <w:gridSpan w:val="2"/>
            <w:vAlign w:val="center"/>
          </w:tcPr>
          <w:p w14:paraId="7750F99E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23394893" w14:textId="77777777" w:rsidTr="26BD1454">
        <w:tc>
          <w:tcPr>
            <w:tcW w:w="3060" w:type="dxa"/>
            <w:vAlign w:val="center"/>
          </w:tcPr>
          <w:p w14:paraId="49C28B4D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50F0ED3E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2B985072" w14:textId="77777777" w:rsidTr="26BD1454">
        <w:tc>
          <w:tcPr>
            <w:tcW w:w="3060" w:type="dxa"/>
            <w:vAlign w:val="center"/>
          </w:tcPr>
          <w:p w14:paraId="799DECD1" w14:textId="69B514C0" w:rsidR="79D5CBD4" w:rsidRPr="009600A6" w:rsidRDefault="79D5CBD4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Deadlines</w:t>
            </w:r>
          </w:p>
        </w:tc>
        <w:tc>
          <w:tcPr>
            <w:tcW w:w="5775" w:type="dxa"/>
            <w:vAlign w:val="center"/>
          </w:tcPr>
          <w:p w14:paraId="05FF058D" w14:textId="470F5D11" w:rsidR="79D5CBD4" w:rsidRPr="009600A6" w:rsidRDefault="79D5CBD4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Извлечение</w:t>
            </w:r>
            <w:r w:rsidR="07A64F0E" w:rsidRPr="009600A6">
              <w:rPr>
                <w:rFonts w:asciiTheme="majorBidi" w:eastAsia="Calibri" w:hAnsiTheme="majorBidi" w:cstheme="majorBidi"/>
                <w:szCs w:val="24"/>
              </w:rPr>
              <w:t xml:space="preserve"> данных, связанных с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 обязательн</w:t>
            </w:r>
            <w:r w:rsidR="66ABA6CD" w:rsidRPr="009600A6">
              <w:rPr>
                <w:rFonts w:asciiTheme="majorBidi" w:eastAsia="Calibri" w:hAnsiTheme="majorBidi" w:cstheme="majorBidi"/>
                <w:szCs w:val="24"/>
              </w:rPr>
              <w:t>ой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 работ</w:t>
            </w:r>
            <w:r w:rsidR="1D0CC71A" w:rsidRPr="009600A6">
              <w:rPr>
                <w:rFonts w:asciiTheme="majorBidi" w:eastAsia="Calibri" w:hAnsiTheme="majorBidi" w:cstheme="majorBidi"/>
                <w:szCs w:val="24"/>
              </w:rPr>
              <w:t xml:space="preserve">ой,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из </w:t>
            </w: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firestore</w:t>
            </w:r>
            <w:proofErr w:type="spellEnd"/>
            <w:r w:rsidR="3DC6AEFA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4CB5C721" w14:textId="2EDF4744" w:rsidR="008B2DCE" w:rsidRPr="009600A6" w:rsidRDefault="008B2DCE" w:rsidP="26BD1454">
      <w:pPr>
        <w:spacing w:after="160" w:line="259" w:lineRule="auto"/>
        <w:ind w:firstLine="0"/>
        <w:jc w:val="left"/>
        <w:rPr>
          <w:rFonts w:asciiTheme="majorBidi" w:eastAsia="Calibri" w:hAnsiTheme="majorBidi" w:cstheme="majorBidi"/>
          <w:szCs w:val="24"/>
        </w:rPr>
      </w:pPr>
    </w:p>
    <w:p w14:paraId="5113FA44" w14:textId="1F10CF44" w:rsidR="007E0053" w:rsidRPr="009600A6" w:rsidRDefault="008B2DCE" w:rsidP="26BD1454">
      <w:pPr>
        <w:rPr>
          <w:rFonts w:asciiTheme="majorBidi" w:eastAsia="Calibri" w:hAnsiTheme="majorBidi" w:cstheme="majorBidi"/>
          <w:color w:val="DCDCAA"/>
          <w:szCs w:val="24"/>
        </w:rPr>
      </w:pPr>
      <w:r w:rsidRPr="009600A6">
        <w:rPr>
          <w:rFonts w:asciiTheme="majorBidi" w:hAnsiTheme="majorBidi" w:cstheme="majorBidi"/>
        </w:rPr>
        <w:t xml:space="preserve">Таблица </w:t>
      </w:r>
      <w:r w:rsidR="009F1384" w:rsidRPr="009600A6">
        <w:rPr>
          <w:rFonts w:asciiTheme="majorBidi" w:hAnsiTheme="majorBidi" w:cstheme="majorBidi"/>
        </w:rPr>
        <w:t>П</w:t>
      </w:r>
      <w:r w:rsidRPr="009600A6">
        <w:rPr>
          <w:rFonts w:asciiTheme="majorBidi" w:hAnsiTheme="majorBidi" w:cstheme="majorBidi"/>
        </w:rPr>
        <w:t>1</w:t>
      </w:r>
      <w:r w:rsidR="00841006" w:rsidRPr="009600A6">
        <w:rPr>
          <w:rFonts w:asciiTheme="majorBidi" w:hAnsiTheme="majorBidi" w:cstheme="majorBidi"/>
        </w:rPr>
        <w:t>6</w:t>
      </w:r>
      <w:r w:rsidR="009F1384" w:rsidRPr="009600A6">
        <w:rPr>
          <w:rFonts w:asciiTheme="majorBidi" w:hAnsiTheme="majorBidi" w:cstheme="majorBidi"/>
        </w:rPr>
        <w:t xml:space="preserve"> - </w:t>
      </w:r>
      <w:r w:rsidR="47604B83" w:rsidRPr="009600A6">
        <w:rPr>
          <w:rFonts w:asciiTheme="majorBidi" w:hAnsiTheme="majorBidi" w:cstheme="majorBidi"/>
        </w:rPr>
        <w:t>Описание методов и параметров файл</w:t>
      </w:r>
      <w:r w:rsidR="5F7ABA9E" w:rsidRPr="009600A6">
        <w:rPr>
          <w:rFonts w:asciiTheme="majorBidi" w:hAnsiTheme="majorBidi" w:cstheme="majorBidi"/>
        </w:rPr>
        <w:t>а</w:t>
      </w:r>
      <w:r w:rsidR="007E0053" w:rsidRPr="009600A6">
        <w:rPr>
          <w:rFonts w:asciiTheme="majorBidi" w:hAnsiTheme="majorBidi" w:cstheme="majorBidi"/>
        </w:rPr>
        <w:t xml:space="preserve"> </w:t>
      </w:r>
      <w:r w:rsidR="3B3F733F" w:rsidRPr="009600A6">
        <w:rPr>
          <w:rFonts w:asciiTheme="majorBidi" w:eastAsia="Consolas" w:hAnsiTheme="majorBidi" w:cstheme="majorBidi"/>
          <w:szCs w:val="24"/>
        </w:rPr>
        <w:t>FileAttachModal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775"/>
      </w:tblGrid>
      <w:tr w:rsidR="26BD1454" w:rsidRPr="009600A6" w14:paraId="2584705D" w14:textId="77777777" w:rsidTr="26BD1454">
        <w:tc>
          <w:tcPr>
            <w:tcW w:w="8835" w:type="dxa"/>
            <w:gridSpan w:val="2"/>
            <w:vAlign w:val="center"/>
          </w:tcPr>
          <w:p w14:paraId="4E446923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48A90F58" w14:textId="77777777" w:rsidTr="26BD1454">
        <w:tc>
          <w:tcPr>
            <w:tcW w:w="3060" w:type="dxa"/>
            <w:vAlign w:val="center"/>
          </w:tcPr>
          <w:p w14:paraId="54BD4927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37BE1057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283983C4" w14:textId="77777777" w:rsidTr="26BD1454">
        <w:tc>
          <w:tcPr>
            <w:tcW w:w="3060" w:type="dxa"/>
            <w:vAlign w:val="center"/>
          </w:tcPr>
          <w:p w14:paraId="3A41853B" w14:textId="26792E45" w:rsidR="5A99EF9F" w:rsidRPr="009600A6" w:rsidRDefault="5A99EF9F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color w:val="DCDCAA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FileAttachModal</w:t>
            </w:r>
            <w:proofErr w:type="spellEnd"/>
          </w:p>
        </w:tc>
        <w:tc>
          <w:tcPr>
            <w:tcW w:w="5775" w:type="dxa"/>
            <w:vAlign w:val="center"/>
          </w:tcPr>
          <w:p w14:paraId="679E4A61" w14:textId="5FE2A1F4" w:rsidR="26BD1454" w:rsidRPr="009600A6" w:rsidRDefault="26BD1454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Реализует </w:t>
            </w:r>
            <w:r w:rsidR="77A8EE39" w:rsidRPr="009600A6">
              <w:rPr>
                <w:rFonts w:asciiTheme="majorBidi" w:eastAsia="Calibri" w:hAnsiTheme="majorBidi" w:cstheme="majorBidi"/>
                <w:szCs w:val="24"/>
              </w:rPr>
              <w:t>в</w:t>
            </w:r>
            <w:r w:rsidR="2369E409" w:rsidRPr="009600A6">
              <w:rPr>
                <w:rFonts w:asciiTheme="majorBidi" w:eastAsia="Calibri" w:hAnsiTheme="majorBidi" w:cstheme="majorBidi"/>
                <w:szCs w:val="24"/>
              </w:rPr>
              <w:t xml:space="preserve">спомогательное </w:t>
            </w:r>
            <w:r w:rsidR="77A8EE39" w:rsidRPr="009600A6">
              <w:rPr>
                <w:rFonts w:asciiTheme="majorBidi" w:eastAsia="Calibri" w:hAnsiTheme="majorBidi" w:cstheme="majorBidi"/>
                <w:szCs w:val="24"/>
              </w:rPr>
              <w:t xml:space="preserve">окно, в котором можно прикрепить файл </w:t>
            </w:r>
            <w:r w:rsidR="0F67788A" w:rsidRPr="009600A6">
              <w:rPr>
                <w:rFonts w:asciiTheme="majorBidi" w:eastAsia="Calibri" w:hAnsiTheme="majorBidi" w:cstheme="majorBidi"/>
                <w:szCs w:val="24"/>
              </w:rPr>
              <w:t xml:space="preserve">для </w:t>
            </w:r>
            <w:r w:rsidR="77A8EE39" w:rsidRPr="009600A6">
              <w:rPr>
                <w:rFonts w:asciiTheme="majorBidi" w:eastAsia="Calibri" w:hAnsiTheme="majorBidi" w:cstheme="majorBidi"/>
                <w:szCs w:val="24"/>
              </w:rPr>
              <w:t>публикаци</w:t>
            </w:r>
            <w:r w:rsidR="38F999F6" w:rsidRPr="009600A6">
              <w:rPr>
                <w:rFonts w:asciiTheme="majorBidi" w:eastAsia="Calibri" w:hAnsiTheme="majorBidi" w:cstheme="majorBidi"/>
                <w:szCs w:val="24"/>
              </w:rPr>
              <w:t>и</w:t>
            </w:r>
            <w:r w:rsidR="1CE14D5C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2B7F5EE6" w14:textId="77777777" w:rsidTr="26BD1454">
        <w:tc>
          <w:tcPr>
            <w:tcW w:w="8835" w:type="dxa"/>
            <w:gridSpan w:val="2"/>
            <w:vAlign w:val="center"/>
          </w:tcPr>
          <w:p w14:paraId="6700DDB0" w14:textId="15A14B9C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 xml:space="preserve">Параметры </w:t>
            </w:r>
          </w:p>
        </w:tc>
      </w:tr>
      <w:tr w:rsidR="26BD1454" w:rsidRPr="009600A6" w14:paraId="679E7A8E" w14:textId="77777777" w:rsidTr="26BD1454">
        <w:tc>
          <w:tcPr>
            <w:tcW w:w="3060" w:type="dxa"/>
            <w:vAlign w:val="center"/>
          </w:tcPr>
          <w:p w14:paraId="09F4E8C0" w14:textId="2741D738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443AC01D" w14:textId="32F98D79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200A26BF" w14:textId="77777777" w:rsidTr="26BD1454">
        <w:tc>
          <w:tcPr>
            <w:tcW w:w="3060" w:type="dxa"/>
            <w:vAlign w:val="center"/>
          </w:tcPr>
          <w:p w14:paraId="6C358574" w14:textId="4E4C06AA" w:rsidR="38EA8688" w:rsidRPr="009600A6" w:rsidRDefault="38EA8688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onClose</w:t>
            </w:r>
            <w:proofErr w:type="spellEnd"/>
          </w:p>
        </w:tc>
        <w:tc>
          <w:tcPr>
            <w:tcW w:w="5775" w:type="dxa"/>
            <w:vAlign w:val="center"/>
          </w:tcPr>
          <w:p w14:paraId="170CB785" w14:textId="243090F2" w:rsidR="38EA8688" w:rsidRPr="009600A6" w:rsidRDefault="38EA8688" w:rsidP="26BD1454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Функция</w:t>
            </w:r>
            <w:r w:rsidR="6C88CFDA" w:rsidRPr="009600A6">
              <w:rPr>
                <w:rFonts w:asciiTheme="majorBidi" w:eastAsia="Calibri" w:hAnsiTheme="majorBidi" w:cstheme="majorBidi"/>
                <w:szCs w:val="24"/>
              </w:rPr>
              <w:t xml:space="preserve">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для закрытия этого окна</w:t>
            </w:r>
            <w:r w:rsidR="66052B56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26740BD0" w14:textId="77777777" w:rsidTr="26BD1454">
        <w:tc>
          <w:tcPr>
            <w:tcW w:w="3060" w:type="dxa"/>
            <w:vAlign w:val="center"/>
          </w:tcPr>
          <w:p w14:paraId="590888FD" w14:textId="476C76D1" w:rsidR="38EA8688" w:rsidRPr="009600A6" w:rsidRDefault="38EA8688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setUrlFile</w:t>
            </w:r>
            <w:proofErr w:type="spellEnd"/>
          </w:p>
        </w:tc>
        <w:tc>
          <w:tcPr>
            <w:tcW w:w="5775" w:type="dxa"/>
            <w:vAlign w:val="center"/>
          </w:tcPr>
          <w:p w14:paraId="03D64CA4" w14:textId="5841DEC3" w:rsidR="38EA8688" w:rsidRPr="009600A6" w:rsidRDefault="38EA8688" w:rsidP="26BD1454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Функция</w:t>
            </w:r>
            <w:r w:rsidR="4B024086" w:rsidRPr="009600A6">
              <w:rPr>
                <w:rFonts w:asciiTheme="majorBidi" w:eastAsia="Calibri" w:hAnsiTheme="majorBidi" w:cstheme="majorBidi"/>
                <w:szCs w:val="24"/>
              </w:rPr>
              <w:t xml:space="preserve">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(UseState), для хранения URL-ссылк</w:t>
            </w:r>
            <w:r w:rsidR="7B70546F" w:rsidRPr="009600A6">
              <w:rPr>
                <w:rFonts w:asciiTheme="majorBidi" w:eastAsia="Calibri" w:hAnsiTheme="majorBidi" w:cstheme="majorBidi"/>
                <w:szCs w:val="24"/>
              </w:rPr>
              <w:t>и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 на файл в поле </w:t>
            </w: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urlFile</w:t>
            </w:r>
            <w:proofErr w:type="spellEnd"/>
            <w:r w:rsidR="36295A32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6C032E4C" w14:textId="6A55FD1F" w:rsidR="007E0053" w:rsidRPr="009600A6" w:rsidRDefault="007E0053" w:rsidP="26BD1454">
      <w:pPr>
        <w:spacing w:after="160" w:line="259" w:lineRule="auto"/>
        <w:ind w:firstLine="0"/>
        <w:jc w:val="left"/>
        <w:rPr>
          <w:rFonts w:asciiTheme="majorBidi" w:eastAsia="Calibri" w:hAnsiTheme="majorBidi" w:cstheme="majorBidi"/>
          <w:szCs w:val="24"/>
        </w:rPr>
      </w:pPr>
    </w:p>
    <w:p w14:paraId="429D2345" w14:textId="0F3D775E" w:rsidR="3FD54F0E" w:rsidRPr="009600A6" w:rsidRDefault="3FD54F0E" w:rsidP="26BD1454">
      <w:pPr>
        <w:rPr>
          <w:rFonts w:asciiTheme="majorBidi" w:eastAsia="Calibri" w:hAnsiTheme="majorBidi" w:cstheme="majorBidi"/>
          <w:color w:val="DCDCAA"/>
          <w:szCs w:val="24"/>
        </w:rPr>
      </w:pPr>
      <w:r w:rsidRPr="009600A6">
        <w:rPr>
          <w:rFonts w:asciiTheme="majorBidi" w:hAnsiTheme="majorBidi" w:cstheme="majorBidi"/>
        </w:rPr>
        <w:t>Таблица П17 - Описание методов и параметров файл</w:t>
      </w:r>
      <w:r w:rsidR="647FD8DF" w:rsidRPr="009600A6">
        <w:rPr>
          <w:rFonts w:asciiTheme="majorBidi" w:hAnsiTheme="majorBidi" w:cstheme="majorBidi"/>
        </w:rPr>
        <w:t>а</w:t>
      </w:r>
      <w:r w:rsidRPr="009600A6">
        <w:rPr>
          <w:rFonts w:asciiTheme="majorBidi" w:hAnsiTheme="majorBidi" w:cstheme="majorBidi"/>
        </w:rPr>
        <w:t xml:space="preserve"> </w:t>
      </w:r>
      <w:r w:rsidR="7E7A343F" w:rsidRPr="009600A6">
        <w:rPr>
          <w:rFonts w:asciiTheme="majorBidi" w:eastAsia="Consolas" w:hAnsiTheme="majorBidi" w:cstheme="majorBidi"/>
          <w:szCs w:val="24"/>
        </w:rPr>
        <w:t>HomePage</w:t>
      </w:r>
      <w:r w:rsidRPr="009600A6">
        <w:rPr>
          <w:rFonts w:asciiTheme="majorBidi" w:eastAsia="Consolas" w:hAnsiTheme="majorBidi" w:cstheme="majorBidi"/>
          <w:szCs w:val="24"/>
        </w:rPr>
        <w:t>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775"/>
      </w:tblGrid>
      <w:tr w:rsidR="26BD1454" w:rsidRPr="009600A6" w14:paraId="5276E0FE" w14:textId="77777777" w:rsidTr="26BD1454">
        <w:tc>
          <w:tcPr>
            <w:tcW w:w="8835" w:type="dxa"/>
            <w:gridSpan w:val="2"/>
            <w:vAlign w:val="center"/>
          </w:tcPr>
          <w:p w14:paraId="536A9B15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43E4A712" w14:textId="77777777" w:rsidTr="26BD1454">
        <w:tc>
          <w:tcPr>
            <w:tcW w:w="3060" w:type="dxa"/>
            <w:vAlign w:val="center"/>
          </w:tcPr>
          <w:p w14:paraId="1E774496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0ED88746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1F771315" w14:textId="77777777" w:rsidTr="26BD1454">
        <w:tc>
          <w:tcPr>
            <w:tcW w:w="3060" w:type="dxa"/>
            <w:vAlign w:val="center"/>
          </w:tcPr>
          <w:p w14:paraId="5735AF28" w14:textId="39DCC0BB" w:rsidR="155E3915" w:rsidRPr="009600A6" w:rsidRDefault="155E3915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HomePage</w:t>
            </w:r>
          </w:p>
        </w:tc>
        <w:tc>
          <w:tcPr>
            <w:tcW w:w="5775" w:type="dxa"/>
            <w:vAlign w:val="center"/>
          </w:tcPr>
          <w:p w14:paraId="38A184D4" w14:textId="7EBF32BA" w:rsidR="26BD1454" w:rsidRPr="009600A6" w:rsidRDefault="26BD1454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Реализует </w:t>
            </w:r>
            <w:r w:rsidR="6D86484A" w:rsidRPr="009600A6">
              <w:rPr>
                <w:rFonts w:asciiTheme="majorBidi" w:eastAsia="Calibri" w:hAnsiTheme="majorBidi" w:cstheme="majorBidi"/>
                <w:szCs w:val="24"/>
              </w:rPr>
              <w:t>окно, в котором показан</w:t>
            </w:r>
            <w:r w:rsidR="3A7F3B5D" w:rsidRPr="009600A6">
              <w:rPr>
                <w:rFonts w:asciiTheme="majorBidi" w:eastAsia="Calibri" w:hAnsiTheme="majorBidi" w:cstheme="majorBidi"/>
                <w:szCs w:val="24"/>
              </w:rPr>
              <w:t xml:space="preserve">ы обзор </w:t>
            </w:r>
            <w:r w:rsidR="6D86484A" w:rsidRPr="009600A6">
              <w:rPr>
                <w:rFonts w:asciiTheme="majorBidi" w:eastAsia="Calibri" w:hAnsiTheme="majorBidi" w:cstheme="majorBidi"/>
                <w:szCs w:val="24"/>
              </w:rPr>
              <w:t>приложени</w:t>
            </w:r>
            <w:r w:rsidR="24581847" w:rsidRPr="009600A6">
              <w:rPr>
                <w:rFonts w:asciiTheme="majorBidi" w:eastAsia="Calibri" w:hAnsiTheme="majorBidi" w:cstheme="majorBidi"/>
                <w:szCs w:val="24"/>
              </w:rPr>
              <w:t>я</w:t>
            </w:r>
            <w:r w:rsidR="6D86484A" w:rsidRPr="009600A6">
              <w:rPr>
                <w:rFonts w:asciiTheme="majorBidi" w:eastAsia="Calibri" w:hAnsiTheme="majorBidi" w:cstheme="majorBidi"/>
                <w:szCs w:val="24"/>
              </w:rPr>
              <w:t>, поясняющее видео и информаци</w:t>
            </w:r>
            <w:r w:rsidR="387476C1" w:rsidRPr="009600A6">
              <w:rPr>
                <w:rFonts w:asciiTheme="majorBidi" w:eastAsia="Calibri" w:hAnsiTheme="majorBidi" w:cstheme="majorBidi"/>
                <w:szCs w:val="24"/>
              </w:rPr>
              <w:t>я</w:t>
            </w:r>
            <w:r w:rsidR="6D86484A" w:rsidRPr="009600A6">
              <w:rPr>
                <w:rFonts w:asciiTheme="majorBidi" w:eastAsia="Calibri" w:hAnsiTheme="majorBidi" w:cstheme="majorBidi"/>
                <w:szCs w:val="24"/>
              </w:rPr>
              <w:t xml:space="preserve"> о разработчиках</w:t>
            </w:r>
            <w:r w:rsidR="4CB8F1F8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2F2D86BC" w14:textId="6B4FC027" w:rsidR="26BD1454" w:rsidRPr="009600A6" w:rsidRDefault="26BD1454" w:rsidP="26BD1454">
      <w:pPr>
        <w:rPr>
          <w:rFonts w:asciiTheme="majorBidi" w:eastAsia="Calibri" w:hAnsiTheme="majorBidi" w:cstheme="majorBidi"/>
          <w:szCs w:val="24"/>
        </w:rPr>
      </w:pPr>
    </w:p>
    <w:p w14:paraId="3E1F1E9D" w14:textId="56F489BC" w:rsidR="51497641" w:rsidRPr="009600A6" w:rsidRDefault="51497641" w:rsidP="26BD1454">
      <w:pPr>
        <w:rPr>
          <w:rFonts w:asciiTheme="majorBidi" w:eastAsia="Calibri" w:hAnsiTheme="majorBidi" w:cstheme="majorBidi"/>
          <w:color w:val="DCDCAA"/>
          <w:szCs w:val="24"/>
        </w:rPr>
      </w:pPr>
      <w:r w:rsidRPr="009600A6">
        <w:rPr>
          <w:rFonts w:asciiTheme="majorBidi" w:hAnsiTheme="majorBidi" w:cstheme="majorBidi"/>
        </w:rPr>
        <w:t>Таблица П18 - Описание методов и параметров файл</w:t>
      </w:r>
      <w:r w:rsidR="4B950CCA" w:rsidRPr="009600A6">
        <w:rPr>
          <w:rFonts w:asciiTheme="majorBidi" w:hAnsiTheme="majorBidi" w:cstheme="majorBidi"/>
        </w:rPr>
        <w:t>а</w:t>
      </w:r>
      <w:r w:rsidRPr="009600A6">
        <w:rPr>
          <w:rFonts w:asciiTheme="majorBidi" w:hAnsiTheme="majorBidi" w:cstheme="majorBidi"/>
        </w:rPr>
        <w:t xml:space="preserve"> </w:t>
      </w:r>
      <w:r w:rsidRPr="009600A6">
        <w:rPr>
          <w:rFonts w:asciiTheme="majorBidi" w:eastAsia="Consolas" w:hAnsiTheme="majorBidi" w:cstheme="majorBidi"/>
          <w:szCs w:val="24"/>
        </w:rPr>
        <w:t>InputOption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775"/>
      </w:tblGrid>
      <w:tr w:rsidR="26BD1454" w:rsidRPr="009600A6" w14:paraId="0FA431FF" w14:textId="77777777" w:rsidTr="26BD1454">
        <w:tc>
          <w:tcPr>
            <w:tcW w:w="8835" w:type="dxa"/>
            <w:gridSpan w:val="2"/>
            <w:vAlign w:val="center"/>
          </w:tcPr>
          <w:p w14:paraId="5A914051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62354D9A" w14:textId="77777777" w:rsidTr="26BD1454">
        <w:tc>
          <w:tcPr>
            <w:tcW w:w="3060" w:type="dxa"/>
            <w:vAlign w:val="center"/>
          </w:tcPr>
          <w:p w14:paraId="52918ACE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042D4C5C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7A2A85E3" w14:textId="77777777" w:rsidTr="26BD1454">
        <w:tc>
          <w:tcPr>
            <w:tcW w:w="3060" w:type="dxa"/>
            <w:vAlign w:val="center"/>
          </w:tcPr>
          <w:p w14:paraId="18990534" w14:textId="236E2B75" w:rsidR="20D2DD9F" w:rsidRPr="009600A6" w:rsidRDefault="20D2DD9F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InputOption</w:t>
            </w:r>
            <w:proofErr w:type="spellEnd"/>
          </w:p>
        </w:tc>
        <w:tc>
          <w:tcPr>
            <w:tcW w:w="5775" w:type="dxa"/>
            <w:vAlign w:val="center"/>
          </w:tcPr>
          <w:p w14:paraId="267F727B" w14:textId="5B7FB654" w:rsidR="26BD1454" w:rsidRPr="009600A6" w:rsidRDefault="26BD1454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Реализует </w:t>
            </w:r>
            <w:r w:rsidR="33237E3A" w:rsidRPr="009600A6">
              <w:rPr>
                <w:rFonts w:asciiTheme="majorBidi" w:eastAsia="Calibri" w:hAnsiTheme="majorBidi" w:cstheme="majorBidi"/>
                <w:szCs w:val="24"/>
              </w:rPr>
              <w:t>о</w:t>
            </w:r>
            <w:r w:rsidR="7771CF9E" w:rsidRPr="009600A6">
              <w:rPr>
                <w:rFonts w:asciiTheme="majorBidi" w:eastAsia="Calibri" w:hAnsiTheme="majorBidi" w:cstheme="majorBidi"/>
                <w:szCs w:val="24"/>
              </w:rPr>
              <w:t xml:space="preserve">бъект </w:t>
            </w:r>
            <w:proofErr w:type="spellStart"/>
            <w:r w:rsidR="7771CF9E" w:rsidRPr="009600A6">
              <w:rPr>
                <w:rFonts w:asciiTheme="majorBidi" w:eastAsia="Calibri" w:hAnsiTheme="majorBidi" w:cstheme="majorBidi"/>
                <w:szCs w:val="24"/>
              </w:rPr>
              <w:t>Icon-Title</w:t>
            </w:r>
            <w:proofErr w:type="spellEnd"/>
            <w:r w:rsidR="7771CF9E" w:rsidRPr="009600A6">
              <w:rPr>
                <w:rFonts w:asciiTheme="majorBidi" w:eastAsia="Calibri" w:hAnsiTheme="majorBidi" w:cstheme="majorBidi"/>
                <w:szCs w:val="24"/>
              </w:rPr>
              <w:t xml:space="preserve"> в виде кнопк</w:t>
            </w:r>
            <w:r w:rsidR="6BE82B1C" w:rsidRPr="009600A6">
              <w:rPr>
                <w:rFonts w:asciiTheme="majorBidi" w:eastAsia="Calibri" w:hAnsiTheme="majorBidi" w:cstheme="majorBidi"/>
                <w:szCs w:val="24"/>
              </w:rPr>
              <w:t>и</w:t>
            </w:r>
            <w:r w:rsidR="0180AA33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213FE85B" w14:textId="77777777" w:rsidTr="26BD1454">
        <w:tc>
          <w:tcPr>
            <w:tcW w:w="8835" w:type="dxa"/>
            <w:gridSpan w:val="2"/>
            <w:vAlign w:val="center"/>
          </w:tcPr>
          <w:p w14:paraId="415E263F" w14:textId="15A14B9C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 xml:space="preserve">Параметры </w:t>
            </w:r>
          </w:p>
        </w:tc>
      </w:tr>
      <w:tr w:rsidR="26BD1454" w:rsidRPr="009600A6" w14:paraId="0487FA5D" w14:textId="77777777" w:rsidTr="26BD1454">
        <w:tc>
          <w:tcPr>
            <w:tcW w:w="3060" w:type="dxa"/>
            <w:vAlign w:val="center"/>
          </w:tcPr>
          <w:p w14:paraId="53AB323B" w14:textId="2741D738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04B160BC" w14:textId="32F98D79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15A00675" w14:textId="77777777" w:rsidTr="26BD1454">
        <w:tc>
          <w:tcPr>
            <w:tcW w:w="3060" w:type="dxa"/>
            <w:vAlign w:val="center"/>
          </w:tcPr>
          <w:p w14:paraId="13BDD2F8" w14:textId="7E10AE35" w:rsidR="4515E513" w:rsidRPr="009600A6" w:rsidRDefault="4515E513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Icon</w:t>
            </w:r>
            <w:proofErr w:type="spellEnd"/>
          </w:p>
        </w:tc>
        <w:tc>
          <w:tcPr>
            <w:tcW w:w="5775" w:type="dxa"/>
            <w:vAlign w:val="center"/>
          </w:tcPr>
          <w:p w14:paraId="2E7B10D4" w14:textId="3AF7A4B1" w:rsidR="3E324CEB" w:rsidRPr="009600A6" w:rsidRDefault="3E324CEB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Иконка объекта</w:t>
            </w:r>
            <w:r w:rsidR="0180AA33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06DEC526" w14:textId="77777777" w:rsidTr="26BD1454">
        <w:tc>
          <w:tcPr>
            <w:tcW w:w="3060" w:type="dxa"/>
            <w:vAlign w:val="center"/>
          </w:tcPr>
          <w:p w14:paraId="6EF4CB8F" w14:textId="09E061E9" w:rsidR="7F1480B4" w:rsidRPr="009600A6" w:rsidRDefault="7F1480B4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lastRenderedPageBreak/>
              <w:t>title</w:t>
            </w:r>
            <w:proofErr w:type="spellEnd"/>
          </w:p>
        </w:tc>
        <w:tc>
          <w:tcPr>
            <w:tcW w:w="5775" w:type="dxa"/>
            <w:vAlign w:val="center"/>
          </w:tcPr>
          <w:p w14:paraId="11C10276" w14:textId="5CDC62AB" w:rsidR="71FE3406" w:rsidRPr="009600A6" w:rsidRDefault="71FE3406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Заголовок объекта</w:t>
            </w:r>
            <w:r w:rsidR="107C8721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46463320" w14:textId="77777777" w:rsidTr="26BD1454">
        <w:tc>
          <w:tcPr>
            <w:tcW w:w="3060" w:type="dxa"/>
            <w:vAlign w:val="center"/>
          </w:tcPr>
          <w:p w14:paraId="0FB31281" w14:textId="1F20EF1C" w:rsidR="4720E720" w:rsidRPr="009600A6" w:rsidRDefault="4720E720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color</w:t>
            </w:r>
            <w:proofErr w:type="spellEnd"/>
          </w:p>
        </w:tc>
        <w:tc>
          <w:tcPr>
            <w:tcW w:w="5775" w:type="dxa"/>
            <w:vAlign w:val="center"/>
          </w:tcPr>
          <w:p w14:paraId="09585AC4" w14:textId="6B9884D4" w:rsidR="5075D7A8" w:rsidRPr="009600A6" w:rsidRDefault="5075D7A8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Цвет объекта</w:t>
            </w:r>
            <w:r w:rsidR="107C8721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0FB34A37" w14:textId="4048363C" w:rsidR="26BD1454" w:rsidRPr="009600A6" w:rsidRDefault="26BD1454" w:rsidP="26BD1454">
      <w:pPr>
        <w:spacing w:after="160" w:line="259" w:lineRule="auto"/>
        <w:ind w:firstLine="0"/>
        <w:jc w:val="left"/>
        <w:rPr>
          <w:rFonts w:asciiTheme="majorBidi" w:eastAsia="Calibri" w:hAnsiTheme="majorBidi" w:cstheme="majorBidi"/>
          <w:szCs w:val="24"/>
        </w:rPr>
      </w:pPr>
    </w:p>
    <w:p w14:paraId="3E90C3A2" w14:textId="41EF983A" w:rsidR="74BA8A94" w:rsidRPr="009600A6" w:rsidRDefault="74BA8A94" w:rsidP="26BD1454">
      <w:pPr>
        <w:rPr>
          <w:rFonts w:asciiTheme="majorBidi" w:eastAsia="Calibri" w:hAnsiTheme="majorBidi" w:cstheme="majorBidi"/>
          <w:color w:val="DCDCAA"/>
          <w:szCs w:val="24"/>
        </w:rPr>
      </w:pPr>
      <w:r w:rsidRPr="009600A6">
        <w:rPr>
          <w:rFonts w:asciiTheme="majorBidi" w:hAnsiTheme="majorBidi" w:cstheme="majorBidi"/>
        </w:rPr>
        <w:t>Таблица П19 - Описание методов и параметров файл</w:t>
      </w:r>
      <w:r w:rsidR="77274518" w:rsidRPr="009600A6">
        <w:rPr>
          <w:rFonts w:asciiTheme="majorBidi" w:hAnsiTheme="majorBidi" w:cstheme="majorBidi"/>
        </w:rPr>
        <w:t>а J</w:t>
      </w:r>
      <w:r w:rsidRPr="009600A6">
        <w:rPr>
          <w:rFonts w:asciiTheme="majorBidi" w:eastAsia="Consolas" w:hAnsiTheme="majorBidi" w:cstheme="majorBidi"/>
          <w:szCs w:val="24"/>
        </w:rPr>
        <w:t>oinPage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775"/>
      </w:tblGrid>
      <w:tr w:rsidR="26BD1454" w:rsidRPr="009600A6" w14:paraId="21149FAA" w14:textId="77777777" w:rsidTr="26BD1454">
        <w:tc>
          <w:tcPr>
            <w:tcW w:w="8835" w:type="dxa"/>
            <w:gridSpan w:val="2"/>
            <w:vAlign w:val="center"/>
          </w:tcPr>
          <w:p w14:paraId="14610E7B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1BB2FFFE" w14:textId="77777777" w:rsidTr="26BD1454">
        <w:tc>
          <w:tcPr>
            <w:tcW w:w="3060" w:type="dxa"/>
            <w:vAlign w:val="center"/>
          </w:tcPr>
          <w:p w14:paraId="7A1A8621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67FD57AD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164B29B1" w14:textId="77777777" w:rsidTr="26BD1454">
        <w:tc>
          <w:tcPr>
            <w:tcW w:w="3060" w:type="dxa"/>
            <w:vAlign w:val="center"/>
          </w:tcPr>
          <w:p w14:paraId="7A1CC1C1" w14:textId="2A60A255" w:rsidR="246E789D" w:rsidRPr="009600A6" w:rsidRDefault="246E789D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JoinPage</w:t>
            </w:r>
            <w:proofErr w:type="spellEnd"/>
          </w:p>
        </w:tc>
        <w:tc>
          <w:tcPr>
            <w:tcW w:w="5775" w:type="dxa"/>
            <w:vAlign w:val="center"/>
          </w:tcPr>
          <w:p w14:paraId="2FA61D42" w14:textId="58C6C031" w:rsidR="26BD1454" w:rsidRPr="009600A6" w:rsidRDefault="26BD1454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Реализует </w:t>
            </w:r>
            <w:r w:rsidR="0C6CECE4" w:rsidRPr="009600A6">
              <w:rPr>
                <w:rFonts w:asciiTheme="majorBidi" w:eastAsia="Calibri" w:hAnsiTheme="majorBidi" w:cstheme="majorBidi"/>
                <w:szCs w:val="24"/>
              </w:rPr>
              <w:t>страницу, откуда пользователь может вступить в группу</w:t>
            </w:r>
            <w:r w:rsidR="09D324C4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2E578DB9" w14:textId="66397445" w:rsidR="26BD1454" w:rsidRPr="009600A6" w:rsidRDefault="26BD1454" w:rsidP="26BD1454">
      <w:pPr>
        <w:spacing w:after="160" w:line="259" w:lineRule="auto"/>
        <w:ind w:firstLine="0"/>
        <w:jc w:val="left"/>
        <w:rPr>
          <w:rFonts w:asciiTheme="majorBidi" w:eastAsia="Calibri" w:hAnsiTheme="majorBidi" w:cstheme="majorBidi"/>
          <w:szCs w:val="24"/>
        </w:rPr>
      </w:pPr>
    </w:p>
    <w:p w14:paraId="469965F3" w14:textId="2BB6B824" w:rsidR="16E12827" w:rsidRPr="009600A6" w:rsidRDefault="16E12827" w:rsidP="26BD1454">
      <w:pPr>
        <w:rPr>
          <w:rFonts w:asciiTheme="majorBidi" w:eastAsia="Calibri" w:hAnsiTheme="majorBidi" w:cstheme="majorBidi"/>
          <w:color w:val="DCDCAA"/>
          <w:szCs w:val="24"/>
        </w:rPr>
      </w:pPr>
      <w:r w:rsidRPr="009600A6">
        <w:rPr>
          <w:rFonts w:asciiTheme="majorBidi" w:hAnsiTheme="majorBidi" w:cstheme="majorBidi"/>
        </w:rPr>
        <w:t>Таблица П20 - Описание методов и параметров файл</w:t>
      </w:r>
      <w:r w:rsidR="4CFC1618" w:rsidRPr="009600A6">
        <w:rPr>
          <w:rFonts w:asciiTheme="majorBidi" w:hAnsiTheme="majorBidi" w:cstheme="majorBidi"/>
        </w:rPr>
        <w:t>а</w:t>
      </w:r>
      <w:r w:rsidRPr="009600A6">
        <w:rPr>
          <w:rFonts w:asciiTheme="majorBidi" w:hAnsiTheme="majorBidi" w:cstheme="majorBidi"/>
        </w:rPr>
        <w:t xml:space="preserve"> PostItem</w:t>
      </w:r>
      <w:r w:rsidRPr="009600A6">
        <w:rPr>
          <w:rFonts w:asciiTheme="majorBidi" w:eastAsia="Consolas" w:hAnsiTheme="majorBidi" w:cstheme="majorBidi"/>
          <w:szCs w:val="24"/>
        </w:rPr>
        <w:t>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775"/>
      </w:tblGrid>
      <w:tr w:rsidR="26BD1454" w:rsidRPr="009600A6" w14:paraId="4718D445" w14:textId="77777777" w:rsidTr="26BD1454">
        <w:tc>
          <w:tcPr>
            <w:tcW w:w="8835" w:type="dxa"/>
            <w:gridSpan w:val="2"/>
            <w:vAlign w:val="center"/>
          </w:tcPr>
          <w:p w14:paraId="616B44A2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718CF8B0" w14:textId="77777777" w:rsidTr="26BD1454">
        <w:tc>
          <w:tcPr>
            <w:tcW w:w="3060" w:type="dxa"/>
            <w:vAlign w:val="center"/>
          </w:tcPr>
          <w:p w14:paraId="3BC575AE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63EC7F97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765B36CF" w14:textId="77777777" w:rsidTr="26BD1454">
        <w:tc>
          <w:tcPr>
            <w:tcW w:w="3060" w:type="dxa"/>
            <w:vAlign w:val="center"/>
          </w:tcPr>
          <w:p w14:paraId="6ADAE073" w14:textId="7BBF790A" w:rsidR="49A07616" w:rsidRPr="009600A6" w:rsidRDefault="49A07616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hAnsiTheme="majorBidi" w:cstheme="majorBidi"/>
              </w:rPr>
              <w:t>PostItem</w:t>
            </w:r>
          </w:p>
        </w:tc>
        <w:tc>
          <w:tcPr>
            <w:tcW w:w="5775" w:type="dxa"/>
            <w:vAlign w:val="center"/>
          </w:tcPr>
          <w:p w14:paraId="09C8CD73" w14:textId="387F6244" w:rsidR="26BD1454" w:rsidRPr="009600A6" w:rsidRDefault="26BD1454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Реализует </w:t>
            </w:r>
            <w:r w:rsidR="05A8C40B" w:rsidRPr="009600A6">
              <w:rPr>
                <w:rFonts w:asciiTheme="majorBidi" w:eastAsia="Calibri" w:hAnsiTheme="majorBidi" w:cstheme="majorBidi"/>
                <w:szCs w:val="24"/>
              </w:rPr>
              <w:t xml:space="preserve">блок </w:t>
            </w:r>
            <w:r w:rsidR="29D3065E" w:rsidRPr="009600A6">
              <w:rPr>
                <w:rFonts w:asciiTheme="majorBidi" w:eastAsia="Calibri" w:hAnsiTheme="majorBidi" w:cstheme="majorBidi"/>
                <w:szCs w:val="24"/>
              </w:rPr>
              <w:t>публикаций</w:t>
            </w:r>
            <w:r w:rsidR="06DB38C8" w:rsidRPr="009600A6">
              <w:rPr>
                <w:rFonts w:asciiTheme="majorBidi" w:eastAsia="Calibri" w:hAnsiTheme="majorBidi" w:cstheme="majorBidi"/>
                <w:szCs w:val="24"/>
              </w:rPr>
              <w:t xml:space="preserve"> трех типов:</w:t>
            </w:r>
            <w:r w:rsidR="29D3065E" w:rsidRPr="009600A6">
              <w:rPr>
                <w:rFonts w:asciiTheme="majorBidi" w:eastAsia="Calibri" w:hAnsiTheme="majorBidi" w:cstheme="majorBidi"/>
                <w:szCs w:val="24"/>
              </w:rPr>
              <w:t xml:space="preserve"> объявление обязательн</w:t>
            </w:r>
            <w:r w:rsidR="7A59F48E" w:rsidRPr="009600A6">
              <w:rPr>
                <w:rFonts w:asciiTheme="majorBidi" w:eastAsia="Calibri" w:hAnsiTheme="majorBidi" w:cstheme="majorBidi"/>
                <w:szCs w:val="24"/>
              </w:rPr>
              <w:t>ое</w:t>
            </w:r>
            <w:r w:rsidR="29D3065E" w:rsidRPr="009600A6">
              <w:rPr>
                <w:rFonts w:asciiTheme="majorBidi" w:eastAsia="Calibri" w:hAnsiTheme="majorBidi" w:cstheme="majorBidi"/>
                <w:szCs w:val="24"/>
              </w:rPr>
              <w:t xml:space="preserve"> и необязательн</w:t>
            </w:r>
            <w:r w:rsidR="7FDB7A5E" w:rsidRPr="009600A6">
              <w:rPr>
                <w:rFonts w:asciiTheme="majorBidi" w:eastAsia="Calibri" w:hAnsiTheme="majorBidi" w:cstheme="majorBidi"/>
                <w:szCs w:val="24"/>
              </w:rPr>
              <w:t>ое</w:t>
            </w:r>
            <w:r w:rsidR="29D3065E" w:rsidRPr="009600A6">
              <w:rPr>
                <w:rFonts w:asciiTheme="majorBidi" w:eastAsia="Calibri" w:hAnsiTheme="majorBidi" w:cstheme="majorBidi"/>
                <w:szCs w:val="24"/>
              </w:rPr>
              <w:t xml:space="preserve"> задани</w:t>
            </w:r>
            <w:r w:rsidR="442B6FC1" w:rsidRPr="009600A6">
              <w:rPr>
                <w:rFonts w:asciiTheme="majorBidi" w:eastAsia="Calibri" w:hAnsiTheme="majorBidi" w:cstheme="majorBidi"/>
                <w:szCs w:val="24"/>
              </w:rPr>
              <w:t>е</w:t>
            </w:r>
            <w:r w:rsidR="67AE2B9E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46485335" w14:textId="77777777" w:rsidTr="26BD1454">
        <w:tc>
          <w:tcPr>
            <w:tcW w:w="8835" w:type="dxa"/>
            <w:gridSpan w:val="2"/>
            <w:vAlign w:val="center"/>
          </w:tcPr>
          <w:p w14:paraId="40A73B0D" w14:textId="15A14B9C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 xml:space="preserve">Параметры </w:t>
            </w:r>
          </w:p>
        </w:tc>
      </w:tr>
      <w:tr w:rsidR="26BD1454" w:rsidRPr="009600A6" w14:paraId="3F0A2AC1" w14:textId="77777777" w:rsidTr="26BD1454">
        <w:tc>
          <w:tcPr>
            <w:tcW w:w="3060" w:type="dxa"/>
            <w:vAlign w:val="center"/>
          </w:tcPr>
          <w:p w14:paraId="2CA094E8" w14:textId="2741D738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5F2FF449" w14:textId="32F98D79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462095C7" w14:textId="77777777" w:rsidTr="26BD1454">
        <w:tc>
          <w:tcPr>
            <w:tcW w:w="3060" w:type="dxa"/>
            <w:vAlign w:val="center"/>
          </w:tcPr>
          <w:p w14:paraId="37B52476" w14:textId="052F5716" w:rsidR="4BC4B31F" w:rsidRPr="009600A6" w:rsidRDefault="4BC4B31F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name</w:t>
            </w:r>
            <w:proofErr w:type="spellEnd"/>
          </w:p>
        </w:tc>
        <w:tc>
          <w:tcPr>
            <w:tcW w:w="5775" w:type="dxa"/>
            <w:vAlign w:val="center"/>
          </w:tcPr>
          <w:p w14:paraId="077A8573" w14:textId="1A78165E" w:rsidR="4CED7379" w:rsidRPr="009600A6" w:rsidRDefault="4CED7379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Название канала, где </w:t>
            </w:r>
            <w:r w:rsidR="69402E99" w:rsidRPr="009600A6">
              <w:rPr>
                <w:rFonts w:asciiTheme="majorBidi" w:eastAsia="Calibri" w:hAnsiTheme="majorBidi" w:cstheme="majorBidi"/>
                <w:szCs w:val="24"/>
              </w:rPr>
              <w:t xml:space="preserve">создали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эту публикацию</w:t>
            </w:r>
            <w:r w:rsidR="2347ABDC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6D2CEA25" w14:textId="77777777" w:rsidTr="26BD1454">
        <w:tc>
          <w:tcPr>
            <w:tcW w:w="3060" w:type="dxa"/>
            <w:vAlign w:val="center"/>
          </w:tcPr>
          <w:p w14:paraId="19240E05" w14:textId="111D7D52" w:rsidR="1D47BE8B" w:rsidRPr="009600A6" w:rsidRDefault="1D47BE8B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urlPic</w:t>
            </w:r>
            <w:proofErr w:type="spellEnd"/>
          </w:p>
        </w:tc>
        <w:tc>
          <w:tcPr>
            <w:tcW w:w="5775" w:type="dxa"/>
            <w:vAlign w:val="center"/>
          </w:tcPr>
          <w:p w14:paraId="1FDEAA06" w14:textId="00F9B5C5" w:rsidR="2E1EAB4C" w:rsidRPr="009600A6" w:rsidRDefault="2E1EAB4C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URL-ссылка на картину канала, где </w:t>
            </w:r>
            <w:r w:rsidR="52981C71" w:rsidRPr="009600A6">
              <w:rPr>
                <w:rFonts w:asciiTheme="majorBidi" w:eastAsia="Calibri" w:hAnsiTheme="majorBidi" w:cstheme="majorBidi"/>
                <w:szCs w:val="24"/>
              </w:rPr>
              <w:t xml:space="preserve">создали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эту публикацию</w:t>
            </w:r>
            <w:r w:rsidR="2B1E8C4D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2709F58B" w14:textId="77777777" w:rsidTr="26BD1454">
        <w:tc>
          <w:tcPr>
            <w:tcW w:w="3060" w:type="dxa"/>
            <w:vAlign w:val="center"/>
          </w:tcPr>
          <w:p w14:paraId="66CFBA39" w14:textId="12073B3E" w:rsidR="749C5312" w:rsidRPr="009600A6" w:rsidRDefault="749C5312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time</w:t>
            </w:r>
            <w:proofErr w:type="spellEnd"/>
          </w:p>
        </w:tc>
        <w:tc>
          <w:tcPr>
            <w:tcW w:w="5775" w:type="dxa"/>
            <w:vAlign w:val="center"/>
          </w:tcPr>
          <w:p w14:paraId="420AD935" w14:textId="491CCBC7" w:rsidR="184F1A8F" w:rsidRPr="009600A6" w:rsidRDefault="184F1A8F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Время </w:t>
            </w:r>
            <w:r w:rsidR="583AF7B2" w:rsidRPr="009600A6">
              <w:rPr>
                <w:rFonts w:asciiTheme="majorBidi" w:eastAsia="Calibri" w:hAnsiTheme="majorBidi" w:cstheme="majorBidi"/>
                <w:szCs w:val="24"/>
              </w:rPr>
              <w:t>публикации</w:t>
            </w:r>
            <w:r w:rsidR="5376F66E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71FC37CF" w14:textId="77777777" w:rsidTr="26BD1454">
        <w:tc>
          <w:tcPr>
            <w:tcW w:w="3060" w:type="dxa"/>
            <w:vAlign w:val="center"/>
          </w:tcPr>
          <w:p w14:paraId="0817ACD8" w14:textId="505B2FDC" w:rsidR="72711C05" w:rsidRPr="009600A6" w:rsidRDefault="72711C05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message</w:t>
            </w:r>
            <w:proofErr w:type="spellEnd"/>
          </w:p>
        </w:tc>
        <w:tc>
          <w:tcPr>
            <w:tcW w:w="5775" w:type="dxa"/>
            <w:vAlign w:val="center"/>
          </w:tcPr>
          <w:p w14:paraId="2338CF71" w14:textId="16FAEF83" w:rsidR="70C72F85" w:rsidRPr="009600A6" w:rsidRDefault="70C72F85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Текстовое содержание публикации</w:t>
            </w:r>
            <w:r w:rsidR="2602824B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3A3C2AC4" w14:textId="77777777" w:rsidTr="26BD1454">
        <w:tc>
          <w:tcPr>
            <w:tcW w:w="3060" w:type="dxa"/>
            <w:vAlign w:val="center"/>
          </w:tcPr>
          <w:p w14:paraId="62A98311" w14:textId="1D3B3AB5" w:rsidR="72711C05" w:rsidRPr="009600A6" w:rsidRDefault="72711C05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deadline</w:t>
            </w:r>
            <w:proofErr w:type="spellEnd"/>
          </w:p>
        </w:tc>
        <w:tc>
          <w:tcPr>
            <w:tcW w:w="5775" w:type="dxa"/>
            <w:vAlign w:val="center"/>
          </w:tcPr>
          <w:p w14:paraId="7D560646" w14:textId="754F722A" w:rsidR="68AB976A" w:rsidRPr="009600A6" w:rsidRDefault="68AB976A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Окончательный срок сдачи обязательной работы</w:t>
            </w:r>
            <w:r w:rsidR="3142F3A4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0B38901B" w14:textId="77777777" w:rsidTr="26BD1454">
        <w:tc>
          <w:tcPr>
            <w:tcW w:w="3060" w:type="dxa"/>
            <w:vAlign w:val="center"/>
          </w:tcPr>
          <w:p w14:paraId="12E00806" w14:textId="74E8CC90" w:rsidR="72711C05" w:rsidRPr="009600A6" w:rsidRDefault="72711C05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admin</w:t>
            </w:r>
            <w:proofErr w:type="spellEnd"/>
          </w:p>
        </w:tc>
        <w:tc>
          <w:tcPr>
            <w:tcW w:w="5775" w:type="dxa"/>
            <w:vAlign w:val="center"/>
          </w:tcPr>
          <w:p w14:paraId="1CF8BDA7" w14:textId="771BB966" w:rsidR="66E12C3B" w:rsidRPr="009600A6" w:rsidRDefault="66E12C3B" w:rsidP="26BD1454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Email</w:t>
            </w:r>
            <w:proofErr w:type="spellEnd"/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 человека, который сделал публикацию</w:t>
            </w:r>
            <w:r w:rsidR="3142F3A4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41C063C4" w14:textId="77777777" w:rsidTr="26BD1454">
        <w:tc>
          <w:tcPr>
            <w:tcW w:w="3060" w:type="dxa"/>
            <w:vAlign w:val="center"/>
          </w:tcPr>
          <w:p w14:paraId="4E063AB6" w14:textId="44A9B684" w:rsidR="72711C05" w:rsidRPr="009600A6" w:rsidRDefault="72711C05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postType</w:t>
            </w:r>
            <w:proofErr w:type="spellEnd"/>
          </w:p>
        </w:tc>
        <w:tc>
          <w:tcPr>
            <w:tcW w:w="5775" w:type="dxa"/>
            <w:vAlign w:val="center"/>
          </w:tcPr>
          <w:p w14:paraId="3C63183D" w14:textId="3F816F0F" w:rsidR="2989B075" w:rsidRPr="009600A6" w:rsidRDefault="2989B075" w:rsidP="26BD1454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Тип </w:t>
            </w:r>
            <w:r w:rsidR="3A1379F0" w:rsidRPr="009600A6">
              <w:rPr>
                <w:rFonts w:asciiTheme="majorBidi" w:eastAsia="Calibri" w:hAnsiTheme="majorBidi" w:cstheme="majorBidi"/>
                <w:szCs w:val="24"/>
              </w:rPr>
              <w:t>публикации (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объявление обязательное и необязательное задание)</w:t>
            </w:r>
            <w:r w:rsidR="0C7C4785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29D39644" w14:textId="77777777" w:rsidTr="26BD1454">
        <w:tc>
          <w:tcPr>
            <w:tcW w:w="3060" w:type="dxa"/>
            <w:vAlign w:val="center"/>
          </w:tcPr>
          <w:p w14:paraId="40ACCA5C" w14:textId="25A4446E" w:rsidR="72711C05" w:rsidRPr="009600A6" w:rsidRDefault="72711C05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urlFile</w:t>
            </w:r>
            <w:proofErr w:type="spellEnd"/>
          </w:p>
        </w:tc>
        <w:tc>
          <w:tcPr>
            <w:tcW w:w="5775" w:type="dxa"/>
            <w:vAlign w:val="center"/>
          </w:tcPr>
          <w:p w14:paraId="67AECB55" w14:textId="6B279A1F" w:rsidR="54492080" w:rsidRPr="009600A6" w:rsidRDefault="54492080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URL-ссылка на </w:t>
            </w:r>
            <w:r w:rsidR="1782C7EF" w:rsidRPr="009600A6">
              <w:rPr>
                <w:rFonts w:asciiTheme="majorBidi" w:eastAsia="Calibri" w:hAnsiTheme="majorBidi" w:cstheme="majorBidi"/>
                <w:szCs w:val="24"/>
              </w:rPr>
              <w:t>прикрепленный файл с публикацией</w:t>
            </w:r>
            <w:r w:rsidR="12786B90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02958DB9" w14:textId="77777777" w:rsidTr="26BD1454">
        <w:trPr>
          <w:trHeight w:val="390"/>
        </w:trPr>
        <w:tc>
          <w:tcPr>
            <w:tcW w:w="3060" w:type="dxa"/>
            <w:vAlign w:val="center"/>
          </w:tcPr>
          <w:p w14:paraId="5B5F1A46" w14:textId="2BA45CDA" w:rsidR="72711C05" w:rsidRPr="009600A6" w:rsidRDefault="72711C05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postId</w:t>
            </w:r>
            <w:proofErr w:type="spellEnd"/>
          </w:p>
        </w:tc>
        <w:tc>
          <w:tcPr>
            <w:tcW w:w="5775" w:type="dxa"/>
            <w:vAlign w:val="center"/>
          </w:tcPr>
          <w:p w14:paraId="2F0726DF" w14:textId="0DDE1FB5" w:rsidR="7643AA6E" w:rsidRPr="009600A6" w:rsidRDefault="7643AA6E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Идентификатор публикации</w:t>
            </w:r>
            <w:r w:rsidR="6E3579DC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32438C09" w14:textId="1DEF092B" w:rsidR="26BD1454" w:rsidRPr="009600A6" w:rsidRDefault="26BD1454" w:rsidP="26BD1454">
      <w:pPr>
        <w:spacing w:after="160" w:line="259" w:lineRule="auto"/>
        <w:ind w:firstLine="0"/>
        <w:jc w:val="left"/>
        <w:rPr>
          <w:rFonts w:asciiTheme="majorBidi" w:eastAsia="Calibri" w:hAnsiTheme="majorBidi" w:cstheme="majorBidi"/>
          <w:szCs w:val="24"/>
        </w:rPr>
      </w:pPr>
    </w:p>
    <w:p w14:paraId="28267D3D" w14:textId="3148798F" w:rsidR="7643AA6E" w:rsidRPr="009600A6" w:rsidRDefault="7643AA6E" w:rsidP="26BD1454">
      <w:pPr>
        <w:rPr>
          <w:rFonts w:asciiTheme="majorBidi" w:eastAsia="Calibri" w:hAnsiTheme="majorBidi" w:cstheme="majorBidi"/>
          <w:color w:val="DCDCAA"/>
          <w:szCs w:val="24"/>
        </w:rPr>
      </w:pPr>
      <w:r w:rsidRPr="009600A6">
        <w:rPr>
          <w:rFonts w:asciiTheme="majorBidi" w:hAnsiTheme="majorBidi" w:cstheme="majorBidi"/>
        </w:rPr>
        <w:t>Таблица П21 - Описание методов и параметров файл</w:t>
      </w:r>
      <w:r w:rsidR="7ACB6FB0" w:rsidRPr="009600A6">
        <w:rPr>
          <w:rFonts w:asciiTheme="majorBidi" w:hAnsiTheme="majorBidi" w:cstheme="majorBidi"/>
        </w:rPr>
        <w:t>а</w:t>
      </w:r>
      <w:r w:rsidRPr="009600A6">
        <w:rPr>
          <w:rFonts w:asciiTheme="majorBidi" w:hAnsiTheme="majorBidi" w:cstheme="majorBidi"/>
        </w:rPr>
        <w:t xml:space="preserve"> SubmitPopUp</w:t>
      </w:r>
      <w:r w:rsidRPr="009600A6">
        <w:rPr>
          <w:rFonts w:asciiTheme="majorBidi" w:eastAsia="Consolas" w:hAnsiTheme="majorBidi" w:cstheme="majorBidi"/>
          <w:szCs w:val="24"/>
        </w:rPr>
        <w:t>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775"/>
      </w:tblGrid>
      <w:tr w:rsidR="26BD1454" w:rsidRPr="009600A6" w14:paraId="2E1DCE1E" w14:textId="77777777" w:rsidTr="26BD1454">
        <w:tc>
          <w:tcPr>
            <w:tcW w:w="8835" w:type="dxa"/>
            <w:gridSpan w:val="2"/>
            <w:vAlign w:val="center"/>
          </w:tcPr>
          <w:p w14:paraId="3D29CD9E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368A2EB5" w14:textId="77777777" w:rsidTr="26BD1454">
        <w:tc>
          <w:tcPr>
            <w:tcW w:w="3060" w:type="dxa"/>
            <w:vAlign w:val="center"/>
          </w:tcPr>
          <w:p w14:paraId="1A34F94C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7113B89B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516CFA89" w14:textId="77777777" w:rsidTr="26BD1454">
        <w:tc>
          <w:tcPr>
            <w:tcW w:w="3060" w:type="dxa"/>
            <w:vAlign w:val="center"/>
          </w:tcPr>
          <w:p w14:paraId="36131E85" w14:textId="69CDDD89" w:rsidR="7B029D12" w:rsidRPr="009600A6" w:rsidRDefault="7B029D12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hAnsiTheme="majorBidi" w:cstheme="majorBidi"/>
              </w:rPr>
              <w:lastRenderedPageBreak/>
              <w:t>SubmitPopUp</w:t>
            </w:r>
            <w:proofErr w:type="spellEnd"/>
          </w:p>
        </w:tc>
        <w:tc>
          <w:tcPr>
            <w:tcW w:w="5775" w:type="dxa"/>
            <w:vAlign w:val="center"/>
          </w:tcPr>
          <w:p w14:paraId="3180C47A" w14:textId="1B6165AF" w:rsidR="74566FD3" w:rsidRPr="009600A6" w:rsidRDefault="74566FD3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Реализует окно, где обучаю</w:t>
            </w:r>
            <w:r w:rsidR="1DAE3A09" w:rsidRPr="009600A6">
              <w:rPr>
                <w:rFonts w:asciiTheme="majorBidi" w:eastAsia="Calibri" w:hAnsiTheme="majorBidi" w:cstheme="majorBidi"/>
                <w:szCs w:val="24"/>
              </w:rPr>
              <w:t xml:space="preserve">щийся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загружает</w:t>
            </w:r>
            <w:r w:rsidR="4AE41BD7" w:rsidRPr="009600A6">
              <w:rPr>
                <w:rFonts w:asciiTheme="majorBidi" w:eastAsia="Calibri" w:hAnsiTheme="majorBidi" w:cstheme="majorBidi"/>
                <w:szCs w:val="24"/>
              </w:rPr>
              <w:t xml:space="preserve"> работу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 и отправ</w:t>
            </w:r>
            <w:r w:rsidR="130A006A" w:rsidRPr="009600A6">
              <w:rPr>
                <w:rFonts w:asciiTheme="majorBidi" w:eastAsia="Calibri" w:hAnsiTheme="majorBidi" w:cstheme="majorBidi"/>
                <w:szCs w:val="24"/>
              </w:rPr>
              <w:t xml:space="preserve">ляет ее </w:t>
            </w:r>
            <w:r w:rsidR="6C56DF78" w:rsidRPr="009600A6">
              <w:rPr>
                <w:rFonts w:asciiTheme="majorBidi" w:eastAsia="Calibri" w:hAnsiTheme="majorBidi" w:cstheme="majorBidi"/>
                <w:szCs w:val="24"/>
              </w:rPr>
              <w:t>рецензенту</w:t>
            </w:r>
            <w:r w:rsidR="4D0D4CF0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2FD3C193" w14:textId="77777777" w:rsidTr="26BD1454">
        <w:tc>
          <w:tcPr>
            <w:tcW w:w="8835" w:type="dxa"/>
            <w:gridSpan w:val="2"/>
            <w:vAlign w:val="center"/>
          </w:tcPr>
          <w:p w14:paraId="1D6963A6" w14:textId="15A14B9C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 xml:space="preserve">Параметры </w:t>
            </w:r>
          </w:p>
        </w:tc>
      </w:tr>
      <w:tr w:rsidR="26BD1454" w:rsidRPr="009600A6" w14:paraId="59687453" w14:textId="77777777" w:rsidTr="26BD1454">
        <w:tc>
          <w:tcPr>
            <w:tcW w:w="3060" w:type="dxa"/>
            <w:vAlign w:val="center"/>
          </w:tcPr>
          <w:p w14:paraId="763C8D29" w14:textId="2741D738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05F5378B" w14:textId="289EAD2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  <w:r w:rsidR="060DAA27" w:rsidRPr="009600A6">
              <w:rPr>
                <w:rFonts w:asciiTheme="majorBidi" w:hAnsiTheme="majorBidi" w:cstheme="majorBidi"/>
                <w:sz w:val="23"/>
                <w:szCs w:val="23"/>
              </w:rPr>
              <w:t>.</w:t>
            </w:r>
          </w:p>
        </w:tc>
      </w:tr>
      <w:tr w:rsidR="26BD1454" w:rsidRPr="009600A6" w14:paraId="663773A6" w14:textId="77777777" w:rsidTr="26BD1454">
        <w:trPr>
          <w:trHeight w:val="390"/>
        </w:trPr>
        <w:tc>
          <w:tcPr>
            <w:tcW w:w="3060" w:type="dxa"/>
            <w:vAlign w:val="center"/>
          </w:tcPr>
          <w:p w14:paraId="54B5493B" w14:textId="2BA45CDA" w:rsidR="26BD1454" w:rsidRPr="009600A6" w:rsidRDefault="26BD1454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postId</w:t>
            </w:r>
            <w:proofErr w:type="spellEnd"/>
          </w:p>
        </w:tc>
        <w:tc>
          <w:tcPr>
            <w:tcW w:w="5775" w:type="dxa"/>
            <w:vAlign w:val="center"/>
          </w:tcPr>
          <w:p w14:paraId="70BBEE04" w14:textId="61F38113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Идентификатор публикации</w:t>
            </w:r>
            <w:r w:rsidR="566E2F07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5A8EEF30" w14:textId="77777777" w:rsidTr="26BD1454">
        <w:trPr>
          <w:trHeight w:val="390"/>
        </w:trPr>
        <w:tc>
          <w:tcPr>
            <w:tcW w:w="3060" w:type="dxa"/>
            <w:vAlign w:val="center"/>
          </w:tcPr>
          <w:p w14:paraId="51DCF562" w14:textId="64F497D1" w:rsidR="7C0A3381" w:rsidRPr="009600A6" w:rsidRDefault="7C0A3381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onClose</w:t>
            </w:r>
            <w:proofErr w:type="spellEnd"/>
          </w:p>
        </w:tc>
        <w:tc>
          <w:tcPr>
            <w:tcW w:w="5775" w:type="dxa"/>
            <w:vAlign w:val="center"/>
          </w:tcPr>
          <w:p w14:paraId="638FB262" w14:textId="31EE6B0C" w:rsidR="7C0A3381" w:rsidRPr="009600A6" w:rsidRDefault="7C0A3381" w:rsidP="26BD1454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Функция, для закрытия этой страницы</w:t>
            </w:r>
            <w:r w:rsidR="3E530BAA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4AAD3F82" w14:textId="77777777" w:rsidTr="26BD1454">
        <w:trPr>
          <w:trHeight w:val="390"/>
        </w:trPr>
        <w:tc>
          <w:tcPr>
            <w:tcW w:w="3060" w:type="dxa"/>
            <w:vAlign w:val="center"/>
          </w:tcPr>
          <w:p w14:paraId="5C53FCE4" w14:textId="4535BA2D" w:rsidR="7C0A3381" w:rsidRPr="009600A6" w:rsidRDefault="7C0A3381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channelIdTask</w:t>
            </w:r>
            <w:proofErr w:type="spellEnd"/>
          </w:p>
        </w:tc>
        <w:tc>
          <w:tcPr>
            <w:tcW w:w="5775" w:type="dxa"/>
            <w:vAlign w:val="center"/>
          </w:tcPr>
          <w:p w14:paraId="3E40F21F" w14:textId="3A93C0C4" w:rsidR="7C0A3381" w:rsidRPr="009600A6" w:rsidRDefault="7C0A3381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Идентификатор канала</w:t>
            </w:r>
            <w:r w:rsidR="5BBB2B1F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3B614FC2" w14:textId="7FA0CD52" w:rsidR="26BD1454" w:rsidRPr="009600A6" w:rsidRDefault="26BD1454" w:rsidP="26BD1454">
      <w:pPr>
        <w:spacing w:after="160" w:line="259" w:lineRule="auto"/>
        <w:ind w:firstLine="0"/>
        <w:jc w:val="left"/>
        <w:rPr>
          <w:rFonts w:asciiTheme="majorBidi" w:eastAsia="Calibri" w:hAnsiTheme="majorBidi" w:cstheme="majorBidi"/>
          <w:szCs w:val="24"/>
        </w:rPr>
      </w:pPr>
    </w:p>
    <w:p w14:paraId="58F02A32" w14:textId="760BBE55" w:rsidR="7C0A3381" w:rsidRPr="009600A6" w:rsidRDefault="7C0A3381" w:rsidP="26BD1454">
      <w:pPr>
        <w:rPr>
          <w:rFonts w:asciiTheme="majorBidi" w:eastAsia="Calibri" w:hAnsiTheme="majorBidi" w:cstheme="majorBidi"/>
          <w:color w:val="DCDCAA"/>
          <w:szCs w:val="24"/>
        </w:rPr>
      </w:pPr>
      <w:r w:rsidRPr="009600A6">
        <w:rPr>
          <w:rFonts w:asciiTheme="majorBidi" w:hAnsiTheme="majorBidi" w:cstheme="majorBidi"/>
        </w:rPr>
        <w:t>Таблица П22 - Описание методов и параметров файл</w:t>
      </w:r>
      <w:r w:rsidR="1152A96B" w:rsidRPr="009600A6">
        <w:rPr>
          <w:rFonts w:asciiTheme="majorBidi" w:hAnsiTheme="majorBidi" w:cstheme="majorBidi"/>
        </w:rPr>
        <w:t>а</w:t>
      </w:r>
      <w:r w:rsidRPr="009600A6">
        <w:rPr>
          <w:rFonts w:asciiTheme="majorBidi" w:hAnsiTheme="majorBidi" w:cstheme="majorBidi"/>
        </w:rPr>
        <w:t xml:space="preserve"> </w:t>
      </w:r>
      <w:r w:rsidR="711C0814" w:rsidRPr="009600A6">
        <w:rPr>
          <w:rFonts w:asciiTheme="majorBidi" w:eastAsia="Consolas" w:hAnsiTheme="majorBidi" w:cstheme="majorBidi"/>
          <w:szCs w:val="24"/>
        </w:rPr>
        <w:t>TaskItem</w:t>
      </w:r>
      <w:r w:rsidRPr="009600A6">
        <w:rPr>
          <w:rFonts w:asciiTheme="majorBidi" w:eastAsia="Consolas" w:hAnsiTheme="majorBidi" w:cstheme="majorBidi"/>
          <w:szCs w:val="24"/>
        </w:rPr>
        <w:t>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775"/>
      </w:tblGrid>
      <w:tr w:rsidR="26BD1454" w:rsidRPr="009600A6" w14:paraId="2685EFF7" w14:textId="77777777" w:rsidTr="26BD1454">
        <w:tc>
          <w:tcPr>
            <w:tcW w:w="8835" w:type="dxa"/>
            <w:gridSpan w:val="2"/>
            <w:vAlign w:val="center"/>
          </w:tcPr>
          <w:p w14:paraId="331BD010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7552B338" w14:textId="77777777" w:rsidTr="26BD1454">
        <w:tc>
          <w:tcPr>
            <w:tcW w:w="3060" w:type="dxa"/>
            <w:vAlign w:val="center"/>
          </w:tcPr>
          <w:p w14:paraId="09AC95E9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02318A94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1B4FC023" w14:textId="77777777" w:rsidTr="26BD1454">
        <w:tc>
          <w:tcPr>
            <w:tcW w:w="3060" w:type="dxa"/>
            <w:vAlign w:val="center"/>
          </w:tcPr>
          <w:p w14:paraId="2F83B3C4" w14:textId="01B982E5" w:rsidR="7BA9CFF1" w:rsidRPr="009600A6" w:rsidRDefault="7BA9CFF1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TaskItem</w:t>
            </w:r>
          </w:p>
        </w:tc>
        <w:tc>
          <w:tcPr>
            <w:tcW w:w="5775" w:type="dxa"/>
            <w:vAlign w:val="center"/>
          </w:tcPr>
          <w:p w14:paraId="70948219" w14:textId="705A1887" w:rsidR="5E0C8090" w:rsidRPr="009600A6" w:rsidRDefault="5E0C8090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Реализует объект необязательного задания</w:t>
            </w:r>
            <w:r w:rsidR="2F817C9F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 </w:t>
            </w:r>
          </w:p>
        </w:tc>
      </w:tr>
      <w:tr w:rsidR="26BD1454" w:rsidRPr="009600A6" w14:paraId="0D52D254" w14:textId="77777777" w:rsidTr="26BD1454">
        <w:tc>
          <w:tcPr>
            <w:tcW w:w="8835" w:type="dxa"/>
            <w:gridSpan w:val="2"/>
            <w:vAlign w:val="center"/>
          </w:tcPr>
          <w:p w14:paraId="75D9A7D7" w14:textId="15A14B9C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 xml:space="preserve">Параметры </w:t>
            </w:r>
          </w:p>
        </w:tc>
      </w:tr>
      <w:tr w:rsidR="26BD1454" w:rsidRPr="009600A6" w14:paraId="3E313C69" w14:textId="77777777" w:rsidTr="26BD1454">
        <w:tc>
          <w:tcPr>
            <w:tcW w:w="3060" w:type="dxa"/>
            <w:vAlign w:val="center"/>
          </w:tcPr>
          <w:p w14:paraId="062DC858" w14:textId="2741D738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643FA1E4" w14:textId="32F98D79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11470E5E" w14:textId="77777777" w:rsidTr="26BD1454">
        <w:tc>
          <w:tcPr>
            <w:tcW w:w="3060" w:type="dxa"/>
            <w:vAlign w:val="center"/>
          </w:tcPr>
          <w:p w14:paraId="63221005" w14:textId="6CFA4C1B" w:rsidR="52BD17FE" w:rsidRPr="009600A6" w:rsidRDefault="52BD17FE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channelId</w:t>
            </w:r>
            <w:proofErr w:type="spellEnd"/>
          </w:p>
        </w:tc>
        <w:tc>
          <w:tcPr>
            <w:tcW w:w="5775" w:type="dxa"/>
            <w:vAlign w:val="center"/>
          </w:tcPr>
          <w:p w14:paraId="0529A1CA" w14:textId="179C1027" w:rsidR="52BD17FE" w:rsidRPr="009600A6" w:rsidRDefault="52BD17FE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Идентификатор канала, где это задание находится</w:t>
            </w:r>
            <w:r w:rsidR="06B305E3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 </w:t>
            </w:r>
          </w:p>
        </w:tc>
      </w:tr>
      <w:tr w:rsidR="26BD1454" w:rsidRPr="009600A6" w14:paraId="1757BD55" w14:textId="77777777" w:rsidTr="26BD1454">
        <w:trPr>
          <w:trHeight w:val="390"/>
        </w:trPr>
        <w:tc>
          <w:tcPr>
            <w:tcW w:w="3060" w:type="dxa"/>
            <w:vAlign w:val="center"/>
          </w:tcPr>
          <w:p w14:paraId="36B233EA" w14:textId="2BA45CDA" w:rsidR="26BD1454" w:rsidRPr="009600A6" w:rsidRDefault="26BD1454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postId</w:t>
            </w:r>
            <w:proofErr w:type="spellEnd"/>
          </w:p>
        </w:tc>
        <w:tc>
          <w:tcPr>
            <w:tcW w:w="5775" w:type="dxa"/>
            <w:vAlign w:val="center"/>
          </w:tcPr>
          <w:p w14:paraId="7278FCF8" w14:textId="79F44182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Идентификатор публикации</w:t>
            </w:r>
            <w:r w:rsidR="59BC2096" w:rsidRPr="009600A6">
              <w:rPr>
                <w:rFonts w:asciiTheme="majorBidi" w:eastAsia="Calibri" w:hAnsiTheme="majorBidi" w:cstheme="majorBidi"/>
                <w:szCs w:val="24"/>
              </w:rPr>
              <w:t xml:space="preserve"> внутри канала</w:t>
            </w:r>
            <w:r w:rsidR="4A535F67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7028AC3A" w14:textId="76C3105D" w:rsidR="26BD1454" w:rsidRPr="009600A6" w:rsidRDefault="26BD1454" w:rsidP="26BD1454">
      <w:pPr>
        <w:spacing w:after="160" w:line="259" w:lineRule="auto"/>
        <w:ind w:firstLine="0"/>
        <w:jc w:val="left"/>
        <w:rPr>
          <w:rFonts w:asciiTheme="majorBidi" w:eastAsia="Calibri" w:hAnsiTheme="majorBidi" w:cstheme="majorBidi"/>
          <w:szCs w:val="24"/>
        </w:rPr>
      </w:pPr>
    </w:p>
    <w:p w14:paraId="22EAB8DF" w14:textId="338E9304" w:rsidR="59BC2096" w:rsidRPr="009600A6" w:rsidRDefault="59BC2096" w:rsidP="26BD1454">
      <w:pPr>
        <w:rPr>
          <w:rFonts w:asciiTheme="majorBidi" w:eastAsia="Calibri" w:hAnsiTheme="majorBidi" w:cstheme="majorBidi"/>
          <w:color w:val="DCDCAA"/>
          <w:szCs w:val="24"/>
        </w:rPr>
      </w:pPr>
      <w:r w:rsidRPr="009600A6">
        <w:rPr>
          <w:rFonts w:asciiTheme="majorBidi" w:hAnsiTheme="majorBidi" w:cstheme="majorBidi"/>
        </w:rPr>
        <w:t>Таблица П23 - Описание методов и параметров файл</w:t>
      </w:r>
      <w:r w:rsidR="231B16E1" w:rsidRPr="009600A6">
        <w:rPr>
          <w:rFonts w:asciiTheme="majorBidi" w:hAnsiTheme="majorBidi" w:cstheme="majorBidi"/>
        </w:rPr>
        <w:t>а</w:t>
      </w:r>
      <w:r w:rsidRPr="009600A6">
        <w:rPr>
          <w:rFonts w:asciiTheme="majorBidi" w:hAnsiTheme="majorBidi" w:cstheme="majorBidi"/>
        </w:rPr>
        <w:t xml:space="preserve"> </w:t>
      </w:r>
      <w:r w:rsidRPr="009600A6">
        <w:rPr>
          <w:rFonts w:asciiTheme="majorBidi" w:eastAsia="Consolas" w:hAnsiTheme="majorBidi" w:cstheme="majorBidi"/>
          <w:szCs w:val="24"/>
        </w:rPr>
        <w:t>Tasks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775"/>
      </w:tblGrid>
      <w:tr w:rsidR="26BD1454" w:rsidRPr="009600A6" w14:paraId="189A62B5" w14:textId="77777777" w:rsidTr="26BD1454">
        <w:tc>
          <w:tcPr>
            <w:tcW w:w="8835" w:type="dxa"/>
            <w:gridSpan w:val="2"/>
            <w:vAlign w:val="center"/>
          </w:tcPr>
          <w:p w14:paraId="132CDE05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6BFF4F69" w14:textId="77777777" w:rsidTr="26BD1454">
        <w:tc>
          <w:tcPr>
            <w:tcW w:w="3060" w:type="dxa"/>
            <w:vAlign w:val="center"/>
          </w:tcPr>
          <w:p w14:paraId="165530A3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0AFD639F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61C784AF" w14:textId="77777777" w:rsidTr="26BD1454">
        <w:tc>
          <w:tcPr>
            <w:tcW w:w="3060" w:type="dxa"/>
            <w:vAlign w:val="center"/>
          </w:tcPr>
          <w:p w14:paraId="6F78FB10" w14:textId="55245590" w:rsidR="25C68FF1" w:rsidRPr="009600A6" w:rsidRDefault="25C68FF1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Tasks</w:t>
            </w:r>
          </w:p>
        </w:tc>
        <w:tc>
          <w:tcPr>
            <w:tcW w:w="5775" w:type="dxa"/>
            <w:vAlign w:val="center"/>
          </w:tcPr>
          <w:p w14:paraId="72F01489" w14:textId="675AC0A1" w:rsidR="25C68FF1" w:rsidRPr="009600A6" w:rsidRDefault="25C68FF1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Извлечет </w:t>
            </w:r>
            <w:r w:rsidR="3E5BC770" w:rsidRPr="009600A6">
              <w:rPr>
                <w:rFonts w:asciiTheme="majorBidi" w:eastAsia="Calibri" w:hAnsiTheme="majorBidi" w:cstheme="majorBidi"/>
                <w:szCs w:val="24"/>
              </w:rPr>
              <w:t xml:space="preserve">данные, связанные с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необязательны</w:t>
            </w:r>
            <w:r w:rsidR="08613AE0" w:rsidRPr="009600A6">
              <w:rPr>
                <w:rFonts w:asciiTheme="majorBidi" w:eastAsia="Calibri" w:hAnsiTheme="majorBidi" w:cstheme="majorBidi"/>
                <w:szCs w:val="24"/>
              </w:rPr>
              <w:t>м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 задани</w:t>
            </w:r>
            <w:r w:rsidR="373C0650" w:rsidRPr="009600A6">
              <w:rPr>
                <w:rFonts w:asciiTheme="majorBidi" w:eastAsia="Calibri" w:hAnsiTheme="majorBidi" w:cstheme="majorBidi"/>
                <w:szCs w:val="24"/>
              </w:rPr>
              <w:t xml:space="preserve">ем,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из </w:t>
            </w: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firestore</w:t>
            </w:r>
            <w:proofErr w:type="spellEnd"/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 и представ</w:t>
            </w:r>
            <w:r w:rsidR="355A0C2D" w:rsidRPr="009600A6">
              <w:rPr>
                <w:rFonts w:asciiTheme="majorBidi" w:eastAsia="Calibri" w:hAnsiTheme="majorBidi" w:cstheme="majorBidi"/>
                <w:szCs w:val="24"/>
              </w:rPr>
              <w:t xml:space="preserve">ляет набор данных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в виде </w:t>
            </w:r>
            <w:r w:rsidRPr="009600A6">
              <w:rPr>
                <w:rFonts w:asciiTheme="majorBidi" w:eastAsia="Consolas" w:hAnsiTheme="majorBidi" w:cstheme="majorBidi"/>
                <w:szCs w:val="24"/>
              </w:rPr>
              <w:t>TaskItem</w:t>
            </w:r>
            <w:r w:rsidR="2D4C1A2D" w:rsidRPr="009600A6">
              <w:rPr>
                <w:rFonts w:asciiTheme="majorBidi" w:eastAsia="Consolas" w:hAnsiTheme="majorBidi" w:cstheme="majorBidi"/>
                <w:szCs w:val="24"/>
              </w:rPr>
              <w:t>.</w:t>
            </w:r>
          </w:p>
        </w:tc>
      </w:tr>
    </w:tbl>
    <w:p w14:paraId="51B8328B" w14:textId="470FD954" w:rsidR="26BD1454" w:rsidRPr="009600A6" w:rsidRDefault="26BD1454" w:rsidP="26BD1454">
      <w:pPr>
        <w:rPr>
          <w:rFonts w:asciiTheme="majorBidi" w:hAnsiTheme="majorBidi" w:cstheme="majorBidi"/>
        </w:rPr>
      </w:pPr>
    </w:p>
    <w:p w14:paraId="4DF83958" w14:textId="0D6C6272" w:rsidR="25C68FF1" w:rsidRPr="009600A6" w:rsidRDefault="25C68FF1" w:rsidP="26BD1454">
      <w:pPr>
        <w:rPr>
          <w:rFonts w:asciiTheme="majorBidi" w:eastAsia="Calibri" w:hAnsiTheme="majorBidi" w:cstheme="majorBidi"/>
          <w:color w:val="DCDCAA"/>
          <w:szCs w:val="24"/>
        </w:rPr>
      </w:pPr>
      <w:r w:rsidRPr="009600A6">
        <w:rPr>
          <w:rFonts w:asciiTheme="majorBidi" w:hAnsiTheme="majorBidi" w:cstheme="majorBidi"/>
        </w:rPr>
        <w:t>Таблица П24 - Описание методов и параметров файл</w:t>
      </w:r>
      <w:r w:rsidR="005BB0AB" w:rsidRPr="009600A6">
        <w:rPr>
          <w:rFonts w:asciiTheme="majorBidi" w:hAnsiTheme="majorBidi" w:cstheme="majorBidi"/>
        </w:rPr>
        <w:t>а</w:t>
      </w:r>
      <w:r w:rsidRPr="009600A6">
        <w:rPr>
          <w:rFonts w:asciiTheme="majorBidi" w:hAnsiTheme="majorBidi" w:cstheme="majorBidi"/>
        </w:rPr>
        <w:t xml:space="preserve"> </w:t>
      </w:r>
      <w:r w:rsidR="6D7A0809" w:rsidRPr="009600A6">
        <w:rPr>
          <w:rFonts w:asciiTheme="majorBidi" w:eastAsia="Consolas" w:hAnsiTheme="majorBidi" w:cstheme="majorBidi"/>
          <w:szCs w:val="24"/>
        </w:rPr>
        <w:t>AddChannelPopUp</w:t>
      </w:r>
      <w:r w:rsidRPr="009600A6">
        <w:rPr>
          <w:rFonts w:asciiTheme="majorBidi" w:eastAsia="Consolas" w:hAnsiTheme="majorBidi" w:cstheme="majorBidi"/>
          <w:szCs w:val="24"/>
        </w:rPr>
        <w:t>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775"/>
      </w:tblGrid>
      <w:tr w:rsidR="26BD1454" w:rsidRPr="009600A6" w14:paraId="2E740157" w14:textId="77777777" w:rsidTr="26BD1454">
        <w:tc>
          <w:tcPr>
            <w:tcW w:w="8835" w:type="dxa"/>
            <w:gridSpan w:val="2"/>
            <w:vAlign w:val="center"/>
          </w:tcPr>
          <w:p w14:paraId="04BA5226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0EA8B734" w14:textId="77777777" w:rsidTr="26BD1454">
        <w:tc>
          <w:tcPr>
            <w:tcW w:w="3060" w:type="dxa"/>
            <w:vAlign w:val="center"/>
          </w:tcPr>
          <w:p w14:paraId="6461B5E1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5A072C97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6D886B5D" w14:textId="77777777" w:rsidTr="26BD1454">
        <w:tc>
          <w:tcPr>
            <w:tcW w:w="3060" w:type="dxa"/>
            <w:vAlign w:val="center"/>
          </w:tcPr>
          <w:p w14:paraId="4692E3DD" w14:textId="0F7B5CC1" w:rsidR="2AEE2519" w:rsidRPr="009600A6" w:rsidRDefault="2AEE2519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AddChannelPopUp</w:t>
            </w:r>
            <w:proofErr w:type="spellEnd"/>
          </w:p>
        </w:tc>
        <w:tc>
          <w:tcPr>
            <w:tcW w:w="5775" w:type="dxa"/>
            <w:vAlign w:val="center"/>
          </w:tcPr>
          <w:p w14:paraId="5284C75B" w14:textId="7C696435" w:rsidR="26BD1454" w:rsidRPr="009600A6" w:rsidRDefault="26BD1454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Реализует </w:t>
            </w:r>
            <w:r w:rsidR="5F7E36A6" w:rsidRPr="009600A6">
              <w:rPr>
                <w:rFonts w:asciiTheme="majorBidi" w:eastAsia="Calibri" w:hAnsiTheme="majorBidi" w:cstheme="majorBidi"/>
                <w:szCs w:val="24"/>
              </w:rPr>
              <w:t>в</w:t>
            </w:r>
            <w:r w:rsidR="0A8FE055" w:rsidRPr="009600A6">
              <w:rPr>
                <w:rFonts w:asciiTheme="majorBidi" w:eastAsia="Calibri" w:hAnsiTheme="majorBidi" w:cstheme="majorBidi"/>
                <w:szCs w:val="24"/>
              </w:rPr>
              <w:t xml:space="preserve">спомогательное </w:t>
            </w:r>
            <w:r w:rsidR="5F7E36A6" w:rsidRPr="009600A6">
              <w:rPr>
                <w:rFonts w:asciiTheme="majorBidi" w:eastAsia="Calibri" w:hAnsiTheme="majorBidi" w:cstheme="majorBidi"/>
                <w:szCs w:val="24"/>
              </w:rPr>
              <w:t>окно, в котором можно добавить новый канал</w:t>
            </w:r>
            <w:r w:rsidR="5A0562E1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34E9E211" w14:textId="77777777" w:rsidTr="26BD1454">
        <w:tc>
          <w:tcPr>
            <w:tcW w:w="8835" w:type="dxa"/>
            <w:gridSpan w:val="2"/>
            <w:vAlign w:val="center"/>
          </w:tcPr>
          <w:p w14:paraId="15BC1257" w14:textId="15A14B9C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 xml:space="preserve">Параметры </w:t>
            </w:r>
          </w:p>
        </w:tc>
      </w:tr>
      <w:tr w:rsidR="26BD1454" w:rsidRPr="009600A6" w14:paraId="3A4FBB23" w14:textId="77777777" w:rsidTr="26BD1454">
        <w:tc>
          <w:tcPr>
            <w:tcW w:w="3060" w:type="dxa"/>
            <w:vAlign w:val="center"/>
          </w:tcPr>
          <w:p w14:paraId="7146A23F" w14:textId="2741D738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0BED6F7A" w14:textId="113EECAE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6784FFCE" w14:textId="77777777" w:rsidTr="26BD1454">
        <w:tc>
          <w:tcPr>
            <w:tcW w:w="3060" w:type="dxa"/>
            <w:vAlign w:val="center"/>
          </w:tcPr>
          <w:p w14:paraId="006287E1" w14:textId="5738C394" w:rsidR="5B4EA921" w:rsidRPr="009600A6" w:rsidRDefault="5B4EA921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lastRenderedPageBreak/>
              <w:t>onClose</w:t>
            </w:r>
            <w:proofErr w:type="spellEnd"/>
          </w:p>
        </w:tc>
        <w:tc>
          <w:tcPr>
            <w:tcW w:w="5775" w:type="dxa"/>
            <w:vAlign w:val="center"/>
          </w:tcPr>
          <w:p w14:paraId="7C1E82C3" w14:textId="0B7E4E03" w:rsidR="5B4EA921" w:rsidRPr="009600A6" w:rsidRDefault="5B4EA921" w:rsidP="26BD1454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Функция, для закрытия этой страницы</w:t>
            </w:r>
            <w:r w:rsidR="4C70410F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3F196E77" w14:textId="7870D56F" w:rsidR="26BD1454" w:rsidRPr="009600A6" w:rsidRDefault="26BD1454" w:rsidP="26BD1454">
      <w:pPr>
        <w:spacing w:after="160" w:line="259" w:lineRule="auto"/>
        <w:ind w:firstLine="0"/>
        <w:jc w:val="left"/>
        <w:rPr>
          <w:rFonts w:asciiTheme="majorBidi" w:eastAsia="Calibri" w:hAnsiTheme="majorBidi" w:cstheme="majorBidi"/>
          <w:szCs w:val="24"/>
        </w:rPr>
      </w:pPr>
    </w:p>
    <w:p w14:paraId="7E15030C" w14:textId="49B0ADA0" w:rsidR="5B4EA921" w:rsidRPr="009600A6" w:rsidRDefault="5B4EA921" w:rsidP="26BD1454">
      <w:pPr>
        <w:rPr>
          <w:rFonts w:asciiTheme="majorBidi" w:eastAsia="Calibri" w:hAnsiTheme="majorBidi" w:cstheme="majorBidi"/>
          <w:color w:val="DCDCAA"/>
          <w:szCs w:val="24"/>
        </w:rPr>
      </w:pPr>
      <w:r w:rsidRPr="009600A6">
        <w:rPr>
          <w:rFonts w:asciiTheme="majorBidi" w:hAnsiTheme="majorBidi" w:cstheme="majorBidi"/>
        </w:rPr>
        <w:t>Таблица П25 - Описание методов и параметров файл</w:t>
      </w:r>
      <w:r w:rsidR="7AFAC221" w:rsidRPr="009600A6">
        <w:rPr>
          <w:rFonts w:asciiTheme="majorBidi" w:hAnsiTheme="majorBidi" w:cstheme="majorBidi"/>
        </w:rPr>
        <w:t>а</w:t>
      </w:r>
      <w:r w:rsidRPr="009600A6">
        <w:rPr>
          <w:rFonts w:asciiTheme="majorBidi" w:hAnsiTheme="majorBidi" w:cstheme="majorBidi"/>
        </w:rPr>
        <w:t xml:space="preserve"> </w:t>
      </w:r>
      <w:r w:rsidR="24035520" w:rsidRPr="009600A6">
        <w:rPr>
          <w:rFonts w:asciiTheme="majorBidi" w:eastAsia="Consolas" w:hAnsiTheme="majorBidi" w:cstheme="majorBidi"/>
          <w:szCs w:val="24"/>
        </w:rPr>
        <w:t>Bottom</w:t>
      </w:r>
      <w:r w:rsidRPr="009600A6">
        <w:rPr>
          <w:rFonts w:asciiTheme="majorBidi" w:eastAsia="Consolas" w:hAnsiTheme="majorBidi" w:cstheme="majorBidi"/>
          <w:szCs w:val="24"/>
        </w:rPr>
        <w:t>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775"/>
      </w:tblGrid>
      <w:tr w:rsidR="26BD1454" w:rsidRPr="009600A6" w14:paraId="2745DB7A" w14:textId="77777777" w:rsidTr="26BD1454">
        <w:tc>
          <w:tcPr>
            <w:tcW w:w="8835" w:type="dxa"/>
            <w:gridSpan w:val="2"/>
            <w:vAlign w:val="center"/>
          </w:tcPr>
          <w:p w14:paraId="5053A4C8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646167C9" w14:textId="77777777" w:rsidTr="26BD1454">
        <w:tc>
          <w:tcPr>
            <w:tcW w:w="3060" w:type="dxa"/>
            <w:vAlign w:val="center"/>
          </w:tcPr>
          <w:p w14:paraId="56ADE5DB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0060760E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60BDB80D" w14:textId="77777777" w:rsidTr="26BD1454">
        <w:tc>
          <w:tcPr>
            <w:tcW w:w="3060" w:type="dxa"/>
            <w:vAlign w:val="center"/>
          </w:tcPr>
          <w:p w14:paraId="0E1EAA1F" w14:textId="46BF1F77" w:rsidR="1DA1F76D" w:rsidRPr="009600A6" w:rsidRDefault="1DA1F76D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Bottom</w:t>
            </w:r>
            <w:proofErr w:type="spellEnd"/>
          </w:p>
        </w:tc>
        <w:tc>
          <w:tcPr>
            <w:tcW w:w="5775" w:type="dxa"/>
            <w:vAlign w:val="center"/>
          </w:tcPr>
          <w:p w14:paraId="0023452D" w14:textId="09E63E52" w:rsidR="26BD1454" w:rsidRPr="009600A6" w:rsidRDefault="26BD1454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Реализует </w:t>
            </w:r>
            <w:r w:rsidR="10CA379B" w:rsidRPr="009600A6">
              <w:rPr>
                <w:rFonts w:asciiTheme="majorBidi" w:eastAsia="Calibri" w:hAnsiTheme="majorBidi" w:cstheme="majorBidi"/>
                <w:szCs w:val="24"/>
              </w:rPr>
              <w:t>нижн</w:t>
            </w:r>
            <w:r w:rsidR="7DC7BFAE" w:rsidRPr="009600A6">
              <w:rPr>
                <w:rFonts w:asciiTheme="majorBidi" w:eastAsia="Calibri" w:hAnsiTheme="majorBidi" w:cstheme="majorBidi"/>
                <w:szCs w:val="24"/>
              </w:rPr>
              <w:t xml:space="preserve">юю </w:t>
            </w:r>
            <w:r w:rsidR="10CA379B" w:rsidRPr="009600A6">
              <w:rPr>
                <w:rFonts w:asciiTheme="majorBidi" w:eastAsia="Calibri" w:hAnsiTheme="majorBidi" w:cstheme="majorBidi"/>
                <w:szCs w:val="24"/>
              </w:rPr>
              <w:t>часть панели навигации</w:t>
            </w:r>
            <w:r w:rsidR="712A68D0" w:rsidRPr="009600A6">
              <w:rPr>
                <w:rFonts w:asciiTheme="majorBidi" w:eastAsia="Calibri" w:hAnsiTheme="majorBidi" w:cstheme="majorBidi"/>
                <w:szCs w:val="24"/>
              </w:rPr>
              <w:t xml:space="preserve">, где можно добавить новый канал и </w:t>
            </w:r>
            <w:r w:rsidR="01F01618" w:rsidRPr="009600A6">
              <w:rPr>
                <w:rFonts w:asciiTheme="majorBidi" w:eastAsia="Calibri" w:hAnsiTheme="majorBidi" w:cstheme="majorBidi"/>
                <w:szCs w:val="24"/>
              </w:rPr>
              <w:t>просмотреть список всех существующих каналов</w:t>
            </w:r>
            <w:r w:rsidR="2F7E2CCD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3ED86F8D" w14:textId="77777777" w:rsidTr="26BD1454">
        <w:tc>
          <w:tcPr>
            <w:tcW w:w="8835" w:type="dxa"/>
            <w:gridSpan w:val="2"/>
            <w:vAlign w:val="center"/>
          </w:tcPr>
          <w:p w14:paraId="5B3A0D89" w14:textId="15A14B9C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 xml:space="preserve">Параметры </w:t>
            </w:r>
          </w:p>
        </w:tc>
      </w:tr>
      <w:tr w:rsidR="26BD1454" w:rsidRPr="009600A6" w14:paraId="0D155B7B" w14:textId="77777777" w:rsidTr="26BD1454">
        <w:tc>
          <w:tcPr>
            <w:tcW w:w="3060" w:type="dxa"/>
            <w:vAlign w:val="center"/>
          </w:tcPr>
          <w:p w14:paraId="7127A777" w14:textId="2741D738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0E47562A" w14:textId="32F98D79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54F4804C" w14:textId="77777777" w:rsidTr="26BD1454">
        <w:tc>
          <w:tcPr>
            <w:tcW w:w="3060" w:type="dxa"/>
            <w:vAlign w:val="center"/>
          </w:tcPr>
          <w:p w14:paraId="09EA0448" w14:textId="5738C394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onClose</w:t>
            </w:r>
            <w:proofErr w:type="spellEnd"/>
          </w:p>
        </w:tc>
        <w:tc>
          <w:tcPr>
            <w:tcW w:w="5775" w:type="dxa"/>
            <w:vAlign w:val="center"/>
          </w:tcPr>
          <w:p w14:paraId="4425C43C" w14:textId="276CE97A" w:rsidR="26BD1454" w:rsidRPr="009600A6" w:rsidRDefault="26BD1454" w:rsidP="26BD1454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Функция для закрытия</w:t>
            </w:r>
            <w:r w:rsidR="5FF585F3" w:rsidRPr="009600A6">
              <w:rPr>
                <w:rFonts w:asciiTheme="majorBidi" w:eastAsia="Calibri" w:hAnsiTheme="majorBidi" w:cstheme="majorBidi"/>
                <w:szCs w:val="24"/>
              </w:rPr>
              <w:t xml:space="preserve"> в</w:t>
            </w:r>
            <w:r w:rsidR="6B13ADD1" w:rsidRPr="009600A6">
              <w:rPr>
                <w:rFonts w:asciiTheme="majorBidi" w:eastAsia="Calibri" w:hAnsiTheme="majorBidi" w:cstheme="majorBidi"/>
                <w:szCs w:val="24"/>
              </w:rPr>
              <w:t xml:space="preserve">спомогательного </w:t>
            </w:r>
            <w:r w:rsidR="5FF585F3" w:rsidRPr="009600A6">
              <w:rPr>
                <w:rFonts w:asciiTheme="majorBidi" w:eastAsia="Calibri" w:hAnsiTheme="majorBidi" w:cstheme="majorBidi"/>
                <w:szCs w:val="24"/>
              </w:rPr>
              <w:t>окна, в котором можно добавить новый канал</w:t>
            </w:r>
            <w:r w:rsidR="504E34D8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2580D674" w14:textId="7757AC47" w:rsidR="26BD1454" w:rsidRPr="009600A6" w:rsidRDefault="26BD1454" w:rsidP="26BD1454">
      <w:pPr>
        <w:spacing w:after="160" w:line="259" w:lineRule="auto"/>
        <w:ind w:firstLine="0"/>
        <w:jc w:val="left"/>
        <w:rPr>
          <w:rFonts w:asciiTheme="majorBidi" w:eastAsia="Calibri" w:hAnsiTheme="majorBidi" w:cstheme="majorBidi"/>
          <w:szCs w:val="24"/>
        </w:rPr>
      </w:pPr>
    </w:p>
    <w:p w14:paraId="2A800B3B" w14:textId="16FCF307" w:rsidR="150424DD" w:rsidRPr="009600A6" w:rsidRDefault="150424DD" w:rsidP="26BD1454">
      <w:pPr>
        <w:rPr>
          <w:rFonts w:asciiTheme="majorBidi" w:eastAsia="Calibri" w:hAnsiTheme="majorBidi" w:cstheme="majorBidi"/>
          <w:color w:val="DCDCAA"/>
          <w:szCs w:val="24"/>
        </w:rPr>
      </w:pPr>
      <w:r w:rsidRPr="009600A6">
        <w:rPr>
          <w:rFonts w:asciiTheme="majorBidi" w:hAnsiTheme="majorBidi" w:cstheme="majorBidi"/>
        </w:rPr>
        <w:t>Таблица П26 - Описание методов и параметров файл</w:t>
      </w:r>
      <w:r w:rsidR="0888532C" w:rsidRPr="009600A6">
        <w:rPr>
          <w:rFonts w:asciiTheme="majorBidi" w:hAnsiTheme="majorBidi" w:cstheme="majorBidi"/>
        </w:rPr>
        <w:t>а</w:t>
      </w:r>
      <w:r w:rsidRPr="009600A6">
        <w:rPr>
          <w:rFonts w:asciiTheme="majorBidi" w:hAnsiTheme="majorBidi" w:cstheme="majorBidi"/>
        </w:rPr>
        <w:t xml:space="preserve"> </w:t>
      </w:r>
      <w:r w:rsidRPr="009600A6">
        <w:rPr>
          <w:rFonts w:asciiTheme="majorBidi" w:eastAsia="Consolas" w:hAnsiTheme="majorBidi" w:cstheme="majorBidi"/>
          <w:szCs w:val="24"/>
        </w:rPr>
        <w:t>Middle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775"/>
      </w:tblGrid>
      <w:tr w:rsidR="26BD1454" w:rsidRPr="009600A6" w14:paraId="11EEF233" w14:textId="77777777" w:rsidTr="26BD1454">
        <w:tc>
          <w:tcPr>
            <w:tcW w:w="8835" w:type="dxa"/>
            <w:gridSpan w:val="2"/>
            <w:vAlign w:val="center"/>
          </w:tcPr>
          <w:p w14:paraId="396DE134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354BCC3A" w14:textId="77777777" w:rsidTr="26BD1454">
        <w:tc>
          <w:tcPr>
            <w:tcW w:w="3060" w:type="dxa"/>
            <w:vAlign w:val="center"/>
          </w:tcPr>
          <w:p w14:paraId="4F0D1E0B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79722BF7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02C4AF58" w14:textId="77777777" w:rsidTr="26BD1454">
        <w:tc>
          <w:tcPr>
            <w:tcW w:w="3060" w:type="dxa"/>
            <w:vAlign w:val="center"/>
          </w:tcPr>
          <w:p w14:paraId="447DE7AF" w14:textId="2DEA6385" w:rsidR="5217E394" w:rsidRPr="009600A6" w:rsidRDefault="5217E394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Middle</w:t>
            </w:r>
            <w:proofErr w:type="spellEnd"/>
          </w:p>
        </w:tc>
        <w:tc>
          <w:tcPr>
            <w:tcW w:w="5775" w:type="dxa"/>
            <w:vAlign w:val="center"/>
          </w:tcPr>
          <w:p w14:paraId="2C47CFF2" w14:textId="2EE30624" w:rsidR="26BD1454" w:rsidRPr="009600A6" w:rsidRDefault="26BD1454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Реализует </w:t>
            </w:r>
            <w:r w:rsidR="4B093FD1" w:rsidRPr="009600A6">
              <w:rPr>
                <w:rFonts w:asciiTheme="majorBidi" w:eastAsia="Calibri" w:hAnsiTheme="majorBidi" w:cstheme="majorBidi"/>
                <w:szCs w:val="24"/>
              </w:rPr>
              <w:t>с</w:t>
            </w:r>
            <w:r w:rsidR="2CAD6A4C" w:rsidRPr="009600A6">
              <w:rPr>
                <w:rFonts w:asciiTheme="majorBidi" w:eastAsia="Calibri" w:hAnsiTheme="majorBidi" w:cstheme="majorBidi"/>
                <w:szCs w:val="24"/>
              </w:rPr>
              <w:t xml:space="preserve">реднюю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часть панели навигации, где</w:t>
            </w:r>
            <w:r w:rsidR="36A4AD10" w:rsidRPr="009600A6">
              <w:rPr>
                <w:rFonts w:asciiTheme="majorBidi" w:eastAsia="Calibri" w:hAnsiTheme="majorBidi" w:cstheme="majorBidi"/>
                <w:szCs w:val="24"/>
              </w:rPr>
              <w:t xml:space="preserve"> есть кнопки, через </w:t>
            </w:r>
            <w:r w:rsidR="6CE18904" w:rsidRPr="009600A6">
              <w:rPr>
                <w:rFonts w:asciiTheme="majorBidi" w:eastAsia="Calibri" w:hAnsiTheme="majorBidi" w:cstheme="majorBidi"/>
                <w:szCs w:val="24"/>
              </w:rPr>
              <w:t>котор</w:t>
            </w:r>
            <w:r w:rsidR="166E2FB0" w:rsidRPr="009600A6">
              <w:rPr>
                <w:rFonts w:asciiTheme="majorBidi" w:eastAsia="Calibri" w:hAnsiTheme="majorBidi" w:cstheme="majorBidi"/>
                <w:szCs w:val="24"/>
              </w:rPr>
              <w:t xml:space="preserve">ые </w:t>
            </w:r>
            <w:r w:rsidR="6CE18904" w:rsidRPr="009600A6">
              <w:rPr>
                <w:rFonts w:asciiTheme="majorBidi" w:eastAsia="Calibri" w:hAnsiTheme="majorBidi" w:cstheme="majorBidi"/>
                <w:szCs w:val="24"/>
              </w:rPr>
              <w:t>можно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 </w:t>
            </w:r>
            <w:r w:rsidR="446993A6" w:rsidRPr="009600A6">
              <w:rPr>
                <w:rFonts w:asciiTheme="majorBidi" w:eastAsia="Calibri" w:hAnsiTheme="majorBidi" w:cstheme="majorBidi"/>
                <w:szCs w:val="24"/>
              </w:rPr>
              <w:t>посмотреть необязательные и обязательные задания</w:t>
            </w:r>
            <w:r w:rsidR="27B691AA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0B2D98F8" w14:textId="77777777" w:rsidTr="26BD1454">
        <w:tc>
          <w:tcPr>
            <w:tcW w:w="8835" w:type="dxa"/>
            <w:gridSpan w:val="2"/>
            <w:vAlign w:val="center"/>
          </w:tcPr>
          <w:p w14:paraId="12C0DAFC" w14:textId="15A14B9C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 xml:space="preserve">Параметры </w:t>
            </w:r>
          </w:p>
        </w:tc>
      </w:tr>
      <w:tr w:rsidR="26BD1454" w:rsidRPr="009600A6" w14:paraId="05F8144F" w14:textId="77777777" w:rsidTr="26BD1454">
        <w:tc>
          <w:tcPr>
            <w:tcW w:w="3060" w:type="dxa"/>
            <w:vAlign w:val="center"/>
          </w:tcPr>
          <w:p w14:paraId="6A594715" w14:textId="2741D738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17AA2C53" w14:textId="32F98D79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4DE338D0" w14:textId="77777777" w:rsidTr="26BD1454">
        <w:tc>
          <w:tcPr>
            <w:tcW w:w="3060" w:type="dxa"/>
            <w:vAlign w:val="center"/>
          </w:tcPr>
          <w:p w14:paraId="0EBEE705" w14:textId="5738C394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onClose</w:t>
            </w:r>
            <w:proofErr w:type="spellEnd"/>
          </w:p>
        </w:tc>
        <w:tc>
          <w:tcPr>
            <w:tcW w:w="5775" w:type="dxa"/>
            <w:vAlign w:val="center"/>
          </w:tcPr>
          <w:p w14:paraId="79F6950E" w14:textId="43EEB3A1" w:rsidR="26BD1454" w:rsidRPr="009600A6" w:rsidRDefault="26BD1454" w:rsidP="26BD1454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Функция для закрытия </w:t>
            </w:r>
            <w:r w:rsidR="2FD6EE81" w:rsidRPr="009600A6">
              <w:rPr>
                <w:rFonts w:asciiTheme="majorBidi" w:eastAsia="Calibri" w:hAnsiTheme="majorBidi" w:cstheme="majorBidi"/>
                <w:szCs w:val="24"/>
              </w:rPr>
              <w:t>панели навигации</w:t>
            </w:r>
            <w:r w:rsidR="2F8C43E3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4B280B74" w14:textId="4C41F12C" w:rsidR="26BD1454" w:rsidRPr="009600A6" w:rsidRDefault="26BD1454" w:rsidP="26BD1454">
      <w:pPr>
        <w:rPr>
          <w:rFonts w:asciiTheme="majorBidi" w:hAnsiTheme="majorBidi" w:cstheme="majorBidi"/>
        </w:rPr>
      </w:pPr>
    </w:p>
    <w:p w14:paraId="2667DE4B" w14:textId="221B2815" w:rsidR="2FD6EE81" w:rsidRPr="009600A6" w:rsidRDefault="2FD6EE81" w:rsidP="26BD1454">
      <w:pPr>
        <w:rPr>
          <w:rFonts w:asciiTheme="majorBidi" w:eastAsia="Calibri" w:hAnsiTheme="majorBidi" w:cstheme="majorBidi"/>
          <w:color w:val="DCDCAA"/>
          <w:szCs w:val="24"/>
        </w:rPr>
      </w:pPr>
      <w:r w:rsidRPr="009600A6">
        <w:rPr>
          <w:rFonts w:asciiTheme="majorBidi" w:hAnsiTheme="majorBidi" w:cstheme="majorBidi"/>
        </w:rPr>
        <w:t>Таблица П27 - Описание методов и параметров файл</w:t>
      </w:r>
      <w:r w:rsidR="07C078E3" w:rsidRPr="009600A6">
        <w:rPr>
          <w:rFonts w:asciiTheme="majorBidi" w:hAnsiTheme="majorBidi" w:cstheme="majorBidi"/>
        </w:rPr>
        <w:t>а</w:t>
      </w:r>
      <w:r w:rsidRPr="009600A6">
        <w:rPr>
          <w:rFonts w:asciiTheme="majorBidi" w:hAnsiTheme="majorBidi" w:cstheme="majorBidi"/>
        </w:rPr>
        <w:t xml:space="preserve"> </w:t>
      </w:r>
      <w:r w:rsidRPr="009600A6">
        <w:rPr>
          <w:rFonts w:asciiTheme="majorBidi" w:eastAsia="Consolas" w:hAnsiTheme="majorBidi" w:cstheme="majorBidi"/>
          <w:szCs w:val="24"/>
        </w:rPr>
        <w:t>SidebarOption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775"/>
      </w:tblGrid>
      <w:tr w:rsidR="26BD1454" w:rsidRPr="009600A6" w14:paraId="7F16017D" w14:textId="77777777" w:rsidTr="26BD1454">
        <w:tc>
          <w:tcPr>
            <w:tcW w:w="8835" w:type="dxa"/>
            <w:gridSpan w:val="2"/>
            <w:vAlign w:val="center"/>
          </w:tcPr>
          <w:p w14:paraId="5D65D73C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15E0F164" w14:textId="77777777" w:rsidTr="26BD1454">
        <w:tc>
          <w:tcPr>
            <w:tcW w:w="3060" w:type="dxa"/>
            <w:vAlign w:val="center"/>
          </w:tcPr>
          <w:p w14:paraId="528B57BA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6759B09C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73BFBFAB" w14:textId="77777777" w:rsidTr="26BD1454">
        <w:tc>
          <w:tcPr>
            <w:tcW w:w="3060" w:type="dxa"/>
            <w:vAlign w:val="center"/>
          </w:tcPr>
          <w:p w14:paraId="0B551945" w14:textId="3A654400" w:rsidR="63408AE1" w:rsidRPr="009600A6" w:rsidRDefault="63408AE1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SidebarOption</w:t>
            </w:r>
            <w:proofErr w:type="spellEnd"/>
          </w:p>
        </w:tc>
        <w:tc>
          <w:tcPr>
            <w:tcW w:w="5775" w:type="dxa"/>
            <w:vAlign w:val="center"/>
          </w:tcPr>
          <w:p w14:paraId="3D83C1CB" w14:textId="4B59B341" w:rsidR="26BD1454" w:rsidRPr="009600A6" w:rsidRDefault="26BD1454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Реализует </w:t>
            </w:r>
            <w:r w:rsidR="0E847321" w:rsidRPr="009600A6">
              <w:rPr>
                <w:rFonts w:asciiTheme="majorBidi" w:eastAsia="Calibri" w:hAnsiTheme="majorBidi" w:cstheme="majorBidi"/>
                <w:szCs w:val="24"/>
              </w:rPr>
              <w:t xml:space="preserve">объект </w:t>
            </w:r>
            <w:proofErr w:type="spellStart"/>
            <w:r w:rsidR="0E847321" w:rsidRPr="009600A6">
              <w:rPr>
                <w:rFonts w:asciiTheme="majorBidi" w:eastAsia="Calibri" w:hAnsiTheme="majorBidi" w:cstheme="majorBidi"/>
                <w:szCs w:val="24"/>
              </w:rPr>
              <w:t>Icon-Title</w:t>
            </w:r>
            <w:proofErr w:type="spellEnd"/>
            <w:r w:rsidR="0E847321" w:rsidRPr="009600A6">
              <w:rPr>
                <w:rFonts w:asciiTheme="majorBidi" w:eastAsia="Calibri" w:hAnsiTheme="majorBidi" w:cstheme="majorBidi"/>
                <w:szCs w:val="24"/>
              </w:rPr>
              <w:t xml:space="preserve"> в виде кнопк</w:t>
            </w:r>
            <w:r w:rsidR="72C32156" w:rsidRPr="009600A6">
              <w:rPr>
                <w:rFonts w:asciiTheme="majorBidi" w:eastAsia="Calibri" w:hAnsiTheme="majorBidi" w:cstheme="majorBidi"/>
                <w:szCs w:val="24"/>
              </w:rPr>
              <w:t>и</w:t>
            </w:r>
            <w:r w:rsidR="0E847321" w:rsidRPr="009600A6">
              <w:rPr>
                <w:rFonts w:asciiTheme="majorBidi" w:eastAsia="Calibri" w:hAnsiTheme="majorBidi" w:cstheme="majorBidi"/>
                <w:szCs w:val="24"/>
              </w:rPr>
              <w:t xml:space="preserve"> для панели навигации</w:t>
            </w:r>
            <w:r w:rsidR="0F316847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32BFBD48" w14:textId="77777777" w:rsidTr="26BD1454">
        <w:tc>
          <w:tcPr>
            <w:tcW w:w="8835" w:type="dxa"/>
            <w:gridSpan w:val="2"/>
            <w:vAlign w:val="center"/>
          </w:tcPr>
          <w:p w14:paraId="01CBB2EE" w14:textId="15A14B9C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 xml:space="preserve">Параметры </w:t>
            </w:r>
          </w:p>
        </w:tc>
      </w:tr>
      <w:tr w:rsidR="26BD1454" w:rsidRPr="009600A6" w14:paraId="2B2ADE4C" w14:textId="77777777" w:rsidTr="26BD1454">
        <w:tc>
          <w:tcPr>
            <w:tcW w:w="3060" w:type="dxa"/>
            <w:vAlign w:val="center"/>
          </w:tcPr>
          <w:p w14:paraId="7861D790" w14:textId="2741D738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707D89B0" w14:textId="32F98D79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2DEC46FF" w14:textId="77777777" w:rsidTr="26BD1454">
        <w:trPr>
          <w:trHeight w:val="300"/>
        </w:trPr>
        <w:tc>
          <w:tcPr>
            <w:tcW w:w="3060" w:type="dxa"/>
            <w:vAlign w:val="center"/>
          </w:tcPr>
          <w:p w14:paraId="7E50284D" w14:textId="79F21FBB" w:rsidR="488ACB34" w:rsidRPr="009600A6" w:rsidRDefault="488ACB34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Icone</w:t>
            </w:r>
            <w:proofErr w:type="spellEnd"/>
          </w:p>
        </w:tc>
        <w:tc>
          <w:tcPr>
            <w:tcW w:w="5775" w:type="dxa"/>
            <w:vAlign w:val="center"/>
          </w:tcPr>
          <w:p w14:paraId="4D51C2FE" w14:textId="3E93FE6D" w:rsidR="04E11315" w:rsidRPr="009600A6" w:rsidRDefault="04E11315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Иконка объекта</w:t>
            </w:r>
            <w:r w:rsidR="36CD65D2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21A0E8EF" w14:textId="77777777" w:rsidTr="26BD1454">
        <w:tc>
          <w:tcPr>
            <w:tcW w:w="3060" w:type="dxa"/>
            <w:vAlign w:val="center"/>
          </w:tcPr>
          <w:p w14:paraId="4F8B2E30" w14:textId="4DC16FDF" w:rsidR="04E11315" w:rsidRPr="009600A6" w:rsidRDefault="04E11315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title</w:t>
            </w:r>
            <w:proofErr w:type="spellEnd"/>
          </w:p>
        </w:tc>
        <w:tc>
          <w:tcPr>
            <w:tcW w:w="5775" w:type="dxa"/>
            <w:vAlign w:val="center"/>
          </w:tcPr>
          <w:p w14:paraId="028BCF06" w14:textId="6AC40D26" w:rsidR="04E11315" w:rsidRPr="009600A6" w:rsidRDefault="04E11315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Заголовок объекта</w:t>
            </w:r>
            <w:r w:rsidR="3F0EF253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2202D1B9" w14:textId="315B10C2" w:rsidR="26BD1454" w:rsidRPr="009600A6" w:rsidRDefault="26BD1454" w:rsidP="26BD1454">
      <w:pPr>
        <w:rPr>
          <w:rFonts w:asciiTheme="majorBidi" w:hAnsiTheme="majorBidi" w:cstheme="majorBidi"/>
        </w:rPr>
      </w:pPr>
    </w:p>
    <w:p w14:paraId="7E1B7F62" w14:textId="5E2F671A" w:rsidR="04E11315" w:rsidRPr="009600A6" w:rsidRDefault="04E11315" w:rsidP="26BD1454">
      <w:pPr>
        <w:rPr>
          <w:rFonts w:asciiTheme="majorBidi" w:eastAsia="Calibri" w:hAnsiTheme="majorBidi" w:cstheme="majorBidi"/>
          <w:color w:val="DCDCAA"/>
          <w:szCs w:val="24"/>
        </w:rPr>
      </w:pPr>
      <w:r w:rsidRPr="009600A6">
        <w:rPr>
          <w:rFonts w:asciiTheme="majorBidi" w:hAnsiTheme="majorBidi" w:cstheme="majorBidi"/>
        </w:rPr>
        <w:t>Таблица П28 - Описание методов и параметров файл</w:t>
      </w:r>
      <w:r w:rsidR="20956A31" w:rsidRPr="009600A6">
        <w:rPr>
          <w:rFonts w:asciiTheme="majorBidi" w:hAnsiTheme="majorBidi" w:cstheme="majorBidi"/>
        </w:rPr>
        <w:t>а</w:t>
      </w:r>
      <w:r w:rsidRPr="009600A6">
        <w:rPr>
          <w:rFonts w:asciiTheme="majorBidi" w:hAnsiTheme="majorBidi" w:cstheme="majorBidi"/>
        </w:rPr>
        <w:t xml:space="preserve"> </w:t>
      </w:r>
      <w:r w:rsidRPr="009600A6">
        <w:rPr>
          <w:rFonts w:asciiTheme="majorBidi" w:eastAsia="Consolas" w:hAnsiTheme="majorBidi" w:cstheme="majorBidi"/>
          <w:szCs w:val="24"/>
        </w:rPr>
        <w:t>SidebarSubject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775"/>
      </w:tblGrid>
      <w:tr w:rsidR="26BD1454" w:rsidRPr="009600A6" w14:paraId="24410B47" w14:textId="77777777" w:rsidTr="26BD1454">
        <w:tc>
          <w:tcPr>
            <w:tcW w:w="8835" w:type="dxa"/>
            <w:gridSpan w:val="2"/>
            <w:vAlign w:val="center"/>
          </w:tcPr>
          <w:p w14:paraId="43C1DACA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7223B2EA" w14:textId="77777777" w:rsidTr="26BD1454">
        <w:tc>
          <w:tcPr>
            <w:tcW w:w="3060" w:type="dxa"/>
            <w:vAlign w:val="center"/>
          </w:tcPr>
          <w:p w14:paraId="2A0F57EF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0CD2359D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7F448DC1" w14:textId="77777777" w:rsidTr="26BD1454">
        <w:tc>
          <w:tcPr>
            <w:tcW w:w="3060" w:type="dxa"/>
            <w:vAlign w:val="center"/>
          </w:tcPr>
          <w:p w14:paraId="24D1A0BC" w14:textId="7CB1886D" w:rsidR="72B5B42C" w:rsidRPr="009600A6" w:rsidRDefault="72B5B42C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SidebarSubject</w:t>
            </w:r>
            <w:proofErr w:type="spellEnd"/>
          </w:p>
        </w:tc>
        <w:tc>
          <w:tcPr>
            <w:tcW w:w="5775" w:type="dxa"/>
            <w:vAlign w:val="center"/>
          </w:tcPr>
          <w:p w14:paraId="32E0A0DC" w14:textId="70BB149E" w:rsidR="26BD1454" w:rsidRPr="009600A6" w:rsidRDefault="26BD1454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Реализует объект </w:t>
            </w:r>
            <w:r w:rsidR="018A74BF" w:rsidRPr="009600A6">
              <w:rPr>
                <w:rFonts w:asciiTheme="majorBidi" w:eastAsia="Calibri" w:hAnsiTheme="majorBidi" w:cstheme="majorBidi"/>
                <w:szCs w:val="24"/>
              </w:rPr>
              <w:t>в виде кнопк</w:t>
            </w:r>
            <w:r w:rsidR="4F942B8C" w:rsidRPr="009600A6">
              <w:rPr>
                <w:rFonts w:asciiTheme="majorBidi" w:eastAsia="Calibri" w:hAnsiTheme="majorBidi" w:cstheme="majorBidi"/>
                <w:szCs w:val="24"/>
              </w:rPr>
              <w:t>и</w:t>
            </w:r>
            <w:r w:rsidR="018A74BF" w:rsidRPr="009600A6">
              <w:rPr>
                <w:rFonts w:asciiTheme="majorBidi" w:eastAsia="Calibri" w:hAnsiTheme="majorBidi" w:cstheme="majorBidi"/>
                <w:szCs w:val="24"/>
              </w:rPr>
              <w:t>, через котор</w:t>
            </w:r>
            <w:r w:rsidR="462727AA" w:rsidRPr="009600A6">
              <w:rPr>
                <w:rFonts w:asciiTheme="majorBidi" w:eastAsia="Calibri" w:hAnsiTheme="majorBidi" w:cstheme="majorBidi"/>
                <w:szCs w:val="24"/>
              </w:rPr>
              <w:t xml:space="preserve">ой </w:t>
            </w:r>
            <w:r w:rsidR="23B848DC" w:rsidRPr="009600A6">
              <w:rPr>
                <w:rFonts w:asciiTheme="majorBidi" w:eastAsia="Calibri" w:hAnsiTheme="majorBidi" w:cstheme="majorBidi"/>
                <w:szCs w:val="24"/>
              </w:rPr>
              <w:t>можно открыть выбранный канал</w:t>
            </w:r>
            <w:r w:rsidR="6C8898C8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2B7E2DC7" w14:textId="77777777" w:rsidTr="26BD1454">
        <w:tc>
          <w:tcPr>
            <w:tcW w:w="8835" w:type="dxa"/>
            <w:gridSpan w:val="2"/>
            <w:vAlign w:val="center"/>
          </w:tcPr>
          <w:p w14:paraId="18FAA7B0" w14:textId="15A14B9C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 xml:space="preserve">Параметры </w:t>
            </w:r>
          </w:p>
        </w:tc>
      </w:tr>
      <w:tr w:rsidR="26BD1454" w:rsidRPr="009600A6" w14:paraId="1EAD8D9A" w14:textId="77777777" w:rsidTr="26BD1454">
        <w:tc>
          <w:tcPr>
            <w:tcW w:w="3060" w:type="dxa"/>
            <w:vAlign w:val="center"/>
          </w:tcPr>
          <w:p w14:paraId="510D9926" w14:textId="2741D738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6CA4002D" w14:textId="32F98D79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20F251CA" w14:textId="77777777" w:rsidTr="26BD1454">
        <w:trPr>
          <w:trHeight w:val="300"/>
        </w:trPr>
        <w:tc>
          <w:tcPr>
            <w:tcW w:w="3060" w:type="dxa"/>
            <w:vAlign w:val="center"/>
          </w:tcPr>
          <w:p w14:paraId="22B3B17D" w14:textId="2EB0EB6D" w:rsidR="18BF4970" w:rsidRPr="009600A6" w:rsidRDefault="18BF4970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id</w:t>
            </w:r>
            <w:proofErr w:type="spellEnd"/>
          </w:p>
        </w:tc>
        <w:tc>
          <w:tcPr>
            <w:tcW w:w="5775" w:type="dxa"/>
            <w:vAlign w:val="center"/>
          </w:tcPr>
          <w:p w14:paraId="675916BB" w14:textId="76F8370C" w:rsidR="1C187549" w:rsidRPr="009600A6" w:rsidRDefault="1C187549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Идентификатор канала</w:t>
            </w:r>
            <w:r w:rsidR="5C07FE22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  <w:tr w:rsidR="26BD1454" w:rsidRPr="009600A6" w14:paraId="26C75630" w14:textId="77777777" w:rsidTr="26BD1454">
        <w:tc>
          <w:tcPr>
            <w:tcW w:w="3060" w:type="dxa"/>
            <w:vAlign w:val="center"/>
          </w:tcPr>
          <w:p w14:paraId="0F48AAEB" w14:textId="44840C07" w:rsidR="1C187549" w:rsidRPr="009600A6" w:rsidRDefault="1C187549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ocClose</w:t>
            </w:r>
            <w:proofErr w:type="spellEnd"/>
          </w:p>
        </w:tc>
        <w:tc>
          <w:tcPr>
            <w:tcW w:w="5775" w:type="dxa"/>
            <w:vAlign w:val="center"/>
          </w:tcPr>
          <w:p w14:paraId="71A7A65C" w14:textId="0D5DFAD1" w:rsidR="40419166" w:rsidRPr="009600A6" w:rsidRDefault="40419166" w:rsidP="26BD1454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Функция для закрытия панели навигации</w:t>
            </w:r>
            <w:r w:rsidR="43552D7F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7CBECEF2" w14:textId="4C3BC2C7" w:rsidR="26BD1454" w:rsidRPr="009600A6" w:rsidRDefault="26BD1454" w:rsidP="26BD1454">
      <w:pPr>
        <w:spacing w:after="160" w:line="259" w:lineRule="auto"/>
        <w:ind w:firstLine="0"/>
        <w:jc w:val="left"/>
        <w:rPr>
          <w:rFonts w:asciiTheme="majorBidi" w:eastAsia="Calibri" w:hAnsiTheme="majorBidi" w:cstheme="majorBidi"/>
          <w:szCs w:val="24"/>
        </w:rPr>
      </w:pPr>
    </w:p>
    <w:p w14:paraId="75258B85" w14:textId="70A323EE" w:rsidR="33FBC8C2" w:rsidRPr="009600A6" w:rsidRDefault="33FBC8C2" w:rsidP="26BD1454">
      <w:pPr>
        <w:rPr>
          <w:rFonts w:asciiTheme="majorBidi" w:eastAsia="Calibri" w:hAnsiTheme="majorBidi" w:cstheme="majorBidi"/>
          <w:color w:val="DCDCAA"/>
          <w:szCs w:val="24"/>
        </w:rPr>
      </w:pPr>
      <w:r w:rsidRPr="009600A6">
        <w:rPr>
          <w:rFonts w:asciiTheme="majorBidi" w:hAnsiTheme="majorBidi" w:cstheme="majorBidi"/>
        </w:rPr>
        <w:t>Таблица П29 - Описание методов и параметров файл</w:t>
      </w:r>
      <w:r w:rsidR="338B800B" w:rsidRPr="009600A6">
        <w:rPr>
          <w:rFonts w:asciiTheme="majorBidi" w:hAnsiTheme="majorBidi" w:cstheme="majorBidi"/>
        </w:rPr>
        <w:t>а</w:t>
      </w:r>
      <w:r w:rsidRPr="009600A6">
        <w:rPr>
          <w:rFonts w:asciiTheme="majorBidi" w:hAnsiTheme="majorBidi" w:cstheme="majorBidi"/>
        </w:rPr>
        <w:t xml:space="preserve"> </w:t>
      </w:r>
      <w:r w:rsidR="7649DE5C" w:rsidRPr="009600A6">
        <w:rPr>
          <w:rFonts w:asciiTheme="majorBidi" w:eastAsia="Consolas" w:hAnsiTheme="majorBidi" w:cstheme="majorBidi"/>
          <w:szCs w:val="24"/>
        </w:rPr>
        <w:t>StudyGoLogo</w:t>
      </w:r>
      <w:r w:rsidRPr="009600A6">
        <w:rPr>
          <w:rFonts w:asciiTheme="majorBidi" w:eastAsia="Consolas" w:hAnsiTheme="majorBidi" w:cstheme="majorBidi"/>
          <w:szCs w:val="24"/>
        </w:rPr>
        <w:t>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775"/>
      </w:tblGrid>
      <w:tr w:rsidR="26BD1454" w:rsidRPr="009600A6" w14:paraId="77686175" w14:textId="77777777" w:rsidTr="26BD1454">
        <w:tc>
          <w:tcPr>
            <w:tcW w:w="8835" w:type="dxa"/>
            <w:gridSpan w:val="2"/>
            <w:vAlign w:val="center"/>
          </w:tcPr>
          <w:p w14:paraId="4307AC70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0CED2733" w14:textId="77777777" w:rsidTr="26BD1454">
        <w:tc>
          <w:tcPr>
            <w:tcW w:w="3060" w:type="dxa"/>
            <w:vAlign w:val="center"/>
          </w:tcPr>
          <w:p w14:paraId="3C43F3DD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2648DC94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21AD6C27" w14:textId="77777777" w:rsidTr="26BD1454">
        <w:tc>
          <w:tcPr>
            <w:tcW w:w="3060" w:type="dxa"/>
            <w:vAlign w:val="center"/>
          </w:tcPr>
          <w:p w14:paraId="3797CF84" w14:textId="36E34943" w:rsidR="6B703E33" w:rsidRPr="009600A6" w:rsidRDefault="6B703E33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StudyGoLogo</w:t>
            </w:r>
            <w:proofErr w:type="spellEnd"/>
          </w:p>
        </w:tc>
        <w:tc>
          <w:tcPr>
            <w:tcW w:w="5775" w:type="dxa"/>
            <w:vAlign w:val="center"/>
          </w:tcPr>
          <w:p w14:paraId="38931D3B" w14:textId="103E47E2" w:rsidR="26BD1454" w:rsidRPr="009600A6" w:rsidRDefault="26BD1454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Реализует </w:t>
            </w:r>
            <w:r w:rsidR="57EEAC4B" w:rsidRPr="009600A6">
              <w:rPr>
                <w:rFonts w:asciiTheme="majorBidi" w:eastAsia="Calibri" w:hAnsiTheme="majorBidi" w:cstheme="majorBidi"/>
                <w:szCs w:val="24"/>
              </w:rPr>
              <w:t>логотип приложени</w:t>
            </w:r>
            <w:r w:rsidR="3BA38393" w:rsidRPr="009600A6">
              <w:rPr>
                <w:rFonts w:asciiTheme="majorBidi" w:eastAsia="Calibri" w:hAnsiTheme="majorBidi" w:cstheme="majorBidi"/>
                <w:szCs w:val="24"/>
              </w:rPr>
              <w:t>я</w:t>
            </w:r>
            <w:r w:rsidR="5CF328DA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0319CEAB" w14:textId="0B5697B9" w:rsidR="26BD1454" w:rsidRPr="009600A6" w:rsidRDefault="26BD1454" w:rsidP="26BD1454">
      <w:pPr>
        <w:spacing w:after="160" w:line="259" w:lineRule="auto"/>
        <w:ind w:firstLine="0"/>
        <w:jc w:val="left"/>
        <w:rPr>
          <w:rFonts w:asciiTheme="majorBidi" w:eastAsia="Calibri" w:hAnsiTheme="majorBidi" w:cstheme="majorBidi"/>
          <w:szCs w:val="24"/>
        </w:rPr>
      </w:pPr>
    </w:p>
    <w:p w14:paraId="6F36EA74" w14:textId="0CE384F4" w:rsidR="72C633C2" w:rsidRPr="009600A6" w:rsidRDefault="72C633C2" w:rsidP="26BD1454">
      <w:pPr>
        <w:rPr>
          <w:rFonts w:asciiTheme="majorBidi" w:eastAsia="Calibri" w:hAnsiTheme="majorBidi" w:cstheme="majorBidi"/>
          <w:color w:val="DCDCAA"/>
          <w:szCs w:val="24"/>
        </w:rPr>
      </w:pPr>
      <w:r w:rsidRPr="009600A6">
        <w:rPr>
          <w:rFonts w:asciiTheme="majorBidi" w:hAnsiTheme="majorBidi" w:cstheme="majorBidi"/>
        </w:rPr>
        <w:t>Таблица П29 - Описание методов и параметров файл</w:t>
      </w:r>
      <w:r w:rsidR="05616D82" w:rsidRPr="009600A6">
        <w:rPr>
          <w:rFonts w:asciiTheme="majorBidi" w:hAnsiTheme="majorBidi" w:cstheme="majorBidi"/>
        </w:rPr>
        <w:t>а</w:t>
      </w:r>
      <w:r w:rsidRPr="009600A6">
        <w:rPr>
          <w:rFonts w:asciiTheme="majorBidi" w:hAnsiTheme="majorBidi" w:cstheme="majorBidi"/>
        </w:rPr>
        <w:t xml:space="preserve"> </w:t>
      </w:r>
      <w:r w:rsidR="4BAB9F04" w:rsidRPr="009600A6">
        <w:rPr>
          <w:rFonts w:asciiTheme="majorBidi" w:eastAsia="Consolas" w:hAnsiTheme="majorBidi" w:cstheme="majorBidi"/>
          <w:szCs w:val="24"/>
        </w:rPr>
        <w:t>Top</w:t>
      </w:r>
      <w:r w:rsidRPr="009600A6">
        <w:rPr>
          <w:rFonts w:asciiTheme="majorBidi" w:eastAsia="Consolas" w:hAnsiTheme="majorBidi" w:cstheme="majorBidi"/>
          <w:szCs w:val="24"/>
        </w:rPr>
        <w:t>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775"/>
      </w:tblGrid>
      <w:tr w:rsidR="26BD1454" w:rsidRPr="009600A6" w14:paraId="0A0DEEBC" w14:textId="77777777" w:rsidTr="26BD1454">
        <w:tc>
          <w:tcPr>
            <w:tcW w:w="8835" w:type="dxa"/>
            <w:gridSpan w:val="2"/>
            <w:vAlign w:val="center"/>
          </w:tcPr>
          <w:p w14:paraId="25CCB6E3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33894D99" w14:textId="77777777" w:rsidTr="26BD1454">
        <w:tc>
          <w:tcPr>
            <w:tcW w:w="3060" w:type="dxa"/>
            <w:vAlign w:val="center"/>
          </w:tcPr>
          <w:p w14:paraId="107F956C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7BA795DC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7448D93C" w14:textId="77777777" w:rsidTr="26BD1454">
        <w:tc>
          <w:tcPr>
            <w:tcW w:w="3060" w:type="dxa"/>
            <w:vAlign w:val="center"/>
          </w:tcPr>
          <w:p w14:paraId="4D1EDCB7" w14:textId="30018BA5" w:rsidR="58A5DD18" w:rsidRPr="009600A6" w:rsidRDefault="58A5DD18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Top</w:t>
            </w:r>
            <w:proofErr w:type="spellEnd"/>
          </w:p>
        </w:tc>
        <w:tc>
          <w:tcPr>
            <w:tcW w:w="5775" w:type="dxa"/>
            <w:vAlign w:val="center"/>
          </w:tcPr>
          <w:p w14:paraId="1D5045C1" w14:textId="3808EC8B" w:rsidR="62D408B3" w:rsidRPr="009600A6" w:rsidRDefault="62D408B3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Реализует верхнюю часть панели навигации, где есть название</w:t>
            </w:r>
            <w:r w:rsidR="25221E4E" w:rsidRPr="009600A6">
              <w:rPr>
                <w:rFonts w:asciiTheme="majorBidi" w:eastAsia="Calibri" w:hAnsiTheme="majorBidi" w:cstheme="majorBidi"/>
                <w:szCs w:val="24"/>
              </w:rPr>
              <w:t>,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 картина(аватар) группы и </w:t>
            </w:r>
            <w:r w:rsidR="7B1BC93C" w:rsidRPr="009600A6">
              <w:rPr>
                <w:rFonts w:asciiTheme="majorBidi" w:eastAsia="Calibri" w:hAnsiTheme="majorBidi" w:cstheme="majorBidi"/>
                <w:szCs w:val="24"/>
              </w:rPr>
              <w:t xml:space="preserve">имя </w:t>
            </w:r>
            <w:r w:rsidR="2178EDE5" w:rsidRPr="009600A6">
              <w:rPr>
                <w:rFonts w:asciiTheme="majorBidi" w:eastAsia="Calibri" w:hAnsiTheme="majorBidi" w:cstheme="majorBidi"/>
                <w:szCs w:val="24"/>
              </w:rPr>
              <w:t>текущего пользователя</w:t>
            </w:r>
            <w:r w:rsidR="0B13E402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2C9479EA" w14:textId="65A8D48B" w:rsidR="26BD1454" w:rsidRPr="009600A6" w:rsidRDefault="26BD1454" w:rsidP="26BD1454">
      <w:pPr>
        <w:spacing w:after="160" w:line="259" w:lineRule="auto"/>
        <w:ind w:firstLine="0"/>
        <w:jc w:val="left"/>
        <w:rPr>
          <w:rFonts w:asciiTheme="majorBidi" w:eastAsia="Calibri" w:hAnsiTheme="majorBidi" w:cstheme="majorBidi"/>
          <w:szCs w:val="24"/>
        </w:rPr>
      </w:pPr>
    </w:p>
    <w:p w14:paraId="1810952D" w14:textId="6BC95AB5" w:rsidR="00CB607E" w:rsidRPr="009600A6" w:rsidRDefault="00CB607E" w:rsidP="26BD1454">
      <w:pPr>
        <w:rPr>
          <w:rFonts w:asciiTheme="majorBidi" w:eastAsia="Calibri" w:hAnsiTheme="majorBidi" w:cstheme="majorBidi"/>
          <w:color w:val="DCDCAA"/>
          <w:szCs w:val="24"/>
        </w:rPr>
      </w:pPr>
      <w:r w:rsidRPr="009600A6">
        <w:rPr>
          <w:rFonts w:asciiTheme="majorBidi" w:hAnsiTheme="majorBidi" w:cstheme="majorBidi"/>
        </w:rPr>
        <w:t>Таблица П30 - Описание методов и параметров файл</w:t>
      </w:r>
      <w:r w:rsidR="562F1A1D" w:rsidRPr="009600A6">
        <w:rPr>
          <w:rFonts w:asciiTheme="majorBidi" w:hAnsiTheme="majorBidi" w:cstheme="majorBidi"/>
        </w:rPr>
        <w:t>а</w:t>
      </w:r>
      <w:r w:rsidRPr="009600A6">
        <w:rPr>
          <w:rFonts w:asciiTheme="majorBidi" w:hAnsiTheme="majorBidi" w:cstheme="majorBidi"/>
        </w:rPr>
        <w:t xml:space="preserve"> </w:t>
      </w:r>
      <w:r w:rsidRPr="009600A6">
        <w:rPr>
          <w:rFonts w:asciiTheme="majorBidi" w:eastAsia="Consolas" w:hAnsiTheme="majorBidi" w:cstheme="majorBidi"/>
          <w:szCs w:val="24"/>
        </w:rPr>
        <w:t>UserSettingSidebar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775"/>
      </w:tblGrid>
      <w:tr w:rsidR="26BD1454" w:rsidRPr="009600A6" w14:paraId="69228B83" w14:textId="77777777" w:rsidTr="26BD1454">
        <w:tc>
          <w:tcPr>
            <w:tcW w:w="8835" w:type="dxa"/>
            <w:gridSpan w:val="2"/>
            <w:vAlign w:val="center"/>
          </w:tcPr>
          <w:p w14:paraId="1BC084C7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32E39561" w14:textId="77777777" w:rsidTr="26BD1454">
        <w:tc>
          <w:tcPr>
            <w:tcW w:w="3060" w:type="dxa"/>
            <w:vAlign w:val="center"/>
          </w:tcPr>
          <w:p w14:paraId="5846FA97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0078FC0E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5BA99108" w14:textId="77777777" w:rsidTr="26BD1454">
        <w:tc>
          <w:tcPr>
            <w:tcW w:w="3060" w:type="dxa"/>
            <w:vAlign w:val="center"/>
          </w:tcPr>
          <w:p w14:paraId="0B4F9980" w14:textId="683DC327" w:rsidR="21FD2007" w:rsidRPr="009600A6" w:rsidRDefault="21FD2007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onsolas" w:hAnsiTheme="majorBidi" w:cstheme="majorBidi"/>
                <w:szCs w:val="24"/>
              </w:rPr>
              <w:t>UserSettingSidebar</w:t>
            </w:r>
          </w:p>
        </w:tc>
        <w:tc>
          <w:tcPr>
            <w:tcW w:w="5775" w:type="dxa"/>
            <w:vAlign w:val="center"/>
          </w:tcPr>
          <w:p w14:paraId="1E3D9714" w14:textId="7CC2E944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Реализует </w:t>
            </w:r>
            <w:r w:rsidR="4063407B" w:rsidRPr="009600A6">
              <w:rPr>
                <w:rFonts w:asciiTheme="majorBidi" w:hAnsiTheme="majorBidi" w:cstheme="majorBidi"/>
              </w:rPr>
              <w:t xml:space="preserve">выпадающее </w:t>
            </w:r>
            <w:r w:rsidR="4063407B" w:rsidRPr="009600A6">
              <w:rPr>
                <w:rFonts w:asciiTheme="majorBidi" w:eastAsia="Calibri" w:hAnsiTheme="majorBidi" w:cstheme="majorBidi"/>
                <w:szCs w:val="24"/>
              </w:rPr>
              <w:t>о</w:t>
            </w:r>
            <w:r w:rsidR="4063407B" w:rsidRPr="009600A6">
              <w:rPr>
                <w:rFonts w:asciiTheme="majorBidi" w:hAnsiTheme="majorBidi" w:cstheme="majorBidi"/>
              </w:rPr>
              <w:t>кно выхода из аккаунта</w:t>
            </w:r>
            <w:r w:rsidR="6EEF651D" w:rsidRPr="009600A6">
              <w:rPr>
                <w:rFonts w:asciiTheme="majorBidi" w:hAnsiTheme="majorBidi" w:cstheme="majorBidi"/>
              </w:rPr>
              <w:t>.</w:t>
            </w:r>
          </w:p>
        </w:tc>
      </w:tr>
      <w:tr w:rsidR="26BD1454" w:rsidRPr="009600A6" w14:paraId="11926DF1" w14:textId="77777777" w:rsidTr="26BD1454">
        <w:tc>
          <w:tcPr>
            <w:tcW w:w="8835" w:type="dxa"/>
            <w:gridSpan w:val="2"/>
            <w:vAlign w:val="center"/>
          </w:tcPr>
          <w:p w14:paraId="6AF1DC28" w14:textId="15A14B9C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 xml:space="preserve">Параметры </w:t>
            </w:r>
          </w:p>
        </w:tc>
      </w:tr>
      <w:tr w:rsidR="26BD1454" w:rsidRPr="009600A6" w14:paraId="05D2DC0E" w14:textId="77777777" w:rsidTr="26BD1454">
        <w:tc>
          <w:tcPr>
            <w:tcW w:w="3060" w:type="dxa"/>
            <w:vAlign w:val="center"/>
          </w:tcPr>
          <w:p w14:paraId="1CD6515C" w14:textId="2741D738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66B03253" w14:textId="32F98D79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47D3DF2B" w14:textId="77777777" w:rsidTr="26BD1454">
        <w:trPr>
          <w:trHeight w:val="300"/>
        </w:trPr>
        <w:tc>
          <w:tcPr>
            <w:tcW w:w="3060" w:type="dxa"/>
            <w:vAlign w:val="center"/>
          </w:tcPr>
          <w:p w14:paraId="2B42A42A" w14:textId="7472B27F" w:rsidR="389C65A5" w:rsidRPr="009600A6" w:rsidRDefault="389C65A5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userSettingSidebar</w:t>
            </w:r>
            <w:proofErr w:type="spellEnd"/>
          </w:p>
        </w:tc>
        <w:tc>
          <w:tcPr>
            <w:tcW w:w="5775" w:type="dxa"/>
            <w:vAlign w:val="center"/>
          </w:tcPr>
          <w:p w14:paraId="09F2BF37" w14:textId="685EEC89" w:rsidR="487ED896" w:rsidRPr="009600A6" w:rsidRDefault="487ED896" w:rsidP="26BD1454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Сигнал открыт</w:t>
            </w:r>
            <w:r w:rsidR="75007A0E" w:rsidRPr="009600A6">
              <w:rPr>
                <w:rFonts w:asciiTheme="majorBidi" w:eastAsia="Calibri" w:hAnsiTheme="majorBidi" w:cstheme="majorBidi"/>
                <w:szCs w:val="24"/>
              </w:rPr>
              <w:t>ия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 этого </w:t>
            </w:r>
            <w:r w:rsidRPr="009600A6">
              <w:rPr>
                <w:rFonts w:asciiTheme="majorBidi" w:hAnsiTheme="majorBidi" w:cstheme="majorBidi"/>
              </w:rPr>
              <w:t>выпадающего окна</w:t>
            </w:r>
            <w:r w:rsidR="27E3F72C" w:rsidRPr="009600A6">
              <w:rPr>
                <w:rFonts w:asciiTheme="majorBidi" w:hAnsiTheme="majorBidi" w:cstheme="majorBidi"/>
              </w:rPr>
              <w:t>.</w:t>
            </w:r>
          </w:p>
        </w:tc>
      </w:tr>
      <w:tr w:rsidR="26BD1454" w:rsidRPr="009600A6" w14:paraId="21E88D9A" w14:textId="77777777" w:rsidTr="26BD1454">
        <w:tc>
          <w:tcPr>
            <w:tcW w:w="3060" w:type="dxa"/>
            <w:vAlign w:val="center"/>
          </w:tcPr>
          <w:p w14:paraId="12124848" w14:textId="44840C07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lastRenderedPageBreak/>
              <w:t>ocClose</w:t>
            </w:r>
            <w:proofErr w:type="spellEnd"/>
          </w:p>
        </w:tc>
        <w:tc>
          <w:tcPr>
            <w:tcW w:w="5775" w:type="dxa"/>
            <w:vAlign w:val="center"/>
          </w:tcPr>
          <w:p w14:paraId="4465C2EA" w14:textId="74393F7E" w:rsidR="26BD1454" w:rsidRPr="009600A6" w:rsidRDefault="26BD1454" w:rsidP="26BD1454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Функция для закрытия </w:t>
            </w:r>
            <w:r w:rsidR="33274B09" w:rsidRPr="009600A6">
              <w:rPr>
                <w:rFonts w:asciiTheme="majorBidi" w:eastAsia="Calibri" w:hAnsiTheme="majorBidi" w:cstheme="majorBidi"/>
                <w:szCs w:val="24"/>
              </w:rPr>
              <w:t>этого выпада</w:t>
            </w:r>
            <w:r w:rsidR="263279DD" w:rsidRPr="009600A6">
              <w:rPr>
                <w:rFonts w:asciiTheme="majorBidi" w:eastAsia="Calibri" w:hAnsiTheme="majorBidi" w:cstheme="majorBidi"/>
                <w:szCs w:val="24"/>
              </w:rPr>
              <w:t>ющ</w:t>
            </w:r>
            <w:r w:rsidR="33274B09" w:rsidRPr="009600A6">
              <w:rPr>
                <w:rFonts w:asciiTheme="majorBidi" w:eastAsia="Calibri" w:hAnsiTheme="majorBidi" w:cstheme="majorBidi"/>
                <w:szCs w:val="24"/>
              </w:rPr>
              <w:t>его окна</w:t>
            </w:r>
            <w:r w:rsidR="4020FA46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38F52E87" w14:textId="6839E49C" w:rsidR="26BD1454" w:rsidRPr="009600A6" w:rsidRDefault="26BD1454" w:rsidP="26BD1454">
      <w:pPr>
        <w:spacing w:after="160" w:line="259" w:lineRule="auto"/>
        <w:ind w:firstLine="0"/>
        <w:jc w:val="left"/>
        <w:rPr>
          <w:rFonts w:asciiTheme="majorBidi" w:eastAsia="Calibri" w:hAnsiTheme="majorBidi" w:cstheme="majorBidi"/>
          <w:szCs w:val="24"/>
        </w:rPr>
      </w:pPr>
    </w:p>
    <w:p w14:paraId="78F82CB2" w14:textId="200453C0" w:rsidR="6C5894A2" w:rsidRPr="009600A6" w:rsidRDefault="6C5894A2" w:rsidP="26BD1454">
      <w:pPr>
        <w:rPr>
          <w:rFonts w:asciiTheme="majorBidi" w:eastAsia="Calibri" w:hAnsiTheme="majorBidi" w:cstheme="majorBidi"/>
          <w:color w:val="DCDCAA"/>
          <w:szCs w:val="24"/>
        </w:rPr>
      </w:pPr>
      <w:r w:rsidRPr="009600A6">
        <w:rPr>
          <w:rFonts w:asciiTheme="majorBidi" w:hAnsiTheme="majorBidi" w:cstheme="majorBidi"/>
        </w:rPr>
        <w:t>Таблица П31 - Описание методов и параметров файл</w:t>
      </w:r>
      <w:r w:rsidR="4117977A" w:rsidRPr="009600A6">
        <w:rPr>
          <w:rFonts w:asciiTheme="majorBidi" w:hAnsiTheme="majorBidi" w:cstheme="majorBidi"/>
        </w:rPr>
        <w:t>а</w:t>
      </w:r>
      <w:r w:rsidRPr="009600A6">
        <w:rPr>
          <w:rFonts w:asciiTheme="majorBidi" w:hAnsiTheme="majorBidi" w:cstheme="majorBidi"/>
        </w:rPr>
        <w:t xml:space="preserve"> </w:t>
      </w:r>
      <w:r w:rsidRPr="009600A6">
        <w:rPr>
          <w:rFonts w:asciiTheme="majorBidi" w:eastAsia="Consolas" w:hAnsiTheme="majorBidi" w:cstheme="majorBidi"/>
          <w:szCs w:val="24"/>
        </w:rPr>
        <w:t>Login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775"/>
      </w:tblGrid>
      <w:tr w:rsidR="26BD1454" w:rsidRPr="009600A6" w14:paraId="316192DE" w14:textId="77777777" w:rsidTr="26BD1454">
        <w:tc>
          <w:tcPr>
            <w:tcW w:w="8835" w:type="dxa"/>
            <w:gridSpan w:val="2"/>
            <w:vAlign w:val="center"/>
          </w:tcPr>
          <w:p w14:paraId="1EBFF87D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2013B936" w14:textId="77777777" w:rsidTr="26BD1454">
        <w:tc>
          <w:tcPr>
            <w:tcW w:w="3060" w:type="dxa"/>
            <w:vAlign w:val="center"/>
          </w:tcPr>
          <w:p w14:paraId="1FFE3B6F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1339FBF5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1E5CA2C4" w14:textId="77777777" w:rsidTr="26BD1454">
        <w:tc>
          <w:tcPr>
            <w:tcW w:w="3060" w:type="dxa"/>
            <w:vAlign w:val="center"/>
          </w:tcPr>
          <w:p w14:paraId="586FE110" w14:textId="5A93D75D" w:rsidR="4BAB073B" w:rsidRPr="009600A6" w:rsidRDefault="4BAB073B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Login</w:t>
            </w:r>
            <w:proofErr w:type="spellEnd"/>
          </w:p>
        </w:tc>
        <w:tc>
          <w:tcPr>
            <w:tcW w:w="5775" w:type="dxa"/>
            <w:vAlign w:val="center"/>
          </w:tcPr>
          <w:p w14:paraId="111E2585" w14:textId="705248F7" w:rsidR="26BD1454" w:rsidRPr="009600A6" w:rsidRDefault="26BD1454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b/>
                <w:bCs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Реализует </w:t>
            </w:r>
            <w:r w:rsidR="13A71E35" w:rsidRPr="009600A6">
              <w:rPr>
                <w:rFonts w:asciiTheme="majorBidi" w:eastAsia="Calibri" w:hAnsiTheme="majorBidi" w:cstheme="majorBidi"/>
                <w:szCs w:val="24"/>
              </w:rPr>
              <w:t xml:space="preserve">страницу </w:t>
            </w:r>
            <w:r w:rsidR="12CE0B95" w:rsidRPr="009600A6">
              <w:rPr>
                <w:rFonts w:asciiTheme="majorBidi" w:eastAsia="Calibri" w:hAnsiTheme="majorBidi" w:cstheme="majorBidi"/>
                <w:szCs w:val="24"/>
              </w:rPr>
              <w:t>авторизации</w:t>
            </w:r>
            <w:r w:rsidR="19AA0697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014F37F0" w14:textId="0445E850" w:rsidR="26BD1454" w:rsidRPr="009600A6" w:rsidRDefault="26BD1454" w:rsidP="26BD1454">
      <w:pPr>
        <w:spacing w:after="160" w:line="259" w:lineRule="auto"/>
        <w:ind w:firstLine="0"/>
        <w:jc w:val="left"/>
        <w:rPr>
          <w:rFonts w:asciiTheme="majorBidi" w:eastAsia="Calibri" w:hAnsiTheme="majorBidi" w:cstheme="majorBidi"/>
          <w:szCs w:val="24"/>
        </w:rPr>
      </w:pPr>
    </w:p>
    <w:p w14:paraId="379B1D77" w14:textId="55917637" w:rsidR="13A71E35" w:rsidRPr="009600A6" w:rsidRDefault="13A71E35" w:rsidP="26BD1454">
      <w:pPr>
        <w:rPr>
          <w:rFonts w:asciiTheme="majorBidi" w:eastAsia="Calibri" w:hAnsiTheme="majorBidi" w:cstheme="majorBidi"/>
          <w:color w:val="DCDCAA"/>
          <w:szCs w:val="24"/>
        </w:rPr>
      </w:pPr>
      <w:r w:rsidRPr="009600A6">
        <w:rPr>
          <w:rFonts w:asciiTheme="majorBidi" w:hAnsiTheme="majorBidi" w:cstheme="majorBidi"/>
        </w:rPr>
        <w:t>Таблица П32 - Описание методов и параметров файл</w:t>
      </w:r>
      <w:r w:rsidR="0A9BF0A4" w:rsidRPr="009600A6">
        <w:rPr>
          <w:rFonts w:asciiTheme="majorBidi" w:hAnsiTheme="majorBidi" w:cstheme="majorBidi"/>
        </w:rPr>
        <w:t>а</w:t>
      </w:r>
      <w:r w:rsidRPr="009600A6">
        <w:rPr>
          <w:rFonts w:asciiTheme="majorBidi" w:hAnsiTheme="majorBidi" w:cstheme="majorBidi"/>
        </w:rPr>
        <w:t xml:space="preserve"> </w:t>
      </w:r>
      <w:r w:rsidRPr="009600A6">
        <w:rPr>
          <w:rFonts w:asciiTheme="majorBidi" w:eastAsia="Consolas" w:hAnsiTheme="majorBidi" w:cstheme="majorBidi"/>
          <w:szCs w:val="24"/>
        </w:rPr>
        <w:t>MyAppBar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775"/>
      </w:tblGrid>
      <w:tr w:rsidR="26BD1454" w:rsidRPr="009600A6" w14:paraId="7D86E01B" w14:textId="77777777" w:rsidTr="26BD1454">
        <w:tc>
          <w:tcPr>
            <w:tcW w:w="8835" w:type="dxa"/>
            <w:gridSpan w:val="2"/>
            <w:vAlign w:val="center"/>
          </w:tcPr>
          <w:p w14:paraId="5961EB2A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0CCD2292" w14:textId="77777777" w:rsidTr="26BD1454">
        <w:tc>
          <w:tcPr>
            <w:tcW w:w="3060" w:type="dxa"/>
            <w:vAlign w:val="center"/>
          </w:tcPr>
          <w:p w14:paraId="775DA5A0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0CB11EFE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682FD443" w14:textId="77777777" w:rsidTr="26BD1454">
        <w:tc>
          <w:tcPr>
            <w:tcW w:w="3060" w:type="dxa"/>
            <w:vAlign w:val="center"/>
          </w:tcPr>
          <w:p w14:paraId="2FDE8E4C" w14:textId="4026C5A2" w:rsidR="5E5A9845" w:rsidRPr="009600A6" w:rsidRDefault="5E5A9845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MyAppBar</w:t>
            </w:r>
            <w:proofErr w:type="spellEnd"/>
          </w:p>
        </w:tc>
        <w:tc>
          <w:tcPr>
            <w:tcW w:w="5775" w:type="dxa"/>
            <w:vAlign w:val="center"/>
          </w:tcPr>
          <w:p w14:paraId="4C6E283F" w14:textId="58A9EC06" w:rsidR="26BD1454" w:rsidRPr="009600A6" w:rsidRDefault="26BD1454" w:rsidP="26BD1454">
            <w:pPr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Реализует </w:t>
            </w:r>
            <w:r w:rsidR="1F1269DB" w:rsidRPr="009600A6">
              <w:rPr>
                <w:rFonts w:asciiTheme="majorBidi" w:eastAsia="Calibri" w:hAnsiTheme="majorBidi" w:cstheme="majorBidi"/>
                <w:szCs w:val="24"/>
              </w:rPr>
              <w:t>панель приложения</w:t>
            </w:r>
            <w:r w:rsidR="01DDE141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7AB5297B" w14:textId="2EED2A23" w:rsidR="26BD1454" w:rsidRPr="009600A6" w:rsidRDefault="26BD1454" w:rsidP="26BD1454">
      <w:pPr>
        <w:spacing w:after="160" w:line="259" w:lineRule="auto"/>
        <w:ind w:firstLine="0"/>
        <w:jc w:val="left"/>
        <w:rPr>
          <w:rFonts w:asciiTheme="majorBidi" w:eastAsia="Calibri" w:hAnsiTheme="majorBidi" w:cstheme="majorBidi"/>
          <w:szCs w:val="24"/>
        </w:rPr>
      </w:pPr>
    </w:p>
    <w:p w14:paraId="5186660A" w14:textId="527B54A3" w:rsidR="1F1269DB" w:rsidRPr="009600A6" w:rsidRDefault="1F1269DB" w:rsidP="26BD1454">
      <w:pPr>
        <w:rPr>
          <w:rFonts w:asciiTheme="majorBidi" w:eastAsia="Calibri" w:hAnsiTheme="majorBidi" w:cstheme="majorBidi"/>
          <w:color w:val="DCDCAA"/>
          <w:szCs w:val="24"/>
        </w:rPr>
      </w:pPr>
      <w:r w:rsidRPr="009600A6">
        <w:rPr>
          <w:rFonts w:asciiTheme="majorBidi" w:hAnsiTheme="majorBidi" w:cstheme="majorBidi"/>
        </w:rPr>
        <w:t>Таблица П33 - Описание методов и параметров файл</w:t>
      </w:r>
      <w:r w:rsidR="11BDC152" w:rsidRPr="009600A6">
        <w:rPr>
          <w:rFonts w:asciiTheme="majorBidi" w:hAnsiTheme="majorBidi" w:cstheme="majorBidi"/>
        </w:rPr>
        <w:t>а</w:t>
      </w:r>
      <w:r w:rsidRPr="009600A6">
        <w:rPr>
          <w:rFonts w:asciiTheme="majorBidi" w:hAnsiTheme="majorBidi" w:cstheme="majorBidi"/>
        </w:rPr>
        <w:t xml:space="preserve"> </w:t>
      </w:r>
      <w:r w:rsidR="61BD0CEE" w:rsidRPr="009600A6">
        <w:rPr>
          <w:rFonts w:asciiTheme="majorBidi" w:eastAsia="Consolas" w:hAnsiTheme="majorBidi" w:cstheme="majorBidi"/>
          <w:szCs w:val="24"/>
        </w:rPr>
        <w:t>Sidebar</w:t>
      </w:r>
      <w:r w:rsidRPr="009600A6">
        <w:rPr>
          <w:rFonts w:asciiTheme="majorBidi" w:eastAsia="Consolas" w:hAnsiTheme="majorBidi" w:cstheme="majorBidi"/>
          <w:szCs w:val="24"/>
        </w:rPr>
        <w:t>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775"/>
      </w:tblGrid>
      <w:tr w:rsidR="26BD1454" w:rsidRPr="009600A6" w14:paraId="3F3B8D4B" w14:textId="77777777" w:rsidTr="26BD1454">
        <w:tc>
          <w:tcPr>
            <w:tcW w:w="8835" w:type="dxa"/>
            <w:gridSpan w:val="2"/>
            <w:vAlign w:val="center"/>
          </w:tcPr>
          <w:p w14:paraId="76631024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2F329831" w14:textId="77777777" w:rsidTr="26BD1454">
        <w:tc>
          <w:tcPr>
            <w:tcW w:w="3060" w:type="dxa"/>
            <w:vAlign w:val="center"/>
          </w:tcPr>
          <w:p w14:paraId="3CCE718F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009E4963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3FFBF493" w14:textId="77777777" w:rsidTr="26BD1454">
        <w:tc>
          <w:tcPr>
            <w:tcW w:w="3060" w:type="dxa"/>
            <w:vAlign w:val="center"/>
          </w:tcPr>
          <w:p w14:paraId="610F6BBC" w14:textId="374968F3" w:rsidR="4FA070D5" w:rsidRPr="009600A6" w:rsidRDefault="4FA070D5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Sidebar</w:t>
            </w:r>
            <w:proofErr w:type="spellEnd"/>
          </w:p>
        </w:tc>
        <w:tc>
          <w:tcPr>
            <w:tcW w:w="5775" w:type="dxa"/>
            <w:vAlign w:val="center"/>
          </w:tcPr>
          <w:p w14:paraId="3A87B00B" w14:textId="0A0D844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Реализует </w:t>
            </w:r>
            <w:r w:rsidRPr="009600A6">
              <w:rPr>
                <w:rFonts w:asciiTheme="majorBidi" w:hAnsiTheme="majorBidi" w:cstheme="majorBidi"/>
              </w:rPr>
              <w:t xml:space="preserve">выпадающее 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>о</w:t>
            </w:r>
            <w:r w:rsidRPr="009600A6">
              <w:rPr>
                <w:rFonts w:asciiTheme="majorBidi" w:hAnsiTheme="majorBidi" w:cstheme="majorBidi"/>
              </w:rPr>
              <w:t>кно</w:t>
            </w:r>
            <w:r w:rsidR="4A12E88E" w:rsidRPr="009600A6">
              <w:rPr>
                <w:rFonts w:asciiTheme="majorBidi" w:hAnsiTheme="majorBidi" w:cstheme="majorBidi"/>
              </w:rPr>
              <w:t xml:space="preserve"> панели навигации</w:t>
            </w:r>
            <w:r w:rsidR="3695EBE1" w:rsidRPr="009600A6">
              <w:rPr>
                <w:rFonts w:asciiTheme="majorBidi" w:hAnsiTheme="majorBidi" w:cstheme="majorBidi"/>
              </w:rPr>
              <w:t>.</w:t>
            </w:r>
          </w:p>
        </w:tc>
      </w:tr>
      <w:tr w:rsidR="26BD1454" w:rsidRPr="009600A6" w14:paraId="0D1C27E0" w14:textId="77777777" w:rsidTr="26BD1454">
        <w:tc>
          <w:tcPr>
            <w:tcW w:w="8835" w:type="dxa"/>
            <w:gridSpan w:val="2"/>
            <w:vAlign w:val="center"/>
          </w:tcPr>
          <w:p w14:paraId="7044B97F" w14:textId="15A14B9C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 xml:space="preserve">Параметры </w:t>
            </w:r>
          </w:p>
        </w:tc>
      </w:tr>
      <w:tr w:rsidR="26BD1454" w:rsidRPr="009600A6" w14:paraId="340DD5E6" w14:textId="77777777" w:rsidTr="26BD1454">
        <w:tc>
          <w:tcPr>
            <w:tcW w:w="3060" w:type="dxa"/>
            <w:vAlign w:val="center"/>
          </w:tcPr>
          <w:p w14:paraId="7F9F2247" w14:textId="2741D738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712AA85E" w14:textId="32F98D79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54D8F13B" w14:textId="77777777" w:rsidTr="26BD1454">
        <w:trPr>
          <w:trHeight w:val="300"/>
        </w:trPr>
        <w:tc>
          <w:tcPr>
            <w:tcW w:w="3060" w:type="dxa"/>
            <w:vAlign w:val="center"/>
          </w:tcPr>
          <w:p w14:paraId="5F708ABD" w14:textId="36168420" w:rsidR="4FFE3D86" w:rsidRPr="009600A6" w:rsidRDefault="4FFE3D86" w:rsidP="26BD1454">
            <w:pPr>
              <w:spacing w:line="330" w:lineRule="exact"/>
              <w:ind w:firstLine="0"/>
              <w:jc w:val="center"/>
              <w:rPr>
                <w:rFonts w:asciiTheme="majorBidi" w:eastAsia="Consolas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sidebar</w:t>
            </w:r>
            <w:proofErr w:type="spellEnd"/>
          </w:p>
        </w:tc>
        <w:tc>
          <w:tcPr>
            <w:tcW w:w="5775" w:type="dxa"/>
            <w:vAlign w:val="center"/>
          </w:tcPr>
          <w:p w14:paraId="757D31EA" w14:textId="372A8EC7" w:rsidR="26BD1454" w:rsidRPr="009600A6" w:rsidRDefault="26BD1454" w:rsidP="26BD1454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>Сигнал открыт</w:t>
            </w:r>
            <w:r w:rsidR="6EC4770C" w:rsidRPr="009600A6">
              <w:rPr>
                <w:rFonts w:asciiTheme="majorBidi" w:eastAsia="Calibri" w:hAnsiTheme="majorBidi" w:cstheme="majorBidi"/>
                <w:szCs w:val="24"/>
              </w:rPr>
              <w:t>ия</w:t>
            </w: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 </w:t>
            </w:r>
            <w:r w:rsidR="5C3407DE" w:rsidRPr="009600A6">
              <w:rPr>
                <w:rFonts w:asciiTheme="majorBidi" w:eastAsia="Calibri" w:hAnsiTheme="majorBidi" w:cstheme="majorBidi"/>
                <w:szCs w:val="24"/>
              </w:rPr>
              <w:t>панели навигации</w:t>
            </w:r>
            <w:r w:rsidR="7E9B0F49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  <w:r w:rsidR="5C3407DE" w:rsidRPr="009600A6">
              <w:rPr>
                <w:rFonts w:asciiTheme="majorBidi" w:eastAsia="Calibri" w:hAnsiTheme="majorBidi" w:cstheme="majorBidi"/>
                <w:szCs w:val="24"/>
              </w:rPr>
              <w:t xml:space="preserve"> </w:t>
            </w:r>
          </w:p>
        </w:tc>
      </w:tr>
      <w:tr w:rsidR="26BD1454" w:rsidRPr="009600A6" w14:paraId="48FF3E28" w14:textId="77777777" w:rsidTr="26BD1454">
        <w:tc>
          <w:tcPr>
            <w:tcW w:w="3060" w:type="dxa"/>
            <w:vAlign w:val="center"/>
          </w:tcPr>
          <w:p w14:paraId="7C202D9E" w14:textId="44840C07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proofErr w:type="spellStart"/>
            <w:r w:rsidRPr="009600A6">
              <w:rPr>
                <w:rFonts w:asciiTheme="majorBidi" w:eastAsia="Calibri" w:hAnsiTheme="majorBidi" w:cstheme="majorBidi"/>
                <w:szCs w:val="24"/>
              </w:rPr>
              <w:t>ocClose</w:t>
            </w:r>
            <w:proofErr w:type="spellEnd"/>
          </w:p>
        </w:tc>
        <w:tc>
          <w:tcPr>
            <w:tcW w:w="5775" w:type="dxa"/>
            <w:vAlign w:val="center"/>
          </w:tcPr>
          <w:p w14:paraId="2FFB6AFE" w14:textId="1C50D65D" w:rsidR="26BD1454" w:rsidRPr="009600A6" w:rsidRDefault="26BD1454" w:rsidP="26BD1454">
            <w:pPr>
              <w:spacing w:line="240" w:lineRule="auto"/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Функция для закрытия </w:t>
            </w:r>
            <w:r w:rsidR="3DBA62C4" w:rsidRPr="009600A6">
              <w:rPr>
                <w:rFonts w:asciiTheme="majorBidi" w:eastAsia="Calibri" w:hAnsiTheme="majorBidi" w:cstheme="majorBidi"/>
                <w:szCs w:val="24"/>
              </w:rPr>
              <w:t>панели навигации</w:t>
            </w:r>
            <w:r w:rsidR="14B20C3B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512A3D5E" w14:textId="1AA89001" w:rsidR="26BD1454" w:rsidRPr="009600A6" w:rsidRDefault="26BD1454" w:rsidP="26BD1454">
      <w:pPr>
        <w:spacing w:after="160" w:line="259" w:lineRule="auto"/>
        <w:ind w:firstLine="0"/>
        <w:jc w:val="left"/>
        <w:rPr>
          <w:rFonts w:asciiTheme="majorBidi" w:eastAsia="Calibri" w:hAnsiTheme="majorBidi" w:cstheme="majorBidi"/>
          <w:szCs w:val="24"/>
        </w:rPr>
      </w:pPr>
    </w:p>
    <w:p w14:paraId="1B0C6F38" w14:textId="458F17C6" w:rsidR="3DBA62C4" w:rsidRPr="009600A6" w:rsidRDefault="3DBA62C4" w:rsidP="26BD1454">
      <w:pPr>
        <w:rPr>
          <w:rFonts w:asciiTheme="majorBidi" w:eastAsia="Calibri" w:hAnsiTheme="majorBidi" w:cstheme="majorBidi"/>
          <w:color w:val="DCDCAA"/>
          <w:szCs w:val="24"/>
        </w:rPr>
      </w:pPr>
      <w:r w:rsidRPr="009600A6">
        <w:rPr>
          <w:rFonts w:asciiTheme="majorBidi" w:hAnsiTheme="majorBidi" w:cstheme="majorBidi"/>
        </w:rPr>
        <w:t>Таблица П33 - Описание методов и параметров файл</w:t>
      </w:r>
      <w:r w:rsidR="427FAEB8" w:rsidRPr="009600A6">
        <w:rPr>
          <w:rFonts w:asciiTheme="majorBidi" w:hAnsiTheme="majorBidi" w:cstheme="majorBidi"/>
        </w:rPr>
        <w:t>а</w:t>
      </w:r>
      <w:r w:rsidRPr="009600A6">
        <w:rPr>
          <w:rFonts w:asciiTheme="majorBidi" w:hAnsiTheme="majorBidi" w:cstheme="majorBidi"/>
        </w:rPr>
        <w:t xml:space="preserve"> </w:t>
      </w:r>
      <w:r w:rsidRPr="009600A6">
        <w:rPr>
          <w:rFonts w:asciiTheme="majorBidi" w:eastAsia="Consolas" w:hAnsiTheme="majorBidi" w:cstheme="majorBidi"/>
          <w:szCs w:val="24"/>
        </w:rPr>
        <w:t>AppSlice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0"/>
        <w:gridCol w:w="5775"/>
      </w:tblGrid>
      <w:tr w:rsidR="26BD1454" w:rsidRPr="009600A6" w14:paraId="7D905934" w14:textId="77777777" w:rsidTr="26BD1454">
        <w:tc>
          <w:tcPr>
            <w:tcW w:w="8835" w:type="dxa"/>
            <w:gridSpan w:val="2"/>
            <w:vAlign w:val="center"/>
          </w:tcPr>
          <w:p w14:paraId="50C7FC0C" w14:textId="0A338377" w:rsidR="26BD1454" w:rsidRPr="009600A6" w:rsidRDefault="26BD1454" w:rsidP="26BD1454">
            <w:pPr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Методы</w:t>
            </w:r>
          </w:p>
        </w:tc>
      </w:tr>
      <w:tr w:rsidR="26BD1454" w:rsidRPr="009600A6" w14:paraId="7C3CF3B5" w14:textId="77777777" w:rsidTr="26BD1454">
        <w:tc>
          <w:tcPr>
            <w:tcW w:w="3060" w:type="dxa"/>
            <w:vAlign w:val="center"/>
          </w:tcPr>
          <w:p w14:paraId="06D14EDF" w14:textId="65D71D16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Имя</w:t>
            </w:r>
          </w:p>
        </w:tc>
        <w:tc>
          <w:tcPr>
            <w:tcW w:w="5775" w:type="dxa"/>
            <w:vAlign w:val="center"/>
          </w:tcPr>
          <w:p w14:paraId="664044D3" w14:textId="4735EF8D" w:rsidR="26BD1454" w:rsidRPr="009600A6" w:rsidRDefault="26BD1454" w:rsidP="26BD1454">
            <w:pPr>
              <w:spacing w:line="240" w:lineRule="auto"/>
              <w:ind w:firstLine="0"/>
              <w:jc w:val="center"/>
              <w:rPr>
                <w:rFonts w:asciiTheme="majorBidi" w:hAnsiTheme="majorBidi" w:cstheme="majorBidi"/>
                <w:sz w:val="23"/>
                <w:szCs w:val="23"/>
              </w:rPr>
            </w:pPr>
            <w:r w:rsidRPr="009600A6">
              <w:rPr>
                <w:rFonts w:asciiTheme="majorBidi" w:hAnsiTheme="majorBidi" w:cstheme="majorBidi"/>
                <w:sz w:val="23"/>
                <w:szCs w:val="23"/>
              </w:rPr>
              <w:t>Назначение</w:t>
            </w:r>
          </w:p>
        </w:tc>
      </w:tr>
      <w:tr w:rsidR="26BD1454" w:rsidRPr="009600A6" w14:paraId="48301EB6" w14:textId="77777777" w:rsidTr="26BD1454">
        <w:tc>
          <w:tcPr>
            <w:tcW w:w="3060" w:type="dxa"/>
            <w:vAlign w:val="center"/>
          </w:tcPr>
          <w:p w14:paraId="0FBAB451" w14:textId="4A8C63A8" w:rsidR="56D5D5BE" w:rsidRPr="009600A6" w:rsidRDefault="56D5D5BE" w:rsidP="26BD1454">
            <w:pPr>
              <w:spacing w:line="330" w:lineRule="exact"/>
              <w:ind w:firstLine="0"/>
              <w:jc w:val="center"/>
              <w:rPr>
                <w:rFonts w:asciiTheme="majorBidi" w:eastAsia="Calibri" w:hAnsiTheme="majorBidi" w:cstheme="majorBidi"/>
                <w:color w:val="DCDCAA"/>
                <w:szCs w:val="24"/>
              </w:rPr>
            </w:pPr>
            <w:proofErr w:type="spellStart"/>
            <w:r w:rsidRPr="009600A6">
              <w:rPr>
                <w:rFonts w:asciiTheme="majorBidi" w:eastAsia="Consolas" w:hAnsiTheme="majorBidi" w:cstheme="majorBidi"/>
                <w:szCs w:val="24"/>
              </w:rPr>
              <w:t>AppSlice</w:t>
            </w:r>
            <w:proofErr w:type="spellEnd"/>
          </w:p>
        </w:tc>
        <w:tc>
          <w:tcPr>
            <w:tcW w:w="5775" w:type="dxa"/>
            <w:vAlign w:val="center"/>
          </w:tcPr>
          <w:p w14:paraId="32507247" w14:textId="1B85BB23" w:rsidR="26BD1454" w:rsidRPr="009600A6" w:rsidRDefault="26BD1454" w:rsidP="26BD1454">
            <w:pPr>
              <w:jc w:val="center"/>
              <w:rPr>
                <w:rFonts w:asciiTheme="majorBidi" w:eastAsia="Calibri" w:hAnsiTheme="majorBidi" w:cstheme="majorBidi"/>
                <w:szCs w:val="24"/>
              </w:rPr>
            </w:pPr>
            <w:r w:rsidRPr="009600A6">
              <w:rPr>
                <w:rFonts w:asciiTheme="majorBidi" w:eastAsia="Calibri" w:hAnsiTheme="majorBidi" w:cstheme="majorBidi"/>
                <w:szCs w:val="24"/>
              </w:rPr>
              <w:t xml:space="preserve">Реализует </w:t>
            </w:r>
            <w:proofErr w:type="spellStart"/>
            <w:r w:rsidR="736B6A12" w:rsidRPr="009600A6">
              <w:rPr>
                <w:rFonts w:asciiTheme="majorBidi" w:eastAsia="Calibri" w:hAnsiTheme="majorBidi" w:cstheme="majorBidi"/>
                <w:szCs w:val="24"/>
              </w:rPr>
              <w:t>Redux</w:t>
            </w:r>
            <w:proofErr w:type="spellEnd"/>
            <w:r w:rsidR="736B6A12" w:rsidRPr="009600A6">
              <w:rPr>
                <w:rFonts w:asciiTheme="majorBidi" w:eastAsia="Calibri" w:hAnsiTheme="majorBidi" w:cstheme="majorBidi"/>
                <w:szCs w:val="24"/>
              </w:rPr>
              <w:t xml:space="preserve"> приложение, позволяет нам определять редукторы и генерировать связанные действия</w:t>
            </w:r>
            <w:r w:rsidR="5EA4813C" w:rsidRPr="009600A6">
              <w:rPr>
                <w:rFonts w:asciiTheme="majorBidi" w:eastAsia="Calibri" w:hAnsiTheme="majorBidi" w:cstheme="majorBidi"/>
                <w:szCs w:val="24"/>
              </w:rPr>
              <w:t>.</w:t>
            </w:r>
          </w:p>
        </w:tc>
      </w:tr>
    </w:tbl>
    <w:p w14:paraId="0F195763" w14:textId="04AA89F6" w:rsidR="26BD1454" w:rsidRPr="009600A6" w:rsidRDefault="26BD1454" w:rsidP="26BD1454">
      <w:pPr>
        <w:spacing w:after="160" w:line="259" w:lineRule="auto"/>
        <w:ind w:firstLine="0"/>
        <w:jc w:val="left"/>
        <w:rPr>
          <w:rFonts w:asciiTheme="majorBidi" w:eastAsia="Calibri" w:hAnsiTheme="majorBidi" w:cstheme="majorBidi"/>
          <w:szCs w:val="24"/>
        </w:rPr>
      </w:pPr>
    </w:p>
    <w:p w14:paraId="73E24007" w14:textId="7F412FA2" w:rsidR="009A097D" w:rsidRPr="009600A6" w:rsidRDefault="00AF2CB0">
      <w:pPr>
        <w:spacing w:after="160" w:line="259" w:lineRule="auto"/>
        <w:ind w:firstLine="0"/>
        <w:jc w:val="left"/>
        <w:rPr>
          <w:rFonts w:asciiTheme="majorBidi" w:hAnsiTheme="majorBidi" w:cstheme="majorBidi"/>
        </w:rPr>
      </w:pPr>
      <w:r w:rsidRPr="009600A6">
        <w:rPr>
          <w:rFonts w:asciiTheme="majorBidi" w:hAnsiTheme="majorBidi" w:cstheme="majorBidi"/>
        </w:rPr>
        <w:br w:type="page"/>
      </w:r>
    </w:p>
    <w:p w14:paraId="7F6AEE2D" w14:textId="77777777" w:rsidR="00F915CB" w:rsidRPr="009600A6" w:rsidRDefault="00F915CB" w:rsidP="00CC7D8A">
      <w:pPr>
        <w:pStyle w:val="Heading1"/>
        <w:numPr>
          <w:ilvl w:val="0"/>
          <w:numId w:val="0"/>
        </w:numPr>
        <w:ind w:left="432"/>
        <w:rPr>
          <w:rFonts w:asciiTheme="majorBidi" w:hAnsiTheme="majorBidi"/>
        </w:rPr>
      </w:pPr>
      <w:bookmarkStart w:id="28" w:name="_Toc72262032"/>
      <w:r w:rsidRPr="009600A6">
        <w:rPr>
          <w:rFonts w:asciiTheme="majorBidi" w:hAnsiTheme="majorBidi"/>
        </w:rPr>
        <w:lastRenderedPageBreak/>
        <w:t>Лист регистрации изменений.</w:t>
      </w:r>
      <w:bookmarkEnd w:id="28"/>
    </w:p>
    <w:tbl>
      <w:tblPr>
        <w:tblW w:w="10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89222E" w:rsidRPr="009600A6" w14:paraId="135C4705" w14:textId="77777777" w:rsidTr="0089222E">
        <w:trPr>
          <w:cantSplit/>
          <w:jc w:val="center"/>
        </w:trPr>
        <w:tc>
          <w:tcPr>
            <w:tcW w:w="568" w:type="dxa"/>
            <w:vMerge w:val="restart"/>
          </w:tcPr>
          <w:p w14:paraId="44402FAE" w14:textId="77777777" w:rsidR="0089222E" w:rsidRPr="009600A6" w:rsidRDefault="0089222E" w:rsidP="00760801">
            <w:pPr>
              <w:pStyle w:val="a"/>
              <w:jc w:val="center"/>
              <w:rPr>
                <w:rFonts w:asciiTheme="majorBidi" w:hAnsiTheme="majorBidi" w:cstheme="majorBidi"/>
                <w:sz w:val="20"/>
              </w:rPr>
            </w:pPr>
            <w:r w:rsidRPr="009600A6">
              <w:rPr>
                <w:rFonts w:asciiTheme="majorBidi" w:hAnsiTheme="majorBidi" w:cstheme="majorBidi"/>
                <w:sz w:val="20"/>
              </w:rPr>
              <w:t>Изм.</w:t>
            </w:r>
          </w:p>
        </w:tc>
        <w:tc>
          <w:tcPr>
            <w:tcW w:w="4244" w:type="dxa"/>
            <w:gridSpan w:val="4"/>
          </w:tcPr>
          <w:p w14:paraId="6D71FF73" w14:textId="77777777" w:rsidR="0089222E" w:rsidRPr="009600A6" w:rsidRDefault="0089222E" w:rsidP="00760801">
            <w:pPr>
              <w:pStyle w:val="a"/>
              <w:jc w:val="center"/>
              <w:rPr>
                <w:rFonts w:asciiTheme="majorBidi" w:hAnsiTheme="majorBidi" w:cstheme="majorBidi"/>
                <w:sz w:val="20"/>
              </w:rPr>
            </w:pPr>
            <w:r w:rsidRPr="009600A6">
              <w:rPr>
                <w:rFonts w:asciiTheme="majorBidi" w:hAnsiTheme="majorBidi" w:cstheme="majorBidi"/>
                <w:sz w:val="20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4961C56E" w14:textId="77777777" w:rsidR="0089222E" w:rsidRPr="009600A6" w:rsidRDefault="0089222E" w:rsidP="00760801">
            <w:pPr>
              <w:pStyle w:val="a"/>
              <w:jc w:val="center"/>
              <w:rPr>
                <w:rFonts w:asciiTheme="majorBidi" w:hAnsiTheme="majorBidi" w:cstheme="majorBidi"/>
                <w:sz w:val="20"/>
              </w:rPr>
            </w:pPr>
            <w:r w:rsidRPr="009600A6">
              <w:rPr>
                <w:rFonts w:asciiTheme="majorBidi" w:hAnsiTheme="majorBidi" w:cstheme="majorBidi"/>
                <w:sz w:val="20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6DFE11B" w14:textId="77777777" w:rsidR="0089222E" w:rsidRPr="009600A6" w:rsidRDefault="0089222E" w:rsidP="00760801">
            <w:pPr>
              <w:pStyle w:val="a"/>
              <w:jc w:val="center"/>
              <w:rPr>
                <w:rFonts w:asciiTheme="majorBidi" w:hAnsiTheme="majorBidi" w:cstheme="majorBidi"/>
                <w:sz w:val="20"/>
              </w:rPr>
            </w:pPr>
            <w:r w:rsidRPr="009600A6">
              <w:rPr>
                <w:rFonts w:asciiTheme="majorBidi" w:hAnsiTheme="majorBidi" w:cstheme="majorBidi"/>
                <w:sz w:val="20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5CBA1FA" w14:textId="77777777" w:rsidR="0089222E" w:rsidRPr="009600A6" w:rsidRDefault="0089222E" w:rsidP="00760801">
            <w:pPr>
              <w:pStyle w:val="a"/>
              <w:jc w:val="center"/>
              <w:rPr>
                <w:rFonts w:asciiTheme="majorBidi" w:hAnsiTheme="majorBidi" w:cstheme="majorBidi"/>
                <w:sz w:val="20"/>
              </w:rPr>
            </w:pPr>
            <w:r w:rsidRPr="009600A6">
              <w:rPr>
                <w:rFonts w:asciiTheme="majorBidi" w:hAnsiTheme="majorBidi" w:cstheme="majorBidi"/>
                <w:sz w:val="20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4011AD24" w14:textId="77777777" w:rsidR="0089222E" w:rsidRPr="009600A6" w:rsidRDefault="0089222E" w:rsidP="00760801">
            <w:pPr>
              <w:pStyle w:val="a"/>
              <w:jc w:val="center"/>
              <w:rPr>
                <w:rFonts w:asciiTheme="majorBidi" w:hAnsiTheme="majorBidi" w:cstheme="majorBidi"/>
                <w:sz w:val="20"/>
              </w:rPr>
            </w:pPr>
            <w:r w:rsidRPr="009600A6">
              <w:rPr>
                <w:rFonts w:asciiTheme="majorBidi" w:hAnsiTheme="majorBidi" w:cstheme="majorBidi"/>
                <w:sz w:val="20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012C1633" w14:textId="77777777" w:rsidR="0089222E" w:rsidRPr="009600A6" w:rsidRDefault="0089222E" w:rsidP="00760801">
            <w:pPr>
              <w:pStyle w:val="a"/>
              <w:jc w:val="center"/>
              <w:rPr>
                <w:rFonts w:asciiTheme="majorBidi" w:hAnsiTheme="majorBidi" w:cstheme="majorBidi"/>
                <w:sz w:val="20"/>
              </w:rPr>
            </w:pPr>
            <w:r w:rsidRPr="009600A6">
              <w:rPr>
                <w:rFonts w:asciiTheme="majorBidi" w:hAnsiTheme="majorBidi" w:cstheme="majorBidi"/>
                <w:sz w:val="20"/>
              </w:rPr>
              <w:t>Дата</w:t>
            </w:r>
          </w:p>
        </w:tc>
      </w:tr>
      <w:tr w:rsidR="0089222E" w:rsidRPr="009600A6" w14:paraId="52ED0AA8" w14:textId="77777777" w:rsidTr="0089222E">
        <w:trPr>
          <w:cantSplit/>
          <w:jc w:val="center"/>
        </w:trPr>
        <w:tc>
          <w:tcPr>
            <w:tcW w:w="568" w:type="dxa"/>
            <w:vMerge/>
          </w:tcPr>
          <w:p w14:paraId="561D4FE7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3D8F2207" w14:textId="77777777" w:rsidR="0089222E" w:rsidRPr="009600A6" w:rsidRDefault="0089222E" w:rsidP="00760801">
            <w:pPr>
              <w:pStyle w:val="a"/>
              <w:jc w:val="center"/>
              <w:rPr>
                <w:rFonts w:asciiTheme="majorBidi" w:hAnsiTheme="majorBidi" w:cstheme="majorBidi"/>
                <w:sz w:val="20"/>
              </w:rPr>
            </w:pPr>
            <w:r w:rsidRPr="009600A6">
              <w:rPr>
                <w:rFonts w:asciiTheme="majorBidi" w:hAnsiTheme="majorBidi" w:cstheme="majorBidi"/>
                <w:sz w:val="20"/>
              </w:rPr>
              <w:t>измененных</w:t>
            </w:r>
          </w:p>
        </w:tc>
        <w:tc>
          <w:tcPr>
            <w:tcW w:w="992" w:type="dxa"/>
          </w:tcPr>
          <w:p w14:paraId="37194541" w14:textId="77777777" w:rsidR="0089222E" w:rsidRPr="009600A6" w:rsidRDefault="0089222E" w:rsidP="00760801">
            <w:pPr>
              <w:pStyle w:val="a"/>
              <w:jc w:val="center"/>
              <w:rPr>
                <w:rFonts w:asciiTheme="majorBidi" w:hAnsiTheme="majorBidi" w:cstheme="majorBidi"/>
                <w:sz w:val="20"/>
              </w:rPr>
            </w:pPr>
            <w:r w:rsidRPr="009600A6">
              <w:rPr>
                <w:rFonts w:asciiTheme="majorBidi" w:hAnsiTheme="majorBidi" w:cstheme="majorBidi"/>
                <w:sz w:val="20"/>
              </w:rPr>
              <w:t>замененных</w:t>
            </w:r>
          </w:p>
        </w:tc>
        <w:tc>
          <w:tcPr>
            <w:tcW w:w="992" w:type="dxa"/>
          </w:tcPr>
          <w:p w14:paraId="5F8298DE" w14:textId="77777777" w:rsidR="0089222E" w:rsidRPr="009600A6" w:rsidRDefault="0089222E" w:rsidP="00760801">
            <w:pPr>
              <w:pStyle w:val="a"/>
              <w:jc w:val="center"/>
              <w:rPr>
                <w:rFonts w:asciiTheme="majorBidi" w:hAnsiTheme="majorBidi" w:cstheme="majorBidi"/>
                <w:sz w:val="20"/>
              </w:rPr>
            </w:pPr>
            <w:r w:rsidRPr="009600A6">
              <w:rPr>
                <w:rFonts w:asciiTheme="majorBidi" w:hAnsiTheme="majorBidi" w:cstheme="majorBidi"/>
                <w:sz w:val="20"/>
              </w:rPr>
              <w:t>Новых</w:t>
            </w:r>
          </w:p>
        </w:tc>
        <w:tc>
          <w:tcPr>
            <w:tcW w:w="1126" w:type="dxa"/>
          </w:tcPr>
          <w:p w14:paraId="302F56B7" w14:textId="77777777" w:rsidR="0089222E" w:rsidRPr="009600A6" w:rsidRDefault="0089222E" w:rsidP="00760801">
            <w:pPr>
              <w:pStyle w:val="a"/>
              <w:jc w:val="center"/>
              <w:rPr>
                <w:rFonts w:asciiTheme="majorBidi" w:hAnsiTheme="majorBidi" w:cstheme="majorBidi"/>
                <w:sz w:val="20"/>
              </w:rPr>
            </w:pPr>
            <w:r w:rsidRPr="009600A6">
              <w:rPr>
                <w:rFonts w:asciiTheme="majorBidi" w:hAnsiTheme="majorBidi" w:cstheme="majorBidi"/>
                <w:sz w:val="20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231E6AB2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  <w:vMerge/>
          </w:tcPr>
          <w:p w14:paraId="60EFFBB0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  <w:vMerge/>
          </w:tcPr>
          <w:p w14:paraId="719784A6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  <w:vMerge/>
          </w:tcPr>
          <w:p w14:paraId="5CC8BBDB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  <w:vMerge/>
          </w:tcPr>
          <w:p w14:paraId="1BDB9B99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9600A6" w14:paraId="62BC6465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ABEB335" w14:textId="03C0869C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30EDF2D6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3389DBE0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4AC4FBF0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0201FEAF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2194208B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4AB14B57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0EA42718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4A7C7911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243D679B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9600A6" w14:paraId="58493BDB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706474A5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58DBC4BE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02178EF5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5CD40FFD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4E764596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2A5872D2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1E39A846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24F951EF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0BC902C3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397BAA83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9600A6" w14:paraId="0A1AF276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C8A195A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28FB4E8A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4C00CA7D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55650CC1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20A71ECF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4655A4BE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5E9DFA0B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6D8E5CD9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098CDD68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7C1699E5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9600A6" w14:paraId="1DA3B308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6D44D8B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59AF9B92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40F01438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55447C90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3F6B8072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1A2B70FB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0F99FF50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21E46765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525F6488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30A0A341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9600A6" w14:paraId="337543FF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C17F926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2EBDE5F8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462C39A7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29AC9E5A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5E439EA3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6329B90A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52ACAF11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45C4F15F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2F6CAD51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7741D42A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9600A6" w14:paraId="631C5617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4BE677A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079484FF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67BEDDA9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204A90FC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67A8DF4C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548B58F3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00E0432A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367D506A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0082C828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344556B6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9600A6" w14:paraId="565F712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511F8AC1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421B00E7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20FE8240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5ED78D0B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0E4AB6E4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6356FEC6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1B78E9BE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08ABE283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451D6FD1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15576F8F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9600A6" w14:paraId="0558F43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683D0F6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29F43C45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19B8E0CF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64953273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4ABD4A08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5ACDF018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2980A4BB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473C75DF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7582C0FA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34323646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9600A6" w14:paraId="441222E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09DEB8D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05624696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263A8B1C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2EF787DE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69240931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268189D3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52912224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24D7ABA7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00E0E0B7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4E19850D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9600A6" w14:paraId="29B548A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6D11145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1D903D64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418FD715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463B0B7B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62345921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0D4C32F7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3F4BD764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5B92F0DE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2F2F50D0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453BFF13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9600A6" w14:paraId="7039619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AB02254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4221C230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242384D4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01AB873F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2C702147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64B96CC5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388EB974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566D6298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3D6C37B0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7BA125F0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9600A6" w14:paraId="03D5546A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46101C4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788DB369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6F28C2F8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09CC9FCE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0A1B511F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5503B6FA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0A8F6ED0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3B9ADACF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3EC90859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41520D4F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9600A6" w14:paraId="1A893EDB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A140947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5DB4A70F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7679C21D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3818C04E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28964E39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2943AB0A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2405594E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7C3FC16D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34EC665D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6C1FC9AF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9600A6" w14:paraId="7B8E19A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E3D09D6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26AF2C03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29383DB1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6DA37787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332D7A25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72B399E8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6F244985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5E25776A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5E630056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1710D37D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9600A6" w14:paraId="58FAA86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57A30AC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0BAA01A4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140DAB2D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6B6C9278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3F3BFD7B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7B782322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4AE8CC2F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5FEDF23A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46727C07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310CF408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9600A6" w14:paraId="0687799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31C4F6A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101F6BFA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207E20D3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21BE11AD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13B8D738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352529C1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6DBFA39B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6BF470FC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1B9F612B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4C5F7E92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9600A6" w14:paraId="1A11071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65135F5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448FBB24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590B2453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1B7D7299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36A22762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05CD9F3D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3C62A953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3006978A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07F0606E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2BB00087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9600A6" w14:paraId="375B7587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A4A0B92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25AAB070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203F8EB5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41527D50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149E2B73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12F595E6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72845817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5A346BC1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2816BFA1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0BC24847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9600A6" w14:paraId="65A83C1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AB89C8D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275AA544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5B82E596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47AE9B0F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107F7A0D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0579F1E9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32421910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2CC8551A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1C759B91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66DDCA56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9600A6" w14:paraId="0A7D9DA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215A841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13E4890D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416A7D7C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2D5CCCA6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5C23C489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63379981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6708CC9E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579EB2AC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7E395230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7812F63E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9600A6" w14:paraId="6E5248E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0154C76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1C2300F8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05E8E31E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525DB224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6F87EA6A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4C38CE75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3A553259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717963FC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58FDAAB7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168B052D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9600A6" w14:paraId="76D3BC18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5C33FD9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0E754CC4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450EA204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5D6A50BD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52A841F8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1BF7A2BC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062ABF65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30FD48E7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7FE29D22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33B30BAD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9600A6" w14:paraId="14B6662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3E3D32A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4628C235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24AF3DD4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71E3A7EF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45AE6553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4E71F166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0446C481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29ED324D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0BAF789C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65B2BAD5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9600A6" w14:paraId="49535CC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478D748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1AE7B016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455B080B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505075D9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39C5D63B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75B86B73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3EFF08B3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58FD807C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1036FD80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28A7D2EB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  <w:tr w:rsidR="0089222E" w:rsidRPr="009600A6" w14:paraId="227976F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E1B5593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34" w:type="dxa"/>
          </w:tcPr>
          <w:p w14:paraId="19AEB7FB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5ED4C7E9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2" w:type="dxa"/>
          </w:tcPr>
          <w:p w14:paraId="24062A89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6" w:type="dxa"/>
          </w:tcPr>
          <w:p w14:paraId="1B9A8B09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426" w:type="dxa"/>
          </w:tcPr>
          <w:p w14:paraId="12D493C4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129" w:type="dxa"/>
          </w:tcPr>
          <w:p w14:paraId="0035823A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1559" w:type="dxa"/>
          </w:tcPr>
          <w:p w14:paraId="1FD18B24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97" w:type="dxa"/>
          </w:tcPr>
          <w:p w14:paraId="44D3B407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982" w:type="dxa"/>
          </w:tcPr>
          <w:p w14:paraId="08AE5181" w14:textId="77777777" w:rsidR="0089222E" w:rsidRPr="009600A6" w:rsidRDefault="0089222E" w:rsidP="00760801">
            <w:pPr>
              <w:pStyle w:val="a"/>
              <w:rPr>
                <w:rFonts w:asciiTheme="majorBidi" w:hAnsiTheme="majorBidi" w:cstheme="majorBidi"/>
                <w:sz w:val="20"/>
              </w:rPr>
            </w:pPr>
          </w:p>
        </w:tc>
      </w:tr>
    </w:tbl>
    <w:p w14:paraId="28D6996F" w14:textId="77777777" w:rsidR="00F915CB" w:rsidRPr="009600A6" w:rsidRDefault="00F915CB" w:rsidP="0089222E">
      <w:pPr>
        <w:ind w:firstLine="0"/>
        <w:rPr>
          <w:rFonts w:asciiTheme="majorBidi" w:hAnsiTheme="majorBidi" w:cstheme="majorBidi"/>
        </w:rPr>
      </w:pPr>
    </w:p>
    <w:sectPr w:rsidR="00F915CB" w:rsidRPr="009600A6" w:rsidSect="00920D07">
      <w:footerReference w:type="default" r:id="rId57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0E080" w14:textId="77777777" w:rsidR="007D529D" w:rsidRDefault="007D529D" w:rsidP="00A026CF">
      <w:pPr>
        <w:spacing w:after="0" w:line="240" w:lineRule="auto"/>
      </w:pPr>
      <w:r>
        <w:separator/>
      </w:r>
    </w:p>
  </w:endnote>
  <w:endnote w:type="continuationSeparator" w:id="0">
    <w:p w14:paraId="3D4D0ADA" w14:textId="77777777" w:rsidR="007D529D" w:rsidRDefault="007D529D" w:rsidP="00A026CF">
      <w:pPr>
        <w:spacing w:after="0" w:line="240" w:lineRule="auto"/>
      </w:pPr>
      <w:r>
        <w:continuationSeparator/>
      </w:r>
    </w:p>
  </w:endnote>
  <w:endnote w:type="continuationNotice" w:id="1">
    <w:p w14:paraId="33655F41" w14:textId="77777777" w:rsidR="007D529D" w:rsidRDefault="007D52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5"/>
      <w:gridCol w:w="1473"/>
      <w:gridCol w:w="1542"/>
      <w:gridCol w:w="1541"/>
      <w:gridCol w:w="2343"/>
    </w:tblGrid>
    <w:tr w:rsidR="008823E7" w:rsidRPr="00A026CF" w14:paraId="0C2CC39F" w14:textId="77777777" w:rsidTr="000457A5">
      <w:tc>
        <w:tcPr>
          <w:tcW w:w="3585" w:type="dxa"/>
        </w:tcPr>
        <w:p w14:paraId="29B5247A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473" w:type="dxa"/>
        </w:tcPr>
        <w:p w14:paraId="25452BE5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69B1C648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6410AD0B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6ECB669F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</w:tr>
    <w:tr w:rsidR="008823E7" w:rsidRPr="00A026CF" w14:paraId="545FBA84" w14:textId="77777777" w:rsidTr="000457A5">
      <w:tc>
        <w:tcPr>
          <w:tcW w:w="3585" w:type="dxa"/>
        </w:tcPr>
        <w:p w14:paraId="2C5966EE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зм.</w:t>
          </w:r>
        </w:p>
      </w:tc>
      <w:tc>
        <w:tcPr>
          <w:tcW w:w="1473" w:type="dxa"/>
        </w:tcPr>
        <w:p w14:paraId="7CCE8CD4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Лист</w:t>
          </w:r>
        </w:p>
      </w:tc>
      <w:tc>
        <w:tcPr>
          <w:tcW w:w="1542" w:type="dxa"/>
        </w:tcPr>
        <w:p w14:paraId="1AFD8F16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№ докум.</w:t>
          </w:r>
        </w:p>
      </w:tc>
      <w:tc>
        <w:tcPr>
          <w:tcW w:w="1541" w:type="dxa"/>
        </w:tcPr>
        <w:p w14:paraId="0C671264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</w:t>
          </w:r>
        </w:p>
      </w:tc>
      <w:tc>
        <w:tcPr>
          <w:tcW w:w="2343" w:type="dxa"/>
        </w:tcPr>
        <w:p w14:paraId="6939402C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Дата</w:t>
          </w:r>
        </w:p>
      </w:tc>
    </w:tr>
    <w:tr w:rsidR="008823E7" w:rsidRPr="00A026CF" w14:paraId="673FA1DC" w14:textId="77777777" w:rsidTr="000457A5">
      <w:tc>
        <w:tcPr>
          <w:tcW w:w="3585" w:type="dxa"/>
        </w:tcPr>
        <w:p w14:paraId="77832E52" w14:textId="755CFD93" w:rsidR="008823E7" w:rsidRPr="00A026CF" w:rsidRDefault="008823E7" w:rsidP="000457A5">
          <w:pPr>
            <w:spacing w:after="0" w:line="240" w:lineRule="auto"/>
            <w:ind w:firstLine="0"/>
            <w:rPr>
              <w:rFonts w:eastAsia="Calibri" w:cs="Times New Roman"/>
              <w:sz w:val="22"/>
            </w:rPr>
          </w:pPr>
          <w:r w:rsidRPr="000457A5">
            <w:rPr>
              <w:rFonts w:eastAsia="Calibri" w:cs="Times New Roman"/>
              <w:color w:val="000000"/>
              <w:sz w:val="22"/>
            </w:rPr>
            <w:t>RU.17701729.</w:t>
          </w:r>
          <w:r w:rsidR="006268EB">
            <w:rPr>
              <w:rFonts w:eastAsia="Calibri" w:cs="Times New Roman"/>
              <w:color w:val="000000"/>
              <w:sz w:val="22"/>
              <w:lang w:val="en-US"/>
            </w:rPr>
            <w:t>06.02</w:t>
          </w:r>
          <w:r w:rsidRPr="000457A5">
            <w:rPr>
              <w:rFonts w:eastAsia="Calibri" w:cs="Times New Roman"/>
              <w:color w:val="000000"/>
              <w:sz w:val="22"/>
            </w:rPr>
            <w:t>-01</w:t>
          </w:r>
          <w:r>
            <w:rPr>
              <w:rFonts w:eastAsia="Calibri" w:cs="Times New Roman"/>
              <w:color w:val="000000"/>
              <w:sz w:val="22"/>
            </w:rPr>
            <w:t xml:space="preserve"> 81</w:t>
          </w:r>
          <w:r w:rsidRPr="000457A5">
            <w:rPr>
              <w:rFonts w:eastAsia="Calibri" w:cs="Times New Roman"/>
              <w:color w:val="000000"/>
              <w:sz w:val="22"/>
            </w:rPr>
            <w:t xml:space="preserve"> 01-1</w:t>
          </w:r>
        </w:p>
      </w:tc>
      <w:tc>
        <w:tcPr>
          <w:tcW w:w="1473" w:type="dxa"/>
        </w:tcPr>
        <w:p w14:paraId="7E94EDDB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3275E451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6FC4D7B5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6D942440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</w:tr>
    <w:tr w:rsidR="008823E7" w:rsidRPr="00A026CF" w14:paraId="2BE99F9A" w14:textId="77777777" w:rsidTr="000457A5">
      <w:trPr>
        <w:trHeight w:val="334"/>
      </w:trPr>
      <w:tc>
        <w:tcPr>
          <w:tcW w:w="3585" w:type="dxa"/>
        </w:tcPr>
        <w:p w14:paraId="0F316372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подл.</w:t>
          </w:r>
        </w:p>
      </w:tc>
      <w:tc>
        <w:tcPr>
          <w:tcW w:w="1473" w:type="dxa"/>
        </w:tcPr>
        <w:p w14:paraId="74C0BCD1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  <w:tc>
        <w:tcPr>
          <w:tcW w:w="1542" w:type="dxa"/>
        </w:tcPr>
        <w:p w14:paraId="211884CE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Взам. Инв. №</w:t>
          </w:r>
        </w:p>
      </w:tc>
      <w:tc>
        <w:tcPr>
          <w:tcW w:w="1541" w:type="dxa"/>
        </w:tcPr>
        <w:p w14:paraId="44AB9572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дубл.</w:t>
          </w:r>
        </w:p>
      </w:tc>
      <w:tc>
        <w:tcPr>
          <w:tcW w:w="2343" w:type="dxa"/>
        </w:tcPr>
        <w:p w14:paraId="0591229D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</w:tr>
  </w:tbl>
  <w:p w14:paraId="3C9CA41F" w14:textId="77777777" w:rsidR="008823E7" w:rsidRPr="00A026CF" w:rsidRDefault="008823E7" w:rsidP="00A026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1040A" w14:textId="77777777" w:rsidR="008823E7" w:rsidRPr="00A026CF" w:rsidRDefault="008823E7" w:rsidP="00A026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8B4EC" w14:textId="77777777" w:rsidR="007D529D" w:rsidRDefault="007D529D" w:rsidP="00A026CF">
      <w:pPr>
        <w:spacing w:after="0" w:line="240" w:lineRule="auto"/>
      </w:pPr>
      <w:r>
        <w:separator/>
      </w:r>
    </w:p>
  </w:footnote>
  <w:footnote w:type="continuationSeparator" w:id="0">
    <w:p w14:paraId="6DE909F5" w14:textId="77777777" w:rsidR="007D529D" w:rsidRDefault="007D529D" w:rsidP="00A026CF">
      <w:pPr>
        <w:spacing w:after="0" w:line="240" w:lineRule="auto"/>
      </w:pPr>
      <w:r>
        <w:continuationSeparator/>
      </w:r>
    </w:p>
  </w:footnote>
  <w:footnote w:type="continuationNotice" w:id="1">
    <w:p w14:paraId="66EF086B" w14:textId="77777777" w:rsidR="007D529D" w:rsidRDefault="007D52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718923"/>
      <w:docPartObj>
        <w:docPartGallery w:val="Page Numbers (Top of Page)"/>
        <w:docPartUnique/>
      </w:docPartObj>
    </w:sdtPr>
    <w:sdtEndPr/>
    <w:sdtContent>
      <w:p w14:paraId="4E4DE990" w14:textId="77777777" w:rsidR="008823E7" w:rsidRDefault="008823E7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060B10" w14:textId="22A6E27C" w:rsidR="008823E7" w:rsidRDefault="008823E7" w:rsidP="00645801">
    <w:pPr>
      <w:pStyle w:val="Header"/>
      <w:jc w:val="center"/>
    </w:pPr>
    <w:r w:rsidRPr="000457A5">
      <w:rPr>
        <w:rFonts w:eastAsia="Calibri" w:cs="Times New Roman"/>
        <w:color w:val="000000"/>
        <w:sz w:val="22"/>
      </w:rPr>
      <w:t>RU.17701729.0</w:t>
    </w:r>
    <w:r w:rsidR="006268EB">
      <w:rPr>
        <w:rFonts w:eastAsia="Calibri" w:cs="Times New Roman"/>
        <w:color w:val="000000"/>
        <w:sz w:val="22"/>
        <w:lang w:val="en-US"/>
      </w:rPr>
      <w:t>6</w:t>
    </w:r>
    <w:r w:rsidRPr="000457A5">
      <w:rPr>
        <w:rFonts w:eastAsia="Calibri" w:cs="Times New Roman"/>
        <w:color w:val="000000"/>
        <w:sz w:val="22"/>
      </w:rPr>
      <w:t>.0</w:t>
    </w:r>
    <w:r w:rsidR="006268EB">
      <w:rPr>
        <w:rFonts w:eastAsia="Calibri" w:cs="Times New Roman"/>
        <w:color w:val="000000"/>
        <w:sz w:val="22"/>
        <w:lang w:val="en-US"/>
      </w:rPr>
      <w:t>2</w:t>
    </w:r>
    <w:r w:rsidRPr="000457A5">
      <w:rPr>
        <w:rFonts w:eastAsia="Calibri" w:cs="Times New Roman"/>
        <w:color w:val="000000"/>
        <w:sz w:val="22"/>
      </w:rPr>
      <w:t>-01</w:t>
    </w:r>
    <w:r>
      <w:rPr>
        <w:rFonts w:eastAsia="Calibri" w:cs="Times New Roman"/>
        <w:color w:val="000000"/>
        <w:sz w:val="22"/>
      </w:rPr>
      <w:t xml:space="preserve"> 81</w:t>
    </w:r>
    <w:r w:rsidRPr="000457A5">
      <w:rPr>
        <w:rFonts w:eastAsia="Calibri" w:cs="Times New Roman"/>
        <w:color w:val="000000"/>
        <w:sz w:val="22"/>
      </w:rPr>
      <w:t xml:space="preserve"> </w:t>
    </w:r>
    <w:r w:rsidR="00A6145C" w:rsidRPr="000457A5">
      <w:rPr>
        <w:rFonts w:eastAsia="Calibri" w:cs="Times New Roman"/>
        <w:color w:val="000000"/>
        <w:sz w:val="22"/>
      </w:rPr>
      <w:t>01–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2E46"/>
    <w:multiLevelType w:val="hybridMultilevel"/>
    <w:tmpl w:val="79C2A28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0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D7659B"/>
    <w:multiLevelType w:val="hybridMultilevel"/>
    <w:tmpl w:val="705E2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AE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1ED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8C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C9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C4C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F4C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CE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962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E3A11"/>
    <w:multiLevelType w:val="hybridMultilevel"/>
    <w:tmpl w:val="9D50A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85822">
      <w:start w:val="1"/>
      <w:numFmt w:val="lowerLetter"/>
      <w:lvlText w:val="%2."/>
      <w:lvlJc w:val="left"/>
      <w:pPr>
        <w:ind w:left="1440" w:hanging="360"/>
      </w:pPr>
    </w:lvl>
    <w:lvl w:ilvl="2" w:tplc="7EA05CEC">
      <w:start w:val="1"/>
      <w:numFmt w:val="lowerRoman"/>
      <w:lvlText w:val="%3."/>
      <w:lvlJc w:val="right"/>
      <w:pPr>
        <w:ind w:left="2160" w:hanging="180"/>
      </w:pPr>
    </w:lvl>
    <w:lvl w:ilvl="3" w:tplc="27D46004">
      <w:start w:val="1"/>
      <w:numFmt w:val="decimal"/>
      <w:lvlText w:val="%4."/>
      <w:lvlJc w:val="left"/>
      <w:pPr>
        <w:ind w:left="2880" w:hanging="360"/>
      </w:pPr>
    </w:lvl>
    <w:lvl w:ilvl="4" w:tplc="EE18D318">
      <w:start w:val="1"/>
      <w:numFmt w:val="lowerLetter"/>
      <w:lvlText w:val="%5."/>
      <w:lvlJc w:val="left"/>
      <w:pPr>
        <w:ind w:left="3600" w:hanging="360"/>
      </w:pPr>
    </w:lvl>
    <w:lvl w:ilvl="5" w:tplc="E4A67222">
      <w:start w:val="1"/>
      <w:numFmt w:val="lowerRoman"/>
      <w:lvlText w:val="%6."/>
      <w:lvlJc w:val="right"/>
      <w:pPr>
        <w:ind w:left="4320" w:hanging="180"/>
      </w:pPr>
    </w:lvl>
    <w:lvl w:ilvl="6" w:tplc="F8E4DE50">
      <w:start w:val="1"/>
      <w:numFmt w:val="decimal"/>
      <w:lvlText w:val="%7."/>
      <w:lvlJc w:val="left"/>
      <w:pPr>
        <w:ind w:left="5040" w:hanging="360"/>
      </w:pPr>
    </w:lvl>
    <w:lvl w:ilvl="7" w:tplc="3EA4867C">
      <w:start w:val="1"/>
      <w:numFmt w:val="lowerLetter"/>
      <w:lvlText w:val="%8."/>
      <w:lvlJc w:val="left"/>
      <w:pPr>
        <w:ind w:left="5760" w:hanging="360"/>
      </w:pPr>
    </w:lvl>
    <w:lvl w:ilvl="8" w:tplc="C0447F7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26312"/>
    <w:multiLevelType w:val="hybridMultilevel"/>
    <w:tmpl w:val="D4EE6F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E5650">
      <w:start w:val="1"/>
      <w:numFmt w:val="lowerLetter"/>
      <w:lvlText w:val="%2."/>
      <w:lvlJc w:val="left"/>
      <w:pPr>
        <w:ind w:left="1440" w:hanging="360"/>
      </w:pPr>
    </w:lvl>
    <w:lvl w:ilvl="2" w:tplc="D362FA10">
      <w:start w:val="1"/>
      <w:numFmt w:val="lowerRoman"/>
      <w:lvlText w:val="%3."/>
      <w:lvlJc w:val="right"/>
      <w:pPr>
        <w:ind w:left="2160" w:hanging="180"/>
      </w:pPr>
    </w:lvl>
    <w:lvl w:ilvl="3" w:tplc="BF943D42">
      <w:start w:val="1"/>
      <w:numFmt w:val="decimal"/>
      <w:lvlText w:val="%4."/>
      <w:lvlJc w:val="left"/>
      <w:pPr>
        <w:ind w:left="2880" w:hanging="360"/>
      </w:pPr>
    </w:lvl>
    <w:lvl w:ilvl="4" w:tplc="8F7297A6">
      <w:start w:val="1"/>
      <w:numFmt w:val="lowerLetter"/>
      <w:lvlText w:val="%5."/>
      <w:lvlJc w:val="left"/>
      <w:pPr>
        <w:ind w:left="3600" w:hanging="360"/>
      </w:pPr>
    </w:lvl>
    <w:lvl w:ilvl="5" w:tplc="21A04BBA">
      <w:start w:val="1"/>
      <w:numFmt w:val="lowerRoman"/>
      <w:lvlText w:val="%6."/>
      <w:lvlJc w:val="right"/>
      <w:pPr>
        <w:ind w:left="4320" w:hanging="180"/>
      </w:pPr>
    </w:lvl>
    <w:lvl w:ilvl="6" w:tplc="77DA6BC0">
      <w:start w:val="1"/>
      <w:numFmt w:val="decimal"/>
      <w:lvlText w:val="%7."/>
      <w:lvlJc w:val="left"/>
      <w:pPr>
        <w:ind w:left="5040" w:hanging="360"/>
      </w:pPr>
    </w:lvl>
    <w:lvl w:ilvl="7" w:tplc="17BCC6AA">
      <w:start w:val="1"/>
      <w:numFmt w:val="lowerLetter"/>
      <w:lvlText w:val="%8."/>
      <w:lvlJc w:val="left"/>
      <w:pPr>
        <w:ind w:left="5760" w:hanging="360"/>
      </w:pPr>
    </w:lvl>
    <w:lvl w:ilvl="8" w:tplc="1870F61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C35B0"/>
    <w:multiLevelType w:val="hybridMultilevel"/>
    <w:tmpl w:val="E160A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9AE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1ED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8C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C9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C4C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F4C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CE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962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8371B"/>
    <w:multiLevelType w:val="hybridMultilevel"/>
    <w:tmpl w:val="989AE556"/>
    <w:lvl w:ilvl="0" w:tplc="8320EF2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F18E5BE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D5499E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DFC8A6C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B58594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74C9BD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170668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A9A0CC2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63E2F3B"/>
    <w:multiLevelType w:val="hybridMultilevel"/>
    <w:tmpl w:val="68F88062"/>
    <w:lvl w:ilvl="0" w:tplc="AED6CEF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8294ED32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55364F3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7AAA9B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74C54CC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71CE88A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2F479B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BD3C44F6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47CF34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2656B50"/>
    <w:multiLevelType w:val="hybridMultilevel"/>
    <w:tmpl w:val="48B8331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EF77CA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7CB5201"/>
    <w:multiLevelType w:val="hybridMultilevel"/>
    <w:tmpl w:val="5CA241E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FB0C4F"/>
    <w:multiLevelType w:val="hybridMultilevel"/>
    <w:tmpl w:val="D7347C0E"/>
    <w:lvl w:ilvl="0" w:tplc="8320EF2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B8263C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F18E5BE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D5499E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DFC8A6C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DB58594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74C9BD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170668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A9A0CC2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DDE692E"/>
    <w:multiLevelType w:val="hybridMultilevel"/>
    <w:tmpl w:val="AE90706E"/>
    <w:lvl w:ilvl="0" w:tplc="B2447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9AE5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1EDE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8C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C92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C4C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F4CF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BCE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962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77C20"/>
    <w:multiLevelType w:val="hybridMultilevel"/>
    <w:tmpl w:val="5EFA2592"/>
    <w:lvl w:ilvl="0" w:tplc="AB568654">
      <w:start w:val="1"/>
      <w:numFmt w:val="decimal"/>
      <w:lvlText w:val="%1."/>
      <w:lvlJc w:val="left"/>
      <w:pPr>
        <w:ind w:left="720" w:hanging="360"/>
      </w:pPr>
    </w:lvl>
    <w:lvl w:ilvl="1" w:tplc="E410EB14">
      <w:start w:val="1"/>
      <w:numFmt w:val="lowerLetter"/>
      <w:lvlText w:val="%2."/>
      <w:lvlJc w:val="left"/>
      <w:pPr>
        <w:ind w:left="1440" w:hanging="360"/>
      </w:pPr>
    </w:lvl>
    <w:lvl w:ilvl="2" w:tplc="DDE2DB40">
      <w:start w:val="1"/>
      <w:numFmt w:val="lowerRoman"/>
      <w:lvlText w:val="%3."/>
      <w:lvlJc w:val="right"/>
      <w:pPr>
        <w:ind w:left="2160" w:hanging="180"/>
      </w:pPr>
    </w:lvl>
    <w:lvl w:ilvl="3" w:tplc="DBD2B350">
      <w:start w:val="1"/>
      <w:numFmt w:val="decimal"/>
      <w:lvlText w:val="%4."/>
      <w:lvlJc w:val="left"/>
      <w:pPr>
        <w:ind w:left="2880" w:hanging="360"/>
      </w:pPr>
    </w:lvl>
    <w:lvl w:ilvl="4" w:tplc="90245EB0">
      <w:start w:val="1"/>
      <w:numFmt w:val="lowerLetter"/>
      <w:lvlText w:val="%5."/>
      <w:lvlJc w:val="left"/>
      <w:pPr>
        <w:ind w:left="3600" w:hanging="360"/>
      </w:pPr>
    </w:lvl>
    <w:lvl w:ilvl="5" w:tplc="03D8C12E">
      <w:start w:val="1"/>
      <w:numFmt w:val="lowerRoman"/>
      <w:lvlText w:val="%6."/>
      <w:lvlJc w:val="right"/>
      <w:pPr>
        <w:ind w:left="4320" w:hanging="180"/>
      </w:pPr>
    </w:lvl>
    <w:lvl w:ilvl="6" w:tplc="BE58D446">
      <w:start w:val="1"/>
      <w:numFmt w:val="decimal"/>
      <w:lvlText w:val="%7."/>
      <w:lvlJc w:val="left"/>
      <w:pPr>
        <w:ind w:left="5040" w:hanging="360"/>
      </w:pPr>
    </w:lvl>
    <w:lvl w:ilvl="7" w:tplc="3B6C0018">
      <w:start w:val="1"/>
      <w:numFmt w:val="lowerLetter"/>
      <w:lvlText w:val="%8."/>
      <w:lvlJc w:val="left"/>
      <w:pPr>
        <w:ind w:left="5760" w:hanging="360"/>
      </w:pPr>
    </w:lvl>
    <w:lvl w:ilvl="8" w:tplc="E208134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2F315B"/>
    <w:multiLevelType w:val="hybridMultilevel"/>
    <w:tmpl w:val="3628FC8E"/>
    <w:lvl w:ilvl="0" w:tplc="9D6EFC24">
      <w:start w:val="1"/>
      <w:numFmt w:val="decimal"/>
      <w:lvlText w:val="%1."/>
      <w:lvlJc w:val="left"/>
      <w:pPr>
        <w:ind w:left="720" w:hanging="360"/>
      </w:pPr>
    </w:lvl>
    <w:lvl w:ilvl="1" w:tplc="AB9E5650">
      <w:start w:val="1"/>
      <w:numFmt w:val="lowerLetter"/>
      <w:lvlText w:val="%2."/>
      <w:lvlJc w:val="left"/>
      <w:pPr>
        <w:ind w:left="1440" w:hanging="360"/>
      </w:pPr>
    </w:lvl>
    <w:lvl w:ilvl="2" w:tplc="D362FA10">
      <w:start w:val="1"/>
      <w:numFmt w:val="lowerRoman"/>
      <w:lvlText w:val="%3."/>
      <w:lvlJc w:val="right"/>
      <w:pPr>
        <w:ind w:left="2160" w:hanging="180"/>
      </w:pPr>
    </w:lvl>
    <w:lvl w:ilvl="3" w:tplc="BF943D42">
      <w:start w:val="1"/>
      <w:numFmt w:val="decimal"/>
      <w:lvlText w:val="%4."/>
      <w:lvlJc w:val="left"/>
      <w:pPr>
        <w:ind w:left="2880" w:hanging="360"/>
      </w:pPr>
    </w:lvl>
    <w:lvl w:ilvl="4" w:tplc="8F7297A6">
      <w:start w:val="1"/>
      <w:numFmt w:val="lowerLetter"/>
      <w:lvlText w:val="%5."/>
      <w:lvlJc w:val="left"/>
      <w:pPr>
        <w:ind w:left="3600" w:hanging="360"/>
      </w:pPr>
    </w:lvl>
    <w:lvl w:ilvl="5" w:tplc="21A04BBA">
      <w:start w:val="1"/>
      <w:numFmt w:val="lowerRoman"/>
      <w:lvlText w:val="%6."/>
      <w:lvlJc w:val="right"/>
      <w:pPr>
        <w:ind w:left="4320" w:hanging="180"/>
      </w:pPr>
    </w:lvl>
    <w:lvl w:ilvl="6" w:tplc="77DA6BC0">
      <w:start w:val="1"/>
      <w:numFmt w:val="decimal"/>
      <w:lvlText w:val="%7."/>
      <w:lvlJc w:val="left"/>
      <w:pPr>
        <w:ind w:left="5040" w:hanging="360"/>
      </w:pPr>
    </w:lvl>
    <w:lvl w:ilvl="7" w:tplc="17BCC6AA">
      <w:start w:val="1"/>
      <w:numFmt w:val="lowerLetter"/>
      <w:lvlText w:val="%8."/>
      <w:lvlJc w:val="left"/>
      <w:pPr>
        <w:ind w:left="5760" w:hanging="360"/>
      </w:pPr>
    </w:lvl>
    <w:lvl w:ilvl="8" w:tplc="1870F61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27DD9"/>
    <w:multiLevelType w:val="hybridMultilevel"/>
    <w:tmpl w:val="9F66772C"/>
    <w:lvl w:ilvl="0" w:tplc="373AF318">
      <w:start w:val="1"/>
      <w:numFmt w:val="decimal"/>
      <w:lvlText w:val="%1."/>
      <w:lvlJc w:val="left"/>
      <w:pPr>
        <w:ind w:left="720" w:hanging="360"/>
      </w:pPr>
    </w:lvl>
    <w:lvl w:ilvl="1" w:tplc="7F985822">
      <w:start w:val="1"/>
      <w:numFmt w:val="lowerLetter"/>
      <w:lvlText w:val="%2."/>
      <w:lvlJc w:val="left"/>
      <w:pPr>
        <w:ind w:left="1440" w:hanging="360"/>
      </w:pPr>
    </w:lvl>
    <w:lvl w:ilvl="2" w:tplc="7EA05CEC">
      <w:start w:val="1"/>
      <w:numFmt w:val="lowerRoman"/>
      <w:lvlText w:val="%3."/>
      <w:lvlJc w:val="right"/>
      <w:pPr>
        <w:ind w:left="2160" w:hanging="180"/>
      </w:pPr>
    </w:lvl>
    <w:lvl w:ilvl="3" w:tplc="27D46004">
      <w:start w:val="1"/>
      <w:numFmt w:val="decimal"/>
      <w:lvlText w:val="%4."/>
      <w:lvlJc w:val="left"/>
      <w:pPr>
        <w:ind w:left="2880" w:hanging="360"/>
      </w:pPr>
    </w:lvl>
    <w:lvl w:ilvl="4" w:tplc="EE18D318">
      <w:start w:val="1"/>
      <w:numFmt w:val="lowerLetter"/>
      <w:lvlText w:val="%5."/>
      <w:lvlJc w:val="left"/>
      <w:pPr>
        <w:ind w:left="3600" w:hanging="360"/>
      </w:pPr>
    </w:lvl>
    <w:lvl w:ilvl="5" w:tplc="E4A67222">
      <w:start w:val="1"/>
      <w:numFmt w:val="lowerRoman"/>
      <w:lvlText w:val="%6."/>
      <w:lvlJc w:val="right"/>
      <w:pPr>
        <w:ind w:left="4320" w:hanging="180"/>
      </w:pPr>
    </w:lvl>
    <w:lvl w:ilvl="6" w:tplc="F8E4DE50">
      <w:start w:val="1"/>
      <w:numFmt w:val="decimal"/>
      <w:lvlText w:val="%7."/>
      <w:lvlJc w:val="left"/>
      <w:pPr>
        <w:ind w:left="5040" w:hanging="360"/>
      </w:pPr>
    </w:lvl>
    <w:lvl w:ilvl="7" w:tplc="3EA4867C">
      <w:start w:val="1"/>
      <w:numFmt w:val="lowerLetter"/>
      <w:lvlText w:val="%8."/>
      <w:lvlJc w:val="left"/>
      <w:pPr>
        <w:ind w:left="5760" w:hanging="360"/>
      </w:pPr>
    </w:lvl>
    <w:lvl w:ilvl="8" w:tplc="C0447F7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63C44"/>
    <w:multiLevelType w:val="hybridMultilevel"/>
    <w:tmpl w:val="5888D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5F48AD"/>
    <w:multiLevelType w:val="hybridMultilevel"/>
    <w:tmpl w:val="BA084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10EB14">
      <w:start w:val="1"/>
      <w:numFmt w:val="lowerLetter"/>
      <w:lvlText w:val="%2."/>
      <w:lvlJc w:val="left"/>
      <w:pPr>
        <w:ind w:left="1440" w:hanging="360"/>
      </w:pPr>
    </w:lvl>
    <w:lvl w:ilvl="2" w:tplc="DDE2DB40">
      <w:start w:val="1"/>
      <w:numFmt w:val="lowerRoman"/>
      <w:lvlText w:val="%3."/>
      <w:lvlJc w:val="right"/>
      <w:pPr>
        <w:ind w:left="2160" w:hanging="180"/>
      </w:pPr>
    </w:lvl>
    <w:lvl w:ilvl="3" w:tplc="DBD2B350">
      <w:start w:val="1"/>
      <w:numFmt w:val="decimal"/>
      <w:lvlText w:val="%4."/>
      <w:lvlJc w:val="left"/>
      <w:pPr>
        <w:ind w:left="2880" w:hanging="360"/>
      </w:pPr>
    </w:lvl>
    <w:lvl w:ilvl="4" w:tplc="90245EB0">
      <w:start w:val="1"/>
      <w:numFmt w:val="lowerLetter"/>
      <w:lvlText w:val="%5."/>
      <w:lvlJc w:val="left"/>
      <w:pPr>
        <w:ind w:left="3600" w:hanging="360"/>
      </w:pPr>
    </w:lvl>
    <w:lvl w:ilvl="5" w:tplc="03D8C12E">
      <w:start w:val="1"/>
      <w:numFmt w:val="lowerRoman"/>
      <w:lvlText w:val="%6."/>
      <w:lvlJc w:val="right"/>
      <w:pPr>
        <w:ind w:left="4320" w:hanging="180"/>
      </w:pPr>
    </w:lvl>
    <w:lvl w:ilvl="6" w:tplc="BE58D446">
      <w:start w:val="1"/>
      <w:numFmt w:val="decimal"/>
      <w:lvlText w:val="%7."/>
      <w:lvlJc w:val="left"/>
      <w:pPr>
        <w:ind w:left="5040" w:hanging="360"/>
      </w:pPr>
    </w:lvl>
    <w:lvl w:ilvl="7" w:tplc="3B6C0018">
      <w:start w:val="1"/>
      <w:numFmt w:val="lowerLetter"/>
      <w:lvlText w:val="%8."/>
      <w:lvlJc w:val="left"/>
      <w:pPr>
        <w:ind w:left="5760" w:hanging="360"/>
      </w:pPr>
    </w:lvl>
    <w:lvl w:ilvl="8" w:tplc="E208134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11"/>
  </w:num>
  <w:num w:numId="5">
    <w:abstractNumId w:val="10"/>
  </w:num>
  <w:num w:numId="6">
    <w:abstractNumId w:val="6"/>
  </w:num>
  <w:num w:numId="7">
    <w:abstractNumId w:val="8"/>
  </w:num>
  <w:num w:numId="8">
    <w:abstractNumId w:val="0"/>
  </w:num>
  <w:num w:numId="9">
    <w:abstractNumId w:val="5"/>
  </w:num>
  <w:num w:numId="10">
    <w:abstractNumId w:val="4"/>
  </w:num>
  <w:num w:numId="11">
    <w:abstractNumId w:val="1"/>
  </w:num>
  <w:num w:numId="12">
    <w:abstractNumId w:val="7"/>
  </w:num>
  <w:num w:numId="13">
    <w:abstractNumId w:val="9"/>
  </w:num>
  <w:num w:numId="14">
    <w:abstractNumId w:val="3"/>
  </w:num>
  <w:num w:numId="15">
    <w:abstractNumId w:val="2"/>
  </w:num>
  <w:num w:numId="16">
    <w:abstractNumId w:val="1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CE"/>
    <w:rsid w:val="0000361A"/>
    <w:rsid w:val="00003E28"/>
    <w:rsid w:val="0000455D"/>
    <w:rsid w:val="00005ADC"/>
    <w:rsid w:val="00005B46"/>
    <w:rsid w:val="00017217"/>
    <w:rsid w:val="00027346"/>
    <w:rsid w:val="00027FB0"/>
    <w:rsid w:val="00044A4D"/>
    <w:rsid w:val="000457A5"/>
    <w:rsid w:val="0005225F"/>
    <w:rsid w:val="0005592E"/>
    <w:rsid w:val="00062708"/>
    <w:rsid w:val="00076239"/>
    <w:rsid w:val="000842A4"/>
    <w:rsid w:val="000938DE"/>
    <w:rsid w:val="0009601B"/>
    <w:rsid w:val="00097BD3"/>
    <w:rsid w:val="000A556B"/>
    <w:rsid w:val="000B53BF"/>
    <w:rsid w:val="000C199E"/>
    <w:rsid w:val="000C3A8D"/>
    <w:rsid w:val="000C76EB"/>
    <w:rsid w:val="000D7248"/>
    <w:rsid w:val="000E6580"/>
    <w:rsid w:val="000F3D1C"/>
    <w:rsid w:val="000F3D4F"/>
    <w:rsid w:val="00106FB4"/>
    <w:rsid w:val="00114647"/>
    <w:rsid w:val="001166F1"/>
    <w:rsid w:val="00121F4D"/>
    <w:rsid w:val="0012243C"/>
    <w:rsid w:val="0012670E"/>
    <w:rsid w:val="00135FC5"/>
    <w:rsid w:val="00144D8F"/>
    <w:rsid w:val="001543C5"/>
    <w:rsid w:val="001704FE"/>
    <w:rsid w:val="0017217A"/>
    <w:rsid w:val="00180592"/>
    <w:rsid w:val="00191439"/>
    <w:rsid w:val="001A2E86"/>
    <w:rsid w:val="001A329E"/>
    <w:rsid w:val="001A4AA8"/>
    <w:rsid w:val="001A6FEC"/>
    <w:rsid w:val="001C0A2B"/>
    <w:rsid w:val="001C103D"/>
    <w:rsid w:val="001C305C"/>
    <w:rsid w:val="001D3507"/>
    <w:rsid w:val="001D486F"/>
    <w:rsid w:val="001E2DA9"/>
    <w:rsid w:val="001E7896"/>
    <w:rsid w:val="0020181D"/>
    <w:rsid w:val="00203FEF"/>
    <w:rsid w:val="002055BD"/>
    <w:rsid w:val="0021123F"/>
    <w:rsid w:val="0021561C"/>
    <w:rsid w:val="00217696"/>
    <w:rsid w:val="00226038"/>
    <w:rsid w:val="00234C27"/>
    <w:rsid w:val="00237D77"/>
    <w:rsid w:val="00240DA1"/>
    <w:rsid w:val="00257FB2"/>
    <w:rsid w:val="0026653C"/>
    <w:rsid w:val="0026771E"/>
    <w:rsid w:val="002845E7"/>
    <w:rsid w:val="00291FDB"/>
    <w:rsid w:val="00294022"/>
    <w:rsid w:val="002A5A1E"/>
    <w:rsid w:val="002A5D18"/>
    <w:rsid w:val="002A6338"/>
    <w:rsid w:val="002B2532"/>
    <w:rsid w:val="002C0E65"/>
    <w:rsid w:val="002C741B"/>
    <w:rsid w:val="002D2BD8"/>
    <w:rsid w:val="002D3F52"/>
    <w:rsid w:val="002D5441"/>
    <w:rsid w:val="002D78C6"/>
    <w:rsid w:val="002EE15C"/>
    <w:rsid w:val="00301042"/>
    <w:rsid w:val="00303FA9"/>
    <w:rsid w:val="003140F3"/>
    <w:rsid w:val="00316D42"/>
    <w:rsid w:val="003202AB"/>
    <w:rsid w:val="00343D13"/>
    <w:rsid w:val="00344AAA"/>
    <w:rsid w:val="003457D0"/>
    <w:rsid w:val="00350C5B"/>
    <w:rsid w:val="0035418E"/>
    <w:rsid w:val="003566C3"/>
    <w:rsid w:val="00365DF0"/>
    <w:rsid w:val="00371645"/>
    <w:rsid w:val="00375361"/>
    <w:rsid w:val="0038028B"/>
    <w:rsid w:val="00392911"/>
    <w:rsid w:val="003A1114"/>
    <w:rsid w:val="003C2D7C"/>
    <w:rsid w:val="003C4767"/>
    <w:rsid w:val="003C6BD0"/>
    <w:rsid w:val="003D2D2A"/>
    <w:rsid w:val="00400ED2"/>
    <w:rsid w:val="004146FF"/>
    <w:rsid w:val="00421D35"/>
    <w:rsid w:val="00430F12"/>
    <w:rsid w:val="0043262E"/>
    <w:rsid w:val="00442E60"/>
    <w:rsid w:val="004465E8"/>
    <w:rsid w:val="004479F7"/>
    <w:rsid w:val="00453FCC"/>
    <w:rsid w:val="0046425D"/>
    <w:rsid w:val="00477D07"/>
    <w:rsid w:val="00482B27"/>
    <w:rsid w:val="004A2CB0"/>
    <w:rsid w:val="004AFB70"/>
    <w:rsid w:val="004B09F1"/>
    <w:rsid w:val="004C4FCC"/>
    <w:rsid w:val="004D03AC"/>
    <w:rsid w:val="004D327A"/>
    <w:rsid w:val="004D5230"/>
    <w:rsid w:val="004E48AA"/>
    <w:rsid w:val="004E73CB"/>
    <w:rsid w:val="004F4424"/>
    <w:rsid w:val="004F5526"/>
    <w:rsid w:val="0050266C"/>
    <w:rsid w:val="00512419"/>
    <w:rsid w:val="00513C7B"/>
    <w:rsid w:val="00531237"/>
    <w:rsid w:val="0054393F"/>
    <w:rsid w:val="00556B2D"/>
    <w:rsid w:val="00561BE4"/>
    <w:rsid w:val="005841BD"/>
    <w:rsid w:val="005BB0AB"/>
    <w:rsid w:val="005C0D99"/>
    <w:rsid w:val="005C2337"/>
    <w:rsid w:val="005C4A3E"/>
    <w:rsid w:val="005D1B3D"/>
    <w:rsid w:val="005E76DB"/>
    <w:rsid w:val="005F2323"/>
    <w:rsid w:val="006003D8"/>
    <w:rsid w:val="00605BF7"/>
    <w:rsid w:val="00624D8A"/>
    <w:rsid w:val="006262E9"/>
    <w:rsid w:val="006265F8"/>
    <w:rsid w:val="006268EB"/>
    <w:rsid w:val="006273F6"/>
    <w:rsid w:val="0063111B"/>
    <w:rsid w:val="00645801"/>
    <w:rsid w:val="00663E5D"/>
    <w:rsid w:val="00671F16"/>
    <w:rsid w:val="00697B15"/>
    <w:rsid w:val="006A45D1"/>
    <w:rsid w:val="006B0344"/>
    <w:rsid w:val="006B7C2E"/>
    <w:rsid w:val="006C0A05"/>
    <w:rsid w:val="006C0AAF"/>
    <w:rsid w:val="006F09DC"/>
    <w:rsid w:val="006F35CB"/>
    <w:rsid w:val="007327F7"/>
    <w:rsid w:val="0073709E"/>
    <w:rsid w:val="00741E15"/>
    <w:rsid w:val="00743B5E"/>
    <w:rsid w:val="007440D3"/>
    <w:rsid w:val="00747A3F"/>
    <w:rsid w:val="00751735"/>
    <w:rsid w:val="00760801"/>
    <w:rsid w:val="007613AD"/>
    <w:rsid w:val="007629BC"/>
    <w:rsid w:val="00773026"/>
    <w:rsid w:val="00776729"/>
    <w:rsid w:val="007925A9"/>
    <w:rsid w:val="007959D0"/>
    <w:rsid w:val="00797B23"/>
    <w:rsid w:val="007B6A22"/>
    <w:rsid w:val="007D529D"/>
    <w:rsid w:val="007D5635"/>
    <w:rsid w:val="007E0053"/>
    <w:rsid w:val="007F3CB7"/>
    <w:rsid w:val="00802BEE"/>
    <w:rsid w:val="00810730"/>
    <w:rsid w:val="00814C87"/>
    <w:rsid w:val="00827D03"/>
    <w:rsid w:val="008321BF"/>
    <w:rsid w:val="00836FAB"/>
    <w:rsid w:val="00841006"/>
    <w:rsid w:val="00841EE2"/>
    <w:rsid w:val="008429EC"/>
    <w:rsid w:val="0084735A"/>
    <w:rsid w:val="00861C35"/>
    <w:rsid w:val="00864633"/>
    <w:rsid w:val="00875A1B"/>
    <w:rsid w:val="008810E9"/>
    <w:rsid w:val="00881177"/>
    <w:rsid w:val="008823E7"/>
    <w:rsid w:val="0089222E"/>
    <w:rsid w:val="008A2FD6"/>
    <w:rsid w:val="008B12EC"/>
    <w:rsid w:val="008B2DCE"/>
    <w:rsid w:val="008B37E3"/>
    <w:rsid w:val="008B63BC"/>
    <w:rsid w:val="008B642E"/>
    <w:rsid w:val="008B6577"/>
    <w:rsid w:val="008B7D83"/>
    <w:rsid w:val="008C7B46"/>
    <w:rsid w:val="008D28E8"/>
    <w:rsid w:val="008D3A1A"/>
    <w:rsid w:val="008D540A"/>
    <w:rsid w:val="008E1EDD"/>
    <w:rsid w:val="008F3C44"/>
    <w:rsid w:val="0090164C"/>
    <w:rsid w:val="00901743"/>
    <w:rsid w:val="009043C6"/>
    <w:rsid w:val="00905238"/>
    <w:rsid w:val="00906F5D"/>
    <w:rsid w:val="00920D07"/>
    <w:rsid w:val="00924F2A"/>
    <w:rsid w:val="00931F05"/>
    <w:rsid w:val="0095640D"/>
    <w:rsid w:val="00957DE5"/>
    <w:rsid w:val="009600A6"/>
    <w:rsid w:val="00967F35"/>
    <w:rsid w:val="00974616"/>
    <w:rsid w:val="00983C36"/>
    <w:rsid w:val="00996888"/>
    <w:rsid w:val="009A097D"/>
    <w:rsid w:val="009A57BF"/>
    <w:rsid w:val="009B1EA9"/>
    <w:rsid w:val="009B300A"/>
    <w:rsid w:val="009C7485"/>
    <w:rsid w:val="009D605B"/>
    <w:rsid w:val="009D765C"/>
    <w:rsid w:val="009F1384"/>
    <w:rsid w:val="009F172E"/>
    <w:rsid w:val="00A008B4"/>
    <w:rsid w:val="00A026CF"/>
    <w:rsid w:val="00A04E5B"/>
    <w:rsid w:val="00A137DB"/>
    <w:rsid w:val="00A13B5B"/>
    <w:rsid w:val="00A15DA1"/>
    <w:rsid w:val="00A1629A"/>
    <w:rsid w:val="00A2020B"/>
    <w:rsid w:val="00A2075B"/>
    <w:rsid w:val="00A21F83"/>
    <w:rsid w:val="00A23677"/>
    <w:rsid w:val="00A27529"/>
    <w:rsid w:val="00A35353"/>
    <w:rsid w:val="00A376AE"/>
    <w:rsid w:val="00A37BB3"/>
    <w:rsid w:val="00A40AF0"/>
    <w:rsid w:val="00A47926"/>
    <w:rsid w:val="00A6079C"/>
    <w:rsid w:val="00A6145C"/>
    <w:rsid w:val="00A83E46"/>
    <w:rsid w:val="00A83E9B"/>
    <w:rsid w:val="00A94E0E"/>
    <w:rsid w:val="00AA034C"/>
    <w:rsid w:val="00AA19EC"/>
    <w:rsid w:val="00AC4BBB"/>
    <w:rsid w:val="00AD666E"/>
    <w:rsid w:val="00AD73CD"/>
    <w:rsid w:val="00AE0117"/>
    <w:rsid w:val="00AE716F"/>
    <w:rsid w:val="00AF2CB0"/>
    <w:rsid w:val="00B03C38"/>
    <w:rsid w:val="00B10DB7"/>
    <w:rsid w:val="00B14F26"/>
    <w:rsid w:val="00B2170F"/>
    <w:rsid w:val="00B21C3A"/>
    <w:rsid w:val="00B22484"/>
    <w:rsid w:val="00B43F67"/>
    <w:rsid w:val="00B4712D"/>
    <w:rsid w:val="00B50D42"/>
    <w:rsid w:val="00B51E20"/>
    <w:rsid w:val="00B63BE5"/>
    <w:rsid w:val="00B65D2E"/>
    <w:rsid w:val="00B675E1"/>
    <w:rsid w:val="00B7A016"/>
    <w:rsid w:val="00B891BD"/>
    <w:rsid w:val="00B8C5F7"/>
    <w:rsid w:val="00B95432"/>
    <w:rsid w:val="00BA6A7B"/>
    <w:rsid w:val="00BB1F0C"/>
    <w:rsid w:val="00BB2D32"/>
    <w:rsid w:val="00BC3C72"/>
    <w:rsid w:val="00BC4815"/>
    <w:rsid w:val="00BD03F7"/>
    <w:rsid w:val="00BD534F"/>
    <w:rsid w:val="00BF5AF7"/>
    <w:rsid w:val="00BF7503"/>
    <w:rsid w:val="00C0245B"/>
    <w:rsid w:val="00C06919"/>
    <w:rsid w:val="00C15F66"/>
    <w:rsid w:val="00C2285C"/>
    <w:rsid w:val="00C315C6"/>
    <w:rsid w:val="00C56C4D"/>
    <w:rsid w:val="00C6493A"/>
    <w:rsid w:val="00C8746A"/>
    <w:rsid w:val="00C91CA8"/>
    <w:rsid w:val="00C95FCE"/>
    <w:rsid w:val="00CA78A0"/>
    <w:rsid w:val="00CB0C25"/>
    <w:rsid w:val="00CB23AB"/>
    <w:rsid w:val="00CB2F83"/>
    <w:rsid w:val="00CB33A4"/>
    <w:rsid w:val="00CB607E"/>
    <w:rsid w:val="00CC2A28"/>
    <w:rsid w:val="00CC7AD9"/>
    <w:rsid w:val="00CC7D8A"/>
    <w:rsid w:val="00CD2F88"/>
    <w:rsid w:val="00D11FD1"/>
    <w:rsid w:val="00D164E8"/>
    <w:rsid w:val="00D2497E"/>
    <w:rsid w:val="00D333CF"/>
    <w:rsid w:val="00D47E15"/>
    <w:rsid w:val="00D576FB"/>
    <w:rsid w:val="00D57F7F"/>
    <w:rsid w:val="00D61100"/>
    <w:rsid w:val="00D61CDE"/>
    <w:rsid w:val="00D706C4"/>
    <w:rsid w:val="00D744F5"/>
    <w:rsid w:val="00D753B3"/>
    <w:rsid w:val="00D81801"/>
    <w:rsid w:val="00D8648B"/>
    <w:rsid w:val="00D91335"/>
    <w:rsid w:val="00DA0210"/>
    <w:rsid w:val="00DA3339"/>
    <w:rsid w:val="00DB2638"/>
    <w:rsid w:val="00DC0DEB"/>
    <w:rsid w:val="00DC282E"/>
    <w:rsid w:val="00DC5769"/>
    <w:rsid w:val="00DF1174"/>
    <w:rsid w:val="00DF608E"/>
    <w:rsid w:val="00E07C35"/>
    <w:rsid w:val="00E2074B"/>
    <w:rsid w:val="00E37111"/>
    <w:rsid w:val="00E3A284"/>
    <w:rsid w:val="00E46656"/>
    <w:rsid w:val="00E50339"/>
    <w:rsid w:val="00E61B1F"/>
    <w:rsid w:val="00E70954"/>
    <w:rsid w:val="00E844F2"/>
    <w:rsid w:val="00E86002"/>
    <w:rsid w:val="00E947DA"/>
    <w:rsid w:val="00E96793"/>
    <w:rsid w:val="00E973CE"/>
    <w:rsid w:val="00E97B40"/>
    <w:rsid w:val="00EA07EA"/>
    <w:rsid w:val="00EA1C17"/>
    <w:rsid w:val="00EB2D18"/>
    <w:rsid w:val="00EB5A0D"/>
    <w:rsid w:val="00EC20A8"/>
    <w:rsid w:val="00ED106F"/>
    <w:rsid w:val="00EF1CD6"/>
    <w:rsid w:val="00EF4D16"/>
    <w:rsid w:val="00EF7794"/>
    <w:rsid w:val="00F243E7"/>
    <w:rsid w:val="00F265A6"/>
    <w:rsid w:val="00F359D5"/>
    <w:rsid w:val="00F43D73"/>
    <w:rsid w:val="00F5C84C"/>
    <w:rsid w:val="00F61B60"/>
    <w:rsid w:val="00F647B0"/>
    <w:rsid w:val="00F674DE"/>
    <w:rsid w:val="00F849A0"/>
    <w:rsid w:val="00F862A2"/>
    <w:rsid w:val="00F904B9"/>
    <w:rsid w:val="00F915CB"/>
    <w:rsid w:val="00F93751"/>
    <w:rsid w:val="00F9401E"/>
    <w:rsid w:val="00FAC8F9"/>
    <w:rsid w:val="00FC1274"/>
    <w:rsid w:val="00FC4084"/>
    <w:rsid w:val="00FE6F67"/>
    <w:rsid w:val="00FF2F8E"/>
    <w:rsid w:val="00FF3F59"/>
    <w:rsid w:val="0126DCC4"/>
    <w:rsid w:val="012DD4EE"/>
    <w:rsid w:val="0136BCB1"/>
    <w:rsid w:val="013A78B1"/>
    <w:rsid w:val="0140504E"/>
    <w:rsid w:val="01539010"/>
    <w:rsid w:val="015771AE"/>
    <w:rsid w:val="015E177F"/>
    <w:rsid w:val="0170ABA8"/>
    <w:rsid w:val="0180AA33"/>
    <w:rsid w:val="018A74BF"/>
    <w:rsid w:val="018CC101"/>
    <w:rsid w:val="01B6BCD7"/>
    <w:rsid w:val="01B77DA5"/>
    <w:rsid w:val="01BAB270"/>
    <w:rsid w:val="01D22303"/>
    <w:rsid w:val="01DDA52D"/>
    <w:rsid w:val="01DDE141"/>
    <w:rsid w:val="01F01618"/>
    <w:rsid w:val="0228E605"/>
    <w:rsid w:val="02324F43"/>
    <w:rsid w:val="0234B3E4"/>
    <w:rsid w:val="025473E2"/>
    <w:rsid w:val="026A22E7"/>
    <w:rsid w:val="027369B3"/>
    <w:rsid w:val="027BA311"/>
    <w:rsid w:val="028EFCA0"/>
    <w:rsid w:val="02AD7935"/>
    <w:rsid w:val="02B2EB9D"/>
    <w:rsid w:val="02B3E83E"/>
    <w:rsid w:val="02BA61CF"/>
    <w:rsid w:val="02D0C87A"/>
    <w:rsid w:val="02D0F97B"/>
    <w:rsid w:val="02E733F6"/>
    <w:rsid w:val="02ECBB81"/>
    <w:rsid w:val="02ECE8B7"/>
    <w:rsid w:val="02EDA303"/>
    <w:rsid w:val="02F85CBF"/>
    <w:rsid w:val="0301FD8C"/>
    <w:rsid w:val="0325F50E"/>
    <w:rsid w:val="0326788F"/>
    <w:rsid w:val="03468A4A"/>
    <w:rsid w:val="035A8742"/>
    <w:rsid w:val="03701A08"/>
    <w:rsid w:val="037C9BA8"/>
    <w:rsid w:val="03A16747"/>
    <w:rsid w:val="03AC2EB1"/>
    <w:rsid w:val="03B67018"/>
    <w:rsid w:val="03BBD4E0"/>
    <w:rsid w:val="03BCA1CE"/>
    <w:rsid w:val="03C1A2E9"/>
    <w:rsid w:val="03C936B9"/>
    <w:rsid w:val="03D4101A"/>
    <w:rsid w:val="03E28909"/>
    <w:rsid w:val="03E4F49C"/>
    <w:rsid w:val="03EA75F0"/>
    <w:rsid w:val="03EC1FB2"/>
    <w:rsid w:val="03ECC71E"/>
    <w:rsid w:val="04052FFB"/>
    <w:rsid w:val="041ACD15"/>
    <w:rsid w:val="041F1220"/>
    <w:rsid w:val="0434E56A"/>
    <w:rsid w:val="043A4C08"/>
    <w:rsid w:val="044FA96F"/>
    <w:rsid w:val="046148CB"/>
    <w:rsid w:val="0471974A"/>
    <w:rsid w:val="048BACBB"/>
    <w:rsid w:val="04B9E73B"/>
    <w:rsid w:val="04D92F96"/>
    <w:rsid w:val="04E083BB"/>
    <w:rsid w:val="04E11315"/>
    <w:rsid w:val="04EA1D84"/>
    <w:rsid w:val="0503D78A"/>
    <w:rsid w:val="051092C1"/>
    <w:rsid w:val="051C068D"/>
    <w:rsid w:val="051CBEC8"/>
    <w:rsid w:val="05371FDE"/>
    <w:rsid w:val="053EFD15"/>
    <w:rsid w:val="05407860"/>
    <w:rsid w:val="05616D82"/>
    <w:rsid w:val="056C8C33"/>
    <w:rsid w:val="057111B5"/>
    <w:rsid w:val="05780493"/>
    <w:rsid w:val="0587B287"/>
    <w:rsid w:val="05A06F89"/>
    <w:rsid w:val="05A8C40B"/>
    <w:rsid w:val="05AB92FC"/>
    <w:rsid w:val="05B21DCE"/>
    <w:rsid w:val="05B91F55"/>
    <w:rsid w:val="05C3D5CD"/>
    <w:rsid w:val="05C7A1F1"/>
    <w:rsid w:val="05DDF493"/>
    <w:rsid w:val="05DE93F2"/>
    <w:rsid w:val="05FF9B68"/>
    <w:rsid w:val="06050808"/>
    <w:rsid w:val="06089435"/>
    <w:rsid w:val="060DAA27"/>
    <w:rsid w:val="061DB060"/>
    <w:rsid w:val="062558D3"/>
    <w:rsid w:val="063396DD"/>
    <w:rsid w:val="06386160"/>
    <w:rsid w:val="064B6BCF"/>
    <w:rsid w:val="06515F5F"/>
    <w:rsid w:val="066BC786"/>
    <w:rsid w:val="066DD263"/>
    <w:rsid w:val="066EB21A"/>
    <w:rsid w:val="0670C200"/>
    <w:rsid w:val="0674888E"/>
    <w:rsid w:val="067FBC7D"/>
    <w:rsid w:val="06836D83"/>
    <w:rsid w:val="068D6AB6"/>
    <w:rsid w:val="0693843A"/>
    <w:rsid w:val="06B305E3"/>
    <w:rsid w:val="06B6BCD6"/>
    <w:rsid w:val="06BC5373"/>
    <w:rsid w:val="06BE8556"/>
    <w:rsid w:val="06DB38C8"/>
    <w:rsid w:val="06E289D7"/>
    <w:rsid w:val="06ECB4DC"/>
    <w:rsid w:val="072790CC"/>
    <w:rsid w:val="0728C175"/>
    <w:rsid w:val="073206EE"/>
    <w:rsid w:val="0733BB92"/>
    <w:rsid w:val="073E7B6D"/>
    <w:rsid w:val="07434B2B"/>
    <w:rsid w:val="076ECDCD"/>
    <w:rsid w:val="07777ECE"/>
    <w:rsid w:val="07804637"/>
    <w:rsid w:val="0783ED2E"/>
    <w:rsid w:val="078CF9F4"/>
    <w:rsid w:val="0791438F"/>
    <w:rsid w:val="07983A03"/>
    <w:rsid w:val="07A64F0E"/>
    <w:rsid w:val="07A72D25"/>
    <w:rsid w:val="07BF9A8D"/>
    <w:rsid w:val="07C078E3"/>
    <w:rsid w:val="07C16E47"/>
    <w:rsid w:val="07DC2338"/>
    <w:rsid w:val="07EAC7AE"/>
    <w:rsid w:val="081517B8"/>
    <w:rsid w:val="0835E5EB"/>
    <w:rsid w:val="08569B39"/>
    <w:rsid w:val="08572E38"/>
    <w:rsid w:val="086053DE"/>
    <w:rsid w:val="08605546"/>
    <w:rsid w:val="08613AE0"/>
    <w:rsid w:val="0866B3DC"/>
    <w:rsid w:val="0881E997"/>
    <w:rsid w:val="0888532C"/>
    <w:rsid w:val="088CCBDD"/>
    <w:rsid w:val="08B17724"/>
    <w:rsid w:val="08BB3DA5"/>
    <w:rsid w:val="08C1246C"/>
    <w:rsid w:val="08C5324E"/>
    <w:rsid w:val="08CDD74F"/>
    <w:rsid w:val="0908B761"/>
    <w:rsid w:val="0920B3D2"/>
    <w:rsid w:val="0933D20C"/>
    <w:rsid w:val="09423ACF"/>
    <w:rsid w:val="09466ADD"/>
    <w:rsid w:val="094B7683"/>
    <w:rsid w:val="095148BC"/>
    <w:rsid w:val="0957B2C3"/>
    <w:rsid w:val="095A33C4"/>
    <w:rsid w:val="09755D38"/>
    <w:rsid w:val="097AAFA5"/>
    <w:rsid w:val="097E79C0"/>
    <w:rsid w:val="098E8C40"/>
    <w:rsid w:val="09A5911B"/>
    <w:rsid w:val="09B8AA3F"/>
    <w:rsid w:val="09D324C4"/>
    <w:rsid w:val="09D925DB"/>
    <w:rsid w:val="09FEE664"/>
    <w:rsid w:val="0A04D600"/>
    <w:rsid w:val="0A06EB75"/>
    <w:rsid w:val="0A0B93F7"/>
    <w:rsid w:val="0A0D3BE6"/>
    <w:rsid w:val="0A218937"/>
    <w:rsid w:val="0A3BC77B"/>
    <w:rsid w:val="0A3C6872"/>
    <w:rsid w:val="0A4341C9"/>
    <w:rsid w:val="0A4D2047"/>
    <w:rsid w:val="0A5CA7F7"/>
    <w:rsid w:val="0A5CF4CD"/>
    <w:rsid w:val="0A88A6D8"/>
    <w:rsid w:val="0A8FE055"/>
    <w:rsid w:val="0A9BF0A4"/>
    <w:rsid w:val="0AC4159B"/>
    <w:rsid w:val="0AEB05F8"/>
    <w:rsid w:val="0B047F59"/>
    <w:rsid w:val="0B13E402"/>
    <w:rsid w:val="0B1C36EA"/>
    <w:rsid w:val="0B36C272"/>
    <w:rsid w:val="0B39E3E4"/>
    <w:rsid w:val="0B42CB55"/>
    <w:rsid w:val="0B47F3B8"/>
    <w:rsid w:val="0B4D0812"/>
    <w:rsid w:val="0B688593"/>
    <w:rsid w:val="0B8BF74D"/>
    <w:rsid w:val="0B9A12DF"/>
    <w:rsid w:val="0BA3C652"/>
    <w:rsid w:val="0BA6780E"/>
    <w:rsid w:val="0BDE9C95"/>
    <w:rsid w:val="0BE64A84"/>
    <w:rsid w:val="0BE865DD"/>
    <w:rsid w:val="0BED5DE1"/>
    <w:rsid w:val="0BEE25C7"/>
    <w:rsid w:val="0BEFD76C"/>
    <w:rsid w:val="0C148C95"/>
    <w:rsid w:val="0C21677B"/>
    <w:rsid w:val="0C26CEF2"/>
    <w:rsid w:val="0C27D0D2"/>
    <w:rsid w:val="0C3DBB01"/>
    <w:rsid w:val="0C423E35"/>
    <w:rsid w:val="0C43F8D8"/>
    <w:rsid w:val="0C4A3C2F"/>
    <w:rsid w:val="0C56A08F"/>
    <w:rsid w:val="0C59583B"/>
    <w:rsid w:val="0C595C1A"/>
    <w:rsid w:val="0C69FDB8"/>
    <w:rsid w:val="0C6CECE4"/>
    <w:rsid w:val="0C6D5691"/>
    <w:rsid w:val="0C7C4785"/>
    <w:rsid w:val="0C8BB64B"/>
    <w:rsid w:val="0CA43733"/>
    <w:rsid w:val="0CAA2B80"/>
    <w:rsid w:val="0CB631D4"/>
    <w:rsid w:val="0CB6F071"/>
    <w:rsid w:val="0CDA31CE"/>
    <w:rsid w:val="0CF09543"/>
    <w:rsid w:val="0CF7B824"/>
    <w:rsid w:val="0CFA7B07"/>
    <w:rsid w:val="0D04994B"/>
    <w:rsid w:val="0D09570E"/>
    <w:rsid w:val="0D0972E5"/>
    <w:rsid w:val="0D2263B5"/>
    <w:rsid w:val="0D229686"/>
    <w:rsid w:val="0D34D6C0"/>
    <w:rsid w:val="0D403C9E"/>
    <w:rsid w:val="0D5D2664"/>
    <w:rsid w:val="0D64CEE3"/>
    <w:rsid w:val="0D79C735"/>
    <w:rsid w:val="0D7BA2A7"/>
    <w:rsid w:val="0D98707F"/>
    <w:rsid w:val="0D98ECFA"/>
    <w:rsid w:val="0D9B65D4"/>
    <w:rsid w:val="0DB18053"/>
    <w:rsid w:val="0DB3A09E"/>
    <w:rsid w:val="0DB7E2CE"/>
    <w:rsid w:val="0DB96EFD"/>
    <w:rsid w:val="0DC0DEF3"/>
    <w:rsid w:val="0DDFB1D5"/>
    <w:rsid w:val="0E0C5D2E"/>
    <w:rsid w:val="0E0C813F"/>
    <w:rsid w:val="0E1C6DC9"/>
    <w:rsid w:val="0E2000D9"/>
    <w:rsid w:val="0E2CE3D3"/>
    <w:rsid w:val="0E3DF85B"/>
    <w:rsid w:val="0E524730"/>
    <w:rsid w:val="0E609458"/>
    <w:rsid w:val="0E6EA440"/>
    <w:rsid w:val="0E840110"/>
    <w:rsid w:val="0E847321"/>
    <w:rsid w:val="0E9D39E9"/>
    <w:rsid w:val="0EA40ACB"/>
    <w:rsid w:val="0EA479D0"/>
    <w:rsid w:val="0EA5276F"/>
    <w:rsid w:val="0EB67E1D"/>
    <w:rsid w:val="0EC9E403"/>
    <w:rsid w:val="0EDBC1B9"/>
    <w:rsid w:val="0EF1093F"/>
    <w:rsid w:val="0EFCD88C"/>
    <w:rsid w:val="0F04CF25"/>
    <w:rsid w:val="0F217058"/>
    <w:rsid w:val="0F244A83"/>
    <w:rsid w:val="0F30616D"/>
    <w:rsid w:val="0F316847"/>
    <w:rsid w:val="0F39B3FB"/>
    <w:rsid w:val="0F49F756"/>
    <w:rsid w:val="0F4EF562"/>
    <w:rsid w:val="0F67788A"/>
    <w:rsid w:val="0F783B11"/>
    <w:rsid w:val="0F7A7C96"/>
    <w:rsid w:val="0F9E0A38"/>
    <w:rsid w:val="0FAF767B"/>
    <w:rsid w:val="0FB1E4FB"/>
    <w:rsid w:val="0FB23F0A"/>
    <w:rsid w:val="0FC5617F"/>
    <w:rsid w:val="0FDD9FB2"/>
    <w:rsid w:val="0FE34351"/>
    <w:rsid w:val="10020641"/>
    <w:rsid w:val="101C3644"/>
    <w:rsid w:val="1036382C"/>
    <w:rsid w:val="1040F7D0"/>
    <w:rsid w:val="1061AD1E"/>
    <w:rsid w:val="1065B464"/>
    <w:rsid w:val="107C8721"/>
    <w:rsid w:val="10965ABD"/>
    <w:rsid w:val="109964E9"/>
    <w:rsid w:val="10BD2B19"/>
    <w:rsid w:val="10BE464D"/>
    <w:rsid w:val="10C8A3A5"/>
    <w:rsid w:val="10CA379B"/>
    <w:rsid w:val="10DD2CE8"/>
    <w:rsid w:val="10DDAE91"/>
    <w:rsid w:val="10E4553A"/>
    <w:rsid w:val="10EEB792"/>
    <w:rsid w:val="10EEF4FB"/>
    <w:rsid w:val="10F88EC0"/>
    <w:rsid w:val="110A6ADC"/>
    <w:rsid w:val="110E5C3F"/>
    <w:rsid w:val="112F3F5D"/>
    <w:rsid w:val="113825D5"/>
    <w:rsid w:val="1152A96B"/>
    <w:rsid w:val="11560310"/>
    <w:rsid w:val="11583298"/>
    <w:rsid w:val="1159B494"/>
    <w:rsid w:val="11619868"/>
    <w:rsid w:val="1165B5CB"/>
    <w:rsid w:val="116D9578"/>
    <w:rsid w:val="1170C5A4"/>
    <w:rsid w:val="118A2EC3"/>
    <w:rsid w:val="118FFD0B"/>
    <w:rsid w:val="119A66EC"/>
    <w:rsid w:val="119E705E"/>
    <w:rsid w:val="11A50246"/>
    <w:rsid w:val="11A555D8"/>
    <w:rsid w:val="11A65039"/>
    <w:rsid w:val="11BBD23E"/>
    <w:rsid w:val="11BDC152"/>
    <w:rsid w:val="11C5992D"/>
    <w:rsid w:val="11DE728A"/>
    <w:rsid w:val="11FD7D7F"/>
    <w:rsid w:val="1205ABC0"/>
    <w:rsid w:val="120A8D22"/>
    <w:rsid w:val="12111C1E"/>
    <w:rsid w:val="12230F5C"/>
    <w:rsid w:val="1228782B"/>
    <w:rsid w:val="1237B8AB"/>
    <w:rsid w:val="123E5194"/>
    <w:rsid w:val="12500E59"/>
    <w:rsid w:val="125813A3"/>
    <w:rsid w:val="126B3B0C"/>
    <w:rsid w:val="126BF75E"/>
    <w:rsid w:val="12729342"/>
    <w:rsid w:val="12786B90"/>
    <w:rsid w:val="127D5659"/>
    <w:rsid w:val="127E101D"/>
    <w:rsid w:val="12921A6F"/>
    <w:rsid w:val="12CE0B95"/>
    <w:rsid w:val="12D41918"/>
    <w:rsid w:val="12E5211A"/>
    <w:rsid w:val="12EC5957"/>
    <w:rsid w:val="13033423"/>
    <w:rsid w:val="130A006A"/>
    <w:rsid w:val="131ED5DF"/>
    <w:rsid w:val="1354A668"/>
    <w:rsid w:val="1360077D"/>
    <w:rsid w:val="137E6BE7"/>
    <w:rsid w:val="138FB5BB"/>
    <w:rsid w:val="139A7CFD"/>
    <w:rsid w:val="13A6A346"/>
    <w:rsid w:val="13A71E35"/>
    <w:rsid w:val="13AEC45D"/>
    <w:rsid w:val="13B86482"/>
    <w:rsid w:val="13D2A7AA"/>
    <w:rsid w:val="13D6CDFE"/>
    <w:rsid w:val="13DDCEB9"/>
    <w:rsid w:val="13E88FBE"/>
    <w:rsid w:val="13FC6744"/>
    <w:rsid w:val="14469253"/>
    <w:rsid w:val="1447B3A8"/>
    <w:rsid w:val="145A5596"/>
    <w:rsid w:val="145EEC83"/>
    <w:rsid w:val="14694B72"/>
    <w:rsid w:val="148A1CE9"/>
    <w:rsid w:val="148A3821"/>
    <w:rsid w:val="14B20C3B"/>
    <w:rsid w:val="14B98CAC"/>
    <w:rsid w:val="14C2649E"/>
    <w:rsid w:val="14CFDD26"/>
    <w:rsid w:val="14DAB8C1"/>
    <w:rsid w:val="14DBB64C"/>
    <w:rsid w:val="150424DD"/>
    <w:rsid w:val="150C7B6D"/>
    <w:rsid w:val="15104BB8"/>
    <w:rsid w:val="15144D3D"/>
    <w:rsid w:val="1522B669"/>
    <w:rsid w:val="152F606F"/>
    <w:rsid w:val="152FBB34"/>
    <w:rsid w:val="153F0895"/>
    <w:rsid w:val="154C0E84"/>
    <w:rsid w:val="154E5E2B"/>
    <w:rsid w:val="154EB450"/>
    <w:rsid w:val="155B9B35"/>
    <w:rsid w:val="155E3915"/>
    <w:rsid w:val="15729E5F"/>
    <w:rsid w:val="1574D67B"/>
    <w:rsid w:val="15910BA7"/>
    <w:rsid w:val="15921145"/>
    <w:rsid w:val="15AF1037"/>
    <w:rsid w:val="15E29CF1"/>
    <w:rsid w:val="15F3EB94"/>
    <w:rsid w:val="15F590DD"/>
    <w:rsid w:val="15F5BA05"/>
    <w:rsid w:val="15F61286"/>
    <w:rsid w:val="15F6540C"/>
    <w:rsid w:val="160B96F8"/>
    <w:rsid w:val="16263736"/>
    <w:rsid w:val="16586E57"/>
    <w:rsid w:val="16603A34"/>
    <w:rsid w:val="1665EB3C"/>
    <w:rsid w:val="166E2FB0"/>
    <w:rsid w:val="1670B079"/>
    <w:rsid w:val="1681429C"/>
    <w:rsid w:val="168C472A"/>
    <w:rsid w:val="16912DE9"/>
    <w:rsid w:val="169485A6"/>
    <w:rsid w:val="169750AF"/>
    <w:rsid w:val="169AC568"/>
    <w:rsid w:val="16B31B20"/>
    <w:rsid w:val="16B87A63"/>
    <w:rsid w:val="16BCBFE1"/>
    <w:rsid w:val="16CA30AB"/>
    <w:rsid w:val="16E12827"/>
    <w:rsid w:val="16E1FB64"/>
    <w:rsid w:val="170434A4"/>
    <w:rsid w:val="17055801"/>
    <w:rsid w:val="171830DD"/>
    <w:rsid w:val="1719818E"/>
    <w:rsid w:val="1729C22C"/>
    <w:rsid w:val="173A1107"/>
    <w:rsid w:val="173D497C"/>
    <w:rsid w:val="17481A0D"/>
    <w:rsid w:val="174B6312"/>
    <w:rsid w:val="177BD20E"/>
    <w:rsid w:val="1782C7EF"/>
    <w:rsid w:val="178FBBF5"/>
    <w:rsid w:val="17AB8938"/>
    <w:rsid w:val="17AF907E"/>
    <w:rsid w:val="17CC4C2F"/>
    <w:rsid w:val="17EFB0A1"/>
    <w:rsid w:val="17F24702"/>
    <w:rsid w:val="180B3843"/>
    <w:rsid w:val="181F69A1"/>
    <w:rsid w:val="182174ED"/>
    <w:rsid w:val="182FC718"/>
    <w:rsid w:val="183347EA"/>
    <w:rsid w:val="183378A0"/>
    <w:rsid w:val="183D2DAE"/>
    <w:rsid w:val="18466315"/>
    <w:rsid w:val="184F1A8F"/>
    <w:rsid w:val="185A0D3B"/>
    <w:rsid w:val="185F261D"/>
    <w:rsid w:val="186AF801"/>
    <w:rsid w:val="186F517B"/>
    <w:rsid w:val="188ECA2E"/>
    <w:rsid w:val="18A6FC48"/>
    <w:rsid w:val="18AD68B4"/>
    <w:rsid w:val="18B638D9"/>
    <w:rsid w:val="18BE1FD9"/>
    <w:rsid w:val="18BF4970"/>
    <w:rsid w:val="18F0F360"/>
    <w:rsid w:val="18F14FB0"/>
    <w:rsid w:val="190F96DA"/>
    <w:rsid w:val="190FA628"/>
    <w:rsid w:val="1933F452"/>
    <w:rsid w:val="194C3104"/>
    <w:rsid w:val="194DFE14"/>
    <w:rsid w:val="195D2D1D"/>
    <w:rsid w:val="1960CB77"/>
    <w:rsid w:val="1976EC36"/>
    <w:rsid w:val="19A15D13"/>
    <w:rsid w:val="19A64E39"/>
    <w:rsid w:val="19AA0697"/>
    <w:rsid w:val="19AE715C"/>
    <w:rsid w:val="19AF050D"/>
    <w:rsid w:val="19C1566F"/>
    <w:rsid w:val="19D59D0F"/>
    <w:rsid w:val="19E87554"/>
    <w:rsid w:val="19F460A3"/>
    <w:rsid w:val="19F518DE"/>
    <w:rsid w:val="19F80D67"/>
    <w:rsid w:val="1A3828A2"/>
    <w:rsid w:val="1A572A50"/>
    <w:rsid w:val="1A7F588B"/>
    <w:rsid w:val="1AA9A1CE"/>
    <w:rsid w:val="1B13866A"/>
    <w:rsid w:val="1B1477BE"/>
    <w:rsid w:val="1B2277C1"/>
    <w:rsid w:val="1B28956A"/>
    <w:rsid w:val="1B3665CE"/>
    <w:rsid w:val="1B3796DB"/>
    <w:rsid w:val="1B41A9A3"/>
    <w:rsid w:val="1B524496"/>
    <w:rsid w:val="1B563889"/>
    <w:rsid w:val="1B7C27A0"/>
    <w:rsid w:val="1B83AA77"/>
    <w:rsid w:val="1B8A914D"/>
    <w:rsid w:val="1BB826B9"/>
    <w:rsid w:val="1BBD76BB"/>
    <w:rsid w:val="1BE4B895"/>
    <w:rsid w:val="1BE9E394"/>
    <w:rsid w:val="1BF9DA57"/>
    <w:rsid w:val="1BFCCEA8"/>
    <w:rsid w:val="1C091F61"/>
    <w:rsid w:val="1C166810"/>
    <w:rsid w:val="1C187549"/>
    <w:rsid w:val="1C1A9318"/>
    <w:rsid w:val="1C2B05B2"/>
    <w:rsid w:val="1C324A5D"/>
    <w:rsid w:val="1C3BBB48"/>
    <w:rsid w:val="1C456371"/>
    <w:rsid w:val="1C79824E"/>
    <w:rsid w:val="1C7A0602"/>
    <w:rsid w:val="1C7C9282"/>
    <w:rsid w:val="1C960465"/>
    <w:rsid w:val="1CCF7BB8"/>
    <w:rsid w:val="1CE14D5C"/>
    <w:rsid w:val="1CEC2298"/>
    <w:rsid w:val="1CF59F98"/>
    <w:rsid w:val="1CF73290"/>
    <w:rsid w:val="1D0CC71A"/>
    <w:rsid w:val="1D201ED3"/>
    <w:rsid w:val="1D382B6F"/>
    <w:rsid w:val="1D3EF0F5"/>
    <w:rsid w:val="1D47BE8B"/>
    <w:rsid w:val="1D575F4A"/>
    <w:rsid w:val="1D6632A4"/>
    <w:rsid w:val="1D773D4E"/>
    <w:rsid w:val="1D95E9BF"/>
    <w:rsid w:val="1D9867BE"/>
    <w:rsid w:val="1D9A5D75"/>
    <w:rsid w:val="1DA052BB"/>
    <w:rsid w:val="1DA1F76D"/>
    <w:rsid w:val="1DA4340F"/>
    <w:rsid w:val="1DA726AD"/>
    <w:rsid w:val="1DAE3A09"/>
    <w:rsid w:val="1DB14FE5"/>
    <w:rsid w:val="1DBD38C5"/>
    <w:rsid w:val="1DBE933A"/>
    <w:rsid w:val="1DC6E0AB"/>
    <w:rsid w:val="1DD8324C"/>
    <w:rsid w:val="1DF7231F"/>
    <w:rsid w:val="1E04D1A2"/>
    <w:rsid w:val="1E07E71E"/>
    <w:rsid w:val="1E1ACABC"/>
    <w:rsid w:val="1E2AA054"/>
    <w:rsid w:val="1E2AC377"/>
    <w:rsid w:val="1E2D17B9"/>
    <w:rsid w:val="1E4F896E"/>
    <w:rsid w:val="1E57F36C"/>
    <w:rsid w:val="1E58CE59"/>
    <w:rsid w:val="1E5C1FAB"/>
    <w:rsid w:val="1E71CEA7"/>
    <w:rsid w:val="1E8C1D1D"/>
    <w:rsid w:val="1E96CC2F"/>
    <w:rsid w:val="1EB22A33"/>
    <w:rsid w:val="1EC63E2F"/>
    <w:rsid w:val="1EC83C75"/>
    <w:rsid w:val="1ED71A0B"/>
    <w:rsid w:val="1ED77EB2"/>
    <w:rsid w:val="1EDC6E16"/>
    <w:rsid w:val="1F096A26"/>
    <w:rsid w:val="1F0C5200"/>
    <w:rsid w:val="1F1037CC"/>
    <w:rsid w:val="1F1269DB"/>
    <w:rsid w:val="1F1DB0CC"/>
    <w:rsid w:val="1F211BC7"/>
    <w:rsid w:val="1F2C8D77"/>
    <w:rsid w:val="1F309E30"/>
    <w:rsid w:val="1F434C61"/>
    <w:rsid w:val="1F448FC6"/>
    <w:rsid w:val="1F50F356"/>
    <w:rsid w:val="1F5D7FDF"/>
    <w:rsid w:val="1F7B061D"/>
    <w:rsid w:val="1F9469EE"/>
    <w:rsid w:val="1F963A78"/>
    <w:rsid w:val="1F9800BB"/>
    <w:rsid w:val="1F9DD8D5"/>
    <w:rsid w:val="1FA68FD5"/>
    <w:rsid w:val="1FADFFBA"/>
    <w:rsid w:val="1FBC4CF4"/>
    <w:rsid w:val="1FCA6FA8"/>
    <w:rsid w:val="1FCEE401"/>
    <w:rsid w:val="1FD51FC9"/>
    <w:rsid w:val="1FF73F01"/>
    <w:rsid w:val="200AB0D9"/>
    <w:rsid w:val="202B4175"/>
    <w:rsid w:val="203C9622"/>
    <w:rsid w:val="20663DEC"/>
    <w:rsid w:val="206BF4AB"/>
    <w:rsid w:val="206D297C"/>
    <w:rsid w:val="208E4F47"/>
    <w:rsid w:val="20956A31"/>
    <w:rsid w:val="2095B5B3"/>
    <w:rsid w:val="209B5562"/>
    <w:rsid w:val="20A20607"/>
    <w:rsid w:val="20B75576"/>
    <w:rsid w:val="20C71C33"/>
    <w:rsid w:val="20D2DD9F"/>
    <w:rsid w:val="20E4F925"/>
    <w:rsid w:val="20EE0A08"/>
    <w:rsid w:val="20F8CAE2"/>
    <w:rsid w:val="210C694B"/>
    <w:rsid w:val="212B549C"/>
    <w:rsid w:val="2130AEAA"/>
    <w:rsid w:val="2142273B"/>
    <w:rsid w:val="215890E0"/>
    <w:rsid w:val="216B93DB"/>
    <w:rsid w:val="216DAAF5"/>
    <w:rsid w:val="21749A30"/>
    <w:rsid w:val="2178AAC4"/>
    <w:rsid w:val="2178EDE5"/>
    <w:rsid w:val="217FF596"/>
    <w:rsid w:val="21A0E904"/>
    <w:rsid w:val="21ADAC67"/>
    <w:rsid w:val="21AFE85E"/>
    <w:rsid w:val="21B6466A"/>
    <w:rsid w:val="21BDD3A4"/>
    <w:rsid w:val="21D26D60"/>
    <w:rsid w:val="21E40FF4"/>
    <w:rsid w:val="21FD2007"/>
    <w:rsid w:val="21FFFE99"/>
    <w:rsid w:val="2211659A"/>
    <w:rsid w:val="223CF36C"/>
    <w:rsid w:val="2252C521"/>
    <w:rsid w:val="225629E4"/>
    <w:rsid w:val="22590EED"/>
    <w:rsid w:val="2263E3F6"/>
    <w:rsid w:val="226F8EAF"/>
    <w:rsid w:val="2271FDA2"/>
    <w:rsid w:val="227AEDC2"/>
    <w:rsid w:val="227C36CE"/>
    <w:rsid w:val="22826854"/>
    <w:rsid w:val="228CB8DB"/>
    <w:rsid w:val="228D1B5A"/>
    <w:rsid w:val="2290CD8F"/>
    <w:rsid w:val="2296B559"/>
    <w:rsid w:val="2299E3C8"/>
    <w:rsid w:val="229B90B1"/>
    <w:rsid w:val="22A929C0"/>
    <w:rsid w:val="22B2EBE5"/>
    <w:rsid w:val="22C237A2"/>
    <w:rsid w:val="22C402FD"/>
    <w:rsid w:val="22E7A354"/>
    <w:rsid w:val="22F2CDD1"/>
    <w:rsid w:val="22FD043E"/>
    <w:rsid w:val="2310A999"/>
    <w:rsid w:val="23139645"/>
    <w:rsid w:val="231B16E1"/>
    <w:rsid w:val="2347ABDC"/>
    <w:rsid w:val="235060E7"/>
    <w:rsid w:val="235EDB90"/>
    <w:rsid w:val="2369E409"/>
    <w:rsid w:val="236E3DC1"/>
    <w:rsid w:val="2373CADC"/>
    <w:rsid w:val="23748C79"/>
    <w:rsid w:val="237DF1E3"/>
    <w:rsid w:val="23A8181E"/>
    <w:rsid w:val="23ACAE9D"/>
    <w:rsid w:val="23B27815"/>
    <w:rsid w:val="23B848DC"/>
    <w:rsid w:val="23C652C5"/>
    <w:rsid w:val="23C72DAE"/>
    <w:rsid w:val="23D2A032"/>
    <w:rsid w:val="23D4EDC3"/>
    <w:rsid w:val="23D761CE"/>
    <w:rsid w:val="23D84A4A"/>
    <w:rsid w:val="23D8753C"/>
    <w:rsid w:val="23DA2246"/>
    <w:rsid w:val="23DDDC24"/>
    <w:rsid w:val="23EDC0A1"/>
    <w:rsid w:val="23F4768B"/>
    <w:rsid w:val="24035520"/>
    <w:rsid w:val="241659E5"/>
    <w:rsid w:val="241B4880"/>
    <w:rsid w:val="241C99E7"/>
    <w:rsid w:val="241EB5A2"/>
    <w:rsid w:val="24339279"/>
    <w:rsid w:val="24491556"/>
    <w:rsid w:val="24576CE8"/>
    <w:rsid w:val="24581847"/>
    <w:rsid w:val="2467834F"/>
    <w:rsid w:val="246E789D"/>
    <w:rsid w:val="2476A92C"/>
    <w:rsid w:val="249A88E2"/>
    <w:rsid w:val="24B16A14"/>
    <w:rsid w:val="24DE5D4F"/>
    <w:rsid w:val="24E9CF82"/>
    <w:rsid w:val="24F342B9"/>
    <w:rsid w:val="25030070"/>
    <w:rsid w:val="25060DB3"/>
    <w:rsid w:val="250765DA"/>
    <w:rsid w:val="250DEB13"/>
    <w:rsid w:val="25174FA4"/>
    <w:rsid w:val="25221E4E"/>
    <w:rsid w:val="252AAF67"/>
    <w:rsid w:val="252B4C2A"/>
    <w:rsid w:val="252E8789"/>
    <w:rsid w:val="253CC9BB"/>
    <w:rsid w:val="25413D91"/>
    <w:rsid w:val="25448414"/>
    <w:rsid w:val="25479725"/>
    <w:rsid w:val="25484EC2"/>
    <w:rsid w:val="25513050"/>
    <w:rsid w:val="2551727A"/>
    <w:rsid w:val="25574143"/>
    <w:rsid w:val="256EF8B7"/>
    <w:rsid w:val="2582D5C5"/>
    <w:rsid w:val="25832B82"/>
    <w:rsid w:val="25998404"/>
    <w:rsid w:val="25B6D8C6"/>
    <w:rsid w:val="25C68FF1"/>
    <w:rsid w:val="25CEB537"/>
    <w:rsid w:val="25D00C04"/>
    <w:rsid w:val="25D89007"/>
    <w:rsid w:val="25E9E5F5"/>
    <w:rsid w:val="25EED993"/>
    <w:rsid w:val="25F8D487"/>
    <w:rsid w:val="2602824B"/>
    <w:rsid w:val="261F9783"/>
    <w:rsid w:val="263279DD"/>
    <w:rsid w:val="2649607C"/>
    <w:rsid w:val="26622ECA"/>
    <w:rsid w:val="267F1140"/>
    <w:rsid w:val="2694A3AC"/>
    <w:rsid w:val="26AAAC28"/>
    <w:rsid w:val="26B31E76"/>
    <w:rsid w:val="26BD1454"/>
    <w:rsid w:val="26EFF1F1"/>
    <w:rsid w:val="26F48828"/>
    <w:rsid w:val="2704CB83"/>
    <w:rsid w:val="270AC918"/>
    <w:rsid w:val="270B9AB5"/>
    <w:rsid w:val="2713C909"/>
    <w:rsid w:val="27256163"/>
    <w:rsid w:val="2726C52C"/>
    <w:rsid w:val="27299B07"/>
    <w:rsid w:val="27304A34"/>
    <w:rsid w:val="274FA7F1"/>
    <w:rsid w:val="27539F70"/>
    <w:rsid w:val="2755874B"/>
    <w:rsid w:val="2760703C"/>
    <w:rsid w:val="277507F5"/>
    <w:rsid w:val="2778DA0E"/>
    <w:rsid w:val="2778F350"/>
    <w:rsid w:val="277A2A9B"/>
    <w:rsid w:val="277BB9F4"/>
    <w:rsid w:val="277BE575"/>
    <w:rsid w:val="278EDE54"/>
    <w:rsid w:val="278F4638"/>
    <w:rsid w:val="27962DE7"/>
    <w:rsid w:val="27AC8B51"/>
    <w:rsid w:val="27AE367C"/>
    <w:rsid w:val="27B59CCE"/>
    <w:rsid w:val="27B67886"/>
    <w:rsid w:val="27B691AA"/>
    <w:rsid w:val="27BF2B2A"/>
    <w:rsid w:val="27CA49F7"/>
    <w:rsid w:val="27D4BC44"/>
    <w:rsid w:val="27D6B88D"/>
    <w:rsid w:val="27D70E98"/>
    <w:rsid w:val="27E3532B"/>
    <w:rsid w:val="27E3F72C"/>
    <w:rsid w:val="282798C3"/>
    <w:rsid w:val="282845B9"/>
    <w:rsid w:val="282F9280"/>
    <w:rsid w:val="2833C045"/>
    <w:rsid w:val="28463AFF"/>
    <w:rsid w:val="28525C12"/>
    <w:rsid w:val="286A734A"/>
    <w:rsid w:val="28817674"/>
    <w:rsid w:val="2888EC69"/>
    <w:rsid w:val="289CADAD"/>
    <w:rsid w:val="289DB39C"/>
    <w:rsid w:val="28BFFE83"/>
    <w:rsid w:val="28DFB5DB"/>
    <w:rsid w:val="28FD2808"/>
    <w:rsid w:val="290301B1"/>
    <w:rsid w:val="29035704"/>
    <w:rsid w:val="290ACCDA"/>
    <w:rsid w:val="290E7A11"/>
    <w:rsid w:val="291DF4B6"/>
    <w:rsid w:val="2925BAA4"/>
    <w:rsid w:val="2926FF39"/>
    <w:rsid w:val="29475981"/>
    <w:rsid w:val="294A06DD"/>
    <w:rsid w:val="294DDF1A"/>
    <w:rsid w:val="295E0A43"/>
    <w:rsid w:val="295E3181"/>
    <w:rsid w:val="295FCDAF"/>
    <w:rsid w:val="2960C089"/>
    <w:rsid w:val="2973612D"/>
    <w:rsid w:val="2979CF2E"/>
    <w:rsid w:val="2980AAFE"/>
    <w:rsid w:val="2981013E"/>
    <w:rsid w:val="29833E5B"/>
    <w:rsid w:val="2989B075"/>
    <w:rsid w:val="2995EDCE"/>
    <w:rsid w:val="299E9B64"/>
    <w:rsid w:val="29AABDC5"/>
    <w:rsid w:val="29AC28B3"/>
    <w:rsid w:val="29AE0AEE"/>
    <w:rsid w:val="29C58648"/>
    <w:rsid w:val="29D3065E"/>
    <w:rsid w:val="2A03084A"/>
    <w:rsid w:val="2A03C3CF"/>
    <w:rsid w:val="2A06905F"/>
    <w:rsid w:val="2A25C6BB"/>
    <w:rsid w:val="2A2D7AF5"/>
    <w:rsid w:val="2A366F32"/>
    <w:rsid w:val="2A49DFB0"/>
    <w:rsid w:val="2A4C8AF7"/>
    <w:rsid w:val="2A503D60"/>
    <w:rsid w:val="2A53DC91"/>
    <w:rsid w:val="2A6A3A9E"/>
    <w:rsid w:val="2A6A3BFF"/>
    <w:rsid w:val="2A867794"/>
    <w:rsid w:val="2AA503C8"/>
    <w:rsid w:val="2AB814E1"/>
    <w:rsid w:val="2AB8E337"/>
    <w:rsid w:val="2ABAF6B7"/>
    <w:rsid w:val="2AEE2519"/>
    <w:rsid w:val="2AFB0994"/>
    <w:rsid w:val="2AFE4760"/>
    <w:rsid w:val="2B069799"/>
    <w:rsid w:val="2B0ADE91"/>
    <w:rsid w:val="2B103A72"/>
    <w:rsid w:val="2B12BA9F"/>
    <w:rsid w:val="2B1E8C4D"/>
    <w:rsid w:val="2B1F8DAB"/>
    <w:rsid w:val="2B1FCAB8"/>
    <w:rsid w:val="2B2A8B62"/>
    <w:rsid w:val="2B31E147"/>
    <w:rsid w:val="2B35F9FC"/>
    <w:rsid w:val="2B40CF7D"/>
    <w:rsid w:val="2B47F914"/>
    <w:rsid w:val="2B4EC0A4"/>
    <w:rsid w:val="2B659528"/>
    <w:rsid w:val="2B660C9E"/>
    <w:rsid w:val="2B660CAD"/>
    <w:rsid w:val="2B7016B0"/>
    <w:rsid w:val="2B91E0BB"/>
    <w:rsid w:val="2BB81B17"/>
    <w:rsid w:val="2BD590E2"/>
    <w:rsid w:val="2BE55602"/>
    <w:rsid w:val="2BF483BF"/>
    <w:rsid w:val="2C0F2138"/>
    <w:rsid w:val="2C17ACDB"/>
    <w:rsid w:val="2C1DADD0"/>
    <w:rsid w:val="2C30AAA1"/>
    <w:rsid w:val="2C3F86BC"/>
    <w:rsid w:val="2C406FE8"/>
    <w:rsid w:val="2C44A441"/>
    <w:rsid w:val="2C4C2B9C"/>
    <w:rsid w:val="2C59F481"/>
    <w:rsid w:val="2C5DD59E"/>
    <w:rsid w:val="2C6DCCCC"/>
    <w:rsid w:val="2C726B0E"/>
    <w:rsid w:val="2C73616F"/>
    <w:rsid w:val="2C81A79F"/>
    <w:rsid w:val="2C83FC62"/>
    <w:rsid w:val="2C85E00C"/>
    <w:rsid w:val="2C9ECC0B"/>
    <w:rsid w:val="2CAD6A4C"/>
    <w:rsid w:val="2CAF3BCA"/>
    <w:rsid w:val="2CBEEA91"/>
    <w:rsid w:val="2CD81D75"/>
    <w:rsid w:val="2D09F0F2"/>
    <w:rsid w:val="2D3CE8DF"/>
    <w:rsid w:val="2D4C1A2D"/>
    <w:rsid w:val="2D5D7A27"/>
    <w:rsid w:val="2D60E23F"/>
    <w:rsid w:val="2D66752F"/>
    <w:rsid w:val="2D71BF37"/>
    <w:rsid w:val="2D72F1F7"/>
    <w:rsid w:val="2D742762"/>
    <w:rsid w:val="2D896DF8"/>
    <w:rsid w:val="2D9E2335"/>
    <w:rsid w:val="2DB972DA"/>
    <w:rsid w:val="2DBE8AD6"/>
    <w:rsid w:val="2DC83121"/>
    <w:rsid w:val="2DE75DA9"/>
    <w:rsid w:val="2DED2DDD"/>
    <w:rsid w:val="2E0460E2"/>
    <w:rsid w:val="2E0D3ECA"/>
    <w:rsid w:val="2E103938"/>
    <w:rsid w:val="2E1CBFC5"/>
    <w:rsid w:val="2E1EAB4C"/>
    <w:rsid w:val="2E34A023"/>
    <w:rsid w:val="2E48AB29"/>
    <w:rsid w:val="2E5CBE13"/>
    <w:rsid w:val="2E894675"/>
    <w:rsid w:val="2E97E50D"/>
    <w:rsid w:val="2EB0F068"/>
    <w:rsid w:val="2EB108AE"/>
    <w:rsid w:val="2EC62A08"/>
    <w:rsid w:val="2ECF77CC"/>
    <w:rsid w:val="2ED16F03"/>
    <w:rsid w:val="2EFDD9BC"/>
    <w:rsid w:val="2F033113"/>
    <w:rsid w:val="2F1D50D3"/>
    <w:rsid w:val="2F2216A5"/>
    <w:rsid w:val="2F253E59"/>
    <w:rsid w:val="2F37D473"/>
    <w:rsid w:val="2F3C6775"/>
    <w:rsid w:val="2F420E02"/>
    <w:rsid w:val="2F570138"/>
    <w:rsid w:val="2F5921AF"/>
    <w:rsid w:val="2F5EB155"/>
    <w:rsid w:val="2F60EB5C"/>
    <w:rsid w:val="2F6A7DBC"/>
    <w:rsid w:val="2F78499F"/>
    <w:rsid w:val="2F7E2CCD"/>
    <w:rsid w:val="2F814A89"/>
    <w:rsid w:val="2F817C9F"/>
    <w:rsid w:val="2F8C43E3"/>
    <w:rsid w:val="2F940B40"/>
    <w:rsid w:val="2F9D38C9"/>
    <w:rsid w:val="2FA03143"/>
    <w:rsid w:val="2FA84CAD"/>
    <w:rsid w:val="2FBFC9A5"/>
    <w:rsid w:val="2FC148A7"/>
    <w:rsid w:val="2FC21E44"/>
    <w:rsid w:val="2FD1D3BB"/>
    <w:rsid w:val="2FD6EE81"/>
    <w:rsid w:val="2FD70FCD"/>
    <w:rsid w:val="2FE507CB"/>
    <w:rsid w:val="300E4BFB"/>
    <w:rsid w:val="30340029"/>
    <w:rsid w:val="304BD88E"/>
    <w:rsid w:val="3050ABAA"/>
    <w:rsid w:val="30695494"/>
    <w:rsid w:val="306D72C9"/>
    <w:rsid w:val="306F10D3"/>
    <w:rsid w:val="307580BF"/>
    <w:rsid w:val="3084E051"/>
    <w:rsid w:val="30993B3C"/>
    <w:rsid w:val="30B450E3"/>
    <w:rsid w:val="30C10EBA"/>
    <w:rsid w:val="31021432"/>
    <w:rsid w:val="311116AE"/>
    <w:rsid w:val="312AEE1B"/>
    <w:rsid w:val="312BEA00"/>
    <w:rsid w:val="3134BB0C"/>
    <w:rsid w:val="3137FAFD"/>
    <w:rsid w:val="313B872E"/>
    <w:rsid w:val="313FE87C"/>
    <w:rsid w:val="3142F3A4"/>
    <w:rsid w:val="31611E2E"/>
    <w:rsid w:val="3161D151"/>
    <w:rsid w:val="316DD2D0"/>
    <w:rsid w:val="31A05D25"/>
    <w:rsid w:val="31B341D7"/>
    <w:rsid w:val="3222D42A"/>
    <w:rsid w:val="32473124"/>
    <w:rsid w:val="324C6AA1"/>
    <w:rsid w:val="325C523B"/>
    <w:rsid w:val="3267DF4D"/>
    <w:rsid w:val="32DDB083"/>
    <w:rsid w:val="32E3AA5B"/>
    <w:rsid w:val="32E44E56"/>
    <w:rsid w:val="32E63F93"/>
    <w:rsid w:val="32EC7670"/>
    <w:rsid w:val="330C9437"/>
    <w:rsid w:val="33237E3A"/>
    <w:rsid w:val="33274B09"/>
    <w:rsid w:val="333089B0"/>
    <w:rsid w:val="33368E43"/>
    <w:rsid w:val="3338A8A1"/>
    <w:rsid w:val="333AC37E"/>
    <w:rsid w:val="3342CA9C"/>
    <w:rsid w:val="3346FFD2"/>
    <w:rsid w:val="334DD97F"/>
    <w:rsid w:val="3364FDE7"/>
    <w:rsid w:val="33787F29"/>
    <w:rsid w:val="337C97DE"/>
    <w:rsid w:val="338B800B"/>
    <w:rsid w:val="339FC432"/>
    <w:rsid w:val="33CC4D55"/>
    <w:rsid w:val="33D023C3"/>
    <w:rsid w:val="33DFB319"/>
    <w:rsid w:val="33E6A19A"/>
    <w:rsid w:val="33EDB5EF"/>
    <w:rsid w:val="33F2FF13"/>
    <w:rsid w:val="33F427C4"/>
    <w:rsid w:val="33F8AF7C"/>
    <w:rsid w:val="33FBC8C2"/>
    <w:rsid w:val="34001022"/>
    <w:rsid w:val="340E9478"/>
    <w:rsid w:val="342FDA67"/>
    <w:rsid w:val="3432158D"/>
    <w:rsid w:val="3454E54B"/>
    <w:rsid w:val="3455C716"/>
    <w:rsid w:val="34627ED9"/>
    <w:rsid w:val="34852D10"/>
    <w:rsid w:val="349024C2"/>
    <w:rsid w:val="34A0E8E4"/>
    <w:rsid w:val="34C359D6"/>
    <w:rsid w:val="34C8F948"/>
    <w:rsid w:val="34CD99A9"/>
    <w:rsid w:val="34F0AFA0"/>
    <w:rsid w:val="35060F91"/>
    <w:rsid w:val="350D17F4"/>
    <w:rsid w:val="351D6FC1"/>
    <w:rsid w:val="3525F906"/>
    <w:rsid w:val="35267289"/>
    <w:rsid w:val="352CCFCF"/>
    <w:rsid w:val="354B0708"/>
    <w:rsid w:val="355A0C2D"/>
    <w:rsid w:val="355D3BE9"/>
    <w:rsid w:val="3563C097"/>
    <w:rsid w:val="3573A441"/>
    <w:rsid w:val="3576A8C1"/>
    <w:rsid w:val="3585ADF1"/>
    <w:rsid w:val="35928F49"/>
    <w:rsid w:val="35A68A9C"/>
    <w:rsid w:val="35AC9214"/>
    <w:rsid w:val="35BDF104"/>
    <w:rsid w:val="35BFC22E"/>
    <w:rsid w:val="35D09F35"/>
    <w:rsid w:val="35D501B5"/>
    <w:rsid w:val="35DC13B1"/>
    <w:rsid w:val="35E1DA0C"/>
    <w:rsid w:val="35F346B9"/>
    <w:rsid w:val="360B2A54"/>
    <w:rsid w:val="362364EE"/>
    <w:rsid w:val="36295A32"/>
    <w:rsid w:val="362ECCDA"/>
    <w:rsid w:val="3641B242"/>
    <w:rsid w:val="36503C39"/>
    <w:rsid w:val="36655C5C"/>
    <w:rsid w:val="3680B9D9"/>
    <w:rsid w:val="36852B5D"/>
    <w:rsid w:val="368CBA73"/>
    <w:rsid w:val="3695EBE1"/>
    <w:rsid w:val="36A34C45"/>
    <w:rsid w:val="36A4AD10"/>
    <w:rsid w:val="36A63A9C"/>
    <w:rsid w:val="36A9A38D"/>
    <w:rsid w:val="36B415F2"/>
    <w:rsid w:val="36CD65D2"/>
    <w:rsid w:val="36DB4F66"/>
    <w:rsid w:val="36F2E5EF"/>
    <w:rsid w:val="3702BB44"/>
    <w:rsid w:val="3707208A"/>
    <w:rsid w:val="37124B46"/>
    <w:rsid w:val="3739C989"/>
    <w:rsid w:val="373C0650"/>
    <w:rsid w:val="37562D22"/>
    <w:rsid w:val="377ED447"/>
    <w:rsid w:val="379AFCBA"/>
    <w:rsid w:val="37B31F6F"/>
    <w:rsid w:val="37BFDE97"/>
    <w:rsid w:val="37C038C9"/>
    <w:rsid w:val="37D09DBE"/>
    <w:rsid w:val="37ED13B8"/>
    <w:rsid w:val="37F0F929"/>
    <w:rsid w:val="37F40A2C"/>
    <w:rsid w:val="37F5A774"/>
    <w:rsid w:val="38218A4F"/>
    <w:rsid w:val="38281843"/>
    <w:rsid w:val="382F454B"/>
    <w:rsid w:val="3833BE32"/>
    <w:rsid w:val="38362CCB"/>
    <w:rsid w:val="383829F3"/>
    <w:rsid w:val="383BD4B5"/>
    <w:rsid w:val="38468AAF"/>
    <w:rsid w:val="385740D8"/>
    <w:rsid w:val="385A6911"/>
    <w:rsid w:val="386518A9"/>
    <w:rsid w:val="3872A512"/>
    <w:rsid w:val="387476C1"/>
    <w:rsid w:val="38931E01"/>
    <w:rsid w:val="389C65A5"/>
    <w:rsid w:val="38BAE5C8"/>
    <w:rsid w:val="38BB1BE6"/>
    <w:rsid w:val="38C7AA54"/>
    <w:rsid w:val="38D90F56"/>
    <w:rsid w:val="38EA8688"/>
    <w:rsid w:val="38EC3520"/>
    <w:rsid w:val="38EC81BB"/>
    <w:rsid w:val="38F999F6"/>
    <w:rsid w:val="38FEDF9D"/>
    <w:rsid w:val="38FF1BA3"/>
    <w:rsid w:val="390E33E8"/>
    <w:rsid w:val="39212286"/>
    <w:rsid w:val="3938BBFC"/>
    <w:rsid w:val="3954DA6D"/>
    <w:rsid w:val="395F9143"/>
    <w:rsid w:val="39A6BB35"/>
    <w:rsid w:val="39AAE9CD"/>
    <w:rsid w:val="39AAF51D"/>
    <w:rsid w:val="39B0AB35"/>
    <w:rsid w:val="39BF10DC"/>
    <w:rsid w:val="39CCE46B"/>
    <w:rsid w:val="39D39D2A"/>
    <w:rsid w:val="39D3C34F"/>
    <w:rsid w:val="39E67F5A"/>
    <w:rsid w:val="39F9E3AC"/>
    <w:rsid w:val="39FBC881"/>
    <w:rsid w:val="3A05E138"/>
    <w:rsid w:val="3A0ED3E9"/>
    <w:rsid w:val="3A1379F0"/>
    <w:rsid w:val="3A1A6073"/>
    <w:rsid w:val="3A1D68A1"/>
    <w:rsid w:val="3A1E7898"/>
    <w:rsid w:val="3A291851"/>
    <w:rsid w:val="3A3EC14C"/>
    <w:rsid w:val="3A4EF49D"/>
    <w:rsid w:val="3A67F100"/>
    <w:rsid w:val="3A7F3B5D"/>
    <w:rsid w:val="3A853792"/>
    <w:rsid w:val="3A85A151"/>
    <w:rsid w:val="3AA1FF35"/>
    <w:rsid w:val="3AAD4295"/>
    <w:rsid w:val="3AAD5DA9"/>
    <w:rsid w:val="3AB2334A"/>
    <w:rsid w:val="3ABFC3BB"/>
    <w:rsid w:val="3AC2EF3D"/>
    <w:rsid w:val="3AC7657F"/>
    <w:rsid w:val="3AD0D199"/>
    <w:rsid w:val="3AD1A9E2"/>
    <w:rsid w:val="3AE74A11"/>
    <w:rsid w:val="3AF27CA6"/>
    <w:rsid w:val="3B0224ED"/>
    <w:rsid w:val="3B08B397"/>
    <w:rsid w:val="3B0FA8ED"/>
    <w:rsid w:val="3B17F213"/>
    <w:rsid w:val="3B1E3955"/>
    <w:rsid w:val="3B25F81D"/>
    <w:rsid w:val="3B2706E5"/>
    <w:rsid w:val="3B27D6BC"/>
    <w:rsid w:val="3B30490D"/>
    <w:rsid w:val="3B3F733F"/>
    <w:rsid w:val="3B4EF61C"/>
    <w:rsid w:val="3B8D76D2"/>
    <w:rsid w:val="3BA38393"/>
    <w:rsid w:val="3BBDB837"/>
    <w:rsid w:val="3BCF13F1"/>
    <w:rsid w:val="3BEFBDFB"/>
    <w:rsid w:val="3BF879A9"/>
    <w:rsid w:val="3C013BBD"/>
    <w:rsid w:val="3C1945B6"/>
    <w:rsid w:val="3C19FCDF"/>
    <w:rsid w:val="3C2673FC"/>
    <w:rsid w:val="3C325304"/>
    <w:rsid w:val="3C3A3050"/>
    <w:rsid w:val="3C50E017"/>
    <w:rsid w:val="3C53C784"/>
    <w:rsid w:val="3C56D218"/>
    <w:rsid w:val="3C7C9A8A"/>
    <w:rsid w:val="3C97132E"/>
    <w:rsid w:val="3C97CB69"/>
    <w:rsid w:val="3CBF8331"/>
    <w:rsid w:val="3CEA67B2"/>
    <w:rsid w:val="3CECA610"/>
    <w:rsid w:val="3CFB3BF7"/>
    <w:rsid w:val="3D05C9D3"/>
    <w:rsid w:val="3D089D6D"/>
    <w:rsid w:val="3D3889CC"/>
    <w:rsid w:val="3D5E9523"/>
    <w:rsid w:val="3D8A2B8E"/>
    <w:rsid w:val="3D9A566D"/>
    <w:rsid w:val="3D9E64BC"/>
    <w:rsid w:val="3DA84A3F"/>
    <w:rsid w:val="3DA90B0D"/>
    <w:rsid w:val="3DAB9D7D"/>
    <w:rsid w:val="3DB3BD47"/>
    <w:rsid w:val="3DBA62C4"/>
    <w:rsid w:val="3DC6AEFA"/>
    <w:rsid w:val="3DC9B73F"/>
    <w:rsid w:val="3DD08F14"/>
    <w:rsid w:val="3E15222B"/>
    <w:rsid w:val="3E2C22F1"/>
    <w:rsid w:val="3E31AB8A"/>
    <w:rsid w:val="3E324CEB"/>
    <w:rsid w:val="3E336FA0"/>
    <w:rsid w:val="3E456CB8"/>
    <w:rsid w:val="3E530BAA"/>
    <w:rsid w:val="3E5414AA"/>
    <w:rsid w:val="3E5BC770"/>
    <w:rsid w:val="3E6A2501"/>
    <w:rsid w:val="3E6BD72C"/>
    <w:rsid w:val="3E7AB418"/>
    <w:rsid w:val="3E83BE88"/>
    <w:rsid w:val="3E8862BE"/>
    <w:rsid w:val="3E897510"/>
    <w:rsid w:val="3E8B9592"/>
    <w:rsid w:val="3E970C58"/>
    <w:rsid w:val="3EAE5EC9"/>
    <w:rsid w:val="3EB11752"/>
    <w:rsid w:val="3ECED51F"/>
    <w:rsid w:val="3ED396FF"/>
    <w:rsid w:val="3ED4215D"/>
    <w:rsid w:val="3ED748AE"/>
    <w:rsid w:val="3EF44A37"/>
    <w:rsid w:val="3EF62DCB"/>
    <w:rsid w:val="3EF9A6BF"/>
    <w:rsid w:val="3F045719"/>
    <w:rsid w:val="3F0900F5"/>
    <w:rsid w:val="3F0C6E09"/>
    <w:rsid w:val="3F0EF253"/>
    <w:rsid w:val="3F10FEEF"/>
    <w:rsid w:val="3F1A3BCC"/>
    <w:rsid w:val="3F1F773F"/>
    <w:rsid w:val="3F26A682"/>
    <w:rsid w:val="3F39F5CA"/>
    <w:rsid w:val="3F45D48D"/>
    <w:rsid w:val="3F514AC3"/>
    <w:rsid w:val="3F720D67"/>
    <w:rsid w:val="3F743898"/>
    <w:rsid w:val="3F888F0C"/>
    <w:rsid w:val="3FA46162"/>
    <w:rsid w:val="3FB48F7A"/>
    <w:rsid w:val="3FC11449"/>
    <w:rsid w:val="3FC402F9"/>
    <w:rsid w:val="3FD545BD"/>
    <w:rsid w:val="3FD54F0E"/>
    <w:rsid w:val="3FE23A99"/>
    <w:rsid w:val="3FE2F5D6"/>
    <w:rsid w:val="3FEC7316"/>
    <w:rsid w:val="400FF7CC"/>
    <w:rsid w:val="401C4F68"/>
    <w:rsid w:val="4020FA46"/>
    <w:rsid w:val="403A23A3"/>
    <w:rsid w:val="40419166"/>
    <w:rsid w:val="404CCDCB"/>
    <w:rsid w:val="40500AEE"/>
    <w:rsid w:val="4063407B"/>
    <w:rsid w:val="40656521"/>
    <w:rsid w:val="406AD219"/>
    <w:rsid w:val="4076665D"/>
    <w:rsid w:val="4086AC0F"/>
    <w:rsid w:val="4090752D"/>
    <w:rsid w:val="409BA048"/>
    <w:rsid w:val="40A456F9"/>
    <w:rsid w:val="40AA1800"/>
    <w:rsid w:val="40D73284"/>
    <w:rsid w:val="40DB47CC"/>
    <w:rsid w:val="40E1B9FC"/>
    <w:rsid w:val="40E2D7AD"/>
    <w:rsid w:val="40F409F8"/>
    <w:rsid w:val="40FFF556"/>
    <w:rsid w:val="410A9094"/>
    <w:rsid w:val="4112C4FC"/>
    <w:rsid w:val="4117977A"/>
    <w:rsid w:val="411DBA1F"/>
    <w:rsid w:val="41248CB3"/>
    <w:rsid w:val="4128ECD8"/>
    <w:rsid w:val="4129B03C"/>
    <w:rsid w:val="4134053F"/>
    <w:rsid w:val="41385C8B"/>
    <w:rsid w:val="4148C6DA"/>
    <w:rsid w:val="414C4434"/>
    <w:rsid w:val="415DD70B"/>
    <w:rsid w:val="4163C3B3"/>
    <w:rsid w:val="416B4294"/>
    <w:rsid w:val="418A56FA"/>
    <w:rsid w:val="418D184B"/>
    <w:rsid w:val="41959E86"/>
    <w:rsid w:val="41B1CD1A"/>
    <w:rsid w:val="41B617A5"/>
    <w:rsid w:val="41BF3313"/>
    <w:rsid w:val="41C115D2"/>
    <w:rsid w:val="41D591AB"/>
    <w:rsid w:val="41DE17EC"/>
    <w:rsid w:val="41E2B6FB"/>
    <w:rsid w:val="4206A27A"/>
    <w:rsid w:val="421A5091"/>
    <w:rsid w:val="421C5151"/>
    <w:rsid w:val="422655FD"/>
    <w:rsid w:val="422D82FD"/>
    <w:rsid w:val="422E79F7"/>
    <w:rsid w:val="424B8AB3"/>
    <w:rsid w:val="424E192C"/>
    <w:rsid w:val="424EC4B2"/>
    <w:rsid w:val="426DF48C"/>
    <w:rsid w:val="427FAEB8"/>
    <w:rsid w:val="428B9E62"/>
    <w:rsid w:val="4291ECBE"/>
    <w:rsid w:val="42995315"/>
    <w:rsid w:val="42CD1A9A"/>
    <w:rsid w:val="42DC7C56"/>
    <w:rsid w:val="42EF7EA4"/>
    <w:rsid w:val="43130247"/>
    <w:rsid w:val="43185867"/>
    <w:rsid w:val="4318A88E"/>
    <w:rsid w:val="431F87DA"/>
    <w:rsid w:val="431FD219"/>
    <w:rsid w:val="432099E1"/>
    <w:rsid w:val="4334751E"/>
    <w:rsid w:val="433CEEAD"/>
    <w:rsid w:val="434176A0"/>
    <w:rsid w:val="434F7AA9"/>
    <w:rsid w:val="43552D7F"/>
    <w:rsid w:val="43578D7B"/>
    <w:rsid w:val="435F81E8"/>
    <w:rsid w:val="4370D100"/>
    <w:rsid w:val="4371C003"/>
    <w:rsid w:val="437390A8"/>
    <w:rsid w:val="437BBBC0"/>
    <w:rsid w:val="438180D1"/>
    <w:rsid w:val="439DD994"/>
    <w:rsid w:val="43A826A3"/>
    <w:rsid w:val="43BF5EE0"/>
    <w:rsid w:val="43C0C631"/>
    <w:rsid w:val="43C24F5B"/>
    <w:rsid w:val="43C2DE38"/>
    <w:rsid w:val="43C52B87"/>
    <w:rsid w:val="43D0C22B"/>
    <w:rsid w:val="43E1AD8B"/>
    <w:rsid w:val="43FD0B8F"/>
    <w:rsid w:val="43FFCE16"/>
    <w:rsid w:val="4402E2A6"/>
    <w:rsid w:val="440900DF"/>
    <w:rsid w:val="4413B60F"/>
    <w:rsid w:val="441825F2"/>
    <w:rsid w:val="441962DD"/>
    <w:rsid w:val="442B6FC1"/>
    <w:rsid w:val="4457CC63"/>
    <w:rsid w:val="446993A6"/>
    <w:rsid w:val="446B2C34"/>
    <w:rsid w:val="447C7A03"/>
    <w:rsid w:val="448714C8"/>
    <w:rsid w:val="448F5A54"/>
    <w:rsid w:val="44AACAD4"/>
    <w:rsid w:val="44AE7F38"/>
    <w:rsid w:val="44BD33A0"/>
    <w:rsid w:val="44C6B897"/>
    <w:rsid w:val="44CCB924"/>
    <w:rsid w:val="44CCD233"/>
    <w:rsid w:val="44D9825C"/>
    <w:rsid w:val="44DC8169"/>
    <w:rsid w:val="44DDAC80"/>
    <w:rsid w:val="44E3BD73"/>
    <w:rsid w:val="44E999D6"/>
    <w:rsid w:val="44F0103F"/>
    <w:rsid w:val="44FBFBAB"/>
    <w:rsid w:val="45032C09"/>
    <w:rsid w:val="450477F0"/>
    <w:rsid w:val="450FA230"/>
    <w:rsid w:val="45104D65"/>
    <w:rsid w:val="45131B90"/>
    <w:rsid w:val="4515E513"/>
    <w:rsid w:val="45175732"/>
    <w:rsid w:val="451FC3BC"/>
    <w:rsid w:val="453A911C"/>
    <w:rsid w:val="454F8B65"/>
    <w:rsid w:val="45523B3F"/>
    <w:rsid w:val="4556916E"/>
    <w:rsid w:val="456F3196"/>
    <w:rsid w:val="4572F7D9"/>
    <w:rsid w:val="457D03A0"/>
    <w:rsid w:val="45884896"/>
    <w:rsid w:val="458A665E"/>
    <w:rsid w:val="458B8B5D"/>
    <w:rsid w:val="45AEF817"/>
    <w:rsid w:val="45CD9AA2"/>
    <w:rsid w:val="45D01945"/>
    <w:rsid w:val="45D60E89"/>
    <w:rsid w:val="45E0E4FF"/>
    <w:rsid w:val="45E3736E"/>
    <w:rsid w:val="45EA6F97"/>
    <w:rsid w:val="45EC9147"/>
    <w:rsid w:val="45F27D47"/>
    <w:rsid w:val="45F4D0A0"/>
    <w:rsid w:val="45F7D090"/>
    <w:rsid w:val="45F7FDD6"/>
    <w:rsid w:val="45FF9FC4"/>
    <w:rsid w:val="4603426F"/>
    <w:rsid w:val="4613065B"/>
    <w:rsid w:val="462727AA"/>
    <w:rsid w:val="462876B0"/>
    <w:rsid w:val="462D8417"/>
    <w:rsid w:val="465C751B"/>
    <w:rsid w:val="46766C51"/>
    <w:rsid w:val="4676FBCE"/>
    <w:rsid w:val="4677CC1E"/>
    <w:rsid w:val="467B6124"/>
    <w:rsid w:val="46827BB6"/>
    <w:rsid w:val="46A5AB0D"/>
    <w:rsid w:val="46B36261"/>
    <w:rsid w:val="46D9F79D"/>
    <w:rsid w:val="46E25A93"/>
    <w:rsid w:val="46EAFD20"/>
    <w:rsid w:val="46F9C720"/>
    <w:rsid w:val="46FF572B"/>
    <w:rsid w:val="47102605"/>
    <w:rsid w:val="47111654"/>
    <w:rsid w:val="471AB62D"/>
    <w:rsid w:val="471B4786"/>
    <w:rsid w:val="4720E720"/>
    <w:rsid w:val="472135CB"/>
    <w:rsid w:val="47260502"/>
    <w:rsid w:val="47356476"/>
    <w:rsid w:val="4743AB79"/>
    <w:rsid w:val="475C9A9D"/>
    <w:rsid w:val="475F0F85"/>
    <w:rsid w:val="47604B83"/>
    <w:rsid w:val="47685D75"/>
    <w:rsid w:val="4769811B"/>
    <w:rsid w:val="47763EA9"/>
    <w:rsid w:val="478A4AFF"/>
    <w:rsid w:val="478FD0B3"/>
    <w:rsid w:val="4794CDAC"/>
    <w:rsid w:val="47A9C76A"/>
    <w:rsid w:val="47AF071B"/>
    <w:rsid w:val="47B2A7B0"/>
    <w:rsid w:val="47B49647"/>
    <w:rsid w:val="47C51E8F"/>
    <w:rsid w:val="47D51118"/>
    <w:rsid w:val="47DC84C2"/>
    <w:rsid w:val="4808870B"/>
    <w:rsid w:val="480CC70B"/>
    <w:rsid w:val="48168066"/>
    <w:rsid w:val="483528A2"/>
    <w:rsid w:val="484504D9"/>
    <w:rsid w:val="484D5970"/>
    <w:rsid w:val="4859F976"/>
    <w:rsid w:val="487C4A44"/>
    <w:rsid w:val="487ED896"/>
    <w:rsid w:val="488ACB34"/>
    <w:rsid w:val="48A87DD9"/>
    <w:rsid w:val="48BD176B"/>
    <w:rsid w:val="48C1023B"/>
    <w:rsid w:val="48C12D63"/>
    <w:rsid w:val="48D58DC4"/>
    <w:rsid w:val="4904E155"/>
    <w:rsid w:val="4909F46A"/>
    <w:rsid w:val="49144402"/>
    <w:rsid w:val="49221059"/>
    <w:rsid w:val="492D316B"/>
    <w:rsid w:val="4931FF00"/>
    <w:rsid w:val="4949416B"/>
    <w:rsid w:val="4951D642"/>
    <w:rsid w:val="499F07E3"/>
    <w:rsid w:val="49A07616"/>
    <w:rsid w:val="49A3B6A2"/>
    <w:rsid w:val="49AE0D13"/>
    <w:rsid w:val="49B5290B"/>
    <w:rsid w:val="49C33CAF"/>
    <w:rsid w:val="49E20694"/>
    <w:rsid w:val="49E795A3"/>
    <w:rsid w:val="49F88C02"/>
    <w:rsid w:val="49FA06A2"/>
    <w:rsid w:val="4A12E88E"/>
    <w:rsid w:val="4A19D997"/>
    <w:rsid w:val="4A2BABE6"/>
    <w:rsid w:val="4A2D5D99"/>
    <w:rsid w:val="4A300076"/>
    <w:rsid w:val="4A42E1B4"/>
    <w:rsid w:val="4A45B8D9"/>
    <w:rsid w:val="4A535F67"/>
    <w:rsid w:val="4A60735B"/>
    <w:rsid w:val="4A61BFA0"/>
    <w:rsid w:val="4A651867"/>
    <w:rsid w:val="4A92E201"/>
    <w:rsid w:val="4A98E9E1"/>
    <w:rsid w:val="4A9A6EEC"/>
    <w:rsid w:val="4AB5DF60"/>
    <w:rsid w:val="4ABADB60"/>
    <w:rsid w:val="4AC38D0C"/>
    <w:rsid w:val="4AC8E9DB"/>
    <w:rsid w:val="4AE0668B"/>
    <w:rsid w:val="4AE2BA23"/>
    <w:rsid w:val="4AE41BD7"/>
    <w:rsid w:val="4AE7CA52"/>
    <w:rsid w:val="4AFA9089"/>
    <w:rsid w:val="4AFEA556"/>
    <w:rsid w:val="4B00F53A"/>
    <w:rsid w:val="4B024086"/>
    <w:rsid w:val="4B093FD1"/>
    <w:rsid w:val="4B0A925E"/>
    <w:rsid w:val="4B2C7CB8"/>
    <w:rsid w:val="4B37DE5C"/>
    <w:rsid w:val="4B387F48"/>
    <w:rsid w:val="4B3F8703"/>
    <w:rsid w:val="4B43E82E"/>
    <w:rsid w:val="4B441027"/>
    <w:rsid w:val="4B46DCB5"/>
    <w:rsid w:val="4B49DD74"/>
    <w:rsid w:val="4B5F0D10"/>
    <w:rsid w:val="4B66709E"/>
    <w:rsid w:val="4B6C67DE"/>
    <w:rsid w:val="4B72C111"/>
    <w:rsid w:val="4B78F3E3"/>
    <w:rsid w:val="4B8ED66C"/>
    <w:rsid w:val="4B950CCA"/>
    <w:rsid w:val="4B9E5C97"/>
    <w:rsid w:val="4BAB073B"/>
    <w:rsid w:val="4BAB9F04"/>
    <w:rsid w:val="4BAF62E0"/>
    <w:rsid w:val="4BAF789E"/>
    <w:rsid w:val="4BB713A4"/>
    <w:rsid w:val="4BC4B31F"/>
    <w:rsid w:val="4BE820A8"/>
    <w:rsid w:val="4BEAD338"/>
    <w:rsid w:val="4BF22E53"/>
    <w:rsid w:val="4C274C36"/>
    <w:rsid w:val="4C3C86D3"/>
    <w:rsid w:val="4C4EC4D2"/>
    <w:rsid w:val="4C5CE163"/>
    <w:rsid w:val="4C614D7A"/>
    <w:rsid w:val="4C6C1048"/>
    <w:rsid w:val="4C70410F"/>
    <w:rsid w:val="4C8FF0D4"/>
    <w:rsid w:val="4C901387"/>
    <w:rsid w:val="4C9C66D0"/>
    <w:rsid w:val="4CAB1D70"/>
    <w:rsid w:val="4CB5247E"/>
    <w:rsid w:val="4CB8F1F8"/>
    <w:rsid w:val="4CCBB3EB"/>
    <w:rsid w:val="4CED7379"/>
    <w:rsid w:val="4CF7C4BE"/>
    <w:rsid w:val="4CFC1618"/>
    <w:rsid w:val="4D0D4CF0"/>
    <w:rsid w:val="4D0E73C6"/>
    <w:rsid w:val="4D0F99A2"/>
    <w:rsid w:val="4D19078E"/>
    <w:rsid w:val="4D1DC096"/>
    <w:rsid w:val="4D218AA8"/>
    <w:rsid w:val="4D2D5E1A"/>
    <w:rsid w:val="4D3CB47C"/>
    <w:rsid w:val="4D5B3423"/>
    <w:rsid w:val="4D5C7E06"/>
    <w:rsid w:val="4D774EF2"/>
    <w:rsid w:val="4D7E4566"/>
    <w:rsid w:val="4D806E0F"/>
    <w:rsid w:val="4D881B7A"/>
    <w:rsid w:val="4D925FFE"/>
    <w:rsid w:val="4DADCF20"/>
    <w:rsid w:val="4DB9BC35"/>
    <w:rsid w:val="4DC65B8F"/>
    <w:rsid w:val="4DC92FB4"/>
    <w:rsid w:val="4DE1B898"/>
    <w:rsid w:val="4E0AB634"/>
    <w:rsid w:val="4E33E130"/>
    <w:rsid w:val="4E4FC0C5"/>
    <w:rsid w:val="4E55C6BF"/>
    <w:rsid w:val="4E626093"/>
    <w:rsid w:val="4E80B9F5"/>
    <w:rsid w:val="4E852194"/>
    <w:rsid w:val="4EA4F63E"/>
    <w:rsid w:val="4EB71690"/>
    <w:rsid w:val="4EC11106"/>
    <w:rsid w:val="4EE2CDDA"/>
    <w:rsid w:val="4EF53840"/>
    <w:rsid w:val="4EF5F8FB"/>
    <w:rsid w:val="4EFDB100"/>
    <w:rsid w:val="4F08ECFE"/>
    <w:rsid w:val="4F202791"/>
    <w:rsid w:val="4F23EBDB"/>
    <w:rsid w:val="4F2BA5AD"/>
    <w:rsid w:val="4F2E9108"/>
    <w:rsid w:val="4F31DEE2"/>
    <w:rsid w:val="4F35645A"/>
    <w:rsid w:val="4F3CCA4C"/>
    <w:rsid w:val="4F529EB2"/>
    <w:rsid w:val="4F57E39D"/>
    <w:rsid w:val="4F8648BC"/>
    <w:rsid w:val="4F891C56"/>
    <w:rsid w:val="4F8F5C13"/>
    <w:rsid w:val="4F9308B1"/>
    <w:rsid w:val="4F942B8C"/>
    <w:rsid w:val="4F955CE4"/>
    <w:rsid w:val="4F9DBCCF"/>
    <w:rsid w:val="4FA070D5"/>
    <w:rsid w:val="4FA2C54E"/>
    <w:rsid w:val="4FA7683C"/>
    <w:rsid w:val="4FAE09D0"/>
    <w:rsid w:val="4FB11BA2"/>
    <w:rsid w:val="4FC85739"/>
    <w:rsid w:val="4FD3E6CF"/>
    <w:rsid w:val="4FD74C15"/>
    <w:rsid w:val="4FDD7B5D"/>
    <w:rsid w:val="4FE1DF67"/>
    <w:rsid w:val="4FFA499D"/>
    <w:rsid w:val="4FFE3D86"/>
    <w:rsid w:val="500AF570"/>
    <w:rsid w:val="5016C8D7"/>
    <w:rsid w:val="50182325"/>
    <w:rsid w:val="501D2D61"/>
    <w:rsid w:val="5037886F"/>
    <w:rsid w:val="5037BBC9"/>
    <w:rsid w:val="5044EED1"/>
    <w:rsid w:val="504557D8"/>
    <w:rsid w:val="504E34D8"/>
    <w:rsid w:val="50683FDB"/>
    <w:rsid w:val="50716AAA"/>
    <w:rsid w:val="5073D26F"/>
    <w:rsid w:val="5075D7A8"/>
    <w:rsid w:val="50A3CBD8"/>
    <w:rsid w:val="50A8BFE9"/>
    <w:rsid w:val="50A9016F"/>
    <w:rsid w:val="50C60618"/>
    <w:rsid w:val="50C81811"/>
    <w:rsid w:val="50D8D816"/>
    <w:rsid w:val="50DF95DD"/>
    <w:rsid w:val="50E5EADA"/>
    <w:rsid w:val="50EA6C5A"/>
    <w:rsid w:val="5124B2E5"/>
    <w:rsid w:val="51366A82"/>
    <w:rsid w:val="5137A7BA"/>
    <w:rsid w:val="5143389D"/>
    <w:rsid w:val="51497641"/>
    <w:rsid w:val="514FFC93"/>
    <w:rsid w:val="5157900A"/>
    <w:rsid w:val="515B79BE"/>
    <w:rsid w:val="51693B52"/>
    <w:rsid w:val="5182D7D5"/>
    <w:rsid w:val="518D9364"/>
    <w:rsid w:val="5190B38F"/>
    <w:rsid w:val="51910434"/>
    <w:rsid w:val="519ED219"/>
    <w:rsid w:val="51B625AF"/>
    <w:rsid w:val="51C77537"/>
    <w:rsid w:val="51DC0A8C"/>
    <w:rsid w:val="51F75B7B"/>
    <w:rsid w:val="51F937E3"/>
    <w:rsid w:val="51FC22B6"/>
    <w:rsid w:val="5217C49E"/>
    <w:rsid w:val="5217E394"/>
    <w:rsid w:val="52250AB7"/>
    <w:rsid w:val="52276563"/>
    <w:rsid w:val="5234E98D"/>
    <w:rsid w:val="524A92B2"/>
    <w:rsid w:val="5266945F"/>
    <w:rsid w:val="526F0E39"/>
    <w:rsid w:val="52744E68"/>
    <w:rsid w:val="5275C9CC"/>
    <w:rsid w:val="52981C71"/>
    <w:rsid w:val="52A8E92A"/>
    <w:rsid w:val="52AA6F52"/>
    <w:rsid w:val="52BD17FE"/>
    <w:rsid w:val="52CFD7BB"/>
    <w:rsid w:val="52EF972D"/>
    <w:rsid w:val="531B49B8"/>
    <w:rsid w:val="53200178"/>
    <w:rsid w:val="5324AFEE"/>
    <w:rsid w:val="536698FC"/>
    <w:rsid w:val="536B5ADB"/>
    <w:rsid w:val="5376D22A"/>
    <w:rsid w:val="5376F66E"/>
    <w:rsid w:val="537F3C4F"/>
    <w:rsid w:val="537FF870"/>
    <w:rsid w:val="5386B8DF"/>
    <w:rsid w:val="538F03F2"/>
    <w:rsid w:val="53AAD25B"/>
    <w:rsid w:val="53BEFCEB"/>
    <w:rsid w:val="53C0D0CA"/>
    <w:rsid w:val="53E69076"/>
    <w:rsid w:val="53ED86EA"/>
    <w:rsid w:val="53F596FA"/>
    <w:rsid w:val="53F5E51D"/>
    <w:rsid w:val="5403D0B9"/>
    <w:rsid w:val="540440EB"/>
    <w:rsid w:val="540D951B"/>
    <w:rsid w:val="5410855B"/>
    <w:rsid w:val="5410FDBB"/>
    <w:rsid w:val="543325E8"/>
    <w:rsid w:val="5436F676"/>
    <w:rsid w:val="544380D2"/>
    <w:rsid w:val="54492080"/>
    <w:rsid w:val="546EF7DF"/>
    <w:rsid w:val="547CAC72"/>
    <w:rsid w:val="5495BB3C"/>
    <w:rsid w:val="549FAE6E"/>
    <w:rsid w:val="54CC3618"/>
    <w:rsid w:val="54E010EC"/>
    <w:rsid w:val="54E2727D"/>
    <w:rsid w:val="54EACA74"/>
    <w:rsid w:val="54EC2128"/>
    <w:rsid w:val="54ED0BAC"/>
    <w:rsid w:val="54F7E8FF"/>
    <w:rsid w:val="5516C7E4"/>
    <w:rsid w:val="552E9E04"/>
    <w:rsid w:val="55472374"/>
    <w:rsid w:val="554C9952"/>
    <w:rsid w:val="557F1915"/>
    <w:rsid w:val="558816ED"/>
    <w:rsid w:val="55A247D8"/>
    <w:rsid w:val="55ABEF2A"/>
    <w:rsid w:val="55C00BCD"/>
    <w:rsid w:val="55C340FC"/>
    <w:rsid w:val="55D4D0BF"/>
    <w:rsid w:val="55D69FE1"/>
    <w:rsid w:val="55D777A8"/>
    <w:rsid w:val="55EC7FD8"/>
    <w:rsid w:val="55FBE486"/>
    <w:rsid w:val="5611B1BB"/>
    <w:rsid w:val="561265B0"/>
    <w:rsid w:val="56192401"/>
    <w:rsid w:val="562F1A1D"/>
    <w:rsid w:val="5635940C"/>
    <w:rsid w:val="565A0D18"/>
    <w:rsid w:val="565BC7E8"/>
    <w:rsid w:val="56659E01"/>
    <w:rsid w:val="566E2F07"/>
    <w:rsid w:val="568A75CB"/>
    <w:rsid w:val="56B35773"/>
    <w:rsid w:val="56BC3D7C"/>
    <w:rsid w:val="56C2C475"/>
    <w:rsid w:val="56D28811"/>
    <w:rsid w:val="56D516D9"/>
    <w:rsid w:val="56D5D5BE"/>
    <w:rsid w:val="56F60FB0"/>
    <w:rsid w:val="570BF762"/>
    <w:rsid w:val="5713FEE3"/>
    <w:rsid w:val="571B713B"/>
    <w:rsid w:val="573A47DA"/>
    <w:rsid w:val="573D2C60"/>
    <w:rsid w:val="5769FFC5"/>
    <w:rsid w:val="5775DB1B"/>
    <w:rsid w:val="577839BA"/>
    <w:rsid w:val="57841A9B"/>
    <w:rsid w:val="578B66B6"/>
    <w:rsid w:val="5798D7ED"/>
    <w:rsid w:val="57A45937"/>
    <w:rsid w:val="57A58C26"/>
    <w:rsid w:val="57A697DE"/>
    <w:rsid w:val="57D6EEB9"/>
    <w:rsid w:val="57D94AA9"/>
    <w:rsid w:val="57DE8268"/>
    <w:rsid w:val="57EBC1B1"/>
    <w:rsid w:val="57EEAC4B"/>
    <w:rsid w:val="57EFA074"/>
    <w:rsid w:val="57F0E4C5"/>
    <w:rsid w:val="57FE28D2"/>
    <w:rsid w:val="58011D4A"/>
    <w:rsid w:val="580F381F"/>
    <w:rsid w:val="583AF7B2"/>
    <w:rsid w:val="584FBA7F"/>
    <w:rsid w:val="585478FA"/>
    <w:rsid w:val="58682A37"/>
    <w:rsid w:val="586C4FE5"/>
    <w:rsid w:val="588EDF0B"/>
    <w:rsid w:val="58A5DD18"/>
    <w:rsid w:val="58E38CA8"/>
    <w:rsid w:val="58F0F9AE"/>
    <w:rsid w:val="590064B1"/>
    <w:rsid w:val="5901E855"/>
    <w:rsid w:val="590A1D68"/>
    <w:rsid w:val="590BCE19"/>
    <w:rsid w:val="5910D59B"/>
    <w:rsid w:val="5939AB14"/>
    <w:rsid w:val="59442CB0"/>
    <w:rsid w:val="59446A95"/>
    <w:rsid w:val="59487D73"/>
    <w:rsid w:val="5959ADB2"/>
    <w:rsid w:val="595ED8B1"/>
    <w:rsid w:val="597C6819"/>
    <w:rsid w:val="597DAC03"/>
    <w:rsid w:val="5981B4CD"/>
    <w:rsid w:val="59863101"/>
    <w:rsid w:val="599BB044"/>
    <w:rsid w:val="59A0A19B"/>
    <w:rsid w:val="59A794C1"/>
    <w:rsid w:val="59B69E0E"/>
    <w:rsid w:val="59B6EACB"/>
    <w:rsid w:val="59B73A93"/>
    <w:rsid w:val="59BC2096"/>
    <w:rsid w:val="59D03A3A"/>
    <w:rsid w:val="59D275E9"/>
    <w:rsid w:val="59D5AB07"/>
    <w:rsid w:val="59DA6603"/>
    <w:rsid w:val="59DF3ADA"/>
    <w:rsid w:val="5A0562E1"/>
    <w:rsid w:val="5A24E700"/>
    <w:rsid w:val="5A30021D"/>
    <w:rsid w:val="5A68DDFD"/>
    <w:rsid w:val="5A6C9E43"/>
    <w:rsid w:val="5A989B1A"/>
    <w:rsid w:val="5A99EF9F"/>
    <w:rsid w:val="5AAC9005"/>
    <w:rsid w:val="5AB72F8F"/>
    <w:rsid w:val="5AC74F50"/>
    <w:rsid w:val="5ADE5331"/>
    <w:rsid w:val="5AE2974B"/>
    <w:rsid w:val="5AE312AF"/>
    <w:rsid w:val="5AE59348"/>
    <w:rsid w:val="5AEDFABF"/>
    <w:rsid w:val="5AFAA912"/>
    <w:rsid w:val="5AFDE570"/>
    <w:rsid w:val="5B05F01C"/>
    <w:rsid w:val="5B19D673"/>
    <w:rsid w:val="5B22DA49"/>
    <w:rsid w:val="5B3FC137"/>
    <w:rsid w:val="5B4A8674"/>
    <w:rsid w:val="5B4EA921"/>
    <w:rsid w:val="5B5356EB"/>
    <w:rsid w:val="5B5ACFFC"/>
    <w:rsid w:val="5B625DB1"/>
    <w:rsid w:val="5B672C70"/>
    <w:rsid w:val="5B6F8748"/>
    <w:rsid w:val="5B74B8C6"/>
    <w:rsid w:val="5B791666"/>
    <w:rsid w:val="5B7D88E3"/>
    <w:rsid w:val="5B9C5DED"/>
    <w:rsid w:val="5BA10F10"/>
    <w:rsid w:val="5BB9278D"/>
    <w:rsid w:val="5BBB2B1F"/>
    <w:rsid w:val="5BC18266"/>
    <w:rsid w:val="5BD24ED9"/>
    <w:rsid w:val="5BE67E7F"/>
    <w:rsid w:val="5BE8DD93"/>
    <w:rsid w:val="5BEAB1CE"/>
    <w:rsid w:val="5C07FE22"/>
    <w:rsid w:val="5C1135CB"/>
    <w:rsid w:val="5C15399B"/>
    <w:rsid w:val="5C1B9740"/>
    <w:rsid w:val="5C24A16D"/>
    <w:rsid w:val="5C252BCE"/>
    <w:rsid w:val="5C3407DE"/>
    <w:rsid w:val="5C3F7CB6"/>
    <w:rsid w:val="5C518740"/>
    <w:rsid w:val="5C6E1441"/>
    <w:rsid w:val="5C702FF6"/>
    <w:rsid w:val="5C899391"/>
    <w:rsid w:val="5C9B8F18"/>
    <w:rsid w:val="5C9C0850"/>
    <w:rsid w:val="5CC412FD"/>
    <w:rsid w:val="5CD3C3BF"/>
    <w:rsid w:val="5CEABD93"/>
    <w:rsid w:val="5CF328DA"/>
    <w:rsid w:val="5D0AFF0C"/>
    <w:rsid w:val="5D120122"/>
    <w:rsid w:val="5D324903"/>
    <w:rsid w:val="5D337600"/>
    <w:rsid w:val="5D4E8872"/>
    <w:rsid w:val="5D583F5D"/>
    <w:rsid w:val="5D623617"/>
    <w:rsid w:val="5D6A5280"/>
    <w:rsid w:val="5D8033F4"/>
    <w:rsid w:val="5D916ECB"/>
    <w:rsid w:val="5D9589AA"/>
    <w:rsid w:val="5D995C51"/>
    <w:rsid w:val="5D9E3F44"/>
    <w:rsid w:val="5DB11E01"/>
    <w:rsid w:val="5DB4AE92"/>
    <w:rsid w:val="5DC7B5AE"/>
    <w:rsid w:val="5DD339FC"/>
    <w:rsid w:val="5DD59D5C"/>
    <w:rsid w:val="5DE04B88"/>
    <w:rsid w:val="5E0C8090"/>
    <w:rsid w:val="5E0EA6FA"/>
    <w:rsid w:val="5E110599"/>
    <w:rsid w:val="5E1C4EDA"/>
    <w:rsid w:val="5E21EA30"/>
    <w:rsid w:val="5E2FE668"/>
    <w:rsid w:val="5E4556B4"/>
    <w:rsid w:val="5E5A9845"/>
    <w:rsid w:val="5E613F94"/>
    <w:rsid w:val="5E78845D"/>
    <w:rsid w:val="5E7938A5"/>
    <w:rsid w:val="5EA4813C"/>
    <w:rsid w:val="5EC01EBB"/>
    <w:rsid w:val="5ECA07CA"/>
    <w:rsid w:val="5F23BAE4"/>
    <w:rsid w:val="5F277500"/>
    <w:rsid w:val="5F567DD8"/>
    <w:rsid w:val="5F5AAE77"/>
    <w:rsid w:val="5F6FA635"/>
    <w:rsid w:val="5F7ABA9E"/>
    <w:rsid w:val="5F7E36A6"/>
    <w:rsid w:val="5F81F9C9"/>
    <w:rsid w:val="5F8B64F3"/>
    <w:rsid w:val="5FA57C2E"/>
    <w:rsid w:val="5FAC5F03"/>
    <w:rsid w:val="5FB1CF66"/>
    <w:rsid w:val="5FBA817E"/>
    <w:rsid w:val="5FC30A3D"/>
    <w:rsid w:val="5FD5C63F"/>
    <w:rsid w:val="5FDD81FC"/>
    <w:rsid w:val="5FF585F3"/>
    <w:rsid w:val="600C36B2"/>
    <w:rsid w:val="602B590D"/>
    <w:rsid w:val="60307C96"/>
    <w:rsid w:val="604D6E8C"/>
    <w:rsid w:val="6052EFA5"/>
    <w:rsid w:val="60706BB9"/>
    <w:rsid w:val="6082103D"/>
    <w:rsid w:val="6094C75B"/>
    <w:rsid w:val="609726FF"/>
    <w:rsid w:val="60A0DBE1"/>
    <w:rsid w:val="60A3529F"/>
    <w:rsid w:val="60D118EA"/>
    <w:rsid w:val="60E27578"/>
    <w:rsid w:val="60EE9F82"/>
    <w:rsid w:val="60FB8C51"/>
    <w:rsid w:val="6103AE82"/>
    <w:rsid w:val="6114A95C"/>
    <w:rsid w:val="611DF9A8"/>
    <w:rsid w:val="61277C8D"/>
    <w:rsid w:val="612CED35"/>
    <w:rsid w:val="613120D1"/>
    <w:rsid w:val="6131B40E"/>
    <w:rsid w:val="61382D37"/>
    <w:rsid w:val="613F4733"/>
    <w:rsid w:val="615D6A84"/>
    <w:rsid w:val="618356E5"/>
    <w:rsid w:val="619F0357"/>
    <w:rsid w:val="61B17BD3"/>
    <w:rsid w:val="61BCEE57"/>
    <w:rsid w:val="61BD0CEE"/>
    <w:rsid w:val="61C141FE"/>
    <w:rsid w:val="61C9590D"/>
    <w:rsid w:val="61D1FECE"/>
    <w:rsid w:val="61DBC880"/>
    <w:rsid w:val="61F223AA"/>
    <w:rsid w:val="6202347F"/>
    <w:rsid w:val="620DDF4F"/>
    <w:rsid w:val="62124680"/>
    <w:rsid w:val="6217F6E9"/>
    <w:rsid w:val="621CE6BF"/>
    <w:rsid w:val="6244C910"/>
    <w:rsid w:val="62795401"/>
    <w:rsid w:val="627D3D33"/>
    <w:rsid w:val="627E084B"/>
    <w:rsid w:val="6286C4CB"/>
    <w:rsid w:val="62B6E300"/>
    <w:rsid w:val="62D408B3"/>
    <w:rsid w:val="62E224CE"/>
    <w:rsid w:val="62EEE675"/>
    <w:rsid w:val="62F4CF3B"/>
    <w:rsid w:val="630AA124"/>
    <w:rsid w:val="6313EAEA"/>
    <w:rsid w:val="63159F44"/>
    <w:rsid w:val="631D8DDE"/>
    <w:rsid w:val="63396C24"/>
    <w:rsid w:val="633AA39F"/>
    <w:rsid w:val="633C55E0"/>
    <w:rsid w:val="63408AE1"/>
    <w:rsid w:val="6342928A"/>
    <w:rsid w:val="634EF17D"/>
    <w:rsid w:val="63581228"/>
    <w:rsid w:val="635BB46B"/>
    <w:rsid w:val="6379582F"/>
    <w:rsid w:val="6379E50F"/>
    <w:rsid w:val="637ECF06"/>
    <w:rsid w:val="638CC351"/>
    <w:rsid w:val="63917D96"/>
    <w:rsid w:val="63AC1F66"/>
    <w:rsid w:val="63CFC75E"/>
    <w:rsid w:val="63F1AF26"/>
    <w:rsid w:val="64089DD5"/>
    <w:rsid w:val="640DEF17"/>
    <w:rsid w:val="642218C9"/>
    <w:rsid w:val="642E67F7"/>
    <w:rsid w:val="6439BA0C"/>
    <w:rsid w:val="644344CE"/>
    <w:rsid w:val="644C64A9"/>
    <w:rsid w:val="644C7CEF"/>
    <w:rsid w:val="646D1AD5"/>
    <w:rsid w:val="647FD8DF"/>
    <w:rsid w:val="64AFF910"/>
    <w:rsid w:val="64B6439A"/>
    <w:rsid w:val="64BBFBC9"/>
    <w:rsid w:val="64F07733"/>
    <w:rsid w:val="64F178D4"/>
    <w:rsid w:val="64F2312C"/>
    <w:rsid w:val="64F49DC1"/>
    <w:rsid w:val="64FB7886"/>
    <w:rsid w:val="650AB0E5"/>
    <w:rsid w:val="65156D6F"/>
    <w:rsid w:val="6516CE35"/>
    <w:rsid w:val="651C43F3"/>
    <w:rsid w:val="652CB4D8"/>
    <w:rsid w:val="652CEBAE"/>
    <w:rsid w:val="652EF370"/>
    <w:rsid w:val="65362BB2"/>
    <w:rsid w:val="653EC699"/>
    <w:rsid w:val="6540279C"/>
    <w:rsid w:val="65608A81"/>
    <w:rsid w:val="657E0F18"/>
    <w:rsid w:val="65C82302"/>
    <w:rsid w:val="65D4D7BB"/>
    <w:rsid w:val="65DF4129"/>
    <w:rsid w:val="65E13C6C"/>
    <w:rsid w:val="65E706D9"/>
    <w:rsid w:val="65EE75A7"/>
    <w:rsid w:val="66052B56"/>
    <w:rsid w:val="660975FF"/>
    <w:rsid w:val="6623B3E2"/>
    <w:rsid w:val="6658E58B"/>
    <w:rsid w:val="666B9CB8"/>
    <w:rsid w:val="66871A66"/>
    <w:rsid w:val="66A8C65E"/>
    <w:rsid w:val="66AA3AFA"/>
    <w:rsid w:val="66ABA6CD"/>
    <w:rsid w:val="66B29E96"/>
    <w:rsid w:val="66D11134"/>
    <w:rsid w:val="66E12C3B"/>
    <w:rsid w:val="66E16E1E"/>
    <w:rsid w:val="66EB2D69"/>
    <w:rsid w:val="66ED4CF4"/>
    <w:rsid w:val="66F228EC"/>
    <w:rsid w:val="6717B745"/>
    <w:rsid w:val="671C7A26"/>
    <w:rsid w:val="67232B6A"/>
    <w:rsid w:val="67340776"/>
    <w:rsid w:val="67396546"/>
    <w:rsid w:val="67458FD9"/>
    <w:rsid w:val="674CC524"/>
    <w:rsid w:val="674CDF28"/>
    <w:rsid w:val="6751DA17"/>
    <w:rsid w:val="675A35EE"/>
    <w:rsid w:val="6766A5AA"/>
    <w:rsid w:val="676FBBAC"/>
    <w:rsid w:val="6778B439"/>
    <w:rsid w:val="677AE590"/>
    <w:rsid w:val="67841DB1"/>
    <w:rsid w:val="67AE2B9E"/>
    <w:rsid w:val="67BE8019"/>
    <w:rsid w:val="67C047A1"/>
    <w:rsid w:val="67C6BB9C"/>
    <w:rsid w:val="67CFCE4C"/>
    <w:rsid w:val="67DEF929"/>
    <w:rsid w:val="67EE11F4"/>
    <w:rsid w:val="67F51C7E"/>
    <w:rsid w:val="67FF82C2"/>
    <w:rsid w:val="6821FB9B"/>
    <w:rsid w:val="682817F5"/>
    <w:rsid w:val="68313E34"/>
    <w:rsid w:val="684169DC"/>
    <w:rsid w:val="6842790B"/>
    <w:rsid w:val="684FA2F6"/>
    <w:rsid w:val="6853D75F"/>
    <w:rsid w:val="6854006E"/>
    <w:rsid w:val="68680132"/>
    <w:rsid w:val="686DAD1D"/>
    <w:rsid w:val="687A5DB2"/>
    <w:rsid w:val="688E6AFE"/>
    <w:rsid w:val="68AA5586"/>
    <w:rsid w:val="68AB976A"/>
    <w:rsid w:val="68DF3A69"/>
    <w:rsid w:val="68EF2964"/>
    <w:rsid w:val="68F8C1C2"/>
    <w:rsid w:val="6911823F"/>
    <w:rsid w:val="69157C5E"/>
    <w:rsid w:val="6916B5F1"/>
    <w:rsid w:val="6919C0A5"/>
    <w:rsid w:val="69262484"/>
    <w:rsid w:val="692902B3"/>
    <w:rsid w:val="693B133D"/>
    <w:rsid w:val="693F894F"/>
    <w:rsid w:val="69402E99"/>
    <w:rsid w:val="694B891D"/>
    <w:rsid w:val="694E3F2E"/>
    <w:rsid w:val="694F8F4E"/>
    <w:rsid w:val="69533375"/>
    <w:rsid w:val="696C5B76"/>
    <w:rsid w:val="6970AFC8"/>
    <w:rsid w:val="69843D53"/>
    <w:rsid w:val="699B39AA"/>
    <w:rsid w:val="69B6A98E"/>
    <w:rsid w:val="69B6C565"/>
    <w:rsid w:val="69BA7D84"/>
    <w:rsid w:val="69C51D74"/>
    <w:rsid w:val="69DD0659"/>
    <w:rsid w:val="69F99687"/>
    <w:rsid w:val="6A147122"/>
    <w:rsid w:val="6A14F2F6"/>
    <w:rsid w:val="6A1C2354"/>
    <w:rsid w:val="6A1D5BBA"/>
    <w:rsid w:val="6A232122"/>
    <w:rsid w:val="6A271BA7"/>
    <w:rsid w:val="6A28A9E9"/>
    <w:rsid w:val="6A321991"/>
    <w:rsid w:val="6A36E1B1"/>
    <w:rsid w:val="6A49A6E0"/>
    <w:rsid w:val="6A4F3D02"/>
    <w:rsid w:val="6A537C7C"/>
    <w:rsid w:val="6A7BEF99"/>
    <w:rsid w:val="6A7D309B"/>
    <w:rsid w:val="6A84811E"/>
    <w:rsid w:val="6A909595"/>
    <w:rsid w:val="6AA2BE8E"/>
    <w:rsid w:val="6AA75C6E"/>
    <w:rsid w:val="6AA7A48F"/>
    <w:rsid w:val="6AAD9BD7"/>
    <w:rsid w:val="6AADD793"/>
    <w:rsid w:val="6ACDE140"/>
    <w:rsid w:val="6AD9F42E"/>
    <w:rsid w:val="6AE78CD1"/>
    <w:rsid w:val="6AED5A14"/>
    <w:rsid w:val="6AFA1709"/>
    <w:rsid w:val="6B031943"/>
    <w:rsid w:val="6B13ADD1"/>
    <w:rsid w:val="6B26A22E"/>
    <w:rsid w:val="6B28A947"/>
    <w:rsid w:val="6B2CB0BD"/>
    <w:rsid w:val="6B404389"/>
    <w:rsid w:val="6B41D1A4"/>
    <w:rsid w:val="6B5D1D4C"/>
    <w:rsid w:val="6B5D3C0A"/>
    <w:rsid w:val="6B697AB5"/>
    <w:rsid w:val="6B703E33"/>
    <w:rsid w:val="6B71683B"/>
    <w:rsid w:val="6B73AA43"/>
    <w:rsid w:val="6B7C13D4"/>
    <w:rsid w:val="6B865860"/>
    <w:rsid w:val="6B8C9628"/>
    <w:rsid w:val="6BAA2B0C"/>
    <w:rsid w:val="6BD62C02"/>
    <w:rsid w:val="6BE6915B"/>
    <w:rsid w:val="6BE82B1C"/>
    <w:rsid w:val="6C1BF585"/>
    <w:rsid w:val="6C34F1E8"/>
    <w:rsid w:val="6C41AEDD"/>
    <w:rsid w:val="6C48D91B"/>
    <w:rsid w:val="6C52A117"/>
    <w:rsid w:val="6C56DF78"/>
    <w:rsid w:val="6C5894A2"/>
    <w:rsid w:val="6C5F6DDE"/>
    <w:rsid w:val="6C65F95F"/>
    <w:rsid w:val="6C73AB8E"/>
    <w:rsid w:val="6C8898C8"/>
    <w:rsid w:val="6C88CFDA"/>
    <w:rsid w:val="6C9CFA8D"/>
    <w:rsid w:val="6C9DD4F0"/>
    <w:rsid w:val="6CBBCD77"/>
    <w:rsid w:val="6CCB6C6B"/>
    <w:rsid w:val="6CDE4052"/>
    <w:rsid w:val="6CE18904"/>
    <w:rsid w:val="6CE3A000"/>
    <w:rsid w:val="6D02336E"/>
    <w:rsid w:val="6D0281BB"/>
    <w:rsid w:val="6D0EFF9E"/>
    <w:rsid w:val="6D141472"/>
    <w:rsid w:val="6D178023"/>
    <w:rsid w:val="6D203A75"/>
    <w:rsid w:val="6D2827FB"/>
    <w:rsid w:val="6D479321"/>
    <w:rsid w:val="6D48F4D3"/>
    <w:rsid w:val="6D5FA07B"/>
    <w:rsid w:val="6D6C7C7E"/>
    <w:rsid w:val="6D7A0809"/>
    <w:rsid w:val="6D86484A"/>
    <w:rsid w:val="6D91FB69"/>
    <w:rsid w:val="6D9D44F0"/>
    <w:rsid w:val="6DADA8BB"/>
    <w:rsid w:val="6DAF801B"/>
    <w:rsid w:val="6DB51448"/>
    <w:rsid w:val="6DC456E1"/>
    <w:rsid w:val="6DCEA3DF"/>
    <w:rsid w:val="6DD33BD4"/>
    <w:rsid w:val="6DE1CBE0"/>
    <w:rsid w:val="6DE57855"/>
    <w:rsid w:val="6E0D34D9"/>
    <w:rsid w:val="6E15A30D"/>
    <w:rsid w:val="6E162D8B"/>
    <w:rsid w:val="6E1CF787"/>
    <w:rsid w:val="6E26A520"/>
    <w:rsid w:val="6E3579DC"/>
    <w:rsid w:val="6E3C8DFD"/>
    <w:rsid w:val="6E46F0A5"/>
    <w:rsid w:val="6E5E5459"/>
    <w:rsid w:val="6E662887"/>
    <w:rsid w:val="6E7158E6"/>
    <w:rsid w:val="6E7AEF62"/>
    <w:rsid w:val="6E861EA2"/>
    <w:rsid w:val="6E9FD8E8"/>
    <w:rsid w:val="6EB3B2CD"/>
    <w:rsid w:val="6EB70208"/>
    <w:rsid w:val="6EC4770C"/>
    <w:rsid w:val="6EE7DA07"/>
    <w:rsid w:val="6EEF651D"/>
    <w:rsid w:val="6EF70B61"/>
    <w:rsid w:val="6EF85404"/>
    <w:rsid w:val="6F09D3CF"/>
    <w:rsid w:val="6F11C686"/>
    <w:rsid w:val="6F22ACBA"/>
    <w:rsid w:val="6F305D6C"/>
    <w:rsid w:val="6F407BEE"/>
    <w:rsid w:val="6F42BE50"/>
    <w:rsid w:val="6F74E898"/>
    <w:rsid w:val="6F80D49E"/>
    <w:rsid w:val="6F83BA0F"/>
    <w:rsid w:val="6F87DFAC"/>
    <w:rsid w:val="6F95C5F3"/>
    <w:rsid w:val="6FA40E09"/>
    <w:rsid w:val="6FBA29E6"/>
    <w:rsid w:val="6FD2935A"/>
    <w:rsid w:val="6FDB4510"/>
    <w:rsid w:val="701EEA20"/>
    <w:rsid w:val="701F7B67"/>
    <w:rsid w:val="7020C521"/>
    <w:rsid w:val="702651A4"/>
    <w:rsid w:val="702B19B5"/>
    <w:rsid w:val="705EE944"/>
    <w:rsid w:val="70699F3A"/>
    <w:rsid w:val="706D1D54"/>
    <w:rsid w:val="70726F91"/>
    <w:rsid w:val="707C68EF"/>
    <w:rsid w:val="708296A2"/>
    <w:rsid w:val="70891AE0"/>
    <w:rsid w:val="709B0A01"/>
    <w:rsid w:val="70A4B419"/>
    <w:rsid w:val="70BD54F1"/>
    <w:rsid w:val="70C72F85"/>
    <w:rsid w:val="70DB3D50"/>
    <w:rsid w:val="70EA0B92"/>
    <w:rsid w:val="71166704"/>
    <w:rsid w:val="711C0814"/>
    <w:rsid w:val="711D1848"/>
    <w:rsid w:val="712A68D0"/>
    <w:rsid w:val="7158F4D9"/>
    <w:rsid w:val="717509EE"/>
    <w:rsid w:val="7179B836"/>
    <w:rsid w:val="71B9D8B0"/>
    <w:rsid w:val="71D077A7"/>
    <w:rsid w:val="71D26151"/>
    <w:rsid w:val="71D6FC07"/>
    <w:rsid w:val="71DCAD64"/>
    <w:rsid w:val="71DD45FD"/>
    <w:rsid w:val="71FE3406"/>
    <w:rsid w:val="72089FC1"/>
    <w:rsid w:val="7212C3C9"/>
    <w:rsid w:val="7217AA63"/>
    <w:rsid w:val="72453229"/>
    <w:rsid w:val="724C2B60"/>
    <w:rsid w:val="7258BB85"/>
    <w:rsid w:val="72711C05"/>
    <w:rsid w:val="72713286"/>
    <w:rsid w:val="727C1ABC"/>
    <w:rsid w:val="72B5B42C"/>
    <w:rsid w:val="72C32156"/>
    <w:rsid w:val="72C633C2"/>
    <w:rsid w:val="72EA083F"/>
    <w:rsid w:val="73176107"/>
    <w:rsid w:val="73190007"/>
    <w:rsid w:val="731BFFF7"/>
    <w:rsid w:val="73236008"/>
    <w:rsid w:val="732E6EFA"/>
    <w:rsid w:val="73384C7F"/>
    <w:rsid w:val="7351B37E"/>
    <w:rsid w:val="735B9F2E"/>
    <w:rsid w:val="736A409D"/>
    <w:rsid w:val="736B6A12"/>
    <w:rsid w:val="737478FF"/>
    <w:rsid w:val="737C7A20"/>
    <w:rsid w:val="73913009"/>
    <w:rsid w:val="73935DF4"/>
    <w:rsid w:val="739ECAA3"/>
    <w:rsid w:val="73A05511"/>
    <w:rsid w:val="73B95348"/>
    <w:rsid w:val="73C2688B"/>
    <w:rsid w:val="73CBD2DE"/>
    <w:rsid w:val="73D854B2"/>
    <w:rsid w:val="73E4D2BA"/>
    <w:rsid w:val="74072BCB"/>
    <w:rsid w:val="740FF030"/>
    <w:rsid w:val="74162677"/>
    <w:rsid w:val="74212B07"/>
    <w:rsid w:val="7424878E"/>
    <w:rsid w:val="74353A43"/>
    <w:rsid w:val="743A5900"/>
    <w:rsid w:val="74566FD3"/>
    <w:rsid w:val="7478EEA5"/>
    <w:rsid w:val="747BBE22"/>
    <w:rsid w:val="74880D76"/>
    <w:rsid w:val="74896D88"/>
    <w:rsid w:val="748A5279"/>
    <w:rsid w:val="749C5312"/>
    <w:rsid w:val="74BA8A94"/>
    <w:rsid w:val="74C1A2CD"/>
    <w:rsid w:val="74C61036"/>
    <w:rsid w:val="74CFA1EF"/>
    <w:rsid w:val="74D4DA88"/>
    <w:rsid w:val="74E3610E"/>
    <w:rsid w:val="74FEC1B3"/>
    <w:rsid w:val="75007A0E"/>
    <w:rsid w:val="75181092"/>
    <w:rsid w:val="75189424"/>
    <w:rsid w:val="751A9E63"/>
    <w:rsid w:val="75275B58"/>
    <w:rsid w:val="753AE902"/>
    <w:rsid w:val="753B8CE6"/>
    <w:rsid w:val="75525082"/>
    <w:rsid w:val="75710CEE"/>
    <w:rsid w:val="75725DB8"/>
    <w:rsid w:val="75759CA0"/>
    <w:rsid w:val="75911F3E"/>
    <w:rsid w:val="75C121B6"/>
    <w:rsid w:val="75D8BF24"/>
    <w:rsid w:val="75F9AAA1"/>
    <w:rsid w:val="75FB2ED5"/>
    <w:rsid w:val="7600EF37"/>
    <w:rsid w:val="7601A37F"/>
    <w:rsid w:val="76287318"/>
    <w:rsid w:val="762DD714"/>
    <w:rsid w:val="762E23D1"/>
    <w:rsid w:val="7638D382"/>
    <w:rsid w:val="7643AA6E"/>
    <w:rsid w:val="7646AE8D"/>
    <w:rsid w:val="7649DE5C"/>
    <w:rsid w:val="764C1122"/>
    <w:rsid w:val="765F8F24"/>
    <w:rsid w:val="76847393"/>
    <w:rsid w:val="76BBECCF"/>
    <w:rsid w:val="76C213ED"/>
    <w:rsid w:val="76C5319E"/>
    <w:rsid w:val="76C69555"/>
    <w:rsid w:val="76E57B22"/>
    <w:rsid w:val="76ED23BD"/>
    <w:rsid w:val="77274518"/>
    <w:rsid w:val="7728A3A0"/>
    <w:rsid w:val="772F2C63"/>
    <w:rsid w:val="7738957D"/>
    <w:rsid w:val="7754D33D"/>
    <w:rsid w:val="775F1EE1"/>
    <w:rsid w:val="7771CF9E"/>
    <w:rsid w:val="7773323E"/>
    <w:rsid w:val="77861AF8"/>
    <w:rsid w:val="778F32FD"/>
    <w:rsid w:val="779F3660"/>
    <w:rsid w:val="77A6B0ED"/>
    <w:rsid w:val="77A8EE39"/>
    <w:rsid w:val="77BC8553"/>
    <w:rsid w:val="77C1CA3E"/>
    <w:rsid w:val="77DC68CB"/>
    <w:rsid w:val="77DE77E5"/>
    <w:rsid w:val="77E31C8F"/>
    <w:rsid w:val="77E43FEC"/>
    <w:rsid w:val="78064C48"/>
    <w:rsid w:val="780C9B54"/>
    <w:rsid w:val="78178DE3"/>
    <w:rsid w:val="7825AD64"/>
    <w:rsid w:val="782D00E8"/>
    <w:rsid w:val="784BD3C7"/>
    <w:rsid w:val="784D4419"/>
    <w:rsid w:val="786218C0"/>
    <w:rsid w:val="7877F097"/>
    <w:rsid w:val="787D1271"/>
    <w:rsid w:val="78871402"/>
    <w:rsid w:val="7889F144"/>
    <w:rsid w:val="788B168C"/>
    <w:rsid w:val="789677FF"/>
    <w:rsid w:val="78A570FB"/>
    <w:rsid w:val="78BBEC76"/>
    <w:rsid w:val="78BBF807"/>
    <w:rsid w:val="78C4A9C0"/>
    <w:rsid w:val="78C866D6"/>
    <w:rsid w:val="78C97E30"/>
    <w:rsid w:val="78D39FAF"/>
    <w:rsid w:val="78E93DB6"/>
    <w:rsid w:val="78EC8C22"/>
    <w:rsid w:val="78F20D16"/>
    <w:rsid w:val="78F439CF"/>
    <w:rsid w:val="7910869D"/>
    <w:rsid w:val="791CD264"/>
    <w:rsid w:val="791CEE3B"/>
    <w:rsid w:val="792A112C"/>
    <w:rsid w:val="793D1D2F"/>
    <w:rsid w:val="79433F91"/>
    <w:rsid w:val="796886BE"/>
    <w:rsid w:val="79827F40"/>
    <w:rsid w:val="7989C20F"/>
    <w:rsid w:val="798DF98E"/>
    <w:rsid w:val="79914799"/>
    <w:rsid w:val="799CDA12"/>
    <w:rsid w:val="79C97F01"/>
    <w:rsid w:val="79CF298A"/>
    <w:rsid w:val="79D5CBD4"/>
    <w:rsid w:val="79EC4342"/>
    <w:rsid w:val="7A09B16E"/>
    <w:rsid w:val="7A0CEDCC"/>
    <w:rsid w:val="7A1ED06A"/>
    <w:rsid w:val="7A325069"/>
    <w:rsid w:val="7A365F79"/>
    <w:rsid w:val="7A3DD6BD"/>
    <w:rsid w:val="7A59F48E"/>
    <w:rsid w:val="7A7A226B"/>
    <w:rsid w:val="7A7B61FB"/>
    <w:rsid w:val="7A80328F"/>
    <w:rsid w:val="7A9B41EB"/>
    <w:rsid w:val="7A9FEC31"/>
    <w:rsid w:val="7AB3AB98"/>
    <w:rsid w:val="7AB3EB3C"/>
    <w:rsid w:val="7ABE5132"/>
    <w:rsid w:val="7ABEF052"/>
    <w:rsid w:val="7AC3FA8E"/>
    <w:rsid w:val="7ACB6FB0"/>
    <w:rsid w:val="7AD4D69A"/>
    <w:rsid w:val="7ADE04D6"/>
    <w:rsid w:val="7ADE999F"/>
    <w:rsid w:val="7AF11417"/>
    <w:rsid w:val="7AFAC221"/>
    <w:rsid w:val="7AFB81AB"/>
    <w:rsid w:val="7B029D12"/>
    <w:rsid w:val="7B09CC65"/>
    <w:rsid w:val="7B0DB7A2"/>
    <w:rsid w:val="7B1BC93C"/>
    <w:rsid w:val="7B1F4380"/>
    <w:rsid w:val="7B441185"/>
    <w:rsid w:val="7B4B794D"/>
    <w:rsid w:val="7B56BBAD"/>
    <w:rsid w:val="7B5C4AED"/>
    <w:rsid w:val="7B6CE827"/>
    <w:rsid w:val="7B6D05B0"/>
    <w:rsid w:val="7B70546F"/>
    <w:rsid w:val="7B8DFE87"/>
    <w:rsid w:val="7B9617F8"/>
    <w:rsid w:val="7B9B7E4B"/>
    <w:rsid w:val="7B9F200A"/>
    <w:rsid w:val="7BA9CFF1"/>
    <w:rsid w:val="7BAA070B"/>
    <w:rsid w:val="7BC4C2FD"/>
    <w:rsid w:val="7BCE4A95"/>
    <w:rsid w:val="7BDB1926"/>
    <w:rsid w:val="7BEAEE78"/>
    <w:rsid w:val="7BEBE27D"/>
    <w:rsid w:val="7BF2756C"/>
    <w:rsid w:val="7BFCE526"/>
    <w:rsid w:val="7C009A54"/>
    <w:rsid w:val="7C0A3381"/>
    <w:rsid w:val="7C0D4200"/>
    <w:rsid w:val="7C19D255"/>
    <w:rsid w:val="7C28AB95"/>
    <w:rsid w:val="7C31A554"/>
    <w:rsid w:val="7C4DB71A"/>
    <w:rsid w:val="7C5C8637"/>
    <w:rsid w:val="7C751466"/>
    <w:rsid w:val="7C77C228"/>
    <w:rsid w:val="7C860BC2"/>
    <w:rsid w:val="7C9540B7"/>
    <w:rsid w:val="7CAD5D8A"/>
    <w:rsid w:val="7CDFF62A"/>
    <w:rsid w:val="7CE749AE"/>
    <w:rsid w:val="7CE9DF6C"/>
    <w:rsid w:val="7CEB45BD"/>
    <w:rsid w:val="7CF1D3A8"/>
    <w:rsid w:val="7CF29029"/>
    <w:rsid w:val="7D1C2638"/>
    <w:rsid w:val="7D20A755"/>
    <w:rsid w:val="7D3964AA"/>
    <w:rsid w:val="7D426559"/>
    <w:rsid w:val="7D565E95"/>
    <w:rsid w:val="7D5FDB05"/>
    <w:rsid w:val="7D75ED5E"/>
    <w:rsid w:val="7D892F55"/>
    <w:rsid w:val="7D8DBB49"/>
    <w:rsid w:val="7DA5D10A"/>
    <w:rsid w:val="7DB44D58"/>
    <w:rsid w:val="7DB86048"/>
    <w:rsid w:val="7DC3A014"/>
    <w:rsid w:val="7DC7BFAE"/>
    <w:rsid w:val="7DCD75B5"/>
    <w:rsid w:val="7DEF4FF5"/>
    <w:rsid w:val="7DFA45F1"/>
    <w:rsid w:val="7E02498D"/>
    <w:rsid w:val="7E3935B6"/>
    <w:rsid w:val="7E493DDC"/>
    <w:rsid w:val="7E55203E"/>
    <w:rsid w:val="7E566679"/>
    <w:rsid w:val="7E5B6193"/>
    <w:rsid w:val="7E6E3BC4"/>
    <w:rsid w:val="7E7A343F"/>
    <w:rsid w:val="7E7FC5BB"/>
    <w:rsid w:val="7E84C1D7"/>
    <w:rsid w:val="7E86C27B"/>
    <w:rsid w:val="7E9B0F49"/>
    <w:rsid w:val="7EA9FC5C"/>
    <w:rsid w:val="7EAE4D39"/>
    <w:rsid w:val="7EB071CC"/>
    <w:rsid w:val="7EB7C223"/>
    <w:rsid w:val="7EC8E14F"/>
    <w:rsid w:val="7EE50F20"/>
    <w:rsid w:val="7EE930AA"/>
    <w:rsid w:val="7EF3AFA5"/>
    <w:rsid w:val="7F0E376E"/>
    <w:rsid w:val="7F1480B4"/>
    <w:rsid w:val="7F4A350C"/>
    <w:rsid w:val="7F6F079E"/>
    <w:rsid w:val="7F88AAC1"/>
    <w:rsid w:val="7F9952B0"/>
    <w:rsid w:val="7FA7FBE5"/>
    <w:rsid w:val="7FB20643"/>
    <w:rsid w:val="7FCB1C0C"/>
    <w:rsid w:val="7FDB7A5E"/>
    <w:rsid w:val="7FF1F3DD"/>
    <w:rsid w:val="7FFB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DBF87B"/>
  <w15:chartTrackingRefBased/>
  <w15:docId w15:val="{A12AFE0C-2B66-45CC-A128-B4121A1B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9BC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ED2"/>
    <w:pPr>
      <w:keepNext/>
      <w:keepLines/>
      <w:numPr>
        <w:numId w:val="7"/>
      </w:numPr>
      <w:spacing w:after="20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ED2"/>
    <w:pPr>
      <w:keepNext/>
      <w:keepLines/>
      <w:numPr>
        <w:ilvl w:val="1"/>
        <w:numId w:val="7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8E8"/>
    <w:pPr>
      <w:keepNext/>
      <w:keepLines/>
      <w:numPr>
        <w:ilvl w:val="2"/>
        <w:numId w:val="7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D2A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9BC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9BC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9BC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9BC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9BC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ED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0ED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28E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D2D2A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9B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9B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9B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9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9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7629BC"/>
    <w:rPr>
      <w:b/>
      <w:bCs/>
    </w:rPr>
  </w:style>
  <w:style w:type="table" w:styleId="TableGrid">
    <w:name w:val="Table Grid"/>
    <w:basedOn w:val="TableNormal"/>
    <w:uiPriority w:val="59"/>
    <w:rsid w:val="00920D0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C476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6C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6CF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37D77"/>
    <w:pPr>
      <w:ind w:left="720"/>
      <w:contextualSpacing/>
    </w:pPr>
  </w:style>
  <w:style w:type="paragraph" w:customStyle="1" w:styleId="a">
    <w:name w:val="Таблица"/>
    <w:basedOn w:val="Normal"/>
    <w:uiPriority w:val="99"/>
    <w:rsid w:val="0089222E"/>
    <w:pPr>
      <w:spacing w:after="0"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9222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922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222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222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9222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A02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70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0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09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0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09E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09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06F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jp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yperlink" Target="https://youtu.be/4UZrsTqkcW4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https://firebase.google.com/docs/firestore/manage-data/delete-data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s://youtu.be/CVpUuw9XSjY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s://firebase.google.com/docs/firestore/using-consol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oter" Target="footer2.xml"/><Relationship Id="rId10" Type="http://schemas.openxmlformats.org/officeDocument/2006/relationships/endnotes" Target="endnote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firebase.google.com/docs/firestore/data-mod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93F93F8E4416429BFC95989228B7D5" ma:contentTypeVersion="7" ma:contentTypeDescription="Создание документа." ma:contentTypeScope="" ma:versionID="8597c77e80dd820e4f7e240f31206ee1">
  <xsd:schema xmlns:xsd="http://www.w3.org/2001/XMLSchema" xmlns:xs="http://www.w3.org/2001/XMLSchema" xmlns:p="http://schemas.microsoft.com/office/2006/metadata/properties" xmlns:ns3="ea25bba2-0aea-4939-910a-1f45fda6beba" xmlns:ns4="e6cb3121-7e84-48ac-82d6-6ad35512c3e6" targetNamespace="http://schemas.microsoft.com/office/2006/metadata/properties" ma:root="true" ma:fieldsID="9a2747dff3be5be4dabdf27c3474f176" ns3:_="" ns4:_="">
    <xsd:import namespace="ea25bba2-0aea-4939-910a-1f45fda6beba"/>
    <xsd:import namespace="e6cb3121-7e84-48ac-82d6-6ad35512c3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5bba2-0aea-4939-910a-1f45fda6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b3121-7e84-48ac-82d6-6ad35512c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791369C-4032-4D69-AD10-9424D151B6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B9E6D9-5AED-443A-AB91-5CA71CCE4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5bba2-0aea-4939-910a-1f45fda6beba"/>
    <ds:schemaRef ds:uri="e6cb3121-7e84-48ac-82d6-6ad35512c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6ADDFF-BF70-4A63-A9A5-5535721619B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69F278-75DF-44AE-9D46-0FCE67915A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5</Pages>
  <Words>5610</Words>
  <Characters>31981</Characters>
  <Application>Microsoft Office Word</Application>
  <DocSecurity>0</DocSecurity>
  <Lines>266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ytbek-Uulu Nurzhigit</dc:creator>
  <cp:keywords/>
  <dc:description/>
  <cp:lastModifiedBy>Яхя Янал -</cp:lastModifiedBy>
  <cp:revision>2</cp:revision>
  <cp:lastPrinted>2020-05-26T07:05:00Z</cp:lastPrinted>
  <dcterms:created xsi:type="dcterms:W3CDTF">2021-05-18T17:37:00Z</dcterms:created>
  <dcterms:modified xsi:type="dcterms:W3CDTF">2021-05-18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3F93F8E4416429BFC95989228B7D5</vt:lpwstr>
  </property>
</Properties>
</file>